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6EA8" w14:textId="07F328E0" w:rsidR="005725F8" w:rsidRPr="00EA2F7E" w:rsidRDefault="00FB6FE2" w:rsidP="002E1E7C">
      <w:pPr>
        <w:pStyle w:val="Title"/>
        <w:jc w:val="center"/>
        <w:rPr>
          <w:sz w:val="28"/>
          <w:szCs w:val="22"/>
        </w:rPr>
      </w:pPr>
      <w:bookmarkStart w:id="0" w:name="_Hlk119057578"/>
      <w:bookmarkEnd w:id="0"/>
      <w:r w:rsidRPr="00EA2F7E">
        <w:rPr>
          <w:sz w:val="28"/>
          <w:szCs w:val="22"/>
        </w:rPr>
        <w:t>WHICH HAND?</w:t>
      </w:r>
      <w:r w:rsidR="00B27D3B" w:rsidRPr="00EA2F7E">
        <w:rPr>
          <w:sz w:val="28"/>
          <w:szCs w:val="22"/>
        </w:rPr>
        <w:t xml:space="preserve"> </w:t>
      </w:r>
      <w:r w:rsidR="003416D6" w:rsidRPr="00EA2F7E">
        <w:rPr>
          <w:sz w:val="28"/>
          <w:szCs w:val="22"/>
        </w:rPr>
        <w:t xml:space="preserve">TREMOR </w:t>
      </w:r>
      <w:r w:rsidR="005F3BA4" w:rsidRPr="00EA2F7E">
        <w:rPr>
          <w:sz w:val="28"/>
          <w:szCs w:val="22"/>
        </w:rPr>
        <w:t xml:space="preserve">AVERAGE AREA </w:t>
      </w:r>
      <w:r w:rsidR="00A26384" w:rsidRPr="00EA2F7E">
        <w:rPr>
          <w:sz w:val="28"/>
          <w:szCs w:val="22"/>
        </w:rPr>
        <w:t>AND PEAKS</w:t>
      </w:r>
    </w:p>
    <w:p w14:paraId="7712E87D" w14:textId="587893E3" w:rsidR="005725F8" w:rsidRDefault="00AE2290" w:rsidP="00AE2290">
      <w:pPr>
        <w:pStyle w:val="Author"/>
        <w:jc w:val="center"/>
      </w:pPr>
      <w:r>
        <w:t xml:space="preserve">ELEN4012A – EIE Investigation 2022 – </w:t>
      </w:r>
      <w:r w:rsidR="00FB6FE2">
        <w:t>Jesse van der Merwe (1829172)</w:t>
      </w:r>
    </w:p>
    <w:p w14:paraId="47CFCEEA" w14:textId="59ABA86D" w:rsidR="00AE2290" w:rsidRDefault="005725F8" w:rsidP="00AE2290">
      <w:pPr>
        <w:pStyle w:val="affiliation"/>
        <w:spacing w:after="240"/>
        <w:jc w:val="left"/>
      </w:pPr>
      <w:r>
        <w:t>School of Electrical &amp; Information Engineering, University of the Witwatersrand, Private Bag 3, 2050, Johannesburg, South Africa</w:t>
      </w:r>
    </w:p>
    <w:p w14:paraId="3F9A792C" w14:textId="457AD664" w:rsidR="005725F8" w:rsidRPr="00F0122E" w:rsidRDefault="005725F8" w:rsidP="002E1E7C">
      <w:pPr>
        <w:pStyle w:val="Abstract"/>
        <w:rPr>
          <w:color w:val="000000" w:themeColor="text1"/>
        </w:rPr>
      </w:pPr>
      <w:r w:rsidRPr="00F0122E">
        <w:rPr>
          <w:b/>
          <w:color w:val="000000" w:themeColor="text1"/>
        </w:rPr>
        <w:t>Abstract:</w:t>
      </w:r>
      <w:r w:rsidRPr="00F0122E">
        <w:rPr>
          <w:bCs/>
          <w:color w:val="000000" w:themeColor="text1"/>
        </w:rPr>
        <w:t xml:space="preserve"> </w:t>
      </w:r>
      <w:r w:rsidR="00F0122E" w:rsidRPr="00F0122E">
        <w:rPr>
          <w:bCs/>
          <w:color w:val="000000" w:themeColor="text1"/>
        </w:rPr>
        <w:t xml:space="preserve">This investigation focuses on the development and implementation of two methods </w:t>
      </w:r>
      <w:r w:rsidR="002E6DA2">
        <w:rPr>
          <w:bCs/>
          <w:color w:val="000000" w:themeColor="text1"/>
        </w:rPr>
        <w:t xml:space="preserve">used </w:t>
      </w:r>
      <w:r w:rsidR="00F0122E" w:rsidRPr="00F0122E">
        <w:rPr>
          <w:bCs/>
          <w:color w:val="000000" w:themeColor="text1"/>
        </w:rPr>
        <w:t xml:space="preserve">to </w:t>
      </w:r>
      <w:r w:rsidR="00C12B27">
        <w:rPr>
          <w:bCs/>
          <w:color w:val="000000" w:themeColor="text1"/>
        </w:rPr>
        <w:t xml:space="preserve">produce a tremor severity rating that measures the </w:t>
      </w:r>
      <w:r w:rsidR="00C12B27" w:rsidRPr="00F0122E">
        <w:rPr>
          <w:bCs/>
          <w:color w:val="000000" w:themeColor="text1"/>
        </w:rPr>
        <w:t xml:space="preserve">tremor reduction after </w:t>
      </w:r>
      <w:r w:rsidR="00C12B27">
        <w:rPr>
          <w:bCs/>
          <w:color w:val="000000" w:themeColor="text1"/>
        </w:rPr>
        <w:t>Focused Ultrasound T</w:t>
      </w:r>
      <w:r w:rsidR="00C12B27" w:rsidRPr="00F0122E">
        <w:rPr>
          <w:bCs/>
          <w:color w:val="000000" w:themeColor="text1"/>
        </w:rPr>
        <w:t xml:space="preserve">reatment </w:t>
      </w:r>
      <w:r w:rsidR="009C34DA" w:rsidRPr="00F0122E">
        <w:rPr>
          <w:bCs/>
          <w:color w:val="000000" w:themeColor="text1"/>
        </w:rPr>
        <w:t>on</w:t>
      </w:r>
      <w:r w:rsidR="00C12B27" w:rsidRPr="00F0122E">
        <w:rPr>
          <w:bCs/>
          <w:color w:val="000000" w:themeColor="text1"/>
        </w:rPr>
        <w:t xml:space="preserve"> a patient’s treated and untreated hand</w:t>
      </w:r>
      <w:r w:rsidR="00C12B27">
        <w:rPr>
          <w:bCs/>
          <w:color w:val="000000" w:themeColor="text1"/>
        </w:rPr>
        <w:t xml:space="preserve">. This is to </w:t>
      </w:r>
      <w:r w:rsidR="00705B49">
        <w:rPr>
          <w:bCs/>
          <w:color w:val="000000" w:themeColor="text1"/>
        </w:rPr>
        <w:t xml:space="preserve">attempt to quantitatively </w:t>
      </w:r>
      <w:r w:rsidR="00C12B27">
        <w:rPr>
          <w:bCs/>
          <w:color w:val="000000" w:themeColor="text1"/>
        </w:rPr>
        <w:t xml:space="preserve">determine whether </w:t>
      </w:r>
      <w:r w:rsidR="00705B49">
        <w:rPr>
          <w:bCs/>
          <w:color w:val="000000" w:themeColor="text1"/>
        </w:rPr>
        <w:t xml:space="preserve">the treatment is successful </w:t>
      </w:r>
      <w:r w:rsidR="00705B49" w:rsidRPr="00F0122E">
        <w:rPr>
          <w:bCs/>
          <w:color w:val="000000" w:themeColor="text1"/>
        </w:rPr>
        <w:t>using image processing and computational analysis.</w:t>
      </w:r>
      <w:r w:rsidR="00705B49" w:rsidRPr="00705B49">
        <w:rPr>
          <w:bCs/>
          <w:color w:val="000000" w:themeColor="text1"/>
        </w:rPr>
        <w:t xml:space="preserve"> </w:t>
      </w:r>
      <w:r w:rsidR="00705B49" w:rsidRPr="00F0122E">
        <w:rPr>
          <w:bCs/>
          <w:color w:val="000000" w:themeColor="text1"/>
        </w:rPr>
        <w:t xml:space="preserve">This would remove the need for </w:t>
      </w:r>
      <w:r w:rsidR="00705B49">
        <w:rPr>
          <w:bCs/>
          <w:color w:val="000000" w:themeColor="text1"/>
        </w:rPr>
        <w:t>an</w:t>
      </w:r>
      <w:r w:rsidR="00705B49" w:rsidRPr="00F0122E">
        <w:rPr>
          <w:bCs/>
          <w:color w:val="000000" w:themeColor="text1"/>
        </w:rPr>
        <w:t xml:space="preserve"> expert physician</w:t>
      </w:r>
      <w:r w:rsidR="00705B49">
        <w:rPr>
          <w:bCs/>
          <w:color w:val="000000" w:themeColor="text1"/>
        </w:rPr>
        <w:t xml:space="preserve"> </w:t>
      </w:r>
      <w:r w:rsidR="00705B49" w:rsidRPr="00F0122E">
        <w:rPr>
          <w:bCs/>
          <w:color w:val="000000" w:themeColor="text1"/>
        </w:rPr>
        <w:t>and provide a more accurate and less biased result.</w:t>
      </w:r>
      <w:r w:rsidR="00705B49">
        <w:rPr>
          <w:bCs/>
          <w:color w:val="000000" w:themeColor="text1"/>
        </w:rPr>
        <w:t xml:space="preserve"> </w:t>
      </w:r>
      <w:r w:rsidR="00F0122E" w:rsidRPr="00F0122E">
        <w:rPr>
          <w:bCs/>
          <w:color w:val="000000" w:themeColor="text1"/>
        </w:rPr>
        <w:t>This paper focuses on image pre-processing, as well as method</w:t>
      </w:r>
      <w:r w:rsidR="002C1662">
        <w:rPr>
          <w:bCs/>
          <w:color w:val="000000" w:themeColor="text1"/>
        </w:rPr>
        <w:t>s</w:t>
      </w:r>
      <w:r w:rsidR="00F0122E" w:rsidRPr="00F0122E">
        <w:rPr>
          <w:bCs/>
          <w:color w:val="000000" w:themeColor="text1"/>
        </w:rPr>
        <w:t xml:space="preserve"> 2A </w:t>
      </w:r>
      <w:r w:rsidR="002C1662">
        <w:rPr>
          <w:bCs/>
          <w:color w:val="000000" w:themeColor="text1"/>
        </w:rPr>
        <w:t xml:space="preserve">(average area) </w:t>
      </w:r>
      <w:r w:rsidR="00F0122E" w:rsidRPr="00F0122E">
        <w:rPr>
          <w:bCs/>
          <w:color w:val="000000" w:themeColor="text1"/>
        </w:rPr>
        <w:t>and 2B</w:t>
      </w:r>
      <w:r w:rsidR="002C1662">
        <w:rPr>
          <w:bCs/>
          <w:color w:val="000000" w:themeColor="text1"/>
        </w:rPr>
        <w:t>(</w:t>
      </w:r>
      <w:r w:rsidR="00F0122E" w:rsidRPr="00F0122E">
        <w:rPr>
          <w:bCs/>
          <w:color w:val="000000" w:themeColor="text1"/>
        </w:rPr>
        <w:t>peak-trough distances</w:t>
      </w:r>
      <w:r w:rsidR="004E0B05">
        <w:rPr>
          <w:bCs/>
          <w:color w:val="000000" w:themeColor="text1"/>
        </w:rPr>
        <w:t>)</w:t>
      </w:r>
      <w:r w:rsidR="00F0122E" w:rsidRPr="00F0122E">
        <w:rPr>
          <w:bCs/>
          <w:color w:val="000000" w:themeColor="text1"/>
        </w:rPr>
        <w:t xml:space="preserve">. The results show that these methods reliably indicate </w:t>
      </w:r>
      <w:r w:rsidR="002C1662">
        <w:rPr>
          <w:bCs/>
          <w:color w:val="000000" w:themeColor="text1"/>
        </w:rPr>
        <w:t>the success of</w:t>
      </w:r>
      <w:r w:rsidR="00F0122E" w:rsidRPr="00F0122E">
        <w:rPr>
          <w:bCs/>
          <w:color w:val="000000" w:themeColor="text1"/>
        </w:rPr>
        <w:t xml:space="preserve"> the treatment per patient </w:t>
      </w:r>
      <w:r w:rsidR="00364ADE">
        <w:rPr>
          <w:bCs/>
          <w:color w:val="000000" w:themeColor="text1"/>
        </w:rPr>
        <w:t xml:space="preserve">and </w:t>
      </w:r>
      <w:r w:rsidR="00364ADE" w:rsidRPr="00F0122E">
        <w:rPr>
          <w:bCs/>
          <w:color w:val="000000" w:themeColor="text1"/>
        </w:rPr>
        <w:t>overall,</w:t>
      </w:r>
      <w:r w:rsidR="00364ADE">
        <w:rPr>
          <w:bCs/>
          <w:color w:val="000000" w:themeColor="text1"/>
        </w:rPr>
        <w:t xml:space="preserve"> </w:t>
      </w:r>
      <w:r w:rsidR="00F0122E" w:rsidRPr="00F0122E">
        <w:rPr>
          <w:bCs/>
          <w:color w:val="000000" w:themeColor="text1"/>
        </w:rPr>
        <w:t xml:space="preserve">by using the tremor severity ratings to determine whether the tremor </w:t>
      </w:r>
      <w:r w:rsidR="00FF6A16">
        <w:rPr>
          <w:bCs/>
          <w:color w:val="000000" w:themeColor="text1"/>
        </w:rPr>
        <w:t xml:space="preserve">has </w:t>
      </w:r>
      <w:r w:rsidR="00F0122E" w:rsidRPr="00F0122E">
        <w:rPr>
          <w:bCs/>
          <w:color w:val="000000" w:themeColor="text1"/>
        </w:rPr>
        <w:t>decrease</w:t>
      </w:r>
      <w:r w:rsidR="00FF6A16">
        <w:rPr>
          <w:bCs/>
          <w:color w:val="000000" w:themeColor="text1"/>
        </w:rPr>
        <w:t>d</w:t>
      </w:r>
      <w:r w:rsidR="00F0122E" w:rsidRPr="00F0122E">
        <w:rPr>
          <w:bCs/>
          <w:color w:val="000000" w:themeColor="text1"/>
        </w:rPr>
        <w:t xml:space="preserve"> in either hand.</w:t>
      </w:r>
    </w:p>
    <w:p w14:paraId="24275D4F" w14:textId="77777777" w:rsidR="005725F8" w:rsidRDefault="005725F8" w:rsidP="002E1E7C">
      <w:pPr>
        <w:pStyle w:val="affiliation"/>
        <w:sectPr w:rsidR="005725F8">
          <w:type w:val="oddPage"/>
          <w:pgSz w:w="11907" w:h="16840" w:code="9"/>
          <w:pgMar w:top="1418" w:right="1134" w:bottom="1814" w:left="1134" w:header="431" w:footer="431" w:gutter="0"/>
          <w:cols w:space="288"/>
        </w:sectPr>
      </w:pPr>
    </w:p>
    <w:p w14:paraId="15336EC0" w14:textId="77777777" w:rsidR="005725F8" w:rsidRDefault="005725F8" w:rsidP="002E1E7C">
      <w:pPr>
        <w:pStyle w:val="Heading1"/>
      </w:pPr>
      <w:r>
        <w:t>Introduction</w:t>
      </w:r>
    </w:p>
    <w:p w14:paraId="26DCAD96" w14:textId="5DE7D38F" w:rsidR="0069175E" w:rsidRDefault="002C5467" w:rsidP="0060742D">
      <w:r>
        <w:t xml:space="preserve">Focused Ultrasound Treatment </w:t>
      </w:r>
      <w:r w:rsidR="00434E7E">
        <w:t xml:space="preserve">is used to treat Parkinson’s disease and essential tremor. </w:t>
      </w:r>
      <w:r w:rsidR="0060742D">
        <w:t xml:space="preserve">This investigation aims at </w:t>
      </w:r>
      <w:r w:rsidR="00E96021">
        <w:t>q</w:t>
      </w:r>
      <w:r w:rsidR="002E1E7C" w:rsidRPr="00B542EE">
        <w:t>uantitatively investigat</w:t>
      </w:r>
      <w:r w:rsidR="00E96021">
        <w:t>ing</w:t>
      </w:r>
      <w:r w:rsidR="002E1E7C" w:rsidRPr="00B542EE">
        <w:t xml:space="preserve"> the efficacy of </w:t>
      </w:r>
      <w:r w:rsidR="0060742D">
        <w:t>this</w:t>
      </w:r>
      <w:r w:rsidR="002E1E7C" w:rsidRPr="00B542EE">
        <w:t xml:space="preserve"> treatment </w:t>
      </w:r>
      <w:r w:rsidR="00E96021">
        <w:t xml:space="preserve">using </w:t>
      </w:r>
      <w:r w:rsidR="002E1E7C" w:rsidRPr="00B542EE">
        <w:t xml:space="preserve">computational and statistical analysis of spiral drawings. </w:t>
      </w:r>
      <w:r w:rsidR="00E96021">
        <w:t>The aim is to p</w:t>
      </w:r>
      <w:r w:rsidR="002E1E7C" w:rsidRPr="00B542EE">
        <w:t>rovide insight about the extent that these results can be used to assess the severity of</w:t>
      </w:r>
      <w:r w:rsidR="00D23EF7">
        <w:t xml:space="preserve"> the </w:t>
      </w:r>
      <w:r w:rsidR="002E1E7C" w:rsidRPr="00B542EE">
        <w:t xml:space="preserve"> tremor on the patient’s treated </w:t>
      </w:r>
      <w:r w:rsidR="00D23EF7">
        <w:t>vs</w:t>
      </w:r>
      <w:r w:rsidR="002E1E7C" w:rsidRPr="00B542EE">
        <w:t xml:space="preserve"> untreated side after the treatment</w:t>
      </w:r>
      <w:r w:rsidR="00D23EF7">
        <w:t>. This will help</w:t>
      </w:r>
      <w:r w:rsidR="00273440">
        <w:t xml:space="preserve"> determine whether the treatment is successful in reducing </w:t>
      </w:r>
      <w:r w:rsidR="00D23EF7">
        <w:t xml:space="preserve">the </w:t>
      </w:r>
      <w:r w:rsidR="00273440">
        <w:t>tremor or slowing the progression of the disease</w:t>
      </w:r>
      <w:r w:rsidR="00D23EF7">
        <w:t xml:space="preserve"> without the need for a medical practitioner with potential bias</w:t>
      </w:r>
      <w:r w:rsidR="00273440">
        <w:t xml:space="preserve">. </w:t>
      </w:r>
      <w:r w:rsidR="00284168">
        <w:t xml:space="preserve">This document details the </w:t>
      </w:r>
      <w:r w:rsidR="0069175E">
        <w:t>various methods</w:t>
      </w:r>
      <w:r w:rsidR="000D73D6">
        <w:t xml:space="preserve"> investigated and developed</w:t>
      </w:r>
      <w:r w:rsidR="002B723C">
        <w:t xml:space="preserve">, </w:t>
      </w:r>
      <w:r w:rsidR="000D73D6">
        <w:t xml:space="preserve">including </w:t>
      </w:r>
      <w:r w:rsidR="0069175E">
        <w:t xml:space="preserve">the </w:t>
      </w:r>
      <w:r w:rsidR="000D73D6">
        <w:t xml:space="preserve">pre-processing of </w:t>
      </w:r>
      <w:r w:rsidR="00E00B1E">
        <w:t xml:space="preserve">the provided template </w:t>
      </w:r>
      <w:r w:rsidR="000D73D6">
        <w:t>data</w:t>
      </w:r>
      <w:r w:rsidR="00E00B1E">
        <w:t xml:space="preserve">, as well as </w:t>
      </w:r>
      <w:r w:rsidR="0069175E">
        <w:t>the</w:t>
      </w:r>
      <w:r w:rsidR="002B723C">
        <w:t xml:space="preserve"> </w:t>
      </w:r>
      <w:r w:rsidR="0069175E">
        <w:t xml:space="preserve">analysis of </w:t>
      </w:r>
      <w:r w:rsidR="00E00B1E">
        <w:t xml:space="preserve">the </w:t>
      </w:r>
      <w:r w:rsidR="0069175E">
        <w:t>data</w:t>
      </w:r>
      <w:r w:rsidR="00E00B1E">
        <w:t xml:space="preserve"> and resulting </w:t>
      </w:r>
      <w:r w:rsidR="00623739">
        <w:t xml:space="preserve">quantitative values. </w:t>
      </w:r>
    </w:p>
    <w:p w14:paraId="75D55A75" w14:textId="6AD57F99" w:rsidR="007A7841" w:rsidRDefault="00A9441F" w:rsidP="007A7841">
      <w:pPr>
        <w:pStyle w:val="Heading1"/>
      </w:pPr>
      <w:r>
        <w:t>Literature survey</w:t>
      </w:r>
    </w:p>
    <w:p w14:paraId="5AFC9E3F" w14:textId="34F360CF" w:rsidR="007A7841" w:rsidRPr="007A7841" w:rsidRDefault="007A7841" w:rsidP="007A7841">
      <w:pPr>
        <w:pStyle w:val="Heading2"/>
      </w:pPr>
      <w:r>
        <w:t xml:space="preserve">Focused Ultrasound Treatment </w:t>
      </w:r>
    </w:p>
    <w:p w14:paraId="4672FC1F" w14:textId="4DEFF20F" w:rsidR="00DF46B9" w:rsidRDefault="00DF46B9" w:rsidP="00F13220">
      <w:r>
        <w:t>Focused Ultrasound Treatment (FUS) is a new and promising non-invasive treatment for movement disorders</w:t>
      </w:r>
      <w:r w:rsidR="00C819D4">
        <w:t xml:space="preserve"> that cause involuntary rhythmic movements of body segments</w:t>
      </w:r>
      <w:r>
        <w:t>.</w:t>
      </w:r>
      <w:r w:rsidR="00EA39E9">
        <w:t xml:space="preserve"> Two such disorders, that produce similar symptoms, include Parkinson’s disease (PD) and </w:t>
      </w:r>
      <w:r w:rsidR="00CC079C">
        <w:t>e</w:t>
      </w:r>
      <w:r w:rsidR="00EA39E9">
        <w:t xml:space="preserve">ssential tremor (ET). </w:t>
      </w:r>
      <w:r w:rsidR="00F13220">
        <w:t xml:space="preserve">Sound waves, which contain acoustic energy, are delivered through the physical barrier of the brain to create lesions </w:t>
      </w:r>
      <w:r w:rsidR="00357950">
        <w:t xml:space="preserve">on </w:t>
      </w:r>
      <w:r w:rsidR="00F13220">
        <w:t>targeted brain tissue</w:t>
      </w:r>
      <w:sdt>
        <w:sdtPr>
          <w:id w:val="1774280203"/>
          <w:citation/>
        </w:sdtPr>
        <w:sdtContent>
          <w:r w:rsidR="00F13220">
            <w:fldChar w:fldCharType="begin"/>
          </w:r>
          <w:r w:rsidR="00F13220">
            <w:rPr>
              <w:lang w:val="en-ZA"/>
            </w:rPr>
            <w:instrText xml:space="preserve"> CITATION Bae22 \l 7177 </w:instrText>
          </w:r>
          <w:r w:rsidR="00F13220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]</w:t>
          </w:r>
          <w:r w:rsidR="00F13220">
            <w:fldChar w:fldCharType="end"/>
          </w:r>
        </w:sdtContent>
      </w:sdt>
      <w:r w:rsidR="00F13220">
        <w:t xml:space="preserve">. By creating these lesions on </w:t>
      </w:r>
      <w:r>
        <w:t xml:space="preserve">the part of the patient’s brain responsible for the communication of sensory and motor signals, </w:t>
      </w:r>
      <w:r w:rsidR="00F13220">
        <w:t>abnormal brain activity is interrupted, which reduces uncontrollable movements</w:t>
      </w:r>
      <w:r w:rsidR="00EC4B67">
        <w:t xml:space="preserve"> with immediate effect</w:t>
      </w:r>
      <w:sdt>
        <w:sdtPr>
          <w:id w:val="-39285927"/>
          <w:citation/>
        </w:sdtPr>
        <w:sdtContent>
          <w:r w:rsidR="00EC4B67">
            <w:fldChar w:fldCharType="begin"/>
          </w:r>
          <w:r w:rsidR="00EC4B67">
            <w:rPr>
              <w:lang w:val="en-ZA"/>
            </w:rPr>
            <w:instrText xml:space="preserve"> CITATION Bae22 \l 7177 </w:instrText>
          </w:r>
          <w:r w:rsidR="00EC4B67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]</w:t>
          </w:r>
          <w:r w:rsidR="00EC4B67">
            <w:fldChar w:fldCharType="end"/>
          </w:r>
        </w:sdtContent>
      </w:sdt>
      <w:r w:rsidR="00EC4B67">
        <w:t>.</w:t>
      </w:r>
      <w:r w:rsidR="00F13220">
        <w:t xml:space="preserve"> </w:t>
      </w:r>
      <w:r w:rsidR="00EC4B67">
        <w:t xml:space="preserve">This reduces </w:t>
      </w:r>
      <w:r w:rsidR="007B2A95">
        <w:t>the unwanted tremor caused by PD or ET</w:t>
      </w:r>
      <w:r w:rsidR="00B11413">
        <w:t xml:space="preserve">. This is a </w:t>
      </w:r>
      <w:r w:rsidR="007B2A95">
        <w:t>unilateral treatment since FUS is only performed on one side of the brain</w:t>
      </w:r>
      <w:r w:rsidR="00B11413" w:rsidRPr="00B11413">
        <w:t xml:space="preserve"> </w:t>
      </w:r>
      <w:r w:rsidR="00B11413">
        <w:t>(usually on the dominant hand side</w:t>
      </w:r>
      <w:sdt>
        <w:sdtPr>
          <w:id w:val="-1086532816"/>
          <w:citation/>
        </w:sdtPr>
        <w:sdtContent>
          <w:r w:rsidR="00B11413">
            <w:fldChar w:fldCharType="begin"/>
          </w:r>
          <w:r w:rsidR="00B11413">
            <w:rPr>
              <w:lang w:val="en-ZA"/>
            </w:rPr>
            <w:instrText xml:space="preserve"> CITATION Roh17 \l 7177 </w:instrText>
          </w:r>
          <w:r w:rsidR="00B11413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2]</w:t>
          </w:r>
          <w:r w:rsidR="00B11413">
            <w:fldChar w:fldCharType="end"/>
          </w:r>
        </w:sdtContent>
      </w:sdt>
      <w:r w:rsidR="00B11413">
        <w:t>)</w:t>
      </w:r>
      <w:r w:rsidR="007B2A95">
        <w:t>.</w:t>
      </w:r>
      <w:r w:rsidR="00B11413">
        <w:t xml:space="preserve"> </w:t>
      </w:r>
      <w:r w:rsidR="00D30BE8">
        <w:t xml:space="preserve">This treatment shows immediate reduction in tremor on the treated side of the body. </w:t>
      </w:r>
    </w:p>
    <w:p w14:paraId="5BF80C5C" w14:textId="63097C5C" w:rsidR="007A7841" w:rsidRDefault="007A7841" w:rsidP="007A7841">
      <w:pPr>
        <w:pStyle w:val="Heading2"/>
      </w:pPr>
      <w:r>
        <w:t xml:space="preserve">Hand-drawn Shapes </w:t>
      </w:r>
    </w:p>
    <w:p w14:paraId="05387D63" w14:textId="25C55FBC" w:rsidR="00A9441F" w:rsidRDefault="007A7841" w:rsidP="0080587C">
      <w:r>
        <w:t>The observational analysis of hand-drawn shapes by a neurologist is widely used as a severity</w:t>
      </w:r>
      <w:r w:rsidR="009C34DA">
        <w:t xml:space="preserve"> test</w:t>
      </w:r>
      <w:r>
        <w:t xml:space="preserve"> of movement disorders</w:t>
      </w:r>
      <w:sdt>
        <w:sdtPr>
          <w:id w:val="-815027481"/>
          <w:citation/>
        </w:sdtPr>
        <w:sdtContent>
          <w:r>
            <w:fldChar w:fldCharType="begin"/>
          </w:r>
          <w:r>
            <w:rPr>
              <w:lang w:val="en-ZA"/>
            </w:rPr>
            <w:instrText xml:space="preserve"> CITATION See20 \l 7177 </w:instrText>
          </w:r>
          <w:r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3]</w:t>
          </w:r>
          <w:r>
            <w:fldChar w:fldCharType="end"/>
          </w:r>
        </w:sdtContent>
      </w:sdt>
      <w:r>
        <w:t xml:space="preserve">. </w:t>
      </w:r>
      <w:r w:rsidR="002C7C94">
        <w:t xml:space="preserve">Analysis of handwriting is </w:t>
      </w:r>
      <w:r w:rsidR="009C34DA">
        <w:t>avoided</w:t>
      </w:r>
      <w:r w:rsidR="002C7C94">
        <w:t xml:space="preserve"> </w:t>
      </w:r>
      <w:r w:rsidR="004045B4">
        <w:t>due to</w:t>
      </w:r>
      <w:r w:rsidR="00624A13">
        <w:t xml:space="preserve"> stylistic differences </w:t>
      </w:r>
      <w:r w:rsidR="00E4413E">
        <w:t>skewing the test results</w:t>
      </w:r>
      <w:sdt>
        <w:sdtPr>
          <w:id w:val="-1257669858"/>
          <w:citation/>
        </w:sdtPr>
        <w:sdtContent>
          <w:r w:rsidR="00624A13">
            <w:fldChar w:fldCharType="begin"/>
          </w:r>
          <w:r w:rsidR="00624A13">
            <w:rPr>
              <w:lang w:val="en-ZA"/>
            </w:rPr>
            <w:instrText xml:space="preserve"> CITATION Alt17 \l 7177 </w:instrText>
          </w:r>
          <w:r w:rsidR="00624A13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4]</w:t>
          </w:r>
          <w:r w:rsidR="00624A13">
            <w:fldChar w:fldCharType="end"/>
          </w:r>
        </w:sdtContent>
      </w:sdt>
      <w:r w:rsidR="00624A13">
        <w:t>.</w:t>
      </w:r>
      <w:r w:rsidR="002C7C94">
        <w:t xml:space="preserve"> A</w:t>
      </w:r>
      <w:r w:rsidR="0080587C">
        <w:t xml:space="preserve">n Archimedes spiral is </w:t>
      </w:r>
      <w:r w:rsidR="00E4413E">
        <w:t xml:space="preserve">often </w:t>
      </w:r>
      <w:r w:rsidR="0080587C">
        <w:t>use</w:t>
      </w:r>
      <w:r w:rsidR="00624A13">
        <w:t>d as it capture</w:t>
      </w:r>
      <w:r w:rsidR="00E4413E">
        <w:t>s</w:t>
      </w:r>
      <w:r w:rsidR="00624A13">
        <w:t xml:space="preserve"> the frequency, amplitude and direction of a tremor</w:t>
      </w:r>
      <w:sdt>
        <w:sdtPr>
          <w:id w:val="144711555"/>
          <w:citation/>
        </w:sdtPr>
        <w:sdtContent>
          <w:r w:rsidR="002948AA">
            <w:fldChar w:fldCharType="begin"/>
          </w:r>
          <w:r w:rsidR="002948AA" w:rsidRPr="0080587C">
            <w:rPr>
              <w:lang w:val="en-ZA"/>
            </w:rPr>
            <w:instrText xml:space="preserve"> CITATION Alt17 \l 7177 </w:instrText>
          </w:r>
          <w:r w:rsidR="002948AA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4]</w:t>
          </w:r>
          <w:r w:rsidR="002948AA">
            <w:fldChar w:fldCharType="end"/>
          </w:r>
        </w:sdtContent>
      </w:sdt>
      <w:r w:rsidR="00624A13">
        <w:t xml:space="preserve">. </w:t>
      </w:r>
      <w:r w:rsidR="002C7C94">
        <w:t xml:space="preserve">Long, </w:t>
      </w:r>
      <w:r w:rsidR="002C7C94">
        <w:t>straight</w:t>
      </w:r>
      <w:r w:rsidR="00E4413E">
        <w:t xml:space="preserve"> </w:t>
      </w:r>
      <w:r w:rsidR="002C7C94">
        <w:t>line drawings offer similar results.</w:t>
      </w:r>
      <w:r w:rsidR="004045B4">
        <w:t xml:space="preserve"> </w:t>
      </w:r>
      <w:r w:rsidR="00E4413E">
        <w:t>T</w:t>
      </w:r>
      <w:r w:rsidR="002C7C94">
        <w:t xml:space="preserve">hese drawings require </w:t>
      </w:r>
      <w:r w:rsidR="00624A13">
        <w:t>one continuous pen motion</w:t>
      </w:r>
      <w:r w:rsidR="00975032">
        <w:t xml:space="preserve"> and thus</w:t>
      </w:r>
      <w:r w:rsidR="00624A13">
        <w:t xml:space="preserve"> </w:t>
      </w:r>
      <w:r w:rsidR="002C7C94">
        <w:t xml:space="preserve">they are able to </w:t>
      </w:r>
      <w:r w:rsidR="00624A13">
        <w:t>emphasis</w:t>
      </w:r>
      <w:r w:rsidR="002C7C94">
        <w:t>e</w:t>
      </w:r>
      <w:r w:rsidR="00624A13">
        <w:t xml:space="preserve"> the abnormal movements specific to movement disorders</w:t>
      </w:r>
      <w:sdt>
        <w:sdtPr>
          <w:id w:val="-1201623814"/>
          <w:citation/>
        </w:sdtPr>
        <w:sdtContent>
          <w:r w:rsidR="00624A13">
            <w:fldChar w:fldCharType="begin"/>
          </w:r>
          <w:r w:rsidR="00624A13">
            <w:rPr>
              <w:lang w:val="en-ZA"/>
            </w:rPr>
            <w:instrText xml:space="preserve"> CITATION Alt17 \l 7177 </w:instrText>
          </w:r>
          <w:r w:rsidR="00624A13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4]</w:t>
          </w:r>
          <w:r w:rsidR="00624A13">
            <w:fldChar w:fldCharType="end"/>
          </w:r>
        </w:sdtContent>
      </w:sdt>
      <w:r w:rsidR="00624A13">
        <w:t xml:space="preserve">. The typical characteristics of tremor types can be </w:t>
      </w:r>
      <w:r w:rsidR="00BB3BE5">
        <w:t>found</w:t>
      </w:r>
      <w:r w:rsidR="00624A13">
        <w:t xml:space="preserve"> in [</w:t>
      </w:r>
      <w:sdt>
        <w:sdtPr>
          <w:id w:val="795493574"/>
          <w:citation/>
        </w:sdtPr>
        <w:sdtContent>
          <w:r w:rsidR="00624A13">
            <w:fldChar w:fldCharType="begin"/>
          </w:r>
          <w:r w:rsidR="00624A13">
            <w:rPr>
              <w:lang w:val="en-ZA"/>
            </w:rPr>
            <w:instrText xml:space="preserve"> CITATION Alt17 \l 7177 </w:instrText>
          </w:r>
          <w:r w:rsidR="00624A13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4]</w:t>
          </w:r>
          <w:r w:rsidR="00624A13">
            <w:fldChar w:fldCharType="end"/>
          </w:r>
        </w:sdtContent>
      </w:sdt>
      <w:r w:rsidR="00624A13">
        <w:t>, Tab. 1].</w:t>
      </w:r>
      <w:r w:rsidR="002C7C94">
        <w:t xml:space="preserve"> </w:t>
      </w:r>
      <w:r w:rsidR="00A773B6">
        <w:t>T</w:t>
      </w:r>
      <w:r w:rsidR="002C7C94">
        <w:t>his table show</w:t>
      </w:r>
      <w:r w:rsidR="00BB3BE5">
        <w:t>s</w:t>
      </w:r>
      <w:r w:rsidR="002C7C94">
        <w:t xml:space="preserve"> that </w:t>
      </w:r>
      <w:r w:rsidR="00624A13">
        <w:t>ET and PD have similar characteristics</w:t>
      </w:r>
      <w:r w:rsidR="002C7C94">
        <w:t>,</w:t>
      </w:r>
      <w:r w:rsidR="00A773B6">
        <w:t xml:space="preserve"> however,</w:t>
      </w:r>
      <w:r w:rsidR="002C7C94">
        <w:t xml:space="preserve"> previous studies have shown that computational analysis of such drawings can reliably discriminate between </w:t>
      </w:r>
      <w:r w:rsidR="00A773B6">
        <w:t>ET and PD</w:t>
      </w:r>
      <w:sdt>
        <w:sdtPr>
          <w:id w:val="-2096006997"/>
          <w:citation/>
        </w:sdtPr>
        <w:sdtContent>
          <w:r w:rsidR="002C7C94">
            <w:fldChar w:fldCharType="begin"/>
          </w:r>
          <w:r w:rsidR="002C7C94">
            <w:rPr>
              <w:lang w:val="en-ZA"/>
            </w:rPr>
            <w:instrText xml:space="preserve"> CITATION See20 \l 7177 </w:instrText>
          </w:r>
          <w:r w:rsidR="002C7C94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3]</w:t>
          </w:r>
          <w:r w:rsidR="002C7C94">
            <w:fldChar w:fldCharType="end"/>
          </w:r>
        </w:sdtContent>
      </w:sdt>
      <w:r w:rsidR="002C7C94">
        <w:t xml:space="preserve">. Further, the combination of traditional and computational </w:t>
      </w:r>
      <w:r w:rsidR="00A9441F">
        <w:t>analysis has provided significant progress in the classification of disease severity</w:t>
      </w:r>
      <w:sdt>
        <w:sdtPr>
          <w:id w:val="-2023543576"/>
          <w:citation/>
        </w:sdtPr>
        <w:sdtContent>
          <w:r w:rsidR="00A9441F">
            <w:fldChar w:fldCharType="begin"/>
          </w:r>
          <w:r w:rsidR="00A9441F">
            <w:rPr>
              <w:lang w:val="en-ZA"/>
            </w:rPr>
            <w:instrText xml:space="preserve"> CITATION Aha20 \l 7177 </w:instrText>
          </w:r>
          <w:r w:rsidR="00A9441F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5]</w:t>
          </w:r>
          <w:r w:rsidR="00A9441F">
            <w:fldChar w:fldCharType="end"/>
          </w:r>
        </w:sdtContent>
      </w:sdt>
      <w:r w:rsidR="00A9441F">
        <w:t xml:space="preserve">. </w:t>
      </w:r>
    </w:p>
    <w:p w14:paraId="75B6482C" w14:textId="4D65DFA7" w:rsidR="00B22A1A" w:rsidRDefault="00A9441F" w:rsidP="00A9441F">
      <w:pPr>
        <w:pStyle w:val="Heading2"/>
      </w:pPr>
      <w:r>
        <w:t xml:space="preserve">Existing </w:t>
      </w:r>
      <w:r w:rsidR="00962265">
        <w:t>M</w:t>
      </w:r>
      <w:r>
        <w:t>ethods</w:t>
      </w:r>
    </w:p>
    <w:p w14:paraId="13E55D0B" w14:textId="21A5A325" w:rsidR="000622EA" w:rsidRDefault="007100C8" w:rsidP="003C4F77">
      <w:pPr>
        <w:pStyle w:val="Text"/>
      </w:pPr>
      <w:r>
        <w:rPr>
          <w:i/>
          <w:iCs/>
        </w:rPr>
        <w:t>Analysis of patterns in tremor diagnosis spiral drawings for automated classification</w:t>
      </w:r>
      <w:sdt>
        <w:sdtPr>
          <w:id w:val="-523094756"/>
          <w:citation/>
        </w:sdtPr>
        <w:sdtEndPr>
          <w:rPr>
            <w:i/>
            <w:iCs/>
          </w:rPr>
        </w:sdtEndPr>
        <w:sdtContent>
          <w:r w:rsidRPr="007100C8">
            <w:rPr>
              <w:i/>
              <w:iCs/>
            </w:rPr>
            <w:fldChar w:fldCharType="begin"/>
          </w:r>
          <w:r w:rsidRPr="007100C8">
            <w:rPr>
              <w:i/>
              <w:iCs/>
              <w:lang w:val="en-ZA"/>
            </w:rPr>
            <w:instrText xml:space="preserve"> CITATION Wil13 \l 7177 </w:instrText>
          </w:r>
          <w:r w:rsidRPr="007100C8">
            <w:rPr>
              <w:i/>
              <w:iCs/>
            </w:rPr>
            <w:fldChar w:fldCharType="separate"/>
          </w:r>
          <w:r w:rsidR="0028373A">
            <w:rPr>
              <w:i/>
              <w:iCs/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6]</w:t>
          </w:r>
          <w:r w:rsidRPr="007100C8">
            <w:rPr>
              <w:i/>
              <w:iCs/>
            </w:rPr>
            <w:fldChar w:fldCharType="end"/>
          </w:r>
        </w:sdtContent>
      </w:sdt>
      <w:r>
        <w:rPr>
          <w:i/>
          <w:iCs/>
        </w:rPr>
        <w:t xml:space="preserve">: </w:t>
      </w:r>
      <w:r w:rsidR="00867F68">
        <w:t xml:space="preserve">This </w:t>
      </w:r>
      <w:r w:rsidR="00B91ED6">
        <w:t>method</w:t>
      </w:r>
      <w:r w:rsidR="00867F68">
        <w:t xml:space="preserve"> focuse</w:t>
      </w:r>
      <w:r w:rsidR="00B91ED6">
        <w:t>s</w:t>
      </w:r>
      <w:r w:rsidR="00867F68">
        <w:t xml:space="preserve"> on </w:t>
      </w:r>
      <w:r w:rsidR="00CE7735">
        <w:t xml:space="preserve">finding </w:t>
      </w:r>
      <w:r w:rsidR="000622EA">
        <w:t xml:space="preserve">the </w:t>
      </w:r>
      <w:r w:rsidR="00CE7735">
        <w:t xml:space="preserve">relative </w:t>
      </w:r>
      <w:r w:rsidR="000622EA">
        <w:t>orientation of all pixels in a</w:t>
      </w:r>
      <w:r w:rsidR="00CE7735">
        <w:t xml:space="preserve"> hand drawn Archimedes’ Spiral</w:t>
      </w:r>
      <w:r w:rsidR="000622EA">
        <w:t>. This approach is insensitive to drawing errors and produces accurate results. This approach is the basis for method 1 of this project.</w:t>
      </w:r>
    </w:p>
    <w:p w14:paraId="3EA1C5FB" w14:textId="13E5E738" w:rsidR="00BF58B7" w:rsidRDefault="000622EA" w:rsidP="00B44F63">
      <w:pPr>
        <w:pStyle w:val="Text"/>
      </w:pPr>
      <w:r>
        <w:rPr>
          <w:i/>
          <w:iCs/>
        </w:rPr>
        <w:t xml:space="preserve">Application of machine learning and numerical analysis </w:t>
      </w:r>
      <w:r w:rsidR="00B91ED6">
        <w:rPr>
          <w:i/>
          <w:iCs/>
        </w:rPr>
        <w:t>to classify tremor in patients affected with essential tremor or Parkinson’s disease</w:t>
      </w:r>
      <w:sdt>
        <w:sdtPr>
          <w:id w:val="-79376141"/>
          <w:citation/>
        </w:sdtPr>
        <w:sdtEndPr>
          <w:rPr>
            <w:i/>
            <w:iCs/>
          </w:rPr>
        </w:sdtEndPr>
        <w:sdtContent>
          <w:r w:rsidR="00B91ED6" w:rsidRPr="00B91ED6">
            <w:rPr>
              <w:i/>
              <w:iCs/>
            </w:rPr>
            <w:fldChar w:fldCharType="begin"/>
          </w:r>
          <w:r w:rsidR="00B91ED6" w:rsidRPr="00B91ED6">
            <w:rPr>
              <w:i/>
              <w:iCs/>
              <w:lang w:val="en-ZA"/>
            </w:rPr>
            <w:instrText xml:space="preserve"> CITATION Akt12 \l 7177 </w:instrText>
          </w:r>
          <w:r w:rsidR="00B91ED6" w:rsidRPr="00B91ED6">
            <w:rPr>
              <w:i/>
              <w:iCs/>
            </w:rPr>
            <w:fldChar w:fldCharType="separate"/>
          </w:r>
          <w:r w:rsidR="0028373A">
            <w:rPr>
              <w:i/>
              <w:iCs/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7]</w:t>
          </w:r>
          <w:r w:rsidR="00B91ED6" w:rsidRPr="00B91ED6">
            <w:rPr>
              <w:i/>
              <w:iCs/>
            </w:rPr>
            <w:fldChar w:fldCharType="end"/>
          </w:r>
        </w:sdtContent>
      </w:sdt>
      <w:r w:rsidR="00B91ED6">
        <w:rPr>
          <w:i/>
          <w:iCs/>
        </w:rPr>
        <w:t xml:space="preserve">: </w:t>
      </w:r>
      <w:r w:rsidR="00B222D7">
        <w:t xml:space="preserve">Three methods </w:t>
      </w:r>
      <w:r w:rsidR="00B91314">
        <w:t xml:space="preserve">try </w:t>
      </w:r>
      <w:r w:rsidR="00A773B6">
        <w:t xml:space="preserve">to </w:t>
      </w:r>
      <w:r w:rsidR="00B91314">
        <w:t>match the qualitative clinical tremor rating</w:t>
      </w:r>
      <w:r w:rsidR="00A773B6">
        <w:t>s</w:t>
      </w:r>
      <w:r w:rsidR="00957810">
        <w:t>. 1)</w:t>
      </w:r>
      <w:r w:rsidR="00D80509">
        <w:t xml:space="preserve"> </w:t>
      </w:r>
      <w:r w:rsidR="004F1E86">
        <w:t>D</w:t>
      </w:r>
      <w:r w:rsidR="00463880">
        <w:t xml:space="preserve">igital pen </w:t>
      </w:r>
      <w:r w:rsidR="00BF58B7">
        <w:t>spiral tracing analysis</w:t>
      </w:r>
      <w:r w:rsidR="004F1E86">
        <w:t>.</w:t>
      </w:r>
      <w:r w:rsidR="00D80509">
        <w:t xml:space="preserve"> </w:t>
      </w:r>
      <w:r w:rsidR="00957810">
        <w:t xml:space="preserve">2) </w:t>
      </w:r>
      <w:r w:rsidR="004F1E86">
        <w:t>A</w:t>
      </w:r>
      <w:r w:rsidR="00D80509">
        <w:t>nalysis of a gyroscopic ‘Shimmer’ device data using RMS methods</w:t>
      </w:r>
      <w:r w:rsidR="004F1E86">
        <w:t xml:space="preserve">. </w:t>
      </w:r>
      <w:r w:rsidR="00957810">
        <w:t xml:space="preserve">3) </w:t>
      </w:r>
      <w:r w:rsidR="004F1E86">
        <w:t>A</w:t>
      </w:r>
      <w:r w:rsidR="00D80509">
        <w:t xml:space="preserve">nalysis of the ‘Shimmer’ device data using </w:t>
      </w:r>
      <w:r w:rsidR="00BF58B7">
        <w:t>machine learning decision tree algorithm</w:t>
      </w:r>
      <w:r w:rsidR="0080559C">
        <w:t xml:space="preserve">. </w:t>
      </w:r>
      <w:r w:rsidR="00BC195B">
        <w:t xml:space="preserve">These methods matched the clinical tremor rating 78%, 42% and </w:t>
      </w:r>
      <w:r w:rsidR="00283728">
        <w:t xml:space="preserve">82% respectively. </w:t>
      </w:r>
    </w:p>
    <w:p w14:paraId="66F0F6A6" w14:textId="158661E6" w:rsidR="00A751F2" w:rsidRPr="00E4088C" w:rsidRDefault="008F2915" w:rsidP="008F2915">
      <w:pPr>
        <w:pStyle w:val="Text"/>
      </w:pPr>
      <w:r w:rsidRPr="008F2915">
        <w:rPr>
          <w:i/>
          <w:iCs/>
        </w:rPr>
        <w:t xml:space="preserve">Quantification </w:t>
      </w:r>
      <w:r w:rsidR="00A751F2" w:rsidRPr="008F2915">
        <w:rPr>
          <w:i/>
          <w:iCs/>
        </w:rPr>
        <w:t>of tremor with a digitizing tablet</w:t>
      </w:r>
      <w:sdt>
        <w:sdtPr>
          <w:rPr>
            <w:i/>
            <w:iCs/>
          </w:rPr>
          <w:id w:val="1254552665"/>
          <w:citation/>
        </w:sdtPr>
        <w:sdtContent>
          <w:r w:rsidR="00A751F2" w:rsidRPr="008F2915">
            <w:rPr>
              <w:i/>
              <w:iCs/>
            </w:rPr>
            <w:fldChar w:fldCharType="begin"/>
          </w:r>
          <w:r w:rsidR="00A751F2" w:rsidRPr="008F2915">
            <w:rPr>
              <w:i/>
              <w:iCs/>
              <w:lang w:val="en-ZA"/>
            </w:rPr>
            <w:instrText xml:space="preserve"> CITATION Elb90 \l 7177 </w:instrText>
          </w:r>
          <w:r w:rsidR="00A751F2" w:rsidRPr="008F2915">
            <w:rPr>
              <w:i/>
              <w:iCs/>
            </w:rPr>
            <w:fldChar w:fldCharType="separate"/>
          </w:r>
          <w:r w:rsidR="0028373A">
            <w:rPr>
              <w:i/>
              <w:iCs/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8]</w:t>
          </w:r>
          <w:r w:rsidR="00A751F2" w:rsidRPr="008F2915">
            <w:rPr>
              <w:i/>
              <w:iCs/>
            </w:rPr>
            <w:fldChar w:fldCharType="end"/>
          </w:r>
        </w:sdtContent>
      </w:sdt>
      <w:r>
        <w:rPr>
          <w:i/>
          <w:iCs/>
        </w:rPr>
        <w:t xml:space="preserve">: </w:t>
      </w:r>
      <w:r w:rsidR="00BD121E">
        <w:t>Using</w:t>
      </w:r>
      <w:r w:rsidR="00146250">
        <w:t xml:space="preserve"> a </w:t>
      </w:r>
      <w:r w:rsidR="0067471F">
        <w:t>commercially available</w:t>
      </w:r>
      <w:r w:rsidR="00146250">
        <w:t xml:space="preserve"> digitizing tablet, </w:t>
      </w:r>
      <w:r w:rsidR="0067471F">
        <w:t xml:space="preserve">the tremor introduced by drawing an Archimedes spiral or writing words can be analysed. </w:t>
      </w:r>
      <w:r w:rsidR="00E4088C">
        <w:t>The quantification includes</w:t>
      </w:r>
      <w:r w:rsidR="0067471F">
        <w:t xml:space="preserve"> acceleration, </w:t>
      </w:r>
      <w:r w:rsidR="00BD121E">
        <w:t xml:space="preserve">peak-to-peak amplitude, velocity, power, and displacement. This </w:t>
      </w:r>
      <w:r w:rsidR="00E4088C">
        <w:t>approach i</w:t>
      </w:r>
      <w:r w:rsidR="00BD121E">
        <w:t xml:space="preserve">s the basis for method 2 of the project, without the </w:t>
      </w:r>
      <w:r w:rsidR="00E4088C">
        <w:t xml:space="preserve">luxury </w:t>
      </w:r>
      <w:r w:rsidR="00BD121E">
        <w:t>of a digit</w:t>
      </w:r>
      <w:r w:rsidR="00E4088C">
        <w:t>i</w:t>
      </w:r>
      <w:r w:rsidR="00FC6B8B">
        <w:t>s</w:t>
      </w:r>
      <w:r w:rsidR="00E4088C">
        <w:t>ing tablet.</w:t>
      </w:r>
    </w:p>
    <w:p w14:paraId="38BA0634" w14:textId="69ED6817" w:rsidR="00A23364" w:rsidRDefault="00B75975" w:rsidP="00E3373B">
      <w:pPr>
        <w:pStyle w:val="Text"/>
      </w:pPr>
      <w:r w:rsidRPr="008F2915">
        <w:rPr>
          <w:i/>
          <w:iCs/>
        </w:rPr>
        <w:t>Quantification of the drawing of an Archimedes spiral through the analysis of its digitized picture</w:t>
      </w:r>
      <w:sdt>
        <w:sdtPr>
          <w:rPr>
            <w:i/>
            <w:iCs/>
          </w:rPr>
          <w:id w:val="-389504742"/>
          <w:citation/>
        </w:sdtPr>
        <w:sdtContent>
          <w:r w:rsidR="0080086E" w:rsidRPr="008F2915">
            <w:rPr>
              <w:i/>
              <w:iCs/>
            </w:rPr>
            <w:fldChar w:fldCharType="begin"/>
          </w:r>
          <w:r w:rsidR="0080086E" w:rsidRPr="008F2915">
            <w:rPr>
              <w:i/>
              <w:iCs/>
              <w:lang w:val="en-ZA"/>
            </w:rPr>
            <w:instrText xml:space="preserve">CITATION Mir06 \l 7177 </w:instrText>
          </w:r>
          <w:r w:rsidR="0080086E" w:rsidRPr="008F2915">
            <w:rPr>
              <w:i/>
              <w:iCs/>
            </w:rPr>
            <w:fldChar w:fldCharType="separate"/>
          </w:r>
          <w:r w:rsidR="0028373A">
            <w:rPr>
              <w:i/>
              <w:iCs/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9]</w:t>
          </w:r>
          <w:r w:rsidR="0080086E" w:rsidRPr="008F2915">
            <w:rPr>
              <w:i/>
              <w:iCs/>
            </w:rPr>
            <w:fldChar w:fldCharType="end"/>
          </w:r>
        </w:sdtContent>
      </w:sdt>
      <w:r w:rsidR="008F2915">
        <w:rPr>
          <w:i/>
          <w:iCs/>
        </w:rPr>
        <w:t xml:space="preserve">: </w:t>
      </w:r>
      <w:r w:rsidR="00ED7106">
        <w:t xml:space="preserve">Spirals </w:t>
      </w:r>
      <w:r w:rsidR="008A7082">
        <w:t>are</w:t>
      </w:r>
      <w:r w:rsidR="00ED7106">
        <w:t xml:space="preserve"> analysed </w:t>
      </w:r>
      <w:r w:rsidR="008A7082">
        <w:t xml:space="preserve">after </w:t>
      </w:r>
      <w:r w:rsidR="00C20B07">
        <w:t xml:space="preserve">reconstructing the temporal sequence of </w:t>
      </w:r>
      <w:r w:rsidR="003F31D6">
        <w:t>an</w:t>
      </w:r>
      <w:r w:rsidR="00C20B07">
        <w:t xml:space="preserve"> Archimedes spiral drawing</w:t>
      </w:r>
      <w:r w:rsidR="004F1E86">
        <w:t xml:space="preserve">. </w:t>
      </w:r>
      <w:r w:rsidR="008A7082">
        <w:t xml:space="preserve">Method </w:t>
      </w:r>
      <w:r w:rsidR="004F1E86">
        <w:t>1) C</w:t>
      </w:r>
      <w:r w:rsidR="00303C3C">
        <w:t>ross-correlation coefficient with spiral template.</w:t>
      </w:r>
      <w:r w:rsidR="008A7082">
        <w:t xml:space="preserve"> Method </w:t>
      </w:r>
      <w:r w:rsidR="004F1E86">
        <w:t>2) M</w:t>
      </w:r>
      <w:r w:rsidR="007F2F10">
        <w:t xml:space="preserve">ean and standard deviation of distance between each point of the spiral drawing and the corresponding point of the </w:t>
      </w:r>
      <w:r w:rsidR="00B852FA">
        <w:t xml:space="preserve">model. </w:t>
      </w:r>
      <w:r w:rsidR="008A7082">
        <w:t xml:space="preserve">Method </w:t>
      </w:r>
      <w:r w:rsidR="004F1E86">
        <w:t xml:space="preserve">3) </w:t>
      </w:r>
      <w:r w:rsidR="00B852FA">
        <w:t xml:space="preserve">Fourier Transform of reconstructed spiral. </w:t>
      </w:r>
      <w:r w:rsidR="00A23364">
        <w:br w:type="page"/>
      </w:r>
    </w:p>
    <w:p w14:paraId="7A8031E5" w14:textId="7D7C99AC" w:rsidR="00B22A1A" w:rsidRDefault="00B22A1A" w:rsidP="00B22A1A">
      <w:pPr>
        <w:pStyle w:val="Heading1"/>
      </w:pPr>
      <w:r>
        <w:lastRenderedPageBreak/>
        <w:t>project plan</w:t>
      </w:r>
    </w:p>
    <w:p w14:paraId="348491D9" w14:textId="44FEAF6E" w:rsidR="00652593" w:rsidRDefault="00824C78" w:rsidP="005615DF">
      <w:pPr>
        <w:pStyle w:val="Text"/>
      </w:pPr>
      <w:r>
        <w:t xml:space="preserve">At the commencement of this project, the submitted </w:t>
      </w:r>
      <w:r w:rsidR="00E44849">
        <w:t>i</w:t>
      </w:r>
      <w:r>
        <w:t xml:space="preserve">nvestigation </w:t>
      </w:r>
      <w:r w:rsidR="005615DF">
        <w:t>Project P</w:t>
      </w:r>
      <w:r>
        <w:t xml:space="preserve">lan, found in Appendix </w:t>
      </w:r>
      <w:r w:rsidR="003F0E5C">
        <w:t>3</w:t>
      </w:r>
      <w:r>
        <w:t xml:space="preserve">, was discussed with </w:t>
      </w:r>
      <w:r w:rsidR="00C45EF1">
        <w:t xml:space="preserve">Professor Aharonson, the supervisor of this project. It was quickly realised that </w:t>
      </w:r>
      <w:r w:rsidR="00152BB4">
        <w:t>the p</w:t>
      </w:r>
      <w:r w:rsidR="005615DF">
        <w:t xml:space="preserve">lan did not </w:t>
      </w:r>
      <w:r w:rsidR="00152BB4">
        <w:t>correctly</w:t>
      </w:r>
      <w:r w:rsidR="005615DF">
        <w:t xml:space="preserve"> </w:t>
      </w:r>
      <w:r w:rsidR="00152BB4">
        <w:t>cover</w:t>
      </w:r>
      <w:r w:rsidR="005615DF">
        <w:t xml:space="preserve"> the scope or complexity</w:t>
      </w:r>
      <w:r w:rsidR="001F34D9">
        <w:t xml:space="preserve">; no </w:t>
      </w:r>
      <w:r w:rsidR="005615DF">
        <w:t xml:space="preserve">machine learning </w:t>
      </w:r>
      <w:r w:rsidR="001F34D9">
        <w:t xml:space="preserve">would be required, since </w:t>
      </w:r>
      <w:r w:rsidR="005615DF">
        <w:t xml:space="preserve">image processing and computational analysis would be </w:t>
      </w:r>
      <w:r w:rsidR="001F34D9">
        <w:t>enough</w:t>
      </w:r>
      <w:r w:rsidR="005615DF">
        <w:t xml:space="preserve"> to answer the investigation question. </w:t>
      </w:r>
      <w:r w:rsidR="001F34D9">
        <w:t>Thus,</w:t>
      </w:r>
      <w:r w:rsidR="004834B8">
        <w:t xml:space="preserve"> </w:t>
      </w:r>
      <w:r w:rsidR="00E6182B">
        <w:t>a</w:t>
      </w:r>
      <w:r w:rsidR="004834B8">
        <w:t xml:space="preserve"> new </w:t>
      </w:r>
      <w:r w:rsidR="00EF032F">
        <w:t>project plan</w:t>
      </w:r>
      <w:r w:rsidR="00E6182B">
        <w:t>, scope</w:t>
      </w:r>
      <w:r w:rsidR="00EF032F">
        <w:t xml:space="preserve"> and schedule</w:t>
      </w:r>
      <w:r w:rsidR="00E6182B">
        <w:t xml:space="preserve"> was created</w:t>
      </w:r>
      <w:r w:rsidR="00EF032F">
        <w:t>.</w:t>
      </w:r>
      <w:r w:rsidR="0064717D">
        <w:t xml:space="preserve"> The corrected Gantt chart can be found in Appendix 7. </w:t>
      </w:r>
    </w:p>
    <w:p w14:paraId="1666181D" w14:textId="5C8F54BC" w:rsidR="00B22A1A" w:rsidRDefault="00B22A1A" w:rsidP="00B22A1A">
      <w:pPr>
        <w:pStyle w:val="Heading1"/>
      </w:pPr>
      <w:r>
        <w:t>data</w:t>
      </w:r>
    </w:p>
    <w:p w14:paraId="01B295E7" w14:textId="5344B422" w:rsidR="00E826D4" w:rsidRPr="00E826D4" w:rsidRDefault="00E826D4" w:rsidP="00E826D4">
      <w:pPr>
        <w:pStyle w:val="Heading2"/>
      </w:pPr>
      <w:r>
        <w:t>Database access and ethical clearance</w:t>
      </w:r>
    </w:p>
    <w:p w14:paraId="69C01D02" w14:textId="069A09C3" w:rsidR="00E826D4" w:rsidRDefault="00CB5711" w:rsidP="00AA6B1A">
      <w:pPr>
        <w:pStyle w:val="Text"/>
      </w:pPr>
      <w:r>
        <w:t xml:space="preserve">Fully anonymised </w:t>
      </w:r>
      <w:r w:rsidRPr="00CB5711">
        <w:t xml:space="preserve">data </w:t>
      </w:r>
      <w:r w:rsidR="00E826D4">
        <w:t xml:space="preserve">of patients with either PD or ET </w:t>
      </w:r>
      <w:r w:rsidR="00620295">
        <w:t xml:space="preserve">was </w:t>
      </w:r>
      <w:r>
        <w:t>provided by t</w:t>
      </w:r>
      <w:r w:rsidRPr="00CB5711">
        <w:t>he Rambam Medical Centre, Haifa Israe</w:t>
      </w:r>
      <w:r>
        <w:t>l</w:t>
      </w:r>
      <w:r w:rsidRPr="00CB5711">
        <w:t xml:space="preserve">. </w:t>
      </w:r>
      <w:r w:rsidR="00E826D4">
        <w:t xml:space="preserve">Permission to use this data was subject to the obtainment of ethical clearance from the University of Witwatersrand. </w:t>
      </w:r>
      <w:r w:rsidR="00620295">
        <w:t xml:space="preserve">The </w:t>
      </w:r>
      <w:r w:rsidR="00E826D4">
        <w:t xml:space="preserve">Clearance Certificate for this project </w:t>
      </w:r>
      <w:r w:rsidR="00620295">
        <w:t xml:space="preserve">as well as the permission letter from Dr Schlesinger </w:t>
      </w:r>
      <w:r w:rsidR="00E826D4">
        <w:t xml:space="preserve">can be found in </w:t>
      </w:r>
      <w:r w:rsidR="00E826D4" w:rsidRPr="00620295">
        <w:t xml:space="preserve">Appendices </w:t>
      </w:r>
      <w:r w:rsidR="00620295" w:rsidRPr="00620295">
        <w:t>5</w:t>
      </w:r>
      <w:r w:rsidR="00E826D4" w:rsidRPr="00620295">
        <w:t xml:space="preserve"> and</w:t>
      </w:r>
      <w:r w:rsidR="007A60C5" w:rsidRPr="00620295">
        <w:t xml:space="preserve"> </w:t>
      </w:r>
      <w:r w:rsidR="00620295">
        <w:t>6</w:t>
      </w:r>
      <w:r w:rsidR="00E826D4">
        <w:t xml:space="preserve"> respectively.  </w:t>
      </w:r>
    </w:p>
    <w:p w14:paraId="5798E199" w14:textId="2A959726" w:rsidR="00E826D4" w:rsidRDefault="00F85451" w:rsidP="00E826D4">
      <w:pPr>
        <w:pStyle w:val="Heading2"/>
      </w:pPr>
      <w:r>
        <w:t>Patients</w:t>
      </w:r>
    </w:p>
    <w:p w14:paraId="35F91953" w14:textId="5A0F8382" w:rsidR="00F85451" w:rsidRDefault="00F85451" w:rsidP="00F85451">
      <w:pPr>
        <w:pStyle w:val="Text"/>
      </w:pPr>
      <w:r w:rsidRPr="00CB5711">
        <w:t xml:space="preserve">Out of the 122 patients, 34 are undergoing treatment for </w:t>
      </w:r>
      <w:r w:rsidR="00620295">
        <w:t>PD</w:t>
      </w:r>
      <w:r w:rsidRPr="00CB5711">
        <w:t xml:space="preserve"> and the remaining 88 for </w:t>
      </w:r>
      <w:r w:rsidR="00620295">
        <w:t>ET</w:t>
      </w:r>
      <w:r>
        <w:t xml:space="preserve">. This </w:t>
      </w:r>
      <w:r w:rsidR="007A60C5">
        <w:t>investigation</w:t>
      </w:r>
      <w:r>
        <w:t xml:space="preserve"> does </w:t>
      </w:r>
      <w:r w:rsidR="007A60C5">
        <w:t xml:space="preserve">not </w:t>
      </w:r>
      <w:r w:rsidR="00D961B9">
        <w:t>require any</w:t>
      </w:r>
      <w:r>
        <w:t xml:space="preserve"> differentiat</w:t>
      </w:r>
      <w:r w:rsidR="00D961B9">
        <w:t>ion</w:t>
      </w:r>
      <w:r>
        <w:t xml:space="preserve"> between disease</w:t>
      </w:r>
      <w:r w:rsidR="00D961B9">
        <w:t>s</w:t>
      </w:r>
      <w:r>
        <w:t xml:space="preserve">, but </w:t>
      </w:r>
      <w:r w:rsidR="00D961B9">
        <w:t xml:space="preserve">rather whether the tremor is </w:t>
      </w:r>
      <w:r w:rsidR="00CD143D">
        <w:t>reducing</w:t>
      </w:r>
      <w:r w:rsidR="00D961B9">
        <w:t xml:space="preserve"> and treatment is working. </w:t>
      </w:r>
      <w:r>
        <w:t xml:space="preserve"> </w:t>
      </w:r>
    </w:p>
    <w:p w14:paraId="5CDA18DF" w14:textId="4DC34037" w:rsidR="00F85451" w:rsidRPr="00F85451" w:rsidRDefault="00F85451" w:rsidP="00F85451">
      <w:pPr>
        <w:pStyle w:val="Heading2"/>
      </w:pPr>
      <w:r>
        <w:t>Data</w:t>
      </w:r>
    </w:p>
    <w:p w14:paraId="5EE1D086" w14:textId="2EB40BE5" w:rsidR="00E415B3" w:rsidRDefault="00E826D4" w:rsidP="00E826D4">
      <w:pPr>
        <w:pStyle w:val="Text"/>
      </w:pPr>
      <w:r>
        <w:t>The data</w:t>
      </w:r>
      <w:r w:rsidR="00CB4AF9">
        <w:t>base</w:t>
      </w:r>
      <w:r>
        <w:t xml:space="preserve"> consists of </w:t>
      </w:r>
      <w:r w:rsidR="00CB4AF9">
        <w:t xml:space="preserve">templates that are filled in with both the treated and untreated hands </w:t>
      </w:r>
      <w:r>
        <w:t>before and after</w:t>
      </w:r>
      <w:r w:rsidR="00CB4AF9">
        <w:t xml:space="preserve"> receiving</w:t>
      </w:r>
      <w:r>
        <w:t xml:space="preserve"> treatment.</w:t>
      </w:r>
      <w:r w:rsidRPr="00E826D4">
        <w:t xml:space="preserve"> </w:t>
      </w:r>
      <w:r w:rsidR="00C138E7">
        <w:t>Each</w:t>
      </w:r>
      <w:r w:rsidR="00CB4AF9">
        <w:t xml:space="preserve"> patient uses a pen to physically </w:t>
      </w:r>
      <w:r w:rsidR="00C138E7">
        <w:t>fill in</w:t>
      </w:r>
      <w:r w:rsidR="00CB4AF9">
        <w:t xml:space="preserve"> </w:t>
      </w:r>
      <w:r w:rsidR="00C138E7">
        <w:t>a</w:t>
      </w:r>
      <w:r w:rsidR="00CB4AF9">
        <w:t xml:space="preserve"> template</w:t>
      </w:r>
      <w:r w:rsidR="00C138E7">
        <w:t xml:space="preserve">. This is then </w:t>
      </w:r>
      <w:r w:rsidR="00CB4AF9">
        <w:t xml:space="preserve">scanned and saved as a PDF. Each </w:t>
      </w:r>
      <w:r w:rsidR="00C138E7">
        <w:t xml:space="preserve">template </w:t>
      </w:r>
      <w:r>
        <w:t>consist</w:t>
      </w:r>
      <w:r w:rsidR="00CB4AF9">
        <w:t>s</w:t>
      </w:r>
      <w:r>
        <w:t xml:space="preserve"> of two</w:t>
      </w:r>
      <w:r w:rsidR="008B4407">
        <w:t xml:space="preserve"> Archimedean</w:t>
      </w:r>
      <w:r>
        <w:t xml:space="preserve"> spiral drawings</w:t>
      </w:r>
      <w:r w:rsidR="00890E72">
        <w:t xml:space="preserve"> (spiral A and spiral B)</w:t>
      </w:r>
      <w:r>
        <w:t>, and multiple straight-line drawings</w:t>
      </w:r>
      <w:r w:rsidR="00890E72">
        <w:t xml:space="preserve"> (line-block C)</w:t>
      </w:r>
      <w:r w:rsidR="00CB4AF9">
        <w:t xml:space="preserve"> as shown in figure </w:t>
      </w:r>
      <w:r w:rsidR="00F51D4A">
        <w:t>1A</w:t>
      </w:r>
      <w:r w:rsidR="00F85451">
        <w:t>.</w:t>
      </w:r>
      <w:r w:rsidR="00F51D4A">
        <w:t xml:space="preserve"> </w:t>
      </w:r>
    </w:p>
    <w:p w14:paraId="4D4785C5" w14:textId="005148CF" w:rsidR="00CB5711" w:rsidRDefault="00CB5711" w:rsidP="00CB5711">
      <w:pPr>
        <w:pStyle w:val="Heading1"/>
      </w:pPr>
      <w:r>
        <w:t>Pre-Processing of Data</w:t>
      </w:r>
    </w:p>
    <w:p w14:paraId="54AA8B10" w14:textId="29281C94" w:rsidR="00766F83" w:rsidRPr="00766F83" w:rsidRDefault="00221F20" w:rsidP="00766F83">
      <w:pPr>
        <w:pStyle w:val="Heading2"/>
      </w:pPr>
      <w:r>
        <w:t xml:space="preserve">Original </w:t>
      </w:r>
      <w:r w:rsidR="005A2E01">
        <w:t xml:space="preserve">Spiral Isolation </w:t>
      </w:r>
      <w:r>
        <w:t>Code</w:t>
      </w:r>
    </w:p>
    <w:p w14:paraId="5E84D239" w14:textId="7F209E67" w:rsidR="00F549C0" w:rsidRDefault="00F549C0" w:rsidP="00F549C0">
      <w:pPr>
        <w:pStyle w:val="Text"/>
      </w:pPr>
      <w:r>
        <w:t>Kelvin da Santos</w:t>
      </w:r>
      <w:r w:rsidR="001B5E8E">
        <w:t xml:space="preserve"> developed </w:t>
      </w:r>
      <w:r>
        <w:t xml:space="preserve">a pre-processing python script </w:t>
      </w:r>
      <w:r w:rsidR="001B5E8E">
        <w:t>specifically</w:t>
      </w:r>
      <w:r>
        <w:t xml:space="preserve"> for isolating the spirals</w:t>
      </w:r>
      <w:r w:rsidR="001B5E8E">
        <w:t xml:space="preserve"> for his master’s research</w:t>
      </w:r>
      <w:sdt>
        <w:sdtPr>
          <w:id w:val="-1923329716"/>
          <w:citation/>
        </w:sdtPr>
        <w:sdtContent>
          <w:r>
            <w:fldChar w:fldCharType="begin"/>
          </w:r>
          <w:r>
            <w:rPr>
              <w:lang w:val="en-ZA"/>
            </w:rPr>
            <w:instrText xml:space="preserve"> CITATION daS20 \l 7177 </w:instrText>
          </w:r>
          <w:r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0]</w:t>
          </w:r>
          <w:r>
            <w:fldChar w:fldCharType="end"/>
          </w:r>
        </w:sdtContent>
      </w:sdt>
      <w:r>
        <w:t>.</w:t>
      </w:r>
      <w:r w:rsidR="001B5E8E">
        <w:t xml:space="preserve"> </w:t>
      </w:r>
      <w:r>
        <w:t xml:space="preserve">After meeting </w:t>
      </w:r>
      <w:r w:rsidR="001B5E8E">
        <w:t>with him</w:t>
      </w:r>
      <w:r>
        <w:t xml:space="preserve">, permission was granted to use and further improve </w:t>
      </w:r>
      <w:r w:rsidR="001B5E8E">
        <w:t>this</w:t>
      </w:r>
      <w:r>
        <w:t xml:space="preserve"> code to </w:t>
      </w:r>
      <w:r w:rsidR="00F51D4A">
        <w:t xml:space="preserve">better </w:t>
      </w:r>
      <w:r>
        <w:t xml:space="preserve">suit the needs of this project. </w:t>
      </w:r>
      <w:r w:rsidR="00F60572">
        <w:t>His code is based on the ‘OpenCV Text Detection (EAST text detector)’ article by Adrian Rosebrock</w:t>
      </w:r>
      <w:sdt>
        <w:sdtPr>
          <w:id w:val="-1323658728"/>
          <w:citation/>
        </w:sdtPr>
        <w:sdtContent>
          <w:r w:rsidR="00F60572">
            <w:fldChar w:fldCharType="begin"/>
          </w:r>
          <w:r w:rsidR="00F60572">
            <w:rPr>
              <w:lang w:val="en-ZA"/>
            </w:rPr>
            <w:instrText xml:space="preserve"> CITATION Ros18 \l 7177 </w:instrText>
          </w:r>
          <w:r w:rsidR="00F60572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1]</w:t>
          </w:r>
          <w:r w:rsidR="00F60572">
            <w:fldChar w:fldCharType="end"/>
          </w:r>
        </w:sdtContent>
      </w:sdt>
      <w:r w:rsidR="00F60572">
        <w:t xml:space="preserve"> which </w:t>
      </w:r>
      <w:r>
        <w:t>ma</w:t>
      </w:r>
      <w:r w:rsidR="00F51D4A">
        <w:t>kes</w:t>
      </w:r>
      <w:r>
        <w:t xml:space="preserve"> use of </w:t>
      </w:r>
      <w:r w:rsidR="008F5DC0">
        <w:t>a text detector library to detect the labels “Drawing A”, “Drawing B” and “Drawing C”</w:t>
      </w:r>
      <w:r w:rsidR="00FE705C">
        <w:t>. This return</w:t>
      </w:r>
      <w:r w:rsidR="00F51D4A">
        <w:t>s</w:t>
      </w:r>
      <w:r w:rsidR="00FE705C">
        <w:t xml:space="preserve"> the four coordinates of each</w:t>
      </w:r>
      <w:r w:rsidR="00F51D4A">
        <w:t xml:space="preserve"> corner</w:t>
      </w:r>
      <w:r w:rsidR="00FE705C">
        <w:t xml:space="preserve"> of these text areas</w:t>
      </w:r>
      <w:r w:rsidR="00F51D4A">
        <w:t>, saved in a list</w:t>
      </w:r>
      <w:r w:rsidR="00FE705C">
        <w:t xml:space="preserve">. This process can be seen in figure </w:t>
      </w:r>
      <w:r w:rsidR="00F51D4A">
        <w:t>1B</w:t>
      </w:r>
      <w:r w:rsidR="00FE705C">
        <w:t xml:space="preserve">. </w:t>
      </w:r>
      <w:r w:rsidR="00166918">
        <w:t xml:space="preserve">From here, the </w:t>
      </w:r>
      <w:r w:rsidR="00083F66">
        <w:t xml:space="preserve">width of each spiral was approximated using the start positions of “Drawing A” and “Drawing </w:t>
      </w:r>
      <w:r w:rsidR="002201DF">
        <w:t>B</w:t>
      </w:r>
      <w:r w:rsidR="00083F66">
        <w:t xml:space="preserve">”. </w:t>
      </w:r>
      <w:r w:rsidR="00221F20">
        <w:t xml:space="preserve">Finally, using crop tolerance values </w:t>
      </w:r>
      <w:r w:rsidR="00980768">
        <w:t>and further manipulation, each of the two spirals were cropped and saved as new images</w:t>
      </w:r>
      <w:r w:rsidR="001B5E8E">
        <w:t xml:space="preserve"> – as seen in figure 1C</w:t>
      </w:r>
      <w:r w:rsidR="00980768">
        <w:t>.</w:t>
      </w:r>
      <w:r w:rsidR="00950DCB">
        <w:t xml:space="preserve"> </w:t>
      </w:r>
    </w:p>
    <w:p w14:paraId="51DD5F21" w14:textId="06C10AD9" w:rsidR="005474F0" w:rsidRDefault="005474F0" w:rsidP="005474F0">
      <w:pPr>
        <w:pStyle w:val="Text"/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36C9D06B" wp14:editId="71F11AD2">
                <wp:extent cx="2950210" cy="985653"/>
                <wp:effectExtent l="0" t="0" r="2540" b="508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210" cy="985653"/>
                          <a:chOff x="0" y="190004"/>
                          <a:chExt cx="2950210" cy="985653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190004"/>
                            <a:ext cx="2950210" cy="985653"/>
                            <a:chOff x="0" y="190004"/>
                            <a:chExt cx="2950210" cy="985653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1">
                              <a:extLst>
                                <a:ext uri="{FF2B5EF4-FFF2-40B4-BE49-F238E27FC236}">
                                  <a16:creationId xmlns:a16="http://schemas.microsoft.com/office/drawing/2014/main" id="{E4ED1AE3-507F-A9E5-B87D-9E220AE2633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892" r="32" b="14047"/>
                            <a:stretch/>
                          </pic:blipFill>
                          <pic:spPr>
                            <a:xfrm>
                              <a:off x="0" y="190005"/>
                              <a:ext cx="948392" cy="9856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4">
                              <a:extLst>
                                <a:ext uri="{FF2B5EF4-FFF2-40B4-BE49-F238E27FC236}">
                                  <a16:creationId xmlns:a16="http://schemas.microsoft.com/office/drawing/2014/main" id="{3F5E6206-691C-4AB3-F47E-6835223B669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3" t="13891" r="49" b="14078"/>
                            <a:stretch/>
                          </pic:blipFill>
                          <pic:spPr>
                            <a:xfrm>
                              <a:off x="2001669" y="190004"/>
                              <a:ext cx="948541" cy="98523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3">
                              <a:extLst>
                                <a:ext uri="{FF2B5EF4-FFF2-40B4-BE49-F238E27FC236}">
                                  <a16:creationId xmlns:a16="http://schemas.microsoft.com/office/drawing/2014/main" id="{E00DA8C1-1393-28B2-6A92-418D90E4B06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2" t="13891" r="64" b="14047"/>
                            <a:stretch/>
                          </pic:blipFill>
                          <pic:spPr>
                            <a:xfrm>
                              <a:off x="997216" y="190004"/>
                              <a:ext cx="948392" cy="98565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886691" y="595746"/>
                            <a:ext cx="1191382" cy="180000"/>
                            <a:chOff x="0" y="0"/>
                            <a:chExt cx="1191382" cy="180000"/>
                          </a:xfrm>
                        </wpg:grpSpPr>
                        <wps:wsp>
                          <wps:cNvPr id="13" name="Arrow: Right 13"/>
                          <wps:cNvSpPr/>
                          <wps:spPr>
                            <a:xfrm>
                              <a:off x="0" y="0"/>
                              <a:ext cx="180000" cy="1800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Arrow: Right 14"/>
                          <wps:cNvSpPr/>
                          <wps:spPr>
                            <a:xfrm>
                              <a:off x="1011382" y="0"/>
                              <a:ext cx="180000" cy="1800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A89B44" id="Group 22" o:spid="_x0000_s1026" style="width:232.3pt;height:77.6pt;mso-position-horizontal-relative:char;mso-position-vertical-relative:line" coordorigin=",1900" coordsize="29502,9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gIvZBAAAKRQAAA4AAABkcnMvZTJvRG9jLnhtbOxYW2/bNhR+H7D/&#10;IOg9sWTLjm3EKYxkKQoEbZB0yDNNUxZRieRIOk726/uR1CW2c2myYUO3PFgmxUPynI/fuVDHH+6q&#10;Mrpl2nApZnF6mMQRE1QuuVjN4t+/nh+M48hYIpaklILN4ntm4g8nv/5yvFFT1peFLJdMR1hEmOlG&#10;zeLCWjXt9QwtWEXMoVRMYDCXuiIWXb3qLTXZYPWq7PWTZNTbSL1UWlJmDN6ehcH4xK+f54zaL3lu&#10;mI3KWQzdrH9q/1y4Z+/kmExXmqiC01oN8gYtKsIFNm2XOiOWRGvN95aqONXSyNweUln1ZJ5zyrwN&#10;sCZNdqz5qOVaeVtW081KtTAB2h2c3rws/Xz7UatrdamBxEatgIXvOVvucl25f2gZ3XnI7lvI2J2N&#10;KF72J8OknwJZirHJeDgaDgKmtADw3bR0kiRJ1gz99vzsXrN3b0ujthM0heqXOuJLKJHGkSAV6OUR&#10;i9CvrXm1eQ/1/DdsVJxO8auPGq29o37ZJTDLrjWL60WqH1qjIvrbWh2AlYpYvuAlt/few8A/p5S4&#10;veT0UodOB33Wb6DHsNs1yjz4boqTCnOIs+lC0m8mEvK0IGLF5kbBOREy3FH1tsV9d2vDRcnVOS/L&#10;SEt7w21xXRCF4069z7nB2lZ49o5nPAJX8LozSdcVEzaEEc1KmC2FKbgycaSnrFowUEt/WoJcFCHM&#10;Yj+lubCBxEbTKxjgIko6GE8AA/Ye4A9hJc2S7KgWs5pZWjQ2NnYEGA3c7klH80wchlUaJk6y8cBt&#10;1Tpb36PXuAtg1sZ+ZLKKXAPaQ0MPEbm9MNYp0YnUqAcdPOI4hKAXGj8PAYd7BPRhZptRPzUB3YE/&#10;TUAktoPBwKc2R0SwFUTMJg0Rj8ZvJyISbDoaYSnE9scCI+g4hLs3dOwP/F5t9O649j+iY7ZHR58Q&#10;/0N0BNdeoiMYW8fFQMcRUPnrcXEyOeqno+fYuB0cPfB/Kxu7euRBsbRbjaRtRArVCPqvr0bGYzge&#10;wIPnDSfDo2y0nQjSdAJnrzNBOkZtVZeyO2VX+7apuJ6Y2KLUWehS00ahKjdNckVvL72+qvD0WRv5&#10;yC3blRApCBWqt7nWcjONrviqsBFee9i8aFugmumzSbO2t8mXNTI+QHUotcbuByi3s9fi6axJpkaW&#10;fOmqEZe7/U2FnZY6uiUIxYRS1BShqNmRLIWTF9LNDKnYvQHgjU2+Ze9L5uRKccVyVLeuxvbKPLGR&#10;16EgSxb2HzZUgJHtDJ/3/YJOOsf+7dqhgmolHzOilndTmb9RtZOT5xQLJrYz/M5S2HZyxYXUjy1Q&#10;tvDlQb4BKUDjUFrI5T1qfxSD/lpiFD3nKHguiLGXROMChwsJLqX2Cx55KTezWNatOCqk/vOx904e&#10;9MZoHG1wIZzF5o81cWV0+UmA+JM0y9wN0ney4VEfHf1wZPFwRKyrUwk+wIWhnW86eVs2zVzL6gZ3&#10;17nbFUNEUOw9i6nVTefUoo8h3H4pm899O9TnF+JaoaoPh+dKva93N0SrOs1a0P+zbJyNTHeKvyDr&#10;zkPI+drKnPvKsMO1xhuO/09FgDZpbkcAX8g5vRAsXo4AaZKGmLh/S32PA5ULUe9x4D0OhLDcxYwf&#10;jANdXeCjg/8e5elUfztzH7we9r1U94Xv5DsAAAD//wMAUEsDBAoAAAAAAAAAIQDdobYNPX4AAD1+&#10;AAAVAAAAZHJzL21lZGlhL2ltYWdlMS5qcGVn/9j/4AAQSkZJRgABAQEA3ADcAAD/2wBDAAIBAQEB&#10;AQIBAQECAgICAgQDAgICAgUEBAMEBgUGBgYFBgYGBwkIBgcJBwYGCAsICQoKCgoKBggLDAsKDAkK&#10;Cgr/2wBDAQICAgICAgUDAwUKBwYHCgoKCgoKCgoKCgoKCgoKCgoKCgoKCgoKCgoKCgoKCgoKCgoK&#10;CgoKCgoKCgoKCgoKCgr/wAARCAFJAO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5/F+qeI9K0o3Hhbw82p3hbEdqs0cY6dSXdcDtxkjOcGu&#10;G0z4o/tIav4jutK/4Zc/s2xhbFtquseNbMLPhsZ8u3WZ1UjkZGcdQDxXfXMt0PFFnAjw+S1hctIr&#10;AeYWDwbSO+3BbPbO3PatCgDy3X/ij+0V4T1qFdR/Z6s9U0eX7914d8VvdXsZ25ObeWygjxu4B8/J&#10;HOB0rg/Cf7b3xXuPFusaB8Q/2DvjJ4d0/T4/NsdZfSLPUo9QjLhMxpYTSsr7jny2AbYN2OoH0dVb&#10;WdOOsaRdaSuoXFp9qt3i+1WcmyaHcpG9GwdrDOQcHBAoA+bLf/gpx4S07S49T8d/sk/tH+Hi19Fb&#10;yW918CdV1B4Y3V2Nwx0tLpfKRVUthi6+Yo2lg4TqtH/4KIfss6uENz471fRd0auy+KPAOtaVs3bc&#10;KxvLWIK/zD5Cdw9ODXdS/C74hQeLW8T6T+0X4oW0WN1t/DN9pulTacpIIUsws0vHC5BH+lAkj5i2&#10;Tk8O6X+0fa/E1rjxZ468E3/g1rOQx2en+E7u01OO43KEUzPfTROm3cSRGpJwABkkAHm+uf8ABVD/&#10;AIJveF71tM8W/t5/CLQ7pVDNa6748sbKUA9DsnlRscHt2qi//BXn/gll9k+1L/wUn+AoGR1+K2kl&#10;v++ftG7/AAr6MdEkXZIuVPUetfM//BYbWvA/hv8A4Jr/ABal8df2aljqHhk6Zt1XVLWxtZpLqWO3&#10;SCae6vLKKOKRpBG+bq3ZldkjkWRkNAGlD/wVt/4JcXCBo/8AgpR+z+P+unxe0df0NyKP+Ht//BLY&#10;O0Z/4KS/AHK9dvxf0c547f6Rz+FfyhfE/wAM/sJeB/Dfg34ofCfw14P8SalpPh/wjp3jfwH4l8WX&#10;8ljqeo3ugW95d6or2d9bXW0Xc93bT20EqrZz6ahdgt4sCdf4G8Gf8E5PiP8AFBvF9949+HPwV02z&#10;+IXi23tGt9Y8T3yRaYE0Cx0ee38i5vLxLiE3Gr6rBMxaCa4szDOVt2RIwD+pD/h7Z/wS2Efmv/wU&#10;k+AO0f3fjFo278vtGaa//BXD/gltHc/Zm/4KPfAYHcV/5K9o/BAyc/6RgD3Jx1HY1/HL8UvCngr4&#10;Q+LvA3jXTfD/AIL8VaNdeH9Mn1LQf+EyF9Bd3qW0JvIbtdPvUu7RTKzLgPBnDeU21cj7U0HwJ/wR&#10;x8Xjxdp2oeBfh1ot1cftM3Gj+G1svHGqrHaeCLTWPCdml0t1deINqxT211rEzyPBdPLvuZIZbSKy&#10;JjAP6RLn/grn/wAEtreMzn/go78BmQddvxg0Zm/IXJNOg/4K2/8ABL66Uy2//BRL4GtGMfvD8WtH&#10;VeQxxk3AGcK3Gc8V/MFrnwr/AOCbl74hvtbu9F8CaOvh34nHWJtBs/HskFlrfhi00zRlOhhIde1i&#10;RJb6/vyEuob6Z4ETU5GZFtfJtuO0j4W/scaz8JIbGbw58M7PTRptjdWfxDuPiPcQ+J7vVZNTjin0&#10;+fSW1N4o7KNHmj3/AGSF/Jhju/tOCYZAD+rx/wDgqf8A8E0Ypfs03/BQT4IpMJpITDJ8WNFWQSJ9&#10;9Npus7lzyMZHegf8FUP+CZP2hrR/+CiHwNWZFDPE3xa0bcoLBQT/AKTxkkD6kCv5a5fCP/BNXXf+&#10;CgGiz20XhlfgrZ/CvV9a1PSzeau9jd6smjajPHFBZLrcuoQyQ3aWscltJqq/aprSaWGZbe6t4xpf&#10;Ev8AYK/YysbbxP8AEvQfi9oA03XPGXjRPA/gLw78VtMklj022g186NL5c00snySaRGqk3F19sTVr&#10;VUkWTabsA/qLvv8Agpt/wTk0r/kK/t8fBe1yqsv2j4qaOm8Nu2kZuf4tjY9dp9DWjZ/8FBf2FL+R&#10;orT9sr4VyMq7isfxE0tjjcFz8twe5A+pAr+V7xz+wp+wz8QfiTr0PhP9tPw/pGkaV461OG6+1S2t&#10;hpMNvJP4seMW7wm6mjhVNB0pFmZJ2Ya3bgIoRPN4H9nv9nn4CweHPi98N/jxZeF/Bd7b+JINJ0Xx&#10;r8V9Qlt9R0G1S9lt7ho9IttXtbuS5UqCzLZalEJbfyZFtU82agD+xLwt8e/gj45h+0+Cfi74a1iP&#10;/nppWuW9wv5xua6Oy1nStRjMun38Vwo6tA4f+Wa/jS+EX7JnwI8C6X4s+I/xV+Lfw5hWy0/xhomk&#10;+F9Q+J2i65JLcDwRqdzaXqGyLQyEah9gSCSGRz9okSHaJEDP4n+0X8Cfhh8KPifqHgXwd8ZtIvLf&#10;TdFa5+2tqkOp299cI5jENtc6YJ43adVE6iQRJEJPLMsoRbiYA/ugeeONd7bv+AoT/IUhu7dV3GT9&#10;K/jL+CXwx/YJ/aB8C/Cb9nfVtY8L+AvHWp30F34v+Keo+Jp9Ps7TT92qC6ivpbu7mtzcAnSzBDBZ&#10;w/LFKJJsTCWLy/4qeBfhR8MPhb/a/wAIfilLrGu28fhC51DVofGVpG0M2paFJfXtnb2UT+bMttdH&#10;7PLOC3kyQCOURtKgcA/uE+122M+ctAubc9J1/wC+q/ju/wCCoHxS0f4E/FDR9M/Yl/advLXQ2n1Z&#10;fL8D/Fi81APbpfObO4keHWtSRQ0DrGjNLazuIGaWwtspJceAad/wUi/4KJaREsGk/t7fGi1jj/1a&#10;W/xS1dAv0AuBigD+5Fbi3dtiTozf3QwpWmiVgjSqGPQFutfxAp/wVa/4KjRII4/+Ckvx8VR0VfjF&#10;rYA/8mqtWf8AwVt/4KpWj/uP+Ckfx3Y9hL8WNYkz/wB9XBoA/tzNxAr+W06bv7u4Zp9fxS6T/wAF&#10;of8AgrVpNu15a/8ABQ34wSGORV8y68aXVwi5DHB81m5O3j6H8P6GP+DVb9r/APaT/bZ/Yn+IfxE/&#10;au+M9/478RaT8XbvTLPUtTVA0Nmum6fKsaqiIFTzJZWGVB+Y/QAH6hUUUUAUZ7Ozl8S2t+6L9ohs&#10;p442KNuCO8RYA5wBlFyCCTgYIwc3qjCD7WXNuP8AVgCXjJ5Py+v/AOupKACiiigAooooAK8r/bD/&#10;AGZPgl+2Z8Hm/Zi/aP8ABd14i8D+K9ShTxBotvdXdut0tvuvIfMntJYpYEW4t4H3K4DMiRnIkIr1&#10;Sq86h9St1bHyxyOox0PyjP5MR+NAHwMn/Brf/wAEKl+9+w8zf73xM8Tf/LKmXf8Awa1f8ELriMJD&#10;+xPJAdwO+P4l+JSSPT5tRIwfzr9A3LhCY1BbHyhjgE1U0CPXYdCs4fFF5aXGpLaxjULiwtmhglnC&#10;je0cbu7IhbJCs7kDALMRkgHwOf8Ag1q/4IXGFYv+GJpNy4zIPiZ4l3Nj1/4mOOfYD2xUg/4NcP8A&#10;ghSBg/sOH/w5nifn/wAqVfZ3xkvPH+l2Omaz4N026vLOx1OK41210y4C3ctqjAssaGNvP4yTErxO&#10;2AAzcxSfKX/BVv8AbFT4M/Ej4K/DGT9r3VPgX4V8TeMNSHjX4qWttpiWtvBbaJq88Fmtzqtpc2jS&#10;G/s7dJINnmEMsYKmVQQDn2/4Nc/+CFBOT+w11/6qZ4n/APllUj/8GwP/AAQwuI2gb9htQhkDFV+I&#10;3iRcMBjPGojt+B69ea+Zv2X/APgo3+138VvGvgnxz8Z/2t77w/8AHK8+KHgTwtJ+yrHZ6dJDqXhf&#10;UfD2hX+sazJpwtUv7WVI7vU9T+2NL5NqLMWhJG9H4T9nP/gsV/wUZ+OXg7wXCfHk2l3mm/CK08P+&#10;I76TQrbdqXjdfHvhHTp7vEsGCJND1/TplKjyg2qy4QNGAoB9u3X/AAbP/wDBFKPw5feHtH/YrtbV&#10;b6SObJ8d+IiPOjEnlMdupI5VTKxKK6hvlz91CutF/wAG5P8AwRZi1e116P8AYU0SO5tYVij8vxJq&#10;4jZBuyrxi7CS7tzB96tvBw24cV8Y6F/wVp/b18EaL8QPCnjO98Q6hrsnw++JOqfCa80Xw/FfPqV7&#10;qfjbQ/DvheJoSjefeafqk+qWzWyLj7M1sGjdnUCQf8FQv+CifiPxD8OfHHh7Wtej8O3/AIE+Gfgr&#10;4safqWgLYXXh/wAbXfjfWNJ1HVZ4HtnNnbySeH9Q0yZCyFG1KzZVLRjaAfangT/g3q/4JF/C3xDY&#10;+L/hl+y5qHhzWdL87+zdb0H4oeJrO+tPOi8qURXEOpLLGHj3KQrDId/77Z5WP/g17/4IYRTNcD9h&#10;xWZldWM3xI8SvncpBPzakecE4PUHBGCAa4+z+J3x2+Bn7Af7bnxqsv2z/iN488Q+DfEPiTw54Lvf&#10;GU2nq3h+6sbULA8C2lnCiStcXgLthkKwwbY4iHU+a/tbf8FQP+Cg3wK8VXEHib4dav4b1jQf2kbf&#10;XvHfhfwnIfEun6V8L9F8K+H7rXc3q2ULiF5tWhnM3kgxyTOm7gBgD3of8GvX/BC4Js/4YZj6Y/5K&#10;P4l/+WVMk/4Nc/8AghZJ/wA2OKP934leJh/7kq+P/jr/AMFC/wDgpF4d1P4veA/Gfxp8R+DfBFp4&#10;h+IeoeEfippcNrDbW2jr8TdH8OWVi97c2zxw3ditvrQIydtnqNq5w6qyfo3/AMEnviz4v+K3wU8a&#10;RXvx31L4r+D/AAv8TtQ0D4X/ABX1i3h+0+LtCt7WzJupJ4I44b4w376hYi8ijVLgWAk+YsXYA8P8&#10;bf8ABtd/wb4/DTwxP4y+I/7Jmk+H9HtHjW61bW/i54itLaFpJFijDyy6oqqWkdEUE8s6gckA6mn/&#10;APBsT/wQgu7CK9039iO3uLeZVlhnj+JfiSRZFIyGDf2kcqRyOcHNe5/8FLfHHi74a/DP4f8Aj3wr&#10;D4uki0n4yeHLnW4vBa3El3Pp63BNxAYII3e6WZR5AtgVMzzRxr5jskMtrV9Z1DWf2K4fD3hEeF9f&#10;uvGXhMSra2viwyaWlvqsiqkNnewWsiy2qi7MNs4jUSRwx7RjdtAPDrf/AINjP+CGdu7yR/sKWjeY&#10;uG8zx94hYD6A6gcH3HNS2X/Bsv8A8EObBpmg/YR09vPULJ53jbX5MYz93ffnYeeq4J79BX1vbW/7&#10;R2t6ZpN9c6r4L8M3n3te0lNPu9cj7/u4LvzrE+h3vb+2zvXcCgD4asP+Da//AIIi6a8z2/7Bmit9&#10;oZWk+0eKNZlAI6bd94dg9QuAe+asWf8Awbhf8ETrKSSWL9gjw6xlXDCbXNVkA+ga7IX8Oa+1o31I&#10;6lKksEItBDGYZFkJkaTL7wV24CgBMEEklmyBgFpznHFAHxBd/wDBuB/wRYvNBm8MP+w9psdhcXkd&#10;1NbW/i7Wog80ayLG5KXoPyrLKAM4HmNxzXsv7FP7IXwF/Y21/wCJHgL9nX4fx+HdD1jxNb6veWse&#10;pXN0Zr6ayhE87vcu8hkfYrMS7Z4PUmvdNPjvorKGPU7mOa4WNRNNDCY1d8csFJbaCcnGTjpk9a5P&#10;wBfPcfE/x5aK+6O31KxB4TCubCEkcDOdu0/Nk8jBxgAA7KiiigBAPnzu/D0pQysMhqK+MfD/AMUP&#10;2Y/AnxL8ffEe1/4K4fDCz8F+KNb8O3fh7wZH4o0hdN8N2tgipqFjH597JCYr9MlzHFA0ckjSAu20&#10;qAfZhlQNtLc0CRGOAf0r4V+Mmqf8E/fi/wDESytPCnxl/Y78SeFdVuI5vEsPi6TRb680y3RDEy2C&#10;20kRle4YqDNNOPs5iJVZ/MEcXm/7NP7KnwE+KXinUvh54s/Zj+GNrZSXnhS+svEHw9+Nky+fqS2X&#10;2vUr21tIb+6aL7BqEKRWyP5f7llVWKRncAfpoCD0or5l+BMXhb9lHxf8Rvhp8MvgL8UNVXXPixq2&#10;oW8k32R4L+6udJg1yeWykuJLeOKwM909jFucqt2ksZZEQsnafs6/t0/A/wDag0LUdV+HbatazaLo&#10;+gapr1jrtiLRtOt9XsY7628yXe0BkW3k3SxpKzRlcEfPGXAPZqryi0/tKFpIczeTJ5cn91cpuH4n&#10;b+VYth8WfhTf2bXmm/E3w/cQRxl5JodagdVUdWJDYA965n4sfDj9kP8AaC0u0vPjl4D+HPjaz0lp&#10;fsMvivS7DUorIyFPM8s3CuI92yPdjGdi56CgD0dnCjcf0pdwPQ14e/7En/BN2dYJ3/ZH+CbBY2S2&#10;k/4QPSDtUkbgp8npnGQParQ/Y9/4J8eI7i11UfsufB2+mtv+PK6/4QnSpHi6/cbyiV+83Q/xH1NA&#10;Hs2ap6h4c8PatFHBqmg2dykM/nwpcWqOEl3bt4BHDbuc9c814v4j/Yc/4Jx+KbWR9d/Ze+Eki/ah&#10;LLcR+GNPhfzQuMmSNFbOMd+wPYVm3H7GH/BKGw1Yavdfspfs9w33kPKt1J4H0NZhGjDc+4w7tqs6&#10;5PQFhnqKAPeZPDfh6bXF8Ty6DZNqUdq1rHqDWqGdYGYM0QkxuCFgCVzgkZxVe38C+CLSVJ7XwdpU&#10;Uka7I3j0+JSq/ueAQvA/0e3/AO/Ef9xceDH9kX/gkXaarJrh/Zj/AGcYr6aYGW8/4QvQFleTAIy/&#10;lZLYIPXOCPWr0nwQ/wCCWOuCfR5fhF8ALzdKr3Vq2g6JJl92QWXYed3QkZz70Ae5P4c8OSyQSPoV&#10;mzWYK2zG1QmHLo5C8fLlkjbjuinqBUlzo+i3kfl3ml28qmSOTbJCGBdH8xG5HVX+YHqG5HPNfP8A&#10;H8Cf+CTPhDwreWUPwf8A2d9M0OSaJtQhXw/oMNq0hc+WZBsCFi6tt3clgcciuf0X4cf8ERtQs5PA&#10;Hh/wH+yzcW+lz+XNotppfht0tJGDS7TCq4jYhmfBAJDM3cmgD6kls7Ge3ks5raN4ZQRNGyAq4PXI&#10;7575qJ9C0R7ttQk0m2M7IyNMYV3srBAyk4yQRHHkdDsXP3Rj5ntfB3/BFeTTy9n4T/ZeNrMY9xj0&#10;/wAOeW5IATouCSJAB/10GPvcs174bf8ABE6C3m1rxR8Pv2W0hhLXlxeX+k+HAqbIzK07M64G2MtI&#10;XJ4Ulicc0AfTkuj6NOP32nW7cOPmjHRmDMPxYAn1I5qxGsMMaxQqqqq4VV4AHoK+X9c8Lf8ABFj4&#10;g6LfeLvEnhv9l7XNPtVebUtUvrPw5cwwqgZneWRgVUKGZiWPAYk9TVHT/C//AAQ3u7WPSdK8Ofsp&#10;SwxyM0dtb2fhplRi3JCgYBLfmaAPo/4mfD+z+Jnh238OXur3lklvr2k6oJrGYxuzWOoW98sZI/gd&#10;rcRuv8SOw70zxB8NfC2p6FfaPpOm2elvf6tDqlxcWtnGvm30UsUqXEoAHmtvgi3EncVUDcMAj5hb&#10;UP8AggL4SudjXv7H+mTXi42+Z4WhadQSMdiwyrevKn0NO07xN/wQK03Xl0rSPEX7IFvqgt/LW3tr&#10;zwslwImJk2hVO7aSxfHQ7ie+aAPryD9zAqS3HmMq4aRsZb3OMD8gBTXv7KNtkl3GrHopkHNfLV18&#10;Wv8AgiD4F1NvDV78Tf2VdHvLpVDWEuteGreWYMSVBQuC2SSRwc596tx/tH/8EYfDt09pb/Hn9mKx&#10;ma3/AHkcfinw7ExhAzyBIMqAoPPAwPSgD6ak1LT4RmW+hXnGWkAptxqumwIpl1O3j8xtsbPKMFvQ&#10;c81886R8ev8AgkbPc3TaF8Z/2c3mhjBvPsniPQC8aY437ZMgYXvxge1bWkfHH/gmlpNlNcaD8Xvg&#10;ba28aslw9n4g0ZERWOWVir4AJGSD1oA9uGoWLAbb2I56fvBzXG/DHX01r4lfEazhi+XS/EdnaNJk&#10;YZjpNlPjrnIE69h1HXmvO7n46/8ABL+30iPxNefGH4Cx6ex3Q6hJ4g0QQknushfb/D2Pb2r0L9n7&#10;4hfs0/EjwXNq/wCyv428Da94dttQa2uLr4f6lZ3VlFdbEdo2azZo1l2SRsVPzbXU9CKAO6ooooAD&#10;yMV8mfAj40/FX4JfsH/sl+CPA3wz0XxR4q8eeFfD3hpbfXPFMuk2VrND4Qu9Ulne4gsrxiMaW8aq&#10;IiC0qncMYP1mc44r43+EMVyf2fv+Cf7X1vJDNHeaUZoZSSyP/wAK18QgqTtGSCSCSBz2HAoA9nuv&#10;Gv7fMekiex/Zm+EMl/n5reX44aokIG1ekg8Ms3XePuDhVP8AEQuFf+MP+Ck19CouP2N/gLMytuVZ&#10;/wBojWSBwOf+RQPOfb8a4Tx/+zB/wUQ/4aq8efF/4L/tKWuh+FfEQlOl6Lf+Lry9XCaNpkVlElje&#10;WNzZaUI9Rsr4zPaoz3MGsSyPiW2hUs0f4Rf8Fhb7w34X0Txv+0L8MVv9L1LRn1zxFoy3Mc99DNC3&#10;9tMkBshbiS3LPDYrIkkUwZbi4SOWJEoA7ZfEv/BSCOaC7i/Yp/Z9E1uuy3f/AIaF1gGFdoGFP/CH&#10;ZUdsDHH5UDxP/wAFJVv47o/sU/s/fxJJcL+0NrHmIjlS+P8Aij+c7FJGQGKrk8AjL+E4/wCCl+rt&#10;458SeO9S8KQXlrqHiey8E+GNQtxb6fKqlE0W7muoUluHiYwGSRQqsEv5M7mtkSTJ1j4I/wDBRXXv&#10;2ZfDvwe0z4raTpfjbwJ4vmgj8d3HiC92+LdHt9Mu102+nEe6VblrmWwa5gnMsLS2twzLdwssM4B2&#10;1zdftwX9g9xqP7GvwIkvV5hik+NeptGT2zIfCuR+CmmzH9teNTdWn7GXwFa4mU/avM+NOpLk4Axu&#10;HhUlhwByB0HXtY8cWP8AwUIuPiZq138PNS+HNr4RXw/qsmj2ep3FzNevq+Ei06OR1gRVsyoknmAB&#10;lSZ1RJJIkIZfhx8Of2rvCHiHR9Q8V+KLXXrPT/hTpOnW2nTeKJ444vEsKX39oXNxJ9nZ7yO5L6Yi&#10;SyB2i+yzSLGjSOswBVsI/wBtXT9RmtbL9iz4B2+n3DRtNNB8ZtSWSVguctGPCoU4bgZc8HPB4rKk&#10;0b9tieSbTLj9gP8AZtk09gyru+NmpEyKezR/8IhtGcnI3H9eN/wjpn/BQVPFdzL4t8XfD1dChur3&#10;+zbaPSbie8urUaZbpaC4mWSGOG4OoG5lkaOKSMwKiKiM+6PnvE2lf8FS7fw1pNroHij4X32qTeML&#10;xPEN0tvc2sMfh77XiB7WNo5SmoGzVWAkaWBLh5A3mRbCgBZm0n9s+20+30fTP2Dv2dWs1j2SWrfG&#10;jUY44lGAqoo8JEEYz/dxgdc8QXP/AA380yxr+wd+zncRxJiOa6+P2rNIexznwcxyR1O45707R/Cf&#10;/BSnwx8IrfwvbeNPh3q3iKXxdJYxalqK3apo/hvZGsN67ESPquoxiJ2aNvsscr3ZzIBb/wCkc38O&#10;/g5/wVN0XwXrFz44/aJ8L3niXUPhJrenWa20im30/wAVDUJ5dGu4DJp+z7MtrP5UxlikkJgiLLcY&#10;JAB0fi/4nft7eEvBd/4q8f8A7Jf7OOm6Lo1lNe6pfat+0dqsVnY2sSvJLPJJJ4QCxoirvZjgKNxJ&#10;wMmzB40/bmn1CTw7afsj/s9yanp9vFNJpsf7QGpmS2t5SyxSFR4T3IrmO4CnaAxiYAn5trv2bPhZ&#10;+3t4X8eroX7TPxe8D+KPhza/D2z0+GztbCebWNQ1tki+2T3c8sccbW6kTRxKELyI4aX5wc/Pv/BP&#10;H4Af8FPfh14fb/haej+E/DVzq/hvw+q+Jl8RJqF/f24115bganGbBD/a1voUi2UcjG5ieWCNpJpN&#10;7lAD6csfE37etvHIh/ZU+DFvidBEtv8AHDVWDx4+Zm/4pdcMD0UZDddy9KvaB4x/bqn0xpfFX7Ov&#10;wnsrxS/l2+n/ABp1O5iYY+XMj+HIiCTwfkOBzz0rwX4PfDD/AIKyeIzoOu/Ef4t2Wg6l4dbXtL1r&#10;RrLVIxpuo22Vj06a2mubG7lmcvZRSvcXKNIsWoOVIcy2sfqn7Vv7P3xv+K3xQ8M6r8KPCfgu3t49&#10;c8O3er+PNQ8T3Njr2jWem61DqFxZWUMOnzC5ivIY5baVWurZdk7hhIpKkA3ZPGn7fq2qXFt+zJ8H&#10;WunC+bG3xy1VVH7xgQHHhglgEww+UZYleAN5W58af8FA47eKTTv2Y/g3JMzD7Qs3x01VFQZ5wR4X&#10;Yscc8hcnjjrXnLfs9f8ABSC7+KOpa5c/tQ6Xa+GNO+J9prHg/StPuz5s2hPq5n1Cx1AzWMnmFtPn&#10;ntoY1cpG0VuVeJl8xZ9X+E//AAVG03UfFWkeAfj34LXSdS8VapeeHdR1pnnvNN0261GymigCGwZd&#10;9tbDUUj3vKhM0CEbIwVAO9/4Tr/gocyzEfsvfBclXX7OP+F86t864OS3/FLfKQcYA3ZBJyMYM0Xj&#10;b9v83qJN+zL8HVtyreZMvxy1VnU5O0BP+EYAII25O4YJIAbAJvfsu/Dz9oLwLJ8QNS/aG8fw69ee&#10;JPH0mqeH1tNSeeDTdM/s+xt0tYkNvALZBNb3EggHmlfOy89xK0kreqUAeTxeL/24njiN1+zp8KFc&#10;tKJlT4y6kyqoUeUVJ8OjcWbcGBA2AAguSVE+k+Kf20LiS5Gu/Af4X2arHm0e0+LGo3JlfPRw2hRb&#10;BjuC3PGO9eokgck00+W3zNjigDze71T9ruSb/QfAXw5hj8wf63xVfyNtA68WK8k8Y6Drk9KtaA/7&#10;UEtoW8Uab4Et7gnO3T7+9mQfMw/jiQnChD7ksOMBj6Bmg4IxmgDmfEVj8XZo7ceFvEPh23YMn2tt&#10;Q0OefK7vnKBLpMEjGAScEck5wIY9J+OKXAd/HXhWSFmX93/widzGyLgbuftzAnOSOBjpz1rrKKAP&#10;L9f8bfGr4e/ELwLoHinUfD+s6d4y8VS6Rcf2V4fubWTTlTSNRvxKZGuplcF7JIuVQHzfXANr4J6t&#10;e33xQ+MGn3YXbZfEG0S12yAkxt4c0Z+R2O9pOD2571T/AGhL+5tPij8EreDO26+KNzFMewX/AIRj&#10;XnGfbcq/jirnwUkll+J/xeL2flLH4/tY1fH+u/4p7R23+/3tv/APagD0aiiigAPIxXzX+y/8Avhd&#10;+0H/AME6/wBnvR/iBY61FDovw18N6pol14d8Walot7YXTaCLUyRXen3EFwhNvd3EZAkwVlOQTgj6&#10;UPTpXif/AATUm1q4/wCCc/wBn8Rj/iYP8FfCrX3zhv3x0i138gkH5s8gkGgC1oH7C/wT8NXLXene&#10;NPjDIzYyuoftDeM7teCT92fVnUdfTn8BWlo37Ifws0G2NnYeMPie8bNki8+NXie5bO5m+/NqLP8A&#10;xsMZxjaOiJt9QooA8w/4ZM+HS6bNpEPjz4nJBcRlJP8Ai7/iBpMf7MrXpkQ+6sD744qfw7+y74C8&#10;N6ZBpUPjj4j3SWxPky6h8Vddnl5xwztd7pOn8ZY16RRQBx6/BnSUjSMeN/F7CNspu8W3n5E78t07&#10;59upyT/CCNrVYLf4i+LFZW+WRvEErMFzyOvzcE4LZIOOuAK7CigDn734fw39lHZzeLvEC+Wwbzod&#10;WeORmAI5K4yOemME8kEgVnzfCa8ldCPi34vVIzlY11GLH4nytzfiTXYUUAcza/DZoLeaC68f+JLr&#10;znDeZNqe1kw2cL5argdB9B7klZfhhps8itL4o8RbdxaSNPEFyokyc8lXDAZ/ukcDHTIPS0UAc7ff&#10;DbTryVZ4vE3iG3kVFXdb6/cYYDHVWcrnjk4yefWq6/CbTBI07+MPFDSOFDt/wkdxg4bOdm7YvvtU&#10;AjgjHFdVRQBi3ngfTNQsE0+81bWGVCD5kOtXEMhIx1eJ1Y9OmcGqOq/CLwrrMUMN7q3iZRBgRm18&#10;aanbk4z94xXCl+v8WSe9dRRQBxOufALwb4it2s9R8T+No4iwYLY/ETWLVlIbd/rILpHxnsWII46c&#10;Vg2n7NnwvtNZaGbxp8Sln8z9zHcfGDxAyyjahyq/bzkfKRyAchzjDEt6pRQB5jqP7JXwt1Pwf/wg&#10;9x4s+Jq2eMefb/GrxRDef6wSf8faaiLj7wA/1n3cp90lTX0T9jX4TaDbpbWnjT4rSrH91r346+LL&#10;hu/Uy6mxbr3J7egr1aigDxmT9hD4JyySSt44+Mm6Xfu/4yK8aYG4YOANXwvtgDaeRg1Th/4J6fAe&#10;DUZNTj8f/HDzJWLMjftNeO2jBJydsZ1nao9AAABwOOK9yooA8Luf+CePwEu9S/tWb4gfHLzMqdsf&#10;7T3jtI/lAx+7XWgnbnjnnOcmpz/wT/8AgRm4Y+O/jZ/pDFpP+MlvHPy5IPy/8Tj5Bx0XAHPqa9to&#10;oA8Vt/2BvgVb6omsJ43+M7Socqkv7SHjaSI8k8xNq5RuvdT29Bjch/ZH+FUFpHZJ4r+J2yKbzFZv&#10;jZ4oZ927dgsdRLMuf4SSMcYxxXp1BOOTQBwGkfs0fC7R/FejeNBc+LL6/wDD80k2k/218Qta1CCG&#10;V4pYTKYLm7kid/LnlQM6MwD8EYGHfCBIF+IfxUaGXczeO7fzl3k7W/sHSeOvHy7TgY6575PdQXFv&#10;coZLaZZFDMpZGyAwJBH1BBB9CK82+BNhd2XxR+NFxcTblu/iVazQDag2oPDOhR4+ViT8yMcsFPOM&#10;bQrMAemUUUUAB6dK8S/4JotM3/BOT4ANcY8z/hSfhXzNpyN39kWuf1r21s44NeH/APBMlbaP/gm7&#10;+z7HZTNJCvwR8KCKRmDFl/se1wcjg8d6APcKKKKACiiigAoooz2oAAyk4B6daKKKACo5oZpJopEu&#10;3jWN9zxqq4l+UjacgnGSG4wcqOcZBkooAKKKKACiobK+tNQiaeyuI5UWV42aNwwDoxRl47hgVI7E&#10;EVNQAUUUUAFFFFABRRRQAUUUUAFFGaAc8igAAx0FeUfs765c6r8X/jxYTvldM+K1nbQD0U+E/D0x&#10;/wDHpmr1evK/2fLaC3+LfxykiufMab4oWbSrt/1bDwr4fXb+QB5/vUAeqUUUUABGRivD/wDgmPbx&#10;2n/BNr9ny0hkZ1h+CHhONXZcbgNHtRnFe4V4j/wTNkEv/BN/9n2VRw3wR8KEcf8AUHtaAPSfD/xm&#10;+EHiz4h658IvCvxV8N6n4s8LpA/ibwxp+uW82oaQsyB4WurdHMluJFIZDIq7gQRkVr6v4n8N6Bfa&#10;bpeu6/ZWd1rV81no9vdXSRyX1ysEtwYYVYgyyCGCeUquSI4ZGxtRiPlP9rb/AIIu/siftsfEzVPi&#10;n8eLjxLqF9eyapLp9q11ZzWelTah4eh0K6nt7e4tZY/MMNpp1yhlEvlXWmW8sewNcJN594b/AODc&#10;f9gjw/4N0T4b3fib4ia34b8P674e1XTPDviXXbPULGKTTI2W4iEM9myLBqcjCfUIlAWeVFKCEDbQ&#10;B91+I/FvhXwdYRar4u8SWGl2s9/a2MNzqV4kEcl1czpb20Cs5AMks8scUaD5nkkRFBZgDoA5GRXx&#10;D8Ff+CJHw0+HPwd8UfBrxf8AHvxdqFvq3x61D4o6Hr3h+4Om6lY6hJG66etxI7zpePZStHcx5jSB&#10;7i1gd7dgJEk+3lGBjNABRRRQAUUUUAFI67xgk+vymlooAKKKKADp2rl/iz8bvgx8BPDUfjP46fFz&#10;wz4L0ea6W1i1bxZr1vp1s85RnEQluHRS5VHbbnOEY9Aa6iuN+NfwP8J/Hjw7aeGfF+papaQWd3LP&#10;HNo94Lef97aXFnKglCl498F1Om+MpIu/KupANAHXLc27SmBZ1LhQxTdztOcHHpwfyqPTdV0zWNOt&#10;9Y0m/hubW6hWa1uIZAySxsu5XUjgggggjqK+RPH/APwQq/4J4fEm31rSfEPw81iDSfEGtW+r6tou&#10;j65Jp9rcX0CXXk3DC2CMziW7luDlj5k4jkk8wxrjI1b/AIIe/s+6P+2R8Mv2uvgl4pk8GXHghLGH&#10;xJpMGg2143iS30+DytPRpZflgaMFkeQxTO0YhWI2721vLEAfXXw4+LPws+Mehy+J/hF8S/D/AIq0&#10;2G6NtNqHhvWYL6COYIrmIyQsyhwroxUnOHU9CK6CvO/2av2YPhB+yP8AD2b4ZfBfRJLDSbjUmvpI&#10;XcNmZo44i3yqACUij3Njc7bpJC8ju7eiUAFFFFABRRRQAUUUUAFeT/s7LMPjB8d2kiRVb4qWZXap&#10;BYf8Il4eGT6nII78ADtivWK8j/Zysru0+M3x8muZpGW6+KtlLbq0JUIn/CJeHkwD/ENyOcjvkdqA&#10;PXKKKKACvEf+CaGP+HcX7P8Ahy3/ABZPwr8zd/8AiUWvPFe3E4GTXiH/AATLmNx/wTd/Z9nZmYyf&#10;BHwoxLDk50e1oA9vooqn4j8RaB4Q8PX3izxXrlnpel6XZy3epalqFysNvaW8aF5JpZHIVEVQWZmI&#10;AAJJAFAFtnVfvNivN9N/aS0T4hJC37P3hTUPHltcTNEviTS5I4NChzbyyxTm/mIW7t2kjEDPp63r&#10;xSSKHjADleb0bwZrn7XEsfjz4zaJqOmfDkq//CM/DXVrQwSa5GT8up61A48za6jdb6XIFESSmS9j&#10;a6aO306/4y+MVh8bfDMPw/8A2UfjJYyatr0cUn/CZeG4bfVLfQtNLIZb3e262E0kTMloJBMrzOsp&#10;guIILlVALlsf20vFfhVpL1vhf4B1sbhHHH/aPi61bphix/sdxjnK7Tnj5hjnlfhD8Qv2hfjZZf8A&#10;CQ/Df9qH4X6zpdrMi3FzH8FtYto9QjZQ6XNnLLrgWe1lQgxXcQmglAYxu+DjbtfDHxd/aJ8JWvgn&#10;9ob4b2/hvRI4zbeNNFj1ZLmPxPMilZI4WgckaTI+JFExjuLiP9zcW0MbSxy9D4z+FPiuL4hXXxX+&#10;D2q+H9H8Qal4YXRNWutZ0GS7W5jglll0928ueJilrJdX7eSrL5ovHBkjIVwAc/e/Gz9ofwZ4pm8N&#10;+MvgT4b152sop9I0z4f/ABEhm1y/j8+GG5umsNVhsIYbWAzKzut5M/KqEZ3VT2/w8+NXwy+KV9fa&#10;J4O8TCTVtJihl1fQNQtJrLU9PjlaVYZLiyuUjuIElMMpjaSNVlWNmQsozXEP8P8A4bfBb4x+EfG2&#10;qJcan4u8ZX994em8V30SteXIaxl1EwyNGEjit0TSzsRUCIw4AaWRm8/+PnxN8HfGr4pfCXw14R8F&#10;/btD8ZeJLrSPDPxt8P8AiRLS+0S9/sTUNZjn0ZhDIL6B00dUnLMLSZZoonjvYjcxRgH1BRXnfwt+&#10;KmuHxld/Av4u/Z7bxjp9i1/YXFvAYbXxHpiukZv7RWZv9U8kUVxBuZ7eSWEt+6ubaSb0SgAoopHJ&#10;VSwXdx90d6AFooGcc0UAFYPxB+Jngb4WaNHrvjvxDDYw3EzQWMO1pLi/uBE8otraCMNLdXDJFIUg&#10;hV5X2kKrHiuK/av/AGpvCv7L3gJdavLH+1vEGqSC38M+HI5XV764aSKFWcxpJIkKyz28bNHHLNJL&#10;cW9tbQ3N5dWlpPwHw0/Yu1n4i3h+K/7Xnie98QeINX0l7a+0nzjbww2dxcw3dxpUkcE7xCyZ7ayh&#10;e0iZo5YbPy7ma/NxdzXIB0HjT9qzx6mnW138P/g3cSf21FdnwlZ397byav4hEcCSxXVjpyTLGbZ/&#10;MRWe/u9OMLMomEW5C3Lm9/b4uLaHxj8RNQ1QW632oafp/hr4Y+GNJsdQvIxbStFqF0NVvL+CHfNA&#10;I4IluUCrdRyXJDM0Nr6te6P+yp+yhZ618V7nQvAnw8j1y4jGv69HY2mmNqc5mnljWaVVQ3Epmubl&#10;0UlmaS4lKgtI2fKfFf8AwU9+G/8AwgHiH4m/Bz4O+NvHXh3w7qH9j3/ibS4bGzs7bW2lt4I9Nmiv&#10;rqG+WTzbuBXZLWRY8uGO5ClAFzQJ/wDgoZYHWvByXOj3GrTeJIl0TxJ4m0y2vtJstJFjZSSvL9jn&#10;sLief7TNfRxhYF3/AGJBItskq3D8j8Mf2y/2hvhl4sufh18cvhvqni6x0+71y713x19hOhz2dnZa&#10;mba4uItOuLaGCbT4kltpongvbu4e2fB+0XCKLjn7P/gpB8ZvCPi7TdK+JXwf8Rf8Ir4Yjk1n4n/E&#10;qG10OPSWt9TuLmDQtN07/ibFrpDK3lPdweewlsI4mizePJberfCf46fDb9o7X/Ctr4w+Hcc3xF/s&#10;/wC0+KPCuj6lcXUfge3JF7Yz6zDexWTwXBkitvs6TWoulmlma3QwRXdygB618Ffjl8I/2i/h5Y/F&#10;b4I+PtP8SaBqUKPb6hp8hO0siv5ciMA8MoV13RSKsiZwyg8V1lfHnhLw58dNP+NXw7+Hcfh74f8A&#10;gfxiPg/rMEPijwTqV5rNldJoN/ottBYXySw2SzWm/Vb0rbsDNbEzGC4iaWff9K/Bv4pL8UfDl1Nq&#10;ekJpOv6LqDaX4q8P/bVuH0rUEjjkaEuAu9HilhnicqhkguIZCib9oAOuooooAK8y+A9hPafFb41X&#10;U6Y+1fEq0khbyyuUHhjQk6n73zK3I+nUGvRdVvLnT9NuL6z0ya9lhhZ47O3ZFknYAkIpkZUDE8Dc&#10;yrk8kDmsPwh4Nn8I+J/FOvSak14virxFHqEcawhfsSpp1paeWSWO8E2hfcAOZtuPlLEA6SiiigAP&#10;TmvDv+CYsCWv/BNj9nu2ibcsfwP8JqreoGj2or3GvE/+CaQtR/wTj/Z/Fg26D/hSfhTyWOeU/se1&#10;x19qAPbK8l+KUz/GH466P+z7EZf7E8N2dn4u8dbJZIjcr9olTR7DhBvjlurS5upTHKCo0uOCaOSG&#10;+YV60a+cfhsvxD+Imr+KNB0mbVPDN5468Wa1q/ivVrbUopptK0e1l/sTSfsQeTfbPqFrpsd7HIIp&#10;I02XpPlyyQkgHcTTat+1Jo15on9i2MHw1vLhrW7uNQWSS58U2sck0VxAsDIscdhMyRgTlphd20ko&#10;WNEkiuG6z4nfFnw/8K7K1t5tF1LWNX1LzI9A8M6DarLe6nMkZfy4w7JFEvAUzTyRW8ZdPMljDA1u&#10;eHPDvh3wV4bsfCnhXRrTS9J0mxitNN0+xt1hgtLeJAkcUaKAqIqKFCgAAAAV86/Dnx74h8Y67pHx&#10;W0C60+fx98YrC5v/AALb61LJJb+GfBFqYTHdfZG+zSkv9qsJrqFQJzearDbyTNb2kMkIBu/ESP8A&#10;aCufCreJvjX+0knwrhmuov7L0X4Q6JBrGpNKkUrS2f2nVbC5OqGRUMqx22m20yCNlBlClzS8WfGz&#10;4XP4a0O08I/tB/Eg6x4k1mLS4f7E023k1fTGkuLe1kubywv7MrYw2z3EHnPPbr5X2hNylnjB9c0r&#10;4WeR4/j+JHibxtq2tXlrpn2TTLO8W3js9OZ3LTzwxxRIxllHlRlpWkKJCFj8vzbgzaHizwF4Z8Ya&#10;FrWiXsD2reINLaw1DUNNmNveGIq6qUnjxIjJ5jsjA5RmJXBoA8n8c6j8T/gto0el/GWSy+LngmRI&#10;Imik0GL/AISgtAqyy3LWVuv2bW5Bslumhsre0mijtSILa8lZUrofi34Wf42aB8Pfjh8DNT0PxHd+&#10;FdeTxX4N3eI/s+k67Hc6Te6eC97b290fIa11SWeOSKNwzxw87GJrK8bfsuv/AMKkvnh1m+8f/EHT&#10;4IL/AEPxJ44vIIbi81Kxuba+sopGsbeGGzt2urGzMsdrBFE+wu8cjlmbn/2R/ixorfHj4k/s6+Gv&#10;Duu2Om6atp4v0+y1zSW06TRl1S4vYbmwENwRPPG2oafqN2l0ge2cXjRQSeXboKAMPxZp37Q/iP44&#10;+PNGPiuz8ReKvAPg7wx42+H+h2fk6faw6hcXPiO0uNMDHc/2e8tLNLV57ozBZZ5biJIzFFFD9HeA&#10;PHPhn4neBNF+JPgvUPtmj+INJt9S0m68l4/OtZ4llifa4DLlGU7WAIzggGvKf2l9G+G9v8Z/hHLr&#10;nhp21jxp4+h0BNRt7+eH5LDTtT8Q2/nRxuI7ny5dKcR+creSLq4MZQyvu6H9mNodG0PxZ8NG8Sza&#10;nd+FfiBrFvdtNHt+yJe3B1e0tE7eXDZalaQpjgLGo4xQB6XRRRQAVFe3tnptnLqGo3UcFvBG0k00&#10;0gVI0AyWYngAAZJPQVLXA/tGuNU8B2vw7Q2MjeMNcs9GuLPUFBjvNPeTzdTh543HTYr5h7rxzigD&#10;zH4L2nif4z/tIL8WPG1nqENtpehDW7HQ9Y0lZIdNa+8y20hIJmSOS1voNPi1Ka8t3RpFfxII/Oki&#10;hgxN8e/2x9fvPhtq2j/sRaPa+MvihbeLJtF0rwnrWj3VvHdNp97EmsSZme1UW8UAniS9Mq2pu3t4&#10;fMd5Fifvv2WrWa/+FzfFTUYGW/8AiBqdx4nuGuNJFldC3uSPsEF1FyRcW+nJY2khJJLWtfOH7Ifi&#10;b4j/ABU+PXxi+Jf7Pt98PLzw/q3ia40Sy1JvEqXVx4Wtbea9kWVILK3kjvzd6hc3+otbz3VrNEl3&#10;ErZQxhQDtf2cPgd8VPjRZt8Xv2mbG3aTxJoxg1LTfEGjx3F9Ja3kOn3Nzp0DLez2tjpRmjktZLKO&#10;ASXUVnaSXU00ySTT+76p4J+E3gzWtS+Ks2g+HdH1K+lWXV/EN1ZwxPNiKKBnklO3LmCGGHexzshh&#10;U7liRRzGvve/CHw74N/Zk/Z30CGzum0b7FpFxfW8s9n4f0ixgiiN1L8y+eyl7aGODzFklaXdny4p&#10;nT5//aC+H+h2P7MDftc/s/6F4w8VfELwHrmqT2OpazdCTXvE11bz3di1mZX+eOxkvxFe/wBm2Yhh&#10;mECQRWwEgtyAezfEz4A/Dv8AaJ8XeEf2jvhV8Uok8ReHbqKfRL+LVbnUvD2pxRpcoEu9Ngu4re8M&#10;X2uaaGcFZoLhYXWQorwyeR/tCfA7xlpPhXx54l0DwvrWi/ETVvFFraeC/i/cTRXU9jPqstnpFslr&#10;9inW6W2WW3sLi7t5kitFEjOI50h8pbX7X2vfDXX/AIh+GfiRdQah4J83T9W0DRviZ/Y9xpOs2urf&#10;ZjqaSW8kojkmsrW00q/up4biN7O52woROqzR16N8GfG3xH+NHhnUPhr4y1e20r4gfDnxUUmu9Us4&#10;p49b0+O8urS11lrO1uU2R3cdtdFFcxiK7t5GWN0hTeAeTxS3Pi/Q/Fv7Ivw98FrZ/Gz4Q/CXWNMj&#10;8VeC9TNvBZf2nFC2mvEZbmORJNUe0W6aCSYtbTadIJLoj7NeXPMfA/8Aa20rRPGfw8+OIgbR/DPi&#10;Lwtd2vihtYuizaH4btr6xsNJtLyeSOS5udTsLvUEa+aWfybB9V1ZJpZmhidNXxZdX/7KP7Uuh/ES&#10;68SXGtTeJvjVDoEl94kv1Ew0PU9M0TTJNPtDsKtNLrgtdVMQEaiOz1HyfLGYpPUf+CoPww/Z58e/&#10;s1SXP7T9vZReDbbV7W18Sa9cKY7jS7C8nS3aWG5jxJbATPau7IQCsPz5XNAH0fFLFPEs0EiujqGV&#10;lbIYHuDTq4/9nj4nXXxs+APgf4y3uitps3i3wfpuszac3W1a6tY5zF1P3S+3qeldhQBHdWttfW0l&#10;le26TQzRsk0UihldSMFSDwQR2rzf4RX3/CTfE7x9pmo6tqF0vgbxRDo2jx3V4zLbwy6Lpd42Rx5r&#10;7rhsSy+ZKA7gOFdlPplef/CHyD8T/io1vbeXjxlZrM3P7yT+w9MO70+6UXj+7QB3lpbR2drHZxNI&#10;yxRqitLK0jEAY5ZiWY+pJJPeipKKAAk44rxP/gmk1o//AATj/Z/ewt/JgPwT8KmGIZ+RP7ItcL8x&#10;J4HqSfUmva3+6eK8S/4JoWjWH/BOH9n+xe3miaH4I+FIzFcf6xMaPaja3+0O/vQB7cTgZr5T/wCC&#10;YUtnr3w68E+OpvGUN9qWqfsvfDH7ZpxjRZ1TyNWmW9fkybZ3uJkAckBrWTGSXNfVb52nHpXy18Kd&#10;O0f4DfsrfCbxB8LWjvdU8CXfhv4V601rNth1G2t9bt/Dl3FOqbw/2Wf7TcRE/PFJHIgdI57lZAD2&#10;z9pvwzqvjr9njxt8PdB8R3Wj6h4m8M3mi6bq9jjzrG5vImtYp03EDckkquMnqtYfgpLH4hftQ+Jf&#10;FNtOsdr8MdNHg+xs4UmhIvL+DT9VvmkUt5M8X2f+xlhZVDRMt4pYiTau3+0/p/xD1T9nDx3a/B/S&#10;473xgPCOoSeD7aVlUPq6WzvZfM3CkXCxEMfukA8YrmPDvjHw34u/aO8D/Er4XWlrqHh/x98KdUvL&#10;zxdpdvE0OpJbXelSaXG9wvzSYi1DUpIUyQFkuCMc5AOl+P8ArOu/2Nofw48K+KH0PVPG/iKPRrfW&#10;I7UyvawrBPe3hjxIhjnazs7qOGb5hFPJDI0cqo0bfEPxM+BPxm+D/wDwUA8C3H7M37OV5quiePfi&#10;pDH41+I+h2NpHfeE9H0az0iUw32oyKt3fx6jL/af2hri5Z5SkIAlZXhuvuv45eCvF3jfwC0Pw61u&#10;PTvEml6ha6poF1NIqRyXFtOkptZZDFKYoLmNZLSaREaRYLmUp8+014r4E/aO8YN8WNe8IeA9Htor&#10;690eHWZ/h78UPF1poepaJdFr9byK3t4LSea5ha4itx9r3zWT+ZNJbXMixeW4B9NEgDJr5v8A2fPi&#10;BpPxY/bt+K+pR6UPO8L6HY2Gk6wltJD9s0p7y8s2t3DN872+r6NroDFU+SeNk3JIHfiPHf7a/wAf&#10;viL4r8Zfs5eGvhjpPh3xRod1bRzaboXiptY1rV9JvUtykmnxwJB9guUSS7je+uiNNt7u3t4BdTCa&#10;eay9t/Yp/Z1u/wBmT4CaX8PtbuhLq7Q28mrLDrM9/BbvFaQWcNtDNMkZlWG2tbeFp1ht/tMkcl08&#10;EUtxIoALPx+8MR+O/iV8KPD9nHZ/b9H8byeJDdNqDw3mn2drp13bzXFsoBWYyPe29jKj8fZ9SnII&#10;dUIX4AeBn8NePvjF45t9VjvLfxp8TE1S08pwyw/ZtB0fSJY8gdVn0ybIyxByMjG1c7xP418F6P8A&#10;HDxh8bvHuoWun+GvhB8Ppre+8RDVZDHaPd7NS1WG5tlXAMFpYaPcJJ8zbbyQKF+bdv8A7K/gTXvh&#10;98CdF0/xj4fj0nxDqz3fiDxVpMN+bqKx1jVLubUtQgilP34ku7udEP8AcVcUAeefsRfHX9rfVfhT&#10;penf8FM/BHw7+HfxW8QeJNTg8O+D/BfiI3a32mwMpjmCvJITIFOZNjyKFMTt5TSGGP1/4L/E3S/j&#10;V8HvCnxj0OymtrHxZ4bsdZs7e4x5kUN1Ak6K2MjcFcA44zXiP7QWueb8dviB4oX4eSeLNf8AhD8G&#10;dP8AEnw30Oa7EcM+s6jPrkXlxqV2tcyvpNnEjyCQxlh5SxmSTzfoDwR4S0XwB4M0nwL4bt2i0/Rd&#10;NgsLCNnZikMMaxoCWJJIVRySSe9AGpXgv7eXw21D4r6d8NfB2kR2Ulzc/EqCGaO9nli36bcadf2W&#10;rCKSJ0eKf+ybrUvKkVgUkCEZxtPvVeD/ALdvwzh+MGlfD/4dTpNbnVPGd9Ha+ILe3WSbw7dr4a1t&#10;7TVYWeKRIbi3ukgkhlbbsmEbBtwVWAPVPi/reueFPhP4l8TeF7qGHUNM0G7u7GS6smuY1ljhZ13x&#10;LJG0i5HKh0JHAZTyPDv2Hfh5rXwu+JPiLwH45sfD+neIdB+GPg3Sv7P8Lee1lc6ZbnVktdRzKiiO&#10;WST7XbtCN7KlhE7SFZkji958PX0XxC+G9jqd/ZmKPXNFilmt2U5QTRAshB9NxHNfJX/BK/xD4Q0u&#10;/wBS8OaN8NPGOnPrHh2xVdY8RawuqW1rcaVb21vfaJazrc3DWlpa3V80kNpcSJKJ7vUlSJI4MAA1&#10;/i9dfBj4ofH3xxZfEvwLdXmv+EfFWnJoc0fgu61y3NrpWk2F2lxLa2uJZnin8XziMIS8b7bhAPsz&#10;uPNPCPhD4k+GvDEfw38B/HrxZ4w+HOh+NJdfste0LUtJ1u+1K4vF0TUbCOwm1l5ka3a+11ruKbUL&#10;i8MCWJYSP51nJZfRfxXv/h54F+KviKz8eeF5ls9W0ux8baDN4bmnh1e81bT5ItPvpfMieMQpHbya&#10;JCzO6RyQ3Fyk5NuJgPAdZ1n9mh38ceAvDnjfw/rWqTWd1Inw38a3+qLceJdA8UT22j3Gk6hbzFpr&#10;WeTW9P8AsaOls0dhB9mgWFY5GUgHm/jPVP2uf28P2RvjB8D/ANqr4Nax4e0PS/jj4b8LfCrx9rd1&#10;aP4h1XS9R163028uNS0/T47Q2J/s++fzIxHbedYakY8sA93P71/wTLmk0TxVffDB9W0+HUtJ8B2W&#10;q+KPDGkwxRWPhfULzV9VtLnQrFIbaJW06x1LSNZjtmaSeQLPIpYRrCz+M/A74S/tU+Cfgv8AETwL&#10;+wH8JNW0fwvqlr4iHhPTfEUujWeh2uprcGCLyYvOk1SzvoDF5OLmNY2msS08ML3rNYfQPhP4x+AP&#10;gv8ACTR/jB4WvG8U+MPjpHpuqah8To/CccOnC91D7LY6PJe263Ec0NiJLmzs7a1SSa48tDvkmlFx&#10;dMAeb/tv+Ifgd8Jv25fD+k6R4faHxt4+1bwLd332jettqkw8YaRZxiN5GMS3i2ltNdGOJVnmg0MF&#10;i0VqwX6h/bUuLnSP2WvHHjWxstJuL7wnob+JtFi166MFiNS0tl1Gze5kHMdutxawtIwyQisRyK+e&#10;f2ZfCPjv4u/tdXXi/W9S0y2v/C/iDXz8aJ9E0EWqeINQstUv7LwpbzuY2WYJpU7XzwmZ57ZrfR3L&#10;bJg0nqH/AAVW8Y2eifsFfE74fQeDbvxNr3xC8CeIPC3hHwpYx7ptc1K40W+kSzUB4yS0cMx2qwkc&#10;IUiDytGjAHP/ABP0P9vP4lf8E1PDFn/wT/8Aib8P/BvxVvtH0W50vWvEvmX+jxWfmRSTRRSfZH3q&#10;8GUSVrX5kbhIWZXj+gvC/wASND8T+KZvDPh26t9RjtbOSS71KzuleKO4jupbSWAgE7XWa3mQjJ2t&#10;E6tgjnJ+CngTw5+zb+zN4R+Gd94vLaR4B8DWGmTa9rUggLW1lZxxG5naQ/u/ki3uWPHOTwTXkf8A&#10;wT51DxV42n1L4keMithr3/CvfCGk+PvDK6W1n/Zfip7W51/U8wud8bSDxFasUcBlKkEk5NAH0xXB&#10;/CGWV/iH8UklljYL44tvL2MSVX+wtK+Vsjg7txwMjBB6k13leY/Aa5M/xX+NcfnbxD8SrNMbfuf8&#10;UxoTbff72f8AgVAHp1FFFACOcLXi3/BNu9TUv+CdvwF1GOJY1uPgv4Xk8uM/KmdJtjtHJ4HTqa9p&#10;chVya8S/4JnS+f8A8E4f2f5vIaLf8E/CreWyhSudHtTggdCKAPbq+d/Efh/xPpl58QPhBo/hVb63&#10;0/4k+FfG+h6dpmjvDHBo91q9pd37eaRsubwX9hrd68ceZNs9uNpaVN30RXmP7Q2j6n4W1HQv2k/C&#10;2kveah4Fju49as7XT7i6ur/w9deUdRt7aK3SWSSdWtrS8jjiiklnfT1tk2faWcAHXfDH4n+DPi/4&#10;UPjPwHqMl1YpquoaZM01pJA8V5Y3s1jdwskiqwaO5t5oycYJTKllIY+J+J9F074d217+zl4v8Inx&#10;BH/a8viP4Jx3lva/6VNAzX50S0muJFhhv7NknNrGwtlWx8jynf7FezQnwm134kfsx/DHVvE+t6F4&#10;M134Yy+LfEXi6Xxv4f8AGh+0Q6Tq+t32rG8a1ktI7dobaG9V5ZFu2Z4oZZI1lcpC/tnxL+Gfgb4y&#10;+CbvwD8QdHa902+Ct+5upbe4t5UYPFc29xCyTWtxFIqSxXELpLDIiSRujorAAxPhl8brnx14kvvB&#10;niv4P+KvBGrWenw30Nn4qbT2F7bu8kZkglsbu5ik8t4wJF3h4/OhLKBNGW7PU9J0rXLJ9P1nTbe8&#10;t5BiSC5hEiMPdSCDXh/i74c/FDSb2GH4s/BPw98dND0fT/K0LWJrPTYfFEbyfZklilt7tYdPmEjR&#10;NcS3MM9mpCxRLZsYxI/mvgT9oT4u/BHxDp/wh8I/DfxJr3hLw7rl7ptxoo+Dev6fcaTpBTUJ7Ewa&#10;nLGmnXUdsw0/TBDbfaCYo2ujO24xRgH11p2l6Zo9otjpVhDawR8Rw28YRV+gHArh/jr8WvHXgOyt&#10;/DHwc+Fk3jLxnq1pcz6PpEmox2NlFHDsD3N3dSZEUKyTQJtjWWdzKCkTIkskXjHi79pH493PiTS/&#10;hRoUXia4vPGVjcpNr+h/BfXrWPwu4aOVXiuL61aydjZtLEj3Uij7csLNbtBJPDa7fwq+CHxqd75P&#10;Dq658PdF1i1tob7VPGGvQa74wS1ha5C6ZFNG9xBbwxvIbiO7nutRndr67UxwMI5AATeF/hfomseK&#10;1+AngnU1v7HRNes/EHxv8acQ3/iXxBHDay21rcNa+UpnlWGzuLhciOKzgtLIW5trpFg9q+Inj/Qf&#10;hj4Uk8V+IWcxC6tbO1t4igku7u5uI7a1tk3sqeZLcTRRLuZV3SLuZRkir4Q8IfDj4CfDaPw54btI&#10;dH8P6JbT3E0k9w8h5Z57i6nmkZnmmkkaSaWeVmklkkkkkZndmPB618Un1fULr4y+PND1Xw98OfBc&#10;Zn01tQ0++j1TxDqTL5W9NNjQXDRRmQ28FtJE895dybordRBZzXYBja14Dn8dfFXSfBXj+3W+1LWt&#10;ZtfGHiSP+z4mh0jS9HuI5dG0sXEJWVHGpGK9QzGZZXh1YIVjKRJ73Xn/AMC/Aus2X9qfGH4haI9j&#10;4u8aGCfVLG5ELTaPZRK32PSPMheRWW3WSV32SyRNdXV5LEVSYKPQKACvPf2ptM8UXnwU1LWfBlrf&#10;XWpeHrux1+HTdMt4pLrVI9Pu4bybTohL8oe7hgltAxI2/ac5GM16FQeRigDyL9njVJfBXjvXP2br&#10;DUr3VPDnh3wtoeseCNavbgzMNLu/tdsmnm4d2kvXt205pDcSEu0V9bq5kdXmk+OoPgrbWP7WmtXn&#10;7ad74b+HHgaTXfGlz4T1DVtD05bK4vdS1ryY7BZdXs7uyUXNnLaartgmilvL7U75ZIZGsZ44fopL&#10;zxv+yrqGqeBfBNtHqUHhnS7jWvDfhOO1juLzxD4PtpWebTdLtrURPFeaZJeJawRiKSGS3k02GSTz&#10;blprb1q6/wCFX/tT/DCO98NeI7z7P9ukl0nWLGN7S/0jUrO5khMipPHuhuILiKWJ4poyCUkhmjdG&#10;kjYA+SLT4gfENvBOrfBD4z/CxZfCehtqet/Dfx0dUhu9futPj1W5tp5m8PsoD2FvaTCKeC1u2uJb&#10;G/t4Y7OCS5Nrb/N3x/8AFn7Rf7L3xXv/AA5+074s8G+HNQGjab44+GvjzUpF1C28Tax4cu9Kkv73&#10;zobYTwSHw/FFpNxJM0ct20sgtoY1mCSeufFB7X9lnxj8ftU/ab8PeDNb8QH4U6lqnw+0bWPBMv8A&#10;YXieS5S4mk062v7qR7dXvdWS7upNFdXulfU8LcXtvDAYvNfhJ+wDd/Ha3k8CfD34U6L4Q8bfs+eL&#10;tas/gz4n8SOlnF44srLxBfaWsuqNaq93qFvZada6TDk7DNJmORxFcutAGf8AHX42fD3xb+2drH7V&#10;fw1+MeieC/DXia7s59P8UN9ksHvNUXS/C1lpV1qM80kcsttbyeI2upLGX93G3hO4UqrS3JPe6l+0&#10;B8c/is/7SX7SHwgtdd8SaFN8JbDxB4V1n4heH49Gj0RtC1LxNdrp1ja/ZUk1Ixv/AGbJFcMsiLJP&#10;cGS7LwJaP+enij4hftGfs+y/B/xn4M+PPjYab8TPhPZa5LceIGg1RjeavbeK7fQoYpLdka0M4u7+&#10;Z9qs1vKj3Esc7xxxQ/aHwk/aN/aw+EHjvw/4xstO8O65pdrqXjXw94s13WvDGpaDovhK58Z+L9Cv&#10;9Aj1G0nuJpJ7plvIpmsg1u1paatHG0srW7STgH6IS3vwW/4J0/CTxZ8R/iZ8RNautH1PXJNa1bVr&#10;+ya7upLgadCtzPMbeIBVK2U13LMyx29uhkJMFvEAnhvw50L4wftxftoeJY/j34KTw/a/AL4p6fOt&#10;pp/iy61LR5ZF0PS7/TrJbeSKK3uLtZNSu72a88qG4tWXTYY3uInlx4n+z98WPiV+1T4v0PwrefFf&#10;xVr/AIb8dNd/C/8A4T7xnHayWesWuqeENM8WyzQaSkMNuNRgiTXLBGe1SCOOZTO1ybVdPk+9vDOi&#10;xfsjfs9+F/hT4TtbPxN4qaCPS9MW5uv7OPijXniknur25lfz5EaZ0u7+6mxcTlRcS7bmX5ZACr+0&#10;vrvh7xU+pfC7xxrumaX4B0Twy3iH4uX2qQMyS6KGk2aeRInkNb3K2159qZjIUtoHhMQN5HcQ9R+z&#10;Z4X8X+HfhTa6l8RorqPxL4hvLrXfEFrfTQyzWFxeTNONPMsICypZxPFYxvzmKzi5OMnzbwr4F1Dx&#10;f8WNS+GKeJxqUOl+MovFvxY8RafcNbfbNaC28mkaIkUbP5SwWkGnTTfvI2aG3sRJHcLqNwy/Qc0K&#10;TqEcsNrq3ySFTkHPYjjjkdCODkGgB1eX/AO5t7j4s/G6O3jCmH4mWcc2P4n/AOEX0Js/98sg/CvT&#10;kRkdmMrNubIVsfLwBgcdO/OeT6YA8y+Aqbfiv8bCtz5m74mWhZduPLP/AAi+hfL1OeBuzx97GOMk&#10;A9PooooAbIQqEk14v/wTaMB/4J2fAQ2m/wAn/hS/hbyfM+9t/si1xn3xXtWa8X/4JvwLaf8ABPD4&#10;C2qMGEXwY8LoGEwkzjSbYfeAG764GeuBQB7RQQGGCKa6K+A4zg5p1AHi8kXiP9k/W7mW303UNc+E&#10;+pzzXEttZW73V54IuHy7CKGNWlutJlfcdiB5bCVwFV7GTGl4/ijw38Ffhfrfwp/aI+Bem/D/AEHw&#10;pcahHYeKPGenx2sFtP4Vm0e8FhDHdRjY1udQGjiH5tgTasZAIU/QBAIwRXm97+znpXh3UrzxL8Cv&#10;FF14F1C8mkuLyw0yBJtF1C4ZruYyXOnP+7DSXN48881qbW6uWSMS3DKigAHW+CviR4C+I9l/angH&#10;xfp2s2hhimjvNMu1mhlhkXdHLG6krJGwDbZFJUlWAOVYDaUKi4B468mvmzxD8M/2sNO+LPib4oa7&#10;4fstQsdW8L6FoeoP8MdbW31nXYbCbUbhvKg1JoINHWSTUpo2KXtzMI1UxzQybZEj+Ft3+003g3T/&#10;AIaa18Mvil4X8P2OpX8t9rfibWtH1TxDcWL3XnWmnxzW2o3mFSKU2z3cjyXJjtlIbzpvtMQB9MZH&#10;WqPiXxP4c8GaBeeK/F+v2Wl6Xp9u0+oalqV0kFvbRKMtJJI5CooHJYkADrXzHf8AiL9qxbvQfhrf&#10;fs1fFbVvAXha1S2l1LQ/F+iDWfF88LMtvLeT3uq2s1vaeUkE0qqTc3dzI8U3lW8EiakfDX9nT9r3&#10;SPEUHg/S7D4X+Cfhr4f1O51XwbpEdvd6pOk9zqtzeMlzp6C2gt3t4JoorYw3k1vBKk0pgn3WwtAD&#10;0r4i/GD4YeIp49S8UeI7a38F+GdRsrnVrqRone91zzUew0dbXY9ybtJjb3HkIsVw07WMcQm8yaIW&#10;vDHhPx/8ZfiBB8UPippk2h+GdDmV/BPgmSUefPcbVzquqBSV81W3LbWal0gUfaJWe4kii0+18JP2&#10;U/hh8KtZXxnO174m8TLc3txH4m8SGKS4t5LuaSW6a1hhjitbEzM/742sMJuNiNOZXG8+mUAFU9dh&#10;1240ieHw1qNraXzLi3uL6za4ijbPVo1kjLDGeA6/XsblFADYw6oBI+5scsFxmnUUUAct8WfhPoXx&#10;Z0G1sr+6m0/VNI1BdS8M+ILID7Vo2oIjxpdQEgjPlyyxOhyk0M00MivFLIjeMjwJ4TfxLD4fHw+8&#10;G/D34xWfiiTWfD/ixvDoNh4jvZ7WZLnULfa8cl60tp9qS4sXmW5gEZJfy1tbyX6PrM8X+DPCPxA8&#10;PXHhPxz4Y0/WNMutv2jT9TtEnhk2sHUlHBBKuqsD1DKCMEA0AePTad8I/jpJY6d+0vBoVh468O69&#10;q3hCB9N8QzWDX5u7ISy2sO2RJJobzTvst++nu06RSRQuTLLYxXK/NHwt/YC/aE+B/wAR08b/AA30&#10;7x1oeqfD3wTovg+38Q6T4q0fUpPG+jRzXwu/7Nh1bzYNImlWDQ72eJ4YITcx3MEJxI98/vviP9g2&#10;78M23ia4+AnxBsLG98WaTDZ6tqHjjw//AG3qha0s/J06WPWGlj1B5oJ0t5/Ovpb9gYf3YjY7hg+L&#10;/D37aGhNpvxw8Q/CHxF4m+I9jrUX2fQfhz8XM+GotIa7jFxZyWWoTaXbXEhtPOKXM9vPOk77llWN&#10;I41APjj4/wD7BX7Sui/BO8+GFv8ACjxb4d0O70fxVtvPCekaVrV9rFobzUtR0Hw3dQWiAWX7jWNe&#10;spBCps45bi1WO4cSBU890n9kr4WWnwm/bC8H/Ej9qXWriz8RSSfEqz3apeWup6O+jazDq+oTzaW0&#10;drFa3/8AZk3hcOzQpOkt3NbgwxILeP8AQqD9pL/gpPpumatJq/7BeralqGqW9m/huz0y78PwQ+H3&#10;ZyLxL2aXxGx1MQoyNE0Udmblo2RltVfzUg8b/Bj9qb9ox9G1DxX8B/hzp8beJLC+vNb8f6XYf8JL&#10;pVvaRyvHFbxWyapZs6XUsrx3AuUkS3uJoEEU5GoEAq/8E9fC+m/sYfsK+ENW+LeseJtNaw8M2Xhj&#10;SvCviB7PzpzZ3t5b6YlpFEzGW6u7eWzhjj81i8cVooSNxIDqeC7r4z/GnxZNrng7xPbXHi68+1aV&#10;4h+IVrY29xofw5sfPQX2iaC8kIOr6j51rFDLPKJLdbqzknuEjFtBo0mx8N/+CdPh2O5tdc/aS+J9&#10;58Qrqy0IaJp/h610eDRfDWl6UJJCNNtNOty0n2N4njhnt7m4uY7pbW1+0CU21uYvorTtO0/R9Pt9&#10;J0mwhtbW1hWG1treMJHDGowqKo4VQAAAOABQBj/DL4Z+C/g94Isfh38PtIay0vTw5jSS6luJppZJ&#10;GlmuJ55maW5uJpXkmluJXeWaWSSSR3d2Y71FFABXlvwBtGtviz8bJmct9o+JdpKo8oLtH/CMaEmM&#10;5O77mckA84xgAn1KvOfgtaNafFL4uyNEq/afHlpMGGfnH/CPaQmTknn5CMDAxjuSSAejUUUUAFeI&#10;/wDBM+2ns/8AgnD+z/Z3M3mSRfBLwokkgA+dho9qCePU17dXiv8AwTXjuof+CdPwChvbaKGZPgr4&#10;VWaGDOyNhpFrlVyScA8DJPHc0Ae1EBhhhQOOBRRQAUUUUAFFFFABRRRQAUUUUAFFFFABTXmhidI5&#10;JVVpG2xqzYLHBOB6nAJ+gNOoKgkEjp0oAKKKKACiiigAooooAKKKKACiiigArz/4QWclt8TfirO9&#10;0sn2jxtayLGG5iUaDpK4P1Ksfx/AegVwnwosmtfiP8Trh9QE32nxjayLGItvkKNE0xdmcndkqzZ4&#10;+/jHGSAd3RRRQAHpXjv/AATulgn/AOCf3wMntovLjf4O+GWjj3E7VOlW2Bk5J49TmvYj0rx//gnp&#10;Fplv+wJ8DoNEW3WyT4P+GVsxa58oRDSrbZszzt24xntQByf7Tf7aPxe/Z++MU/gPwr+yX418fab/&#10;AMIzZ6nYzeFfDt/M15IV1d7yBLtLd7KOaJbGy2w3M1u0pv1CMz+XHJzMf/BTTxxqnxE0n4c6R+wX&#10;8ahHqcjCbxY3gmQ6VYYmmKRzmZoJUkkt7eV/uYikeFHyZYw/1lR0FAHxf4D/AOCu2p/E7RNa07w7&#10;+x1420nxppHw4vfFkngPxNcQw6qkcGppYhTZQebdzIVk+0M1tBO6xqo8tnubJbr668C+JY/GPg3S&#10;/FMMnmLqFjFcLILOa3D7kB3COdVkQHOQrgMB1rQj0/T476TVIrKFbiaNY5bhYxvdFLFVLdSAXYgd&#10;BuOOpqagAooLAHBPWigAooooAKKKKACiiigAooooAKKbC7yRK8kRjZlyyE52n04p1ABRRRQAUUUY&#10;5zmgAopFLEnK/T3paACikd0jRpJGCqoyzMeAPWlzQAVxnw1sdStviB8Qrq+f91ceJrVrNeeIxpNi&#10;p6jH3w/TP58DQ8Z+DPEOsahb+JvBvji50fVrO1mht1uI2utOuBIvAubTenmBXCuGjeKXKbfMCM6P&#10;j/CHVfFOo+L/ABxYeKvFianPpOtWdjst7CO3gt2/suzncRKN0gVnuGfEskrDfgNtAAAO7ooooAG+&#10;7Xiv/BNnT4dI/wCCdXwD0m2maSO1+C3haGOSRtzMq6RbKCTgZPHXA+gr2pjtXOK8X/4JvRyQ/wDB&#10;O/4CwyqVZfgv4WDK3UH+yLagD2ig9Olc38VfjH8IvgT4Rf4gfG/4qeG/Bugx3EVvJrfirXLfTrNZ&#10;pG2xxma4dEDM3yqucseBmt3UNS03TIFn1W/gt45Jo4Y5LiUIrSO4SNASfvM7KqjqWIA5IoA/Fqf/&#10;AIPav2MbcXEJ/Y3+KHnRblgT7dpwV2A4DHzcrz1wGwOx6VU07/g91/ZGltLV9W/Yr+I8M7A/bI7f&#10;WLCVIjnjYxZDJx6qmDxz1r6vvP8Agit/wbpx/Fuz+G97+zz8KI/Gk1xus/Cknj64W9uH+ZsfYvt2&#10;6X7j/KUIwrcYBroPFH/BvJ/wQv0HT7vxJ4t/Yj8I6bZq3m3V5deJtStYYeAOv2xVjXgcDAzk9SSQ&#10;D5Dvf+D2r9hNBnT/ANkj4tSt5ZI85tLj+bbwOLpuM8Z9Ocdqksf+D2j9giTy/wC0v2T/AIvQ5/1n&#10;kLpcm3jtm7XPP0r6J+Ev/BEL/g3B+Mes6hpnwT+AXwx8YX2kwrHqtn4d+Jt7qb2ak4Blji1B/LJK&#10;nDMASQeetdJ4g/4NyP8AghL4a0q61/xR+xP4d0+xjjDXV5eeNNYhhhUD7xY3wVB6nIz3oA+VJP8A&#10;g9n/AGBRqvkxfso/GBrH/n4aPShL1P8Ayz+2FemP4+uR2yW6h/wez/sFxXcK6T+yh8Xp4Gz9pkuE&#10;0uJo+ONqi7cPz6lf6V9BeK/+CGf/AAbqeDrVU8e/sseF/D1jcSxi01fXvF2uafZ3Us7ZjigvJ7xI&#10;p5GKnbFHIzAdFAPOhqv/AAQi/wCCKN1bfbfBf/BLi58RyQ3SwTW9jc6lpxVWH+uB1G/tY5owOd0b&#10;OfQE0AfMVx/we2/sTIWFp+yB8VJMTYTzLnTU3R5PzHE5w2MfLyP9rjJgv/8Ag9x/Y4jjkOl/sa/E&#10;yVgF8kXGo6dGGORuyRK2MDOOuTgcZyPqB/8AgiT/AMEVPhr4vbQvEn/BKi+trW1uIJdJ11dN1PXr&#10;PU5W3s6BLK7u5o1j2KG+2RQxN5qiMyfOF7a1/wCCKX/BLQ6vqV94Y/4JMeAUvLGMrpVx4lht4tN1&#10;LfEDkJHJcyRgFthMtsHVlYhSNpIB8H/8RwH7Pvkwsf2C/GXmM2J1/wCEwtNqrjqp8n5jnsQOO/ap&#10;o/8Ag98/ZwkeZG/YV8aR/L/o7t4rtMM2ON+IsoM9SN5A5AJ4r7J0H/gk3+w34cuLyT4if8ELvhjd&#10;XzXFqLWT4f32k6vYPA7HczHVv7MkilidCZEWBlMUkWySVmlhi6fV/wDgib+wvqMl9qPgf/gnr+zj&#10;4X1KMsND1DWPh6detyM4Dz2KtZJux/CszbSOHbqAD4G1z/g95+DGnG4h0v8AYA8TXUkEgjBk8dwR&#10;Ru24g/N9kYgYGRkZPTA61Vt/+D4X4Su++5/4J5+I1i2nc0fxCt2bd8uBg2YyPv5OeNq8Hedv6G+A&#10;f+CXn/BO/wAFa1/wrr4wf8EyvgreajeRq9j4t8J/A2AaXqSsCskbR7Lp9Mkj4VkmmMcqSI8cjMZ4&#10;bexr/wDwSt/YW8V39npOgf8ABHn9n2x0e31aePULzxB4X0nT7zy4yRFc20enWVyLmKQ4Plzz27hT&#10;86AjbQB+dC/8HxHwlMEx/wCHePiPzlb/AEeMfEODa656sfsfynGTgBuePes2T/g+T8JiRBF/wTV1&#10;FlKjzGb4sRgqc8gD+yznj3GfbrX6O6R/wTb/AOCWOhaz4g8O/FH/AIJWfCLS72xmRrKbR/hDFqVt&#10;q9nIilJ7dorHAkEiSo9quZYjGGIMc0Ukket/8E7v+Cbljo0918Jv+CKPw78TLF4dn1HT7jUfhboG&#10;lR3V1GQU01l1JY7uO4lB+Rnt/IBGJJo+cAH5x6p/wfG+G4Y9mkf8E29Qmc7d7T/FqKPZlPm240t9&#10;2G6Z6jk4+7UMn/B8tpYiUw/8Ey7hpN43q3xhUAL3IP8AZHJ9sD61+nmrf8E0f+Cekl9feHfh1/wR&#10;x+Cd5/oMVzaa54j+HWgafplxIZAkltvW3nvoZVjBfmzEbcASZYkUfDn/AATf/wCCcfgzTrjRvjj/&#10;AMEqfgq15b6pNa6frHhX9n2xvrPUrVpC8Eix28N1cQOkTRxSvcCPdNHK0eYypoA/NG7/AOD5CzgV&#10;ZIf+CY10yyKGj874xKgYZIJH/EnPcEfUYquP+D5o/wDSL/8A8zV/95a/ULxz+wb/AMEvfCujWXiP&#10;Sv8Agjp8O/E2nO0KX11pfwO8PpJpluRkzyW96kFxIka4Zo7eKWY/dWN2BUWf+GI/+CJs2h33iLwz&#10;+wd+zz4jh0sgXsPg74K6TrdzExOAPIsLOaUng8BCflb0OAD8s1/4Pm5MfP8A8Evx04x8aev/AJRq&#10;i/4jmb7B/wCNYcP3fl/4vMfvev8AyB+nt+tfrl4W/wCCeX/BI7XvCv8Awlnhj9gn9n3+y7hpo5p1&#10;+EuixBZIGdJopVa1BSSJ45UkjcB4njkVwrKwFrwz/wAE1v8AglBq+jad438J/wDBPz9n2Sx1C3hu&#10;tL1Kz+EuiBZo5QDFIji25DBlwR1yKAPSP2T/AI4t+07+y18Nf2k5PDC6I3xC8A6P4lbRVvftIsPt&#10;1lFdfZ/O2J5uzzdm/Ym7bnaucD0CuL1fxx+z7+zV8N5rPWfFPhHwL4T8C+Hrd5rWW8ttOsdB0pFe&#10;K3+TKpbW4WB44xhUxCyr9wgTfAn48fB/9pv4S6L8dvgF8QdN8VeEfEVs0+i69pM2+G5RXaNwMgFW&#10;SRHjdGAZHRlYBlIAB11cR8L5d3xE+JERaJtniq1/1fVc6RYHDcfe79/lK/Su3rzn4KxPH8U/i87l&#10;j5njyzZd3Yf8I9pAwPbIJ/GgD0aiiigAOMc141/wTn1iPxD/AME+PgTr0P3L34N+F50yMcPpNs39&#10;a9lPIrxP/gmlbWVn/wAE5fgDZ6bFst4vgp4VS3XbjEY0i1Cj8sUAdF+1Z+yB+zZ+3B8KG+B/7VXw&#10;l07xl4XOqW2orpeovLH5d1A26KZJIXSSNhllJVhuSSSNtyO6t0PxJ+CPwb+Meh2/hj4v/Crw74q0&#10;u1YNb6X4i0WC9tkYFSGEUysgYFVwcZGOMc157+3z+3H4H/4J7/AX/hoH4hfCT4g+NNPbXrLSF0j4&#10;a+GxqeoefdOY4WMbSxIkZk2x7mdcySRou55FU+0bxJAJPVQfmGKAPhu7/wCC+/8AwQqtPB9v4Qn/&#10;AG0vAjaDcW76fHo8eg3slusKIq+S1utqQkW1go3KEIBAztIHOfDH/gsj/wAG6PwY1/UNR+Dfx9+D&#10;/hHUNQMKahfeGvBcmnvd5wEEksFmvmBd/OSQo3ZwAcfG/hj/AINQv+CMXj/WdUX4ff8ABQ3x/wCJ&#10;l0maSLVNL8K+KtD1O8spFmaFllW2spHUrKjxsDGCGRlOCpxR8S/8Gqv/AARW0LxNF4H1L/gpx4q0&#10;PXZZYwug+IPGHh+C++YbghtpbaKVXZeVyue+CKAP0I+Iv/BbT/ghj400O2sPiV+2j8K9es7e6gv7&#10;S1vlN8ILiN8wzInlOUlRvmVgA6EbhjrVPwv/AMFnv+CD+ieN7fWtD/bO+GMfiKbTTaR+IrtpWu/s&#10;iM8nkSX00ZYIGLlY3kxlvlGSK+HT/wAGef8AwTi1bWL/AEXwn+0v8fr2ZLRbmxK6Dai2kj3FcLey&#10;2EdrOxPICyqQvzcqQ1Yfh3/g0G/YRtJrO0+Kfx8/aA8P3V+1w0Ntc+HNNljgijA+ea7sYry0gz94&#10;CSZGYZwowTQB+kEP/Bf/AP4I1T3QtI/+CgvgPcbr7Pue4nVd/wA3O4xBdnyn95nZ93n5ly66/wCC&#10;/H/BHC1IQ/8ABQTwBI7Rs6rHfSNnHbOzaCewJFfnfe/8Ghn/AATH025gtf8Ahqv4/akJplK3Wg+E&#10;1v7Zo8kMonttLkjDZBG4thT1FR/Fn/g0A/4Ju/C6OK98XftlfF7wvps11s/t7XbHTptOt0jRriZ7&#10;m5jtlitI/IilUTXDRxiRoxl2xE4B+h1//wAHBH/BGXTtQ/sy5/4KB+B2kyRuga5lj6D/AJaJCU7j&#10;v6+hxlj/AIOMv+CK4uZrWT9vbwyrRTNFu/svUSrEdSGFsQVznDdD1GQQT8GeAf8Ag0X/AOCU/j65&#10;f/hC/wBtv4neMLS3cWdxfeC9Z0m+SK/Ut50Mxg0+WO22jZgSSbssQcbQWWz/AODQr9g6Bbe/8Q2f&#10;7V1vavqDx3nl694Olks7YKx+0MsCyySrlfuwJLM29VWHOcAH3lB/wcb/APBFC4u3s4/2+fDYeORk&#10;ZpNF1RVyOuGNqFI44IJB7E5FXbL/AIOF/wDgjDqDItt+354Q/eI7L5lrfJnauSPmtx82Oi9WJAAJ&#10;IB+AtI/4NIP+CYPxC8KXXi34UfEr9qy88lSYtJ1zQrPRbyZhKUKqms6VYAk7SRkqMANkhlzueKf+&#10;DOX9gTRNCXW7H4gftEXVjHJG/wDZVr4o0CfUbcSMiSyGL+z1hcRr+8YRSNIyRkRrLJsjIB9kal/w&#10;co/8ERdK0/8AtO5/by0Vo9+zbbeF9Zmkz/1zjsmfHvjHvR4e/wCDlH/giN4n1FtL0v8Aby0WOVY/&#10;M3aj4X1mzjxxx5k9kiE8j5c568cHHxlYf8Gj3/BIXUNWtdMh+NX7UzNfWqXEDNo6RxornAWWU+Hv&#10;LhcH70blXTnco7WfGf8AwaG/8EkfhvaSa948+Mv7SWl6HbvCJvEM2v6DJaQmR1TdL5WkvJBEpOZJ&#10;pUSGJQzu6qC1AH2Z/wARIH/BE7yllH7e3h3DAkD+wdVyPqPsmRVTVf8Ag5Y/4IiaNcra3f7d+kyM&#10;zFc2nhTWp1HAOd0dky45HOfUdQQPjw/8GkH/AARlv/DUPjLw/wDtP/tBeIdNuPLWC88H6ppero6s&#10;gZGAsNDlypTa2/odwJPzDOZd/wDBqH/wRh0OPf4n+P8A+1FptqRJLNrGqaSlnY2UMaM7yXN1N4eE&#10;FtEqqWaSZ0QAdR3APsmf/g55/wCCGVvdR2cn7dVsWlRWVo/h/wCImUZ9WGnlVPqCQR3ptx/wc+f8&#10;EMLa7NlJ+3Tblw+3dH8PfEbp/wB9rpxXHvnFfKXhr/g0c/4IveJbVdW8FftQfHTxVayTvaC48O+J&#10;9I1G3jnKNw8tpo7LGycN87BQdobIbBwta/4NL/8AglL4IuL/AFD4u+Nv2mvBPhvT2VZfG3ifx54N&#10;j0nLGNU3PDaSSwhmfaGmjjXcpBI3JvAPsWT/AIOiP+CFcUrQv+3Mu5WIbb8NvEzDj0I03B/A0z/i&#10;KN/4IUH/AJvj/wDMZeJ//lbXybY/8GnH/BC3VL/+ytM/b1+JlxdYJ+zQfFHwy8nBwflGl54Iq5rH&#10;/BoP/wAEgtCkmS7+On7Tc3kW8k7SWf2S4jkWNdxEbw6AyyuR91ELO54UMeKAPYrr/gvT/wAG0lxq&#10;Nxfat8ftL1YXmstq/wBn1f4V+Jb21sr43S3j3Ntb3GnNFaSvdKty7QIhedRM+ZAHrm0/4LS/8Gvm&#10;laZb+E9G+NS2+i2PlT6Boum+BfFtvpvhy4iz5dxpVotqsWkXIJZvtFlHDLvdnL7mYnzfxL/waEf8&#10;Ey9HsoNW8GzftXeLla4aKa10zxH4XsZIipAJZdUsrMsp7MhYEDg9M2vC3/Bot/wSH1iJdVufif8A&#10;tOWs0ckyXOh6tJZRzRyRbhImE0XMqBlIWWF3il+UxSSK6lgD9FPh/wDsf/8ABOr9pf4V+CPinp3w&#10;W0vx94b8Sab/AMJZ4V1rxla32qSX1nqVt5v799TLzPBLHdiT7Hc/Jvw/lCSIMnunwx+F3w1+CvgP&#10;Tfhb8H/AGj+F/DejwGHSdB8P6bHaWdnGWLFY4olVEBZmY4HLMSckk1414Y8Z+Gf2KP2QPD/wy+Cn&#10;wX+Jnj3Rfhb8Nxovh+3g0ZRqWo/2Ppnl21o0coglmurgWojDQ25j8xst5a9O7/ZC+Ovi/wDaZ/Zs&#10;8I/HXx/8BPFHwv1rxFppuNS8BeMrcxalo8qyPGY5VIVsHZvQsqOY3QskbEooB6RXnvwa1RNQ+Jfx&#10;atVVlay8eWsLbs4OfD+kSZGe3z447g16FXmPwp1S4T4i/FtNLgS6mh+JGnwzRyzbBGr6Fom8ghTy&#10;sb7wv8R4yoOQAenUUUUAI43LjGa8e/4J3wi3/YB+BtuLxrjy/g/4ZX7Q2d0uNKtvmOSTk9eSTz1P&#10;WvYiMjFeWfsM2lrp/wCxR8H7CwObeH4XeH47f/cGnQBf0xQB0Xxz/aC+BP7M/gU/E39or4u+HPBP&#10;h0X0Nmda8UavFZWv2iZtscfmSsq7icnGeArMcBSR0+raNpOu2P8AZut6Vb3lv5scnkXUKyJvjdZE&#10;bDAjKuqsD1DKCMEA1yvx6/Zy+A37UngT/hV/7Rvwg8O+NvDv2+G9Gi+JtJivLYXELbo5dkikbhyM&#10;91ZlOVZgezREiRY40CqowqqOAKAP5hNI/bb/AODvz4f2MXhT4f8Awd+MWk6PZpHa6Zp+l/ssaVDB&#10;BbxIsMMaImihURIkRFGAFRFAwFAC/wDDw7/g8lsLuZB8Pvj0XVd8mP2XrGRev8J/sUqTk9F5x7Dj&#10;zJvit/wchaF4x1TxtY/sEeNpNSvfEV9rF1r15+xLpc15PdXVxJPNO9y+gGRmd5GbJbIGAMKAosQf&#10;tDf8HLEGlQ+FNE/YM8WWemxOZF0ax/Yf0lbfd0L+X/YBAJBwSMcUAehH/gpB/wAHkV0VU/Dv4/dc&#10;j/jFWzXoc/8AQDHp369O9Szf8FH/APg8ntciT4d/Hk47p+yvYuD+I0Q15hYfH7/g5t8GaLPZ+Cf2&#10;TPi94JjmlWS4vvAP7K8fhi4kIXaBJPpWkWzyJt/5ZuzISqkrlEK9Va/t/f8AB1cPD1rbD4FfHS70&#10;+NQtvc6h8Ab28lMmSPMW7nsXnWTOAGWUYKgrhuaAOgH/AAUm/wCDyF5Sg+Hfx83L1/4xTs8f+mPm&#10;pY/+Cj//AAeUzx71+Hnx6A3Y+b9lexU/kdEzXM6Z/wAFMf8Ag7Q8NaLD4XHhb4+NbrYw2lv/AGh+&#10;z+01wYYVcL+/k0wzPIQ2XnZ2mkKqXkbFMh/4KL/8HangS8fxA/hT9oazW101rUrq3wFluIIY3dD5&#10;jLdaa6tJuXiV9zgMyhgp20Ade/8AwUL/AODywRkt4A+OSrjbx+zFpo9sD/iTfyqn4s/4Ka/8HhHg&#10;Dw7L4u8c6X8XtF0q3hWS41LVv2c9Ht4YVJwN7yaQAhJwMMQckDGTXHeLf2xv+DofX7m51jx5+yr8&#10;UNSnvLGazuL/AMSfsnW9/O1nM5Mlt595o8ki27btvlBxGAeFBOTpeFf2yv8Ag7U+Gen6fceHvhH8&#10;enuksvJi1bV/2cl1jVGiDuNst5faVPdHndhXk4BBAwwJAIfAf/Baj/g6T+LGsJoHwt+JnjDxPqLP&#10;gab4b+Dvh6+mlULu3LFBpjOVIDNvUFSAxBwpx6Taftz/APB47MYoEs/itJqDeZ9o0mH9n/RPtNrH&#10;t/cTyodKHlxSusqIxxuMEuM7aoQ/8FC/+DxmTRV1m48K/G+PzGmjt7SP9luxaZnj2Elx/Yv7tSH+&#10;VmI3bGCgkVa8IftVf8HVvxHs9c+Jvjz4HePbi8sbey0q6i8T/sxxxTavAwvJ4keCPRy13DFIjrgI&#10;RDJeqS0SyOxALNh+2p/weca1qF5pmk6T8TLi4024MV4q/BHw4gjOzeuQ+mKeV5GRnBX+8BVu9/a3&#10;/wCDzyOxh1BvDnxIaa6hYLZR/BrQBNCEaM+b5Y0/ndnBznGWBVfkNcXo3xI/4OurmXxVqHg3wV8Y&#10;vDtzdXxvb2z0H4OPo8N9MsVvYR+Qq6fHBgQW0e3ADlItzkM0bN33wW+K3/B0B4U8T3nxL8P/AAq8&#10;Zjxj4gsYre68Q6t+zVp9vcy29sEm8m/uTpsMsu4o0KuN8kgJJBItzEAc3rv7cH/B494Tv9P0vxY3&#10;xE0ubWL9bPSY774R+G42vrpkMq21vu08ebMUR38pMttjkYgLG5W837XX/B6JIZoF8GfFgNC2ZJD8&#10;EtCG4NgALnTtrYwT8oyNxJ6iucg+Lv8AwdbXF1a/FnVfCvxkk1HUNb23V9L+zzFc6hpkUcsN0YkM&#10;mmfaRapLFDJ9lj/0SV1UL5x85Uk+M37U3/B3R8SdQXwz42+DPxa1SysEnstQ00/s92M+l6m0ke+V&#10;Li3OnSWt9Guwxo5V0+VSuHkywBF8O/2/f+DwX4zaNHr3wzf4p65pcks0EGrab8HdDa1leFykqpcD&#10;ThG5WSJozhjh1ZPvZFU9W/bs/wCDvXS/H+m/C7W5/jBa+IvEEc82k6PN8J9KjnvIofLE0sK/2eMp&#10;H5ke91+VDIpYjcM61l+2D/wdy6N8ONc8MzeGfjjax6it+Y7HTf2aE+2JcT3Uc8ssdxb6QvkGQ3Fw&#10;yusjbNkgVUYREcfovxx/4Oz/AAj4iOu+H/gf8arHV7q1nsrzWrH9niyW7vVmFssklzdJpfmXEpW0&#10;tgLiV2lURYVwNwIB02r/ALWX/B4DF4xh+H2va38T9P1i6gjENneeDdBsyY5JRFE+5rZVUSTbYUck&#10;b5XSJSXkVGPE/wASP+Dwjw3b3+veM9f+LGg2cckTXF9qkei6famaWaK3ihidwkbSyzSRRpDGS8sk&#10;mFVmY558fHr/AIO0dX8M6p4Cj+A/xghtNWuotX1iSP8AZr021uLy+t2t2ivpLsaQssl8jQWzpP5h&#10;uA0CMrZjyrtE+Mf/AAds65bbrj4JfGLVLrTdLvNLi1jxZ+z/AKbdaklncmP7Tbx3l/pjXLRSfu9y&#10;rIQ3lg8+WdoBpeLr/wD4O7/DjaR4o8c+Ovin4fbVJ47LR11LxRoumtfXLj93bJA80ZmuXCYWHa0r&#10;7QFUnArPufD3/B2vJ4c1H4jeIfi38YtDsNDsY9S1y4174nafpMelW00bT+Zei4u4lswkaBnS48to&#10;lZcqqtWl4F+J/wDwd3eFITq3w++CfxM0NpLNbVpbH4EaFYzm3hbKRHGmo+xT91eh52gjNV9X8Gf8&#10;HanxgsNa1PxJ8E/iBer4iW4l1h9T+Hvh+2nufPthZzZElskilrdFhIXB8tVAwuKAP6Bv2af2iNK+&#10;C/7AHwp8c/ti/EefStctfhja/wDCaa54oMnmXGpadoz3OrTvLgrNhbK+ufNjZ45oommiaSMq59S/&#10;Zz/aL+C/7WnwU8P/ALRX7PHju38TeDfFFq1xoet2sEsS3CLI8TgxzIkkbLJG6MjqrKyMrAEEV57+&#10;xh8F9Uv/ANif4cwftG+Fbg/EfWvg3oul/EvVdVY/2xNePp8RvoJ7oHzQVuHn+VXCxt9zbgY9f+Hn&#10;w88DfCXwNpPwz+GXhLT9B8P6HYx2ej6NpNmlvbWdugwkccaAKqgdgKANmvOfhLBDD8U/ihJp8EYa&#10;bx1avfMkO3Lf8I/pigsc/M21Yhk87QoxwDXo1cH8KdPlsfiZ8TZvLKx3niuzn3eZuDt/Y2nRk/7P&#10;EajHsD3oA7yiiigArzH9ij7YP2NvhKuoXCzXC/DTQhNNHGqq7/2fBlgqgAAnnAGB2r06vJ/2DUu4&#10;v2Hvg3FqEsb3C/Cvw+tw0TAqZBp0G7GO2c0AesUUUUAee3/wf+Juu+NpfEusftNeKrXSWun8vwno&#10;Ol6Xa2T2pUqIpJpLSW9385MsNzCchdoTB3SeHfgPD4GmhTwJ8VfG9nZpDcLc2GreJ5tbW6kkEYSY&#10;y6r9pnjaLY2xYpUiJlcyRy4Tb31FAHD+Hfgvqlp4f1Lw749+OXjjxdHf332iG61C+tNMuLJAQRBD&#10;Lo1tZN5YI/jLuRkMxBxWXY/s1weCrS4n+Efxe8d6PqFxfC8lk17xjf8AiS3uGVSBbvDq89x5Vszb&#10;S6WrW0hC4WWPJJ9Mzk4ooA8su/Ef7aun64mk2Pwa+F+saXDsSTXpviVqOmz3OIl3SiwGj3KwZl3g&#10;RfapdqBSZGJIHdeFZfHNxd6oPG2h6TZwxX6LobaXqkty1xa/ZoS0k4eCIQyC4NzGI1MqmKOKQuGk&#10;aKPZooABxxRRTY0Ea7QzHkn5mzQA6iiigAox7UUUABUHqtIVU9VFLRQAbV6baMDOaKKACiiigApk&#10;8rQx+YsDyfMo2x4zyQM8kcDqfYcZPFPooAKKKKACuL+HVve23xJ+IHmyO0E+uWc8ILKVVv7NtEYD&#10;jI/1YODkc5HUiu0rD8LeG73RfEXiTVru8Eq6xrEdzar5ePJjWytoNmc8/PE7Z4+/jtkgG5RRRQAV&#10;5v8Asb20dl+yJ8LbSGcyrH8OtFCymMrv/wBBh+bHbPXHavR3JCEquTjp615x+xvPcXX7IfwrubsN&#10;5snw50NpA0m8hjYQkjdk7ue+TnrQB6NGJQD5rq3zHG1ccZ47ntj6+3SnUUUAFFFFABR36UUUAFFB&#10;3cYHfmigAooooAKKKKACiiigAooooAKKKKACiiigAooooAa8YkZWJb5GyNrEZ4I59Rz0P17CnUUU&#10;AFFFFABRRRQAj52nA7V5x+x1Pp11+yR8L7jR7SO3s3+HujG1ghztji+ww7VXJJwFxjJJx3PWvSG+&#10;6a8z/YutRYfsefCjT/KaM2/w20OJo5JNzKV0+AEFsncRjrk565NAHplFGaMj1oAKKKKACiiigAoo&#10;ooAKKKKACijcPWjcvXNABRRketFABRRRQAKSy5K7fY9qKAc9KKACg5ooJA6mgAOccUUbh60bh60A&#10;FIQ2QQfrS5GcZozQAUUUUAFFFFADX3Ywqg/U15En7DnwKt/D1v4T0rV/iVpum2aqllZ6L8bPFNjH&#10;axqNqQxC31JPKiVcKsS4RQAAoAGPX6KAPDJv+CePwDnnS4fx/wDHLdH90L+0/wCPFU/VRrWD+Irc&#10;1f8AY2+Eur6APDd14t+Ki232oz+Za/HTxZb3G4gjHnxamsuzDH5N+zODtyBj1eigDyk/sg/B8XCw&#10;N40+KAmZd6x/8L08VbioKZOP7T5GQue3zHP3jkX9jX4RIrKvi/4qfNI0n/JdPFZwxz0zqfA54XoO&#10;w4FeqH/Wj/dp1AHIn4JeDTamz/tnxbsa18hm/wCE+1ffswBnf9q3B+Pvg78855NVR+z94JjnW5g8&#10;S+NkZc7c/EbWXXkKPuvdFT90duOcfebPcUUAcC/7OPgF7xb0eJvHisszS7V+KGu7CT1BX7Zt2+i4&#10;wOwAzUmq/s+eCtY1O31O58U+OY2tVVY4bX4ka1DE2HZgXWO7UOcsc7s5GFOQqgdwvU06gDzqT9mD&#10;4eSahean/wAJZ8RN17A0U0S/FrxCI1ymzdGgvsRMB0ZNpB+YfMARAn7KHw0WC4iHiv4lD7VBHFJu&#10;+M3iZioRGQFD/aOUbDHLKQzEKxJKqR6ZRQB5dbfsh/Cu0kWWLxb8TWZGDL5vxr8UuMjHUNqRB6dD&#10;wec9TmfTP2Vfhfp19Lqdl4q+IzyTPIXW4+MXiWaMFsg7Uk1BlXGTjaBtwMYwMelUDpQB43d/sK/B&#10;O+m+0T+NfjErGFo/3P7RHjONcMME4XVgA3o3UdiKbpH7B/wP0TVZtZs/GvxkkmmJLLeftGeNbiJe&#10;c/LFLq7In/AVHHHSvZqKAPJ5v2L/AIPT6c+lyeL/AIseXJIrsy/HrxcsgKmMjEg1TeB+6XIBAILg&#10;5Ekm6jrP7CHwQ126N5e+NvjJGxjVNtn+0Z41t0wP9mLV1XPqcZPc17NRQB4jb/8ABP34EWstrLD4&#10;6+NY+x58lT+0p43Ktlix3g6xiTkn7+706ACrFt+wd8ErS4muYvHfxnLXAw4k/aN8auo5P3VbVyE6&#10;/wAIH6V7NRQB5PYfsZfCPS9Cl8OWnjL4rtbzXLTvJcfHjxbNOGZQCFnk1NpVTAGEDBQckAEknNh/&#10;YH+B0E7XC+OfjMzNu3LN+0d42kXkgn5W1cqOnpwMgcEivaqKAPkn42+K/wBgP9l/4jaH8Ivih8cf&#10;ilb+KtWfSk0fQf8AhcXjK7muV1PVI9JtW/5CDI5e5lKhSTJtjldVIjYj0K2sP2QdD8B+HfEGu/HH&#10;XNJ0nxT4it9J8NyeLPjBrlnPd6w7yRx6ZGL6+WZb3zEmiayIEweKSNowyMo/O/8A4ONP+TwP2cf+&#10;xk0r/wBSvw9XkP8Awcnf8mAeIv8AtIFbf+otcUAftF4B1T4AfHz4aaf49+FPxRs/GPhO68z+y/Ef&#10;hnx1Lf2dwYneFyl3BcMshR0kRiHJDKwJyCK5rwFqX7G/7StteaH8JfjppvjVdHsbOXUo/CfxWub1&#10;7a3vIftNpJM1reMwWaFhNE7n502uhIANfyIeFv8Ak0/Vv+zbU/8AVoQ187eF/wDj7X/dj/rQB/dJ&#10;a/CL4U/D8W+ptfaxbRLJBaRnUPGWoyxSPJKkcUbrNcMsheQogDAli5U53sD3IGBgCv5a/wDg3u/5&#10;SN/sw/8AYgap/wCnW9r+pQdKACiiigD/2VBLAwQKAAAAAAAAACEASRSPThmSAAAZkgAAFQAAAGRy&#10;cy9tZWRpYS9pbWFnZTIuanBlZ//Y/+AAEEpGSUYAAQEBANwA3AAA/9sAQwACAQEBAQECAQEBAgIC&#10;AgIEAwICAgIFBAQDBAYFBgYGBQYGBgcJCAYHCQcGBggLCAkKCgoKCgYICwwLCgwJCgoK/9sAQwEC&#10;AgICAgIFAwMFCgcGBwoKCgoKCgoKCgoKCgoKCgoKCgoKCgoKCgoKCgoKCgoKCgoKCgoKCgoKCgoK&#10;CgoKCgoK/8AAEQgBSQD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wgMMMM1y+u+DfE8+m3U/gfxhDpuqX0gL3upWUt9DHGA20R25nRIyMr&#10;yuAdvIJOR1BOBkms/wAJ3Ul94X029l0u4sXmsYXezu3RpbclATG5RmUsp4JViCQcEjmgDgtN+DXx&#10;nghvG1L9pzUpri8t/LSW38L6bEtm3yfvIEaF8N8r/wCsMikSHK5Ckcp48+Ev7dcfw3j8OfCj9pXw&#10;fN4gt7lZV8R+NvA/2mW5jUlvIkSzkt4UDcKXSLIXJC7sEe8UUAfOHiGb/gqbALGx8F2X7Pl5d2di&#10;r6xb6tq2twtdyOqKPLaKBvs0YkWchmSbeFVcRnc1NHxl/wCCl3hGa5HjH9hDwT4ih3u1nJ8PfjcZ&#10;JSu/CJJHqunWSqwGSWWRgQVwoJKr7f49+EHwn+KljLpnxO+GXh/xFbzLGJoNc0eC7R/LLmPIlVgd&#10;hkkK/wB0uxGMmsLxJ+zR8LvEOmR6RZP4k0C2t40S1tfB/jbVdFhgCEldsVjcxRgZPI2kN0YMOKAP&#10;Orf9rT9pKG0jfUP+CWPx0a68pftCaf4u8CTQiTHzCNpfEsbMucgMyISOSq9K5/xl/wAFB/jR4F2y&#10;a1/wSZ/aimLKz7dHi8G6jgD1Fp4jlwT2HU19GfD/AMInwF4H0nwW3ibVtabS7CK2k1jXrz7Re3zK&#10;oDTzyYUNI5yzbVVQThVVQFGx+FAH5o/HP/g6A/Y9/ZX8a2vw7/av/ZO/aU+GGr31oLqytfGXw906&#10;EzwFivmp5WoSb1DAglc4Irj/AAl/weM/8Ek9f0uS81bTPi7osysoWz1bwTavK+SBkG1vJU4BzywO&#10;AcZOAfgv/g4H/b4+Dfgf/grH8ZPhp8T/AIa3HirT7H4W6d4Tj8Ptp8Hk/aL678O6hfXSS3Mk0drd&#10;SaVBcwRX8Vt9ogmSzOJBCjRfnR8J/wBrH4W/DTxxpvhq7XVvEXw70T4yeHdc0/TPEGg25+06Dp01&#10;y80E1n50sSNc+ZDJLbCWSN3UhpHwGIB/R3ov/B2J/wAEa76CC5vvjj4uso5jIN9/8Pb3CsiqSp8p&#10;G5+YYxke9aE//B1n/wAEVUkbyf2ndVkiW4iiMy/DrWBnfjLhTbhiifNu4z8vAbK5/m+1HxT+wv43&#10;+GOg+AfDmvTeHfEGg+B7zTLjxJ4y8NqbO9upY9OucKdMtpJ32X7eIDFdTxvceRcafAzLHCBBB+wZ&#10;8ff2efhveeEfCf7R/h7w/d6DD+0T4F8Qa/cap4Jt9RlTwzaS3p1mEy+Q8zwSK1kXtRuEoixsb5gQ&#10;D+lLTv8Ag6m/4IjahbCWf9rq8sX3MPLvPhrr7HA6N+6s2GD25z6gVZ/4il/+CIRne1T9sx2ZVysh&#10;+G/iJFY/3fmsBg/XA96/Biz/AGi/+Cc3imwtdYWbwL4dtZvit4Qvdd0PW/h7bXOoSeH4LTw3HdIH&#10;tvDLQzvHLb6u10IJtMW5YzOIrxbkQnzuT45/sbDxTpLfDix8B6LqV9JrniT+1vEXw1S+0bw9rmq2&#10;tpJ/ZUltLY3UmoaXZJG1lbRPA4ivDcXKhoXV2AP6QNP/AODmz/gidqT+Xaftr2sjfalgwPAviEHc&#10;fMwcf2f9zEbEv91RtLEblzE//Bz5/wAEPls1vx+3DZmNj93/AIQTxF5nUj7n9m7ux7dOe4r+dzxJ&#10;8d/2D9J8FfFrQJtM8I+JPE3inwtHBpV9pHw4tNL0ltcjsLWKS7t45NLF5pcPmyXlxHHZTWaSXdpG&#10;s1v9jufIg6X4f6//AME2PGP7Knwh/Z4+Jus+G/D+veHpv7Q+IniLVPA4s765ljl8XXUlnLPY2f8A&#10;aF4rN/YNrIkl/GPKa18lIG86e1AP6GNN/wCDj/8A4IuawbhLL9uXQontFzcxal4f1ezkU8fKqT2a&#10;s7c8qoJGDkcGuv0D/gup/wAEhvEbSJY/8FCPhhG0Umxvt3iaK1BOccGcpuHuMjHPTmv5k9asv+Cb&#10;3hr4Va74V8JfETxBIsF7eP4duPDe6DUdaay/4TRbS9u57jSJJrdTE/h5JI4DbwSx30rSKZLT/ROd&#10;/aj/AGL/ANnr4VeCdH+L/wACJPEeseC9Y8eX9tovjTxt4isoNJ1TSINV1uOHZHFHDeTSNYWVhLK0&#10;MZMckskZVJZ4IQAf1dWf/BW3/glpfKjxf8FHvgQvmfdWX4vaIre3ym6z+lWLX/gqv/wTIv7j7Np/&#10;/BQ74G3DHp5Hxc0Rs/ldZ/Sv5O/2m9P/AGI/il43tviB4W8aWa33iTXLWL/hE/D8Gn+G9O8IaWrx&#10;gQtcQaUsGryOGmiF6kVsYhbRz3KyvPJFBZ+N/wAM/wDgnVqnwq1h/hj8Q9cuNR8D+F7q30GbR4NO&#10;82+z4r8Ti3udTEjwG7lazPh2NpLZpGjiugRHIsQSMA/rz8FfthfsnfEmZbf4dftNeAPEEj/cj0Tx&#10;hZXbN9BFK2a9BhvLeeNZoXLKwyrBTgiv4bP2XNU/Zk8HfHTRfEHxV8TanceG4/B+qPrUmofD2z1I&#10;2mrPpt2kKQWM1+kN+kc7W7o001vuYcou0bvXfFHws/4Jla34H1z4+/ata8Of2kNf1rw18LtA+Ktl&#10;dSQWjeINCg0vTzJPp81zbSw2F/rQlSdZpZjoyXCsIplLgH9m63cDfxMv+8hX+YpFvbVuBMPx4r+M&#10;79nD4Z/saap4l+NNr4+1bw1oUOh+OIk8HQ6147t7pLfRzaa+kjpdQ3dsdRiiuBpDvLYpcXMgRDBb&#10;Th3jb5x8FftOftJ/DVlb4c/tCeOPD5X7p0XxZeWuP+/Ui0Af3gG7tVGWuY/++xTvPh8vzfNXb/e3&#10;DFfw86d/wVA/4KW6QMaT/wAFD/jpa/8AXv8AFrWU/lcir0X/AAVn/wCCp0Lb1/4KT/Hpj/00+L2s&#10;t/O5NAH9vEc0MwzFKrf7rZp1fxV+HP8Agt5/wV38KhZNN/4KG/FSUZwp1LxPLeA4/wCvjfmvqT/g&#10;n7/wX+/4K9eNv23/AIS/BPx5+2lqF54b8R/GPw5oOvaFrHhHR5rq40+61OKC4j8+TTw0ZEZKMweJ&#10;wXUrjBKAH9WFFRpbxBFBX+H1NFABdTG3tZLgIW8uNm2jvgdKLZBFbpGq7dqgbSxOPxPWnS5MbASb&#10;cjAb0NOHSgAooooAKKKKACiiigDytP2OP2XPE0+peIPH37L/AMPtU1XV7+8k1LUNT8K2V7PeJJdt&#10;ODJLLDufcdj7TkKQAM7QaytX/wCCbn/BO3xAuzX/ANgn4L3y4xi8+Fuky8f8CtzXqfgH7T/wg2im&#10;8nvZZv7Jt/Ok1K3EVw7eWuTKg4SQn7yjgNkVNNp2uP4ot9Wh8Q7NNjsJornSTaqfNnZ4jHMJc7l2&#10;KsqlMEN5gPBT5gDxU/8ABK7/AIJiGD7M3/BOX4DtHjGxvhDouMemPsvSmj/glL/wS5WIwL/wTZ+A&#10;YjJyU/4U7omD+H2WvfGGRjFea+DvCvxV+GFj4+k0/wAP6NrlxeX51Dwig1OS1a/f7DDEsN9I0Unk&#10;v5sA33C+cXDl/LBHlUAcWP8AglD/AMEtUGF/4JrfAEd+Pg3on/yLTR/wSp/4JbRrsh/4JvfANA3X&#10;y/hBoq9xzxa9iB+Ir8ofAvw6/ax1Dwl4XWD4J/tVaL4J1iNZP20LC80/xdbyamt94wsjDb6JZM/2&#10;qd49Piu0vZNHj2f2bK6ljIyJXQ21v/wUw+H+t6V4V/ZW8J/Hqz+F3jrW/GHw6+Fseu+H9ca78EeF&#10;tdnhttN8QXLThJ7MaXe2E1zbLdbbmPTryAGSNeCAfqAv/BKv/gl0ty10n/BOL4CiZ9xaQfCHRdzZ&#10;65P2bJznn61Zi/4Jn/8ABOH+2rzxJH+wT8F1vNRWQahcH4W6SstyZN3mGVvs4aQvvO7eTnJ9Tn8u&#10;PAuu/wDBVbw3B8J/id4WtPjJq0nw90vSfFuoeFdQsdSkbxHY6d8NfBA1PSXSZGR7i7l1HXo4t6s5&#10;1KOQKRMrbUh+Nn/BV/UfhdeyRfDn4z3Xg2b9iuD4b2GuaHfSXYk8eDwhYa22ueWjm+W7WWTU9Pa9&#10;C+U1xDbxiUzNsAB+plz/AMEzv+CcV/8AZftP7BPwZk+wztPZZ+GOlf6PKShMif6P8rExxncOSUX0&#10;FZOr/wDBJT/gl5runQ6Vq3/BPT4MzW9vkwRn4b6aBGSiISuIRg7I41yOdsaDoqgfFHwR+Gn7Znxr&#10;vLH4Zftm678YDr/hz9ra38EaxqXhP4ka/otvqegWXgC1d9Zb+yriFVtNRurKO+CZUW9zqMiB9zyr&#10;L237T/xe/bx8F/tyfFLX/BOvafb/AAX0P4h/BjS/El5rXjDV7O70mB9csZb+XS7WGFrWWKeG9MV4&#10;WmiDRR7ZBKqeWwB9Gr/wRh/4JMLp39mL/wAE5fg35e7O7/hX9j5n/fzy92OOmcVnat/wQ5/4JEax&#10;Zx2U/wDwTw+FcIiVVjktfCcELjacglkALnPXdnPQ5HFfnX4B/bS/4Kh/8Il4d8Tww/Eaz8X3/wC0&#10;Rd/GfS/A2tawl82s/DG+8M6rqg8NW7QyXKSRSGx1K2tIZVVoZxZv5du6xmO/+wZ+0t8ZfiX8a/hH&#10;oPhT9pT4veKPjVb3nwoufEngm+8Va7qGhy+CLz4d6FNrupanbzTHT4WM91eXCXL7bmS/EIHmNKVY&#10;A+7P+If7/gjbtjRv+CfvgMrEcr/o0wJPuRJlunQ5H5nPLj/ghh/wQY8aeNLvwXZfsafD2bXLWOQ3&#10;Wk2GrXcMqLGYTKfLiuV+4ZoA+B8nnxhseYAfusZCc+lfI/7Mfxc0nQ/2hvHfgfxVDa+FtL8L+IvG&#10;Oqf2l4qvZUbUY7nUreaQ2E92iA20BSaa8ji3RQfbNMxKd7ogBiax/wAG7H/BFXXY5IL39gPwmnmH&#10;LfY9S1C3YfQxXKlfwxVHV/8Ag21/4Ij62hjvP2C9DjBXb/ofiXWLc9PWK8Xn3616x+zp40+NHxj+&#10;I3xJ8Y6n4A8B+EPEmk3mleGb69sdUv8AWW8mGwi1a3hmiuLLTZlYR64z4Ygo0roUyCze0fDfTPiv&#10;pejPB8XfGvh/XNQ8zMd14b8Mz6VCE9DFNe3bFv8Aa8wD2oA+O9S/4NrP+CIeqyebc/sG6OrfL/x7&#10;+KtahHBBHEd6B259ehyCag1n/g2c/wCCHuuoyXv7CWmx7mBP2Pxlrtufw8q+XH4V903P2jyG+y7f&#10;M2/J5mcA+p/zz7VIM45oA+C5P+DY3/gh07h0/YcgjIV1zB8QPEUZKsCGB26iM5DEc9qi1P8A4IDf&#10;8ElfgFruhfG34Z/swf2X4m034oeGNbs9UuPiBr8qf2lHrEAjnMMl68LuDPKFVoyhMmCADx95ul+b&#10;2N454hbiNhLG0R3lsrtIbdgADfkYOcrgjBDeZ/thXUVn8JdJmmvvs6t8UvAyeZ5KyZLeK9KUJhuB&#10;uJC7uq7tw5AoA9SAwMUUUUANlTemNityDhvrWD8Rfir8OPg/oL+Lviv430nwzocJjW517X9Shs7G&#10;CSSaOCGN5pmVFeSWVERSfmY7RyQD0FeN/tfeGPhL8c/C8n7J3xl/Z51z4j6F4w0W4v8AVNE0u+tb&#10;eF4bK7siEleW9tXBaWaJlCEqwikDkDAcA9Ti8U6LdwLd6bdG8haYRLNZRtNGW37D8yAj5WyGyflw&#10;c4wa818Yftwfs6fDsWP/AAsTxJrfh3+0r6KzsW8QeCdXslmnk0q61YIDNaKOLOyu2Zs7UkgeBisw&#10;8o8dd/FPxn4i0e48Ka3/AMEt/jO1hH4gttbQXfiLwW4nv4b1L6GdSPErPmO4hidVbCqERQNihRwH&#10;hv4bftN6Xo3h3RfCGiftF6bdabqGnrrGsePvEnhzVZNR0u3vbq5e18mw8QQwwzutxHB9qWJmMVtE&#10;sqTjcCAeyw/8FBf2RX8cQ/De6+LX2LWrm90S0tbHVNBv7Rp5dXaVNNCGeBFcTvDJGrKSocBGKsyg&#10;+zV4Wvwg1bxD4IsdT+LemaJ4o8X6T4zXXIde8V/Di3uJ7bSYdce/tLSJLVSv2y0tGSCGeJt32mEX&#10;IViSrY+g/FL/AIKF+FofBep+Pvg94O8VQa54uvdL8UWfhqG50u40DTf7Su/smrMbi4uVmH9nJbNN&#10;bINwudyxSSpKpiAPorzI9/l713ddueaV22oW9BXEan8cvDWgBrrU/DPjCaKRfMjaw8AarcNGNq5Q&#10;rFbuxbPPA746qa5/xF+2d8IvC9vcXWpeD/itMlrdNbyDTfgT4tvGLrjJVYNMcyJyMSICjc4JwaAO&#10;juP2hvgro9wNL8T/ABS8P6bfR2rT3FrfatBE0Som+UnLkYReWIJC45Nc9N+3b+xFa3Mlld/tjfCu&#10;OaIBpIX+IWmh0UhmBI8/IBVWP0Unsay5P2+fgfDJFFJ4C+NWZiAm39m3xuwGf7xGj4X/AIFjHem3&#10;X7f3wMs9Qk0ybwF8bDJH95of2a/HEkZ4zxIujlG/AnnjrQA6/wD+Ckv/AATs0rUk0fU/29/gvb3k&#10;kgjjtZ/ilpKyMxOAoU3GSSeMYqK4/wCCmn/BN20lngu/+CgvwQiktXCXKSfFfR1aFiMgMDc/KSOQ&#10;D1FaEn7b3wZit4LpvBHxe23GfLC/s++MCwx/eUaVlP8AgQGe1TxftafBnT9H/teDwR8S4YHudvlR&#10;/A3xQszSSFnJ8kab5hydzM23AJyxGaAMOL/gqD/wTRnkEUP/AAUQ+BbM23aq/FrRiTnpx9p71JF/&#10;wU5/4Js3DrHB/wAFCfge7PJ5aKvxY0cln4+Uf6TyeRx15roP+GuPhMI7h/8AhFPiZtt1Dyf8WT8U&#10;fNkIfk/4l37w/OOFyeG/utiab9q34Vw2kV9N4a+IyxzNKq5+DniXcPLGW3L/AGflQR90sAHPC7jQ&#10;Bzt5/wAFKv8AgnPYa9J4Vvv2+/gpDqkf+s02X4qaQtwny7uYzcbh8vzdOnPSpJP+Cjn/AAT0g1hv&#10;Dsv7d3wZTUFjWRrBvihpImCFQwYp9o3YKsCDjoQe9d5pfxi8Fa09klnYeJB/aEbSW73HgvVIVwpx&#10;h2kt1EZPZXKlhyARmq+qfHLwNoxiN5ovi7EzhFaH4f6xKAdrP82y1O0YU8nA3YX7zAEA4vRv+Cjn&#10;/BPLxDqc2j+Hv27vgzfXlvkT2tn8T9Jklj+baQyrcEr83y8jrx1rpNR/a5/ZP0jUodG1b9pz4e2t&#10;5cKzwWlx40sY5ZVV1RiqmUEgO6KcDhmUHkiug1T4seENDW3fV49Yt1uV3RySeHL3YvOPnbydsZ56&#10;MQTWlL4x8MW1jHqV9rdvawSMFjku5RFuYnG358HOeMdc8daAM2L4vfCOW4ksYvid4eaaKKOWaEaz&#10;BuRHBKMRuyAwBwTwcHFLB8WvhLNqDaXb/E3w810pw9sutQGRcHHK78jnI6VdvPGHguLTo9Q1XX9P&#10;htbiESxy3lwkavGeQ3zkccjnpWP4s+LXwI8J6VD448dfEnwnplj5Jkg1fVtXtoY/LKklllkYDaQD&#10;yDjANAG/J4o8MLCssniKxWOVtsbNeJhiewOeTWb4U0Pwd4SjvotL1SNlvtWuNRmE14JNs0rl5NuT&#10;8ozngcDn3rlPFvxq/Y6fw7Y+P/HXxX+Gp0m+tRdaZrmra5p/2a4hYZEsc0j7WQg8MpIIrD1j9on/&#10;AIJ4674Xt/H2vfHX4M3mizb1s9au/FGkyWr7SUcJM0hQ4IKkA8EEGgDtPhx8K/Bnw+8e+OvHfhjX&#10;7ia4+IHiC31rW7OW5jeGO8i02z00PEAodQ1tYWoZWZhujLKF3NnrpNRsIt3m3sK7V3NukHC+v0rx&#10;GX9pT/gmjc+E4/FU/wAfvgbJoITyIdRfxXozWYVMDyxJ5mzC/KNoPHFZ93+2H/wSn1GzbxNeftTf&#10;s+3ED3HlNqEnjjQ3VplG7ZvM2CwB3YzkA5oA99j1PTpVDRX0LAnC7ZAc09bm3fOydTjr83SvnLU/&#10;2ov+CROpwjVda/aH/ZzmjSNG+03fizQWVVdTs+ZpOAyhsc8gHHQ1Fq/xg/4I9WN7CniD4n/s2Q3E&#10;YItxea14fWRQynhdz5G5SenUE9qAPpGOUNKzC5RkwAqKOVIznnP07cfjx4l/wUK1R9K+Amg3MUm0&#10;t8cPhjCee0njrQoyPyY1wviL45/8EQLjVYbPxZ8X/wBlWS+WLfbx6hr/AIaMqooPKh3yAAp5HAwf&#10;SrHw11X/AIIqeJfG2h3Pwf1D9l3UPEdvrMc3hmTw1J4clvo9QeSHY9sYMyCdnjt8FPnLRxY5VcAH&#10;1JRRRQAVwuspL/w0x4bkgtVKf8ILrYuptzblP23SvKUDO3B/eknGflGCBkHuq5K8ubU/HKxswd0y&#10;+E7x27bUNzbAdE5yQercY4XliADz7XdXtvAvhL/hdfxi/bi1TwX4fa8ui39sXHh2y0qFXllEUfn3&#10;dh5g2rtK5mySnO4ZBua7+zT8aNXvnu9P/wCChvxf0uNnytrY6J4NaNP9ked4fkbH1Yn3rzXxH+1D&#10;+wvq/wAPdH+HvjL/AIKBeCfh34l8NapM6mP4iaDFqun3ey5tmWWC+WWPeUnkykkOQxBwCMV5BrX7&#10;On/BI3XtSvm8Nf8ABS6Pw4dX1JNSNr4N+PGl6Y2EudUubZA9uVlljhvdXnuIzI7t5kVvG7PChhcA&#10;+kdN/ZT+OFzHHqVp/wAFSPjdd28+2WFl0TwG0bp1G1l8M8qR3z06EVa0f9mL41addS2t9/wUq+Me&#10;oyypvjjutF8EK0S7jkqIvDiZHIHOeg5zknwfx7+y3+zx4y8faLqPgj9v231C3u/CGi6Br2i+JviQ&#10;13Hd2lkdqapapaXVu8OpSwmZDeRPG6yeVIjCMXVre+z+D/gR8B9M+POjfHPwz8eLXVfiXoPgSx8H&#10;3mrX2oWcj3fh+OZZ5YHsrTyLeGSaaGSfzooo9sgwq+TGIKAO+0P4Z+Oi0dxa/tUeLtSit0W2mE+n&#10;6GwkliLK7uYtPTEjMcOo2gbBtVTuzr3fhzxtDdpDZfF+SOZo96219pVtIrBNm9gEWNsZIB5439uK&#10;8Tk/YN8Kw+HtY0T4JftSeNvB3/CTfG9fiR4ivvD3iaWa4v5WSNZtL82aV3SymMMZeINtA3IiohCr&#10;n+F/+CZ9xo767pPjH9qDxj440PUND17TNH0v4gX91rEllb6nfWF0bO4nuLpn1CxjXTbeH7PNlpo5&#10;rpJpZI5UiiAPerbw18XoLPavxV02ebLfvbrwudp4GMqlyhwDuzyM5GCMc5ev+Fv2prm+tZfC/wAb&#10;fAtnbof9MgvvhreXLSj5vusurx7DyvUMPlPHPHh/xp/4Jz/Gr43eP9M8bt+3n428D2Vr8IR4VvvC&#10;fwsudS0DSH1xZJZo9et7eHUj9maOZ0It2aUvFEsE000ZZS34g/8ABOP44+NW0HxFpn7f3xC0XX/D&#10;fw98M6Bpbafr+urpUmo6dfyXN7qd3YrrC/2g1/C62si3MssyRxgm4kf5gAeyXvhX9seXXfM0z9oL&#10;4aQ2IVd1nN8Jb+SYcnJ8wa8o57fJxg9axtU8D/8ABQiW683Rv2ovgxBHuf5br4EarK23DbBuXxQn&#10;IJGeOcNjbkEePfs8f8Exf2g/gt+0NoPx18Xf8FDfGXi6PS/CfhnR9c0q+gvg3iOXSdOvLP7TeyT6&#10;nOrea1/cTGFI0h8wieVbi8H245L/APBJH40a34V0nwx8Tf8Ago38SPFsll4y0LVL3WNSvNR0+8n0&#10;2zne6vNOVtJ1KzUNPcyO8N1Ks0lknliMNLDDcIAe8X3gn/goU9yjad+1F8GYYvLUSRT/AAJ1aRmf&#10;K7iGHihcAjcAMHBIJLYIPMeJ/Gv7WfhvxXN8Pr/9tP4FW+vx21lJ/Yz/AAR1WW7C3s8ltaTeQnij&#10;zDE08M434CYhky6iN2XkPi7/AMEy/it8UPixqXxf0j9vTx/4b1S58NXuladcaTfagrWLXei2mnTO&#10;kQ1BbVVM1nHeBI7eNhO8kok85Lee35P9vP8A4J+ftbftM3FjpXwX/aO0zS9c8N/A/UfDGtX3jrwf&#10;LdaX40vNVsbvTzcCW0uoZtJvLdftEn2mETvGuqFVQo00c4B9AaV4G/4KHxapDPrf7TvwXuLJbhTc&#10;W9r8B9Whlki3AsqyN4pcIxXcAxRgCQSpAKldQ8Ift62Upv5P2oPg3b2McJ81bj4H6pkNtGG3/wDC&#10;TgBd3ONvIOMjrXLfth/sq/Gf45eGNe8O/Df40a1pUnjC+sbSWS3uvs6aLaKl1FcSttfN5A0UwzZO&#10;pSVgwzA8ou7XqL39mL4l3Xw88aeEh+0PcXmoaz440zxF4Nvtc0ua+g8PLp/9mva2EkL3Ye7gM2ne&#10;ZKVlgkl+1TEOkrGYgE9l4c/bh1O2S4sP2mfhDMrLKBND8GtSZGPmDZ08SfwqCrcnc3zAqAUN/TPC&#10;n7aMdp5erftA/C+a4P3ZLf4Q6jEnRf4T4gc9d/8AF0K/3SW8/wDAH7GP7Rfh/wAXXXj7xL+2Fbpr&#10;GtatrN/4in8IeBWsYZXvLfR4bcW0V9f362/kf2SGw5lSQ3DAqq7hIfB79h34p/AH4L+C/h78Nv2i&#10;E/tzwT4N1zSbfXrrwyvlaleX9/Z3gu7iB5pCcG2kEgDl5WuGk3q2cgHrseg/tGIIPP8Aix4Kbbcb&#10;rnb4Bu18yLj5V/4mp2N1+Y7hyPl45l0zRv2hIriMax8R/BtxCLfExtvBd3CzS7T8w3ak4Vd2DtOT&#10;gEbucjzn4X/s9/ti+GPG3hDX/iv+3NL410zRdDkg8R6S3w707TV1fUjLJtv0eDL24EDiEwBmUkGT&#10;IOFHvFAHE6No/wC0ZBrGfEPxE8E3Wn9Qtn4Mu7eYfIoxltRkU/OHOcD5WVcEqWaxqtr8dE1MnRNX&#10;8JS2bTSYW60y5SWKMn5DlZmDso6jCBz0MeeOupNy/wB4UAck2l/HFmIXxh4TX5EVZD4XuW+YHLvj&#10;7aOCPlCZ+X7xZvu1n2Vj+06nidl1HxF4Dk0fzHKSQaLepcqu35RtNyVJBzk5GQeAMc94vloMJtHJ&#10;PFOyOuaAOZ0az+LaNdtr+ueHW5P2EWekzj+DrJuuD/HzgduM55qHQtN+NKwXT+JPFHhd5WumNnHZ&#10;aDcqqQ5+VXZro7nxjLAKP9murUBelLQBhhviN/ZVwxh0X7crAWq+dN5Ui4UksduUOd4wA2MKcnJU&#10;eOftDX118af2cdJn8UaFDYTWvx38JI1ra33npu0vx9pypIHKITvNosm3aCu/bzjJ9/rwFvhdd+Iv&#10;2eLfwpaD7G0fx0j1uRbe45byfHw1J/mGOHEb7lx/EVOecgHv1FFFABXKWZaX44agJNuLfwrZ+T83&#10;zDzLm538dh+7T64PpXV157oF+sv7VXi7Slu9zQ/D/wAOzNBt/wBWHvtaAbOed3lkYxxs688AHoVN&#10;dElQxyorK3DKwyDTqKAKs+haJdRNBdaNayIwYMklurA568Ed+9Zd38K/hhf3EN3ffDfQZpbddsEk&#10;2jwM0a7duFJXgbeOO3Fb1FAHI6/+z/8AAfxXx4p+CfhHUsx+Wf7Q8N2s3yYI2/PGeMEjHTk+tczc&#10;/sM/sV3xU6j+yH8L7jy5mlhWf4f6a3lOxyzLmDglvmJ6knNeqUUAeNyf8E7P2A7m3kttQ/Yh+EN0&#10;szP5guPhnpJ3K2flI+z4IwdvPJHXOSTXt/8Agml/wTktFVbX9gH4JxhVCqI/hXpC7QBgAYt+MAAf&#10;SvbKKAPF7X/gnB/wTysYY7ey/YO+DMMcRzGkPwv0lQn0At+KvTfsDfsL3EqT3H7GHwnkkjdXjkf4&#10;daYWVgAAQfI4IAAHoBivWqKAPMY/2KP2N4rZ7KL9kz4ZrDIyGSNfAenBXKHKkjycEg8j0PSt5v2f&#10;fgO9slk3wV8J+THIZI4f+EctdquergeXwxBIJ75rsKKAM7T/AAh4T0k50rwvp9r/ANe9lGmfyAqM&#10;+BvB25nj8MWMTNHIjPBbrGxVyC4yoB5IBPqQDWrRQBi33w/8KXul/wBiw2EtjbbSvl6PezWPGMYz&#10;buh6e/Fcn8X/AAH4FsfDDarr+k+JLjR4bhptWt/D+sa09ykeGYNBa6dvlnfzfLAjRV2oWYHCbG9G&#10;ooA890b4Z/Df4i+AbeLTrzx9Z6bKrpCs/ijX9IvlCuyncHmhuU5BwWxkbWGVKmqMv7InwqmsobB/&#10;FvxP8uCExoV+NnikOVx/E41Hc5/2mJPvXqFFAHll3+x78J73TpNLm8X/ABTWORdrND8cvFccgGAO&#10;JF1IOD8o5BB6nqTll9+xv8JtQ8LWvg648Y/FRbOzt/Jhlh+OfiuK6Zd27L3KamJ5Wz/G7s2PlzjA&#10;r1aigDxu6/YU+Ct3pbaPN43+MQhkbLNH+0P4zSX8JF1YOB7A4o039hX4J6Vpq6Vb+NvjE8a+Z81z&#10;+0R4zmk+cAH95JqzPxj5eflPK4NeyUUAeI3X/BP/AOA95b/Y5fHnxsC7t37r9pbxyjD/AIEusBse&#10;2cVNp/7BXwP0vaLXx18aG2qyj7R+0h42myGOTnzNXbJ9D1A4GBxXtFFAHicP7APwMguXu4/H3xs3&#10;SIVYP+0p43Zcbg3CnWCAcjqBnGR0JB7bS/hn4a+E/wAOdH+H/wAP4bqLT9P1i3eH+1NUudQnlaS+&#10;WWZ5bi6leeeV2kkkMkjsxc7mLcg9qXQNsLfN1xWB45mmTVPDcEZbZN4gVZlVM5At53HfgblU59sd&#10;6AOgooooAK8d8FXdjJ+398SrBJ3N1F8H/A8kse4bVjbVfFgQjvklHz/uivYq8O8AXEDf8FJfixaL&#10;bKskfwR+HztMIxuYNrHjMAE9SBtPHbd70Ae40UUUAFFFFABRRQSccCgAJx2ooooAKGBZcZxRRQBH&#10;aWyWdrHZxPIyxRqitNIzsQBjJZiSx9SSSe9SUZooAKKhkvoo9Qh00pL5k0LyKy27lAqlQQXA2q3z&#10;jCkgsAxAIVsTUAFFFFABRRRQAUUUUAFFFFABRRRkE4BoANoJyVrifix4jOieM/hzpXmbf7a8ayWb&#10;f7W3R9Sucfnb121eX/H6K3k+KPwVM8yqy/E26MKtGG3t/wAIxruQM9Dt3HI54x0JoA9QooooAK8X&#10;8D2Ukf8AwUQ+KGoiP5Zvgv4Dj3epXVvF5x/4/XtFeO+CbWRP+CgHxNvSG2yfB3wMind8uV1XxaTx&#10;6/MPrx6UAWv2wv2wPAP7FPw2tfiz8TvCmvalosl9PFqNxoK2bNpltb2F3qFzeyrc3MLSRRWtlcSG&#10;OATXDlQsUMjsFryPwF/wXM/4Jb/Er4gWXwo8L/tOlfE2qaXaahpGh6x4J1vTbjUobu1jurP7Mt5Z&#10;RfaHuYJo5II49zzhx5Sua9c/bH+Lfwv+Bnww034m/FP4W6l4xhsfFmmR6Homi6NbX16+qTTiG0e3&#10;S4ZFWVZXUq6srqcbTzg/Nun/ABS/Zi0nVF1zSv8Aghh8TLa+W80e7S9t/gToSTLcaREIdJlDi4yH&#10;sowI7Zs5t1AWMoOK462YYXD1PZzlra9km9Htsn2PpMs4R4gzjBLF4WknTcnFSlUpwvKKTaXPOLdl&#10;KN7K2qPWf2d/+Csv7Dn7Tmp+CfC3w6+KN5B4i+IF5qll4a8N614bvrW6uLzTIVl1G3DtD5Ehtssj&#10;yxSvAzwzLFLJ5T49L/ZU/am+Ef7ZnwXs/j/8C9WmvvDGo6tqljpt9NGqfavsV/cWTToAx/dStbmW&#10;JjhmikjYqpbaPlDSPiD+zr4Z+InhX4peCf8Agjd8fPDereC49Wj0D/hFfh/aaXaompHN8s1taX8c&#10;F0JXHmMJkcebiQYcBq7/AMF/tw6P8N7CbS/h7/wSm+P2g2s8kbzW+jfDHTbWORo4IreMlY7xQSsE&#10;MMS56RxRqMKoAy/tXA93/wCAy/yO7/UDij/n3D/wfQ/+WH1tRXzD/wAPJfE3/SN39pb/AMISy/8A&#10;k6j/AIeTeJv+kbv7S3/hB2f/AMnUf2rge7/8Bl/kH+oHFH/PuH/g+h/8sPp6ivmH/h5N4m/6Ru/t&#10;Lf8AhB2f/wAnUf8ADybxN/0jd/aW/wDCDs//AJOo/tXA93/4DL/IP9QOKP8An3D/AMH0P/lh9PUV&#10;8w/8PJvE3/SN39pb/wAIOz/+TqP+Hk3ib/pG7+0t/wCEHZ//ACdR/auB7v8A8Bl/kH+oHFH/AD7h&#10;/wCD6H/yw+nI444l2RRqq7icKuOSck/iadXzD/w8m8Tf9I3f2lv/AAg7P/5Oo/4eTeJv+kbv7S3/&#10;AIQdn/8AJ1H9q4Hu/wDwGX+Qf6gcUf8APuH/AIPof/LD6eoJwMmvJv2Qf2vvBX7ZPgzxF4w8G+Bf&#10;FHht/CvjC78M61o/i+xht7y3v7aOF5kKRTSgBfOCnLBgysCBgE8d+01/wUc8Dfs2fHS1/Z0/4Z3+&#10;LPj/AMSXXhOPxE1t8NfCceqeTYvcy2291+0JIuJIsE7No8yP5stgayzDBxw8a7n7j2eut/Lc4KPC&#10;XEWIziplVPDt4imm5RvH3UrNtu/LbVa3tqjd8If8FH/2GvGGg2HiH/hpfw1oMeqyRrpdr44uH8O3&#10;l55iWrxPFa6otvPKki3toUkVCj/aY9pO4Vp2n7en7E174t1TwNbftY/D1tT0W+t7HVIG8XWirb3s&#10;0l3ElkZDJsN1vsLsNbhjKnkksigqT8cXPxY/ZAvNKs9Guv8Agj1+1pJDYa9pWtW7v4C1IzNfaZHF&#10;Hp8kkv8AaXmSi3WCDy0dmRTDGQuUUjzbxZ8Jv+Ca2v8A7O/i79mbw3/wRR/au8LeH/GWj29hqtx4&#10;Z+HF3DeK1vIk1tdrLJevvuY7iOK48yVZPNljDTCYFg2P9sZd/P8AhL/I9P8A4hzxj/0Df+VKX/yZ&#10;+jHg/wDbY/ZP+IfxP0b4PfD748+Hte13xF4eXXNBj0W8+12uo2LS3cSyQXcQa3lYtYXuI1kMhFpO&#10;23bG5HqVfm38I/jB+zN8HfGHgr4m6J/wSp/a+vvFngHwXD4V8P8AiPUPhrMJF02H7T5aSW8F3HaS&#10;OgvLsLIYN6LcyqpUOwPtn/D2c/8ASNT9rD/wz/8A900f2xl38/4S/wAg/wCIc8Zf9Ay/8GUv/kz6&#10;4or5H/4ezH/pGp+1h/4Z/wD+6aP+Hsx/6RqftYf+Gf8A/umj+2Mu/n/CX+Qf8Q54x/6Bv/KlL/5M&#10;+uKK+R/+Hsx/6RqftYf+Gf8A/umj/h7Of+kan7WP/hnv/umj+2Mu/n/CX+Qf8Q54x/6Bv/KlL/5M&#10;+uKK+R/+Hs5/6RqftYf+Ge/+6aP+Hs5/6RqftY/+Ge/+6aP7Yy7+f8Jf5B/xDnjH/oGX/gyl/wDJ&#10;n1xXj/7SzsPjL+z6ir974u3o3bTx/wAUd4l/Ks39kH9vDwN+2H4o8a+B9B+D3xC8E634B/s3/hIN&#10;H+ImgRaddJ9uSaSDESzSOMpCW+cLlXQjcGyJv2qYruT45/s2Pby7Vj+NV80w8stvX/hCPFIxkfd+&#10;YqcnjjHUiuzD4ijiqSqUneLvr6Oz+5po+bzbKMyyLHSwWPpunViotxdtpxU4u6bTUoyjJNOzTTPb&#10;KKKK2PNCvLfCVhBF+2n4+1QOvmzfDDwjEy7udqaj4jI47cu31/Dn1KvP/DT2h/aj8Zokcf2hfAnh&#10;vzHWT5in2zW9oI7AHfg98n0oA85/4KR/8kp8B/8AZcvBP/p7tq+hq+ev+Ckf/JKPAf8A2XHwT/6e&#10;7avoUnHJrho/8jCr/hh+cz6zMP8AkjMv/wCvuJ/9Jw4jOq9T+HrXmWlfH7W/irJZ3H7OPgaLxJoN&#10;2kUw8ealqgtNEnt3PLWTqsk2oNsaOVHiiFpMrYW7DKyjGNkP2wtS1bTfE/h+4X4S2N1Np/8AZ+pW&#10;5jXx3Ih2TvJEw3NpCsHiVXAXUCrvteyML3tvxR+0v4tvNX1Dwz+z9+zp4m8ftZahJpUniex1TS7H&#10;QLPU0LJLDcXF1dJcvFbyBUuJbK1vDE/mxKktxBPbx9x8mWT8Gvj/AOI5NA1vxp+2Brml6hpi/wDE&#10;4074eeEtIsNI1kiTd88OqW+p3cOV+Q+VeLwSRtOCMIfFjwbp3xQbw/pmm+MdS0P+3LfQde8fXHip&#10;otKstVcSJHaxpJcJ5r/aFitZTbxlVur2CEb3S5W1m8D/ALLfjb4c6rfp4R+Nb2+l+L7p9T+Iy3Gn&#10;3dxqWqaxJD5c17YXk18/9mJII7dPsyxSxQwwKlsLc/OPSNW+FXw/1n4dx/Cu68OwpocEEEdnZ27N&#10;F9kMDo8EsLqQ0UsUkcckcqEPHJGjqwZQQAeTftH+N4f2T/DOv/Hv4iftsaxoumyaXNBpej+K/Cdl&#10;q2k2E6K9zJeLaaZaW+qXXk20M8sqi78uK2gmmk2JE8q9PF8W/jR8MZ7ey+Onwtj1TSW8uJvHXw/E&#10;t1ArYhQzXmlsDd2SyTSkItu2oJFHFJLcTwIpY0fFv7I/h3xN8GfF3gfxR4n1Lxh4m8VeB9R8N3vj&#10;HxfcQfbJ7e6thC8YFrBFb2cb7IWkjtLeKN3jWRo2kyxNR+LnxB+Ofhu30T9nzRPEXhc3kedY8YeM&#10;vA95YPokO2J2jt7HUIoZLu9kSQpE2x7aB0kkm81oVsrkA9S8KeK/C3jvwzp/jXwR4ksNY0bVrGG9&#10;0nVtKvEuLW9tpUEkU0UsZKSRujKyupKspBBINaFeDw6Zrn7OHhW3/aB8O+HJI9C1K1/tb4q+DdIh&#10;KxWtxcbZ73WrG2+YiVJGmmubaIh7lZJplE12BHc+7QXEF1AlzbTLJHIoaORGyrKehBHUUAOooooA&#10;+R/+CS/A/aW/7Oy8Y/8AtpU0X/Kc2b/s1Ff/AFJTUH/BJbd/xksSeP8AhrLxjx+NpU8X/Kc2b/s1&#10;Ff8A1JTXzVL/AHDC/wDXxfnI/bsx/wCStz7/ALBH/wCk0D6yqh4p8VeGPA3hnUPGnjXxFY6Po+k2&#10;Ut5qurapeJb21lbxoXkmllkIWONFBZnYhVAJJAFVvHnjvwv8NPCV5438Zag1tp9iimVoraSeWR2Y&#10;JHDFDErSTzSSMkccMatJLI6Iis7Kp+X/AAD8O/iZ+3/4vX45fGS9utE+GcKmHwd4Ptbq4huJWjuP&#10;MTVre8tp49kzNHHi+QS5Cf8AEtmS1eTUNZ+lPxE9C8XftueGDrGqaD8PzoNv/YM1j/wkGqePfEQ0&#10;UW0dzeS2gWGwMcmoTT+YkBhSW3tre9W9tvs11J5h28b4m0L/AIKBftKfCO++HVv8QtS+FuoTWsk0&#10;XxG0Dw3Y6bJqFvIs0aQQ6dd3Op3FpMSiys0jwSQR3FuVLzefBbe8Wngz4K/AvwDHql3Z6Romh+Eb&#10;W71CbXNbulP2BCryXl9cXlyxfe4Mss9zLIXkLSSSuxZmPn9h+3l8MfF/x0s/gJ8KPB/iTxVe/wBs&#10;XOm+Itcs7SK107w5NDbR3WLxrqSOciaCRZLeSCGaOccq4UM6gHiPj3wJ/wAFPLfUPBfi3wH8XvjZ&#10;/wAI3N4k+w+MfC3l/DebxImmjT7wjUFaTT4tPgP2+GzUxpcXTSW95IwSCRNi7Xx5+OP7dX7LPj7R&#10;/iFqmi/8LC0vVvhxfIvw50TS5FsrXxBa3Vm0Yk12OxGJbmG5uxGZoIElNhFBb273M4EmT8Mv22/2&#10;nfjf8WPFWu/DXTvD7aRN4kvfAXgvw9D4mtdQtbXULOe487xBexJaQzmJ44ZJ4YDqEDXVqiGK3QN9&#10;sfa+Gn7dnws+K/w7bw/8b/hh4uuNE06Cws9Cu/iX4fsFuvHHiO2vWSBLK4tAujXd/JdWsE8H2Kfy&#10;3kkjkh8sRSCEA9x+E37VPgT4jeLZvhV4jtZvDPjW1adZPDmp3EUi3ghnngeWyuoWeC9QG3d2RH+0&#10;QI8X2qC1kcRD0+vl/wDab+G/xB8K/Czx58NfhB8PPh5daHeeEf7a8I6NrN9eLcaXqGnRWy2tnZ6X&#10;YJA0cEc9vazRXlvewS2lzcLJGm6NGb1LwF418S/Drx3ZfAv4q6zdai2pWssvg3xbeWqR/wBreUC0&#10;thOyfu/t8cQ84ACM3EIlkjjP2a58sA9OooooA+S/2P8A/lKZ+2J9fh9/6Y5q9M/akt5J/jh+zfIk&#10;20Q/Gi+d12sd4/4QnxSuOBxyQecDj1IB8z/Y/wD+Upn7Yn1+H3/pjmr3T4s/C7VPiR43+Gvjay1T&#10;7Gvw78c3OvXVkyBm1KN9B1bSxCpDAJ8+pJLlu0OCATkeXlH+6y/6+Vf/AE7M+68RP+Sgo/8AYHl/&#10;/qBhj0CihTlc0V6h8KFcjoFnpX/C7vE+qW5/0xvDuj2918vSNJtQeMfnK/5111YOh6fajx7r2t20&#10;+5pLeztbhM52SRrI/wCHyzpx+Pc0AeL/APBSP/klPgP/ALLl4J/9PdtXon7R2reK5PC2l/DXwJeX&#10;ljq3jjXYtDj1i0tZmOlWpiluL2682L/j2lWzt7lbeZ8xrdyWoZXDbG88/wCCkf8AySjwH/2XHwT/&#10;AOnu2pvxxu/GGqftFaxLoETaHfaD4F0LQ/C/jQ6iIVt28Ta8bfVfLSaKW3lu7aLSNNnt1ljdWlmW&#10;NhsmYHho/wDIwq/4YfnM+szD/kjMv/6+4n/0nDnXw2c3i7xg3wM+EfiT/hEvB/w+tbGx1tPC9pZr&#10;IbnbBPDo0TFn+wxJYeW0yrAkpi1O0a2uIGjc11PxA8Y+HfgD8LpNW0/wnqmqR6fAltovhvw/a/aL&#10;/U7gjbDaW6sygyOcAySOkaDdLNJHGkki6/gHwH4W+GXhGy8EeDNPkt9PsYysaz3ctxNKzMXkmmmm&#10;Z5biaR2aSSaVnklkd3dmdmY+P+MNc1fxL8XfGHxQt9O+0f8ACr4Y/DngXS9W027W0k8SX9rbzS6l&#10;I8KzZtxFfWNmLtIg1on9r72Mcj7e4+TL3in4c+LvE2jzfEz9qn4uato+k6ZCl6ngz4d6/e6fY2TR&#10;FJA0t9aCHUNTm3CRDGGhtZo5ERrJ5FEjeY+Kv2bf2QbrVv8AhMfi3/wR98D3mqeKpJbjSpbf4a6L&#10;rWpXOoNE05t9UkigaKxnlfzQLp55LPcP3t3E8saP794K+BXhvRdO0+48Za9q3i7WLdoLq81bxDqk&#10;06XN9GkY+1pabvstq2+PzFSCKOON2YxqpJJ0Nd+N/wAIvDOsaloOt/EPSYLzRLdLjXrf7YrNpMDx&#10;vIk93gn7JEyRyMJJtiFY2IOFOADwfwB4M+EGh/AO18e+ABf/AAS1Dw/rOsaHZ6P8PbWePTZrvTdV&#10;nhuktvD6o1tfrdnTpdgW1a7a3uGNvJFKyyr6f+zN8d9f+LWhyeH/AIi+H/7P8SWVhb3n2qDS7mzs&#10;9c0+cHydQt4LoC4s2LI8dxp1zi6sbiOSGTzYzb3d11PhTwj8HfEmpW/xw8GaRod/da5pfmWPirTf&#10;Kma6s7iOBjJDcJnMcyQWpLI2JFggJLCNCPnX9oVZ/wBkHxZ8OfHll4h8K6Zb3/x6g0PRbrWLwzat&#10;rdp4t1MnUtGjEkJZcX80OoqIJV/daTEHXy4HWQA9Jt/g1onwEsPCOv8Aib47ao2j+EYdI8OeH7XX&#10;tQhtdPtomK2KM4jEaz3ty0lvD5spcbwsdvHb/aJxKn7HvjDwTp0viD9n7wJrmiXmgeGbfTtd+Hba&#10;DfQT28vg/V45ZdMeL7NGkENtHcW+p2NtFFuAtNOt3LMZMn1zxXdLYeFtSv30ZtSFvYTSf2fHFva6&#10;2oT5QXB3FsYAwck14n8K/Bus/Av4vfBn4D+H9We70PTfgPq2napfTwqZr+bSrjw9b2MkkgXqI7q/&#10;baCATM5APUAHvlFFFAHyP/wSY6ftK/8AZ2XjH/20qeLP/D8yb/s1Jf8A1JTUH/BJfp+0t/2dl4x/&#10;9tKkaeG1/wCC4lzc3Mqxxx/snq0kjHAVR4kJJPtXzVL/AHDC/wDXxfnI/bcx/wCSsz7/ALBH/wCk&#10;0DpP2nre9+PHjmP4RQT3y6SusR+FJLNJL21jub2/sTc6nctNBErxG10FrkWswla3e91BUdVntoGX&#10;0742/tKfDb9nS90GL4ppqNjpviGS4tNO1i3svtMLaiiB4NNEURa4ku7pfOFvHFE4lkg8gMJ5raKf&#10;zv8AZD8Lx694um8Ya34Un0zU/CmjzW19a3msahcT2GveIpYPEevWgaYLDc2iNNpK28iA+V5dxAoi&#10;VCh4/wDa18Xajqf/AAUX/Z/8BeFdeu9F1ezk1gw3OoW91NpOsw3OmXc89o0UN5bxSz240uCXbMJJ&#10;IjdW00MToly0X0p+JFnwBpH7S3xg+MupfDr49Q/Z77RNL0zxJp95eaPb3OmaRa3mo6gbaKBFYQza&#10;5A9grmeQXUFkiWix/aHe4ur73bXvhN8B9F8BQ2/xC8H+G5tD8N6xJ4n+1eI7K3eCx1FZ5LyTVC0q&#10;7IZxNJLOZxtKs7MCtZmr6tcfs4fDTxD8SPG2tX/irWdU1iCRbO1/cJeajctbafY6bYxTTNHZpLL9&#10;mhUPKIxLM80si75JK5Dw54e+HPiv9p6Twd8atIn8T/EjRPC2n+KdN1S8tFm0bw+kk17ZoukwyO4t&#10;LpStx5lyY1uJ0nUGaSONYLcAv2P7Z37AnxZ0t9O0v9sP4V6/DHYzaqzab8RtNlZLW0zJNd5hnysc&#10;QRmeQYVAG3EDNec6p+x1rnw1uvhH8HLH4Xp8W/hr4M8A6x4c0/S/FS6VFa6FcLpVppenTXClEL28&#10;2nf2vaXTxQXUhfUj5dulu7RxcT8YvE3xJ+Kf/BNr42fsueBfhf471zxvL4Y8b6LcLrmjakLUxtNq&#10;ULC01G6gWK9UhTFZxQtJJsktPMSFBI8XXfsv/Grxp4P+Oum/DrU9c1rXPCPxG17x1Z+HrOW1nmHh&#10;a+0HxDe28m2V1eRdOuoGiEfnSiK2lgghtwYruKKAA83+H7al8APhVq3ir4q3F58TdB/aSu18N+F9&#10;VXxFdrIstzcPYaNY29/C80thoF3aXEmoW7F2m05prhTNf3N5CK0fjHZ/EPwn44+Inwe03xD42sdc&#10;vvEGkeIPC95PrEmuRtqN9c/2boUsMk7STWGiadNYJqN/BIFWS8uZo0L20zW17lftG/A74F/sxWHw&#10;s/Z2+IeurrVj4V+A+u6Z8OvEnibVhpd1omoWsnhrwzpH2e/trd/7MeRtdYTXqwuVlljnZdtpbxw/&#10;Xfwd1N/2m/2UvDmrfHz4Zabb3HjfwLbDx14LvIftFrBNdWii/wBNlSVf3kau80LK4yQGDDqKANP9&#10;n341aR8dvhra+LoV0+z1q1b7B4y8N2OtQ37eHNbiVReaVNLFhWmt5SYycLuAVwNrqT21fI//AARn&#10;0/xX4d/ZKsfC/jHxPbXl5HY6RcTaTDbxxyaNfjR7Kz1y2udmC94fEdl4gmuGcbzcTzbssGNfXFAH&#10;yX+x/wD8pTP2xPr8Pv8A0xzV6r8eZPEPhz4t/CvSfC3ie+sNM8c/EC+0vxlptukJj1K2/wCEZ1S5&#10;Us7xNLCyyadbANDJEcF85JGPKv2QBj/gqX+2J/3T7/0xzV7F+0BZ6hd/Fr4HTWYby7b4oXkt3hmH&#10;7v8A4RXX0GcHn53TrkfiAR5eUf7rL/r5V/8ATsz7rxE/5KCj/wBgeX/+oGGPUEQINqnjsPSinUV6&#10;h8KFcv4Jijk8a+ML4X9vOw1a3t2WGQloAtlA4jcY+Vv3pfAz8sinqTXUV5n8B5bh/ij8aEm1hblV&#10;+JdqIbdVINov/CMaETEeeSWJk7cSfjQBw3/BSP8A5JR4D/7Lj4J/9PdtVnx5/att8atP8Yz+JFtd&#10;H0n416fb+IPthwjWtx4Ye0srdc/e3arqFmV2g/vGP90kVv8AgpH/AMko8B/9lx8E/wDp7tq7VNE1&#10;XxB+0T488DeO/DOl3ngfxD8O9FW0s9QWOZdVuftOrw6rDJC+RJCtu+lqwKlSLja2c4rho/8AIwq/&#10;4YfnM+szD/kjMv8A+vuJ/wDScOeoV8n/AAuudN8VfCTwqnxa8dK2h/8ADU3jH7XJeaeJLa8uLbxj&#10;rv8AYthNL8wtDHfx6aYZSyb7mytrbl7lYm+hfgZa3lh8GfC+lalqtxfXVloFpa3l5eX8l1NNNFCs&#10;cjSTSkySuXVtzuS7NksSSa8I1P4TeH7zwN8SP2crXQ7i1j8D/GDSfibpum2c8V5qGtWsniC28XPc&#10;JbxFWQT6vBrFjCrgFms2OXwSe4+TPqBztQsO1fn/APHX4MfH/wCLHwC+Gfwz/Yo8ceEbrxR4k+DO&#10;ueLtE8deJ7y9sbOfxPc6h4ceXX/tWjiOa3uZ7XU9cZXtwqFr1kKGBnjP3V4D8deGfiX4Ss/G3hC8&#10;mm0++RjH9qspbaaNlYo8U0EypLBNG6tHJDKiSRujI6qyso+cfHvwE+LXwx8WeBbfwHAsfhPwF4uu&#10;tU8M+ItE8NR313oOg3Fjew3nh2axjuLd3tU86D7C9mlxtNtYxTWD/YRcXIB7V+zB4C8ffDD9nnwb&#10;4J+LmsafqHjCz0C3bxpqOkF/sd3rUi+bfz26uqlIHunmeOPYgRGVVRFUKPGf2tm+H37R37Rfw+/Z&#10;omkk1Kbwj440DxNqDadoTXj6BrFtctrGnXE04YJaRSWei6taSEguG1WxGALhC2DZ/HP9oPWfEs3g&#10;v4SeLfit42t4FnS+/wCEm+B154ZvorGOOJ3aC71GxsNPv9TlmSaCBvMsrOKG6WaRZ5LQLeeofsnf&#10;smy/BC8uPGHjK7t7zVlhurLQY2updRn0uxnuftFwZdSuwby9urqVIGnllfGyzsosSPbPdXIB6D+0&#10;F4s8ZeBPgR408afDm00248RaV4V1C78P2+sTeXaTX0dtI1vHM2RtjaUIrHsCa4DwV8Jj8IPjr8Jf&#10;hb8LdIjh8C+BfgtrmhyJJIss9mwuvD0Wmozt+8IeGzvstnDtDlslRje+Od9pHjb4h+BvgGNQ0G4m&#10;vdbj8T69pN5qzQ3yaXpMiXMV3axod0hXVv7IRw4EZhkmBO7arJ8CD/wnfxJ+IHx1lso44b7V08K6&#10;BNHLeI0+m6NJcRO89vcKqRzf2pc6wqywhkntVs5A7AgKAch4jtv2n/g3+1b42/ag+Mn7VOhx/s36&#10;X8MwLL4eR+E447rSdWjmjkuNUnvgrSyxrDHKAodY8XGDEpgEsvpnwX+NXhb446VeeJPBt4JLO3+x&#10;BoJV23Fs9xp9tfrFOmT5cnkXcD7fSRTyCCaPx2HhnUNe+HfhfxP4kjt01bx4sdrotwY/J1yaHTNQ&#10;uxaurqS4jW2a8ULg77FCTtDA1/2ZoLXV9H8VfFQeEl0i78aeOtSv7ry7iOVNQitXXSLG/R0JDJca&#10;fptjOvJO2UDjGAAeI/8ABJjp+0r/ANnZeMf/AG0ryr9vnxfr/wAPf23fjj4/8Kaitnqmh/8ABPfx&#10;DqGm3bzGNYLiHUbmSNywZSoDKDkMCMZyOteq/wDBJfp+0t/2dl4x/naVxH7U/wAKLr48f8FKvid8&#10;DrK48mbxl+wrquhwzbivlvd6xPAGz2wZM5r5ql/uGF/6+L85H7bmP/JWZ9/2CP8A9JoH1T+yRdvr&#10;f7Nfg3xneJCt54q0OLxFqq2urPfQrealm/uBDO7NvhE1zII9pCLHsWNURVUeSfCvwT+0Hpv7VXi6&#10;4m+JVr4s8Hw/G24vNS/trT4f7R0aKXwlAbe1gNssEaQRvcQwq0iSytGELl5JJLg97+yF4v8ADfiW&#10;8+J2m+ArWxh8M6d8RvtHh7+z7dEjmj1TRdK124uDtJLtNe6rdzszYJMx4xgnwfxtoOj/AAj/AOCi&#10;niD4n+HvhjpN3fweJdK8Z/ErxVItvatp/he88OzaBbu0lwwjlktrvSrq4Mu5Jo7aa4htVn+03qL9&#10;KfiR73+17c6LpeneGPFninRNQ1bSPDupahqeraHp9xHGdRtjo99ZyxSieaGBoVjvXmcTyCMCDd99&#10;Ux8t/Ff4KTfCvVrL46/An4p+NPhrr2sRaJ4B8XaPFo+mw3M+qajrmkW1ne3dukLWl6F/taWW+u7O&#10;VZ5SES0vLT97n6d+JvxQ+HnxB8F+AP2n/hT8VNN8ReC/DPjFNS1LWPCuoW19Yahps9reaVNKbpHM&#10;S21q98LyaUNhEsJAT1FfMHjDXP2EPhh8YWkn0zxD8NV8UXWqeDry88Sa7DJaWOmaFPd3Fn4h0f7R&#10;PeW1lY6PqWnSLHbwrAmnnUo7m7tYImgdwCf4K/tO/tT6t+398Jf2av2cvBesXnwi03wNqcHxr1b4&#10;kXFmuo297a6dpr2xgisdttZ3UMl5ZQzW0AEZa5ulNrAYFnrxbwt+zrqP7Nut/Df4fax8avC+keLv&#10;EnxO+Gtpp+ny6XJYW97pNnqkFzrGh2N2JTLq2qR6poc15c3F48pEd44Ail1KXzfcPhHpvir40/F+&#10;X4t/B74X+D/Bfi/WtOg1Pw/8RNJlXS5vHXh+7uNO+1+IYIvs95D5M0ImH2KeW9limGkXFzHaG6jY&#10;9H+yZofjv4P6V401/wDak8MN4i+IXgDxdMdL8C+B5g+nG68SXkerT6hpn9ovbm4FxqWo3NpFeXTR&#10;JbR6dLbRGMx3892Adp/wVr+G/wAPfGv7LVt4g8dRWdmugfEDwfcXPia7a0T+xdLPijSW1K5ka8Vr&#10;dreO1iknkiuEkgf7MheN9i49A/YN8V6t8SP2PPAfxUvtfGpN400n/hJodQktTGJ7XUpnvoSI85jB&#10;huEAQnKDAPQivmX9orxP48/ab1/wjo/w+8RadpPjjx9cW+p/BTWpPh3ePq3hfT9O8VWD69czNd5F&#10;mn9lwaaXt51tle6zA3mvcRQD7m8MeGPCPwz8Eaf4N8I6LaaRoPh/S4rPTNOs4RHBZWkEYSOKNBwq&#10;JGoUKOAABQB8qf8ABNy9+KviD49/HDxD4100R6JHrl9pXhS7Jbdcw2njjxsjmRPKRInQusaojS7o&#10;I7aZ5A87RRdJ+zZ40/bv/Z7/AGV9Nf8A4KF+I/Afj/4qTfELTtMuJPhu0tpZrpeq69a2EMx82CMu&#10;1sl07cQoHS3RGYyF52l/4JiSfELWfAXxQ8d+P7rWI4/EHx08U3nhzQ9c8NJp82g6aLzYtiGjLR3i&#10;faFurn7TFJLG73cm122mtHUprnVf2xHGiafate6j4k0/SNftbm68mabw7o+j3WqJf28UhBuFi1fX&#10;LK3kmh3opuIkfaynIByX7IH/AClL/bE/7p9/6Y5q92+L1p9q+JHwrl3f8e3ji6lxvIz/AMSHVk6A&#10;c/f749eowfCf2QM/8PS/2w8/9U+/9Mc1fR3jGxuLzx34RlWJWhtdQup3/vI32OWNW+mJGH1Ye+PL&#10;yj/dZf8AXyr/AOnZn3XiJ/yP6P8A2B5f/wCoGGOmooor1D4UK8V/ZZ8R+INa+OX7SGl6zBOtvpPx&#10;msbXSWlB2tbt4K8LzHZnqBNNNnHG7d3zj2qvB/2Q3um+P/7UgubhXVfjtp4hVVOY0/4QLwicHIGf&#10;mLHjIweucgAFH/gpJ/ySnwH/ANly8E/+nu2rtPjxZW/g74n/AA7+P8Oh200mk6vJ4V1q+eO6muLf&#10;Sdbkt4dtvFArKztqttojSSSAJFbRXMhZQpzxf/BST/klPgP/ALLl4J/9PdtXuHjvwR4X+JngjWPh&#10;x430pb7RfEGlXGm6xYtIyC4tZ4miljLKQwDIzLkEEZ4INcNH/kYVf8MPzmfWZh/yRmX/APX3E/8A&#10;pOHOP+Evi/xRp/xH1r9n/wAQ+HbVY/CvhTRdRtPEFtfs51NbyfUYCHhMKCB1On7yBJLnz8ZG3Lx/&#10;HLwx460LW9M+PXwh0A6xrugW8lrrHhsag9udf0eRkeaCLMiwfbomRZrV7hSm7z7bzLVL6a6i4f4a&#10;+AvFvizx9q+neIvjX4q8L/ETwtZ6bpXiO80ebSLn/hLNEt5NQfStSlS505hELj7TdGYQRW4S8guY&#10;YmkhhSWXuPhp8dkuNIl8N/GJf7J8V6Lq66RrkK6XLDbzytL5drfxAPMsVpeAxyw7ppNhka2kkNxB&#10;Midx8mcV8O/iF4y8N+F9J+K3gfx74d8XfDfWPGmoR6lp+gfD/Uo9YsJNR1qZAZCbyUxPZXU/lX8c&#10;9vEYBDdyyfZvs7wV6x8MPi/4J+L+nX2peDTq0f8AZepSWGoWuueHL7SrqCdFVsNBewxS7WV0dH27&#10;JEZWRmUg1heLPgBay+L7r4ofCPxfd+C/E19cC41iawgWbTtflW2Fuh1KychLghIrVTcRNBeeXZww&#10;rdJCDG3lPxP/AGfP2nfF+teLfElz4jbS9S1D4Z2+ix+Kfhh4m+w3er6jb/bZbWU6XewEWS21xeSy&#10;xKurus/meXch4xigD6a461wvxJ+O/hDwbcf8Ib4e1zR9U8ZXWoWenaX4TOtwRXUl1dJNJDvjLeYs&#10;Ygtru6cqjv8AZrG6kRJTEVPkJ0n9p34jzQ+Kde8AfErwx42sdWlv9Bul8UaXH4a05QFUadcWVpqc&#10;h1K0liV4nnubeS433EtxALFltltdX4afs4/H6Wy8Pax4z8YaH4L1rTF1CLXtU8LzHXdU1hrm8tLq&#10;W5F7eWtta2/2l7bbNB/ZsnlxuI7Wa2VFwAV9P0P4tRahqnwisfiZo958VPF14t58R/Gmg2s6ReF9&#10;DxJDafYrW5muPs0zQxCO3geQwi6lvb8xzATQT+8+EfCfhf4feEtM8D+DNBs9J0XRdOhsdJ0yxhEc&#10;FnawxiOKGNRgKiIoUAcAACs/4XfCvwN8GPBsHgf4faPJa2MLNJJJcXs13dXczHMlxc3Nw7z3VxIf&#10;mknmd5ZGJZ3ZiTXF+J9SuP2iPCVmLCbSLf4X6rbz3fiDW724jm/tvTUZfLggjIaBrK7TzHluJHIN&#10;rtSONjdGe0AOb8cePPFOueFdD+J9lqE2l+I/Hqp4f+FuhtJJBLZHUB576hPZ3vkLPe21hbyX8ttJ&#10;GJYIrK8t4mYySNL7N4I8GeF/hz4M0n4e+B9Dt9L0XQdMg07R9Ns49kNpawxrHFCi/wAKqiqoHYAV&#10;wPwcj1L4xeMW/aV8R6Bfabp7adJp3w80zUJAkw0uV45JtSmgCBoJbx4oGSGVpJIba3tyy2s895bL&#10;6lQB8j/8El+n7Sv/AGdl4x/9tKmjGf8AguVMP+rUV/8AUlNQ/wDBJfp+0t/2dl4x/wDbSp4v+U5c&#10;3/ZqSf8AqSmvmqX+4YX/AK+L85H7bmP/ACVmff8AYI//AEmga/wB8EX/AMHda8O+Hvhl4Z0rSl8P&#10;eNbnwT8RtJ0q8nlt30m30pv7B1GYvGpm1P7BB4dikmyQsV1NCzSi3gMXB/8ABTv4a/FrV/iLo3xV&#10;1LwTcax8L9B0e2h8WahpKwNc+H9EkuZ/+EnvMNdQ3Mdy+mfZY7a4sYrm8jg/tiKBYpruF29o/ab8&#10;Nt4O1mb4xN4/1LwzoOp6TDpHjLxBpsazTeHRDJJJYa5EtzHcWsK20k86XDyWzx+TcJcXEiQaeQZv&#10;Bv7X/gXwgbb4a/tYeNvD/gPx1HefYY7fxBew6ba+It19c2dneacZZnjkF4LYXC2aTTXFsLmKKb5y&#10;rP8ASn4keB+Kfi9o/wCzT8TPEnjHwfoc0vwrtvAthpHj7WvjVrGo2fl3k13e2Wjme41G2nv5bD7R&#10;HcRXepXKzosWpW8yPNb2swt/D/jWvxE02bwP+0X8IPiPP46+FOk/HTSb3xF4XkhPiLxLpl1ZeXaJ&#10;aQLbXgOoLJEtqv2jdd74Tpl81ss0N9ql9758f/gD4Z/ZS+Mfw9+KdvZ6v/wq+z1aTTLOPwzYxz6h&#10;4Kklt7gWtnBG8MrXemS+beafZWsCi/sZtbkstO3wX8dtZ/Pmm+APD/x+/a0+L2nfELw74Us/hX+0&#10;O+kaZ498YeHfGkFje3Vxa+KPEulaRBbT2ziaVdSsNO0ZHiSQoWMuY83Fw1AHl2tftAfs3/Fj9kj4&#10;J+DNa+PPh268C/C6bWPBmm+MfGniDT9Bk1axN7pGkWl9FDcyNMjpoFxrV5au3l3L3WhRy8EujfQP&#10;7Pv7V3x9vPiL4V+Gfwc+HsrWPgqz0W9vvD994gtIfCsNl4j0/XmtrG11K0iaIwafrSaZocT263ZS&#10;3s5/KtZGR2r4O/bA/Zm+OnwE/wCFnJb3mma5448O/EHTfh81zourXDW9roCfD/Ubt1j028Ija2Tw&#10;ve6hZrPcXZnFxbSMJxI011P658GvEP7UPj8axrXw31/WvHXjDx5eeFPFnhnwH4u0m20fV70eHPiR&#10;J4pv0upYmaOxgto/EEVpMiwvI1208cSxw2PlSAH6D/sTfs+f8K+vNU/a3+PfxK1O+8XeGdU+JGh3&#10;i/bsaXpujXPin7ZHHb2gDNEqw6dbzKWkeYi5dZHmCwiHmv2hv2kPib+1F8b/AAr+yz8HdKv7Hwv8&#10;QPDviyTwz4+8L+MtW0zVNN1HRr7TNL1GfUbaG3ga0ism1C/CW0ski3N5a28MotiysfmWf9v34gft&#10;BaZr/wAePD8njTxJodn4LvPibdXnhu4u9F0HRbbQ9O8N63ZWDlH2zrc2mt6pp+oIPt880yITB5Vs&#10;kVt+hnwE+BVn+ybpPxE+Mfxj+MVv4i1TxJqj+IPEXia80eLTbfSLOK0RpbG3RXcw6dDc/wBoXkUT&#10;u7RtqFw0kk80k9zOAa1xaXn7Nf7P3gf4EfDjWtPm8QLY6b4P8G3GtQfupriG0w1zJCssZlENpa3N&#10;49ussbSpbPGkiM6sOd/Zh+G3hg/E7XPHWi3KaxpvhG3uvCmg+Irq3sHuNR1OW8+2eJtRE9nhQbrU&#10;Vtre4g8uERXeiThYkXbmj408RfE/UPHui64r2uj/ABB8YeH7zSPh/wCFGuHuD4Z01rmObUtbv0Q+&#10;XdNHEmlbojH5UN15Nkl3tvjcP7d4C8EaH8N/BGlfD/w4121jo+nx2ltJqF9LdXMqooXzJp5WaSeV&#10;vvPLIzPI7MzMzMSQD5k/ZB/5Sl/thf8AdPv/AEyTV9E+I9TI+LnhfQY5MNLpmp3brnrHF9mjPH+9&#10;cJz/AI183/sfWTx/8FUv2vJI7+cRww+AI/s7MGWQnRJMOzMC5ZQpA+YA723BjtI+hfEF0sf7QvhW&#10;zVofMk8I6621rcGTYtzpOSHzlVyVBUDDEqTjaM+XlH+6y/6+Vf8A07M+68RP+R/R/wCwPL//AFAw&#10;x2tFFFeofChXgP7HRkP7Q37VQf8Ag+PWnKo9v+Ff+DzXvVvNJNGXktniO9l2yYyQCQG4J4PUd8EZ&#10;AOQPDf2R7s3P7QH7UURijX7P8dNPj3LCqlv+KC8JPliACx+bGWJOABnAAABn/wDBST/klHgMn/ou&#10;Pgn/ANPdtX0Kjh0DqD8wz8ykH8jXz1/wUj/5JT4D/wCy5eCf/T3bV9CqwYZWuGj/AMjCr/hh+cz6&#10;zMP+SMy//r7if/ScOcN8afgsPiT/AGf408G+IE8N+PPDcdwfCPi4WP2n7H52zzrS5gEkf2zT7gxQ&#10;i4tDJH5nkwyxyQXNva3MHn/xC8Yt+0V8IfG37InxZsLn4a+O/GXg/UtCs7dtT3QXzXVhcRtdaPf+&#10;WgvliAkcgRpcwqiPPbQiWLf71WT438BeBvib4XvPA/xI8GaT4g0XUIxHqGj65p8d3a3ShgwWSKVW&#10;RwGAbDAjIB6gV3HyZyOl/H+4Hi3w/wCEPHXwf8TeFJfFFwtpot1rU2myRXN99hnvZLMfZLyZxJHD&#10;bXO5igjJhbY7qVZu60/WNG1W4u7fS9TtriWxuPs99HbzK7W8u1X8twD8rbXVtpwcMD0Irxv4tfsb&#10;6j450maz8FftDeMtFaGa9u9Gs9S1KXULewv7tbuOe5S48yLVYt0N7cQJHb6hAtvEyi1+zNHE6ef+&#10;PP2U/wBrjw9oWm2nwVv/AIWm81TRLHw98QZPDrar4GE+g6eb2WysdIa3OqHSSZb6eOSdA0ywSv8A&#10;Z5LedYLiEA+rEljk3bHDbWw2Ox9K5PTfj/8AAjWZPEkOj/GrwndyeDbZrjxelr4jtZG0OEPcIZLw&#10;K5+zKHtLtd0m0braYdY3x87+CP2ff2vbXxXceE7j9mX4E+A/hjrmpxan4s8O+APidqhutTvooVi3&#10;yONBtY3glSCyiltwqeYlsVeSWOaSFuy8Tfsd/GLxt8UtY8Xan+0ra+HNAvNJ0Wy0XRPAvgG0t7rT&#10;l02W9mgMlxqD3tvdASXpIQ2iIhgiZFVgWIBL8Wf2rfCV+LjwHrtnrvhHTVSyu/EGras32O8l0e6y&#10;totjbRpNdy3moXMc2nw2Rjtr7dDdtGEmjtUuemtvDHjf9oZ1f4l+GLjwv4Etr4tY+D7ho2u/EUMT&#10;L5UuoqFP2W3aRTItkjl5IxELopvuLFen8GfAX4aeCfFtz8Q7TSbrUvEd1JdFvEHiDVLjUry2juTA&#10;Z7a1lunc2Vo720DmztvKtg8YZYgcmuyoAAAowBRRRQB8h/8ABI2GS3tv2kYZrqSZ0/au8YK00gXd&#10;IR9k+Y7QBk9eAB6AVbiP/G8yYf8AVqS/+pKag/4JMf8ANy3/AGdl4x/9tKmi/wCU5k3/AGaiv/qS&#10;mvmqX+4YX/r4vzkft2Y/8lbn3/YI/wD0mgfV9xbwXdvJa3UKyRyKUkjkUFWUjBBB6givGNb8NaR8&#10;D7C98O+NvAa+JPAeuWcWhXGsroy3dzpGnO8kcNjqEca+Zc6ZEbmRFnw32eOZ3uQIluLwe1UfhX0p&#10;+Inzp4a+InhPwroWg/BD9qz43fDvxh4R8VeArGbwv4ovFW1i15oZbO0uGnM9xNBL509/pb2zRyFp&#10;HuXXBZEkl8Q8d/8ABLb4Y/FDVrDxD8Bbax17w34p1zT/AB54f+MWpfEC/wBc1zTdTttDvYNNuY9T&#10;uJ5rrULSO6/sW8tIjPLFn7eWKx+TFL9Va3+yX8NW+IKfFr4c3V94L8S/bvtF3qHh2O3MN4Hm826W&#10;S1uYprdXuiEW4uoo4ryVIol+0ARpt818O/An9trwXqdzo/iTxf4W+Imi38epQQyWXi7VfBA0K1vJ&#10;7iZ0t7S1h1B7idfOSGO4e8i+zw20AgjikE8twAfOf7U/7Fv7dHxd+I2vfH/QNJ8WeH7zX9L0fTNe&#10;8O+E9W8MajKLqya8guprVry1tPtGnT6TqWp2kVxJNBqCTXERa1WIYj8L+AP7JWgfDf8Abf8Agr48&#10;+IWs+LrXQND0XWvBmtaH8SvCepWl3470fVdb1NVlvBc2UUeoCe713wrfG1dm+xtJqCXCJJa7Iv0R&#10;0b4i/t+eBj4fi+IHwN/4TJo2htfEC+B4tLhjlRYZYpLxZtQ1e3ZWknFvc+UIMQQtNCDdSBJTmeJf&#10;CH7cfxX0mMeKfhZ8P9V0vxJDLa+KPBfxKurcWeg207PG32JLO0vjqEgspp7acXU6RXTMJES1jMlu&#10;4B8z/wDBE39lLwf+y5Y/EyTRvHniWy+HHgD4gOmn+L9Y1jTUsdbuNLt9U0HUIptzyzx28SW9lMXf&#10;7OrNBaGMtHHKJPo/XvjVqXx88ftH4Y0GHxhb2Mdrq3w/+HNjdxraXyrMj2PibX75oJF062a6i82x&#10;gjEsrQ2kl7HFezgWunz/AA6/4JtWOk6BD4Q+I3xivX8P29/9qTwr8PdLXwzp9zKlgLGC5na3d7mO&#10;7ghSHypLGaygge0tpLe2t3hVq+hvA3w+8C/DHw+vhT4d+ENN0PTVuJrj7DpdmkEbTTSNLNMwQDdJ&#10;JI7yO5yzu7MxJJJAOb+CXwTPwx/tLxh4x8SDxL468TeTJ4u8WNaNbrdGIMIbS1t2kk+xafBvkEFo&#10;ruEMs0sjz3NzdXU/eUUUAfJn7IP/AClL/bC/7p9/6ZJq9j8WSzr+2d4CgFuzRt8M/FpaXacKw1Hw&#10;3gfexzk/wn7vVeQ3jn7IP/KUv9sL/un3/pkmr1fxpcyp+3V8ObQWxKyfCfxo3nfvMLt1PwsMcDZz&#10;u/iIb5flBG/Hl5R/usv+vlX/ANOzPuvET/kf0f8AsDy//wBQMMeuUUUV6h8KFeJ/sqxWEfx2/aWa&#10;zk3SSfGywa7Hlldsn/CD+FQBkj5vkCHIyOcZyCB7ZXlf7PWjWemfFz4631qyF9S+KlncXG2QMQ48&#10;J+HouR/CdsS8emD3oA6D4/fs9/B/9qH4Z3fwe+Ovg5dd8OX00M11p7X09tueJxIjCSB0kUhgOjDI&#10;yDkEivn/AP4cZf8ABLP/AKNd/wDL21z/AOTa+tKK4sRluXYypz16MJu1ryim7drtPQ+nybjbjPh3&#10;CvC5TmWIw9JtycKVapTi5NJOTjCSV2kk3a9kl0R8l/8ADjP/AIJZnr+y9/5e2uf/ACbR/wAOMv8A&#10;gll/0a7/AOXtrn/ybX1pRWH9h5L/ANAtP/wCP+R63/EVPFD/AKHuM/8ACqv/APJnyX/w4y/4JZf9&#10;Gu/+Xtrn/wAm0f8ADjL/AIJZf9Gu/wDl7a5/8m19aUUf2Hkv/QLT/wDAI/5B/wARU8UP+h7jP/Cq&#10;v/8AJnyX/wAOMv8Agll/0a7/AOXtrn/ybR/w4y/4JZ/9Gu/+Xtrn/wAm19aUUf2Hkv8A0C0//AI/&#10;5B/xFTxQ/wCh7jP/AAqr/wDyZ8l/8OMv+CWX/Rrv/l7a5/8AJtH/AA4y/wCCWX/Rrv8A5e2uf/Jt&#10;fWlFH9h5L/0C0/8AwCP+Qf8AEVPFD/oe4z/wqr//ACZ8l/8ADjL/AIJZf9Gu/wDl7a5/8m0f8OM/&#10;+CWf/Rr3/l7a5/8AJtfWlFH9h5L/ANAtP/wCP+Qf8RU8UP8Aoe4z/wAKq/8A8mee/s1fsqfAP9kD&#10;wJdfDP8AZ08Ar4d0S81WTUrqzGpXV35l08ccbSF7mWR+UhjXG7A28Dk5479pz/gnH+xV+1z43tfi&#10;j+0j8HV8Qazp+kpptvqDeItRsxHaJJLKqbba4jQ4eaRtxBPzcnAAHudHXqK6p4HBVMOqEqUXBbRc&#10;Vyq21la2h4GH4q4nwecTzahjq0MVO/NWjVmqsube9RSU3frd69T5L/4cZ/8ABLMdP2Xv/L21z/5N&#10;o/4cZf8ABLP/AKNd/wDL21z/AOTa+tKK5f7DyX/oFp/+AR/yPf8A+IqeKH/Q9xn/AIVV/wD5M+S/&#10;+HGX/BLL/o13/wAvbXP/AJNo/wCHGX/BLP8A6Nd/8vbXP/k2vrSij+w8l/6Baf8A4BH/ACD/AIip&#10;4of9D3Gf+FVf/wCTPkv/AIcZf8Esv+jXf/L21z/5No/4cZf8Esv+jXf/AC9tc/8Ak2vrSij+w8l/&#10;6Baf/gEf8g/4ip4of9D3Gf8AhVX/APkz5L/4cZf8Es/+jXf/AC9tc/8Ak2j/AIcZf8Esv+jXf/L2&#10;1z/5Nr60oo/sPJf+gWn/AOAR/wAg/wCIqeKH/Q9xn/hVX/8Akz5L/wCHGX/BLL/o13/y9tc/+TaP&#10;+HGX/BLL/o13/wAvbXP/AJNr60oo/sPJf+gWn/4BH/IP+IqeKH/Q9xn/AIVV/wD5M8l/Zc/YZ/ZZ&#10;/Yv/ALc/4Zp+F3/CN/8ACSfZf7a/4nd9efafs/m+T/x9Ty7Nvny/dxndznAxl+Pr29j/AOCjvwp0&#10;6NW+zy/BP4gSS/K2N66x4NC84wOHfgnJ7A4OPbq8K+IN3s/4KY/COx/56fAv4iP93+7rPgkdf+Bf&#10;5xXfRoUcNTVOjFRitkkkl10S03Pkc0zXNM7x08bmNedetO3NOpKU5yslFXlJuTtFJK70SSWiPdaK&#10;KK1OAK4P4QWV9a/EH4p3F3c3Ekd148t5LVZpGZY4xoGkIVQH7q70dsDjczHqTXeVyPwy8LzaD4m8&#10;day95JLHr3i5b6FZJSwiC6bY2pRR/CN1sxwO7E9SaAPMf+Cg3ww/bc+KHw10Ow/YT+Jvh/wv4ost&#10;YvZL698Raxc2UQhm0XUrS2mBhtLpbg21/c2N79kli8q4+x+W8kYPPnl74L/4LV6dJqEfhX4pfBW6&#10;aaHRLTT7jxCt1JFbM8csusX5htrGBnaKUQW9ramULLG008s0TbIB9f15z+01+1p+z/8AsdeCLP4i&#10;/tF+PP8AhH9H1DVV02zuxpd1d+ZctHJKE2W0UjD5InO4gLxjOSAc6tWlRpudSSjFbtuyXq2deBwG&#10;OzTFwwuDpSq1Zu0YQi5Sk97KMU23bsj5h+Cfi3/gs/8ACz40fB34X/tC+DPAXifwRrmhzW/jzXPB&#10;On3dxdaBe23yp5t1fX4MsMseyTzWR5S3mL87ooufpH9jvQ/2kfDvwS0/Sf2s/ET6v48h2x+INUju&#10;bR7O8uFhiWWeyW2t4PJtJJRJJHFMhmjV9rscADxof8F0/wDglr3/AGmn/wDCK1r/AOQ6X/h+l/wS&#10;2/6Oaf8A8InWv/kOuH+2sn/6CKf/AIHH/M+q/wCIa+In/QnxX/hPV/8AkD63or5I/wCH6f8AwS2/&#10;6OZf/wAInWv/AJDo/wCH6X/BLb/o5p//AAida/8AkOj+2sn/AOgin/4HH/MP+Ia+In/QnxX/AIT1&#10;f/kD63or5I/4fp/8Etf+jmn/APCK1r/5Do/4fp/8Etf+jmn/APCK1r/5Do/trJ/+gin/AOBx/wAw&#10;/wCIa+In/QnxX/hPV/8AkD63or5I/wCH6f8AwS1/6Oaf/wAIrWv/AJDo/wCH6f8AwS1/6Oaf/wAI&#10;nWv/AJDo/trJ/wDoIp/+Bx/zD/iGviJ/0J8V/wCE9X/5A+t6K+R/+H6f/BLX/o5pv/CK1r/5Dpf+&#10;H6f/AAS1/wCjmn/8IrWv/kOj+2sn/wCgin/4HH/MP+Ia+In/AEJ8V/4T1f8A5A+t6K+SP+H6f/BL&#10;X/o5p/8Awita/wDkOj/h+n/wS1/6Oaf/AMIrWv8A5Do/trJ/+gin/wCBx/zD/iGviJ/0J8V/4T1f&#10;/kD63or5HT/gun/wS4P3/wBphh8x+74L1o/+2dL/AMP0v+CWv/RzT/8AhE61/wDIdH9tZP8A9BFP&#10;/wADj/mH/ENfET/oT4r/AMJ6v/yB9b0V8kf8P0v+CW3/AEc0/wD4ROtf/IdH/D9P/glqP+bmn/8A&#10;CJ1r/wCQ6P7ayf8A6CKf/gcf8w/4hr4if9CfFf8AhPV/+QPreivkj/h+n/wS1/6Oaf8A8IrWv/kO&#10;k/4fpf8ABLXOf+Gm5P8Awita/wDkOj+2sn/6CKf/AIHH/MP+Ia+In/QnxX/hPV/+QPriivkf/h+n&#10;/wAEt92P+GmW246/8IVrX/yHS/8AD9P/AIJa/wDRzT/+EVrX/wAh0f21k/8A0EU//A4/5h/xDXxE&#10;/wChPiv/AAnq/wDyB9b0V8kf8P0/+CWv/RzT/wDhE61/8h19axyJKiyRtuVhlSO9dGHxuDxl/YVI&#10;zta/K07X2vZ6Xszxs44Z4k4dVN5rgquH9pfl9rTnT5uW3Ny8yV7cyva9rq+6HV4d4+a//wCHk/wn&#10;WNpPsv8Awo/4hecB93zP7Y8F7M++PMx+Neu+KvD114htLddP8Q3ul3VneR3Nvc2cgwzKeY5EIKyx&#10;OpZGRh0bchSRY5E8ntPE3x00H9srwT8NvHev+GNX0fWPhj4o1OW80fwtLYzW91Z3XheBU3S3dwSk&#10;j3l9LtUrhRAjeY0JlfqPDPbKKKKACsPwRDewjVjcFTC+t3DWe0/wfKGzwOfNEn/1+tblcv8ACOPU&#10;4vDF5HqgO/8A4SbWDGxYNujOo3DKeOnBAx2xigDqK+f/ANtb/krn7Oef+i2L/wCmHV69O/aI+N3h&#10;v9mr4D+Mf2g/GOg63qmleCvDd5rWoab4b003d/dQ20LStHBFlQ8jBcDcyoCcu6KGYfM3x5/ah8If&#10;Gz4V/sq/te+CvA3i7+xfEXjqDxHpvh260Fl1p4ZPDWrTJb/ZQx3TkEKoR2RyQUdkIc8OY/7r/wBv&#10;Q/8AS4n1fBf/ACPf+4WJ/wDUeqfmL/wVD/4OdP8Agp7+w3+398TvgT8NPhF8Nr7wP4V8THTPD914&#10;o8H6lI06rEjEtPDeQCR9zMPlwMAYB5J+dtN/4PHP+CvHhMSW3iP4Y/B2+kaUSqdW8E6jE0ak5CAQ&#10;6hF8uBgEgsQTznBH9KWm/HV/EkWj6n4K+DHjrVNL1SZo7rUrnQ00ltLCyBS9xaarLa3m3ksPKgkL&#10;KpwCSoNW0/aj+GV3rtl4ch8N/ENbjUJTHbyTfCHxHHbq28J+8nawEUIyw+aRlG3LZ2gkdx8ofzjy&#10;f8Hp/wDwVQRwH+AXwBX/AGf+EU1vn/ysVJN/wek/8FVrdIp7j9nr4BxpcR74GfwlrgEi7mXcv/E4&#10;5G5WXI4ypHUGv6S/Efxds/B1leaz4q8A+KodPtbiCGG80/w/Lqb3bSyGMGO2sPPugqnDO8kSKitu&#10;JADFYNA/aN+BPjG41Cy8B/FLR/El3pN39l1ax8L3Q1S5sJgATHPDa+ZJCwDLkOq43DOMigD+bf8A&#10;4jVP+Cpn/RAv2f8A/wAJXW//AJcU5P8Ag9V/4KjYbzP2f/gEWx8m3wxrYAPv/wATc5/Sv6Qb/wCJ&#10;PiS6vLrT7n9mzxjdWMOoRwR3/naQYbqFlLG7SN78TCJcAFHjSbcRtibkiWLxN8R/FumubX4HHTWh&#10;1hrZrXxnrVtG0turgG7h+w/bVZWUlkSRonJGHEXWgD+b20/4PV/+CnSs39ofs8fAeRSvy+R4e1qM&#10;g+vOqt/Krlh/weu/8FHI0Uap+zN8Epm2MGa30vWI8tjg86i3APUd/UV/Rxrml/FGS+tbbUfD/hPx&#10;Npk9wy36zrLYy2cOxyrIjC5W6Yv5alWaAKu5wzECMyRQfFPxEbpPEHgzwjpzQyM2i6h/aU+qGNgx&#10;MckkDW1tg8KxVZeDkBjgEgH83tr/AMHrX/BS1Yplvf2cPgZI7H/Rmh0PWUEYz/EDqbb+Mjgrzz7H&#10;a0j/AIPaf26ILuNtd/ZH+E1zbhv3sdrJqcLsM9AzXLgHGedp/pX9AF5o37Y2g3sOuLL8J/HE8ask&#10;drNpeoeGHtmLH96t15uqlx5Z2GLyUyct5gB8utnxP8LfGvxBvpLjxH4r0nSIhaRNpcuh+HLe41LS&#10;75d2Z0u74TQyBWKMg+yIVaMElgSlAH4Aav8A8HrX7Xek2f2G2/ZJ+GV9evaed9sjvb5IYzIpaNTG&#10;J3JKho943ghg6DoHK+Hf+D2/9q2KFW8UfsSfDu6aNszNZ69f2okGPuruEu1u/JPTGM4r949E8FfF&#10;X4K3cE9/qXib4xQ3/mQXuqatb6Ba6zYFjFsA+zwadbSWeElZwczLJ5e1ZFYiHV+JXgL4heONA1jw&#10;V4Z8L+ANNsr+y8uC88UaPLrcEzFQClzpqNaq6dRxdcgDgZ4APwjsP+D4f4tJrck2o/8ABPDw5Np7&#10;bfJtYPiHPHMvyAHMps2VsvkjEYwCF5I3FIf+D4f4trds1z/wTx8NtDldsafEKdXHA3fN9jIOTuI+&#10;UYBA+bGT+01v8L/DPwm8ZwXXxX+APg3XtLk0mGPR/EXgP4QESaXcQqsTWk8Mc93clZVlZ4Hij8mK&#10;OGaOZ0YwmeTx9+zJ8EPE8LWegf8ABPf4ba1ced5nneMtF0y0snTzUhkO+K2u5xI0KCRFNuFZUVHe&#10;I8AA/F7T/wDg+H+IUV1dS6t/wTn0WaOSTNpHb/E2aNo493CsxsGDNtOCwVckfdA4CaJ/wfFfEaBM&#10;eI/+Cc2i3TbT81j8TJrfnjH39Pk4659c9sc/sLZ/sufAv4m6hqFz45/4JXfDmy16CGGG61XxXoPh&#10;+4sNTy581ba4t0uLp41ILL9otrcsGUlEYsq854i/YN/Zj8B6w1vrP/BJz4O/EHTZGaXR7rwT8NfD&#10;NpcaczNOZIJ7fVJIVChPI23EU8jTSTTh4LZI0MoB+Vkf/B8hr4VXm/4JoWrHbhgvxfIBbA5x/ZJI&#10;Gff8eM0sf/B8prolZpf+CZtmyZHlqvxeYEfU/wBknPfsP8f1s1n9hH9gmJtI08f8EfvhzqEDKEDR&#10;/DPwh5elq8Ms7BxJMpwJMwt5IfMs4Ybo98q5uh/sff8ABKHxn8PdJ+IWt/8ABML4d2TXGk2s7aHq&#10;37N9q+p6YsrpELaa2isJHjkRn2sq7lVVaTJiUyUAflHY/wDB8p4gjt9uo/8ABM6yml7PD8XXjX8j&#10;pTfzqaD/AIPltUXP2n/gmPbt852+X8YmXC54HOkHnHfv6DpX69/Dj9j/AP4JaeIY9T8U+Bv2K/g3&#10;YzaPc/2VrT3Hwi0/TbqykMMMwt5457SOWLdFNbyBXUBkkjYZDKTH4L/YH/4JL/E+3n8d+Cf2GvgB&#10;qy2OtXlhNqtr8K9GZob6yupLa4jL/Zsh4p4ZEJ7Fcg4waAPm7xF+34v/AAU4/wCDfXxh+2Q3wuXw&#10;ZJ4k0u9t5PDa60dQFobXWPso/f8Akw79wiD/AOrGN+OcZP6OWSqtpGFXH7sdPpXyP/wU/wDBXwY+&#10;Cf8AwTB+JXwk+FXhTwz4TsZPD8l3pfhnw/Y29jE4+3273EsVvEFB/eTKzsq/elBY5bn379nf9pz9&#10;n39qbwpqXiz9nT4waD4z0zQ9cuND1a+8P6glzFbahbhfNgZlJG4B0YEcMrqykqyk+fT/AORtV/wU&#10;/wD0qofZYz/k3+B/7CsX/wCmsEd9XknjGGY/t3fDm48iUxr8JPGi+YpGxWOqeFuG7knHGOAFbPUV&#10;63XJ6pFZyfHHQp3tGa4h8KassU+zhUe504spOeMlEIGDnaeRjn0D406yiiigArzn9lvXtR8R/DXU&#10;7/VIyskfxE8X2qqTn93B4k1KGM/98Rr+FejHpzXl/wCyNqEup/CzVrmYx7l+JvjaIeU+4bU8Uaog&#10;59cKMjscjtQB6gQGGDXz7+2vhPi1+zof+q2Kf/KDq9ej/tO6h+0RpP7P/izVP2S9B8M6p8SLfRpZ&#10;PB+m+Mppo9MubwcrHO0JV9pGQMMgLbQXRSXHgn7QXiX4qaX4U/ZT8YftK6Np1p40t/HtpeePNP8A&#10;Blrc3lrFqS+GNVe8jsolEk80YlEgjjHmSMNqjexBPDmP+7f9vQ/9LifVcF/8jz/uDif/AFHqnxh+&#10;1P8A8HgH7PX7LP7SXxH/AGa/EH7HfjLVNS+HvjTUPDzahZeILRYNQktLpreSX5huiB2MyjDnop25&#10;JHKW3/B7f+xk00f2z9jr4oJG0IMhjvtOYrJk5UAyjK4x8xIOSRjjJ+1PGP7BP/BOv9pD9oXX9b8d&#10;f8EbV1q7uNYvp9U+Jut+DdFsrTWLxXxLOyT3sV9cGScTIsklriTyjOGME1vPPxPxi/4JJf8ABL23&#10;8W/8IzD/AMEKJvEiyab9qXU/Bl34c0+3cjG6FUm12zm3qWUFvKEYLD5+a7j5U8DsP+D13/gmy9sW&#10;1P8AZu+OMU21yqQaLo8ils/KNx1NeCOpxx2Bqew/4PWf+CY8kedU/Z3+O8Tf3bfw7osg/M6qv8q9&#10;3h/4IQf8EvPGPhmx8Q2n/BIbwp4ck8yS21LSfHHjqaxubW2jBKzqdJuL+CUs2OWlRwuSxyApx9e/&#10;4NvP+CUmi+KI9Ysf+CXfh3WtLSGaW8Gl/GLxDHfB1Rmiigs7i4jtZizBVLSXECqGzzjFAHky/wDB&#10;6t/wS53sG+APx9C8bMeF9Eyfr/xOOP1pf+I1b/glpn/kgfx+/wDCV0T/AOXFejeDP+Dd/wD4I7fE&#10;HVb6z1//AII6+L/B/l7fs994k+LE62tydgbC/wBmeI7qRACShzEvKnAK7WOPrv8AwbU/8E65dXv/&#10;AO0/+CUXg9dDMd2E1Dwf+0r4pm1raI28h7eyvYreyMzPtykt0saDndJjYwByK/8AB6t/wS32jf8A&#10;AL4/btvOPC2idf8AwcUxP+D1j/gl6bp0k/Z8+PYhEamORfDeiFmbLbgV/tfAAG3Byc5PAwCfSrf/&#10;AINxf+CIN1PpOneEf+CaHi/XIbi6ey1DWL3x14h0yOwdIwfPuFvdVt5XiYnG61gm+YnCgKcXdR/4&#10;Ngf+CTn9gTajpf8AwTu8KnVY0laHSZ/jb4vFvctj92puln3QAn7xFvLgdAaAPL4v+D1L/glhIyq/&#10;wJ+Pke5gGZvCui4X341c8fTmtjwv/wAHlP8AwSc8Q7X1PwN8ZtEjNxHFJNqnhGwYR7j98i21CVio&#10;GWOAThTgEkA9ZpX/AAbaf8EhfEMGvWdh/wAEntS0W90u9nttNl8VfGrVorHWQijy7mCWx1e8mjgk&#10;Y4HnwRShVYvCp2q2tdf8Gv3/AASHTSPtmi/sI6HDqEcYkWwk+LHixo5ZVB2j7UL0NEpJA3CF8ddr&#10;HCgA4Bf+Dyb/AIJKNbXU7eFfjArW7qsULeDrPdc5YAsmL7aAASx3lThTgE4Bl8F/8HkH/BI/xVrV&#10;jpWt6H8XPDUN3u+0alrfg22kgssKSPNFnezyHcQFHlo/JGcDJHSP/wAG4X/BGvT9Isr6b/gk14su&#10;75mnS+0/T/ixqDi3aN9qv5k+vRLJHKB5kZX5gpHmpC+YxseKf+DZz/gifoHh2fxJpf8AwTc1TVjb&#10;WrSto2nfFbXRfzuOkcSy6ssDN/vTIPr0IBDa/wDB2R/wRTnmuIpvj94khEMxSOWT4e6ptnX++u2E&#10;kA/7QU+oq6f+DrX/AIIigIf+Gn9YO6BJG2/DnWvkYg5jP+i/eXABxlfmGCRkjmvhz/wby/8ABv78&#10;TIWh8MfsG/EBZAN3/FSSePNFOCzrgHUJbdesbcdcFSeHQnG/4hsv+COug+OpLDUv+CY/xWu9Inkm&#10;Emtf8LM8yxsI4g/70RQa39ukEgIZVSGWQlVBRSSrAHocP/B1d/wQ/l1JbGT9qzVI4iXBvH+HOueW&#10;NrYBwLMv8w+YfL067TxV0f8AB0z/AMEMTeNbf8NoXAjVQRcH4a+I9jew/wCJfu49wK800T/g2K/4&#10;IT674lt9U8OfA74gatb3Vi1xa6db+JtZGnzDbnb9qJVUkHTY9wpDAhhkMBgeK/8Ag1q/4JHaP4VX&#10;4x6j+y78bre3sjm+8C6b44hvLqGAsVkm8uKeV5liUmbyreeSeTZtjimkZYnAPaYf+Dpv/ghjJezW&#10;r/tnXEcce3ZdN8NfEeyXI52gaeW46Hco9s9abYf8HT//AAQ0vGmFx+2Pd2vly7Ea4+GviE+av99d&#10;lg3H+9g+1eF+Ef8Ag2E/4N//AIueI7v/AIVf8Y9c1uS1K291pHhv4tWd4trJtVgGEcbyK5VScM3I&#10;djjoRzvjT/g1S/4Iu6bfLpja/wDtO2si3Kw+Zoei3l5GzOocHeuhzJsAcLvB2ggqx3KwoA9f+KP/&#10;AAcZ/wDBuj8U7dm+KHxTsfGEd55VvdWOtfCDVryMxokux3jubHy2VRPMgxlh58gA2uxOPqX/AAXz&#10;/wCDaovIifEu3ex1i8M+uaDafC3XI9Lu7hTEyXl5Y/Y1tbqcGCAJO8ckyCFAGVVFec3n/BpR/wAE&#10;oPFOiab4o+H8P7Tl5bX0yh7eHVdM0ue3UxCUNNBrVhbzAHIQhVLqxwQpViqWX/BpH/wSN13Xbi0v&#10;/EP7T3h+603UFtrnSriezlgm+b93IlzFpM8M0cibZC0U5MYfbL5MivGgB75+0fZ/sF/H7/gjb4o/&#10;ay/ZKtbrxV4b1Xw7JD4Q8VeJpNWvryH7NqK2U7o+rs9zbtutDA0h2tJHbwIWZI4QPvT4LfAf4Jfs&#10;/eGrzw58CvhD4Z8G6fq2qS6tq1l4X0OCwivL+ZVEt1KsKKJJnCIpkbLFUQZwoA+G/wBob4CfBX9h&#10;j/giF4y/Yz/Zo0Xx1q3hjwfp9xBDceJrPyrmyW91c6jI80lxHarKivdFQIkeQIUyrEM1fUn7Av7W&#10;vjv9sf4P6t8R/iF+yX8Qvg3eaT4uvdFg8M/EjSza3t7bwCNotQjUgboZVlAyuVEkcqq8ioJH86n/&#10;AMjar/gp/wDpVQ+yxl/+IfYH/sKxf/prBHuFc8b6yuvisunCXbcWPh9pGj3ffSedQDjvg25+m73r&#10;oa5WXU7a3+I+vLp1lDNqVn4Xsp9ssmwMrS3nlozKjMFLRvk4bHZSc59E+NOqooooAD0rx39hueC4&#10;+DOuPbW/lqPjB8QlI3E5YeMtZDHknqwJ9BnAwMCvYq8d/YYd3+C+uGSLa3/C4viGMbQvA8Z6zg8A&#10;dRznqc5OSSaAOi/ao+O11+zJ+zz4s+PVl8I/FfjybwzpbXcPhHwRppvNU1NtyqI4Yhy2C25iM7UV&#10;2w23B8a+OXxFb4wL+yV8WJfA+veGW8T/ABKsNVbw34osDa6npRuPDWqSm0u4ST5VxFv8uRMna6sM&#10;nFfUpGeor5//AG1AB8XP2cwB/wA1sX/0w6vXDmP+7f8Ab0P/AEuJ9VwX/wAjz/uDif8A1Hqn4H/8&#10;FAP+Dcb9sT4//wDBQ/44fEfwR8YfAiw+Ivi1quqLb/8ACL+NbpbBNSn/ALQtop7qy8PT2omFvdwN&#10;IEmdYy+C/FeU3X/Bq7/wUA0/xKNAm+Lngn7X9uW3+0xeB/iC9uJC+zd9pXwuYQmeTLv2BfmLBea+&#10;o/22P+DUH/gqH8d/2yvjD+0d8K/2gvhBpui/ED4m654k0fT7nxdrMF4ttd6jcXUEcyx6Y0ayqsoy&#10;BIyq27DEcnxy1/4Nkv8AgtR4/uv+EF039sL4ba9H4duWjurO3+Mmo3SaLccjZJELYtBIWjKYC53J&#10;zgKSO4+VOZh/4Nb/APgpCEubTVf2rfhTodrpep2lutz4s1Dxbodk93cTLb26W9xqOhQQTyvLKsaL&#10;E7MzSBQCWAOhqH/Bvf8A8FIvBFxeaxb/APBWj9na3vrORVvPs/7QWpwTxuuY1DM9kgUgqyDcwwUI&#10;7V1Ft/wb4f8ABy94WlvPCXhr496immxxuqyab8ebmK1vAcqUWMyK3Kk/fRRgkHriqWn/APBGb/g6&#10;s0+1+weGfjL8QGh03dFDDp37SyqsLLhfLUf2gNhwBxwAAM4xigDofCH/AAbuf8HC2reENO1n4b/t&#10;76Df6DqmmJdWFzoXx41l7SaGVA4CMkOxww2/Mm5DwQxGDVrQf+CFH/BzneQalodj+3XqFrJpLLF/&#10;ZI/aM1QvIkgJLKkbMqKcciQoW7AjJHnd/wD8ER/+DqK0l1QW958RrpdY1Bb3WJrf9ouyC6hcoY9t&#10;xLv1RTLIPJhw7gsPKj6bRia+/wCCRf8Awdt6xLpa6trPxiuP7AuPtWhPdftOWLiwm8mWDzLfOskw&#10;v5M00e5dp2SuucMQQDpvE/8AwSM/4OW/hzfW3hu9/wCChWvLq/2MXdv4d0v9onWZ9QW3LbPNS2hJ&#10;kZN4K7kUjKnnCkjNb/gm3/wcxGw0nUdC/wCCinibWJtd8PnxBpmneHf2or/ULy80vegS+ggt7l5L&#10;uBw6MskCyqQy5IJArP8AC/8AwSM/4O4fBelSab4M174yaRa3F1Jc3Fnpn7TtjbpJM2N0jKmshS7b&#10;RluScDJ4rTtv+CUf/B3loegKdE+I/wAboZLjUrmW6061/agtIwGbZIbgt/bQVmkkklz/ABbkZjne&#10;CQDKsf2Bv+Dq/VfFl54S039oX9oZ9UtVhBkm+K3iO2trhn/hS9ndLV9pIDMZdo9cKxXc1r/gnP8A&#10;8HV/h+9/4R7xN+1v8W7PxJdWcmp6TpL/ALUnlLc6fbmMX8wc6oFj8iS6s1IJAPnEjIWr/h//AIJh&#10;/wDB341pJf638Y/j1G8MgjtrBf2qoNzsY2IlZv7XdPLRgoZfvNuwBjLDf+DP/BMf/g7PvvEdxJ8T&#10;Pjh8a9Js9KsWudPmv/2iLXUWubjzYkeKJE1kN5hhed03vDGxQRvKiuSQDhfh7+wH/wAHVXxZ8QTe&#10;HPAX7avxN1L7JaW11c3lv+1oLiKGKaSWJZN1tqsvymS3uVBxk/Z34BBWn6h+w5/wdV+HvF9l8KtS&#10;/bH+JMfjrUba4fQfBs37WVn9v1TT1WQT3kUEmriR1QkfvNpK7h80ZjUHpZf+CSX/AAdM+OfF2reL&#10;/G3xH+KEmqTWq28epX/xl0wNdwQCV4YC0eqF4I/NmkxGh2/PJJlWCh+v+B3/AASw/wCDn/4b6VpP&#10;hm2+MfxU0e2lDadOtr8drE2uixO0Ylu4995NI6tE7nykjDCVN42mOFqAPFPif+xX/wAHZ3wf0VPE&#10;vxT/AGivjfpdvMzxWsMf7UCXF1eyR28tw8Vra2+rPNdSiG3lkMcSM+1HcgKkjr1Fx/wTv/4PJkgW&#10;2tviH8cmjzHIGb9qDTmfcqkfe/tkEqS7fL0Py5yVBGsP+CZv/B1xd694k+J2p+K/iRL4v1S3i0u4&#10;uJPi5oyR6pp6vKVjLC9YGJS3meXIItvmMEVmdilj4q/sOf8AB3p4+0yHwJ4g13x74g0CRbWZrPUf&#10;idoN1CMquIrgy3EbTvDuCuxjKPLE8iblKSOAeX/Cv9m7/g7Q+OK6onwd+PPxn8S2Wg3UdtdaxpP7&#10;TFjLYyyTW6zKILz+1/Juv3UyMTE7iNmAbY4wL3jr9mn/AIO4fhRfaZoXjH43/GSDWNauYY9F8P2/&#10;7Rlhe6lqIEqQtNDbQarJLLFE9zD50gXZEsiPKQiFk9E0f9kr/g8b0fR/E91H4o+JyyX1yr34tvil&#10;oAmuybcxGaJzebtyi3t1+TDleAQSxrjbX9ij/g718FWc0+ieG/iRYTXWqQ6lfalpPjjw+NQvbxbZ&#10;rZbi4uIbv7RcSeQxjZpHYsAu7O1cAGV8Sfgb/wAHbvwXuLWLx58ZfjPYSPYXN/DZt+0Dp15OlhBs&#10;FxeSxQ6m7i2h82IS3DqI4jLHvZC6A6vi79kX/g8H8BaRN4k8cfFr4waPpsMQF1qepftKaRBawLnA&#10;Z5X1cJHkkDcxBJIGckCk1b9mT/g7xu9P1PwNqvg34kTWfixpovEkf9paDJHrnm2wtX/tCRZCLoNb&#10;xpDuuWYBFVcgYFWo/gF/weA3/i7SfEt34L+IV3rnhrzf7C1rVLjw5Nc6cJI2Eq29zMxaMOi7XVHA&#10;fCKwPyCgDmdV/Z9/4O1bLwDpPxU8afGP4yeHtDmuoI9P1DxV+0Jp2jsLidxDDG6XmqRSJJIzhFSR&#10;QzF8AHdzPofwE/4O6fE3nXKfE3482Nzb6fJqclhqnxihsblLeOc2++SCW+RoUZvMZDKqJKsMjxlw&#10;mat/Df8AZm/4O2fgvf3mufC74W+PtDvLxpY7+802Pw8s1y0hMsru4JaRnctI0hJLyMzFi5JN+X4S&#10;/wDB3z458Yf8LK1X4efEK71xfsqJqmqab4dSeP7G0jW+wzAFPLaeZkK4+aaVhku5IB+kngTx38dh&#10;/wAGzOoT/tl+O9U134hJpVxa+IPEmq6wurLqLXWv+bp7w6jA8tvfwta3NnGk8E0kQP7ksskUkafo&#10;T+yX+2J+zT+238Mbn4r/ALK3xb07xn4e03XLnRL7VNNSVUiv7bb5sJEqK3AdHVgNrpIjoWR1Y/np&#10;8O/gb8cfhx/wbbtZftq+ALiz+Lnh/wAK6nZ6h/wkEcMt9pVv/b8kdtbwshZbeH7CloBHCVTYFyMk&#10;k/pb8FPgt8LvgJ4Dh8A/CLwRpug6X9olvJrfTrVY/tF1M2+e5lIGZZpHJd5XJd2JLEmvOp/8jar/&#10;AIKf/pVQ+yxlv+IfYH/sKxf/AKawR1tcTpjRn4/+JktI4PtQ8IaCZGwQ/lm81bqeeB85UY655547&#10;avPfDZg/4ap8ZBbbbN/wr/wz5k3nE71+3a9tXbn5cHcd2Bu3YydvHonxp6FRRRQAV41+wklunwT1&#10;wWtnJAv/AAuX4jFkkfcS3/Caa1uboOGOWA7BgMnGT7LXiP8AwT+tbiz+BOvRXN20zN8bPiXIHbPC&#10;t441xlXnsoIX0wOOKAPbq8t/at/ZO8G/tb+FND8MeLPH/jDwvN4d8QJrOk634H1oaff29ytvPb/L&#10;MY3KqUuJAdoB6c4yD6lRWdajTr03Corp9GdmX5hjsqxkMXg6jp1I7STs1dNP702n3TsfEvxA/wCC&#10;FP7PPxZeOT4qftRfHzxM0ZQxt4g+IUV6VKNuQjzrRsbW+Yeh5HNa2o/8EaPhrq+o6TrGqftr/tJX&#10;N5oMzy6HdXHxT3yadI8TQs8DG2zCxid4yUIJR2U8EivsSiuH+x8t/wCfSPqf+Ijccf8AQfP71/kf&#10;FNx/wQ0+Al74sj8fXv7Vfx/m16NSI9ak+IkbXaZXacTG13jK8denFXPEn/BFf4SeMbuwv/F37ZH7&#10;RmqXGlajHqGlz6l8Tlnezu0GEuIi9sTHKo4DrhgOhr7IDt5pQxnbtBDcc9eP8+tOo/sfLP8An0h/&#10;8RG44vf6/U+9f5HyDff8EjllJbTf+Cjv7UkG5h8snxZaRVHfH7gHJ9yefypbP/gkgkGpzT3X/BRn&#10;9qKe1aGMQwN8WmWSOQM5di4gAZWBjAXaCpRjlt2F+vaKP7Iy3/n0if8AiInGv/QbP8P8j5P/AOHT&#10;mi/9JA/2pP8Aw8Un/wAYoH/BJ3ROn/DwP9qT/wAPFJ/8Yr6wpscMUTM0caqZG3SED7xwBk+vAA+g&#10;p/2Tlv8Az6Qv+Ihcaf8AQbP8P8j5R/4dOaL/ANJA/wBqT/w8Un/xij/h05ov/SQL9qT/AMPFJ/8A&#10;GK+sKKP7Jy3/AJ9IP+Ihcaf9Bs/w/wAj5P8A+HTmi/8ASQL9qT/w8Un/AMYo/wCHTmi/9JA/2pP/&#10;AA8Un/xivrCij+yct/59IP8AiIXGn/QbP8P8j5P/AOHTmi/9JA/2pP8Aw8Un/wAYo/4dOaL/ANJA&#10;/wBqT/w8Un/xivrCij+yct/59IP+Ihcaf9Bs/wAP8j5P/wCHTmiZz/w8C/ak/wDDxSf/ABik/wCH&#10;Teh5z/w8B/ak/wDDxSf/ABivrGij+yct/wCfSD/iIfGv/QdP8P8AI+T/APh05ov/AEkD/ak/8PFJ&#10;/wDGKP8Ah05ov/SQP9qT/wAPFJ/8Yr6woo/snLf+fSD/AIiFxp/0Gz/D/I+T/wDh05ov/SQL9qT/&#10;AMPFJ/8AGKjuP+CUOkQW8k0f7fX7VEzIhZYY/jG25yB90boQMn3IHqRX1pRR/ZOW/wDPpB/xELjT&#10;/oNn+H+R8e+Kv+CN3w48feHbrwj47/bZ/aT1vSL6MJfaVrHxU+0W1wuQdskUluVcZAOCDyK+wURY&#10;0WNeijApaK3w+DwuFk3Rgot2vbra9vuu/vPIzjibPs/p06eYYiVWNNycVJ6RcuVSaW15KMbvryrs&#10;FeW+F4ZE/bX8dXCvLtk+FvhNWVmUoCNR8RkED7wPLZJyCAuMFTu9Sri9D+HN5pn7RHij4uNdMbfW&#10;/Beg6RHDxtV7G71eZm9ckago/wCAiuo8M7SiiigAryn9jREj+EOsLHYrb/8AF1fHZMatnJ/4SzVs&#10;v1PLH5j6Fu3SvVq83/ZV0iLRPhdqVlDIrh/iL4wuCydN0viTUpSPrlzn3oA9GWNUZmBb5mycsT2x&#10;x6dO1OoooAKKKKACkJfeMAbcc80tFABRTZFZ0KrIyk/xLjI/OnUAFFFFABRRRQAUUUUAFFFFABRR&#10;RQAUUUUAFFFFACMocYJPXPBxS0UUAFFFFABRRRQAE4GTXE/s+xalF8PJ31WYySzeLPEE6sygYjk1&#10;i8kjHHojKPfFdq33T9K8r8A/HX4L+BvCl1YePfiz4V0K7t9d1WS9tdU8RW0DwF7+eQGQSOpQsrq+&#10;CON3fqQD1WivGdW/4KNf8E9tBlWDXf27fg1ZSSLujS7+KGkxlhnqA1wMitCb9u/9iC20aTxHcftj&#10;/CuPT4p2hkvn+IWmiFJFzuQv5+0MMHIJyMGgD1aiuB0/9qv9l7V08zSf2kPAd0v9638X2Tj7qt2l&#10;P8LofoynuK1rP43fBnUIpJ7D4t+GZo4ZmimeHXrdhHIG2lGIfhg3ykHkHjrQB1FFU4/Efh+WJZ4t&#10;ds2SSPzI3W5Uhk/vA56cjnpzViK6tpxuguI3B6FWBoAkopA6EZDD86UEHoaACiiigAopA6noaN64&#10;zmgBaKTcvTcPSjcvXcKAFooyOmaMj1oAKKRHSQZRt3JHHqKWgAobdj5R+dFBYL1oAOe1IpJUFlwc&#10;dPSlyOuaNw9aACgg5yDRuB6GigAooooAKKKKAAjIxmkCqOi0tFABj2prqpYDIz1p1V/+Yl/2zH9a&#10;AHSGIyLayW26NlJLNtKqRjg85yevTHHJHGUuNL027tpLO706CWGbImikhVlfIxyCMHjjmiX/AF61&#10;PQBjyfD3wDLdpfy+B9HaeNt0czabEXU+oO3INZfiD4D/AAN8WQfZvFPwZ8J6lGX3mPUPDttMpb1w&#10;6Hmulvf9SP8ArtH/AOjBUr9KAOH1/wDZg/Zn8WaV/YHij9njwLqViuB9jv8AwlZzRDByPleIjg89&#10;Otcvcf8ABO7/AIJ/Xd1HfXX7DPwdkmhhWGGaT4Z6UWSMb8ICbfIUeZJgdBvb1NemeHP+Qzr/AP2F&#10;k/8ASS3rWoA8Ps/+CZH/AATc025kvdN/4J9fBC3nmjaOWaH4U6OrOrAhlJFtkggnI75rV079gT9h&#10;bSdFk8O6Z+xf8J7exmZGms7f4daZHDIyDCkosG0kDgccDpXrdFAHkMX/AAT7/YMg0+30mD9ib4Rp&#10;a2cZjtLZfhvpYjgQqVKoogwoIJBAAGCRVrwv+w/+xX4QvLfVvB37Ifwx0m5tUljtrjTvh/p1vJEs&#10;mfMVWSAFQ2TnHDZ5zXqlFAHkNn/wT8/YL0+2NlYfsSfCKGE2ptmih+GulqphJyY8CDGwkn5enNXP&#10;D37Dn7FPhJ5pPCn7H3wt0trj/j4bT/h/psJl4cfNshGeJHHPZ29TXqVFAHFab+zb+ztoy3yaN8BP&#10;BdmNT2/2kLXwvaR/a9rpIvmbYxvw8cbDdnDIp6qCNWb4S/Cue3NrN8NNAaMwtD5baPBt8shgUxt+&#10;6QzAjodx9TXQUUAczefBf4P6ha29lf8Awr8OzQ2ufs8c2iwMsWSSdoK8ZJJPqTWjF4G8H28D21t4&#10;bs4o5AwdYrdV3A9RwOnbHTHHStWigDFuPh94Tn0GTw2+jxyWbMHFtMzPGrDBBwTxggEAY9sVR1H4&#10;OeA9XgSz1K01CW3jYGO2bXLsRIQcghBLtBHrjOOOldRRQB4H+03+1l+yN+zZ4g8P/C74y+PLu11z&#10;VrjSrTQfD8GpXEUl2NQ1SDSoG3NLHDJie5DMGcyLHFLKFKwsV6Txd4v/AGWPBvw30zxH8Tvi1a+G&#10;fDupa1Fp2l3nirxxc6Yr6k0rLHZI1zPGy3HmRvGLfIfKPHt4K1+Of/B0T/yfD4f/AOyd+C//AFLN&#10;Rqx/wcg/8mOfF7/s+Lwj/wCq10egD9nvh9rPwC/aJ+G9j4/+EHxQsfGPhTUJZm0vxB4R8bSXllOy&#10;SvHJ5NzazlW2SLJGQrYQqy8bcDg/AV9+w/8Ate6Re+G/gl+1Q3jiHRbeCXU/+Fd/tBanPNZx3Rke&#10;B5pdO1LzEEm2Qxs7ciMhDhMD+RPxl/ybN4D/AOzdLz/1YWpV5f8As6f8lK03/rtF/wCgvQB/apD+&#10;x/8AAjwha2M0vj74oW8NnqFubeTUPj94skWSdpx5Uchm1Q+eHldV8uTcshYIVYHFexKAFwo4r+aP&#10;/gkn/wAlx/YN/wCwHd/+pXrFf0uUAFFFFAH/2VBLAwQKAAAAAAAAACEAVQES05CDAACQgwAAFQAA&#10;AGRycy9tZWRpYS9pbWFnZTMuanBlZ//Y/+AAEEpGSUYAAQEBANwA3AAA/9sAQwACAQEBAQECAQEB&#10;AgICAgIEAwICAgIFBAQDBAYFBgYGBQYGBgcJCAYHCQcGBggLCAkKCgoKCgYICwwLCgwJCgoK/9sA&#10;QwECAgICAgIFAwMFCgcGBwoKCgoKCgoKCgoKCgoKCgoKCgoKCgoKCgoKCgoKCgoKCgoKCgoKCgoK&#10;CgoKCgoKCgoK/8AAEQgBSQD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wgMMMM1y+u+DfE8+m3U/gfxhDpuqX0gL3upWUt9DHGA20R25nR&#10;IyMryuAdvIJOR1BOBkms/wAJ3Ul94X029l0u4sXmsYXezu3RpbclATG5RmUsp4JViCQcEjmgDgtN&#10;+DXxnghvG1L9pzUpri8t/LSW38L6bEtm3yfvIEaF8N8r/wCsMikSHK5Ckcp48+Ev7dcfw3j8OfCj&#10;9pXwfN4gt7lZV8R+NvA/2mW5jUlvIkSzkt4UDcKXSLIXJC7sEe8UUAfOHiGb/gqbALGx8F2X7Pl5&#10;d2dir6xb6tq2twtdyOqKPLaKBvs0YkWchmSbeFVcRnc1NHxl/wCCl3hGa5HjH9hDwT4ih3u1nJ8P&#10;fjcZJSu/CJJHqunWSqwGSWWRgQVwoJKr7f49+EHwn+KljLpnxO+GXh/xFbzLGJoNc0eC7R/LLmPI&#10;lVgdhkkK/wB0uxGMmsLxJ+zR8LvEOmR6RZP4k0C2t40S1tfB/jbVdFhgCEldsVjcxRgZPI2kN0YM&#10;OKAPOrf9rT9pKG0jfUP+CWPx0a68pftCaf4u8CTQiTHzCNpfEsbMucgMyISOSq9K5/xl/wAFB/jR&#10;4F2ya1/wSZ/aimLKz7dHi8G6jgD1Fp4jlwT2HU19GfD/AMInwF4H0nwW3ibVtabS7CK2k1jXrz7R&#10;e3zKoDTzyYUNI5yzbVVQThVVQFGx+FAH5o/HP/g6A/Y9/ZX8a2vw7/av/ZO/aU+GGr31oLqytfGX&#10;w906EzwFivmp5WoSb1DAglc4Irj/AAl/weM/8Ek9f0uS81bTPi7osysoWz1bwTavK+SBkG1vJU4B&#10;zywOAcZOAfgv/g4H/b4+Dfgf/grH8ZPhp8T/AIa3HirT7H4W6d4Tj8Ptp8Hk/aL678O6hfXSS3Mk&#10;0drdSaVBcwRX8Vt9ogmSzOJBCjRfnR8J/wBrH4W/DTxxpvhq7XVvEXw70T4yeHdc0/TPEGg25+06&#10;Dp01y80E1n50sSNc+ZDJLbCWSN3UhpHwGIB/R3ov/B2J/wAEa76CC5vvjj4uso5jIN9/8Pb3Csiq&#10;Sp8pG5+YYxke9aE//B1n/wAEVUkbyf2ndVkiW4iiMy/DrWBnfjLhTbhiifNu4z8vAbK5/m+1HxT+&#10;wv43+GOg+AfDmvTeHfEGg+B7zTLjxJ4y8NqbO9upY9OucKdMtpJ32X7eIDFdTxvceRcafAzLHCBB&#10;B+wZ8ff2efhveeEfCf7R/h7w/d6DD+0T4F8Qa/cap4Jt9RlTwzaS3p1mEy+Q8zwSK1kXtRuEoixs&#10;b5gQD+lLTv8Ag6m/4IjahbCWf9rq8sX3MPLvPhrr7HA6N+6s2GD25z6gVZ/4il/+CIRne1T9sx2Z&#10;Vysh+G/iJFY/3fmsBg/XA96/Biz/AGi/+Cc3imwtdYWbwL4dtZvit4Qvdd0PW/h7bXOoSeH4LTw3&#10;HdIHtvDLQzvHLb6u10IJtMW5YzOIrxbkQnzuT45/sbDxTpLfDix8B6LqV9JrniT+1vEXw1S+0bw9&#10;rmq2tpJ/ZUltLY3UmoaXZJG1lbRPA4ivDcXKhoXV2AP6QNP/AODmz/gidqT+Xaftr2sjfalgwPAv&#10;iEHcfMwcf2f9zEbEv91RtLEblzE//Bz5/wAEPls1vx+3DZmNj93/AIQTxF5nUj7n9m7ux7dOe4r+&#10;dzxJ8d/2D9J8FfFrQJtM8I+JPE3inwtHBpV9pHw4tNL0ltcjsLWKS7t45NLF5pcPmyXlxHHZTWaS&#10;XdpGs1v9jufIg6X4f6//AME2PGP7Knwh/Z4+Jus+G/D+veHpv7Q+IniLVPA4s765ljl8XXUlnLPY&#10;2f8AaF4rN/YNrIkl/GPKa18lIG86e1AP6GNN/wCDj/8A4IuawbhLL9uXQontFzcxal4f1ezkU8fK&#10;qT2as7c8qoJGDkcGuv0D/gup/wAEhvEbSJY/8FCPhhG0Umxvt3iaK1BOccGcpuHuMjHPTmv5k9as&#10;v+Cb3hr4Va74V8JfETxBIsF7eP4duPDe6DUdaay/4TRbS9u57jSJJrdTE/h5JI4DbwSx30rSKZLT&#10;/ROd/aj/AGL/ANnr4VeCdH+L/wACJPEeseC9Y8eX9tovjTxt4isoNJ1TSINV1uOHZHFHDeTSNYWV&#10;hLK0MZMckskZVJZ4IQAf1dWf/BW3/glpfKjxf8FHvgQvmfdWX4vaIre3ym6z+lWLX/gqv/wTIv7j&#10;7Np//BQ74G3DHp5Hxc0Rs/ldZ/Sv5O/2m9P/AGI/il43tviB4W8aWa33iTXLWL/hE/D8Gn+G9O8I&#10;aWrxgQtcQaUsGryOGmiF6kVsYhbRz3KyvPJFBZ+N/wAM/wDgnVqnwq1h/hj8Q9cuNR8D+F7q30Gb&#10;R4NO82+z4r8Ti3udTEjwG7lazPh2NpLZpGjiugRHIsQSMA/rz8FfthfsnfEmZbf4dftNeAPEEj/c&#10;j0TxhZXbN9BFK2a9BhvLeeNZoXLKwyrBTgiv4bP2XNU/Zk8HfHTRfEHxV8TanceG4/B+qPrUmofD&#10;2z1I2mrPpt2kKQWM1+kN+kc7W7o001vuYcou0bvXfFHws/4Jla34H1z4+/ata8Of2kNf1rw18LtA&#10;+KtldSQWjeINCg0vTzJPp81zbSw2F/rQlSdZpZjoyXCsIplLgH9m63cDfxMv+8hX+YpFvbVuBMPx&#10;4r+M79nD4Z/saap4l+NNr4+1bw1oUOh+OIk8HQ6147t7pLfRzaa+kjpdQ3dsdRiiuBpDvLYpcXMg&#10;RDBbTh3jb5x8FftOftJ/DVlb4c/tCeOPD5X7p0XxZeWuP+/Ui0Af3gG7tVGWuY/++xTvPh8vzfNX&#10;b/e3DFfw86d/wVA/4KW6QMaT/wAFD/jpa/8AXv8AFrWU/lcir0X/AAVn/wCCp0Lb1/4KT/Hpj/00&#10;+L2st/O5NAH9vEc0MwzFKrf7rZp1fxV+HP8Agt5/wV38KhZNN/4KG/FSUZwp1LxPLeA4/wCvjfmv&#10;qT/gn7/wX+/4K9eNv23/AIS/BPx5+2lqF54b8R/GPw5oOvaFrHhHR5rq40+61OKC4j8+TTw0ZEZK&#10;MweJwXUrjBKAH9WFFRpbxBFBX+H1NFABdTG3tZLgIW8uNm2jvgdKLZBFbpGq7dqgbSxOPxPWnS5M&#10;bASbcjAb0NOHSgAooooAKKKKACiiigDytP2OP2XPE0+peIPH37L/AMPtU1XV7+8k1LUNT8K2V7Pe&#10;JJdtODJLLDufcdj7TkKQAM7QaytX/wCCbn/BO3xAuzX/ANgn4L3y4xi8+Fuky8f8CtzXqfgH7T/w&#10;g2im8nvZZv7Jt/Ok1K3EVw7eWuTKg4SQn7yjgNkVNNp2uP4ot9Wh8Q7NNjsJornSTaqfNnZ4jHMJ&#10;c7l2KsqlMEN5gPBT5gDxU/8ABK7/AIJiGD7M3/BOX4DtHjGxvhDouMemPsvSmj/glL/wS5WIwL/w&#10;TZ+AYjJyU/4U7omD+H2WvfGGRjFea+DvCvxV+GFj4+k0/wAP6NrlxeX51Dwig1OS1a/f7DDEsN9I&#10;0Unkv5sA33C+cXDl/LBHlUAcWP8AglD/AMEtUGF/4JrfAEd+Pg3on/yLTR/wSp/4JbRrsh/4JvfA&#10;NA3Xy/hBoq9xzxa9iB+Ir8ofAvw6/ax1Dwl4XWD4J/tVaL4J1iNZP20LC80/xdbyamt94wsjDb6J&#10;ZM/2qd49Piu0vZNHj2f2bK6ljIyJXQ21v/wUw+H+t6V4V/ZW8J/Hqz+F3jrW/GHw6+Fseu+H9ca7&#10;8EeFtdnhttN8QXLThJ7MaXe2E1zbLdbbmPTryAGSNeCAfqAv/BKv/gl0ty10n/BOL4CiZ9xaQfCH&#10;RdzZ65P2bJznn61Zi/4Jn/8ABOH+2rzxJH+wT8F1vNRWQahcH4W6SstyZN3mGVvs4aQvvO7eTnJ9&#10;Tn8uPAuu/wDBVbw3B8J/id4WtPjJq0nw90vSfFuoeFdQsdSkbxHY6d8NfBA1PSXSZGR7i7l1HXo4&#10;t6s51KOQKRMrbUh+Nn/BV/UfhdeyRfDn4z3Xg2b9iuD4b2GuaHfSXYk8eDwhYa22ueWjm+W7WWTU&#10;9Pa9C+U1xDbxiUzNsAB+plz/AMEzv+CcV/8AZftP7BPwZk+wztPZZ+GOlf6PKShMif6P8rExxncO&#10;SUX0FZOr/wDBJT/gl5runQ6Vq3/BPT4MzW9vkwRn4b6aBGSiISuIRg7I41yOdsaDoqgfFHwR+Gn7&#10;ZnxrvLH4Zftm678YDr/hz9ra38EaxqXhP4ka/otvqegWXgC1d9Zb+yriFVtNRurKO+CZUW9zqMiB&#10;9zyrL237T/xe/bx8F/tyfFLX/BOvafb/AAX0P4h/BjS/El5rXjDV7O70mB9csZb+XS7WGFrWWKeG&#10;9MV4WmiDRR7ZBKqeWwB9Gr/wRh/4JMLp39mL/wAE5fg35e7O7/hX9j5n/fzy92OOmcVnat/wQ5/4&#10;JEaxZx2U/wDwTw+FcIiVVjktfCcELjacglkALnPXdnPQ5HFfnX4B/bS/4Kh/8Il4d8Tww/Eaz8X3&#10;/wC0Rd/GfS/A2tawl82s/DG+8M6rqg8NW7QyXKSRSGx1K2tIZVVoZxZv5du6xmO/+wZ+0t8ZfiX8&#10;a/hHoPhT9pT4veKPjVb3nwoufEngm+8Va7qGhy+CLz4d6FNrupanbzTHT4WM91eXCXL7bmS/EIHm&#10;NKVYA+7P+If7/gjbtjRv+CfvgMrEcr/o0wJPuRJlunQ5H5nPLj/ghh/wQY8aeNLvwXZfsafD2bXL&#10;WOQ3Wk2GrXcMqLGYTKfLiuV+4ZoA+B8nnxhseYAfusZCc+lfI/7Mfxc0nQ/2hvHfgfxVDa+FtL8L&#10;+IvGOqf2l4qvZUbUY7nUreaQ2E92iA20BSaa8ji3RQfbNMxKd7ogBiax/wAG7H/BFXXY5IL39gPw&#10;mnmHLfY9S1C3YfQxXKlfwxVHV/8Ag21/4Ij62hjvP2C9DjBXb/ofiXWLc9PWK8Xn3616x+zp40+N&#10;Hxj+I3xJ8Y6n4A8B+EPEmk3mleGb69sdUv8AWW8mGwi1a3hmiuLLTZlYR64z4Ygo0roUyCze0fDf&#10;TPivpejPB8XfGvh/XNQ8zMd14b8Mz6VCE9DFNe3bFv8Aa8wD2oA+O9S/4NrP+CIeqyebc/sG6Orf&#10;L/x7+KtahHBBHEd6B259ehyCag1n/g2c/wCCHuuoyXv7CWmx7mBP2Pxlrtufw8q+XH4V903P2jyG&#10;+y7fM2/J5mcA+p/zz7VIM45oA+C5P+DY3/gh07h0/YcgjIV1zB8QPEUZKsCGB26iM5DEc9qi1P8A&#10;4IDf8ElfgFruhfG34Z/swf2X4m034oeGNbs9UuPiBr8qf2lHrEAjnMMl68LuDPKFVoyhMmCADx95&#10;ul+b2N454hbiNhLG0R3lsrtIbdgADfkYOcrgjBDeZ/thXUVn8JdJmmvvs6t8UvAyeZ5KyZLeK9KU&#10;JhuBuJC7uq7tw5AoA9SAwMUUUUANlTemNityDhvrWD8Rfir8OPg/oL+Lviv430nwzocJjW517X9S&#10;hs7GCSSaOCGN5pmVFeSWVERSfmY7RyQD0FeN/tfeGPhL8c/C8n7J3xl/Z51z4j6F4w0W4v8AVNE0&#10;u+tbeF4bK7siEleW9tXBaWaJlCEqwikDkDAcA9Ti8U6LdwLd6bdG8haYRLNZRtNGW37D8yAj5WyG&#10;yflwc4wa818Yftwfs6fDsWP/AAsTxJrfh3+0r6KzsW8QeCdXslmnk0q61YIDNaKOLOyu2Zs7Ukge&#10;Bisw8o8dd/FPxn4i0e48Ka3/AMEt/jO1hH4gttbQXfiLwW4nv4b1L6GdSPErPmO4hidVbCqERQNi&#10;hRwHhv4bftN6Xo3h3RfCGiftF6bdabqGnrrGsePvEnhzVZNR0u3vbq5e18mw8QQwwzutxHB9qWJm&#10;MVtEsqTjcCAeyw/8FBf2RX8cQ/De6+LX2LWrm90S0tbHVNBv7Rp5dXaVNNCGeBFcTvDJGrKSocBG&#10;Ksyg+zV4Wvwg1bxD4IsdT+LemaJ4o8X6T4zXXIde8V/Di3uJ7bSYdce/tLSJLVSv2y0tGSCGeJt3&#10;2mEXIViSrY+g/FL/AIKF+FofBep+Pvg94O8VQa54uvdL8UWfhqG50u40DTf7Su/smrMbi4uVmH9n&#10;JbNNbINwudyxSSpKpiAPorzI9/l713ddueaV22oW9BXEan8cvDWgBrrU/DPjCaKRfMjaw8AarcNG&#10;Nq5QrFbuxbPPA746qa5/xF+2d8IvC9vcXWpeD/itMlrdNbyDTfgT4tvGLrjJVYNMcyJyMSICjc4J&#10;waAOjuP2hvgro9wNL8T/ABS8P6bfR2rT3FrfatBE0Som+UnLkYReWIJC45Nc9N+3b+xFa3Mlld/t&#10;jfCuOaIBpIX+IWmh0UhmBI8/IBVWP0Unsay5P2+fgfDJFFJ4C+NWZiAm39m3xuwGf7xGj4X/AIFj&#10;Hem3X7f3wMs9Qk0ybwF8bDJH95of2a/HEkZ4zxIujlG/AnnjrQA6/wD+Ckv/AATs0rUk0fU/29/g&#10;vb3kkgjjtZ/ilpKyMxOAoU3GSSeMYqK4/wCCmn/BN20lngu/+CgvwQiktXCXKSfFfR1aFiMgMDc/&#10;KSOQD1FaEn7b3wZit4LpvBHxe23GfLC/s++MCwx/eUaVlP8AgQGe1TxftafBnT9H/teDwR8S4YHu&#10;dvlR/A3xQszSSFnJ8kab5hydzM23AJyxGaAMOL/gqD/wTRnkEUP/AAUQ+BbM23aq/FrRiTnpx9p7&#10;1JF/wU5/4Js3DrHB/wAFCfge7PJ5aKvxY0cln4+Uf6TyeRx15roP+GuPhMI7h/8AhFPiZtt1Dyf8&#10;WT8UfNkIfk/4l37w/OOFyeG/utiab9q34Vw2kV9N4a+IyxzNKq5+DniXcPLGW3L/AGflQR90sAHP&#10;C7jQBzt5/wAFKv8AgnPYa9J4Vvv2+/gpDqkf+s02X4qaQtwny7uYzcbh8vzdOnPSpJP+Cjn/AAT0&#10;g1hvDsv7d3wZTUFjWRrBvihpImCFQwYp9o3YKsCDjoQe9d5pfxi8Fa09klnYeJB/aEbSW73HgvVI&#10;Vwpxh2kt1EZPZXKlhyARmq+qfHLwNoxiN5ovi7EzhFaH4f6xKAdrP82y1O0YU8nA3YX7zAEA4vRv&#10;+Cjn/BPLxDqc2j+Hv27vgzfXlvkT2tn8T9Jklj+baQyrcEr83y8jrx1rpNR/a5/ZP0jUodG1b9pz&#10;4e2t5cKzwWlx40sY5ZVV1RiqmUEgO6KcDhmUHkiug1T4seENDW3fV49Yt1uV3RySeHL3YvOPnbyd&#10;sZ56MQTWlL4x8MW1jHqV9rdvawSMFjku5RFuYnG358HOeMdc8daAM2L4vfCOW4ksYvid4eaaKKOW&#10;aEazBuRHBKMRuyAwBwTwcHFLB8WvhLNqDaXb/E3w810pw9sutQGRcHHK78jnI6VdvPGHguLTo9Q1&#10;XX9PhtbiESxy3lwkavGeQ3zkccjnpWP4s+LXwI8J6VD448dfEnwnplj5Jkg1fVtXtoY/LKklllkY&#10;DaQDyDjANAG/J4o8MLCssniKxWOVtsbNeJhiewOeTWb4U0Pwd4SjvotL1SNlvtWuNRmE14JNs0rl&#10;5NuT8ozngcDn3rlPFvxq/Y6fw7Y+P/HXxX+Gp0m+tRdaZrmra5p/2a4hYZEsc0j7WQg8MpIIrD1j&#10;9on/AIJ4674Xt/H2vfHX4M3mizb1s9au/FGkyWr7SUcJM0hQ4IKkA8EEGgDtPhx8K/Bnw+8e+OvH&#10;fhjX7ia4+IHiC31rW7OW5jeGO8i02z00PEAodQ1tYWoZWZhujLKF3NnrpNRsIt3m3sK7V3NukHC+&#10;v0rxGX9pT/gmjc+E4/FU/wAfvgbJoITyIdRfxXozWYVMDyxJ5mzC/KNoPHFZ93+2H/wSn1GzbxNe&#10;ftTfs+3ED3HlNqEnjjQ3VplG7ZvM2CwB3YzkA5oA99j1PTpVDRX0LAnC7ZAc09bm3fOydTjr83Sv&#10;nLU/2ov+CROpwjVda/aH/ZzmjSNG+03fizQWVVdTs+ZpOAyhsc8gHHQ1Fq/xg/4I9WN7CniD4n/s&#10;2Q3EYItxea14fWRQynhdz5G5SenUE9qAPpGOUNKzC5RkwAqKOVIznnP07cfjx4l/wUK1R9K+Amg3&#10;MUm0t8cPhjCee0njrQoyPyY1wviL45/8EQLjVYbPxZ8X/wBlWS+WLfbx6hr/AIaMqooPKh3yAAp5&#10;HAwfSrHw11X/AIIqeJfG2h3Pwf1D9l3UPEdvrMc3hmTw1J4clvo9QeSHY9sYMyCdnjt8FPnLRxY5&#10;VcAH1JRRRQAVwuspL/w0x4bkgtVKf8ILrYuptzblP23SvKUDO3B/eknGflGCBkHuq5K8ubU/HKxs&#10;wd0y+E7x27bUNzbAdE5yQercY4XliADz7XdXtvAvhL/hdfxi/bi1TwX4fa8ui39sXHh2y0qFXllE&#10;Ufn3dh5g2rtK5mySnO4ZBua7+zT8aNXvnu9P/wCChvxf0uNnytrY6J4NaNP9ked4fkbH1Yn3rzXx&#10;H+1D+wvq/wAPdH+HvjL/AIKBeCfh34l8NapM6mP4iaDFqun3ey5tmWWC+WWPeUnkykkOQxBwCMV5&#10;BrX7On/BI3XtSvm8Nf8ABS6Pw4dX1JNSNr4N+PGl6Y2EudUubZA9uVlljhvdXnuIzI7t5kVvG7PC&#10;hhcA+kdN/ZT+OFzHHqVp/wAFSPjdd28+2WFl0TwG0bp1G1l8M8qR3z06EVa0f9mL41addS2t9/wU&#10;q+MeoyypvjjutF8EK0S7jkqIvDiZHIHOeg5zknwfx7+y3+zx4y8faLqPgj9v231C3u/CGi6Br2i+&#10;JviQ13Hd2lkdqapapaXVu8OpSwmZDeRPG6yeVIjCMXVre+z+D/gR8B9M+POjfHPwz8eLXVfiXoPg&#10;Sx8H3mrX2oWcj3fh+OZZ5YHsrTyLeGSaaGSfzooo9sgwq+TGIKAO+0P4Z+Oi0dxa/tUeLtSit0W2&#10;mE+n6GwkliLK7uYtPTEjMcOo2gbBtVTuzr3fhzxtDdpDZfF+SOZo96219pVtIrBNm9gEWNsZIB54&#10;39uK8Tk/YN8Kw+HtY0T4JftSeNvB3/CTfG9fiR4ivvD3iaWa4v5WSNZtL82aV3SymMMZeINtA3Ii&#10;ohCrn+F/+CZ9xo767pPjH9qDxj440PUND17TNH0v4gX91rEllb6nfWF0bO4nuLpn1CxjXTbeH7PN&#10;lpo5rpJpZI5UiiAPerbw18XoLPavxV02ebLfvbrwudp4GMqlyhwDuzyM5GCMc5ev+Fv2prm+tZfC&#10;/wAbfAtnbof9MgvvhreXLSj5vusurx7DyvUMPlPHPHh/xp/4Jz/Gr43eP9M8bt+3n428D2Vr8IR4&#10;VvvCfwsudS0DSH1xZJZo9et7eHUj9maOZ0It2aUvFEsE000ZZS34g/8ABOP44+NW0HxFpn7f3xC0&#10;XX/Dfw98M6Bpbafr+urpUmo6dfyXN7qd3YrrC/2g1/C62si3MssyRxgm4kf5gAeyXvhX9seXXfM0&#10;z9oL4aQ2IVd1nN8Jb+SYcnJ8wa8o57fJxg9axtU8D/8ABQiW683Rv2ovgxBHuf5br4EarK23DbBu&#10;XxQnIJGeOcNjbkEePfs8f8Exf2g/gt+0NoPx18Xf8FDfGXi6PS/CfhnR9c0q+gvg3iOXSdOvLP7T&#10;eyT6nOrea1/cTGFI0h8wieVbi8H245L/APBJH40a34V0nwx8Tf8Ago38SPFsll4y0LVL3WNSvNR0&#10;+8n02zne6vNOVtJ1KzUNPcyO8N1Ks0lknliMNLDDcIAe8X3gn/goU9yjad+1F8GYYvLUSRT/AAJ1&#10;aRmfK7iGHihcAjcAMHBIJLYIPMeJ/Gv7WfhvxXN8Pr/9tP4FW+vx21lJ/Yz/AAR1WW7C3s8ltaTe&#10;QnijzDE08M434CYhky6iN2XkPi7/AMEy/it8UPixqXxf0j9vTx/4b1S58NXuladcaTfagrWLXei2&#10;mnTOkQ1BbVVM1nHeBI7eNhO8kok85Lee35P9vP8A4J+ftbftM3FjpXwX/aO0zS9c8N/A/UfDGtX3&#10;jrwfLdaX40vNVsbvTzcCW0uoZtJvLdftEn2mETvGuqFVQo00c4B9AaV4G/4KHxapDPrf7TvwXuLJ&#10;bhTcW9r8B9Whlki3AsqyN4pcIxXcAxRgCQSpAKldQ8Ift62Upv5P2oPg3b2McJ81bj4H6pkNtGG3&#10;/wDCTgBd3ONvIOMjrXLfth/sq/Gf45eGNe8O/Df40a1pUnjC+sbSWS3uvs6aLaKl1FcSttfN5A0U&#10;wzZOpSVgwzA8ou7XqL39mL4l3Xw88aeEh+0PcXmoaz440zxF4Nvtc0ua+g8PLp/9mva2EkL3Ye7g&#10;M2neZKVlgkl+1TEOkrGYgE9l4c/bh1O2S4sP2mfhDMrLKBND8GtSZGPmDZ08SfwqCrcnc3zAqAUN&#10;/TPCn7aMdp5erftA/C+a4P3ZLf4Q6jEnRf4T4gc9d/8AF0K/3SW8/wDAH7GP7Rfh/wAXXXj7xL+2&#10;FbprGtatrN/4in8IeBWsYZXvLfR4bcW0V9f362/kf2SGw5lSQ3DAqq7hIfB79h34p/AH4L+C/h78&#10;Nv2iE/tzwT4N1zSbfXrrwyvlaleX9/Z3gu7iB5pCcG2kEgDl5WuGk3q2cgHrseg/tGIIPP8Aix4K&#10;bbcbrnb4Bu18yLj5V/4mp2N1+Y7hyPl45l0zRv2hIriMax8R/BtxCLfExtvBd3CzS7T8w3ak4Vd2&#10;DtOTgEbucjzn4X/s9/ti+GPG3hDX/iv+3NL410zRdDkg8R6S3w707TV1fUjLJtv0eDL24EDiEwBm&#10;UkGTIOFHvFAHE6No/wC0ZBrGfEPxE8E3Wn9Qtn4Mu7eYfIoxltRkU/OHOcD5WVcEqWaxqtr8dE1M&#10;nRNX8JS2bTSYW60y5SWKMn5DlZmDso6jCBz0MeeOupNy/wB4UAck2l/HFmIXxh4TX5EVZD4XuW+Y&#10;HLvj7aOCPlCZ+X7xZvu1n2Vj+06nidl1HxF4Dk0fzHKSQaLepcqu35RtNyVJBzk5GQeAMc94vloM&#10;JtHJPFOyOuaAOZ0az+LaNdtr+ueHW5P2EWekzj+DrJuuD/HzgduM55qHQtN+NKwXT+JPFHhd5Wum&#10;NnHZaDcqqQ5+VXZro7nxjLAKP9murUBelLQBhhviN/ZVwxh0X7crAWq+dN5Ui4UksduUOd4wA2MK&#10;cnJUeOftDX118af2cdJn8UaFDYTWvx38JI1ra33npu0vx9pypIHKITvNosm3aCu/bzjJ9/rwFvhd&#10;d+Iv2eLfwpaD7G0fx0j1uRbe45byfHw1J/mGOHEb7lx/EVOecgHv1FFFABXKWZaX44agJNuLfwrZ&#10;+T83zDzLm538dh+7T64PpXV157oF+sv7VXi7Slu9zQ/D/wAOzNBt/wBWHvtaAbOed3lkYxxs688A&#10;HoVNdElQxyorK3DKwyDTqKAKs+haJdRNBdaNayIwYMklurA568Ed+9Zd38K/hhf3EN3ffDfQZpbd&#10;dsEk2jwM0a7duFJXgbeOO3Fb1FAHI6/+z/8AAfxXx4p+CfhHUsx+Wf7Q8N2s3yYI2/PGeMEjHTk+&#10;tczc/sM/sV3xU6j+yH8L7jy5mlhWf4f6a3lOxyzLmDglvmJ6knNeqUUAeNyf8E7P2A7m3kttQ/Yh&#10;+EN0szP5guPhnpJ3K2flI+z4IwdvPJHXOSTXt/8Agml/wTktFVbX9gH4JxhVCqI/hXpC7QBgAYt+&#10;MAAfSvbKKAPF7X/gnB/wTysYY7ey/YO+DMMcRzGkPwv0lQn0At+KvTfsDfsL3EqT3H7GHwnkkjdX&#10;jkf4daYWVgAAQfI4IAAHoBivWqKAPMY/2KP2N4rZ7KL9kz4ZrDIyGSNfAenBXKHKkjycEg8j0PSt&#10;5v2ffgO9slk3wV8J+THIZI4f+EctdquergeXwxBIJ75rsKKAM7T/AAh4T0k50rwvp9r/ANe9lGmf&#10;yAqM+BvB25nj8MWMTNHIjPBbrGxVyC4yoB5IBPqQDWrRQBi33w/8KXul/wBiw2EtjbbSvl6PezWP&#10;GMYzbuh6e/Fcn8X/AAH4FsfDDarr+k+JLjR4bhptWt/D+sa09ykeGYNBa6dvlnfzfLAjRV2oWYHC&#10;bG9GooA890b4Z/Df4i+AbeLTrzx9Z6bKrpCs/ijX9IvlCuyncHmhuU5BwWxkbWGVKmqMv7Inwqms&#10;obB/FvxP8uCExoV+NnikOVx/E41Hc5/2mJPvXqFFAHll3+x78J73TpNLm8X/ABTWORdrND8cvFcc&#10;gGAOJF1IOD8o5BB6nqTll9+xv8JtQ8LWvg648Y/FRbOzt/Jhlh+OfiuK6Zd27L3KamJ5Wz/G7s2P&#10;lzjAr1aigDxu6/YU+Ct3pbaPN43+MQhkbLNH+0P4zSX8JF1YOB7A4o039hX4J6Vpq6Vb+NvjE8a+&#10;Z81z+0R4zmk+cAH95JqzPxj5eflPK4NeyUUAeI3X/BP/AOA95b/Y5fHnxsC7t37r9pbxyjD/AIEu&#10;sBse2cVNp/7BXwP0vaLXx18aG2qyj7R+0h42myGOTnzNXbJ9D1A4GBxXtFFAHicP7APwMguXu4/H&#10;3xs3SIVYP+0p43Zcbg3CnWCAcjqBnGR0JB7bS/hn4a+E/wAOdH+H/wAP4bqLT9P1i3eH+1NUudQn&#10;laS+WWZ5bi6leeeV2kkkMkjsxc7mLcg9qXQNsLfN1xWB45mmTVPDcEZbZN4gVZlVM5At53HfgblU&#10;59sd6AOgooooAK8d8FXdjJ+398SrBJ3N1F8H/A8kse4bVjbVfFgQjvklHz/uivYq8O8AXEDf8FJf&#10;ixaLbKskfwR+HztMIxuYNrHjMAE9SBtPHbd70Ae40UUUAFFFFABRRQSccCgAJx2ooooAKGBZcZxR&#10;RQBHaWyWdrHZxPIyxRqitNIzsQBjJZiSx9SSSe9SUZooAKKhkvoo9Qh00pL5k0LyKy27lAqlQQXA&#10;2q3zjCkgsAxAIVsTUAFFFFABRRRQAUUUUAFFFFABRRRkE4BoANoJyVrifix4jOieM/hzpXmbf7a8&#10;ayWbf7W3R9Sucfnb121eX/H6K3k+KPwVM8yqy/E26MKtGG3t/wAIxruQM9Dt3HI54x0JoA9Qoooo&#10;AK8X8D2Ukf8AwUQ+KGoiP5Zvgv4Dj3epXVvF5x/4/XtFeO+CbWRP+CgHxNvSG2yfB3wMind8uV1X&#10;xaTx6/MPrx6UAfKn/BVn/gqn+1b+xZ+1BpfwW+BHgbwHqGit8NW8Wa/qniy1uGfTbWCTUHvbkmO8&#10;hMkUNtZGXyYY5bhyGWNJWZUryHwH/wAFyP2kviT8QbL4UeFv2o/2T18S6ppdpqGj6HrHgn4gabca&#10;lDd2sd1Z/ZlvLGL7Q9zBNHJBHHuecOPKVzX13+17/wAE4/il+0D+1Zo/7WHwf/ai07wDrWkeDbbQ&#10;YYdS+GNl4h2mG/lvkuozeShIZRI8e11QSIYsq43EV5Xp/wDwRr/aM0jVF1zSv21vhrbXyXmjXaXk&#10;H7I/hVJVuNIiEWlShwMh7KMCO2bObdAFiKDivmp08d7epzwqv3nZwnBR5elk5p/ej9rw+M4U/svC&#10;LC4jL6bVKCqKvh8VOp7XXnblDD1INN7Wk1bsed/s7/8ABWH9vb9pvU/BPhb4c/Fj9luDxD8QLvVL&#10;Lw34b1rw14ztLq4vNMhEuo26s0PkSG2yyvLHK8DvDMsUsnlPj07/AIJd/wDBTr9o/wDbK/aC/wCF&#10;dfFJ/hbqHhnUvh3q/iTw9rnw8s9RT7ULLxG+iBy15Kf3UrW888fyAtFJbuSpZkGbo3/BF79p7wv8&#10;QPC/xO8E/wDBRDQvDmr+DY9Vj0BvC/7Pej6XbxpqR3Xyy21pPHBdLM+JGE6SDzQJBhxur1b9jH/g&#10;mn4+/Zn/AGnNS/ae+Jf7SOk+NNTvfAK+FIbLRfhbYeG4orZJ7aSJ2FlJ5chjS2SFcpuEYRd22NFB&#10;Cnj/AKxT9nCqlzLmc5wceXropt/ch4jGcJ/2TjFisRgKknSkqaoYfFQqe1uuRqU8PTiktb3klbuf&#10;W1FFFfSn4mFFFFABRRRQA2OOOJdkUaqu4nCrjknJP4mnUUUAFeZ/tj/tJWH7If7M/iz9o3UvCk2u&#10;R+GLGOVdJguhA11JJPHBGhkKt5a75V3NtYhckKxwD6ZXj/7ff7OXib9rb9kHxt+zz4N16x0zVvEd&#10;hCmn3mp7/s6yxXMVwqyFAzKrGLaWCsV3Z2tjB5sZLERwdR0Pj5Xy/wCKztvpue3wzTymrxJgoZo7&#10;YV1aaqu7VqbnH2jvHVe7fVa9tT488Jf8F4fjR4u0LT9fP7B/hvQY9WkiXS7Xxv8AtEaP4eu73zUt&#10;nieK11S3t55EkW9tCkioVf7THtJ3DOna/wDBbj46Xni3VPA9v+xR8Pm1PRb63sdUgb9qzw0q297N&#10;JdxJZGQrsN1vsbsNbhjKnkksigqTRuP+CeP/AAUVu9IstFu/hL+yfJDp+vaVrUEj+JPHBma+0yOK&#10;PT5ZJftG+UW6wQ+WjsyKYYyFyikeb+K/+CIH7VWv/s8eLv2ZvDv7Pf7JPhbw/wCMtHt7DVbjwzrX&#10;jGG8V7eRJra7WWSRw9zHcRxXHmSrJ5ssYaYTAsG8H2uM/nr/APgFL/5A/V5Zfw7zO2Gyn/wpx/8A&#10;80nbeNP+Dgnx/wDDS4tZ/HP7EOhjTbrQ7XW4tU8P/HrStWhuNOnvJ7OOa3ktLd4rl2mtbpViSTeR&#10;azMQEikdf0wr8ofiJ/wRg/by+MXgDQ/h94/sv2dYbjRPB+m+FLPxlpmseJl1K30qyu3uYQLfC2Ms&#10;qtNcqrtbhglzMiNGJCa/V1W3DOK7ssqY2WIqKq5uFo8rmop3vLmtypaW5d+tz5fjjC8M4fKcFLAx&#10;w0cS51lVWGqV6kPZqND2Lk606jU3J101FpWSutm1ooor2T81CiiigAooooAK8f8A2lnYfGX9n1FX&#10;73xdvRu2nj/ijvEv5V7BXif7VMV3J8c/2bHt5dqx/Gq+aYeWW3r/AMIR4pGMj7vzFTk8cY6kUAe2&#10;UUUUAFeW+ErCCL9tPx9qgdfNm+GHhGJl3c7U1HxGRx25dvr+HPqVef8Ahp7Q/tR+M0SOP7QvgTw3&#10;5jrJ8xT7Zre0EdgDvwe+T6UAegUUUE45NACM6r1P4eteZaV8ftb+Kslncfs4+BovEmg3aRTDx5qW&#10;qC00Se3c8tZOqyTag2xo5UeKIWkythbsMrKMY2Q/bC1LVtN8T+H7hfhLY3U2n/2fqVuY18dyIdk7&#10;yRMNzaQrB4lVwF1Aq77XsjC97b8UftL+LbzV9Q8M/s/fs6eJvH7WWoSaVJ4nsdU0ux0Cz1NCySw3&#10;FxdXSXLxW8gVLiWytbwxP5sSpLcQT28YBZPwa+P/AIjk0DW/Gn7YGuaXqGmL/wATjTvh54S0iw0j&#10;WSJN3zw6pb6ndw5X5D5V4vBJG04Iwh8WPBunfFBvD+mab4x1LQ/7ct9B17x9ceKmi0qy1VxIkdrG&#10;klwnmv8AaFitZTbxlVur2CEb3S5W1m8D/st+Nvhzqt+nhH41vb6X4vun1P4jLcafd3GpaprEkPlz&#10;XtheTXz/ANmJII7dPsyxSxQwwKlsLc/OPSNW+FXw/wBZ+HcfwruvDsKaHBBBHZ2duzRfZDA6PBLC&#10;6kNFLFJHHJHKhDxyRo6sGUEAHk37R/jeH9k/wzr/AMe/iJ+2xrGi6bJpc0Gl6P4r8J2WraTYTor3&#10;Ml4tpplpb6pdeTbQzyyqLvy4raCaaTYkTyr08Xxb+NHwxnt7L46fC2PVNJby4m8dfD8S3UCtiFDN&#10;eaWwN3ZLJNKQi27agkUcUktxPAiljR8W/sj+HfE3wZ8XeB/FHifUvGHibxV4H1Hw3e+MfF9xB9sn&#10;t7q2ELxgWsEVvZxvshaSO0t4o3eNZGjaTLE1H4ufEH45+G7fRP2fNE8ReFzeR51jxh4y8D3lg+iQ&#10;7YnaO3sdQihku72RJCkTbHtoHSSSbzWhWyuQD1Lwp4r8LeO/DOn+NfBHiSw1jRtWsYb3SdW0q8S4&#10;tb22lQSRTRSxkpJG6MrK6kqykEEg1oV4PDpmufs4eFbf9oHw74ckj0LUrX+1vir4N0iErFa3Fxtn&#10;vdasbb5iJUkaaa5toiHuVkmmUTXYEdz7tBcQXUCXNtMskciho5EbKsp6EEdRQA6iiigAopkQnDu0&#10;silS37tVXG0Y7nPPOT2647ZL6ACqHinxV4Y8DeGdQ8aeNfEVjo+j6TZS3mq6tql4lvbWVvGheSaW&#10;WQhY40UFmdiFUAkkAVW8eeO/C/w08JXnjfxlqDW2n2KKZWitpJ5ZHZgkcMUMStJPNJIyRxwxq0ks&#10;joiKzsqn5f8AAPw7+Jn7f/i9fjl8ZL260T4ZwqYfB3g+1uriG4laO48xNWt7y2nj2TM0ceL5BLkJ&#10;/wAS2ZLV5NQ1kA9C8XftueGDrGqaD8PzoNv/AGDNY/8ACQap498RDRRbR3N5LaBYbAxyahNP5iQG&#10;FJbe2t71b22+zXUnmHbxvibQv+CgX7Snwjvvh1b/ABC1L4W6hNayTRfEbQPDdjpsmoW8izRpBDp1&#10;3c6ncWkxKLKzSPBJBHcW5UvN58Ft7xaeDPgr8C/AMeqXdnpGiaH4RtbvUJtc1u6U/YEKvJeX1xeX&#10;LF97gyyz3MsheQtJJK7FmY+f2H7eXwx8X/HSz+Anwo8H+JPFV7/bFzpviLXLO0itdO8OTQ20d1i8&#10;a6kjnImgkWS3kghmjnHKuFDOoB4j498Cf8FPLfUPBfi3wH8XvjZ/wjc3iT7D4x8LeX8N5vEiaaNP&#10;vCNQVpNPi0+A/b4bNTGlxdNJb3kjBIJE2LtfHn44/t1fss+PtH+IWqaL/wALC0vVvhxfIvw50TS5&#10;FsrXxBa3Vm0Yk12OxGJbmG5uxGZoIElNhFBb273M4EmT8Mv22/2nfjf8WPFWu/DXTvD7aRN4kvfA&#10;Xgvw9D4mtdQtbXULOe487xBexJaQzmJ44ZJ4YDqEDXVqiGK3QN9sfa+Gn7dnws+K/wAO28P/ABv+&#10;GHi640TToLCz0K7+Jfh+wW68ceI7a9ZIEsri0C6Nd38l1awTwfYp/LeSSOSHyxFIIQD3H4TftU+B&#10;PiN4tm+FXiO1m8M+NbVp1k8OancRSLeCGeeB5bK6hZ4L1Abd3ZEf7RAjxfaoLWRxEPT6+X/2m/hv&#10;8QfCvws8efDX4QfDz4eXWh3nhH+2vCOjazfXi3Gl6hp0VstrZ2el2CQNHBHPb2s0V5b3sEtpc3Cy&#10;RpujRm9S8BeNfEvw68d2XwL+Kus3WotqVrLL4N8W3lqkf9reUC0thOyfu/t8cQ84ACM3EIlkjjP2&#10;a58sA9OooooAK8X/AGpLeSf44fs3yJNtEPxovnddrHeP+EJ8UrjgcckHnA49SAfaK8/+LPwu1T4k&#10;eN/hr42stU+xr8O/HNzr11ZMgZtSjfQdW0sQqQwCfPqSS5btDggE5AB6BRQpyuaKACuR0Cz0r/hd&#10;3ifVLc/6Y3h3R7e6+XpGk2oPGPzlf8666sHQ9PtR4917W7afc0lvZ2twmc7JI1kf8PlnTj8e5oA3&#10;q89/aO1bxXJ4W0v4a+BLy8sdW8ca7FocesWlrMx0q1MUtxe3Xmxf8e0q2dvcrbzPmNbuS1DK4bY3&#10;oVfPHxxu/GGqftFaxLoETaHfaD4F0LQ/C/jQ6iIVt28Ta8bfVfLSaKW3lu7aLSNNnt1ljdWlmWNh&#10;smYEA6+Gzm8XeMG+Bnwj8Sf8Il4P+H1rY2Otp4XtLNZDc7YJ4dGiYs/2GJLDy2mVYElMWp2jW1xA&#10;0bmup+IHjHw78AfhdJq2n+E9U1SPT4EttF8N+H7X7Rf6ncEbYbS3VmUGRzgGSR0jQbpZpI40kkXX&#10;8A+A/C3wy8I2XgjwZp8lvp9jGVjWe7luJpWZi8k000zPLcTSOzSSTSs8ksju7szszHx/xhrmr+Jf&#10;i74w+KFvp32j/hV8MfhzwLperabdraSeJL+1t5pdSkeFZs24ivrGzF2kQa0T+197GOR9oBe8U/Dn&#10;xd4m0eb4mftU/FzVtH0nTIUvU8GfDvX73T7GyaIpIGlvrQQ6hqc24SIYw0NrNHIiNZPIokbzHxV+&#10;zb+yDdat/wAJj8W/+CPvge81TxVJLcaVLb/DXRda1K51BomnNvqkkUDRWM8r+aBdPPJZ7h+9u4nl&#10;jR/fvBXwK8N6Lp2n3HjLXtW8XaxbtBdXmreIdUmnS5vo0jH2tLTd9ltW3x+YqQRRxxuzGNVJJOhr&#10;vxv+EXhnWNS0HW/iHpMF5olulxr1v9sVm0mB43kSe7wT9kiZI5GEk2xCsbEHCnAB4P4A8GfCDQ/g&#10;Ha+PfAAv/glqHh/WdY0Oz0f4e2s8emzXem6rPDdJbeH1Rra/W7OnS7Atq121vcMbeSKVllX0/wDZ&#10;m+O+v/FrQ5PD/wARfD/9n+JLKwt7z7VBpdzZ2euafOD5OoW8F0BcWbFkeO4065xdWNxHJDJ5sZt7&#10;u66nwp4R+DviTUrf44eDNI0O/utc0vzLHxVpvlTNdWdxHAxkhuEzmOZILUlkbEiwQElhGhHzr+0K&#10;s/7IPiz4c+PLLxD4V0y3v/j1Boei3WsXhm1bW7TxbqZOpaNGJISy4v5odRUQSr+60mIOvlwOsgB6&#10;Tb/BrRPgJYeEdf8AE3x21RtH8Iw6R4c8P2uvahDa6fbRMVsUZxGI1nvblpLeHzZS43hY7eO3+0Ti&#10;VP2PfGHgnTpfEH7P3gTXNEvNA8M2+na78O20G+gnt5fB+rxyy6Y8X2aNIIbaO4t9TsbaKLcBaadb&#10;uWYyZPrniu6Ww8LalfvozakLewmk/s+OLe11tQnyguDuLYwBg5JrxP4V+DdZ+Bfxe+DPwH8P6s93&#10;oem/AfVtO1S+nhUzX82lXHh63sZJJAvUR3V+20EAmZyAeoAPfKKKKACiimzzw2sD3NzKsccalpJG&#10;OAqgZJPtQB84/tPW978ePHMfwignvl0ldYj8KSWaSXtrHc3t/Ym51O5aaCJXiNroLXItZhK1u97q&#10;Co6rPbQMvp3xt/aU+G37Ol7oMXxTTUbHTfEMlxaadrFvZfaYW1FEDwaaIoi1xJd3S+cLeOKJxLJB&#10;5AYTzW0U/nf7IfhePXvF03jDW/Ck+man4U0ea2vrW81jULiew17xFLB4j160DTBYbm0RptJW3kQH&#10;yvLuIFESoUPH/ta+LtR1P/gov+z/AOAvCuvXei6vZyawYbnULe6m0nWYbnTLuee0aKG8t4pZ7caX&#10;BLtmEkkRuraaGJ0S5aIAs+ANI/aW+MHxl1L4dfHqH7PfaJpemeJNPvLzR7e50zSLW81HUDbRQIrC&#10;GbXIHsFczyC6gskS0WP7Q73F1fe7a98JvgPovgKG3+IXg/w3NofhvWJPE/2rxHZW7wWOorPJeSao&#10;WlXZDOJpJZzONpVnZgVrM1fVrj9nD4aeIfiR421q/wDFWs6prEEi2dr+4S81G5a20+x02ximmaOz&#10;SWX7NCoeURiWZ5pZF3ySVyHhzw98OfFf7T0ng741aRP4n+JGieFtP8U6bql5aLNo3h9JJr2zRdJh&#10;kdxaXSlbjzLkxrcTpOoM0kcawW4Bfsf2zv2BPizpb6dpf7Yfwr1+GOxm1Vm034jabKyWtpmSa7zD&#10;PlY4gjM8gwqANuIGa851T9jrXPhrdfCP4OWPwvT4t/DXwZ4B1jw5p+l+Kl0qK10K4XSrTS9OmuFK&#10;IXt5tO/te0unigupC+pHy7dLd2ji4n4xeJviT8U/+CbXxs/Zc8C/C/x3rnjeXwx430W4XXNG1IWp&#10;jabUoWFpqN1AsV6pCmKzihaSTZJaeYkKCR4uu/Zf+NXjTwf8ddN+HWp65rWueEfiNr3jqz8PWctr&#10;PMPC19oPiG9t5Nsrq8i6ddQNEI/OlEVtLBBDbgxXcUUAB5v8P21L4AfCrVvFXxVuLz4m6D+0ldr4&#10;b8L6qviK7WRZbm4ew0axt7+F5pbDQLu0uJNQt2LtNpzTXCma/ubyEVo/GOz+IfhPxx8RPg9pviHx&#10;tY65feINI8QeF7yfWJNcjbUb65/s3QpYZJ2kmsNE06awTUb+CQKsl5czRoXtpmtr3K/aN+B3wL/Z&#10;isPhZ+zt8Q9dXWrHwr8B9d0z4deJPE2rDS7rRNQtZPDXhnSPs9/bW7/2Y8ja6wmvVhcrLLHOy7bS&#10;3jh+u/g7qb/tN/speHNW+Pnwy023uPG/gW2HjrwXeQ/aLWCa6tFF/psqSr+8jV3mhZXGSAwYdRQB&#10;p/s+/GrSPjt8NbXxdCun2etWrfYPGXhux1qG/bw5rcSqLzSppYsK01vKTGThdwCuBtdSe2r5H/4I&#10;z6f4r8O/slWPhfxj4ntry8jsdIuJtJht445NGvxo9lZ65bXOzBe8PiOy8QTXDON5uJ5t2WDGvrig&#10;AryD48yeIfDnxb+Fek+FvE99YaZ45+IF9pfjLTbdITHqVt/wjOqXKlneJpYWWTTrYBoZIjgvnJIx&#10;6/Xlv7QFnqF38WvgdNZhvLtviheS3eGYfu/+EV19BnB5+d065H4gEAHqCIEG1Tx2HpRTqKACuX8E&#10;xRyeNfGF8L+3nYatb27LDIS0AWygcRuMfK370vgZ+WRT1JrqK8z+A8tw/wAUfjQk2sLcqvxLtRDb&#10;qpBtF/4RjQiYjzySxMnbiT8aAPTK8D8ef2rbfGrT/GM/iRbXR9J+Nen2/iD7YcI1rceGHtLK3XP3&#10;t2q6hZldoP7xj/dJHvleXpomq+IP2ifHngbx34Z0u88D+Ifh3oq2lnqCxzLqtz9p1eHVYZIXyJIV&#10;t30tWBUqRcbWznFAHqFfJ/wuudN8VfCTwqnxa8dK2h/8NTeMftcl5p4ktry4tvGOu/2LYTS/MLQx&#10;38emmGUsm+5sra25e5WJvoX4GWt5YfBnwvpWparcX11ZaBaWt5eXl/JdTTTRQrHI0k0pMkrl1bc7&#10;kuzZLEkmvCNT+E3h+88DfEj9nK10O4tY/A/xg0n4m6bptnPFeahrVrJ4gtvFz3CW8RVkE+rwaxYw&#10;q4BZrNjl8EkA+oHO1Cw7V+f/AMdfgx8f/ix8Avhn8M/2KPHHhG68UeJPgzrni7RPHXie8vbGzn8T&#10;3OoeHHl1/wC1aOI5re5ntdT1xle3CoWvWQoYGeM/dXgPx14Z+JfhKz8beELyabT75GMf2qyltpo2&#10;VijxTQTKksE0bq0ckMqJJG6MjqrKyj5x8e/AT4tfDHxZ4Ft/AcCx+E/AXi661Twz4i0Tw1HfXeg6&#10;DcWN7DeeHZrGO4t3e1TzoPsL2aXG021jFNYP9hFxcgHtX7MHgLx98MP2efBvgn4uaxp+oeMLPQLd&#10;vGmo6QX+x3etSL5t/Pbq6qUge6eZ449iBEZVVEVQo8Z/a2b4fftHftF/D79miaSTUpvCPjjQPE2o&#10;Np2hNePoGsW1y2sadcTThglpFJZ6Lq1pISC4bVbEYAuELYNn8c/2g9Z8SzeC/hJ4t+K3ja3gWdL7&#10;/hJvgdeeGb6Kxjjid2gu9RsbDT7/AFOWZJoIG8yys4obpZpFnktAt56h+yd+ybL8ELy48YeMru3v&#10;NWWG6stBja6l1GfS7Ge5+0XBl1K7BvL26upUgaeWV8bLOyixI9s91cgHoP7QXizxl4E+BHjTxp8O&#10;bTTbjxFpXhXULvw/b6xN5dpNfR20jW8czZG2NpQisewJrgPBXwmPwg+Ovwl+Fvwt0iOHwL4F+C2u&#10;aHIkkiyz2bC68PRaajO37wh4bO+y2cO0OWyVGN74532keNviH4G+AY1DQbia91uPxPr2k3mrNDfJ&#10;pekyJcxXdrGh3SFdW/shHDgRmGSYE7tqsnwIP/Cd/En4gfHWWyjjhvtXTwroE0ct4jT6bo0lxE7z&#10;29wqpHN/alzrCrLCGSe1WzkDsCAoByHiO2/af+Df7Vvjb9qD4yftU6HH+zfpfwzAsvh5H4TjjutJ&#10;1aOaOS41Se+CtLLGsMcoCh1jxcYMSmASy+mfBf41eFvjjpV54k8G3gks7f7EGglXbcWz3Gn21+sU&#10;6ZPlyeRdwPt9JFPIIJo/HYeGdQ174d+F/E/iSO3TVvHix2ui3Bj8nXJodM1C7Fq6upLiNbZrxQuD&#10;vsUJO0MDX/ZmgtdX0fxV8VB4SXSLvxp461K/uvLuI5U1CK1ddIsb9HQkMlxp+m2M68k7ZQOMYAB6&#10;VXkf7f8A4v1/4e/sIfGvx/4U1FbPVND+EviTUNNu3mMawXEOl3EkblgylQGUHIYEYzkda9crgf2r&#10;PhRdfHj9l74kfA6yuPJm8ZeAtY0OGbcV8t7uymgDZ7YMmc0AV/2SLt9b/Zr8G+M7xIVvPFWhxeIt&#10;VW11Z76FbzUs39wIZ3Zt8ImuZBHtIRY9ixqiKqjyT4V+Cf2g9N/aq8XXE3xKtfFng+H423F5qX9t&#10;afD/AGjo0UvhKA29rAbZYI0gje4hhVpEllaMIXLySSXB739kLxf4b8S3nxO03wFa2MPhnTviN9o8&#10;Pf2fbokc0eqaLpWu3FwdpJdpr3VbudmbBJmPGME+D+NtB0f4R/8ABRTxB8T/AA98MdJu7+DxLpXj&#10;P4leKpFt7VtP8L3nh2bQLd2kuGEcsltd6VdXBl3JNHbTXENqs/2m9RQD3v8Aa9udF0vTvDHizxTo&#10;moatpHh3UtQ1PVtD0+4jjOo2x0e+s5YpRPNDA0Kx3rzOJ5BGBBu++qY+W/iv8FJvhXq1l8dfgT8U&#10;/Gnw117WItE8A+LtHi0fTYbmfVNR1zSLazvbu3SFrS9C/wBrSy313ZyrPKQiWl5afvc/TvxN+KHw&#10;8+IPgvwB+0/8KfippviLwX4Z8YpqWpax4V1C2vrDUNNntbzSppTdI5iW2tXvheTShsIlhICeor5g&#10;8Ya5+wh8MPjC0k+meIfhqvii61TwdeXniTXYZLSx0zQp7u4s/EOj/aJ7y2srHR9S06RY7eFYE086&#10;lHc3drBE0DuAT/BX9p39qfVv2/vhL+zV+zl4L1i8+EWm+BtTg+NerfEi4s11G3vbXTtNe2MEVjtt&#10;rO6hkvLKGa2gAjLXN0ptYDAs9eLeFv2ddR/Zt1v4b/D7WPjV4X0jxd4k+J3w1tNP0+XS5LC3vdJs&#10;9UgudY0OxuxKZdW1SPVNDmvLm4vHlIjvHAEUupS+b7h8I9N8VfGn4vy/Fv4PfC/wf4L8X61p0Gp+&#10;H/iJpMq6XN468P3dxp32vxDBF9nvIfJmhEw+xTy3ssUw0i4uY7Q3UbHo/wBkzQ/Hfwf0rxpr/wC1&#10;J4YbxF8QvAHi6Y6X4F8DzB9ON14kvI9Wn1DTP7Re3NwLjUtRubSK8umiS2j06W2iMZjv57sA7T/g&#10;rX8N/h741/ZatvEHjqKzs10D4geD7i58TXbWif2LpZ8UaS2pXMjXitbtbx2sUk8kVwkkD/ZkLxvs&#10;XHoH7BvivVviR+x54D+Kl9r41JvGmk/8JNDqElqYxPa6lM99CRHnMYMNwgCE5QYB6EV8y/tFeJ/H&#10;n7Tev+EdH+H3iLTtJ8cePri31P4Ka1J8O7x9W8L6fp3iqwfXrmZrvIs0/suDTS9vOtsr3WYG817i&#10;KAfc3hjwx4R+GfgjT/BvhHRbTSNB8P6XFZ6Zp1nCI4LK0gjCRxRoOFRI1ChRwAAKAPlT/gm5e/FX&#10;xB8e/jh4h8a6aI9Ej1y+0rwpdktuuYbTxx42RzInlIkToXWNURpd0EdtM8gedoouk/Zs8aft3/s9&#10;/sr6a/8AwUL8R+A/H/xUm+IWnaZcSfDdpbSzXS9V161sIZj5sEZdrZLp24hQOluiMxkLztL/AMEx&#10;JPiFrPgL4oeO/H91rEcfiD46eKbzw5oeueGk0+bQdNF5sWxDRlo7xPtC3Vz9pikljd7uTa7bTWjq&#10;U1zqv7YjjRNPtWvdR8SafpGv2tzdeTNN4d0fR7rVEv7eKQg3CxavrllbyTQ70U3ESPtZTkA+h64H&#10;4vWn2r4kfCuXd/x7eOLqXG8jP/Eh1ZOgHP3++PXqMHvq5nxjY3F5478IyrErQ2uoXU7/AN5G+xyx&#10;q30xIw+rD3wAdNRRRQAV4r+yz4j8Qa18cv2kNL1mCdbfSfjNY2uktKDta3bwV4XmOzPUCaabOON2&#10;7vnHtVeD/shvdN8f/wBqQXNwrqvx208QqqnMaf8ACBeETg5Az8xY8ZGD1zkAA94ry348WVv4O+J/&#10;w7+P8Oh200mk6vJ4V1q+eO6muLfSdbkt4dtvFArKztqttojSSSAJFbRXMhZQpz6lWT478EeF/iZ4&#10;I1j4ceN9KW+0XxBpVxpusWLSMguLWeJopYyykMAyMy5BBGeCDQBx/wAJfF/ijT/iPrX7P/iHw7ar&#10;H4V8KaLqNp4gtr9nOpreT6jAQ8JhQQOp0/eQJJc+fjI25eP45eGPHWha3pnx6+EOgHWNd0C3ktdY&#10;8NjUHtzr+jyMjzQRZkWD7dEyLNavcKU3efbeZapfTXUXD/DXwF4t8WePtX07xF8a/FXhf4ieFrPT&#10;dK8R3mjzaRc/8JZolvJqD6VqUqXOnMIhcfabozCCK3CXkFzDE0kMKSy9x8NPjslxpEvhv4xL/ZPi&#10;vRdXXSNchXS5YbeeVpfLtb+IB5litLwGOWHdNJsMjW0khuIJkQA4r4d/ELxl4b8L6T8VvA/j3w74&#10;u+G+seNNQj1LT9A+H+pR6xYSajrUyAyE3kpieyup/Kv457eIwCG7lk+zfZ3gr1j4YfF/wT8X9Ovt&#10;S8GnVo/7L1KSw1C11zw5faVdQToqthoL2GKXayujo+3ZIjKyMykGsLxZ8ALWXxfdfFD4R+L7vwX4&#10;mvrgXGsTWECzadr8q2wt0OpWTkJcEJFaqbiJoLzy7OGFbpIQY28p+J/7Pn7Tvi/WvFviS58Rtpep&#10;ah8M7fRY/FPww8TfYbvV9Rt/tstrKdLvYCLJba4vJZYlXV3WfzPLuQ8YxQB9Ncda4X4k/Hfwh4Nu&#10;P+EN8Pa5o+qeMrrULPTtL8JnW4IrqS6ukmkh3xlvMWMQW13dOVR3+zWN1IiSmIqfITpP7TvxHmh8&#10;U694A+JXhjxtY6tLf6DdL4o0uPw1pygKo064srTU5DqVpLErxPPc28lxvuJbiAWLLbLa6vw0/Zx+&#10;P0tl4e1jxn4w0PwXrWmLqEWvap4XmOu6prDXN5aXUtyL28tba1t/tL222aD+zZPLjcR2s1sqLgAr&#10;6fofxai1DVPhFY/EzR7z4qeLrxbz4j+NNBtZ0i8L6HiSG0+xWtzNcfZpmhiEdvA8hhF1Le35jmAm&#10;gn958I+E/C/w+8JaZ4H8GaDZ6Toui6dDY6TpljCI4LO1hjEcUMajAVERQoA4AAFZ/wALvhX4G+DH&#10;g2DwP8PtHktbGFmkkkuL2a7uruZjmS4ubm4d57q4kPzSTzO8sjEs7sxJri/E+pXH7RHhKzFhNpFv&#10;8L9Vt57vxBrd7cRzf23pqMvlwQRkNA1ldp5jy3EjkG12pHGxujPaAHN+OPHninXPCuh/E+y1CbS/&#10;Efj1U8P/AAt0NpJIJbI6gPPfUJ7O98hZ722sLeS/ltpIxLBFZXlvEzGSRpfZvBHgzwv8OfBmk/D3&#10;wPodvpei6DpkGnaPptnHshtLWGNY4oUX+FVRVUDsAK4H4OR6l8YvGLftK+I9AvtN09tOk074eaZq&#10;EgSYaXK8ck2pTQBA0Et48UDJDK0kkNtb25ZbWee8tl9SoAKGGRiiigD5l+APgi/+DuteHfD3wy8M&#10;6VpS+HvGtz4J+I2k6VeTy276Tb6U39g6jMXjUzan9gg8OxSTZIWK6mhZpRbwGLg/+Cnfw1+LWr/E&#10;XRvirqXgm41j4X6Do9tD4s1DSVga58P6JJcz/wDCT3mGuobmO5fTPssdtcWMVzeRwf2xFAsU13C7&#10;e0ftN+G28HazN8Ym8f6l4Z0HU9Jh0jxl4g02NZpvDohkkksNciW5juLWFbaSedLh5LZ4/JuEuLiR&#10;INPIM3g39r/wL4QNt8Nf2sPG3h/wH46jvPsMdv4gvYdNtfEW6+ubOzvNOMszxyC8FsLhbNJpri2F&#10;zFFN85VnAPA/FPxe0f8AZp+JniTxj4P0OaX4V23gWw0jx9rXxq1jUbPy7ya7vbLRzPcajbT38th9&#10;ojuIrvUrlZ0WLUreZHmt7WYW/h/xrX4iabN4H/aL+EHxHn8dfCnSfjppN74i8LyQnxF4l0y6svLt&#10;EtIFtrwHUFkiW1X7Ruu98J0y+a2WaG+1S+98+P8A8AfDP7KXxj+HvxTt7PV/+FX2erSaZZx+GbGO&#10;fUPBUktvcC1s4I3hla70yXzbzT7K1gUX9jNrcllp2+C/jtrP5803wB4f+P37Wnxe074heHfCln8K&#10;/wBod9I0zx74w8O+NILG9uri18UeJdK0iC2ntnE0q6lYadoyPEkhQsZcx5uLhqAPLta/aA/Zv+LH&#10;7JHwT8Ga18efDt14F+F02seDNN8Y+NPEGn6DJq1ib3SNItL6KG5kaZHTQLjWry1dvLuXutCjl4Jd&#10;G+gf2ff2rvj7efEXwr8M/g58PZWsfBVnot7feH77xBaQ+FYbLxHp+vNbWNrqVpE0Rg0/Wk0zQ4nt&#10;1uylvZz+VayMjtXwd+2B+zN8dPgJ/wALOS3vNM1zxx4d+IOm/D5rnRdWuGt7XQE+H+o3brHpt4RG&#10;1snhe91CzWe4uzOLi2kYTiRprqf1z4NeIf2ofH41jWvhvr+teOvGHjy88KeLPDPgPxdpNto+r3o8&#10;OfEiTxTfpdSxM0djBbR+IIrSZFheRrtp44ljhsfKkAP0H/Ym/Z8/4V9eap+1v8e/iVqd94u8M6p8&#10;SNDvF+3Y0vTdGufFP2yOO3tAGaJVh063mUtI8xFy6yPMFhEPNftDftIfE39qL43+Ff2Wfg7pV/Y+&#10;F/iB4d8WSeGfH3hfxlq2mappuo6NfaZpeoz6jbQ28DWkVk2oX4S2lkkW5vLW3hlFsWVj8yz/ALfv&#10;xA/aC0zX/jx4fk8aeJNDs/Bd58Tbq88N3F3oug6LbaHp3hvW7Kwco+2dbm01vVNP1BB9vnmmRCYP&#10;Ktkitv0M+AnwKs/2TdJ+Inxj+Mfxit/EWqeJNUfxB4i8TXmjxabb6RZxWiNLY26K7mHTobn+0LyK&#10;J3do21C4aSSeaSe5nANa4tLz9mv9n7wP8CPhxrWnzeIFsdN8H+DbjWoP3U1xDaYa5khWWMyiG0tb&#10;m8e3WWNpUtnjSRGdWHO/sw/DbwwfidrnjrRblNY03wjb3XhTQfEV1b2D3Go6nLefbPE2oiezwoN1&#10;qK21vcQeXCIrvRJwsSLtzR8aeIvifqHj3RdcV7XR/iD4w8P3mkfD/wAKNcPcHwzprXMc2pa3foh8&#10;u6aOJNK3RGPyobrybJLvbfG4f27wF4I0P4b+CNK+H/hxrtrHR9PjtLaTUL6W6uZVRQvmTTys0k8r&#10;feeWRmeR2ZmZmYkgGxXK+I9TI+LnhfQY5MNLpmp3brnrHF9mjPH+9cJz/jXRJZPHPDJHfTiOGFo/&#10;s7MGWQkrh2ZgXLKFIHzAHe24MdpHJeILpY/2hfCtmrQ+ZJ4R11trW4MmxbnSckPnKrkqCoGGJUnG&#10;0ZAO1ooooAK8B/Y6Mh/aG/aqD/wfHrTlUe3/AAr/AMHmvereaSaMvJbPEd7LtkxkgEgNwTweo74I&#10;yAcgeG/sj3Zuf2gP2oojFGv2f46afHuWFVLf8UF4SfLEAFj82MsScADOAAAD3YnAyaRHDoHUH5hn&#10;5lIP5GlIzwRSKwYZWgDhvjT8Fh8Sf7P8aeDfECeG/HnhuO4PhHxcLH7T9j87Z51pcwCSP7Zp9wYo&#10;RcWhkj8zyYZY5ILm3tbmDz/4heMW/aK+EPjb9kT4s2Fz8NfHfjLwfqWhWdu2p7oL5rqwuI2utHv/&#10;AC0F8sQEjkCNLmFUR57aESxb/eqyfG/gLwN8TfC954H+JHgzSfEGi6hGI9Q0fXNPju7W6UMGCyRS&#10;qyOAwDYYEZAPUCgDkdL+P9wPFvh/wh46+D/ibwpL4ouFtNFutam02SK5vvsM97JZj7JeTOJI4ba5&#10;3MUEZMLbHdSrN3Wn6xo2q3F3b6XqdtcS2Nx9nvo7eZXa3l2q/luAflba6ttODhgehFeN/Fr9jfUf&#10;HOkzWfgr9obxlorQzXt3o1nqWpS6hb2F/drdxz3KXHmRarFuhvbiBI7fUIFt4mUWv2Zo4nTz/wAe&#10;fsp/tceHtC020+Ct/wDC03mqaJY+HviDJ4dbVfAwn0HTzey2VjpDW51Q6STLfTxyToGmWCV/s8lv&#10;OsFxCAfViSxybtjhtrYbHY+lcnpvx/8AgRrMniSHR/jV4Tu5PBts1x4vS18R2sjaHCHuEMl4Fc/Z&#10;lD2l2u6TaN1tMOsb4+d/BH7Pv7Xtr4ruPCdx+zL8CfAfwx1zU4tT8WeHfAHxO1Q3Wp30UKxb5HGg&#10;2sbwSpBZRS24VPMS2KvJLHNJC3ZeJv2O/jF42+KWseLtT/aVtfDmgXmk6LZaLongXwDaW91py6bL&#10;ezQGS41B723ugJL0kIbREQwRMiqwLEAl+LP7VvhK/Fx4D12z13wjpqpZXfiDVtWb7HeS6PdZW0Wx&#10;to0mu5bzULmObT4bIx219uhu2jCTR2qXPTW3hjxv+0M6v8S/DFx4X8CW18WsfB9w0bXfiKGJl8qX&#10;UVCn7LbtIpkWyRy8kYiF0U33FivT+DPgL8NPBPi25+IdppN1qXiO6kui3iDxBqlxqV5bR3JgM9ta&#10;y3TubK0d7aBzZ23lWweMMsQOTXZUAAAUYAooooApaBpV7o2nCy1DxDeapN5sjteXyQrIQzlgmIY4&#10;0wgIRflztUbizZY3aKKAGXFvBd28lrdQrJHIpSSORQVZSMEEHqCK8Y1vw1pHwPsL3w7428Br4k8B&#10;65ZxaFcayujLd3Okac7yRw2OoRxr5lzpkRuZEWfDfZ45ne5AiW4vB7VR+FAHzp4a+InhPwroWg/B&#10;D9qz43fDvxh4R8VeArGbwv4ovFW1i15oZbO0uGnM9xNBL509/pb2zRyFpHuXXBZEkl8Q8d/8Etvh&#10;j8UNWsPEPwFtrHXvDfinXNP8eeH/AIxal8QL/XNc03U7bQ72DTbmPU7iea61C0juv7FvLSIzyxZ+&#10;3lisfkxS/VWt/sl/DVviCnxa+HN1feC/Ev277Rd6h4djtzDeB5vNulktbmKa3V7ohFuLqKOK8lSK&#10;JftAEabfNfDvwJ/ba8F6nc6P4k8X+FviJot/HqUEMll4u1XwQNCtbye4mdLe0tYdQe4nXzkhjuHv&#10;Ivs8NtAII4pBPLcAHzn+1P8AsW/t0fF34ja98f8AQNJ8WeH7zX9L0fTNe8O+E9W8MajKLqya8gup&#10;rVry1tPtGnT6TqWp2kVxJNBqCTXERa1WIYj8L+AP7JWgfDf9t/4K+PPiFrPi610DQ9F1rwZrWh/E&#10;rwnqVpd+O9H1XW9TVZbwXNlFHqAnu9d8K3xtXZvsbSaglwiSWuyL9EdG+Iv7fngY+H4viB8Df+Ey&#10;aNobXxAvgeLS4Y5UWGWKS8WbUNXt2VpJxb3PlCDEELTQg3UgSU5niXwh+3H8V9JjHin4WfD/AFXS&#10;/EkMtr4o8F/Eq6txZ6DbTs8bfYks7S+OoSCymntpxdTpFdMwkRLWMyW7gHzP/wAETf2UvB/7Llj8&#10;TJNG8eeJbL4ceAPiA6af4v1jWNNSx1u40u31TQdQim3PLPHbxJb2Uxd/s6s0FoYy0ccok+j9e+NW&#10;pfHzx+0fhjQYfGFvYx2urfD/AOHNjdxraXyrMj2PibX75oJF062a6i82xgjEsrQ2kl7HFezgWunz&#10;/Dr/AIJtWOk6BD4Q+I3xivX8P29/9qTwr8PdLXwzp9zKlgLGC5na3d7mO7ghSHypLGaygge0tpLe&#10;2t3hVq+hvA3w+8C/DHw+vhT4d+ENN0PTVuJrj7DpdmkEbTTSNLNMwQDdJJI7yO5yzu7MxJJJAOb+&#10;CXwTPwx/tLxh4x8SDxL468TeTJ4u8WNaNbrdGIMIbS1t2kk+xafBvkEForuEMs0sjz3NzdXU/eUU&#10;UAFeX+LJZ1/bO8BQC3Zo2+Gfi0tLtOFYaj4bwPvY5yf4T93qvIb1CvI/GlzKn7dXw5tBbErJ8J/G&#10;jed+8wu3U/CwxwNnO7+Ihvl+UEb8AHrlFFFABXif7KsVhH8dv2lms5N0knxssGux5ZXbJ/wg/hUA&#10;ZI+b5AhyMjnGcgge2V5X+z1o1npnxc+Ot9ashfUvipZ3FxtkDEOPCfh6LkfwnbEvHpg96APVKK4v&#10;4n/tIfs8fBLUbbSPjN8efBfhG7vITNZ2vifxRaWEk8YO0uizyKWUHjIyM1zP/Dff7Cf/AEep8Jf/&#10;AA42mf8Ax+sZYnDwlyymk/No9OjkucYqkqtHDVJRezUJNP0aVj1qivJf+G+/2E/+j1PhL/4cbTP/&#10;AI/XSfDL9pT9nT416rcaD8Gvj74K8XX1pb/aLqz8M+KrS/lhi3BfMdIJGKruIG4jGSB3ojicPOXL&#10;Gab9UFbJc5w1J1a2GqRit24SSXq2rI7aiiitjzAooooAKKKKACiiigApss0UEbSzSBVXlmboB606&#10;jr1FABRRRQAUUUUAFFFFABRRRQAUUUUAFeI+Pr29j/4KO/CnTo1b7PL8E/iBJL8rY3rrHg0LzjA4&#10;d+CcnsDg49urwr4g3ez/AIKY/COx/wCenwL+Ij/d/u6z4JHX/gX+cUAe60UUUAFcH8ILK+tfiD8U&#10;7i7ubiSO68eW8lqs0jMscY0DSEKoD91d6O2BxuZj1JrvK5H4ZeF5tB8TeOtZe8klj17xct9CskpY&#10;RBdNsbUoo/hG62Y4HdiepNAH5Of8F5j9l/4KT+FdTm8ZeA9CWP4EzRW998RtLu7zT0u5pNat7WZY&#10;bbTNR8+a2up7e9EMsKwzLaNE8sYlGeCv/wBpr9nLT5dQTwv4j/Y/u2mh0S00+48RfAbVJIrZnjlk&#10;1i/MNt4dgZ2ilEFva2plCyxtNPLNE2yAfuY8MMpzLErf7y5pv2S1/wCfWP8A74FeE8prxrVJwlTa&#10;lJy96m5NXtpfnV9ux+qU+P8AK6mW4TD4ini4yoUo0/3OMjSg+VyfMoPDVHFu+vvu9rn4O/AX9tr9&#10;nT4f/FP4V+Cfj78If2XvE3gK80JofiJrXg/4D3zX+hXsTeXF+91FUku4ZU2SNIsUswPmbtzRr9p9&#10;6/4Ir+Mfh340/wCChrXfgO/0G9vbH9m97PxjqHhXw1BpOl3utJrNn9puLS3isLIpbyZSSNZYmlVG&#10;VGdtgC/rNHb2ki7haKOcfNFj+YqRIYYjmKJV/wB1cUv7JryrU5TlTSjJS92m4t26X53b7i34hZXR&#10;y/F0KFLFylXpSpfvsZGrCPNb3nBYam5NW095DqKbNPFbp5kz7V3Bcn1JwB+Jp1e8flAUUUUAFFFF&#10;ABRRRQAUUUUAFFNQyEfvFA5PRs8Z4p1ABRRRQAUUUY5zmgAopMtuxjjFLQAUUUBgwypzQAV4d4+a&#10;/wD+Hk/wnWNpPsv/AAo/4hecB93zP7Y8F7M++PMx+Neu+KvD114htLddP8Q3ul3VneR3Nvc2cgwz&#10;KeY5EIKyxOpZGRh0bchSRY5E8ntPE3x00H9srwT8NvHev+GNX0fWPhj4o1OW80fwtLYzW91Z3Xhe&#10;BU3S3dwSkj3l9LtUrhRAjeY0JlcA9sooooAKw/BEN7CNWNwVML63cNZ7T/B8obPA580Sf/X61uVy&#10;/wAI49Ti8MXkeqA7/wDhJtYMbFg26M6jcMp46cEDHbGKAOoorjf2iPjd4b/Zq+A/jH9oPxjoOt6p&#10;pXgrw3ea1qGm+G9NN3f3UNtC0rRwRZUPIwXA3MqAnLuihmGD8Lf2rvBPxe/ZM8P/ALYPhLwN4y/s&#10;PxN4St9f0vw7N4ck/tt45oRJHb/ZELZmO4KNrNGfvLIYyJCAfiX/AMFQ/wDg51/4KffsN/t/fE74&#10;E/DT4R/De+8D+FfEx0zw/deKPB+pSNOqxIxLTw3sAkfczD5cDAGAeSfnXTf+Dx3/AIK8+ExJbeI/&#10;hl8Hr6RpRKp1bwTqMTRqTkIBDqEXy4GASCxBPOcEf0pab8dX8SRaPqfgr4MeOtU0vVJmjutSudDT&#10;SW0sLIFL3FpqstrebeSw8qCQsqnAJKg1bT9qP4ZXeu2XhyHw38Q1uNQlMdvJN8IfEcdurbwn7ydr&#10;ARQjLD5pGUbctnaCQAfzjyf8HqP/AAVRRwH+AnwCX/Z/4RXW+f8AysVJN/wel/8ABVi3SKe4/Z7+&#10;AkaXEe+Bn8J64BIu5l3L/wATjkblZcjjKkdQa/pL8R/F2z8HWV5rPirwD4qh0+1uIIYbzT/D8upv&#10;dtLIYwY7aw8+6CqcM7yRIqK24kAMVg0D9o34E+MbjULLwH8UtH8SXek3f2XVrHwvdDVLmwmABMc8&#10;Nr5kkLAMuQ6rjcM4yKAP5t/+I1b/AIKm/wDRA/2f/wDwldc/+XFOT/g9W/4KkYbzPgB8Ay2Pk2+G&#10;dbAB9/8AibnP6V/SDf8AxJ8SXV5dafc/s2eMbqxh1COCO/8AO0gw3ULKWN2kb34mES4AKPGk24jb&#10;E3JEsXib4j+LdNc2vwOOmtDrDWzWvjPWraNpbdXAN3D9h+2qyspLIkjROSMOIutAH831p/wesf8A&#10;BTtWb+0P2efgPIpX5fI8Pa1GQfXnVW/lVuw/4PXv+CjsaKNU/Zn+CczbGDNb6XrEeWxwedRbgHqO&#10;/qK/o41zS/ijJfWttqPh/wAJ+JtMnuGW/WdZbGWzh2OVZEYXK3TF/LUqzQBV3OGYgRmSKD4p+Ijd&#10;J4g8GeEdOaGRm0XUP7Sn1QxsGJjkkga2tsHhWKrLwcgMcAkA/m9tf+D1z/gpcsUy3v7OPwNkdj/o&#10;zQ6JrKCMZ/iB1Nt/GRwV559jtaR/we1ft0wXcba7+yR8J7m3DfvY7WTU4XYZ6BmuXAOM87T/AEr+&#10;gC80b9sbQb2HXFl+E/jieNWSO1m0vUPDD2zFj+9W683VS48s7DF5KZOW8wA+XWz4n+FvjX4g30lx&#10;4j8V6TpEQtIm0uXQ/Dlvcalpd8u7M6Xd8JoZArFGQfZEKtGCSwJSgD8ANX/4PXP2vdJs/sNt+yV8&#10;M769e0877ZHe36QxmRS0amMTuSVDR7xvBDB0HQOXeHf+D3H9q6KFW8UfsS/Dy6aNszNZ6/f2okGP&#10;uruEu1u/JPTGM4r94tE8FfFX4K3cE9/qXib4xQ3/AJkF7qmrW+gWus2BYxbAPs8GnW0lnhJWcHMy&#10;yeXtWRWIh1fiV4C+IXjjQNY8FeGfC/gDTbK/svLgvPFGjy63BMxUApc6ajWqunUcXXIA4GeAD8JL&#10;D/g+I+Lia3JNqP8AwTx8Ozae23ybWD4iXEcy/IAcymzZWy+SMRjAIXkjcUh/4PiPi4t2zXP/AATz&#10;8ONDldsafEK4VxwN3zfYyDk7iPlGAQPmxk/tLb/C/wAM/CbxnBdfFf4A+Dde0uTSYY9H8ReA/hAR&#10;JpdxCqxNaTwxz3dyVlWVngeKPyYo4Zo5nRjCZ5PH37MnwQ8TwtZ6B/wT3+G2tXHneZ53jLRdMtLJ&#10;081IZDvitrucSNCgkRTbhWVFR3iPAAPxf0//AIPifiHFdXUurf8ABOnRpo5JM2kdv8Tpo2jj3cKz&#10;GwYM204LBVyR90DgN0T/AIPjPiPAmPEf/BOfRbptp+ax+Js1vzxj7+nycdc+ue2Of2Fs/wBlz4F/&#10;E3UNQufHP/BK74c2WvQQww3Wq+K9B8P3FhqeXPmrbXFulxdPGpBZftFtblgykojFlXnPEX7Bv7Mf&#10;gPWGt9Z/4JOfB34g6bIzS6PdeCfhr4ZtLjTmZpzJBPb6pJCoUJ5G24inkaaSacPBbJGhlAPytj/4&#10;PkvEAVXm/wCCaVqx24YL8YCAWwOcf2SSBn3/AB4zRH/wfK68JWaX/gmdaMmR5ar8X2BH1P8AZJz3&#10;7D/H9bNZ/YR/YJibSNPH/BH74c6hAyhA0fwz8IeXpavDLOwcSTKcCTMLeSHzLOGG6PfKubof7H3/&#10;AASh8Z/D3SfiFrf/AATC+Hdk1xpNrO2h6t+zfavqemLK6RC2mtorCR45EZ9rKu5VVWkyYlMlAH5S&#10;WP8AwfK+IY7fbqP/AATPs5pezw/F541/I6U386lg/wCD5fVlz9p/4JkW7fOdvl/GJlwueBzpB5x3&#10;7+g6V+vfw4/Y/wD+CWniGPU/FPgb9iv4N2M2j3P9la09x8ItP026spDDDMLeeOe0jli3RTW8gV1A&#10;ZJI2GQykx+C/2B/+CS/xPt5/Hfgn9hr4AastjrV5YTara/CvRmaG+srqS2uIy/2bIeKeGRCexXIO&#10;MGgB3/BKH9v3/h5z+w74V/bIb4Xr4Mk8SXmpW8nhtdaOoC0NrfTWv+vMMO/cIg/+rGN+OcZP0aqq&#10;owq4+lch4R8PfAX9njwvD8PvAmi+EfA+iwW95qVvoek29rptrHErCW7uVhjCIFDSh5JAMAyBmOWy&#10;afwB/ae/Z7/ao8O6t4u/Zy+MOgeNNL0PxBc6Jq2oeHdRS5httQt9vmwMyEjcA6MCOGV1ZSVZSQDu&#10;68k8YwzH9u74c3HkSmNfhJ40XzFI2Kx1Twtw3ck44xwArZ6ivW65PVIrOT446FO9ozXEPhTVlin2&#10;cKj3OnFlJzxkohAwc7TyMcgHWUUUUAFec/st69qPiP4a6nf6pGVkj+Ini+1VSc/u4PEmpQxn/viN&#10;fwr0Y9Oa8v8A2RtQl1P4WatczGPcvxN8bRDyn3DanijVEHPrhRkdjkdqAPUCAwwaaQqjJ7c1w37T&#10;uoftEaT+z/4s1T9kvQfDOqfEi30aWTwfpvjKaaPTLm8HKxztCVfaRkDDIC20F0UlxN8KvEvxU0v9&#10;nnw/4w/aV0bTrTxpb+D7a88eaf4Mtbm8tYtSW1V7yOyiUSTzRiUSCOMeZIw2qN7EEgH5X/tT/wDB&#10;4B+z1+yz+0l8R/2a/EH7HfjLVNS+HvjTUPDzahZeILRYNQktLpreSX5huiB2MyjDnop25JHKW3/B&#10;7f8AsZNNH9s/Y6+KCRtCDIY77TmKyZOVAMoyuMfMSDkkY4yftTxj+wT/AME6/wBpD9oXX9b8df8A&#10;BG1dau7jWL6fVPibrfg3RbK01i8V8Szsk97FfXBknEyLJJa4k8ozhjBNbzz8T8Yv+CSX/BL238W/&#10;8IzD/wAEKJvEiyab9qXU/Bl34c0+3cjG6FUm12zm3qWUFvKEYLD5+aAPA7D/AIPXf+CbL2xbU/2b&#10;vjjFNtcqkGi6PIpbPyjcdTXgjqccdgansP8Ag9Z/4JjyR51T9nf47xN/dt/DuiyD8zqq/wAq93h/&#10;4IQf8EvPGPhmx8Q2n/BIbwp4ck8yS21LSfHHjqaxubW2jBKzqdJuL+CUs2OWlRwuSxyApx9e/wCD&#10;bz/glJoviiPWLH/gl34d1rS0hmlvBpfxi8Qx3wdUZoooLO4uI7WYswVS0lxAqhs84xQB5Mv/AAer&#10;f8Eud7BvgD8fQvGzHhfRMn6/8Tjj9aX/AIjVv+CWmf8Akgfx+/8ACV0T/wCXFejeDP8Ag3f/AOCO&#10;3xB1W+s9f/4I6+L/AAf5e37PfeJPixOtrcnYGwv9meI7qRACShzEvKnAK7WOPrv/AAbU/wDBOuXV&#10;7/8AtP8A4JReD10Mx3YTUPB/7SvimbWtojbyHt7K9it7IzM+3KS3SxoOd0mNjAHIr/werf8ABLfa&#10;N/wC+P27bzjwtonX/wAHFMT/AIPWP+CXpunST9nz49iERqY5F8N6IWZstuBX+18AAbcHJzk8DAJ9&#10;Kt/+DcX/AIIg3U+k6d4R/wCCaHi/XIbi6ey1DWL3x14h0yOwdIwfPuFvdVt5XiYnG61gm+YnCgKc&#10;XdR/4Ngf+CTn9gTajpf/AATu8KnVY0laHSZ/jb4vFvctj92puln3QAn7xFvLgdAaAPL4v+D1L/gl&#10;hIyq/wACfj5HuYBmbwrouF9+NXPH05rY8L/8HlP/AASc8Q7X1PwN8ZtEjNxHFJNqnhGwYR7j98i2&#10;1CVioGWOAThTgEkA9ZpX/Btp/wAEhfEMGvWdh/wSe1LRb3S72e202XxV8atWisdZCKPLuYJbHV7y&#10;aOCRjgefBFKFVi8Knara11/wa/f8Eh00j7Zov7COhw6hHGJFsJPix4saOWVQdo+1C9DRKSQNwhfH&#10;XaxwoAOAX/g8m/4JKNbXU7eFfjArW7qsULeDrPdc5YAsmL7aAASx3lThTgE4Bl8F/wDB5B/wSP8A&#10;FWtWOla3ofxc8NQ3e77RqWt+DbaSCywpI80Wd7PIdxAUeWj8kZwMkdI//BuF/wAEa9P0iyvpv+CT&#10;Xiy7vmadL7T9P+LGoOLdo32q/mT69EskcoHmRlfmCkeakL5jGx4p/wCDZz/gifoHh2fxJpf/AATc&#10;1TVjbWrSto2nfFbXRfzuOkcSy6ssDN/vTIPr0IBDa/8AB2R/wRTnmuIpvj94khEMxSOWT4e6ptnX&#10;++u2EkA/7QU+oq6f+DrX/giKAh/4af1g7oEkbb8Oda+RiDmM/wCi/eXABxlfmGCRkjmvhz/wby/8&#10;G/vxMhaHwx+wb8QFkA3f8VJJ480U4LOuAdQlt16xtx1wVJ4dCcb/AIhsv+COug+OpLDUv+CY/wAV&#10;rvSJ5JhJrX/CzPMsbCOIP+9EUGt/bpBICGVUhlkJVQUUkqwB6HD/AMHV3/BD+XUlsZP2rNUjiJcG&#10;8f4c655Y2tgHAsy/zD5h8vTrtPFXR/wdM/8ABDE3jW3/AA2hcCNVBFwfhr4j2N7D/iX7uPcCvNNE&#10;/wCDYr/ghPrviW31Tw58DviBq1vdWLXFrp1v4m1kafMNudv2olVSQdNj3CkMCGGQwGB4r/4Nav8A&#10;gkdo/hVfjHqP7Lvxut7eyOb7wLpvjiG8uoYCxWSby4p5XmWJSZvKt55J5Nm2OKaRlicA9ph/4Om/&#10;+CGMl7Nav+2dcRxx7dl03w18R7JcjnaBp5bjodyj2z1pth/wdP8A/BDS8aYXH7Y93a+XLsRrj4a+&#10;IT5q/wB9dlg3H+9g+1eF+Ef+DYT/AIN//i54ju/+FX/GPXNbktStvdaR4b+LVneLaybVYBhHG8iu&#10;VUnDNyHY46Ec740/4NUv+CLum3y6Y2v/ALTtrItysPmaHot5eRszqHB3rocybAHC7wdoIKsdysKA&#10;PX/ij/wcZ/8ABuj8U7dm+KHxTsfGEd55VvdWOtfCDVryMxokux3jubHy2VRPMgxlh58gA2uxOPqX&#10;/BfP/g2qLyInxLt3sdYvDPrmg2nwt1yPS7u4UxMl5eWP2NbW6nBggCTvHJMghQBlVRXnN5/waUf8&#10;EoPFOiab4o+H8P7Tl5bX0yh7eHVdM0ue3UxCUNNBrVhbzAHIQhVLqxwQpViqWX/BpH/wSN13Xbi0&#10;v/EP7T3h+603UFtrnSriezlgm+b93IlzFpM8M0cibZC0U5MYfbL5MivGgB97fso/DH/gmx+2n+zP&#10;4X+O3wM8LSePvAfiLzI/DmteLptYvrg/YrtreQ7tWdrmH97YiB2bb50VtDE5kiSJR798IPgN8EP2&#10;fdE1Dw18CPg/4Z8Gafq2sTatqlj4W0OCwhvL+YKJbqVIEUSTMERTI2WKogzhQB41+xd8JPgd/wAE&#10;7/2TfD/7KP7OPhT4jeIvCngfULqFW1bS/wDT7RL6+mv5HkM8dr9pWN7w4jgSScpsVUlfluj/AGDP&#10;2t/Hn7Zfwm1j4l/EP9kf4h/Bm90vxhfaLD4X+JWlm1vru3hEbRX8a4AaGVZQMrlRJHKqvIqCRwD2&#10;6ueN9ZXXxWXThLtuLHw+0jR7vvpPOoBx3wbc/Td710NcrLqdtb/EfXl06yhm1Kz8L2U+2WTYGVpb&#10;zy0ZlRmClo3ycNjspOcgHVUUUUAB6V47+w3PBcfBnXHtrfy1Hxg+ISkbicsPGWshjyT1YE+gzgYG&#10;BXsVeO/sMO7/AAX1wyRbW/4XF8QxjaF4HjPWcHgDqOc9TnJySTQB0X7VHx2uv2ZP2efFnx6svhH4&#10;r8eTeGdLa7h8I+CNNN5qmptuVRHDEOWwW3MRnaiu2G24O58G/iK/xg+EPhb4sS+CNd8Mt4o8O2Wq&#10;t4b8UWBtdT0o3ECSm0u4ST5VxFv8uRMna6sMnFdIRnqKAABgCgD+Y/8A4KAf8G437Ynx/wD+Ch/x&#10;w+I/gj4w+BFh8RfFrVdUW3/4RfxrdLYJqU/9oW0U91ZeHp7UTC3u4GkCTOsZfBfivKbr/g1d/wCC&#10;gGn+JRoE3xc8E/a/ty2/2mLwP8QXtxIX2bvtK+FzCEzyZd+wL8xYLzX1H+2x/wAGoP8AwVD+O/7Z&#10;Xxh/aO+Ff7QXwg03RfiB8Tdc8SaPp9z4u1mC8W2u9RuLqCOZY9MaNZVWUZAkZVbdhiOT45a/8GyX&#10;/Bajx/df8ILpv7YXw216Pw7ctHdWdv8AGTUbpNFuORskiFsWgkLRlMBc7k5wFJABzMP/AAa3/wDB&#10;SEJc2mq/tW/CnQ7XS9TtLdbnxZqHi3Q7J7u4mW3t0t7jUdCggnleWVY0WJ2ZmkCgEsAdDUP+De//&#10;AIKReCLi81i3/wCCtH7O1vfWcirefZ/2gtTgnjdcxqGZ7JApBVkG5hgoR2rqLb/g3w/4OXvC0t54&#10;S8NfHvUU02ON1WTTfjzcxWt4DlSixmRW5Un76KMEg9cVS0//AIIzf8HVmn2v2Dwz8ZfiA0Om7ooY&#10;dO/aWVVhZcL5aj+0BsOAOOAABnGMUAdD4Q/4N3P+DhbVvCGnaz8N/wBvfQb/AEHVNMS6sLnQvjxr&#10;L2k0MqBwEZIdjhht+ZNyHghiMGrWg/8ABCj/AIOc7yDUtDsf269QtZNJZYv7JH7RmqF5EkBJZUjZ&#10;lRTjkSFC3YEZI87v/wDgiP8A8HUVpLqgt7z4jXS6xqC3usTW/wC0XZBdQuUMe24l36oplkHkw4dw&#10;WHlR9NoxNff8Ei/+DtvWJdLXVtZ+MVx/YFx9q0J7r9pyxcWE3kyweZb51kmF/Jmmj3LtOyV1zhiC&#10;AdN4n/4JGf8ABy38Ob628N3v/BQrXl1f7GLu38O6X+0TrM+oLbltnmpbQkyMm8FdyKRlTzhSRmt/&#10;wTb/AODmI2Gk6joX/BRTxNrE2u+Hz4g0zTvDv7UV/qF5eaXvQJfQQW9y8l3A4dGWSBZVIZckEgVn&#10;+F/+CRn/AAdw+C9Kk03wZr3xk0i1uLqS5uLPTP2nbG3SSZsbpGVNZCl22jLck4GTxWnbf8Eo/wDg&#10;7y0PQFOifEf43QyXGpXMt1p1r+1BaRgM2yQ3Bb+2grNJJJLn+LcjMc7wSAZVj+wN/wAHV+q+LLzw&#10;lpv7Qv7Qz6parCDJN8VvEdtbXDP/AApezulq+0kBmMu0euFYrua1/wAE5/8Ag6v8P3v/AAj3ib9r&#10;f4t2fiS6s5NT0nSX/ak8pbnT7cxi/mDnVAsfkSXVmpBIB84kZC1f8P8A/BMP/g78a0kv9b+Mfx6j&#10;eGQR21gv7VUG52MbESs39runlowUMv3m3YAxlhv/AAZ/4Jj/APB2ffeI7iT4mfHD416TZ6VYtc6f&#10;Nf8A7RFrqLXNx5sSPFEiayG8wwvO6b3hjYoI3lRXJIBwvw9/YD/4Oqviz4gm8OeAv21fibqX2S0t&#10;rq5vLf8Aa0FxFDFNJLEsm621WX5TJb3Kg4yfs78AgrT9Q/Yc/wCDqvw94vsvhVqX7Y/xJj8dajbX&#10;D6D4Nm/ays/t+qaeqyCe8igk1cSOqEj95tJXcPmjMag9LL/wSS/4OmfHPi7VvF/jb4j/ABQk1Sa1&#10;W3j1K/8AjLpga7ggErwwFo9ULwR+bNJiNDt+eSTKsFD9f8Dv+CWH/Bz/APDfStJ8M23xj+Kmj20o&#10;bTp1tfjtYm10WJ2jEt3HvvJpHVonc+UkYYSpvG0xwtQB4p8T/wBiv/g7O+D+ip4l+Kf7RXxv0u3m&#10;Z4rWGP8AagS4ur2SO3luHitbW31Z5rqUQ28shjiRn2o7kBUkdeouP+Cd/wDweTJAttbfEP45NHmO&#10;QM37UGnM+5VI+9/bIJUl2+XoflzkqCNYf8Ezf+Dri717xJ8TtT8V/EiXxfqlvFpdxcSfFzRkj1TT&#10;1eUrGWF6wMSlvM8uQRbfMYIrM7FLHxV/Yc/4O9PH2mQ+BPEGu+PfEGgSLazNZ6j8TtBuoRlVxFcG&#10;W4jad4dwV2MZR5YnkTcpSRwDy/4V/s3f8HaHxxXVE+Dvx5+M/iWy0G6jtrrWNJ/aYsZbGWSa3WZR&#10;Bef2v5N1+6mRiYncRswDbHGBe8dfs0/8HcPwovtM0Lxj8b/jJBrGtXMMei+H7f8AaMsL3UtRAlSF&#10;pobaDVZJZYonuYfOkC7IlkR5SEQsnomj/slf8Hjej6P4nuo/FHxOWS+uVe/Ft8UtAE12TbmIzROb&#10;zduUW9uvyYcrwCCWNcba/sUf8Hevgqzmn0Tw38SLCa61SHUr7UtJ8ceHxqF7eLbNbLcXFxDd/aLi&#10;TyGMbNI7FgF3Z2rgAyviT8Df+Dt34L3FrF48+MvxnsJHsLm/hs2/aB068nSwg2C4vJYodTdxbQ+b&#10;EJbh1EcRlj3shdAdXxd+yL/weD+AtIm8SeOPi18YNH02GIC61PUv2lNIgtYFzgM8r6uEjySBuYgk&#10;kDOSBSat+zJ/wd43en6n4G1Xwb8SJrPxY00XiSP+0tBkj1zzbYWr/wBoSLIRdBreNId1yzAIqrkD&#10;Aq1H8Av+DwG/8XaT4lu/BfxCu9c8Neb/AGFrWqXHhya504SRsJVt7mZi0YdF2uqOA+EVgfkFAHM6&#10;r+z7/wAHatl4B0n4qeNPjH8ZPD2hzXUEen6h4q/aE07R2FxO4hhjdLzVIpEkkZwipIoZi+ADu5n0&#10;P4Cf8HdPibzrlPib8ebG5t9Pk1OSw1T4xQ2NylvHObffJBLfI0KM3mMhlVElWGR4y4TNW/hv+zN/&#10;wds/Be/vNc+F3wt8faHeXjSx395psfh5ZrlpCZZXdwS0jO5aRpCSXkZmLFySb8vwl/4O+fHPjD/h&#10;ZWq/Dz4hXeuL9lRNU1TTfDqTx/Y2ka32GYAp5bTzMhXHzTSsMl3JAP2u/wCCLPxS+MWhf8Et/hpq&#10;n7cXxKv9U8ef2nPp2u+KNb1pNUTU57/WJf7L8nUoHlt7+KSC8sIYpoJpY97CEsssckafQX7KX7Y/&#10;7M37cPw4vPi5+yl8XdN8aeHNP1660W81XS0lWOO+tyvmxESorcB43VgNrpIjoWR1Y+B/8EPvgX8c&#10;Ph3/AME3PhTp/wC2v4AuLP4ueH7XWLLUP+EhihlvdKt/7Uu47a3hZSy28P2FLQCOEqhQLkZJJ+nv&#10;g58E/hZ8APBa/D74QeCNO0HSvtc13Nb6farH9oupn3zXMpAzLPI5LvK5LuxJYk0AdVXE6Y0Z+P8A&#10;4mS0jg+1DwhoJkbBD+WbzVup54HzlRjrnnnjtq898NmD/hqnxkFtts3/AAr/AMM+ZN5xO9ft2vbV&#10;25+XB3Hdgbt2MnbwAehUUUUAFeNfsJJbp8E9cFrZyQL/AMLl+IxZJH3Et/wmmtbm6DhjlgOwYDJx&#10;k+y14j/wT+tbiz+BOvRXN20zN8bPiXIHbPCt441xlXnsoIX0wOOKAPbqKKKAOB8a/st/s8fEzxFe&#10;eKfih8HtB8VXl81u0n/CVWK6nFD5H+q8iK68yO2wfmPlKm5vmbLc10XiT4a+A/Fs2l3eveFLGe40&#10;GZptBvPIC3GmSNE0LPbSrh4GMTvGTGyko7KcqxB3KKAORX4A/A7/AISiHx1N8H/DM2vQqVj1640O&#10;CS+UFdpH2h1Mn3SR97px0q542+Enww+JAtW8deAdJ1SXT71b3Tbq8sUaaxulUqlzBLjfBMqnCyxl&#10;XX+FhXQB280oYzt2ghuOevH+fWnUAcj4Y+GviTwfoc2gaV8XfEF7D5iiwbXvs95LYQKoVYUmMSyz&#10;4A/1ty88zH5nkckkzeC/BHjPwx4o1jWNf+MGseItP1COH+z9L1bT7CMaW6tKZPKktbeFnR1eIbZd&#10;5XychjuNdRRQAUZopscMUTM0caqZG3SED7xwBk+vAA+goAdRRRQAUUUUAFFFFABjvik2rndtGRwD&#10;S0UAFFFFABTLiV4LeSaK2eZkQssMZXc5A+6NxAyenJA9SKfRQAA5GcUUUUAFeW+F4ZE/bX8dXCvL&#10;tk+FvhNWVmUoCNR8RkED7wPLZJyCAuMFTu9Sri9D+HN5pn7RHij4uNdMbfW/Beg6RHDxtV7G71eZ&#10;m9ckago/4CKAO0ooooAK8p/Y0RI/hDrCx2K2/wDxdXx2TGrZyf8AhLNWy/U8sfmPoW7dK9Wrzf8A&#10;ZV0iLRPhdqVlDIrh/iL4wuCydN0viTUpSPrlzn3oA9GWNUZmBb5mycsT2xx6dO1OoooAKKKKACkJ&#10;feMAbcc80tFABRTZFZ0KrIyk/wAS4yPzp1ABRRRQAUUUUAFFFFABRRRQAUUUUAFFFFABRRRQAjKH&#10;GCT1zwcUtFFABRRRQAUUUUABOBk1xP7PsWpRfDyd9VmMks3izxBOrMoGI5NYvJIxx6Iyj3xXat90&#10;/SvK/APx1+C/gbwpdWHj34s+FdCu7fXdVkvbXVPEVtA8Be/nkBkEjqULK6vgjjd36kA9VorxnVv+&#10;CjX/AAT20GVYNd/bt+DVlJIu6NLv4oaTGWGeoDXAyK0Jv27/ANiC20aTxHcftj/CuPT4p2hkvn+I&#10;WmiFJFzuQv5+0MMHIJyMGgD1aiuB0/8Aar/Ze1dPM0n9pDwHdL/et/F9k4+6rdpT/C6H6Mp7itaz&#10;+N3wZ1CKSew+LfhmaOGZopnh163YRyBtpRiH4YN8pB5B460AdRRVOPxH4fliWeLXbNkkj8yN1uVI&#10;ZP7wOenI56c1YiuracboLiNwehVgaAJKKQOhGQw/OlBB6GgAooooAKKQOp6GjeuM5oAWik3L03D0&#10;o3L13CgBaKMjpmjI9aACikR0kGUbdyRx6iloAKG3Y+UfnRQWC9aADntSKSVBZcHHT0pcjrmjcPWg&#10;AoIOcg0bgehooAKKKKACiiigAIyMZpAqjotLRQAY9qa6qWAyM9adVf8A5iX/AGzH9aAHSGIyLayW&#10;26NlJLNtKqRjg85yevTHHJHGUuNL027tpLO706CWGbImikhVlfIxyCMHjjmiX/XrU9AGPJ8PfAMt&#10;2l/L4H0dp423RzNpsRdT6g7cg1l+IPgP8DfFkH2bxT8GfCepRl95j1Dw7bTKW9cOh5rpb3/Uj/rt&#10;H/6MFSv0oA4fX/2YP2Z/Fmlf2B4o/Z48C6lYrgfY7/wlZzRDByPleIjg89Otcvcf8E7v+Cf13dR3&#10;11+wz8HZJoYVhhmk+GelFkjG/CAm3yFHmSYHQb29TXpnhz/kM6//ANhZP/SS3rWoA8Ps/wDgmR/w&#10;Tc025kvdN/4J9fBC3nmjaOWaH4U6OrOrAhlJFtkggnI75rV079gT9hbSdFk8O6Z+xf8ACe3sZmRp&#10;rO3+HWmRwyMgwpKLBtJA4HHA6V63RQB5DF/wT7/YMg0+30mD9ib4Rpa2cZjtLZfhvpYjgQqVKoog&#10;woIJBAAGCRVrwv8AsP8A7FfhC8t9W8Hfsh/DHSbm1SWO2uNO+H+nW8kSyZ8xVZIAVDZOccNnnNeq&#10;UUAeQ2f/AAT8/YL0+2NlYfsSfCKGE2ptmih+GulqphJyY8CDGwkn5enNXPD37Dn7FPhJ5pPCn7H3&#10;wt0trj/j4bT/AIf6bCZeHHzbIRniRxz2dvU16lRQBxWm/s2/s7aMt8mjfATwXZjU9v8AaQtfC9pH&#10;9r2uki+ZtjG/DxxsN2cMinqoI1ZvhL8K57c2s3w00BozC0Plto8G3yyGBTG37pDMCOh3H1NdBRQB&#10;zN58F/g/qFrb2V/8K/Ds0Nrn7PHNosDLFkknaCvGSST6k1oxeBvB9vA9tbeG7OKOQMHWK3VdwPUc&#10;Dp2x0xx0rVooAxbj4feE59Bk8Nvo8clmzBxbTMzxqwwQcE8YIBAGPbFUdR+DngPV4Es9StNQlt42&#10;Bjtm1y7ESEHIIQS7QR64zjjpXUUUAeB/tN/tZfsjfs2eIPD/AMLvjL48u7XXNWuNKtNB8PwalcRS&#10;XY1DVINKgbc0scMmJ7kMwZzIscUsoUrCxXpPF3i/9ljwb8N9M8R/E74tWvhnw7qWtRadpd54q8cX&#10;OmK+pNKyx2SNczxstx5kbxi3yHyjx7eCtfjn/wAHRP8AyfD4f/7J34L/APUs1GrH/ByD/wAmOfF7&#10;/s+Lwj/6rXR6AP2e+H2s/AL9on4b2Pj/AOEHxQsfGPhTUJZm0vxB4R8bSXllOySvHJ5NzazlW2SL&#10;JGQrYQqy8bcDg/AV9+w/+17pF74b+CX7VDeOIdFt4JdT/wCFd/tBanPNZx3RkeB5pdO1LzEEm2Qx&#10;s7ciMhDhMD+RPxl/ybN4D/7N0vP/AFYWpV5f+zp/yUrTf+u0X/oL0Af2qQ/sf/Ajwha2M0vj74oW&#10;8NnqFubeTUPj94skWSdpx5Uchm1Q+eHldV8uTcshYIVYHFexKAFwo4r+aP8A4JJ/8lx/YN/7Ad3/&#10;AOpXrFf0uUAFFFFAH//ZUEsDBBQABgAIAAAAIQAokiEQ3QAAAAUBAAAPAAAAZHJzL2Rvd25yZXYu&#10;eG1sTI9BS8NAEIXvgv9hGcGb3aQ2QdJsSinqqQi2gvQ2zU6T0OxuyG6T9N87eqmXB8N7vPdNvppM&#10;KwbqfeOsgngWgSBbOt3YSsHX/u3pBYQPaDW2zpKCK3lYFfd3OWbajfaThl2oBJdYn6GCOoQuk9KX&#10;NRn0M9eRZe/keoOBz76SuseRy00r51GUSoON5YUaO9rUVJ53F6PgfcRx/Ry/DtvzaXM97JOP721M&#10;Sj0+TOsliEBTuIXhF5/RoWCmo7tY7UWrgB8Jf8reIl2kII4cSpI5yCKX/+mLH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ABxYCL&#10;2QQAACkUAAAOAAAAAAAAAAAAAAAAADwCAABkcnMvZTJvRG9jLnhtbFBLAQItAAoAAAAAAAAAIQDd&#10;obYNPX4AAD1+AAAVAAAAAAAAAAAAAAAAAEEHAABkcnMvbWVkaWEvaW1hZ2UxLmpwZWdQSwECLQAK&#10;AAAAAAAAACEASRSPThmSAAAZkgAAFQAAAAAAAAAAAAAAAACxhQAAZHJzL21lZGlhL2ltYWdlMi5q&#10;cGVnUEsBAi0ACgAAAAAAAAAhAFUBEtOQgwAAkIMAABUAAAAAAAAAAAAAAAAA/RcBAGRycy9tZWRp&#10;YS9pbWFnZTMuanBlZ1BLAQItABQABgAIAAAAIQAokiEQ3QAAAAUBAAAPAAAAAAAAAAAAAAAAAMCb&#10;AQBkcnMvZG93bnJldi54bWxQSwECLQAUAAYACAAAACEAoKYnq84AAAAsAgAAGQAAAAAAAAAAAAAA&#10;AADKnAEAZHJzL19yZWxzL2Uyb0RvYy54bWwucmVsc1BLBQYAAAAACAAIAAMCAADPnQEAAAA=&#10;">
                <v:group id="Group 21" o:spid="_x0000_s1027" style="position:absolute;top:1900;width:29502;height:9856" coordorigin=",1900" coordsize="29502,9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1" o:spid="_x0000_s1028" type="#_x0000_t75" style="position:absolute;top:1900;width:9483;height:9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cmzxQAAANsAAAAPAAAAZHJzL2Rvd25yZXYueG1sRI9ba8JA&#10;FITfC/0Pyyn4VjdeqjZ1lSIKgoJ4yUPfDtmTC8meDdlV4793C4U+DjPzDTNfdqYWN2pdaVnBoB+B&#10;IE6tLjlXcDlv3mcgnEfWWFsmBQ9ysFy8vswx1vbOR7qdfC4ChF2MCgrvm1hKlxZk0PVtQxy8zLYG&#10;fZBtLnWL9wA3tRxG0UQaLDksFNjQqqC0Ol2NguTjs0oGh/E6G2VJhdPd/mdmnFK9t+77C4Snzv+H&#10;/9pbrWA8hN8v4QfIxRMAAP//AwBQSwECLQAUAAYACAAAACEA2+H2y+4AAACFAQAAEwAAAAAAAAAA&#10;AAAAAAAAAAAAW0NvbnRlbnRfVHlwZXNdLnhtbFBLAQItABQABgAIAAAAIQBa9CxbvwAAABUBAAAL&#10;AAAAAAAAAAAAAAAAAB8BAABfcmVscy8ucmVsc1BLAQItABQABgAIAAAAIQCKVcmzxQAAANsAAAAP&#10;AAAAAAAAAAAAAAAAAAcCAABkcnMvZG93bnJldi54bWxQSwUGAAAAAAMAAwC3AAAA+QIAAAAA&#10;">
                    <v:imagedata r:id="rId12" o:title="" croptop="9104f" cropbottom="9206f" cropright="21f"/>
                  </v:shape>
                  <v:shape id="Picture 44" o:spid="_x0000_s1029" type="#_x0000_t75" style="position:absolute;left:20016;top:1900;width:9486;height:9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3GtxgAAANsAAAAPAAAAZHJzL2Rvd25yZXYueG1sRI/dasJA&#10;FITvC32H5RS8KbqpqG3TrFIEqSIIjT7AIXvyU7NnY3Y1qU/vCoVeDjPzDZMselOLC7WusqzgZRSB&#10;IM6srrhQcNivhm8gnEfWWFsmBb/kYDF/fEgw1rbjb7qkvhABwi5GBaX3TSyly0oy6Ea2IQ5ebluD&#10;Psi2kLrFLsBNLcdRNJMGKw4LJTa0LCk7pmejYPP13kyWz6fuuN/uZrvT609E+VWpwVP/+QHCU+//&#10;w3/ttVYwmcL9S/gBcn4DAAD//wMAUEsBAi0AFAAGAAgAAAAhANvh9svuAAAAhQEAABMAAAAAAAAA&#10;AAAAAAAAAAAAAFtDb250ZW50X1R5cGVzXS54bWxQSwECLQAUAAYACAAAACEAWvQsW78AAAAVAQAA&#10;CwAAAAAAAAAAAAAAAAAfAQAAX3JlbHMvLnJlbHNQSwECLQAUAAYACAAAACEAfBdxrcYAAADbAAAA&#10;DwAAAAAAAAAAAAAAAAAHAgAAZHJzL2Rvd25yZXYueG1sUEsFBgAAAAADAAMAtwAAAPoCAAAAAA==&#10;">
                    <v:imagedata r:id="rId13" o:title="" croptop="9104f" cropbottom="9226f" cropleft="-22f" cropright="32f"/>
                  </v:shape>
                  <v:shape id="Picture 43" o:spid="_x0000_s1030" type="#_x0000_t75" style="position:absolute;left:9972;top:1900;width:9484;height:9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9bxQAAANsAAAAPAAAAZHJzL2Rvd25yZXYueG1sRI/dasJA&#10;EIXvC77DMkLvdKPYItFVJFqwLRr8eYAhOybB3dmQXTV9+25B6OXhzPnOnPmys0bcqfW1YwWjYQKC&#10;uHC65lLB+fQxmILwAVmjcUwKfsjDctF7mWOq3YMPdD+GUkQI+xQVVCE0qZS+qMiiH7qGOHoX11oM&#10;Ubal1C0+ItwaOU6Sd2mx5thQYUNZRcX1eLPxjexzv3pbf5lr/p3t8hzNZj8eKfXa71YzEIG68H/8&#10;TG+1gskE/rZEAMjFLwAAAP//AwBQSwECLQAUAAYACAAAACEA2+H2y+4AAACFAQAAEwAAAAAAAAAA&#10;AAAAAAAAAAAAW0NvbnRlbnRfVHlwZXNdLnhtbFBLAQItABQABgAIAAAAIQBa9CxbvwAAABUBAAAL&#10;AAAAAAAAAAAAAAAAAB8BAABfcmVscy8ucmVsc1BLAQItABQABgAIAAAAIQAYKJ9bxQAAANsAAAAP&#10;AAAAAAAAAAAAAAAAAAcCAABkcnMvZG93bnJldi54bWxQSwUGAAAAAAMAAwC3AAAA+QIAAAAA&#10;">
                    <v:imagedata r:id="rId14" o:title="" croptop="9104f" cropbottom="9206f" cropleft="-21f" cropright="42f"/>
                  </v:shape>
                </v:group>
                <v:group id="Group 15" o:spid="_x0000_s1031" style="position:absolute;left:8866;top:5957;width:11914;height:1800" coordsize="11913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13" o:spid="_x0000_s1032" type="#_x0000_t13" style="position:absolute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1atvgAAANsAAAAPAAAAZHJzL2Rvd25yZXYueG1sRE/NisIw&#10;EL4L+w5hhL3ZVBdEqlFEWJRlL1YfYGhmm7LNpCSxrW9vBMHbfHy/s9mNthU9+dA4VjDPchDEldMN&#10;1wqul+/ZCkSIyBpbx6TgTgF224/JBgvtBj5TX8ZapBAOBSowMXaFlKEyZDFkriNO3J/zFmOCvpba&#10;45DCbSsXeb6UFhtODQY7Ohiq/subVTDMe3+//Zqf3rvDsQvaSV+elPqcjvs1iEhjfItf7pNO87/g&#10;+Us6QG4fAAAA//8DAFBLAQItABQABgAIAAAAIQDb4fbL7gAAAIUBAAATAAAAAAAAAAAAAAAAAAAA&#10;AABbQ29udGVudF9UeXBlc10ueG1sUEsBAi0AFAAGAAgAAAAhAFr0LFu/AAAAFQEAAAsAAAAAAAAA&#10;AAAAAAAAHwEAAF9yZWxzLy5yZWxzUEsBAi0AFAAGAAgAAAAhAKwbVq2+AAAA2wAAAA8AAAAAAAAA&#10;AAAAAAAABwIAAGRycy9kb3ducmV2LnhtbFBLBQYAAAAAAwADALcAAADyAgAAAAA=&#10;" adj="10800" fillcolor="#4472c4 [3204]" stroked="f" strokeweight="1pt"/>
                  <v:shape id="Arrow: Right 14" o:spid="_x0000_s1033" type="#_x0000_t13" style="position:absolute;left:1011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s7ZvgAAANsAAAAPAAAAZHJzL2Rvd25yZXYueG1sRE/NisIw&#10;EL4L+w5hhL3ZVFlEqlFEWJRlL1YfYGhmm7LNpCSxrW9vBMHbfHy/s9mNthU9+dA4VjDPchDEldMN&#10;1wqul+/ZCkSIyBpbx6TgTgF224/JBgvtBj5TX8ZapBAOBSowMXaFlKEyZDFkriNO3J/zFmOCvpba&#10;45DCbSsXeb6UFhtODQY7Ohiq/subVTDMe3+//Zqf3rvDsQvaSV+elPqcjvs1iEhjfItf7pNO87/g&#10;+Us6QG4fAAAA//8DAFBLAQItABQABgAIAAAAIQDb4fbL7gAAAIUBAAATAAAAAAAAAAAAAAAAAAAA&#10;AABbQ29udGVudF9UeXBlc10ueG1sUEsBAi0AFAAGAAgAAAAhAFr0LFu/AAAAFQEAAAsAAAAAAAAA&#10;AAAAAAAAHwEAAF9yZWxzLy5yZWxzUEsBAi0AFAAGAAgAAAAhACPyztm+AAAA2wAAAA8AAAAAAAAA&#10;AAAAAAAABwIAAGRycy9kb3ducmV2LnhtbFBLBQYAAAAAAwADALcAAADyAgAAAAA=&#10;" adj="10800" fillcolor="#4472c4 [3204]" stroked="f" strokeweight="1pt"/>
                </v:group>
                <w10:anchorlock/>
              </v:group>
            </w:pict>
          </mc:Fallback>
        </mc:AlternateContent>
      </w:r>
    </w:p>
    <w:p w14:paraId="1CFC2105" w14:textId="6236687C" w:rsidR="005474F0" w:rsidRPr="00F85451" w:rsidRDefault="005474F0" w:rsidP="00A61BA9">
      <w:pPr>
        <w:pStyle w:val="Caption"/>
        <w:spacing w:before="0" w:after="240"/>
        <w:rPr>
          <w:sz w:val="18"/>
          <w:szCs w:val="18"/>
        </w:rPr>
      </w:pPr>
      <w:r w:rsidRPr="00F85451">
        <w:rPr>
          <w:sz w:val="18"/>
          <w:szCs w:val="18"/>
        </w:rPr>
        <w:t xml:space="preserve">Figure </w:t>
      </w:r>
      <w:r w:rsidRPr="00F85451">
        <w:rPr>
          <w:sz w:val="18"/>
          <w:szCs w:val="18"/>
        </w:rPr>
        <w:fldChar w:fldCharType="begin"/>
      </w:r>
      <w:r w:rsidRPr="00F85451">
        <w:rPr>
          <w:sz w:val="18"/>
          <w:szCs w:val="18"/>
        </w:rPr>
        <w:instrText xml:space="preserve"> SEQ Figure \* ARABIC </w:instrText>
      </w:r>
      <w:r w:rsidRPr="00F85451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1</w:t>
      </w:r>
      <w:r w:rsidRPr="00F85451">
        <w:rPr>
          <w:sz w:val="18"/>
          <w:szCs w:val="18"/>
        </w:rPr>
        <w:fldChar w:fldCharType="end"/>
      </w:r>
      <w:r w:rsidRPr="00F85451">
        <w:rPr>
          <w:sz w:val="18"/>
          <w:szCs w:val="18"/>
        </w:rPr>
        <w:t xml:space="preserve">: </w:t>
      </w:r>
      <w:r>
        <w:rPr>
          <w:sz w:val="18"/>
          <w:szCs w:val="18"/>
        </w:rPr>
        <w:t>A) Original filled in template, B) t</w:t>
      </w:r>
      <w:r w:rsidRPr="00F85451">
        <w:rPr>
          <w:sz w:val="18"/>
          <w:szCs w:val="18"/>
        </w:rPr>
        <w:t xml:space="preserve">ext detection and </w:t>
      </w:r>
      <w:r>
        <w:rPr>
          <w:sz w:val="18"/>
          <w:szCs w:val="18"/>
        </w:rPr>
        <w:t xml:space="preserve">C) image isolation </w:t>
      </w:r>
      <w:r w:rsidR="00B458CC">
        <w:rPr>
          <w:sz w:val="18"/>
          <w:szCs w:val="18"/>
        </w:rPr>
        <w:t xml:space="preserve">and cropping </w:t>
      </w:r>
      <w:r w:rsidRPr="00F85451">
        <w:rPr>
          <w:sz w:val="18"/>
          <w:szCs w:val="18"/>
        </w:rPr>
        <w:t>procedure</w:t>
      </w:r>
      <w:r>
        <w:rPr>
          <w:sz w:val="18"/>
          <w:szCs w:val="18"/>
        </w:rPr>
        <w:t>.</w:t>
      </w:r>
    </w:p>
    <w:p w14:paraId="270391BB" w14:textId="250E8CB8" w:rsidR="001A79AA" w:rsidRDefault="001A79AA" w:rsidP="001A79AA">
      <w:pPr>
        <w:pStyle w:val="Heading2"/>
      </w:pPr>
      <w:r>
        <w:t xml:space="preserve">Improvement of </w:t>
      </w:r>
      <w:r w:rsidR="00BD225C">
        <w:t>Isolation</w:t>
      </w:r>
      <w:r>
        <w:t xml:space="preserve"> Code</w:t>
      </w:r>
    </w:p>
    <w:p w14:paraId="5302C1CE" w14:textId="084124DB" w:rsidR="001B558F" w:rsidRDefault="001B558F" w:rsidP="001B558F">
      <w:pPr>
        <w:pStyle w:val="Text"/>
      </w:pPr>
      <w:r>
        <w:rPr>
          <w:i/>
          <w:iCs/>
        </w:rPr>
        <w:t xml:space="preserve">Too many incorrectly cropped spirals: </w:t>
      </w:r>
      <w:r w:rsidR="00F549C0">
        <w:t xml:space="preserve">Most of the scanned drawings are pixelated, slightly rotated, or contain erroneous pen or other markings. </w:t>
      </w:r>
      <w:r w:rsidR="003B0008">
        <w:t>This cause</w:t>
      </w:r>
      <w:r w:rsidR="001A79D8">
        <w:t>s</w:t>
      </w:r>
      <w:r w:rsidR="003B0008">
        <w:t xml:space="preserve"> the text detection code to sometimes incorrectly </w:t>
      </w:r>
      <w:r w:rsidR="001A79D8">
        <w:t>identify</w:t>
      </w:r>
      <w:r w:rsidR="003B0008">
        <w:t xml:space="preserve"> erroneous markings as text</w:t>
      </w:r>
      <w:r w:rsidR="001A79D8">
        <w:t xml:space="preserve">, which </w:t>
      </w:r>
      <w:r w:rsidR="003B0008">
        <w:t>lead</w:t>
      </w:r>
      <w:r w:rsidR="001A79D8">
        <w:t>s</w:t>
      </w:r>
      <w:r w:rsidR="003B0008">
        <w:t xml:space="preserve"> to inaccurately cropped spirals. This further cause</w:t>
      </w:r>
      <w:r w:rsidR="001A79D8">
        <w:t>s</w:t>
      </w:r>
      <w:r w:rsidR="003B0008">
        <w:t xml:space="preserve"> the </w:t>
      </w:r>
      <w:r w:rsidR="00614C40">
        <w:t xml:space="preserve">results of the image analysis to become skewed due to </w:t>
      </w:r>
      <w:r w:rsidR="00D21416">
        <w:t>extreme data outliers</w:t>
      </w:r>
      <w:r w:rsidR="00614C40">
        <w:t xml:space="preserve">. </w:t>
      </w:r>
      <w:r w:rsidR="00D27965">
        <w:t>Since there are 12</w:t>
      </w:r>
      <w:r w:rsidR="00D21416">
        <w:t>2</w:t>
      </w:r>
      <w:r w:rsidR="00D27965">
        <w:t xml:space="preserve"> patient</w:t>
      </w:r>
      <w:r w:rsidR="00D21416">
        <w:t>s</w:t>
      </w:r>
      <w:r w:rsidR="00D27965">
        <w:t xml:space="preserve">, with each patient having </w:t>
      </w:r>
      <w:r w:rsidR="00A979C1">
        <w:t xml:space="preserve">anywhere </w:t>
      </w:r>
      <w:r w:rsidR="00D27965">
        <w:t xml:space="preserve">between 2 and </w:t>
      </w:r>
      <w:r w:rsidR="003B5589">
        <w:t xml:space="preserve">20 </w:t>
      </w:r>
      <w:r w:rsidR="004A27E8">
        <w:t>scanned drawing</w:t>
      </w:r>
      <w:r w:rsidR="00A7548B">
        <w:t>, it was imperative to correct the</w:t>
      </w:r>
      <w:r w:rsidR="00D21416">
        <w:t>se</w:t>
      </w:r>
      <w:r w:rsidR="00A7548B">
        <w:t xml:space="preserve"> </w:t>
      </w:r>
      <w:r w:rsidR="00846B6C">
        <w:t>inaccurately cropped spirals</w:t>
      </w:r>
      <w:r w:rsidR="00D21416">
        <w:t xml:space="preserve"> within the code</w:t>
      </w:r>
      <w:r w:rsidR="00846B6C">
        <w:t xml:space="preserve">. </w:t>
      </w:r>
      <w:r w:rsidR="008E685F">
        <w:t>Thus,</w:t>
      </w:r>
      <w:r w:rsidR="00846B6C">
        <w:t xml:space="preserve"> much time was spent </w:t>
      </w:r>
      <w:r w:rsidR="008E685F">
        <w:t xml:space="preserve">improving the </w:t>
      </w:r>
      <w:r w:rsidR="0009623C">
        <w:t xml:space="preserve">pre-processing code by adding more </w:t>
      </w:r>
      <w:r w:rsidR="00783472">
        <w:t xml:space="preserve">error detection and correction before </w:t>
      </w:r>
      <w:r w:rsidR="0009623C">
        <w:t xml:space="preserve">the spirals were cropped. </w:t>
      </w:r>
      <w:r w:rsidR="00CA51A8">
        <w:t xml:space="preserve">It is </w:t>
      </w:r>
      <w:r w:rsidR="009E63B9">
        <w:t>vital</w:t>
      </w:r>
      <w:r w:rsidR="00CA51A8">
        <w:t xml:space="preserve"> that as many spirals and line-drawings are isolated and accurately cropped </w:t>
      </w:r>
      <w:r w:rsidR="00395996">
        <w:t>to</w:t>
      </w:r>
      <w:r w:rsidR="00CA51A8">
        <w:t xml:space="preserve"> have as much useable data as possible.</w:t>
      </w:r>
    </w:p>
    <w:p w14:paraId="5506A335" w14:textId="5AC974BD" w:rsidR="003B0008" w:rsidRDefault="001B558F" w:rsidP="009162D4">
      <w:pPr>
        <w:pStyle w:val="Text"/>
      </w:pPr>
      <w:r>
        <w:rPr>
          <w:i/>
          <w:iCs/>
        </w:rPr>
        <w:t>Missing line-drawing</w:t>
      </w:r>
      <w:r w:rsidR="00156810">
        <w:rPr>
          <w:i/>
          <w:iCs/>
        </w:rPr>
        <w:t xml:space="preserve"> C</w:t>
      </w:r>
      <w:r w:rsidR="003472F2">
        <w:rPr>
          <w:i/>
          <w:iCs/>
        </w:rPr>
        <w:t xml:space="preserve">: </w:t>
      </w:r>
      <w:r w:rsidR="00950DCB">
        <w:t>This code did</w:t>
      </w:r>
      <w:r w:rsidR="003472F2">
        <w:t xml:space="preserve"> not</w:t>
      </w:r>
      <w:r w:rsidR="00950DCB">
        <w:t xml:space="preserve"> </w:t>
      </w:r>
      <w:r w:rsidR="003472F2">
        <w:t xml:space="preserve">extract </w:t>
      </w:r>
      <w:r w:rsidR="00950DCB">
        <w:t>the line-</w:t>
      </w:r>
      <w:r w:rsidR="003472F2">
        <w:t xml:space="preserve">block C section of the templates. Thus, </w:t>
      </w:r>
      <w:r w:rsidR="009D3A79">
        <w:t xml:space="preserve">it </w:t>
      </w:r>
      <w:r w:rsidR="003472F2">
        <w:t xml:space="preserve">was expanded to </w:t>
      </w:r>
      <w:r w:rsidR="009162D4">
        <w:t>do so</w:t>
      </w:r>
      <w:r w:rsidR="00395996">
        <w:t>, since methods 2A and 2B require this line drawing</w:t>
      </w:r>
      <w:r w:rsidR="006E1E20">
        <w:t xml:space="preserve">.  </w:t>
      </w:r>
    </w:p>
    <w:p w14:paraId="4EBC71A4" w14:textId="12643FC9" w:rsidR="00EE66E0" w:rsidRDefault="00EE66E0" w:rsidP="00CA51A8">
      <w:pPr>
        <w:pStyle w:val="Text"/>
      </w:pPr>
      <w:r>
        <w:rPr>
          <w:i/>
          <w:iCs/>
        </w:rPr>
        <w:t xml:space="preserve">Performing logic checks: </w:t>
      </w:r>
      <w:r w:rsidR="00CA51A8">
        <w:t>To reduce the erroneous cropping, m</w:t>
      </w:r>
      <w:r>
        <w:t xml:space="preserve">ore logic checks </w:t>
      </w:r>
      <w:r w:rsidR="00CA51A8">
        <w:t xml:space="preserve">were implemented. This included deciding </w:t>
      </w:r>
      <w:r>
        <w:t xml:space="preserve">whether the </w:t>
      </w:r>
      <w:r w:rsidR="006D7EF7">
        <w:t>coordinates</w:t>
      </w:r>
      <w:r>
        <w:t xml:space="preserve"> </w:t>
      </w:r>
      <w:r w:rsidR="006D7EF7">
        <w:t xml:space="preserve">of </w:t>
      </w:r>
      <w:r w:rsidR="00CA51A8">
        <w:t xml:space="preserve">the detected text matches the approximate expected positions of the text. </w:t>
      </w:r>
      <w:r w:rsidR="000E3A77">
        <w:t xml:space="preserve">Other </w:t>
      </w:r>
      <w:r w:rsidR="00CA51A8">
        <w:t xml:space="preserve">detected text </w:t>
      </w:r>
      <w:r w:rsidR="00156810">
        <w:t>can be safely ignored since there should only be three sets of coordinates</w:t>
      </w:r>
      <w:r w:rsidR="000E3A77">
        <w:t xml:space="preserve">. </w:t>
      </w:r>
    </w:p>
    <w:p w14:paraId="1978CF1F" w14:textId="6002B83E" w:rsidR="000E3A77" w:rsidRPr="000E3A77" w:rsidRDefault="000E3A77" w:rsidP="00F549C0">
      <w:pPr>
        <w:pStyle w:val="Text"/>
      </w:pPr>
      <w:r>
        <w:rPr>
          <w:i/>
          <w:iCs/>
        </w:rPr>
        <w:t xml:space="preserve">Not </w:t>
      </w:r>
      <w:r w:rsidR="009D3A79">
        <w:rPr>
          <w:i/>
          <w:iCs/>
        </w:rPr>
        <w:t xml:space="preserve">only </w:t>
      </w:r>
      <w:r>
        <w:rPr>
          <w:i/>
          <w:iCs/>
        </w:rPr>
        <w:t xml:space="preserve">relying on </w:t>
      </w:r>
      <w:r w:rsidR="009D3A79">
        <w:rPr>
          <w:i/>
          <w:iCs/>
        </w:rPr>
        <w:t>“Drawing A”</w:t>
      </w:r>
      <w:r>
        <w:rPr>
          <w:i/>
          <w:iCs/>
        </w:rPr>
        <w:t xml:space="preserve">: </w:t>
      </w:r>
      <w:r>
        <w:t xml:space="preserve">The previous method </w:t>
      </w:r>
      <w:r w:rsidR="00AA46A7">
        <w:t xml:space="preserve">implemented in the code </w:t>
      </w:r>
      <w:r>
        <w:t xml:space="preserve">relied on the position of “Drawing A” </w:t>
      </w:r>
      <w:r w:rsidR="00737EE4">
        <w:t>to</w:t>
      </w:r>
      <w:r>
        <w:t xml:space="preserve"> determine </w:t>
      </w:r>
      <w:r w:rsidR="00510F74">
        <w:t>both t</w:t>
      </w:r>
      <w:r>
        <w:t>he width of the spirals</w:t>
      </w:r>
      <w:r w:rsidR="006E1E20">
        <w:t xml:space="preserve"> and the cropping position </w:t>
      </w:r>
      <w:r w:rsidR="00A97A69">
        <w:t>of both spirals.</w:t>
      </w:r>
      <w:r>
        <w:t xml:space="preserve"> However, in some instances</w:t>
      </w:r>
      <w:r w:rsidR="00AA46A7">
        <w:t>,</w:t>
      </w:r>
      <w:r>
        <w:t xml:space="preserve"> the “Drawing A” text was not detected, and thus the entire</w:t>
      </w:r>
      <w:r w:rsidR="00A97A69">
        <w:t xml:space="preserve"> process would fail. </w:t>
      </w:r>
      <w:r w:rsidR="00AA46A7">
        <w:t xml:space="preserve">To prevent this from happening, </w:t>
      </w:r>
      <w:r w:rsidR="00AF0BF8">
        <w:t xml:space="preserve">a combination of </w:t>
      </w:r>
      <w:r w:rsidR="00D748DF">
        <w:t xml:space="preserve">all </w:t>
      </w:r>
      <w:r w:rsidR="00AF0BF8">
        <w:t>the</w:t>
      </w:r>
      <w:r w:rsidR="00A97A69">
        <w:t xml:space="preserve"> relative position</w:t>
      </w:r>
      <w:r w:rsidR="00D748DF">
        <w:t>s</w:t>
      </w:r>
      <w:r w:rsidR="00A97A69">
        <w:t xml:space="preserve"> of </w:t>
      </w:r>
      <w:r w:rsidR="00AF0BF8">
        <w:t xml:space="preserve">any available </w:t>
      </w:r>
      <w:r w:rsidR="00AA46A7">
        <w:t xml:space="preserve">detected </w:t>
      </w:r>
      <w:r w:rsidR="00AF0BF8">
        <w:t xml:space="preserve">text </w:t>
      </w:r>
      <w:r w:rsidR="00D748DF">
        <w:t>is</w:t>
      </w:r>
      <w:r w:rsidR="00AF0BF8">
        <w:t xml:space="preserve"> used to ensure the best possible cropping</w:t>
      </w:r>
      <w:r w:rsidR="00D748DF">
        <w:t xml:space="preserve"> positions</w:t>
      </w:r>
      <w:r w:rsidR="00AF0BF8">
        <w:t>. I</w:t>
      </w:r>
      <w:r w:rsidR="00D748DF">
        <w:t>f</w:t>
      </w:r>
      <w:r w:rsidR="00AF0BF8">
        <w:t xml:space="preserve"> no text </w:t>
      </w:r>
      <w:r w:rsidR="00D748DF">
        <w:t>is</w:t>
      </w:r>
      <w:r w:rsidR="00AF0BF8">
        <w:t xml:space="preserve"> detected, average values </w:t>
      </w:r>
      <w:r w:rsidR="00737EE4">
        <w:t>are</w:t>
      </w:r>
      <w:r w:rsidR="00AF0BF8">
        <w:t xml:space="preserve"> used</w:t>
      </w:r>
      <w:r w:rsidR="00D748DF">
        <w:t xml:space="preserve"> instead</w:t>
      </w:r>
      <w:r w:rsidR="00AF0BF8">
        <w:t xml:space="preserve">. </w:t>
      </w:r>
    </w:p>
    <w:p w14:paraId="2A84D117" w14:textId="65D3A688" w:rsidR="00A13624" w:rsidRDefault="00F80A95" w:rsidP="00BD225C">
      <w:pPr>
        <w:pStyle w:val="Text"/>
      </w:pPr>
      <w:r w:rsidRPr="00F80A95">
        <w:rPr>
          <w:i/>
          <w:iCs/>
        </w:rPr>
        <w:t xml:space="preserve">Final cropped images: </w:t>
      </w:r>
      <w:r w:rsidR="00A50E2F">
        <w:t>T</w:t>
      </w:r>
      <w:r w:rsidR="00A13624">
        <w:t xml:space="preserve">he cropped spiral A, spiral </w:t>
      </w:r>
      <w:r w:rsidR="00737EE4">
        <w:t>B,</w:t>
      </w:r>
      <w:r w:rsidR="00A13624">
        <w:t xml:space="preserve"> and line-block C for each scanned drawing of every patient</w:t>
      </w:r>
      <w:r w:rsidR="002158F5">
        <w:t xml:space="preserve"> </w:t>
      </w:r>
      <w:r w:rsidR="00A50E2F">
        <w:t xml:space="preserve">is saved as a </w:t>
      </w:r>
      <w:r w:rsidR="002158F5">
        <w:t xml:space="preserve">JPEG </w:t>
      </w:r>
      <w:r w:rsidR="00A50E2F">
        <w:t>image</w:t>
      </w:r>
      <w:r w:rsidR="00A13624">
        <w:t xml:space="preserve">. </w:t>
      </w:r>
      <w:r w:rsidR="00241001">
        <w:t>Each of these final images are converted to greyscale and</w:t>
      </w:r>
      <w:r w:rsidR="00944412">
        <w:t xml:space="preserve"> </w:t>
      </w:r>
      <w:r w:rsidR="009D07AB">
        <w:t xml:space="preserve">resized to </w:t>
      </w:r>
      <w:r w:rsidR="00200573">
        <w:t>ensure consistent pixel distribution</w:t>
      </w:r>
      <w:r w:rsidR="009D07AB">
        <w:t xml:space="preserve">. </w:t>
      </w:r>
      <w:r w:rsidR="00E57E24">
        <w:t>The spirals are saved as 300</w:t>
      </w:r>
      <m:oMath>
        <m:r>
          <w:rPr>
            <w:rFonts w:ascii="Cambria Math" w:hAnsi="Cambria Math"/>
          </w:rPr>
          <m:t>×</m:t>
        </m:r>
      </m:oMath>
      <w:r w:rsidR="00A50E2F">
        <w:t>300 pixel</w:t>
      </w:r>
      <w:r w:rsidR="006420C7">
        <w:t xml:space="preserve"> images</w:t>
      </w:r>
      <w:r w:rsidR="00E57E24">
        <w:t>, and the line-block</w:t>
      </w:r>
      <w:r w:rsidR="00A50E2F">
        <w:t>s</w:t>
      </w:r>
      <w:r w:rsidR="00E57E24">
        <w:t xml:space="preserve"> as 600</w:t>
      </w:r>
      <m:oMath>
        <m:r>
          <w:rPr>
            <w:rFonts w:ascii="Cambria Math" w:hAnsi="Cambria Math"/>
          </w:rPr>
          <m:t>×</m:t>
        </m:r>
      </m:oMath>
      <w:r w:rsidR="00E57E24">
        <w:t>300</w:t>
      </w:r>
      <w:r w:rsidR="00A50E2F">
        <w:t xml:space="preserve"> </w:t>
      </w:r>
      <w:r w:rsidR="00E57E24">
        <w:t>pixel</w:t>
      </w:r>
      <w:r w:rsidR="006420C7">
        <w:t xml:space="preserve"> images</w:t>
      </w:r>
      <w:r w:rsidR="00E57E24">
        <w:t xml:space="preserve">. </w:t>
      </w:r>
      <w:r w:rsidR="009D07AB">
        <w:t>This allows</w:t>
      </w:r>
      <w:r w:rsidR="00200573">
        <w:t xml:space="preserve"> for</w:t>
      </w:r>
      <w:r w:rsidR="009E63B9">
        <w:t xml:space="preserve"> all further comparison to be</w:t>
      </w:r>
      <w:r w:rsidR="00200573">
        <w:t xml:space="preserve"> more accurate </w:t>
      </w:r>
      <w:r w:rsidR="00A50E2F">
        <w:t>since</w:t>
      </w:r>
      <w:r w:rsidR="00E57E24">
        <w:t xml:space="preserve"> every image is exactly the same size regardless of </w:t>
      </w:r>
      <w:r w:rsidR="006420C7">
        <w:t>the image quality of the original scanned template.</w:t>
      </w:r>
    </w:p>
    <w:p w14:paraId="288DF2D2" w14:textId="55AB5844" w:rsidR="008E0E9A" w:rsidRDefault="008E0E9A" w:rsidP="008E0E9A">
      <w:pPr>
        <w:pStyle w:val="Heading2"/>
      </w:pPr>
      <w:r>
        <w:lastRenderedPageBreak/>
        <w:t xml:space="preserve">Extraction of </w:t>
      </w:r>
      <w:r w:rsidR="00767EBA">
        <w:t>line-</w:t>
      </w:r>
      <w:r w:rsidR="00256B13">
        <w:t>drawing</w:t>
      </w:r>
      <w:r w:rsidR="00767EBA">
        <w:t xml:space="preserve"> C from line-block C</w:t>
      </w:r>
    </w:p>
    <w:p w14:paraId="73C735D2" w14:textId="094C9D01" w:rsidR="00457159" w:rsidRDefault="004A7BE6" w:rsidP="00C26867">
      <w:pPr>
        <w:pStyle w:val="Text"/>
      </w:pPr>
      <w:r>
        <w:t xml:space="preserve">The line-block C for each scanned drawing had already been extracted. It was decided that </w:t>
      </w:r>
      <w:r w:rsidR="008F3FA8">
        <w:t>only the top-most line-drawing of each line-block would be required</w:t>
      </w:r>
      <w:r w:rsidR="00AA4B09">
        <w:t xml:space="preserve"> as it is the largest line and provides the most space for patients to draw. </w:t>
      </w:r>
      <w:r w:rsidR="00802ED8">
        <w:t xml:space="preserve">Method 2, mentioned in section 7 below, analyses this line-drawing. </w:t>
      </w:r>
      <w:r w:rsidR="00AA4B09">
        <w:t xml:space="preserve">Extracting only the line </w:t>
      </w:r>
      <w:r w:rsidR="00CF25E0">
        <w:t xml:space="preserve">prevents </w:t>
      </w:r>
      <w:r w:rsidR="00AA4B09">
        <w:t xml:space="preserve">the large black rectangles from influencing the </w:t>
      </w:r>
      <w:r w:rsidR="00A51321">
        <w:t xml:space="preserve">image processing and </w:t>
      </w:r>
      <w:r w:rsidR="00AA4B09">
        <w:t>analysis techniques.</w:t>
      </w:r>
      <w:r w:rsidR="00457159">
        <w:t xml:space="preserve"> </w:t>
      </w:r>
      <w:r w:rsidR="00BB5950">
        <w:t>There is an overall</w:t>
      </w:r>
      <w:r w:rsidR="00A51321">
        <w:t xml:space="preserve"> rotation </w:t>
      </w:r>
      <w:r w:rsidR="00BB5950">
        <w:t>in</w:t>
      </w:r>
      <w:r w:rsidR="00A51321">
        <w:t xml:space="preserve"> many of the templates</w:t>
      </w:r>
      <w:r w:rsidR="00C26867">
        <w:t xml:space="preserve"> caused by human error whilst scanning</w:t>
      </w:r>
      <w:r w:rsidR="00BB5950">
        <w:t xml:space="preserve">. Thus, </w:t>
      </w:r>
      <w:r w:rsidR="00C26867">
        <w:t xml:space="preserve">once the black rectangles </w:t>
      </w:r>
      <w:r w:rsidR="00BB5950">
        <w:t>are</w:t>
      </w:r>
      <w:r w:rsidR="00C26867">
        <w:t xml:space="preserve"> identified, compensation</w:t>
      </w:r>
      <w:r w:rsidR="00457159">
        <w:t xml:space="preserve"> for this rotation needs to occur </w:t>
      </w:r>
      <w:r w:rsidR="007A18B2">
        <w:t>to</w:t>
      </w:r>
      <w:r w:rsidR="00457159">
        <w:t xml:space="preserve"> prevent </w:t>
      </w:r>
      <w:r w:rsidR="0044084A">
        <w:t xml:space="preserve">erroneously cropped lines. </w:t>
      </w:r>
    </w:p>
    <w:p w14:paraId="262463C8" w14:textId="1D651E15" w:rsidR="00256B13" w:rsidRDefault="00457159" w:rsidP="00767EBA">
      <w:pPr>
        <w:pStyle w:val="Text"/>
      </w:pPr>
      <w:r>
        <w:rPr>
          <w:i/>
          <w:iCs/>
        </w:rPr>
        <w:t>Rectangle rotation</w:t>
      </w:r>
      <w:r w:rsidR="00AB191E">
        <w:rPr>
          <w:i/>
          <w:iCs/>
        </w:rPr>
        <w:t xml:space="preserve"> correction</w:t>
      </w:r>
      <w:r>
        <w:rPr>
          <w:i/>
          <w:iCs/>
        </w:rPr>
        <w:t xml:space="preserve">: </w:t>
      </w:r>
      <w:r w:rsidR="0008190C">
        <w:t>Using code snippets from the article “Cropping Rotated Rectangles from Image with OpenCV” by jdhao</w:t>
      </w:r>
      <w:sdt>
        <w:sdtPr>
          <w:id w:val="-2027157799"/>
          <w:citation/>
        </w:sdtPr>
        <w:sdtContent>
          <w:r w:rsidR="006D7E00">
            <w:fldChar w:fldCharType="begin"/>
          </w:r>
          <w:r w:rsidR="006D7E00">
            <w:rPr>
              <w:lang w:val="en-ZA"/>
            </w:rPr>
            <w:instrText xml:space="preserve"> CITATION jdh19 \l 7177 </w:instrText>
          </w:r>
          <w:r w:rsidR="006D7E00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2]</w:t>
          </w:r>
          <w:r w:rsidR="006D7E00">
            <w:fldChar w:fldCharType="end"/>
          </w:r>
        </w:sdtContent>
      </w:sdt>
      <w:r w:rsidR="0008190C">
        <w:t xml:space="preserve">, </w:t>
      </w:r>
      <w:r w:rsidR="00F443D7">
        <w:t xml:space="preserve">as well as </w:t>
      </w:r>
      <w:r w:rsidR="00F53F88">
        <w:t xml:space="preserve">the article  </w:t>
      </w:r>
      <w:r w:rsidR="00F443D7">
        <w:t>“</w:t>
      </w:r>
      <w:r w:rsidR="00F53F88">
        <w:t>OpenCV shape detection” by Adrian Rosebrock</w:t>
      </w:r>
      <w:sdt>
        <w:sdtPr>
          <w:id w:val="301663478"/>
          <w:citation/>
        </w:sdtPr>
        <w:sdtContent>
          <w:r w:rsidR="00F53F88">
            <w:fldChar w:fldCharType="begin"/>
          </w:r>
          <w:r w:rsidR="00F53F88">
            <w:rPr>
              <w:lang w:val="en-ZA"/>
            </w:rPr>
            <w:instrText xml:space="preserve"> CITATION Ros16 \l 7177 </w:instrText>
          </w:r>
          <w:r w:rsidR="00F53F88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3]</w:t>
          </w:r>
          <w:r w:rsidR="00F53F88">
            <w:fldChar w:fldCharType="end"/>
          </w:r>
        </w:sdtContent>
      </w:sdt>
      <w:r w:rsidR="00F53F88">
        <w:t xml:space="preserve">, </w:t>
      </w:r>
      <w:r w:rsidR="00633A5F">
        <w:t xml:space="preserve">the </w:t>
      </w:r>
      <w:r w:rsidR="00E25CB2">
        <w:t xml:space="preserve">coordinates of each of the detected black rectangles were saved in a list. This list is then sorted to ensure the coordinates are in a standard order: top-left, top-right, bottom-right, bottom-left. </w:t>
      </w:r>
      <w:r w:rsidR="005D4E40">
        <w:t xml:space="preserve">The only two rectangles </w:t>
      </w:r>
      <w:r w:rsidR="002B34F6">
        <w:t xml:space="preserve">needed </w:t>
      </w:r>
      <w:r w:rsidR="005D4E40">
        <w:t xml:space="preserve">are the top two, as these can then be used to approximate the coordinates of the line drawing that is positioned in between these rectangles. </w:t>
      </w:r>
      <w:r w:rsidR="005B0C82">
        <w:t>The first rectangle’s bottom coordinates become the line-drawing’s top coordinates. The second rectangle’s top coordinates become the line-drawing’s bottom coordinates.</w:t>
      </w:r>
      <w:r w:rsidR="00DB3962">
        <w:t xml:space="preserve"> With these new coordinates, </w:t>
      </w:r>
      <w:r w:rsidR="00F762DB">
        <w:t xml:space="preserve">the </w:t>
      </w:r>
      <m:oMath>
        <m:r>
          <w:rPr>
            <w:rFonts w:ascii="Cambria Math" w:hAnsi="Cambria Math"/>
          </w:rPr>
          <m:t>getPerspectiveTransform( )</m:t>
        </m:r>
      </m:oMath>
      <w:r w:rsidR="002F4F7F">
        <w:t xml:space="preserve"> function </w:t>
      </w:r>
      <w:r w:rsidR="002B34F6">
        <w:t xml:space="preserve">from the OpenCV Python package </w:t>
      </w:r>
      <w:r w:rsidR="002F4F7F">
        <w:t xml:space="preserve">is used in conjunction with the </w:t>
      </w:r>
      <m:oMath>
        <m:r>
          <w:rPr>
            <w:rFonts w:ascii="Cambria Math" w:hAnsi="Cambria Math"/>
          </w:rPr>
          <m:t>warpPerspective( )</m:t>
        </m:r>
      </m:oMath>
      <w:r w:rsidR="002F4F7F">
        <w:t xml:space="preserve"> function </w:t>
      </w:r>
      <w:r w:rsidR="00F762DB">
        <w:t>to</w:t>
      </w:r>
      <w:r w:rsidR="00607499">
        <w:t xml:space="preserve"> produce </w:t>
      </w:r>
      <w:r w:rsidR="00E13B40">
        <w:t xml:space="preserve">a straightened line-image. A small number of pixels is then removed from </w:t>
      </w:r>
      <w:r w:rsidR="00980B3A">
        <w:t xml:space="preserve">each side of the new image </w:t>
      </w:r>
      <w:r w:rsidR="00F762DB">
        <w:t>to</w:t>
      </w:r>
      <w:r w:rsidR="00980B3A">
        <w:t xml:space="preserve"> ensure that no remnants from the black rectangles persist.</w:t>
      </w:r>
      <w:r w:rsidR="00AD333C">
        <w:t xml:space="preserve"> A brief logic check of whether the width is indeed larger than the height ensures the rotation of the rectangle is </w:t>
      </w:r>
      <w:r w:rsidR="00694066">
        <w:t>correct and</w:t>
      </w:r>
      <w:r w:rsidR="00AD333C">
        <w:t xml:space="preserve"> makes an appropriate correction if it is not. </w:t>
      </w:r>
      <w:r w:rsidR="00694066">
        <w:t xml:space="preserve">This image is then saved as a JPEG. </w:t>
      </w:r>
      <w:r w:rsidR="00C53157">
        <w:t xml:space="preserve">This process is summarised in figure </w:t>
      </w:r>
      <w:r w:rsidR="00475FA4">
        <w:t>2.</w:t>
      </w:r>
    </w:p>
    <w:p w14:paraId="7E933DC3" w14:textId="24BED2F4" w:rsidR="00925346" w:rsidRDefault="00123691" w:rsidP="00123691">
      <w:pPr>
        <w:pStyle w:val="Text"/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784DACE5" wp14:editId="4F188621">
                <wp:extent cx="2952115" cy="577811"/>
                <wp:effectExtent l="0" t="0" r="19685" b="13335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115" cy="577811"/>
                          <a:chOff x="0" y="0"/>
                          <a:chExt cx="2952115" cy="577811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2952115" cy="5778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F05B3" w14:textId="77777777" w:rsidR="00123691" w:rsidRPr="00853896" w:rsidRDefault="00123691" w:rsidP="00123691">
                              <w:pPr>
                                <w:spacing w:after="0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ZA"/>
                                </w:rPr>
                              </w:pPr>
                              <w:r w:rsidRPr="0085389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ZA"/>
                                </w:rPr>
                                <w:t xml:space="preserve">A: Poor detection 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ZA"/>
                                </w:rPr>
                                <w:tab/>
                              </w:r>
                              <w:r w:rsidRPr="0085389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ZA"/>
                                </w:rPr>
                                <w:t xml:space="preserve">B: Accurate detection 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ZA"/>
                                </w:rPr>
                                <w:t xml:space="preserve">     </w:t>
                              </w:r>
                              <w:r w:rsidRPr="0085389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ZA"/>
                                </w:rPr>
                                <w:t xml:space="preserve">C: Corrected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ZA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1054646" y="33659"/>
                            <a:ext cx="899795" cy="346075"/>
                            <a:chOff x="0" y="0"/>
                            <a:chExt cx="971550" cy="346075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58" descr="A picture containing text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CD6CD0D7-8942-D64A-757F-D46AE3B710F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8120" b="97436" l="1064" r="90426">
                                          <a14:foregroundMark x1="11702" y1="25641" x2="38298" y2="50000"/>
                                          <a14:foregroundMark x1="38298" y1="50000" x2="64894" y2="39316"/>
                                          <a14:foregroundMark x1="64894" y1="39316" x2="52837" y2="90598"/>
                                          <a14:foregroundMark x1="52837" y1="90598" x2="31738" y2="73504"/>
                                          <a14:foregroundMark x1="31738" y1="73504" x2="53901" y2="91880"/>
                                          <a14:foregroundMark x1="53901" y1="91880" x2="86879" y2="86752"/>
                                          <a14:foregroundMark x1="86879" y1="86752" x2="68617" y2="38889"/>
                                          <a14:foregroundMark x1="10993" y1="37607" x2="19149" y2="89316"/>
                                          <a14:foregroundMark x1="19149" y1="89316" x2="47340" y2="94872"/>
                                          <a14:foregroundMark x1="47340" y1="94872" x2="90426" y2="86752"/>
                                          <a14:foregroundMark x1="90426" y1="86752" x2="79433" y2="44017"/>
                                          <a14:foregroundMark x1="79433" y1="44017" x2="86348" y2="39744"/>
                                          <a14:foregroundMark x1="86170" y1="44017" x2="83511" y2="63248"/>
                                          <a14:foregroundMark x1="87411" y1="39316" x2="70035" y2="87607"/>
                                          <a14:foregroundMark x1="8511" y1="52564" x2="15071" y2="75641"/>
                                          <a14:foregroundMark x1="5674" y1="44017" x2="60106" y2="32051"/>
                                          <a14:foregroundMark x1="60106" y1="32051" x2="52305" y2="29915"/>
                                          <a14:foregroundMark x1="64539" y1="30769" x2="43794" y2="16239"/>
                                          <a14:foregroundMark x1="43794" y1="16239" x2="29433" y2="17521"/>
                                          <a14:foregroundMark x1="58688" y1="25214" x2="65957" y2="12821"/>
                                          <a14:foregroundMark x1="71809" y1="30342" x2="79255" y2="28632"/>
                                          <a14:foregroundMark x1="81738" y1="28205" x2="81738" y2="28205"/>
                                          <a14:foregroundMark x1="74823" y1="27350" x2="64894" y2="22222"/>
                                          <a14:foregroundMark x1="70745" y1="24786" x2="70035" y2="8974"/>
                                          <a14:foregroundMark x1="73404" y1="13248" x2="76773" y2="20085"/>
                                          <a14:foregroundMark x1="1596" y1="58974" x2="1596" y2="62393"/>
                                          <a14:foregroundMark x1="1418" y1="62393" x2="1241" y2="65812"/>
                                          <a14:foregroundMark x1="1596" y1="75214" x2="1950" y2="82051"/>
                                          <a14:foregroundMark x1="3014" y1="83761" x2="3723" y2="97436"/>
                                          <a14:foregroundMark x1="81028" y1="32051" x2="81028" y2="32051"/>
                                          <a14:foregroundMark x1="81383" y1="32906" x2="81738" y2="28632"/>
                                          <a14:foregroundMark x1="81383" y1="29915" x2="81560" y2="28632"/>
                                          <a14:foregroundMark x1="79433" y1="28632" x2="84397" y2="2735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997" r="10496"/>
                            <a:stretch/>
                          </pic:blipFill>
                          <pic:spPr bwMode="auto">
                            <a:xfrm>
                              <a:off x="0" y="0"/>
                              <a:ext cx="971550" cy="3460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Rectangle 18"/>
                          <wps:cNvSpPr/>
                          <wps:spPr>
                            <a:xfrm rot="21244111">
                              <a:off x="55245" y="87630"/>
                              <a:ext cx="861159" cy="67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33659" y="33659"/>
                            <a:ext cx="899795" cy="346075"/>
                            <a:chOff x="0" y="0"/>
                            <a:chExt cx="971550" cy="346075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58" descr="A picture containing text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CD6CD0D7-8942-D64A-757F-D46AE3B710F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8120" b="97436" l="1064" r="90426">
                                          <a14:foregroundMark x1="11702" y1="25641" x2="38298" y2="50000"/>
                                          <a14:foregroundMark x1="38298" y1="50000" x2="64894" y2="39316"/>
                                          <a14:foregroundMark x1="64894" y1="39316" x2="52837" y2="90598"/>
                                          <a14:foregroundMark x1="52837" y1="90598" x2="31738" y2="73504"/>
                                          <a14:foregroundMark x1="31738" y1="73504" x2="53901" y2="91880"/>
                                          <a14:foregroundMark x1="53901" y1="91880" x2="86879" y2="86752"/>
                                          <a14:foregroundMark x1="86879" y1="86752" x2="68617" y2="38889"/>
                                          <a14:foregroundMark x1="10993" y1="37607" x2="19149" y2="89316"/>
                                          <a14:foregroundMark x1="19149" y1="89316" x2="47340" y2="94872"/>
                                          <a14:foregroundMark x1="47340" y1="94872" x2="90426" y2="86752"/>
                                          <a14:foregroundMark x1="90426" y1="86752" x2="79433" y2="44017"/>
                                          <a14:foregroundMark x1="79433" y1="44017" x2="86348" y2="39744"/>
                                          <a14:foregroundMark x1="86170" y1="44017" x2="83511" y2="63248"/>
                                          <a14:foregroundMark x1="87411" y1="39316" x2="70035" y2="87607"/>
                                          <a14:foregroundMark x1="8511" y1="52564" x2="15071" y2="75641"/>
                                          <a14:foregroundMark x1="5674" y1="44017" x2="60106" y2="32051"/>
                                          <a14:foregroundMark x1="60106" y1="32051" x2="52305" y2="29915"/>
                                          <a14:foregroundMark x1="64539" y1="30769" x2="43794" y2="16239"/>
                                          <a14:foregroundMark x1="43794" y1="16239" x2="29433" y2="17521"/>
                                          <a14:foregroundMark x1="58688" y1="25214" x2="65957" y2="12821"/>
                                          <a14:foregroundMark x1="71809" y1="30342" x2="79255" y2="28632"/>
                                          <a14:foregroundMark x1="81738" y1="28205" x2="81738" y2="28205"/>
                                          <a14:foregroundMark x1="74823" y1="27350" x2="64894" y2="22222"/>
                                          <a14:foregroundMark x1="70745" y1="24786" x2="70035" y2="8974"/>
                                          <a14:foregroundMark x1="73404" y1="13248" x2="76773" y2="20085"/>
                                          <a14:foregroundMark x1="1596" y1="58974" x2="1596" y2="62393"/>
                                          <a14:foregroundMark x1="1418" y1="62393" x2="1241" y2="65812"/>
                                          <a14:foregroundMark x1="1596" y1="75214" x2="1950" y2="82051"/>
                                          <a14:foregroundMark x1="3014" y1="83761" x2="3723" y2="97436"/>
                                          <a14:foregroundMark x1="81028" y1="32051" x2="81028" y2="32051"/>
                                          <a14:foregroundMark x1="81383" y1="32906" x2="81738" y2="28632"/>
                                          <a14:foregroundMark x1="81383" y1="29915" x2="81560" y2="28632"/>
                                          <a14:foregroundMark x1="79433" y1="28632" x2="84397" y2="2735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997" r="10496"/>
                            <a:stretch/>
                          </pic:blipFill>
                          <pic:spPr bwMode="auto">
                            <a:xfrm>
                              <a:off x="0" y="0"/>
                              <a:ext cx="971550" cy="3460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" name="Rectangle 2"/>
                          <wps:cNvSpPr/>
                          <wps:spPr>
                            <a:xfrm>
                              <a:off x="19050" y="127635"/>
                              <a:ext cx="935007" cy="7049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 rot="340650">
                            <a:off x="2019534" y="44878"/>
                            <a:ext cx="899795" cy="346075"/>
                            <a:chOff x="0" y="0"/>
                            <a:chExt cx="971550" cy="346075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58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8120" b="97436" l="1064" r="90426">
                                          <a14:foregroundMark x1="10664" y1="60134" x2="10805" y2="60632"/>
                                          <a14:foregroundMark x1="11570" y1="58333" x2="14876" y2="57407"/>
                                          <a14:foregroundMark x1="7851" y1="61111" x2="7025" y2="61111"/>
                                          <a14:foregroundMark x1="4959" y1="61111" x2="4959" y2="61111"/>
                                          <a14:foregroundMark x1="5372" y1="61111" x2="28926" y2="55556"/>
                                          <a14:foregroundMark x1="48760" y1="50000" x2="58936" y2="47574"/>
                                          <a14:foregroundMark x1="67769" y1="43519" x2="67769" y2="43519"/>
                                          <a14:foregroundMark x1="69421" y1="42593" x2="70248" y2="42593"/>
                                          <a14:foregroundMark x1="77686" y1="42593" x2="77686" y2="42593"/>
                                          <a14:foregroundMark x1="83058" y1="42593" x2="83058" y2="42593"/>
                                          <a14:foregroundMark x1="85124" y1="41667" x2="85124" y2="41667"/>
                                          <a14:foregroundMark x1="83058" y1="40741" x2="83058" y2="40741"/>
                                          <a14:backgroundMark x1="8429" y1="80556" x2="57854" y2="75000"/>
                                          <a14:backgroundMark x1="57854" y1="75000" x2="8429" y2="90741"/>
                                          <a14:backgroundMark x1="8429" y1="90741" x2="42912" y2="87963"/>
                                          <a14:backgroundMark x1="36782" y1="86111" x2="86207" y2="72222"/>
                                          <a14:backgroundMark x1="86207" y1="72222" x2="80843" y2="65741"/>
                                          <a14:backgroundMark x1="69732" y1="66667" x2="81609" y2="69444"/>
                                          <a14:backgroundMark x1="83908" y1="75926" x2="51341" y2="78704"/>
                                          <a14:backgroundMark x1="50192" y1="88889" x2="81992" y2="83333"/>
                                          <a14:backgroundMark x1="54023" y1="82407" x2="88889" y2="73148"/>
                                          <a14:backgroundMark x1="84291" y1="80556" x2="96552" y2="85185"/>
                                          <a14:backgroundMark x1="80077" y1="84259" x2="95785" y2="83333"/>
                                          <a14:backgroundMark x1="59770" y1="77778" x2="85824" y2="71296"/>
                                          <a14:backgroundMark x1="53257" y1="74074" x2="74713" y2="67593"/>
                                          <a14:backgroundMark x1="46743" y1="71296" x2="75479" y2="68519"/>
                                          <a14:backgroundMark x1="2682" y1="84259" x2="4981" y2="95370"/>
                                          <a14:backgroundMark x1="1533" y1="87963" x2="8812" y2="91667"/>
                                          <a14:backgroundMark x1="5747" y1="85185" x2="50575" y2="71296"/>
                                          <a14:backgroundMark x1="25670" y1="75000" x2="42529" y2="72222"/>
                                          <a14:backgroundMark x1="5747" y1="78704" x2="14559" y2="77778"/>
                                          <a14:backgroundMark x1="6130" y1="79630" x2="20690" y2="76852"/>
                                          <a14:backgroundMark x1="766" y1="78704" x2="18391" y2="76852"/>
                                          <a14:backgroundMark x1="54406" y1="70370" x2="77011" y2="64815"/>
                                          <a14:backgroundMark x1="56322" y1="69444" x2="91954" y2="62963"/>
                                          <a14:backgroundMark x1="71264" y1="64815" x2="93870" y2="61111"/>
                                          <a14:backgroundMark x1="77395" y1="64815" x2="95019" y2="62037"/>
                                          <a14:backgroundMark x1="81992" y1="62963" x2="95402" y2="60185"/>
                                          <a14:backgroundMark x1="81992" y1="61111" x2="95402" y2="58333"/>
                                          <a14:backgroundMark x1="26162" y1="65933" x2="45674" y2="61597"/>
                                          <a14:backgroundMark x1="84499" y1="52404" x2="86777" y2="51852"/>
                                          <a14:backgroundMark x1="18034" y1="45415" x2="55372" y2="34259"/>
                                          <a14:backgroundMark x1="5785" y1="49074" x2="8819" y2="48168"/>
                                          <a14:backgroundMark x1="73596" y1="30809" x2="84711" y2="28704"/>
                                          <a14:backgroundMark x1="55372" y1="34259" x2="72723" y2="30974"/>
                                          <a14:backgroundMark x1="5372" y1="46296" x2="11157" y2="41667"/>
                                          <a14:backgroundMark x1="2893" y1="75926" x2="3306" y2="81481"/>
                                          <a14:backgroundMark x1="4132" y1="78704" x2="4132" y2="78704"/>
                                          <a14:backgroundMark x1="2863" y1="74376" x2="2066" y2="82407"/>
                                          <a14:backgroundMark x1="16942" y1="37963" x2="66942" y2="31481"/>
                                          <a14:backgroundMark x1="66942" y1="31481" x2="79339" y2="25926"/>
                                          <a14:backgroundMark x1="72314" y1="28704" x2="13223" y2="37037"/>
                                          <a14:backgroundMark x1="5372" y1="41667" x2="9504" y2="44444"/>
                                          <a14:backgroundMark x1="1859" y1="61111" x2="413" y2="67593"/>
                                          <a14:backgroundMark x1="4132" y1="50926" x2="1859" y2="61111"/>
                                          <a14:backgroundMark x1="5372" y1="26852" x2="89256" y2="18519"/>
                                          <a14:backgroundMark x1="7851" y1="73148" x2="26860" y2="70370"/>
                                          <a14:backgroundMark x1="42975" y1="64815" x2="87190" y2="55556"/>
                                          <a14:backgroundMark x1="55785" y1="59259" x2="85124" y2="53704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997" r="10496"/>
                            <a:stretch/>
                          </pic:blipFill>
                          <pic:spPr bwMode="auto">
                            <a:xfrm>
                              <a:off x="0" y="0"/>
                              <a:ext cx="971550" cy="3460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" name="Rectangle 26"/>
                          <wps:cNvSpPr/>
                          <wps:spPr>
                            <a:xfrm rot="21244111">
                              <a:off x="55245" y="87629"/>
                              <a:ext cx="861159" cy="67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4DACE5" id="Group 28" o:spid="_x0000_s1026" style="width:232.45pt;height:45.5pt;mso-position-horizontal-relative:char;mso-position-vertical-relative:line" coordsize="29521,577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fS+697BQAAZB4AAA4AAABkcnMvZTJvRG9jLnht&#10;bOxZa2/bNhT9PmD/gdCAfWstyZIde3UKL1mLAlkbNB3ymaYoW6gkaiQdO/v1O5eUFOexxG2xritc&#10;oArfj8N7z7mkX7zcViW7ktoUqp4F0fMwYLIWKivq5Sz448OrZ0cBM5bXGS9VLWfBtTTBy+Mff3ix&#10;aaYyVitVZlIzDFKb6aaZBStrm+lgYMRKVtw8V42sUZkrXXGLrF4OMs03GL0qB3EYjgYbpbNGKyGN&#10;QemprwyO3fh5LoV9l+dGWlbOAqzNuq923wV9B8cv+HSpebMqRLsM/hmrqHhRY9J+qFNuOVvr4t5Q&#10;VSG0Miq3z4WqBirPCyHdHrCbKLyzm9darRu3l+V0s2x6mADtHZw+e1jx9uq1bi6acw0kNs0SWLgc&#10;7WWb64r+YpVs6yC77iGTW8sECuNJGkdRGjCBunQ8Pooij6lYAfh73cTqt8c7DrppB7cWs2lgHuYG&#10;AfNlCFyseCMdsGYKBM41KzLsZRywmlew0vewG14vS8lQ5oBx7XqYzNQAsS/EqN8qnzba2NdSVYwS&#10;s0BjemdN/OrMWMyPpl0TmrRWr4qydKZb1lRgVFlkVOYy5DvypNTsisPquRCytu5UMMxOS+SoN4Du&#10;tuNS9rqUNExZv5c5cKFDdotxPnl/XDflimfST5eG+EeY0WTdSlzODUitcyy0Hzt6bGw/TNueukrn&#10;0n3n8OnOfQ83s6pt37kqaqUfGqDs0cp9+w4kDw2hZLeLLRZHyYXKrmFAWnluMY14VeAUz7ix51yD&#10;TEA7IEj7Dp+8VJtZoNpUwFZK//VQObWHhaM2YBuQ0ywwf665lgEr39Sw/UmUJMRmLpOk4xgZvVuz&#10;2K2p19WJgiVEoOJGuCS1t2WXzLWqLsGjc5oVVbwWmHsWLLrkifWUCR4Wcj53jcBfDbdn9UUjaGiC&#10;l2z0w/aS66Y1ZAuaeKs6b+PTO/bs21LPWs3XVuWFM/YbVFvg4fk75OSTO26LFXu3dXzJAIY7miW5&#10;9r7kFoVpMkpGAQONDYejdOJZrKO5o8lkPGlZbpiMwnHq659iuck4SlOsj9jxph9cw3PrbZJrCjHF&#10;/5bmkbpHck/LIXrZNRmKl9RqrzEqrj+um2f+RItFURb22qkrTpUWVV+dF4L4jjI3wEc9X6KaZmUp&#10;1D6TRsBa5gyNXaGAE0Eeoc6M7OHnn7bzX9znlFoWjUXowDiOHxJfCF6W12wpa6m5lRmh3E3qlwAr&#10;K8SZEh8Nq9XJCiwt56YBYZIREl/cbu6yt9a/KIuGqJI89rKwK2ednQVTZQsd9nBHZB9A3wv4qRLr&#10;CiTrIxItS2xE1WZVNAZ+NpXVQmZg9TcZPFAgGrKQmEYXtfVGZLQgwaHgJI5haOiD9YTJZNTWWy2t&#10;WHWb6zbgkSEhYovN7yrDoISi88R9pPsJ27yRnD1VyUtRr02dvNB5eLV0Z4Gs581/Xc4jGONdOUeZ&#10;44bH5NxTeRzFSRIhmiF6aiOgNI0TkAB8+Wg8GrbBY08RI8RBE+/qo/HoyM3Ue/ono9njSErMoBrR&#10;JAST0Gp2NBwZvVz0Wh+Gv1IjspRbzbqzcALvIheXOkj9HlL/Heu7sPpbUvgbNXxE7SO42K7aI+88&#10;+pPU3iv8Qes/QesRGnnYzw9af9D6b03r4846d27uTyv9jrR7dSVGiGJoexved9o+GeJai7iMwvhx&#10;F5gdtP1/f40/aPvXur3vpe3xsHPj9iY/3Ffbfcw+TMJRGyO3ETseVSfpMHExe5IcjV1Qjmek9hHy&#10;cK1/4FofA66D1ONdfu9rPcz2cK3/Wtf6uI9Ed7TevZTQnRavU//wSr/ntT6++/J3uNbTm797Ufie&#10;XvAP0v9fSL8LA/BTpjOn9mdX+q10N4/07o/Dx38DAAD//wMAUEsDBAoAAAAAAAAAIQB09qhHf3AA&#10;AH9wAAAUAAAAZHJzL21lZGlhL2ltYWdlMS5wbmeJUE5HDQoaCgAAAA1JSERSAAAA8gAAAGwIBgAA&#10;AFAE75cAAAABc1JHQgCuzhzpAAAABGdBTUEAALGPC/xhBQAAAAlwSFlzAAAh1QAAIdUBBJy0nQAA&#10;cBRJREFUeF7tnQegF8XV9qWDgkivl8ul22KPiRpj1GjUGBuWxKixYI0aYy/YY0PFjpXee+8dRbEX&#10;EAXEhhQVpZcLl/M9v7N7/iw3aN73zQeaeA+cO7uzs23mPHPKzM5/ByuhEiohs01pGsS+eNOGJN1Q&#10;uE7pRj+0YUORpxs3bpyxadOmA3b4MZA/UQmVUAltSSmQ4aINbAi8KZA3kVdUJN5UAuQSKqEfA23G&#10;a5HzZmIbsCpfAIZ9X8lGaekiK7SNm9aXALmESujHQN8P5ELlrXfeWLTOS3hZ/YE3FlpfAXm3FEo/&#10;LPkzl1AJ/URpM5AT3ryBc7zONtoK7a4RSwMrZ/W6ImnkTTOlmftu2LDpmBRGPzzxyCVUQj9VyoLY&#10;8ZvbIEEjr7F1RWusUAq6cOOmmavWFgHg1pvW/Ug0cVDyyCVUQj91Ss3qFMhFKa/fVOi6efXaohHr&#10;Nq1rve7HYkoXJ3/4EiqhnywlQa0ckEUOYu0yyoQmXl+0XiDe8OMxo7dG6bOXUAn9BAnwSt9K66KF&#10;N27cZJs2JWGvdXKI18NFm0as+zH5wt9FyQuVUAn9FElALhKINzDZI8kBxmsKN7g/LG3c9z8CxFDy&#10;+CVUQj9BArybBGZMaZ/0Ia28ab1M6k0z12/cdM6P1h/eGvnTl1AJ/RQJ7OIQO6DlD6/fZODZNfF/&#10;Eoghf6ESKqGfLMkj3oivnCjn9euLRvyoxof/p+RvUEIl9BOlZOqlTGqBuHBd0UzGiFNo/GeRv0UJ&#10;ldBPlPzjB5nTjBULzD+eKZf/W0pep4RK6MdHuK7bljCpi2yDUFy4btN/rjaGkhcqoRL6gSgNNAXF&#10;xwvwxsx2cI5y5yVgdE7NZIiPGrZOmfI+hrzBCtdrr6io77of27TL/w3xaiVUQj8WSvCZgDh4M4hh&#10;L7CZOZZ+YriZdei7kSzKlN2w0QoLN/1nBriy5O9VQiX0Q5HwlsXl1jhH33EQmAPcADxjwZukbbdk&#10;jm1xmm8UFWFSb/jPNamD0lcqoRL6QSgLru/irVLmgJdLgQysA8h8/L81EOdYfzZu3DSj8MeyOMC/&#10;Q3qfEiqhH5AyZq4D7p85MbEFupQ9wpxyQlteI2gL83oLBCfMkNN/dKQ6S3qlEiqhH5CKg3BLDtxl&#10;QRzMflIiLZ+ZpcXXSzlK85wzJG38nx2pzlL6TiVUQj8MZUH2fQxl9jObDmZPM+Bds2qtYzvh9ATf&#10;oQtIlvDBrJY2/s83qyFer4RK6AejQGNwDnzFuHi5lNjERCYNIG/cuNG+XfqNFW2QznYQK3Xmc0V4&#10;vXMJkEuohP5/UgpO5jpvAVqBMJkHneXNxrUPO2XL52hz+ezQVFHRBttYqHNTDb1hY9GMwsISIJdQ&#10;Cf1/oS0wKErWjAZ8vpfhzSBOWHkB4iielmW9rQ0b13rKCpgxpxri0uwC5E2FhSVALqES+ndp46YN&#10;guTGDB4TfzfLEBFoNGoyeysBq+dn2M/WcS+XATv7OT9afzZslIes09dhWv8LIA8/7+b8dPPHTXq3&#10;EiqhH4y2GGaSbc0WUIXXbRQABbzNQE0pRWR88BBX2FwGlStm9Q9fAUQ+8Qal65XCmNfrC23Tkq9m&#10;jDzppH8Ccre6h+/Wre5JB3Rr1rr1mHNvarfptXdab3r1zQM2rV59wKZNheJ1P77hqvTNS6iE/om2&#10;GIf9P9L3XcOPbQWpbAJk9GmAGnbQUjxTNndumu8KG7+aQJd/DSEAr11rtmq12bLlZl9/a7bka7PP&#10;FtmmzxbOHHLE8ecMPeL3B3Sre2jKv27drd5hfbvWOdm6N2ttArLZAp0jFZ7od3UAusmmH9tifHq2&#10;EvqJEMApDqyt5QVtLT/Kf995WSpedov9RJ1uiVqlm9CYLGGJMwsgXZOiUcXr4HVma1JescpsuUDq&#10;qRigfrHI7KP5Zu/PNntxutmIUbamS3db0v5R++CGG+2Vcy+w0SeeZEMP/4P13O331jX/OOvR6Gjr&#10;Xu8w693gYBuWd5BNqrOPjai9h3VtvIfZq2+brVxjq6XZATIPXVS0ccSPCsx6qhL6L6QseKAsgL4r&#10;P0vfV+7/B+cCWgKzR6ZhAFwo4KJF16FFpUFXrjD7Vhp0yWKzRQLoZ5+YzZ5l9vprZlOnmA3ob/Z0&#10;Bytse7MtatPG5p18sr3161/btN32sNEN82xCXr6Nq1vPxtapa+MaNLCxDRvYqDxxfiMbnl9gg/Ja&#10;Wc+Gu1qnxrvas012t/ZK29XOt4crVrNetfNsZF4TM3UCaHT6GXqaIoavRD8qMPsT/deShGMbEOId&#10;/D+h/2m5Leh/egMvo/fMptiXAESAgYqDKBjyCK42090cba381jn9gTO/p9hNWgERMLoGldADSszb&#10;NdKcq8WAc4V42TKzpQLp8m/MvvrS7FOB9KN50qTvm02bZjawv33R7gGbd9ON9voF59ukU06yUb89&#10;0gYedJD13nsv67VbK+vfON+G5efZCAFzVH5DG9Wwvo2qV9dG16tt4+rVsfH16tuYBvVthNK+NWvY&#10;85Ur22Ply9m9Ev2bxJeJzxOfIj5KfIj4UPGx4nt3qmITdN6is84y++Yb1RUglhXgE0rwyqnmoh8H&#10;mL3V/g3iZYrJwPdTnPBdnNLWDm3JSYhjM7FdnBOvZgve+sU2c0qbr78lU0Si6leGix/PcjQ20/Zj&#10;0kJx5o+Pnyp1UHFxDrgzmGQ4WHLXS67tx3Nl9CSAyIM7Stn3iyYc5zNjOQdAH58VcYlIU053OdMD&#10;UJR3Su+ZXCMt49pJ990oAV+7JgHtGqXLBdRvpFEXLZGP+YVA+rE0qQD62qtmkyabDRps9uwztvqa&#10;K23OScfZ+D13tfEtm9oEAXKSgDdN2nNavXo2RTxBwASMIxvl2eBGjay/0r6NG1vvps2sU0ETadKm&#10;9nhBY7tfmvbGWjXsosqV7PSyO9jxEu/fin8lPlC8r/hn4t3ELcXNxfni+uI64priquJa4lbiiyvu&#10;aBPr17OJrVqaLdY78I56VwezNxR1yHj2jwDMepJ/i2jMtJn/ZxQnFOdi9C8Oi1JBzRVI97+XU8pe&#10;2M/9LopzNp9LcZow8Lbl9bOcUPY2wTkMskNemm5BXiDdFm05tiriWFwoe19+81MacZMPwSQgRpNs&#10;0QnACCJgX095zlO2m7ew8vBLHZgSWjTpKgETTQovF0C/lTaVlrIvZe5+8ZnZx/JJZ70nTTrFNvbv&#10;Z4sefsTeu/Zam3Da6Tb8d7+zPgf+3DoLEJ2lQXs2LrABTZvaIIF2WIPaNj6/vo3PE2Aa1rNxtWrZ&#10;5Pr1xdKuNWra6PoNrH/tuvZc5Z3t/tLl7XqJ7OXiC8Rnio8THy4+WAxQdxUXiBuIASfA3Fm8k7hi&#10;yhVSLi8um6bsc6zyDqVtF6WNxGjpyXXr2kstm5nN/VD1pE4qDXZR/z5zLK3Pok2bBOYf8JtmPcX/&#10;H8oI3f+IcuUTAduSt0JkBqtMjl0jwXEsoWzx4pzQ5nvBLsfpdnHKlvHj/HH/Lr1vmhXsFDtxUnrA&#10;hcCfHaDB0mbey/PpXfJMhXofjDc/GhfkFNhPV2by33fXa4NyxW7lwGebv1w30ciUkomIdimUYPJL&#10;/OtWCbQrZe5+m4BziczcL9CiAujs2WbvvCWASosOHWDWvZPZYw/bqmuusk9PbW1v7XegTW5QYGNq&#10;1rcJ9fNstAR/RJ2aMnHr2qhG8k0byxcVQAc3bGiDpUX7FBRYt4Km9lzjJvZYo3x7KK+h3SWte4vO&#10;u6J6DTutdGk7WmJ5kPiX4v3Fe4v3EKNBm4oBap64nhgtWk1cPU0BIcDdURxgrVCqlABbyspoG65U&#10;poxV1H04VllMebQw1wPA3Gc/8VniqdVrSis3kCXxuuopdRdE2XoOSsD8A2nm9Bn+7xRvlOX/BSWn&#10;BKgS3oL+6dqpRAPeLVIlfnwzsRtKKw5v5s33ywIALk7/dIwND9Ak2/90HMpm5g6mzxogZt5vCuTk&#10;d3iZGlGkLVgyI+YWTgn+xLqQdyDpteLaPA+alUjuasxbnc32SqK50p7LAKn80W++kl8qc3ehQPqJ&#10;/NGZAunUCVbYr6d93eEJ+/Sef9jMv/3NppwuTXrkETbgl790f7R7y+bWvWkj61fQyAbLFx2RV9+D&#10;Ry/WybPJ1era1FoyhesngaXBtWtarxrV7Pmdd7THZebeX66M3SJRu1J8rvhkMSYv/ugB4r3EmLsA&#10;NMAJuBLtWVppGU9DawYDRADLNmkVMWDmfIBZV4zZ3FCMCc31m4jpDDCt0eC/EP9G3Fp8dtmydkml&#10;KnZN1Rp2e82a9nydujatlnztpk1szeChqktZJqpnV8iq85CbzaRjP5SZnT7B/41ciBAmhDI4FbCU&#10;NwNGh7bC/3eK68e1kvsk+Zsp5xM6b/Y1/3kJmX/mLY77TZRmNbE47u+U20nPEee0YGhizt2oQrB6&#10;mKKNADnulZwOXim9XsfBJ8+eM4XdH9Y5aNK1MnFXSYOuJGC0NAkYfbFQAF0ggMoffells1GjzXr2&#10;NGvf3lZcd40tPOfP9tFxx9nbP/+5vbp7Kxtft45NrFfHpsoXzPqkHt2V6TtAGnNA0wLr06y5dZRJ&#10;/JS0KJr0gXoNrG2NWnb1LjXs0l2q29kVd7ITBLbwSdFogBNuIQZAaNGsPxpaNFKAuLM0J8CspGsB&#10;1DB7K4k5nmXM5tpirgs4uRfgxMxGq9NhnC2+WHyt+E7xQ+XL2DM7VbBu1avYgFrVbbg6nnEC7Et1&#10;atv02rXtRZnxE+smATIsinGNG1jXXQts4RBZI/7TMvjEtJs20/aCvW1T3lQkzby9lw7yZ/g/UypY&#10;Wc68kL+U/n4fJ8R1lPzzge8liiHwmzkDvJRzIBI7kNneSrkcSPxY4gc5CP24iJuh2gFg+nwkwcnx&#10;SJNOI87P3Qv/NcZCk18I22yuuSYlqiu/FI1KSsDIfVFAuthssQCKJv30I7MPBNR3XreNg/rYvHtv&#10;t2ltzrcJfzzdxv7+eBt40MHWf5/9bMh++1v/lq2sb9PGNiA/T+ZtfRud18Am5zVy329izVo2XsI7&#10;XsJMdNa1qfI6V65s7cuUdsG/Tny++FTxH8QABE2KyUvgqLEYjQegACemLSBDQ+6YgrGCwIkvCme1&#10;KmYtYIRriDkfLXpYw0Y5LYqZi/YEpGhuOoifi+ks6DROFJ9TtpT9rVpVu00d0n0ygx+Vf/1MXr51&#10;btTYejXM9+DYsPx8D5bx/mNl6o+pX9tG1a1p42Xy8+4TpYEn1q5l01u0sjlH/taWXXC+Fba90eyJ&#10;h8zGDTP7WlbMBllNRdhJyJW3ujd3soXsgIEkY1ORNPP2BLM/w79FqZDmOKHNL5ihyMyyU7EO4DvL&#10;bZnlkNQGZ7MdnBxPABQaMQfiYI/ywrkTUvBx1mZ97ZR9tJRzSpk/6bFcmbiFtjfoHj71kOATPbqP&#10;kYpXavtLadNFAumn8kc/+dzso0/NZn1gNv0VsyHDzXr0MGv3oK2+6kqbeezRNnGv3W1sk3yb2Fjm&#10;bP36Nh7hk/ZAEPFPx0qAR8jcHU50tyDPejdqYD2bNLLO0qjPN2tqjzUpsPsaNbK20rpXVK5i55Sr&#10;YMeXKiNAlPEhFwACOCOiCwNUGK0XYA1fFMASRAKQEUxy7Vkq4XLaBrwBXMDNeVwHoKJF0dZ7igEo&#10;fvHvxZi5mOAEtUKTPl5JWrRGdRtcp54A2NDG1BYga8qkV+czVZ3SJL3TWNXJqAYNbZg6qkECLv54&#10;z4Im1rlZC+vxs71t8OFH2JiTTrQXzzvXPr7jNlvTWf7+2IlmM+T/zppl9rE6yIVqiy8F2q/lguCO&#10;rCZ+oE5VgsYc7aSRC21DofK07TIgTqRwM5BhB/OmTa35wmqb/wQNj/DvUOa5t8o5ioyMwG8ukM0U&#10;Z0/OlUkoDuVYf2AAncvTNbYG5H8GMSfqBOfsWQl7r0uZMIX9h4FSJsLEb29uMT6qRvcZRunQyzfS&#10;pl/K7P1SJu/n0qQfCqTvvGP24ku2vk9/W/Tgo/bSXy60Eb873noe+CvrvMde1q3lrta7aQvrI2Ec&#10;ImEcJhMPLTJOPumEBvVcYKdKYF+UQE+uLdOvdkMbWaehDanbwLoL2O0rVXR/FBC0EZ8uRpMeKcYf&#10;JWgEeAAn/iiaMAvC0J5h1mZNW5hylMeHhVvIDwaY4ZMCUBhTmvsQRaZzIGBFR8FzMCz0R3Uebcrv&#10;aFdWrmp3CnwPNmliT4hfkD/alaCYOqxBBfk2vHHDZHyYSRwMQ8mkp9OaWC/PxtdpYFPzGydDVi1b&#10;2Fu/PtS+anOB2YMPmvXpbTZ6lNyL6arzd83mzleHKYuG4TAsHCLvjGWvpnOVAKxXul5t6a7TZvnA&#10;taGZ1yl1qG5UmXTIjYAh4kG+W3FENXIyRQr4i2YWFRXNWFe4qdM2XW5Xt/y3iOfVf+f02XP7nqe/&#10;pJvJ39LZxzIpr4oiJZwfQywRcXV/JL2Gb2nfQRkUN/UbK99ZGi/Ye0m2BWa0YjygUn6BL+4N8Tgc&#10;diIlw1tSjQxYie4yDLNUwGSm0WL5ox/Nlj/6pnr1F2WCyR/t18fsycd9ptHyyy61eSeeYC/tt5+N&#10;kMChLcc2zEtmGAmMDK2MbCCTL6+JDRcPzSuwQY0KrJ80Sfcmja2j+Gnxw/JX78/Ls5ur17brBeBL&#10;qlaT/1faTixV1oGBJsM3DJAS1CH6ihaFAVh2nBQgAkoAClABbjkBuIK0M0AO8EYAiXPwY7kO1wOk&#10;3Avzmnv/Tsww0Bniv4jpROhMCHI9qY6lW7VqNkQgHCZfFKsBBpCRMgNrmHzxIQUyhWVt9GzWxPrt&#10;vbv13W8vG3zor2zMccfaK38511675FL79P77bGXXLmbjx0mLzlT9S4t+8rEAqrb4alHignwroNJO&#10;q1cmLgrj2qsFMkC7TjLAkNtaAIys6L932NrG9aHdkQ0mf7gVxX4iBokkAladixumTEagfMSATyU5&#10;JoHim2ePfXAtEQbY2vWbtu23z8mt/j3iedP3z23/EwOklHO1A3OQzZSoU6/XFMhQdmsLyoAy2da1&#10;c72peKMqll6Wr19YhRztiZkUGpRt16Jq8BgbXYoWlSAwX5fhlzlzzN6TwEydbGt7d7dFj7W3j26/&#10;2WZcfJ4N+/3R1vdXP7de++9p3Xdrbj2ayR+TJkEgMW9HyiclaMLsoknSOgxjjKldx0bVqWMj6te1&#10;geLndqlhT1Stbu0qVrG2AtIVahLAwBgmACFwE2bvJfvs7yBCm0awCJABttCogJChFYZYKgmUVcuU&#10;sxplK+Q0KGYxWpg0tGiYzqSYuWhPtCidAxMpiOoy0+mU0qXs/AoV7bKKO9n1O1e3O2vUs0cbN7En&#10;5Yt2bNJMmrSJ9S9oYQO0P4CAkfYxdZkmObZOfZuiTmq08skb26y5TdtnH/vg2GPs8zPPtOVX/U1u&#10;xANmPbvL3JUmnSH34l1ZL/MF0s+lSRcIqN/K1F2qtlmjNluntmP4zNsWLYksIVuywQQy2BWAhGk9&#10;Y+LISSoiLkbsizygqBTLzQ8kiPXzAa5nr9Uf5a2Xa4TmRX6LiGsIwWlxW7ToC/UNKzcDWMy9/ZNJ&#10;gFxo23YBfN3y3yS0ZACUqkuYgZSE9er4iErT9/NyQeDPYc2LK92woUh4W++pE/kcgEliP0OutdU1&#10;+i/Op+3hpjA9L0zw6CuZuPTUaNH5AufH88zelm80boxZ/35mHTpY0V132srLr7CFZ5xuc446ymYd&#10;fLBNb9XSJgqQEwQ+zFpm+mDijpMGAahoEiY29Jfm7N2imXXbtYU93ayZPSgtenvt2na1TMdLKu1k&#10;50oz/bFiBTtBAAstSvCGGURo0awmxTQFYAANwDaQL+vBIAEdbQpgI3hUSszYKP4o+WH6hhZFE3NN&#10;ro3vi3nN+Oxh4mPEaFFM8GvEt4ofkKZ/UsAn4NWn2i42pFZtWQ56b4GPCRoEx6bIopgi03+M8vBF&#10;+8ok7tO0mXXBL91zLxtx6GE29pjjbMrpZ9p7V/zdPr/7Plv+9PNW2Lu/2aRpian74YcC56dqFwAq&#10;f5S2WakOlY71W3WqK+lwEwRInSEYiWUEgAELUfs04h+Adc1KjpRAWHbkBNiQMSgsMSxCsjYUYRYn&#10;14qChVICLtOY3bhUyX+/F9fzHfF6afU2F11odSQfF110kWvjjZxDWSWUx7ze5ov8+R2/h6JyILZZ&#10;D8m1ZS6fl08rIeUkWCRg6W/6vs5QrsLTjKjk3HFVxHoaFNOHhvOJ9Lq+j4uKPaKrfHgVGlVlCUp8&#10;LaB+JYFYJNMKX2gOY6Tvyx992db17mOzb7vVRp1xmg055nc26IjDrPu++1jPvXa3fru3sr7NCjyq&#10;y5zdMRJGhl6Ypwt4GY6ZpHSCTNrRteraSGnVia12teEC69O77GJ3lCrtAZmLxH8S4/8FUPcRo+EI&#10;6gBOfEkAiWYEbJiugA8QBjDDLwWQmL/hjzauXMWBHVo0AkaAlOhuDL9wT7Q3keXwR08Tt9mxkt1U&#10;u6b9Q+/TTtxBpv4LjRtZT5myfeWDDpVfOkqWBNoSgI5v2Mgjupi+o/Tu5GECj8kvsPEtWtr7Rx5p&#10;a6+80qz9w2bdupoNHWL28ktmb76RBo4E0kVyQRarTbBwvl1haz+cK8tH7bVKYEWTSm4wSZn+gtz4&#10;MjwIBGKEQChld43yVwvImLBkJxo2EZycRtU2Hbn/YDn/lcl+yBdlUChsh/xxHZROThunNyxkfrjI&#10;7+NfYem/FAXnfi7LgMfk0OwPPrLuPXtYuQplbQci9OUr2myClX6T9Jl08rptbVZD/sTfQ5sBqwcT&#10;gAsFKl5wgyo2fNwkjJs+uTgBOi9OeTUUvkZUVLCfowrkHK7hUwtVOz7TKPxRAkYShmUShC8lEPM/&#10;MXtfPfnbMnUnyiftKX/04Yds483X2aK/nGXv/fYIm77Pnja5eYFNbtTAJktzviSNyTgp83cnNmok&#10;LZpENUcWNLdBMv16Ns63rjKHu+zWwrrsvYc9vdcedp9AeqPM4Str1Pbx0ZPkix67QxmZmKXcL0ST&#10;AtCYaYRZSuAooroxLopWBIRh/oY2BbilS0mTlt4MXvIBbgzJAFimGUbQCHDCmNsniZmeyPgoE//v&#10;Fj8ss/fZihVdi46sq46HSHatWjZFfimd0fjaBIrq2ViZtyMbF9jgRvnWT2Du0bTAurRsZs+KO+27&#10;lw2VqUtUd/bNt9iXT3SwDf0Gmk2ZLoC+LYDOTqLrBPDoML8CoGjPtDPFL12VApVO2CemrLWVn39u&#10;f9U1f3/0kWpvgRaXB3PY54YXyutRe2OuSsOGb7peLhEyhCytXL3K5sz9SJ7PCoFIsEN8OENARbLW&#10;SAOyzx8A/MXnC22tfGNXGp5dZOvVaUhq9S9RMJjJf73iMluzYa2PLLjoct3kBCn+DXqd1X5/HXG5&#10;Z/vaa6+1s/9yjgP4kEMPtvMuOMeq7rKTLKPSVqdWfVsnMxzR5rsRLoVFqs7mhwdyAkoeiZdMNDIg&#10;9hckm/ekZt3rT7sqNKizGpNoIL4ojbtCjU5E17980fbXfPUSmlQm1gL5pAQv3nlTQB1nG/v1tvn/&#10;uMPGS5O+sM9e9myLFta1RSvrLn+sV+NmNrBJUxsurTIyr67Mvzo2XjyxnoS3nsy/urVsUu0aNqFu&#10;TdeuTBXsh0Dvu6+9JrOvc5MWdlP5Sg4IoroxkQGgEmkFoBEwApwAEpCFpkSbAsDQpASJOAZzLDRp&#10;mLiAHE2KFuWaETRCixI42l1MBxE+Kc90hsB5UaUKdn2NavaQrIZnZeZ3bNZU4GtqA5qoI8prbMOk&#10;Md0Pl08+QZ0XZv9E+d5TZPZPy8uzydKik9VhTWre0sbKkpgus3fxpZeZPfuczNxJAqjqeqZM3TmA&#10;NA0aEcj7WiCVINtqtSNmLiau2rkItweTV20PaNCALiMSAweEtuA1a9Y4d+7c0S699GL7evlSGzR8&#10;sLV76AG5Tqsl7JIVDy5JdnTeBmRFZ3IMUxct2a1HV3vooXZ2zTXX2IMPPmi//OXBDjjEzUVOZ6CR&#10;MW8/+uhje/nlGXbUkUfbLTfdbKee0tqef/55yWuhrVOnwVOtLlxjK6UgCnXmgiVf2L4H7mf9Bg2U&#10;kbBCIrjU9Qou3TdLV9jee+1vV111tfvKi5YstMGDB8vQmG2XX36lLViwwFqfdoodfuSv7Y47b5Gn&#10;8IYd+7tj7N2334up7l4fPsBBakV9f/DhpyyQIe/lUvanxQwBvBHZZdyNHhpTl/m6zDQiYPQm83Wl&#10;RUeMNOvY2Tbed7+tueFGWyB/dO5vj7QZ++xtY9CUTE5geKFBI+fx9WTSyZwdlcfnavk2UIDsXZBn&#10;vZo2su4S7o4tmtsLu+5qL+y5hz2x2272j4ICu7JmDTujbFn3AWPyQkxgwE9EwzUTY5Ki9WL4BMb0&#10;ZawT0MJoSgBL4AiQhvasqP0ANNo2wIpmJmjEPWJ8lGAVz8L4KJ/M/VV8oxh/9JkK8kdl9vbdZWcb&#10;Uae2B8YIivHRwJQGqgfeHdNWoB0o0PaXNu2meuotUPb52d7W/xe/sMGH/8bGtz7FZggws2+9yRY+&#10;+ahtHCJNiqk7T3XPsNdnMnVpjyWLkjHSLwVWorr+QYTazIN/aFA6X4kfHTH7LpmJdDrY1OaYwCu+&#10;+damTZlqixcvdllATkKTLl36lY2bMNb69u9j782aKTAUOchJH3roIbv66qutb9++Nldatk+vvvbU&#10;E88IKEPttdfesFGjRtk999xjzz77rH3wwQcSpZV+bZTHX//6V7v11ls9f/z48XbXXXfZCSecYP37&#10;9rNBgwbZ7NmzJYZ0CIjkejv55JNtIV9e6ZkxjZfIinjwgXb2l7/8RZ3DdXbTzW2tafNmdt9999mK&#10;pctt5Tcr7Pmnn7HDDjvMRo0bb4eqXmfNfteuvuZKO0zbZ/zxLPto7ifeeVEXT3d4XNW30usjPlKh&#10;4/BU76p+gXXBZgrE234RfF76nwiApkxPxiO5BkbjEspfQXRXQKXnns8sI5m7r8s3GjPW1vTsZUse&#10;ecxXYnjtgjY26DeHW/e997aOTZr4ZPm+zZpb/4JmNqBRExsiP8z9UQmwm74S2pjcMFJmyvC6DWyg&#10;/NJOO1ezJ3auag/KJ72hQhmfLBAzjeITNQADcAAQmpQgT0xcQDsCQgAYJmwCRrbLKE0ivGHWwpwb&#10;4ORaaFICRtmZRtwPc5dn4FvWE8R/KlXGLqpQyf6+8y52c42ado+045PNm9oLLZtapyYCoHzRoQIj&#10;HRNDUB5Ia1DXtSiBNOqBmVdTZXVMa7mbvX3QITb32BPskzP+bN9edY1Zh2fNBg5KPgechSaV30l0&#10;nbagTZbJylkta2eNQLpWAI2ovbTcWjSPNO6L06ZYt25dbOz4Mfb5kiW2UkLvzY3kOacqTy0Pu47V&#10;QYR08cJF9mj7R+zGa6+z22+9zYG1fLlAIEtr+LAhdsnFF9oDD9xno8eOsnVFGLOJeVuoDsHdMe0s&#10;/WaZm8qdu3SzTh272ZjRE2zWzA8d2CtWrHLfFkLkEqaTSNI33njDRowYZi+++KLNnfOBbZC1t1Hv&#10;hwvnprhewKPLutHw4cPt8sv+aktl9fXs0sNO+v2JNvf9Oeo4OtjyZaslyuvs3vvv807j4vMvsrMF&#10;1AH9+tsS1ck6vf/U6S/ZDTdeI6NylS2RO7Fqtd4HnOrx1hPDkTXgdaZ9gLyRr6NkwtOhUWfJ5L3t&#10;9NtSSZVBacORwWb6gIW2Ro2hhmYfM2v2LJv9t8vs3ZOOs3d/c4i9vv9+NqV5q2R8VMCbUKeBzNpE&#10;o6BdCJ6gSQcUNE4im01b2PMC8mMN8u0+lW1bs67dIgDz5cufypaxE0qVsmNLl/GoKhHW+PIlZhuh&#10;7SKqG0GfGE7BlA1fNICLBg3eDN7NmhSgc35EdzGrY/JCbthFjD/KJ3T3lCptT1SsZC9UripNupP1&#10;kyYdWaemja1dyyYyw6hOHZsqK2J87fo2qWGBDVc9DJEvCoC7qzPr3qqFddt9Nxv1m1/blJNOsNcv&#10;ucA+aHuDLXz0QVvXp4fZ2DFmM16WuTvT7ONPzOTv2cIlHhtY+fIrMn+VJ41nK+WT8sUSv6iAqetT&#10;PdXRYh25badtgQcB+0blBw7sbyeddJI9/PDDrvVmzX7fRo8ZZ3886y829+PPpISRRrUxigVWe/u4&#10;Pi6TaOa779mN199gD7V70Ga9N9MFGT/0tra3O7AfkIX13DPP2ufyhyE0I5fzWW0u1psZMU9EXQxC&#10;KcjtdSsPWAFa7bsZne67BU6ayqUznQ0HuFIKYrZhLIOVK5fb408+ZjfefIP17NnTtTsu4AYsDkrp&#10;GnQuuIuFMs/XqQ4x03P34d15DpVfr7rllpyDn84256S3T5+JE5MMOhLibqzUud2ADCcPkjLPklbY&#10;BlsnMEs4yF+21ubdcIMNlmaZ0lAaZJeqLrwAdoLAiBk8snZdGyZw9pJGerJcOXugdFmfHMBKDER1&#10;mYKHP/prMUCNoBE+Y30xwEQjAkYAB/Cy2jS7DVMOQIYW9WEaMcDkelw3hl7oEGJ8lHszDMOz8Eyn&#10;l5EmrVLFrq1V2+5Sp/SQwPe4OqBnG8m3btHSA0No0rGyKphoz3jolEbSqnXTlSikUdGw02SqvbT7&#10;nvb2wb+y+SefahtuvNns/gfMevdOQPq6NOk8mbrzpUkXLpCZK03qwy9iAIq5KxCsXLTIli9eYuNH&#10;j7FLL77EzjjtdLv7zrvsztvvsLPOOtNeeWW6a0gEzv1UcQx7QAjnp59/ZjfeeKNdcGEbmz59uq1Y&#10;tdJ9QG9iFUUoZ8rvu/GmW11T+jFkV1y4Tr7hF4vdNH300UfVEQx0TQUICHJiTq5bI99T2wDah110&#10;TwcFHYjuESkc5OCRmQ0Y1qvD8aAoGgzTVAfDTOd5gvxZ01cj3zsXLsS2H0jeiTQhpRzWtXkGVuNc&#10;V7g+ua6DXyUwj/UuBNhy96cDVFlPfdKI5J51wIgPMC9+7Qa/N2+VXsZx69j1neTWpLwHfaPuue39&#10;YyjFq7NT7KQZawViPqvz+vp6hX0tv2JYo8bWt1ptgbS8tZEGPal0Ek0NcAIWNBt+aER20XYBVEzW&#10;0JxoRkza2E848T/RogSSYngG4FIWzcs1uB4aOkDK0Avg5ENzN3PFdCA3iO+Tlu9QqaJ13XlnG1Cj&#10;hg1LATipRjWbUqO6vah9vgAij+ViRjbOV4dVYP0EzJ7yR19o3kImcjPrLp90fOtTbdZVV9uXDz5k&#10;q7r2tE3DRiXzo2em83X50P4raVG+SCLivkquCMvZhE/qs8QIAGofXxQfFH9U6ZI5H9n5rU+3C/98&#10;lnV79jnhfJH7e6tlQtIkeDdERi9qc6mNGznWzUqdKMFa58AulCZasWy5PfbIo9a/f3/7ZP6nSdsh&#10;cGm7ImQOBGUSzEFr3XLLLfbyyy+rv+lt5557rv3mN7+R6T3O3n73HQdBBIw4B20H2l34lXJfrpOL&#10;CBMhFljT2yX35f4IG5fIHdAu19CZCacPCgNq0JICFgKYHOM5YIJW6H1qIC2SbHCOPxodDtdLNDsd&#10;VW60RdsJGlWQDyHw/4mk445g7fCp5xICsPKxVYesumnLaSOwUGRr1hGU09vGjUn93knqnQi/vbw9&#10;/GOICtkqmNOEofJ1XoEiVit8vpNMxSb2dNU6PgwCYAkShT8KMAEg4CtfupSDL8zaLJdnYr06AIDL&#10;eVwDkBN8QovG2CgdAZMmIqrL96N0GHyFc/IOZX3i/2U7VbabZAk80LiJdWjRyl4Qd23W0ifM95XW&#10;ZKhldL60aT4fFtR3sI6rU8smCLzTGzWwF+Wnv9Ksib2x78/s7UMOsg9PON7WXn+d2QsvyO8fLX/0&#10;tWQ6IKbuZ6k/SqSdCDzuxlq1Hj22m7UEhKg1OSSbBC7VL0McS7/92hYs/MJBgQBEfcPL5ReuXb3O&#10;Bvftb4/c+4CtIpKP+SftBlgACS2wap26VJ2wft0myVuRtTn/Yvvgg/flIs/zyClBmaOPOtLeQOur&#10;YJjGCXMnkRK0JppoQ8a3/PDD2Xrd52Q0jJKfuszBHhqVe/MeyAoRZaSVDoMvgQJcSFHMhnJQI+R+&#10;togERsgdYEnq+/4nZR2IzsHVXGqm+rCUmG0mbgRzEe7n5akvNCcuBtMw2cblYL6Bj5So08S0ZuEE&#10;HyX5Um0pi4h1wj6Zr074PbMpk22j/O/lXTvazLbX2ejTT7LOe+1jT7Tcze7fc2+zlyUHuj4dATO5&#10;kug6T5C+XOY9qY/t5h9DSWVEY2U5ATiMGeSFGIYYPNh6N2lqHRo38wkHRGnDBA7QJsBN5uySD7jR&#10;ouGLBlgBKto7tCgm7h/FzDS6SnzbDqWtfYWd7JkqO1uPGjWtv/zQoQLf8Hq1bGyDOjYxX+Z8Xj1x&#10;fRvTiDWdGtiQvAY+uaNP08bWc9eW1nvfva3fwQf5+Ojks8+0d6671hY/8rAV9eklkKZTAefJzF0g&#10;347hL2Z+EdVl5UYCRz5kph5a/pZrUF/dkZQhGW0jOFRSWkfe26vulixZ5OYvPuVZZ/7Z7pFZfOEF&#10;F9nJJ7e2lavWqE9cY+/Met86d+5qjz/6mI0dOcp9MZ/6F0JMh5ACJWQEjRzbK1etswceeMCefvop&#10;e+ON12zNmlWu4TiHNNF2OheACJgu9GK0K6kzx3jm0HyYrXGDNOHu0flEmpCO6NysqeuTOigAK2+L&#10;a0NsphaBP5PYOxY3GxJyv7XYdXxsiDphDDrtLFUoaY/c8KaYKbYLpT2Zc/DBHLNX1KlNmWo2dLCU&#10;0DNWePfttvii8+zD446xt355kE3bdXcb37ip5CnfxqvDnyAXigDsmIaSr4b17OX6yWeOTLu1js97&#10;EHHt+jXWpUsnD6qBkgQp1LWI9+Mx4e3lH0M8QPQpPE48EswjOsVBBv9fnm7dWjSzZ6Xh+BYU8zn8&#10;UYJQgBNTNzQopjaznAhexXzdcyqUt0srV7arq1a1W2tVt4cExg7NCqwTpmsTaVFp/IGMkTLkVLeh&#10;B9KYaYQ2Hdugro1rVM+mNMu3F3dvbq8esI+9d/iv7ZNTT7Zll15km+5oa/ZsB7NhariX1IBo0nnz&#10;ZO7ijwJQgZMxbADKhHq0KOata1OEhxaQRkFTAQbMRmkutgGEz/YRIWwQQR224S+//NJeffVVe+Th&#10;9talU2ebLaC6ELqgq7CcprfeeNsuvvhSu+yvV9g1115vL/N1Do0vwUXoYUxVtCUnJUDWI0nYIZqC&#10;SyLnjKG6jHO+8nkGJi5A4Tsm5yXt6NMOldLeyaeVKQi5Bp/4ZC+mlGfhmkgHWZxDCmGqwkEOvAAt&#10;56bvox1n71xCs+KDAkw6Gq9/UjE+KcNfRIRJ0aL+PTamLpOC1LkuljVEp8uQGpbH1MlSLoNsmdyQ&#10;L9q1szk33WzTzzvPBh1xhHXcYw+XqW5Nm1iPgnzrwwy2ppIpdfox7XRyvcY2qa4stlp1bYiUxcDq&#10;tax/Db7J3tGelrx2Fg+pVElgrmP20APeuaOJqWfvhFKXAkPfSa//gwAZE9ArmzbhIZTQ9HAC8ESQ&#10;vT2YEvn+TOsqILMG0x16SebqAmg06SXitvKZHygrf1Rg7bnzTjao2i42tMYuNqqmtChrC9eVeVun&#10;oY1X5Y1vUGAj6+fZUAF1YKM8/wCeseHOLZpbj3328fHRV88732b+/SpbcM+9tvK5Z73RvPHexNyV&#10;OYRpxPhofENKg7PMKj20f/UCIxx6B9jNLr0MnyHy6kpCI8AAlYkMS3WdTz75xIYPH2ndu/f0iCaN&#10;Q/0gq+skeEQ4v5EPPGHCOOvQ4Ul77dVXpNw/zIE/8V8TM5R70PAEhoj4bsRMRvvqGcAqDPYiGOWB&#10;IKVQaKvoPMgHlHTB5IDBCDr7sVzkNfPAySU8H4pDvo0f6eUy2+IEiJvvD/mmH0tSOpO1yuQWEIDO&#10;AhhOQKw2QJsCZAJKdDi0D0DlYwhmifFhxKcC6TyZum+8aTZuvLRgJ9t49z/s20svty/++Cebd/Qx&#10;9s6BB9qru+1m01u08C/J4msyUl9ts2F9G9qooQdlmX7bq3lT696ipT3VqLG1q9vAbq9R266rXtMu&#10;3nEnO1Pu2amy/LAGsQpROjF7DyV0hPjunXf2L9c23HijfwIZnZ+3mVLaIZSh5+u1qYLtDOS0wmkh&#10;NpNnSR7KCUmjB9Umc53lTzCVjznJQ6vuYt1UMV2aNvOlSfup1xtWUODfj46R5hxfv656MnEdfFKB&#10;uH6+TWzSwqbvsb+9c/CR9sHRf7Cv21xiRbfdafbMM8kngAKFvfm62VyZRSxGjiZlCRsanC+UPFCE&#10;SSvBQBiSGkuYd0gfPrRJ7tVSjteFqXDPV3mA+cabb9tjjz9p99x7v49xDho81CZMnGydZP4e//uT&#10;PH/a1JdtwMDBdu897ezyK/5mXXp2tU8++1j3SrR20ukh5clNQrP6BAFuKHJBh7mx/rtgpIQ48AqR&#10;Qm6KppRsczS5HnsZyzYHKCd24kDKWVByKb+cOAvgpJ7YURIaO/XZ/blxI3yQFE7bAQ26BrdD7UOH&#10;j9UDY8XRuS6WuYvrMlduDLPJJk22oiFDbKXa/aNbb7Fp55xjI47/vc876LXf/tat1W7Wo2lz6yce&#10;LAttuEA4uiFj74mpO6leA19UAQAPrV3H+tWobt132dmer7yTPVyhrN0uAF4tZgIO32QT/MQVZHIO&#10;oxbMA8B6JBYT64TFZCACr7iDBFQJol5WaUcbpft/feFFJp8pqSeqBfGibsQJkNO6ZV+squqr9tr2&#10;EWuIZ9KjpE+VPIjnJQdEaiSxCwANJ/Ox4zFH+YfffEDA97M985ta14Lm1rnVrvaUtGnHnx9o4+QX&#10;zr/7blvfXb7oiNEC6BSzd2TmzhZA+TRtoUwkPrhnmuayFQlQCUbACAR+D8KDkKQRXRci9gGEBCzR&#10;ONSoWO/gZlu6HUETF8BUKIN8KEIvCBDQfMwIYg4tkwy++UamU6r5QlMDHn4B/00J4Ci9yyuvvGIL&#10;Fyxyf5ErwUmvLOIPHABKKRpa8NP1kmfMsfazAMVUg3V3v8R3sRMbXIZL5g5krk1H7Jzux71Vzuso&#10;hlxSiXSTmaJBXI/6oEMiWk0EfrXaiziBL+SnNlwki8hX3GRi0NvySV8y697X7I577KPWZ8r1Odpe&#10;//kvbGqLXW1KQdNk4o86d+bC+0QYlsH1OEfDZHWTxvn+TTZA7ih+rtXu9mDTlnaDgNtmpyp2euly&#10;Pv+db6AZPsRtY1JQjJbg2mVn7hGPIZBKQJW5BwCUmA0MYGMIk/2YEMQ256KVryhd2uepf3TKSVIq&#10;yUy2XBOmlKzvHfWqre29bpe3uz+AGgsWeV5yQMKeiCoC79MxWdf4w/dt1lVXmj0gn6GXtOgrLJUi&#10;f/DddKbRAmlRAg74NkQM/UsmnU9vjSZFc/FhRFoTAAeTEqK/4NYuV9riiagzOLaZLA8h+5RhL3xI&#10;TkSLbOCe1KjYzVz8M90X/4Zgz4fz51iPvj3tySef9Cl/bhLqgqQ8D9sOYkl1BF7YDg1FHn4Sd/Ua&#10;AgTcLnk0L+Os/ABplh3YSEMxUAP0AHBays/fkjP3SSoqvd/m6ySs5ybKHIEh2tADdHSSqp/1Sukw&#10;CeR5MI/orpg2o2MlusvSN8zem8vqJm8JpOOtqH9v++qpx23ObbfYlD+eZgMPPcQ67b67d+TdmzW3&#10;ntJedPCjGhFEauyuFBOFJtWu5+wL/NWq5aMHA2pUs27Vq9oLVSpb+4rlXJOyMMGfxSyex+gEM+eY&#10;pIMWZU4AGpS4DKCMEROAyNBkBF4DnBwDmKFxA8xcIztCAvi5B8BlWi+dA/dmFuGD5Sv4hJ+Xf3No&#10;MiRF3Xp9678aPemYNyRg1qGiovUjVq1avv1ADIU8JA0P554xZdx4AUEpD7yJj7r5Kolpml+jUcU+&#10;Pkq+2DUpwBUjPPT6+EYIlAtVKlypgDnAHA7adcFmS/dKKyiGQPhLKX8ml2Qv5imWbARf1q8t1KOt&#10;tI/mzvcZRzffeJONGDZcMrnEPv/8U5/Ef+KJf7B+A3r7nGAmBfhMH90P/zW5gf6DSkCi/4DWAa5y&#10;aP2cCa0HwHROosO5U52h3HNuwbxF1LWYPDqBjPYnawva4nwy4lzqC19az8W62HFtyvDsxAMwmRmK&#10;YSlXTF2GX5jKianL8kMsvP7eOyafwWzIIPmkHc3uu9+WtDnf3jricJu+7942ZdcWNr4gz1i0bmTd&#10;Wu42oUFH8bMsad4Q+abMg+9VkMyBf7ZpfrKySYOGdnvdenbVztXsvPKVHJxoUkxc/NGYWhvfZaNJ&#10;Y84BYAWAAVa0ZMw3iDQ4NGuAFqACUIYv6QDwe7knGpxn4GMZYjp8gnp7mR2s/Y7lrPMuVW1A9do2&#10;vEZdXwiB2YksqTS1Vh23HIb/6kBZkVJSgBbZTusaWfBF+VT/q1Ysm7lixbfbZ+w4SznZCOFIKfIZ&#10;3AfE69LUicQFHQFOeyK9hJtqOhjakfPZAoR8C5qIWTKBgC0qI4ZJwpdcL20RIAnBRINixoaP6dfX&#10;xROwqwTbyp/1/gf28EOPyd1+ziZPniorfbV98cUiGzlypP3973+3v/3tbz49EcA4+HT9nA+oFM4C&#10;uPi+p3oeOJ7R84NFeiJ/3zgFckCTIfZrpvUEJ358Wjg4LasXVuWJiegS3aVzpKP0j1PUedKhrpLV&#10;g7nri8sLoMQT8ONk+nvg6DX5o+Mn28a+A22F6mWhQPrBddfb9HP+YiP/cLx1/fn+9sIerXxxPgDI&#10;L0D4t8l5yZJEkxgxkBDDmJcs1zNI2rTPLtV98QFm7z1UpkxOkwKQ8EfjZ1rwMwEpk3dCmwLKACEa&#10;NLQoWjVSQAmAATLnoY35YgyAAviYX8D1uQ8dAwGrY3coZaeWK2/nVtzRrqyys91eu67dWbOGPaB3&#10;eLJJnnVslm/dmjWyvupshjRpaEMa1bGheXU8SMbsRHzvWEBiaouWNmWffWza746wNV2ed7cikR0U&#10;USJDzHBbJYvmjttvxUWbedttt21/IAMVZCcEKydMacJxxI7UgytphqeipGeiBOcmmaGI/BxxbuEy&#10;tgGfUhdukZutgEn5DqpUiAEQQp5ou/TZxDGBwYNLSvlW9Ysli+2FLp0lr5Ns2Zo17tXzITrRVM4m&#10;outXUYo7COcuKaJjyWkzcXLPhOI5IY8TpOTbHCIrfuoh+e/MFbhi+mo52nxc1kbyVImWZykirklh&#10;4gCANoALYBk244slgn/MHmP45b33fCE/69vPCu+51xZcfLHNaX2qzTzqt/baAfvbSy1b2MvNm9pU&#10;+Z0IZvKDZskCASMbNrJBAmr/gobWM7+eLzDAWlkvyDdtL0G+q1Zdu7lmHbukyi72p3IVXYtibrL0&#10;EJNyMEFjHnzMgQ9fFB8UAIYvivYMZt1qtGd2vjvlACvnAlg0cpi6gJM573w9xsgIPxXDcki3qfNo&#10;v2MVe1aavnvVGja4Wm0bVb2uTPcG/tUYiyLwaStWA4sXsojhiObNrF/zJtZZAO7Ysql12b2ldd6t&#10;lQ0/+kh76cLzbFbbm23J449ZIQv3TRwrV/E1WSyzZLnMlwWjeifYivzIyqEzJhK/nLkGatDrrrvO&#10;BCdfYOCO227te/XVV2+fIFdQCFYikeLNGUoS0PE3l410agN5S4qxoUxxVujZAjikLtBiZN1Z/jDX&#10;dHNSGuebJUvtxclTrHPHTnbP3f+wu+++2/r06WPz5s2zdem3q+7nploQ4H322Wc2ZtxoGzJssL31&#10;zpu2Vv4f0wLR/GhE7gdzBvfHh/X7AiwO8GCwiA4qIsBwzEpKcrYk3tE7GBDKYaqNG6TV51yoDJgy&#10;+P4esEtB6WtXMzSWalS0qK9FJX+U8VH8USaovC1zd+pkW616+PKZp+wD9fYvytxFiw489FfWZ7/9&#10;rM/uP/Pvsvs3bppEdqVJRzdq5JrURwvq1vbxT+aDs9jAYHG3atXt6Uo72cNlyttdpcp4ZBcTk59H&#10;QZNiegIcgIoWRQti5oZ5S1Q3gkEB0thGi8KRF2YuPikgR4tiRmPqMrwDULMz9RjG/HP5cnbJzlXs&#10;+hr82kN1N8+fbZxvnfIbWQ9xX3VKLK00vEkTGynmKzLmveOD80sXaNPR/DpEQb67BR/87mhbfPaf&#10;bc0118hluNfsmafNRgxPhjBnqo759ceF8nvxffnEk1/lCGuHHwAoXC15UbupYZFX9NbSr5b5DLjr&#10;rr3K2lxwnj3/7HN2zjnnOIhLly5rzZo13/5ADulzjeSsXSfykXgdc1NCm2KV8BUZ9IYCKvN/0X+b&#10;KaepMuzmqVdEovmAyBeLFthNt9xol19+uf35T2faG6+9bh999JEtUw/37fJv7NXXX7M77rrT9thj&#10;D2vdurWNGzfOvznlK5tfHvgLO+Wk1vJ7v0o6A90zgOVgj3dJexLAt1mbJu+acBqgUm4ulTkb/ZGn&#10;Yq7tfjTX83qhcFIvXjf0DNzXNSjBJDFgZUYYPTZj3Hyw/5mAiuAwHfCVV0wvZfbww7bg7LNs0gH7&#10;2ahdW9r4Fs19KinDdQSFJteu48xSQ5h9LLUzQlpziNjXbVb5LtK8L7RsaU/KLL67fn27qkoVO6ds&#10;GTu1VCnjazLMTWbPMRcdDUpkF7M0IrtoQcAWwSPAB2hhQBkADcb0Baho0gggcQ20MtcGpHw9xhgs&#10;n5oy/MOCgn8T31N6B3tqx0rWT+YuX4b5T6AKeGPq1PJfvWCxfN59Qt1k0T6AOlQ8oKCJ9W/Vwr8e&#10;Y/LQU7s2sw577WFT/3KOLXywncA5NPl9qhnTzWa/myySwBwD6n0pcQG1BQE8JpksXWozh4+wriiM&#10;du1s8dtvq/3UvrQjFiJBXYbQ6IRxfSQrMb/gbZW9/fbbbfTo0Z73laykP/z+eJfFZs1awD+Mab1Z&#10;qDezILeFwCY2abIJhtFuelsJ/QpbvWa5zZw507+QOeuss+yY3x1lJ55wvN103bU2cugQ+0TaZdHn&#10;n9lrL79o7R64x26+5Xq76qorbfDQQT7/mGCW+4miSLl6TisKgPPnz7eXXnrJBvYfYC+/9IowA7D0&#10;rPGYji+ekedln1ScU7/s8wIJe4ANAHIHwEzjcR38URqPYTafYaQG9bXCAGbqlwJOTCyivASNWH51&#10;kQCKufvBbJm7EqLpL9mG/r1t0ROP2LvXX2PTzj3bBh11hHXdey/5os2tkwDXo3kLByKTYfw3fcXZ&#10;sXd+CQIAT5SJO7p6bRso87HzTlWtfYVKdqvMUxYnQIueJOaDFbQoZi9gxdQNgGKuhubMghFtGZo1&#10;NCjABcScgx/L+czWA6CAHk3K9dHWoUnjO+wz5ZNeIn/0Fj3vvfXz7PH8xv6u/MwMEzL6Nm4kf7SR&#10;jchrmPje6qTGydd24IoxhaeoPqY2bWmv7LmPzfntMfbl2eda0Q1tzR57wtSLq175vFOdIAG6Baxm&#10;EnMM0g9T1q0Qq41YJoqhMjpXrCHJBTPNFi/4wjo997zd/497bNSw4bboi4U2f86Hdu3V19jDj7S3&#10;pctXuOvHN9FYiVMnTLEPZ39go0aMtJ49e/uw41o6akQF60/XXrRokX0yn3kEuIGMqH45Q6BWFW1n&#10;QrAR6rXr19nEqVNs7KQxtmr9SikXCbKDYjPTI53b5kJ7W5W5eMkCu/+Bu+2Uk0+0hx58wOZ98KGv&#10;GrFu1Wpbv3qNzaUCVFnPdXjKnnv2aXvpxck2d95s9WLJLCcA7EDVdcFfTmGK2PY8jgmQiQkOKNPM&#10;YOEvB2ZYWTnWcSyBbHQx8nMp1yR67tpUzBpTfLb2tcC6WMKxUObu51+wyloyHZAen56/Vw8zNfya&#10;6662N3/3Wxvzs119jjeLqCOkgHEigZN0Djj5CLCvcCLTt1dennVWymILj6p8e5mKdwvE11araudV&#10;KG+nlynl01kJGMXCCURdCezgOwIshk4CqDCasbjJG8GkrD/KMTQpACVwBEDR0pi53IehF/xhOgg6&#10;iojs8msPj5Yra71r1nR/E1+byRh0OiyG4L8hpXdinjLHh0mD8ulnX3VY3Vu1su577Gm9DjjABh72&#10;axt1HCtsnm6f3X6HrejaTQCdIX90ZjJ0ya9tMMdgiTpJ5k2zyH8s/M/wJdF3RheQT58cpJT4AnMD&#10;GNJkHjnaVXKzetUKW6NzPv5ovvXs3sPGjRmbLKyntsfCcldQ/wHkxx9/bHfefZfdI/ObOQVXXn6F&#10;jZTWZtEElAllADG4cBNb7OenxD4kQP8wQMYU5UG7dOtqO5QpbTvI9DnvonP9oVBoAQBAcecdt9nv&#10;jj3GjpTfccddt9uUKZPch3WwqAxgo6LcDE33qTQf1hGYYp4yBCbjA+0Aq1N6P7DHc3llAbrg9JhO&#10;SjQnFwoTCM3KPXwqJg0N694MjaFFMbFYi+orpYtl7vIl03yZum8T2Z1ghf3727JnX7DP7rrX3r7s&#10;SnvxzHNs9LHH2YCDD7Yee/7MujRrYt2lWfhRs6FNCmxQA342tLGEOplhxNxdtAum4uDq1aynfL0X&#10;dtrJnqhYwe4tXcaX9yGyy9gk5ibTAjE/GYIBSMV90tMOOzwFXikHYZi6cICWPIAZwzSAG5ATMAKk&#10;ETSKb7AJWKFFW8uXO6tsebuwfEVfsvfWmrXtH3Xq24My359r2ty6t9jVejVJVnNhyduh+N5YELIS&#10;ACvfn/tXZOqIpjZrau/98pf2wZFH2ietT7FVf7vC7J5/mD3/XPKD5hMnmL0j85UOkS/ImGOAuxET&#10;gnLgVLt5hF7y422sPzSz2jTdlDzoD4fU/nT4AIyptJi8LB7QqVMn/3Z6wIABPkrBkkBvvfVWophE&#10;gDFkjdTnAihF1piWS4rCijzujQyyHfto3wBxnB/WpLZnKO+H0Mh+f/vrFZdbqTI72A6ldrCmzRvL&#10;mmRsTAc4rpTe7bHHH3Yz98svv3ZMxcQM4EgEVq+krSSQBcUkDyqdrLB0maNMw0A+BOUdAZWrzDCJ&#10;OZfzKKeb0ZG4r+2AVh5RMxqcyQ0sbcN3v0wFZLVN1gmbK9NrpgRnxmtmk6eYCaT22KO26vpr5ZOe&#10;ae9Jk7524AH+tQsAjLm6rFcNI6ysuMnnj4PyGvmHHD7TqIl8s8ZN7JG8xi7411Wp7mOk51eq5Fos&#10;ZhqhSfFLARCaFICiBQFamK0AD00a2hRQEkxCi6JBWVw+fFLy89U2mMyhmbk2pi4mLuY1wSJ+ffBC&#10;8ZVilup9fKcq9mzFStanyi42pmZdN2cnyWIYVau6TZC1wHjwyAZ1bJhAOUKWAT9T00fv35N1uvfY&#10;w3rvv7/1POQQ68/qmpdcbO+1vcU+Uz2u7NXL7MUXk+g5/ugnrAkmUxeAErzzn3EVSJn3DkjZV/us&#10;+ni+vTh4iN2LOXvrrdbxkUfs8vPPs/5du1jhimW+dA8NHEAJF4umh5lH/rmspLfeeNNXJHn66adt&#10;2rRpNmfOHPvwww/d/CWWwiIIq+UOATIYwMGAEdBlgJfjWB8M5lx4mZ6fVU+4Plo7NDLEM8ZzQul1&#10;ZijvB9DI0mL0Mu+9957lyQQsU3YH696js61dRzBLTwdolPqH62I0rmOOYynzLmSt3rA2N+6MlqUB&#10;OObfwlJvXCvYNap6Sdeg9MbSmphGPkYq9umamFRKfQpnIgj+LTDLycyVT8pssomjbWO/Xrbk0Yds&#10;lkD68l/OtXHHn2iDD/m19d13f+u+6+7Wq2Wr3FxwBHV04zwH63gJdMzZ9WWJZA4PqVfb5+w+Ub6s&#10;3SswtBVHZJfZRgRvCB7hj6JJCezgOwJUgkUByqyZCxBjnDSY4zHswnmAnMguZjOBKPzc0KZ0CICV&#10;IZgz1NmysuY1O1e2GyrvaA/k1bV29Wvb043yrJs0Zo+8ZJnbodKkrIk2ulFjm9CwwKO6U2o3tBcb&#10;KK9mLf/6h88+px+4n3186sn27aVtzO64xezxR8x6ynXgE8+XBNS3ZK2wcB8TSJiKCSB9Jhj+qMzY&#10;mGvtHa8aWe3uQ2mYtzS0mhmAMH7PqpasowUwyGMIka/MVq381jo89ZgNHNTX8+IrrTW6Pqt7jB4/&#10;zj6cM8/nuPfrN0DadpC9+fobtkyuXJi7UIATcAGqAGSAk3xfj0vlkXnyvpVc8TwdO3b0tbsIZLFo&#10;H0HWZs2aWQN17lWrVrUdd9zRateunbt+pMVZ1/xhgKx3cUpeeqX82xWq3GQ1Cte4bIgdxITh2Qe1&#10;a1RppLQX9Ue+J4TKNvjCawAaMPsxzGBMXvwc16SqfMBKVJcf1WKMlJlGrEnF8Msb6a9A9Olj9uij&#10;tvzyy2zWsUfblL339F8kHNNYvmg+i9cl83WTDzNq+6SFUdKww1lQQOZv/xbNrZv8tGfVKI8rfbhZ&#10;C7tb2vSaXarbBeUruBZj6AMTFy1KEAeA4jcCJAAKwGDAFrONQnsCSICJBo2JDWwDYEAdwSPAGkMw&#10;aFR8XvxRNCmdwzniWBfswXLSpOpQB0tTDqy1i42oW8O/j0V7jq5b13mSLAWsieTXF/NtgLRpL3VS&#10;3WXmdtlVPune+1jfQ35lvQ493Kaed6EtbCeADhoh62S6XAl1gO8z7VJ1DUhZzYThL346lOEXoru0&#10;CZF3OlJSOldAqzbbJDCvp1MlHwCrfeMzSNwqmA6fzzpZERPwsn6Wf7FVxEw0pEJm6gYph03SjpIU&#10;5OXqG66xk0871dpI859+5p8sv2kT69Sls69SAgBXrVqVuG1oGP3nKzLM4aAAa2yvWLHC584zVMlS&#10;R507d/aJQS1btnSAVq5c2XaS61OmTBkrW5ZF5newUqVKeco+27FPCqChrEYPivuikX8Q0xqw+vgq&#10;iJaq3bR+jbFguI/J+qORDdqppI1eea5NeRF80JVqQLWxfaNGZSE4H4NTr72GXluVTGSXaZyYu/hH&#10;+El8osaayoMH2VePtLe3r7rSRrdubYPle/f65S98/WomJvRp2dwGCoz+27Yyc8f42tVEdUlriSXc&#10;2kawmXHUv2YNn7PbTg3D8j6hRQErgSO0KMMiYe6i/QBmAC7ACQjxQ7cW5c36o4ATri/GJyV4FFqU&#10;wBH3wx8FqKfJz/1L2XJ2VdVd7E75lw/KVH+0UYF1bNrCf8e3Z2O9Z8sWHjRjne5JjfG3a/jaaKRj&#10;fWqkTGGZ9hNa7Wbjd9/b3j3qGPv24r+a3dfOrHOX5NceWF3zg1kyeT9MzN0lAiiBI+IC+KLMeVd/&#10;6rN0cE8Eipx7ozZ2TZoGiwplHRUKPK/KhO70zDN23d+vspuvv84uu+hCu/7qv9utN91sp7U+1abK&#10;dWFxOoT7/fff9+WCWPBg1qxZ7m+Sj4WGmYy4E1glhXHJsOIAM+tOf75ooa3QfbMrqaBd0byu9VIX&#10;C0Bzbcxd1pxm1KR9+/Z2ySWXuDYFqLvssotVqFDBgVi6dGkrV66cgzYLTvLZhgPMlIm87PGdd975&#10;nwAc++DH3/OHAjL9I4oVHCf+JxvJWkgwFel/dMwrUZu+7OcGemsJCQGLBdKm7xHZfUtadKz8UWnR&#10;zs+bPXi/FV53jX16amt7Rb4WZh6D97F2M5FOop4MPWDqol0G5eX5ipv4aC9I4/DTJvxC/kMyE++S&#10;GXxt9VrWRr1o6zKl3dRk2KX4GClBI0AFuCK6G5oUIGa1KdozliJCm5LHcYCKJuV8/FKuydc1aGy0&#10;Nz/FwrfYzDQigHWz/FcCWk+UL2c9d6nqP9LGPOSxtZPfS2I4idU1WVlzTF6B//rioEZNrV/jpjag&#10;1e7WZ/c9rM8+e1vfg35hQ2V5jDm9tb10URube9cdtuz5Z+VCTPSVNI2fXWH1C362dRFaVJ0mYGUe&#10;NeYuGjWdwrl+wae2ZNZMe2nkMHvhsYet7bV/t/YP3msTxo+WMl0mrCbzxAEIQghYWPv5/ZmzfHEE&#10;Jug8IwDzUUkILCkywEc0SAPphRe3sbPOOVvpRTZQnfMn0vKIEsvekvKJKArDZUfiReqhEPqNFKw8&#10;Q2IVJn4pmpaxWb5MI2BFEAuwolF///vfO1BDa0qMc4DbGgijTPH84PLly+e2OT+OZ1MYIPN88axZ&#10;n5uUDkdm+8w333xz+48j0zzMhnKiRmkw7WMWcyzJ0hZFtOPKmSVO3nzFXr7pGuNX8sccfbQNO/CX&#10;NmivvX2drPhtWz7uZugFf2yCAIrmJKqbrLhZ34bXrmN9ZeJ2qbyzPVm+ot0jrYVpiYnJwnloMjQa&#10;k93RcPij+I9oUrQgYAN4We2JmRsp+QAWjQsoATPnhT8KQLNjpAAVkxdNeoye5dQy5ezcnSrbZQLm&#10;1TWrW9s6Naxdg3r2pDqdzo3zrbesBcaC+6mTYUFCJmv4kIzKTJIZPE7+NmY/VsS0pk3tnQN+YfOO&#10;Ps4WnHGmrf779WYPtTfjM88x45KplkR2P5ztWvX9bp1t3MPtrN3559tDl11qd7a5yNrfeLMt+XAO&#10;0m+bWCwhHRWgg8VSwvTkVxDGT5xgL3TqaE8/28GmvTTVPpgz2xYu+sy+/maJML/Qho8cYqecdoJN&#10;mDTWho0Ybv0G9DeCnU893cG6dOliCxcudIGl3X1EIWXXkhKCNUrxXdlmGBGTed78j/x4lCXGguwg&#10;Lw7eVHZQ9l8u+cZmvz/XJk2cZgPl9z784EN2/bXX2UVtLrRDDjrYWrWQ6Sv5qFOrtlWqUNFKqy0k&#10;qs6A0oGpjnOH0qVywM2CM7sNZzUv21mwZzkL+CiTPRcgf/rppw5YyDu1FNQwRIT8rrvuGnH33Xdv&#10;36+fEoSmRM3DPJQaI47Rq5LNHyZi8Jnbx3+/1mfcILijJbDD8xv41y898xv6r/J1kLC3F9+pY9fV&#10;rGaXVq1s51SuaCfK/4uVGDBzZYPkAkYxsT4b3QWsYfZG8AjwZs3fCCAB2tCiaGRAz5TAbLAoNGlE&#10;du+WufuwOhEWwe9Wpaov5Usnw0+t4HPz+dqktDPCvGcYBn+0D9HdZs2t324/s+EHHmxjDj/Kpp96&#10;ur1xwcU2t+2t9uUTT9pa/Pup06RJBU5WYyQGwJpgfBqIu8Fnnnx4/8ViW/7OTJvavacNfvxJm9av&#10;ny1jYQW0KxNQ+PZX2vLTDz60C84+257r8LSxIPzSpd/6hyIshsCi6906drVXpr0sd/cb14ABNv8E&#10;FQL0hdIeMkvffvMtX2mTD0w++GCOfavn8NVJ1MZEhmN4B2af6zkQpUG5nrteun5oIsotW7bCr0NU&#10;mem1BLhuvvlmX0v7xD+cYAcffLD9bI89rak6e0BaplRp27HiTla+lEzeHUpvweVl3fArk6XElENU&#10;nQXg0mUFshTIWfDBxQGdNZezZYufFxzno6WrVauW09B1pYQaN27s36R/8cUX/t4AGYuBoS6CZwyB&#10;ERTj/CZNmvS98cYbt980zQBrjkAsIKZl6F3lO3mW/pD6H5k9K/92rb3IL0Kol3pUl+HHxLJzdjE/&#10;CeYAJPxGVmNAC2a1aFabkgYgQ5NSNhiA1hcTfIrx0fj8jeAUJi+aGy1+hoTgPAH02mo1ZI7XswcE&#10;wscEQiK7neLnT/Pz3P/mB8hH1+NLnzz/hQt+xxiNyqLzTLZnnPilffaxT0480VZc+lfbdPtdZk8/&#10;Y1IlJtVnNuN1s7ffM/voYwfrqvETbNBdd9td555nz9x2u70pszCJzMvc5XNOFo4rkk+4ZqV16/S8&#10;R0qJxs6XuQw4qd9CpgfSLG4JCSRqAybSEG1lWdxRY0bblVf9zdrecaeNmTTJZrzxprTxGlnT6Xny&#10;fWPJoPhIBR/WN3RsEyt+8n8Ds9oS8AaASQPEicZROe3QmXPvxV8ukYb/0OcddHjmabvsssvt9FPP&#10;sCMP/601a9LcWjZvZdWqVrcqsmQqlq+QAyI/Wsd28TRhAa50OU/hKjvtnDtWrozMZ6WIqoMSAGeZ&#10;chlQAjr2v0vrZoFOOfYJeLGPxmUZYH6K5sorr3Rff8KECfb666974G7YsGF2xhlnuNlP3WBaE0w7&#10;/fTTvTPjvLiHgDyjbdu2289XVpN5+zqx4TtIQ8K549rlqy16ZZ9Q/nh7G960sT1ep47PBEKbxmQE&#10;AAfw8EdDc6JRAS4+aXYohmPkA1YCRwCVQFSAEx+YQBUTKPhE7nwxnQYfez+zY2Xrp559mMDKwmmY&#10;7Qwnja9R2/3RyfX57ahGNqpBviyG5IfP+PC9o0y3Z1q2tF4H/tyGH3mETTv9VHvjkotscft2PrXS&#10;Jgt8fKOLGQtA3Q/9WtpUvii/+oAW9R85E/Bkzq6SYD991+32Qrv77bXxY+yz2bPsmwWf29JFi6xf&#10;3952/PHH2TU3Xmv9hgzwyOy99/7D/nzG6fbOG6/7SAE1jFB4UDE1l5OFEQCYttGCsEpi1mLYwW7a&#10;itUsic8qwPk10nZE8xIUYpfzuAZa2jWp7uMxDzGf4bEWNv7xvDlzfd472vTOO2+3U0891Q44YD/7&#10;2c9+Zs2bN5XQV7L99983BwY+Ethhh7ICJn6mUu2XkUvCBwT+EYHMYucMcPkVynKxDwhLATpp4rKJ&#10;rwpgsxo0C77YjjQL4uw5pFwHJjrN0NHhhx9up512mv/2E9H0SeoEmV7MfP877rjDwYhmZbEJgmjU&#10;J/v46qz1zW9P0ZkCYoghNPJGjBjh5XBJBGCrVKnSTFkinbarRsYXdqCmjb8lcSzxeZQ4e+k1EuBh&#10;/a1rQUN7qnlLN5UBcAAWU7iOGi9MYwCOFiUQhQlNUIrgFNFjfF8mUGD2nqrGbVOhgt1QrbrdL5+a&#10;jwCeEXdukfxuUk/x0JbNbGhBI18ShoCS/16SgMyPb8e8XZaTmdS0hY3Ts8068hhbc+W1Zo91MCFJ&#10;WpRfIJQvytpR8z4ytVhi6jJnmkXJ+RkWlrLx6X9rk/d2cCnBrUjraZUEf6K0780332hvvPumwMSg&#10;WxJ59fiCQOP+oooDoKUrl9t78n8/mD/PWNw8V6FiSjEiwHZ2eMUX0VPKEXj1hgTEgDGWYuVeazau&#10;83xvG/335+VcgJz6ziulTSdPf9EGDx9m3Xp091+tYJneIw8/wvbdex/Xnq451W4BsFKpxitbNgFN&#10;mTIBLOVpO46XSoGYgDrOAdRbgo3yuXPEXCfRrCqXcilmF3pewslzlPKIc1wbYAZIK1asCHCsevXq&#10;zkcccYQvzM/kkMmTJ9tBBx2UfEUnANIpAlZS6oSZX3/4wx98vjQEGJlPQWANsFKWiDgBthdeeMGH&#10;wAAv1xoyZIhrZyLzlAP0BAvnz5//sfhWPef2JQSAtvc/vpFLnBJRRIqTxI8xk2rGS9Zrz92sR+Pm&#10;bk7HBInwR5krfJKYoBX+KEEsVt28R/xo+R2sa7XKNqRhbRvJB90Nkl998E/v5J/yG1KjGiQBpP7q&#10;4XwVxFYtrMeee1iv/fazvr86yMaceLy9esF5Nvvaa2zRg+2ssHs3s0kT5I9i5kqTfjw/GQtlWiYa&#10;9Etp1WWr5HMKRAzDoE2/+tI+nj7Dhj7f0R5te5tdff4FNlzm1LdMfMAM1gsT1cW9QGPS0PhHffr1&#10;tc6632xmNQEfgdDNUO3BAJjU/crUTCWDBud76mTB+SJhba0sHDQvwz9KqWRdi/tBXMPPFXEu5NNg&#10;ZWZjbrOQ/NfffGVffLnA3nnvbf+ks2vXzvbYo+3t0F8dbM2aFtieu+9hNavXyA3DJL/jW9f90MSc&#10;TcABWAJ4WdCUK1Pey+xUqbKnZUolpm74r3D81jPbnOOADzCmYC1bPvzaDAu0larsrBSTWfeWS4Tf&#10;W65SRStbsYJVqbaLVa9Zwxqq027evLlr1MMP+40NGjDQhg0Zbp9/uiA3nRIiZR9Q9erVy6666ip7&#10;7rnnvN1oP5jjgBOtjL9LWfIhth9//HEfxpoyZYoDmuWNAT7bP//5z+2RRx7xz2yZ6QVxDIbQ4sQE&#10;lPb95JNPtp82hjYDGZQmUpPs+6aIPGxqsTSLPzQTA+bNsd56sSENm9gTEoo7dixvN1etbPfWqmVP&#10;5OXbc42b2gv5TXyCQq/GeTaYL3zyG9rYJnk2tkC+Z15dHxdmkgNLyPD7vtNatrK3fv4Lm3vccbZE&#10;oFp+7fVmTz1pciJNNZv8NCu/hs+kkc8/T4JH/CoDviVDLzDrUBVK0EkZF+crJ4I8MiGZQP/eO+96&#10;4/Irgk92eEom5Bj74vPF9vWXS+0bmdB8ZfXnP//ZHnnsUZs3f64tX/6tffTRXOsmgJx99p8lID3s&#10;y6+X5ExVgJ6sbqLbpY2KQFBNDkLqkW00Lds8i+qUsVNGT5MeUqaugMm1vv0W/yuZ2fTl11+5huCZ&#10;+AKnd89e1vbmW+zAA35uu8k9aFKQb82aNZFvV1lALScAbt0vxM/csWIlBxrb5cuGP/rPZTebsaFh&#10;k4BUpQo7pueU1vnS3krLCniAuHSZzSAOjQtQS5dNAJ0Dccqly5dzoFasvJM1yi9wPviQQy2/cRO7&#10;5rprPQbw+RcL3B9ftmK5++aA7uyzzxZ4P7N/3HW3B/TWrdk8DzrASNSe37vq2rWr+7L8tvL9999v&#10;Q4cOdZAynMY0Y7QnFCAMkFPX3bp1c9eC8px/4okn2j777GM1atSw3Xff3TsGaKM6Ds6PfTQ1k1B0&#10;7RnLli3bvmPJxYHMgyFabt0pC+HSa+bYfTACJ59+bmNOOMUm5zWxV2vUsqnpRAYmNAwmoNQk33o0&#10;b2LPNymwbnvvaUN+c5iNO+EEX/b03b9fbQvua2ffPvO82cDh0qRT5ZNmAMoH9oxPA1AHqTTp/I/t&#10;c1Vy30cetbuv+JvdcfkV1r5tWxvVvbe9M/UlW8/3pjybOhw02qo1K22FfPmXZ0z3NafbyX/t2qWT&#10;jRk9Uvj/xIHDS3qEltN4fb0hWvQz3f/Nt9/yH9dmPPXpJ560D2e97xFfX48a01VEQ0LhMyWfQ1Jx&#10;qimV822x52uTdNWKlR44YbYR/hmfZY4cPsqeeOxx98MQmoMOOdgOOHB/a6BOrladmla+ooAXABED&#10;MACFdgRQebJiysokBlheBrAQ2ZV2A5iYngAtF/0NQKkM2jdM47LyUWO7XAX5q2kZrlE86utBqNDi&#10;ug95mLmUI9pL4AgtetRRR9mll16qjvN2DxbNmPGavfPOe76mGp1n4er1NmfWh3bSCSdapxc6OpiQ&#10;Qawc2pHv04kpMNHDzWM1FEBe9NlC+mkvCwgxjx977DG77LLLXFvi19Iu7777rpvaI0eO9HnY/Cwr&#10;ASwCWQD1vPPO81+pRNs3lRtHXUXkGeb94Hj3OnXqeMcBRScA8QwhDz8IkHOPIu0SGjeVvyQLIPtS&#10;nwKxm4HaxFf8ZrktePp569GslQ3La2TjZPZ+cPJJVtj2ZrNnnjLr1d1s7Mjkx7YFCv8NZZbBZS0p&#10;gkffCpzwCl3TF5AXsNw/pDLUoaDpZIbOnzPXrhPwX3jmWZuja8yZM8+HOeZ99LEPdfBL9cOHjlBv&#10;/Rf761+vMMZDjzj6KDu/zXl22eWX2ksvv2gffczwylIXDNd8gJh7SCjifXkt4Aig2adRPFAECAEu&#10;nCI+vuoKTYDfRMr1ln+7zANHn+ldx4wa7b84cd8999rpp55mvzr4EI/q1q5Zx6pW2cWju2i60juU&#10;EQDKWZUqVa1GrZoJ0FKTNMepYOXn5zvYnAGzuF6NOlZuhwTcoUUdXOl5DKUAcgDm1wnTNr12gDcY&#10;QPsxhndSnxVBBqhcC1+UecgEenr07G3DR4yySZOn2tsC6Jtvvm0HHHCgfMpO0k5MqRQg+Ygd2ade&#10;te1z7/m/vsj69+rnv0vc4fEnvO68zlWPtNVn6nAJFPJ7yN4eAiZ1zw+sn3TCyTZx/CQPTPHj6Yzf&#10;sjDFO++84z+izsyym266yfbaay9r1aqV1axZ06PTuBjhX0cHFXWb7aiy+dljTNOk3UMLQwHoSPWs&#10;2392l98ZSqWZCuMh+RFo/2pJlAvEYEKShUCvwt+UtmQa4Ccycfk0bQlzdvFJ8Ufll2LqUi43V1cA&#10;IkVbqXd1zQ5Q1qqn5SMNHSdySmPQEE888YTM3gW2Go2cAgemQQEO21QePTWmEmaNzwySOUbPTj5l&#10;EIroMeManOcg1jbEMX81pcF+XILjVogOomX5oe+pU6famDFjfDkiZhvx/eoxxxzjEUuio1WqVPHg&#10;EcJCFQe79sqkAGJr+XAITla4ON6oUSMHU+RHcArTOVs+7h37aJnj5LKwDZcph1+aHIfr1atnDRs2&#10;tD333NN++9vf2plnnul+JrOoZsyY4VoOrQdTx8hI1KXHB1RX1Ama7frrr3ezFsoedyBqn3NZQ/y4&#10;Y451d4FhNyaFcIxyfAM8ceJEN48jEEUe5jV5PBfWC89GcGu//fZzkBIEizrknQKs8c7ftR0cdQHH&#10;fpSLlHsgW2Gab430Htv/wwkENktUNoCgQgECx6ngqOQs+bkCWGitbIrw07tShpem8R1c+JYbBCyZ&#10;wGwzDkcAiS9jMCsvuugi/xolGh+O+3OtEAby2Y79KE8azxbnRPkohyAB7Dg39hE+pgfiZ9Gr45Mh&#10;KHvvvbcDFI2kKtuiYbONns3PclY4inO2fLYM2xxD83HfKBcAjeAVHGZv5MWUQ/br16/v0xl32203&#10;73AYasFnJAoLmJjQQAQ36gkipe15dz4TpH6gqENSjlN/MHWHX8rYKz4950DR2UJcn/25c+daW7lE&#10;ABG54HzkDV8U0/u+++5zgNKRIA+AFC0Y7xrvlu0kI694mwRTP8U1b7beo/6y52WPx/Vh6pQvpiDq&#10;YWukd97+QE7v7RVORbNcD34CE8/ZD4qHjjQaEcAyPTAWFGARAVZk6NOrt93W9lYXhvPPP99XGUSQ&#10;WKSMfUzgG2++yS644ALXavT4jMNBPEsIFgKTFQjuzzHuTR778ewQ23EegkJKxTNmSACDj8/vvPNO&#10;u+GGG3xMEaHZd9993fyit6VKYBoSzgpANG7kRcMXF4zIC2GLKHC2TFYQswIEc32Oo0X5pA5BCmGq&#10;VauWb6P90ejMODrkkEO8nqljxkOZZsnwCHX69ddfeydKnQFI+DV+JlYU9Rr1CFOvDNcwLIPFwbe9&#10;UeeUC+Jc6pbJErTp2LFj/TidMBMjOA5zb/xV4gEM9+A3n3LKKd5h4z//4he/sIKCgtyQEu8IWKKu&#10;itftd21v7RjnZtsvm198+7s4rhnPQd1jJVAf8HeR6mz7zremkYIwX3jYeHgieAGa4g8dQALEN91w&#10;o13x18vdH/z9scfZk/J35s/7yJZ+9bX39pCXlRBxD67l0/zEITxRhu3IC8FhHz8UJg/hoDIZ1yMC&#10;ySdqjBnymRoBjD/+8Y926KGHutAABt4nO6QS75flbONG42fLcfz7Gr34sTh3ax1BliMve1/MdAQb&#10;ExeB//Wvf+1DH1gI//jHP/xDerQYdQsT0AEs1FPUIXUMkKIe6dT4IXMWMmQ2GUR+tD9luSYdHcEf&#10;rBOspXbt2rklFe3PNlYLwTrcH44zREMgiWATnSTm/7HHHutTGonyYrLTWdIG31UHUX/ZeszWTeTF&#10;8airSMnfWrksZ48Xb+Mk6Jd0vrgZRKmpK4aTcPHo1DD3eW/qinqLuvsu0vHtOUUzoQANZhjZmHMI&#10;R5aiMUNg2Gd6Gj0rPTe+I9oPwNJbQwgSLw6Rz7kIX1RGHOd6CAkgRaAWL97sKyMcmISYY3/6058c&#10;pHl5ea6RGBLImj7ZBqRRttagkReNGY0Yx7MNDlOu+HVi/7uEZ2vHYZ4ZjYNPx3RAAkZoP/xK3o2h&#10;D4CBwOByUK+MaVJn1FUQ2yxxw+qijJfG/N+oa+oWJkJOxBazl46OFJDSdgFk2gogAnDMYsxfOknO&#10;RcOj6QFshw4d7Oqrr/ZrYAWgSekoqR/eM2tlwACalLrIdqTBxes0mOtF28Q1uX7xuoz9SON6cW62&#10;3SIP+T7ggAPsl7/8pb8L88DpHHlvrBgsB2QYhRNymSVkODrHf0Wq2+2nlbMPxINjijFgzsyYeGA4&#10;QAzR+CwHygv36NHDgw+8YAQ4QuBIKct1ASemHtoEfxiAMrCOxqHno2Lx4zAViTDGqgzFGy/L0Thw&#10;lMvmBUdjbk1wsnlcI3uduFaUQaiyZbZ2T4ZdeH6GMngnOjmGsRju4F3p6emgAAtjm/iW1CEAphOj&#10;zmA6NYjJCXSQgI02ALwElRhCIR/A3Xbbbbk2or45l+sDPsBLW6KR6Qx+9atfeQdNR4EmJxaAz0pH&#10;sv/++7ugM8QC8360QfjevD+R72zHGUCLlLrI1jftSHnAE50Y+VFnUYdxfuRl2wVXj5Q8ZISy2eNx&#10;DZiYAG6HL6CnDgdZo74iYIeVQV2EPEedFecgtgMj2fzAxb8inbN9tHJ6v9wLhUDwsuxnHz5LgJNy&#10;6tP9Q3HMXjoBNAgmFiYJvvDxxx/vwkPvnG3EbFocENFI2WPZ7WwZuHjDR9lsXvZY8bLF87LCyHY8&#10;F4zJiz9NdJYperfccosvE4OPyBAInVmYvNQRgoMfGUMkCBUAi0kHlAOk0ftHfUfPT9zgd7/7nfvz&#10;zHvu16+fuxWhoWE0S5s2bRzQ+JwMuzCXGCsGExdNf9hhh7mZyzUAIxFsAkl0NFGv2foNsJDH+2eP&#10;xXaAr3gdMi878rkX5QAjAUPyg6Oeo37ZjmtisbBPJxB5MB0DdQ9Q6XzoqDB50aQEKaPDo/4g6gci&#10;LygAWDyvuKwXl/9s+ez295HO3z5aOdur8NA8YLwAzHE4HjzKQKSr1qy2OvXq5io7K/TBNAhc/HgI&#10;RBzL5mU5m5e9VuzHdvb41vKz+5EX+TwXWgiTnbFHBB+TFZDwmRqABDxRXwgI+6yIAbCirhAgUo4h&#10;XJirRHIpH/UYaWxzLM6PAF3UM8fYj5gAnSVmNBqXzoAJDfiijC/D1BVaNBu4i3fkGNvEDjgeQIpy&#10;MO1IHQA8QEMZ3CzqhLJoxOLgokyYztl7MQxHhwKAmaiRLcNxrsG1AC2Ap/55FzouTHoUAlYHwTf8&#10;8qinqP/Ypp4ipQ7Jj/qG2IbYj7w4F8puB0U5KK4J/avztkYqt+21cjxM9sGjYjgGZ49B7FPGj2u/&#10;afNmuYkDMaNIl94CtHBxQH5XWjwPjnO/65pbu3YIKsKC4BKJx3wkygpAia4CNNaUApCY/5ilvFc0&#10;Pu8ZvTvvDagYJsEkxlRmXJNZRwzlcB5aAZ+Lubz4nWjaELqoV/ZD4+Ke8LE683QJ2KFdGBoiqo5F&#10;Q+CJ73h5bgCG6Y4mBbTZdyXNbgNmgAOYeH/qApCQoqnZZliNa+IKxPmUxQwmn22ux3Uwi9knn3Lk&#10;xf0AIvlxfUxbrgk4cS/oOAh2EQs44YQT3DrhXTF3eW988QjeUV8uV2IoQJTNCyq+/2MlPee218rc&#10;KAvUbO9VnDgW+bFN5PnQw369GcTMCBJnAZcFGcyx4sCL/RCOyMv2/MFoCLQFgoJPhKDgexLlxdwF&#10;APilBInwi1iqBr8QIcEPhXh2ON6XYzCEgLAN2KLDIsXMxYxmeAcBBNReByoHmLkv0xGZuABAMbMx&#10;p4knME2QYBGBu4svvtiHvQAMEV3qg/flXWOsOkAEUw+hzQAN57AddcM5UW8Ajn2OkQdzL0DGeQEq&#10;OgRSAMfaVpwbgSC0MR0H29wb8xyz/Oijj/bnoK6pf+5F4JHF7Ogc8bXp4AgaEWDjQ/uoX+qPOo3O&#10;LOqa41sDZOSRbu34fxrpHbbtiiHZSgqQQpFPXlQ+FNsBBEq1Pu3UzZ+fSSACxCFcWc4COAQ4ymXL&#10;Uw4BA6gIDgKDoDA8wnATAGVKXpi84RshIDwXAsJ+cHQ8MGUhysKAmwAfgSRAh3kLUQccZx8fmGGI&#10;WOoF8GLqAlqADcCJ7hJgYZz0wAMP9GcHeIAqgFj8PbN5lKFsADRbL5FHpDjOiWOYu2xzPvXGPpqY&#10;POoYIGONAEjGpXku6pMOBZ8ZgMd9uR7l8LUBMyY1kzOIrjO0R/AIS4MOCvMebUqEN4JzLhOqt2gL&#10;tgPM0SaUgULGyIdjP9L/NtJ7bTsTO72HV162Ytmm0oOi8qFsQ/DJHouuFdfEkcIIF6YeWgAtSmQa&#10;0xDhImKNgBDFZgiACC6LrRFRjcARAsEzhZDEc7IPB9jwH5n4gSbAVOP5g+MapJyDz4lW5VcJiLoz&#10;wwmQEowiAASg2SaYgkmItkXrIvhEpOlkeBeAyvvBATw4gAeTH8eiLNvRkbGNFqReQhOj8UjRrmhK&#10;mOcAdGg9QMZ0Su5DEBHNGvWK+cp5XJ88JouQMtmH2VIEiwArQ0gMH5JP3WM1MFkE5jtbAEqdUX9R&#10;71H3kQ9Rp1DUL0QaZaNcyE02pQwda5TP3iPS/xbS+2w7Ezu9R65SaYwg8rKNEMeylQ0xjMSlEB78&#10;LgSFSRloKD4ZxNRixg8aLLQnDce1CWJEhJzrIzxMXLjiiitcsABTaMi4P9oQkANc/FWEkEgwEWRM&#10;arQGM8YQVrQGxH3QGkTXKcM5aGGYKYtoLUxEtBUAiGBQtkPKchaowaF1s+dkwR0AJi/K0MHBzHqi&#10;YwvQc//oHLgXGhZTls6D5+R5GRngOEEiZnyxzTtT93Q4RLJ5T76lpU6ZPIMPjxVDXdAG1GWAiDYO&#10;Zp/2Cesl9kkpD4VsUIZzoCgT1wkij3uRBgdlt7OUPf+/hfSu20Yrp9d3iooDMAh8BH6iMaGo9Ehp&#10;OIBGeSgASqMFU5Z8/FR6eubTYq4R0EH7MbRCdBOzFAACXkxnwI/m5BtSfN/u3bs76AA55+JzokWz&#10;k0gwj4kSM6mCoBOvyKQRIqdoPTqbAFRwAIbtACj7kQfoIj9bNnucNMuAM8pGGuWzjCZFq6MVIy+e&#10;L8ZduT5DOkceeaRbBVgEDCmhmbFoYgiG6C51kAVAtmOOduQ4+bQJ29l2D8rmx3a0eRD7cU62PJQt&#10;m80P4njxa7JdfP+/jfRO22YOdlRyVCINgwbFDEZ40HyUid43UsgrWv/5QggwYxZj2gJE/EbGM1lR&#10;Ac3BDBrAS5SYCQrx8QTXRsAQQADJPuCPe7JNhwJgGUMFzGhUgkZoMYZfIpoLSAOoxcFWnLPH4QBP&#10;9lhw9hicPV58OwDPNMutAZw8gEtZQAoQMaMxfdGyxAMYdz/ooIP8/YiKM4kGjUonFdqUeqGtqKcA&#10;ZFC0UQCB/dCiWbBGewcVPy8o9knjPlkAZ1OI67Bf/DrZMtntIMpn7/XfSHqvbQNkLh6VGg0AMDgE&#10;I0jFKzi779GuokQgEFDmA2PuInT4oIwDMu6Jxo7zKMuqDyyVwxAEs54AOJqF39658MILPWDEHOMW&#10;LVq4Pxq+KAAI8ACa7wNg7GeBHUDbGmfP/75rbe149jl23XVXdy945rAEwipgMgkWCOOqWCEMW/Gx&#10;O8NfWBJ0ZlG3tAUc7QLFsax2hcinXBwPUEIBusiL6wZlz4Oy5xa/b1Dxfaj4dYKy14OyZf4n2/8t&#10;pHfadl9FZSuMRmOfYYcQVDRq8YbIUjQ0PT4RZYZd2MbXRfMCakxj/GgWMcMkRFsx9IH5mQUj9wxm&#10;/3/Lxc/9V9uRZoGeLfddTJkoh1bFCgCk+LgEmu69914fm8bcJarNxJAYL82OlZbQT4u2KZDTe+SI&#10;np4AER8oAGJMOYQOU+67CG1LZJQxSoIuaJ+YWYTAZ7VgVnNxLAui7+PvKlf8esHZMt/H31WWiHAE&#10;ogAqfimuAT46wSOCZIxTMwSGNiWIFABFA0anuDUin+Pf10GW0H8fqd23LZDDJCINAWQ7ux+U3YbY&#10;xz9mwgGXAxgBruykhmw+XNx//N+CL3hrx+Hs/aITiDTySAk2sY1GZYwWP5UPEtCkdGoAlIg3II06&#10;iToIaySbl90mDY56jGMl9NMjtf22A3III4SQhbBGtDl8MYh8iHw4iHzGJLNAKZ7CaOYskNgOQBVn&#10;jmXPLb6fzSflOnQcDAGhQRlvZayVKYL420xLZIiKIBxjxJj9RNGz74cmDa1KvbANsZ0FKBRlOCfy&#10;Iy8oWz5L5AeX0E+H1N7bViOHQCGEWeHKCmWAGIoyWWAzjBSgIgVYWSY/y1vzjeMY+dlrUZaAEZFp&#10;NCfanymD+NkExhgrZaYRke+Y6RUACzBGwAeK94o8ypAHB5Ah0ixQed9sPfxPKM4tTuR/17ES+u8k&#10;tfe2A3JxwUS4Ig/BZjsrcFlARD55fCSgy+XAF9vZfQCa1cqkmNiAFP+ar17Qnnz6yLAMUwgJlMVH&#10;DUwoYTgMxi+PZ+E5AojxzMFZDRtls++XfbegAH+Uo0y2XHa/eH7cB4rzS6iEIMnHttfIIXRbE76s&#10;sAZlhRzCdA2QAliCRIyNMi7KkAtTBxmSYUyZz9MIGGHiMm+a4BoTOgKIABSOe5DHdhYk2WeG2I/z&#10;2Y79oMgLYjv7DnEMlyJ73eJU/DoQ5bN5xY/HOcEl9NMktf22BTKUFbAAwNYEL5uXTZlIz/ex/KBV&#10;gJOhKCYvEAyLSQxZoSdlPwDIdhyPY7EdZdjOUhwPzlLxc0jZj+1IY5v7BYVWDooyWSp+LWhr5Uqo&#10;hCDJxrYH8r9DCC+MYAcYg/8VBdCKcwmV0H8bSa5/vEDOgg9QFud/RdnzS6iE/ptJMv6fAeQsl1AJ&#10;ldCWJFz8uE3rEiqhEvrXtO2AvMMO/w+SfZNNS9UaugAAAABJRU5ErkJgglBLAwQKAAAAAAAAACEA&#10;s0mDY0otAABKLQAAFgAAAGRycy9tZWRpYS9oZHBob3RvMS53ZHBJSbwBCAAAAAkAAbwBABAAAAB6&#10;AAAAArwEAAEAAAAAAAAABLwEAAEAAAAAAAAAgLwEAAEAAADyAAAAgbwEAAEAAABsAAAAgrwLAAEA&#10;AAAAAFxDg7wLAAEAAAAAAFxDwLwEAAEAAACKAAAAwbwEAAEAAADALAAAAAAAACTD3W8DTv5LsYU9&#10;d3aNyQxXTVBIT1RPABFEwHEA8QBrcADCA2NsIEhIwwVFQAABAAABEgmeJBUABEKAAAEAAAEB38AA&#10;BAAAAgAACAABAAEACAIESmFEaEawlUYTpwiSEhjCXUEEgilYSIA4CDWAEBCqpVsITLAWETouEDWE&#10;iKPQUYSAoZgdsIL/bNJnCVqmCgA9TXtarSybNLb22c44a9rRaeTEY6sLA1qSNUzBxlBAeVTNtIfb&#10;jhmKDBQAABL+lTeY1erkcmlQoIZuIjGszFhnnn1UlTt0qxi39I60MG7b7SKaV6BZ8Mhx21dqIosI&#10;YwLWWao9crNxoqlsqPACBwnZkqPOiyVKSE1dgNQpUmihhBl9O2IM1raAAgADcISNU7D6uoQnJgG0&#10;QKjDghbGzhahQQEMyTxxyi/ICB2nllNNbeajI2obQCAgQQwhAhEAAAABAgAAAAAAAAAAAAAAAAAA&#10;AAAAAAAAAAAAAAAAAAAAAAAAAAAAAAAAAAAAAAAAAAAAAAAAAAAAAAAAAAD8E8wgnGGEpxcQQsYS&#10;VGEm6ICIJDCBDMIILwQ3CNsEJEEFMeKGIMWwQgqTnJwjMYRYQQiPiCAiCBiRowgAy0b+hP4TbCRg&#10;xBRLGYRxBI0QQIaMENGkEFmwgUaIInokRSYagieKGEkhQ0YA9B/wSTGEoxBHowmsFCCGjCIRjDRB&#10;EQxhwt4kEKCX+CADCDCAmEUREGU2I48N9+ESiCLBhDSCSsYwgAsYOIwtJn+wjRJJUgAAAAxtAAUE&#10;HeTwAHgAAAAAAAAAAAABBNymb1Qh/BDIDoQahBawIFNAJ0YkjiRsflZeHCz0xmwiLo38En4EGoQ+&#10;hIuBB3GBF7o857zuByuo5TDLocENnpaEInjAdUO/gqEwECKboENgSCvgRbAgEYEDoQJ+NapVJQhs&#10;GvmgQGMEnUJV/GCQsCEQINQimhFlCCQIQYRJgCndeH3wABgAAAAAAH8eBJShGtJQhUCVVoERwtNQ&#10;cHPf1U/0CA0atJAhLho1p5ny4lCJIEGjB6EbKg7SgKiL6fAAAAAAAAAA1EOnD7AG/gg0JgMICQ0h&#10;kJNrho9v5rO4o2CARMTAxnCC2QWCMofCAYROQCIIPBl5WeQoDO4qUVgwQyvYQalANYDBGsAxsIYd&#10;EMOEYRJR8SQ2zjK8/c2Qt80LRqInDko1ggP4sJ4wgSAkwCNOFXhYNYxkS4nBmSgg+QwhDCdBkQCj&#10;xcQQcZzCGJFOaRY+SSE2ZQ5pBACOuqqZ4wfd43AxlBEWPI9JAY57PCkpHsBj6JdhUyZ8CITFhDre&#10;HCIiFiCLBiCHGXbscMd3Ej+LKsMJLO0Zys98BTeg5CUcINEjpETtQAB8/6aXHzSXqhAREwvUYQC5&#10;C40IjIZCRZScIDbCAKNCHVLVAhrWpKHLMqYxg6gjwCMDiYQYkJqArcFOEFu7mnU8c8KKENOHy3AA&#10;yfSg3M2tAhNG1B8A9leYnSQUHs6XCdwkSIC0y9iHvmwi9CPoIUxwwABy58/ZRSa2a19Ks8d4ni5j&#10;crpp5pRTrVG68H9Rc0ePHi3nu+1ADsbp0hY4UMQpFVcTYHAgkjB89HWRFWyk01sKYPJEc47TiGtR&#10;R0+r6Bi5DkSL8xF3ag4a7TwuX2EZ1eoSOeyFs1T1HLJbKa35Aep8QvWiTHgAAAAAAAAAAAAAAAAA&#10;AAAAAAAAABxeyLdx9kJ7WBUgpdcc2t0pLNTmIJC1shReIlkZvMjMJsUPMiA4QJixG8TnytggE0y4&#10;TktNDfymkABjPa2g/yALFbGKWmdwnnw3VMhCAdBQZdFraxMbATZKiM/6h1sBMIAzPdIJGEcj+Ym6&#10;NApn6TQLpnAQBiplsRYsobEA2PubX8ZhyEgA8VCo0pjuSfR0AwGAkOPMRGQS9JgJJPeOIb28YVTO&#10;QiCjKH8/mbG/iAxcIDnf3wDeDF87mgGhE1CvMiCiQRHxTZdDG5AggWEEPyPryEhYCNzJ4gReT/uK&#10;Q4i1AKJs2JyHYRC+p7L0EVwGst+OCsfi+RAIAynHxC6KdFas6GSCCrCC5URVgmIgsRtKdARlbpZG&#10;7QSM66neTCVZw7296uLfwrViOhCY5Smx6aACKooAXsSBR+D3AnLaCGsxfgcRukeBzzNgnt43qAJc&#10;F2tiRJh+CcBEQCHtBCMhYkEGxBICKR9PGc/OidCTETOmCELSh+yVIoW+N7zaPpFBCJOElRowDRZU&#10;V4YoQTtInSjYRpWN4RcZMop/DTedhJY2GUU7awcjzmNaZZiSl34OQoZH5iUeACROLrlSAvjFoCr7&#10;8MzxBO7lLcZQsxqHTI9VaeSDh2+AAAAAAAAAAAAAAAAAAAAAAAAAAAHbrNn5XgPe93heEHvuALyq&#10;shJ5+yW7SLW1+bJ6DiVAKfIFGnxl4wq0oBpMAGJNQiIUtNhgm8ydQQ8lYZXoIJeY7g0aCApmxsSP&#10;NuXqOQGJHNk7gaj4AArx59CBUYixMFCwQKlIPnSa9SCapxBGW6XBNzYDwQdCzWQsQR/q24gMaEqg&#10;iu+tBWqO6JTGL9C0gRWKAggxJWMg524DWEDLnbCwp6lB5+LaUBKdSNGqu/JDBp8wE7gqv1McbiLg&#10;DstyFkH44ICJAskxIopiuA6wCxUiPWGJuicgCFxN0RoKkLMgwyDhkiBT++IBTGCQC3EWJYKKIwEx&#10;RHwe74BRQeEZQkNZypyH45BsYAAY5iR9O1jYACHZjbTMLGLopQJAEi5vdrHDgJQAAy5PabDp7xgA&#10;VCQ+LPDI1WvwN5sciL+7StrbbYwAGhPaeusAHSXRw6fytkSwTQGBIJdACAAlAIADpovkj0tqNPVq&#10;YU5oYctbHmgAAAAHEfT54ZJsSYScH5ZmY/o4mDNNgAAAAAAAAAPAAAAAAAAAAAAAnvnZycVy15Ea&#10;bvkH0MVPKGREceADIVGVeA51xNehKMSlUnoo70dFHbJlIndbZUsiREiEOTH4atoQobJggEAkAmQO&#10;L8iyYTcKqyqMoUQJAcQbso1IS5X4TqwHGgtMHALzszkCOVhRiIlDJEDlFydEeCPareYbcwpKDvsL&#10;8k6B9flxpBLcdYx4EKJEY5jYP7PQN+5W32XR3esLofGhaJtvIGzn/rGqzRdA4sTPkCuGH0fqAIMk&#10;hAoI+MXoC817bO8QYQIUIYQlWpu1VoK7yUAHIYsyx1bPAAAAAAAAAAAAAAAAAAAAAAAAAAAAAAAE&#10;9k3Xts8TAWmJ2ktU2YXewiSGLYeUoRVuKRTdapCRmBBmJhBNRMLkE70wAAGIBnAYQAzLCqTF7KCJ&#10;QSURDmxP69DXYy9UKUo4zakxI1h2FsNvnb6vSdJRlJAGgAAAAAAAAAAAAAAAAAAAAAAAAAAAAAAA&#10;AAAAAAAAAQNHJ/8AZe8xwAMZocEDEEAGEEGMMghhELo4SN/Vgi0QMQwggQkYtEiRlMFGSGCFCCFD&#10;CEjOMosVGiOLiKM/iRMcQgxhkGYRhHFhcfHh8T04CIGIICIghxGEAoiiqIh24UQggIhBGEOIYRBY&#10;RhFFxbqSvGGKIEIQRhgBijKPCMIouPfToSNtWIKzyr0KHVpP/VkUJmVoUJi8OEzX+PCpLwSPGH78&#10;2zVyDILzG+jicv8r4ZR6jba/x8cNttZXEFx4bZIhMDDFBjgDAWwgjDFGYfEcRREFD4+JHc7gh0Gm&#10;EIkyALQSKgkUTEiRMEwtQqjhYTDudXCJRokQQy2GEC2LCjOMcQgsMUXIkWMkEwgZC+EajAj5gYgg&#10;MEkxBABI77+CHDIMpsyRjw7sGImLzCOIYZaR48KLy3meEFEECogg40YQURRBAC8TRgf0pL+qleZF&#10;IVbhJMoc1y5fJRv4LqesgYXeiSdXZSd6rySv+jTVgoodh1kA3YBRpyWFEwtN2dEv5KBUlZ2rEHqP&#10;DiSrEzhDRnYLCQo7BGYij4wgVIIJGQaIw2EN7CDMIcYguMQZRCDwuMouK/Tgg4hBhCBhB6MojkWI&#10;gzCwxeEj+FD4qi4oeEjRYbeXDDKICMcUM4ziFHxQyC81oINGEDGETC4iiAD9HxgRCC3G9RE6oVVH&#10;jVTjS4qtDJ83lcUX6b3mHYN2T6hVi5RFFvv1aGifjI+HCps9cgkhNtE7Pf/PWNvBBkIwAjSo8Ze8&#10;Ze+mjYI1o3yJoMEHumoOCFIYIjtKhBCFIAKvsTedAsSbTP1e1VEEJSNCoe9rEhWoZe8ZeAV51+AH&#10;BFdA1kj0XvADmoA9FbBFNNU8AHQimgQBngBjfLUhK1jqexQQCrtFiUKjYw+zKSYfRUQiYgyYEmMS&#10;ZFWCNbVgO+hAqSUJPF24fgheEDgQ6Cw0CCQt1pSUbvpzw8AUS+j0WGhb4wkN+9hBKJQgtCB1p6Wn&#10;bmS7Xwi2iugoPAgELGek23gLQQQhEThEFCFSlQUYpagE6zfUxzUPRcO630uEQKhC6S6hCbm67gkA&#10;QsEgC6KpCsZuhiaVYRKlEGqI3nU3bxnvNqgOkwfOJ5gFnTJ0DJq32CZ146R+JxcQyq61WEhcSs12&#10;x3U5bJntYsplWv4R8N1PyPQMsicn4K0YWOQFnbSYi3LzSjGWvCA0sJO/g7MEkgmEgjPIfyCIqWhD&#10;oEBnh6JatLOoD+B0DCIiKnxSCK4EGoCjQs9YwY7am8qJwgMIkoQSA4EAp5TK09ZoLx0HhAoEPh74&#10;EFoisQxjtAqEMujQgxdpHw2+asIZKIl4QCBB06EQhRtILePE5y1C1gfuq9apB9WMQoHo7OpDVgzK&#10;xEsqhbm1s8LzQmL1ZnNH5uxS2gRZWtmT/dy4ljty+m0EK1ClvSAHjRhI7P9NYoASejxl7xl74v9q&#10;UOCAZ/3tQMDxOuUQYkZ564KlsFVYE2qdG6r2i0C1UwNbZVaV7ixJ5jveYMYIOIYIw3HdvBZYzU6H&#10;BwnNAIIPUT2YT43ujTVC8hYSGWOysFsYgcmAWCBTJWzSSqFA/mkTrzpFF1njCIMIk6BWpoCCEVAL&#10;2sSAOJkMBmc2AEAzxM0WIcTBA8S+yISkyfDoEfKvf1yyckEjB4qnsUhQO1AjCjAn1Z4VCctVEN7R&#10;qgN9q6pN1ZsJ4wiDCJBFODvtaFXhcd1wVAY1h2F8yigJDfVcaYnNCwFX7JstAZvcgOYMZtpglByd&#10;csJzJ8ogT21UCrVxYLROrHO2qzbCsySqH8psuxuu6QQxnvGXv4jABTqaAjfr9qbAgiWBwQCaQObN&#10;6ryFaVB+dlg4+JgKtUpIAc90GSWhrQd0VoIImp+qi0Dk8DJ1s0+xb1pH1SbAgQlPqtWNUCJDIVje&#10;VVr0wNmrLVIPntVotoN5VcWAgy+DLwwRBhBIf1SOFjbOVRUSA4Pb5Ai1CmJiGBUOmHaLUHBom0Fd&#10;J+DmdrKZRqbfI/qMUD9Y0/ZcCcBDYleOMESwJTepIjUXpz1LbDHQ1VqkMh3VlSJsEDhKSTBeNaxY&#10;LTH8aR+PBoq6tV1QIIDE9WxSTDarDarYcsYicaKmYSGV7MSMCCKoCpv7Kk2BswBWQyGoCysGfKrW&#10;oRgxsTGq6CkKgdQYRVA8ZeRxA7LBAJ/b4PltM1DlpoHsxCoIHhBsXL6FiyeyYI0mDyQEDk8C+xKd&#10;YE5C1dVAlILVqxKVq2gBMBhHteSKFIES8by1YjQnTJd9eMRoH9o7G2yq6bB1xV1aztGOWnIbNf1U&#10;DAcS/7UGwPfArYqqjYfy2mIgxI+Ltvl1BWxagvlAwMTUCvqTQOESYQjHWsXQQ8esn/BpelebB6ct&#10;8nrLWEwKFidpphghOePiRqU/9eQ2qpoEhzxAT1ovVKr1TU20CxvpAZKsKBUGpAna5QIt0aoFVTBh&#10;AJpIKna6jVxYLyvcWC9auqBVm2CBNtMEyNrHvswtmtScj/FCbJNhqID/T6CMZMHjVJoPRoVX4Ml7&#10;ypJQ+3QMkaCBqzOh/1TVBIGvWg4RFD4Oe4kLlqpPTnwwmJa3jdNBZUlYsevx+wUKta2TckDfq+xf&#10;Z/LDLiSDhFMWNAYkEDjm6qS8+LBEUAweXJBAN7SEbS0Kh3RkDrBZx9qfoEE01IWgX6gfB2pNgoIE&#10;j+P08215KRsNtryRQlxMBmsbfKphWV4Vi6CVhCclY7H1xWoKfvj3sJlGMSYBx/9NAqxh34GVMJTE&#10;qyVBLYnCC/l7ITX8rHBHWSjjQchFk2e1L9q3asMa9bug5rkDwl8Y2rOV2gGIYQB7W4sx+VXnEFxs&#10;7UbWj9ovSRC54l1Wr9IxspMONCITkrFMEe5MF4tpgPe1VarYKkdlRzY3CAS+q117qgAwVOzDbRtZ&#10;+8w74lAc2gMw3wZomWd0ADQfq1Bu6RdkO0EFUfNWyZfpqOS0ECyWcX1/StloBhA8uqX+IucuaB48&#10;JF93s9kRMcg0CosmD6QmQgn6velCCUAIFjHa71bDAISonESmYW2NpeMTBZaoHMIIEDRABAMbTAaG&#10;JCoHUOagwg8kYg4QbrPZChEYQdj2FBjfefMepJJECG0kFpbJxNTeA9aJmyOz5H4RGI3oY0Jnqc91&#10;NZOFOEAVK57Smy1doknXVUinlYijsbiRVYiMRxEr3jhzCO9Iqgi3pERHdWEClPsbhAovahEYQFE9&#10;Fli1VLTPKBhmNxlYw1Y18B5x872JkSie9tQ985O4tcRt7T/3naLNt6sEI/2aO6jZbNbyiU/YMIQY&#10;mKkpFqur2iNLIIO0AfqcutlQIX8x5prsWmGsYm5uUy3oETS6N5RBIREYmGYR/0aU2cg0Scie1f8T&#10;kM8iTOis00JI1bxGALFCYgxjAxmKLGa9iMxBCGHMixnggJ+5ONGgkT9ekyqmlNSkh/UTCE3DF7kZ&#10;RzNJQgydPCSNw3O+tsX2Srftu16YhOC0b4W60TfbRrfhxjdGoBxpLppmu1CIis5dzQDZGJhKhkZV&#10;DJuo0+3FOok1nW6iTynUac/iPNMdpJhnl/RQ0aSDqOPPLERDt5QmkvKbIohEVyaKEG2RwvKNnx3a&#10;sRk0pNgnZFZKYiImfqjCQ5hIZmww3oIeEv0EIiIhqISamG9B9DwIkNwICekEAXCHYvQKBVG0jy2P&#10;eIAJITEkyfoIhSp0tX2VKWY/ZXi4vCzYjFckSMlIrKBxYVwi0bMAzZ8e/fBAJa5IBUIqhcBhEcQN&#10;Z0rEOovL2HVKAJnot7l8mxOET7hBcZuSZMEfITpVfVAgUfHjY7hMiBh8mLFjzltxMMED2ARjtQxX&#10;aRw4O8Bz5b91uQDCVfCUFWAHCypa0c0TFrYGL5OYoMtsM1YQugy1bCBIicgwU7ikw9Zk1ADdtdpR&#10;qw1WtXqtZ1YCrsfyYlY99W091NaNdl9diolggZ8e+I2NEUyh2HJyYGEOj/wFHSiDPG96R/8DqF0g&#10;f9+BomeIOzcQCTDpviBQXQ2ggu40WjCA25pW+u5agQOkcBOWjICCwQTN7CINgOB1VW77bNF9Ud40&#10;T2JsBl8drZJ0VoHItAs0yT8HXlKFAZr/d/riQrFY2gqSC2yrM0D1pJoKsIqCnxBDKC9LQPIHCDaW&#10;uIJyZW5AXQC2JtvaDGvO7oIlrWgxtZOkIiTNGRoWctSTdboFqzsKZWJq5oX19ZknZ99mw2dqc8Cj&#10;baBK9Ig0zbFca5MFk2guEBl7qtq2iJvKziFCVXtewtNYIGB8ZRBmDc/Q+nJXaEqdNWwwvymoMsU/&#10;YdcRdIdS0eEvijVfT226aByj7CTqUY1rrEAHaSTYd19ugxosHkgaEFk0C/UgIHPYGZRk+T9VthkG&#10;AKg2aqAEoBAjHvj3mD3mD34QeiJaCXutAvXqfyp2TznmFJlVVHhtmzNyBO+eg58HjiEUYVA4Hzyf&#10;eTx+/dkG2zsoGPkrpQNxkwZ4rY9qJl1bQKqNQMtBkM68IDNJNBW4nVatq1Qm1r36qqDaqqgWqmCU&#10;2mAY94yJ5g94y9mXPp9q3FJkLD55eSpMkiNnL7feGyUQxbBOLaCDSTrGyHR3mxJuRtJNnrLBBu86&#10;4ogJc6g7aKpYbskeTD6oZy5SCx4VMpYoH0gZ77BvFNsKJak32wQGPWc0c2NA9NITlipMIx8HyMQY&#10;RIn69NPdoSpf8R4kTeqtXO5f97vBsW4Vg5il8FI2rsnNnNn1tthoJAYFaNMyB/2VEwW2WgIvp2QN&#10;YcsgAwSB2ZE171TTAgeClQSEJ6FUyBiNCbWjVAt9X7bUhqxGwjcGEQYRCndRqtKnsonvxImambje&#10;4T44+SA3mIKen2M//7u1sNggWLdigqJlc8FRaAdQTEMlBWi+LG82ADiG7qqNWDK8qW2FAagV7AkE&#10;Dh7k4sF5XuLBgKxbQLVqwpL4+mm2uJV1C2xhjbzGe8cmLn+DCxrjAEFWpoCCBxyNJjeNqMQKTB5M&#10;DNlyImAceBrxNoKBlpguWpyYJUnXQP+ueuV6kSTQrFjqqaBCkaJeMlOsTvSIN02DFOgf1imC0m4h&#10;tKrAQZe8Ze+GzX6ZBicmBV8jnQmYh+gsaEpiXNEu7KrAqQHtByxMk6wNsbDeoBEqjZgQGdCZr9Ua&#10;IV1S2w0HIlFhcioSkkwSm4sF56RxYJj8rwgCK1VZuqBA5rJB9GMQRK1qwWqw4hMWrcZJogyx7Acg&#10;g1jsWN2o6ph2bL73c5kKjxAtzskBk/kmUAFB4QW8rpOIK8RLxh4ADZy/1yJBC5jM3kXF9AUaTA9i&#10;D/1f9H22V55LLWuuQSmwIGnV+oHCPa/pCUCKsVIqsU6BUyW3asDCRJx+uK1XSYLRq0wHvXe1I/An&#10;SujvOpgQmW3qkFjfAxoYDiRL+6arz2UIa2VR9IkncHdYuqMla3rlEQHNE5McyTJvjPedD2Rnn+Q5&#10;KbzdNIcJpobZJGSQ04/KNaZVrPtJYLV1Zo686E3qkwu4eYSWxptR4jf1NvqsKRZYiesMQobVi0CP&#10;fJgwM0UHBxFR74xr+v6jTbC/2em8tgc7HA5HViXnpt5brNsMyrCpObLPTeX1WwigxRCGuMIlNWgg&#10;BuAZG4eLhDLBHwhlgj10+qt2tS0tyv3p2tTTiw8wpD56S9KEv8kbFImi0IJC1pnI/K8ywiOKybMx&#10;AZXkaYqcXC+NOawIcIxMrGMbRhEYSIL/UDCGWCPhDLBHh2obBi0in+3dwgkSPiYmqKRdbHAm9QGU&#10;DM0ijng/aODDYU8qHYAIA/R4ipO/KxTYuL662nZfjVhoFWPBFmD7CBxFez7/gMEBqBYRjBAL4C3R&#10;Lb4lhugGsJwmoPR3TuHU6/OEJhfwQLGjRMufFzJMb+e0WL3W2UC90gitoGb1cZZjbBDeWEB8VgiU&#10;bSAq0R/5Y+l01QZVW0kTqWKIIBppG6PRIhfPsAkj3x78HgMBnzYm/0ZIS8e17bWjhgiD2EDoIaO5&#10;nIbFZsmX3vrUhQMBkNIqGJsBiYIySIQEYJG6tgwn7xU3Y6TDKlBOORpNxnUUxOEDqG9gdkb4Py0w&#10;MiNjcs280HP918AIyQRHVCWch1JsCnNlbkiR7NRbtdSqab1CaYQJf1oYakcRVpnG5gonA5Zkkw4z&#10;lSx2ou2jVEhLrP4Nq1SDeptt/rFUkDM9RDGeIyyQQQi5SY7UkRAhBZP1XSBkPUZIAvpTBwgxNwqC&#10;WS62iADTakGGxWfZSumVWVDPBs3ikxZA8hII3WRgfYksECs0VFoOmrkTO1U3X1PhQUAhQZ4yAbqX&#10;6xqlYs1UgzSG1EXx4QGSmcQl2warR+O0nWLBe1b/BV48x3xv7UoGN/aQDGRqkybC2uqYKIumjUSc&#10;4NYqA5kSSXgrFya7mW02qQh0jfTyHLesvaB8tsHPBAMELaO+JzWgZKfrx1VQa6s6Eo/aR+VSjamr&#10;YZDHQ3YoHqm3KEvIHIkAEFj3yYJ+rCARLakq3VAqVnFgvK9giWs2CjdcEAidj6SBmuufu8ZMOeKm&#10;YcXQUgHH+CDUZaYVojSo1AAezFRMPa1KA5AgbhBIp2qHb4hLQcbI6VynQRoDc/umSuRk+pft1iJv&#10;mynSrBU7ZMxfSRkxx6ykolomPGqTDqiDTraX7U/QIE1tWUtW1J1AwQC0bbQIIBNZJh6UtfGS26Fz&#10;JCsbxUTfKrxbQcYi9jyWmTiHWFEDbtdq3OqEgj2T3x74w6J6AiHKElsm0EiBUANQfVknWE4mfEW5&#10;4rnVqjsOQC7XpMdWrVI6DAbYLmTVal/kpxK1P/ncZ0Lnieqg2E+mBkkgawMbakQT2tG2FUDkgZam&#10;3KTC11gseeIn1dcCdmgzL4z2jVVqtoGyjrypCca65+qUmNvt5OdZ++PfegO464xSb4wgMXOgZ252&#10;Q7UA8giYsBWoOx4h03q4Mk2TvdjICyaS61gwQvGTriyg2j4jlofQWonnw55ieefMPU5gUbsahyQp&#10;D5M9Trj425CpaB8FlbS9cUHagVhCQoLOf2q7bDsMxWesUl6b4NTEav2kqr11tq2oQoMEiACPhSIm&#10;SgQeEDzNuQmEz75EkAtkoCYIkPn88wVDOE3YmT023Z9MQ92UoqKQIxWrbYYIHAoSaEttgxc3r2uS&#10;BrbGq1PkviyrkS2HPl/KQnIDYsNzdVL1mabQJY1I+lSAL7lABA4U9sdpVaDg6xdUC9r36qTaDpOK&#10;ybDdRYUbxlEbJkTQ4Nk2G3pB2J8WwkZBJl/h6riR7UF4+JY5YbSOmCbhlK3VXhNTlg3Kr+gVCFfq&#10;5ghZ2DEJiz1hFTi4V1ZKx2MKDJHvj3uNFJx1oCRONYQ1KabxdTyNrz1BNWPtiSAv+3dBbY+CARSa&#10;YdUoDPFDxNLtoxaZk9qQHuBckq0N3wXxEKR+5rZ+mbwgSL3NW6oF7Xv1TOt18ewcgDO43KzTy6wt&#10;bJKkrV+Dc460MtDEQURrUTCESbG2iH6qJxNKbStFZm7/I3JMMRbTyDalxiTb+p9Qzu5thZoEDCgv&#10;WrVhmOsVLkDYgqvI5ZLFXoIFR1MO3ItMK5OFiJAp6kgZsnJCgyxPS9SYNhlYlQXaioTrPC6zWNxd&#10;Uwd1x5W2oIriaNq3lL8+qUVFMIMEQEOhzIq+QVjLRfQIbMFnHzStyukHHPJtMmkaQLTqYGFn3gQM&#10;uU/V01USZqOj+bTpIRy2aW1YSCMRmpIq0RhBKEg6YVKo3Ze5pe7mib7FrZuN52vt0HUQAAJa1Bgj&#10;PNjwQDCAvJhAIIH6FyxdsInwg+NgsbE9A4DEXe//VjgWrKu5TvdvawQ6CLs2JhCIIU4TBQAtVuNm&#10;DDflFyem/vLq1JES2BYQCLltbsSNF6djaHx4/YQKBW4ZjCYRRAsIcoXsWEheIX29BGEEBwfWyFwN&#10;zwQzCFT0/nUGpqWo1YIsEAwgDiZSr3ToIHCTXvom9HzUgjdmIIYwQXAthAMIbgFBDoIRGgg2XZi4&#10;nLa+CrLhAIsTxsKppg/rZeoGBwRC+/jpHmS9rNDwRfMzg4iO0zFCgNqFEALOHyyY2pPDPgZTjEW5&#10;SqGCFQC6nQ31XQEZaNCKg42byQGX/VMgY8Jkl6kx2nLfq0GYkECOxibWG2EBM1Q8+zSrVyuy6Tlr&#10;n+KQDWIYBMTqyG1akZpaOf6VTCwQQAJ1NAX9OoC41ME0epgwTLoK8dNiYX+UlJICk4krCm5GDeRR&#10;swwQ/a0JSAlSAYG/isBWqKqO6W0D0SMKw8NQMl+2dAfV6CXW2cJFtk9fpqsb2mZkD/g1li2vBuSw&#10;s5KAwMq1SpQHuDcDNMUK+JsFblaZPyhSfa0JiUEfJUvJyQjJSTIqaKkJGFdXLkUmFbWFYQXpbQIC&#10;dEKac530SGEVNsF132DJE100BMU9uczTjtC6RmNchhY5eD3NIDNF5sc24xEv3wZNOkwO3jZv6Lku&#10;bBOrdHW8REY8XWkwe646DHPruJzfNmIStHagT0tHRNZP+dEvedp6TlolLSdsqnYvyYX11gwGR7LJ&#10;hbxpv+InYBHE/Nsbe0tgzIB4IONnPwxrCTNNxkn+IcrNH/ax25a30KTWRjI9GtUqpph9ozBuuUBk&#10;o3GpMHp1iAavNG48+N4iq6BKgwNJSVPNiXKTE3H9Wvm6aAAYosW4r0ErbKUsnT05HXjJ1pTCcDtN&#10;gJ7w6BTDr2l7oKVJAh34WzWnRy3sTE+rXsgFbPgB/7UgnJc6wbtNI4woDAAIJQFBwc2YoS/b0kLP&#10;8jFA2tsLJWAjU2wP+DbUE5Lc2Bf04lc+yz5gggIyFk4RRg3BBIsEG2HhrjzwsJk88uTNuT/uZqlB&#10;QEECgN4I0x8IBzzexnHkLBF8ERwQQuXdhwMfJBGuLAYjxrZ35wimCH4QH+kYAQQuCDQGrXKghY8S&#10;14kttA4RpBD8C0m51l0wj6BxuqTMu0BsMCABhIJwQHKQ1JePWPmacpDhhMHhBf28EJH7NrDWSsBH&#10;7b3WTQGDx82XPi/bBgMNGbYOBhs3/xCS8GEDgeJ78QJkBagU4RnBEuEEaQ6tbHGwhcEQYkNbFX7P&#10;a0Q0Ij7AR8kXbKdYbCYQXCE9bQiICDhGGEQ4QAy0lM+HCCYQDFy5c/t08OXJ7d0EZNhAj/gAAAEE&#10;GSg6Ag5ywRP4zSADzABwAYABQAPQQI+UVyOhcwDIxgGG9yTj0AGKAJm7BT2B4AAAAQzgqzgfwARg&#10;Ag3oA31AAQABY6wkvfwASyMLqACgCO0eAAHmygAAAAAAEeKPQ84AA1tQJsd3rMAAAAAAAAAAAAbA&#10;PhlQ7VceZynu61HQAA/oXhsAEtYgAAAAOtoPZORQUAAAiKUANdRoAgQAAAAFh7fla8b35lCAAAAA&#10;AAAAAAAAAAAAAAAAAAAAAAAAAAAAAAAAAAAAAAngBEAH0A8gB6wB6wCWAOjwOWK4GzMFk0AANvEg&#10;96YAAAADZRgicC7ErDzd3AtjHE/D58TgA3X3f78AAAgABuHRDDDAASAAUgC8vwQiGUSO4DqKCsql&#10;EWOAAAAANcAESAAAAAA5ADQALIC9wdZqOsABhUaiSQAAIPAAAAAAXvARiCAAHAAKQAAMFIS9EQ0q&#10;gYAFbCSrqAAAAAOAAFgAvAJUAWwBvABEAGvAFNh6joABAABpbHFfYAAAAB2GAzWAPAFQAGAAl4DS&#10;AHwALvD/e/b/sMAIYBQAAgAGsACsAy08OX/C9gBbABKAdAAmgAUgAAAAAGggTRAAAAAA4ABsIEng&#10;HTwDsgBdcCQ/BagACAOaIAQAaoANAAgAAIidsAkswN0QSADfABD6BgMB8AG+AC3hk5u3ybAC7B6C&#10;AleUGLDWCzCoykcAbMAbQA3ll1eRYothQMRD7XqGgAAAAAAAAAJShAAAe2gAAE4JmM0Ofv9hQAAA&#10;AAAAAAAAAWoeEAAgAAL6AAARKAAAAAAAAAAAAAAAAAAAAAAAAAAAAAAAAAAAAAAAAAAAAAAAAAAA&#10;AAAAAAAAAAACAAGAAyDwdDBcAB6wAZ+BwgHIAA8AbQBJgFkAOwALdFrT+WYAEAHwAHAAy8AGCDaA&#10;C1AHAAWIsKJYr6HbB9sfY7RM42bQJkAhwBIAIgAoAGbwFwAb4AHg5X0jA7goPEExjZnndTS9mr9W&#10;WQMngH9ADgAHPAEYAY6wJTgVRENbEBCxxkMU8Iy6UQCfzsHQ8AGyCyMFUt5QALwAbh9qpnwGPjkT&#10;JtgALkwKYqEpLpEQTUA+AD2gBayBTvh2YgXywvYsCGXfcFnx7MiB1QzB1WW14AADaP2yycATQZkq&#10;AQBZiOeX7oACe++X9iLpVMDqrIwYEKr2TgMEAiGA9S5RulL221KhoEAAAADAAAGS5/IIhprwWlei&#10;gAA0CAiLT52NRd7AADRKIIALHYw0AwuKHqLbmNoGmPP9JTotpA7RJDjJQYgarhbBIMlQOuJF/1QA&#10;0G6uUhPVJ1rdtYc2QAAVrQNpqMWrUAABXBZfHYtjYADVwSnNkEFu1gHOdUxjrStw5UCFDQ9bYXfE&#10;bQAAJAAAAADEAlnM+hY31IEwxgAAAANAAAAwgzlVoLwPqxIsFnUaBwmhROPFRWj8YSWaHqTfAKpI&#10;3awqaATGIs5tsALu0IpEvG0wAAJOB3CBwz0HdLWlyJRytJEEWhF74Z4/HAAKXUj1oazlEKsGljxZ&#10;TraAQgAAAAAAAeTaXBgMGAAAAHAgDAjLGrAaDyXtiNca9IrDu8oAhAryb22Iq+eCI8M1VCHcNmFn&#10;7tb7vKc9wAAAAAAAAAAgAAACcJJUb5gAAAAAAAAAAAAAAAAAAAcFkkoSAoegOhIk6xIAEW+iUQAA&#10;AAAAAAAAAAAAAAAAAAAAAAAAAAAAAAAAAAAAAAAAAAAAAAAAAAAAAAAAAAAAAAAAAAAAAAAAAAAA&#10;AAAAAAAAAAAAAAAAAAAAAAAAAAAAAAAAAAAAAAAAAAAAAAAAAAAAAAAAAAAAAB3stS91hAFz8G5+&#10;CSyBvADOoHxSnaHB0FdPolexTL6wWIJrZm+AYAmiqbqwTQkkkhIAG2AAAAyeQAxU8rACGgAAAAAA&#10;AAAPLWCYCD6bUtAJhVlbAmOXwIP1gBSAxtTt9bG2vXQ9Fa3IGVs2iIGgAhlkIr2AGhxpMbAHZyqb&#10;TASCDACJkiSEkUmt1Q0CROIADVDtXqLIkY8kTmoAABJISBJHSqTWXeGz6PidrYAAAAAAAAH04wAB&#10;VRAAAXdloAQMyTlARawAAAEk22JA2er522RCt/zvBtlZiJ3O4jeIAAAADS8T9uOQ8gAEMycwAAE4&#10;AmgYHPZplgAAAAAF/qhMckL+ROkREVu1toVe20ULB0SrkHN+ATIOzE84hcCQJuqANbhBGPFEouHZ&#10;FHT6qjEaxWBmvwNSNYMy4kUR9FKnUuIwWEM1NZYAyACpgx0JZEU0Fdxmbb0eK7zsArMom9dEsncX&#10;eIVVUfW/lBUCkxUGOStSvaJtJtnVhaECKLXBbG8RJ4JIRs3WAAFXUmKCSvy/oy0QgEAHp2D8pzgJ&#10;DqhmpgAS6ZFfbGtcdDi4yjMQ6+jpFpD0KrAAAAAAAAAAUqD1QHQXJULrQAAAAAAAABA+PnelQGMe&#10;SASAAQADedETUU4ptTB0rv5EYQU30pMdQAAABXTRXxO5vL0XogAAAAAAAAAHna5IgALgvrAAAAAA&#10;AAAAAMuslq3HDhF6L/G00AAAnA0xMVVz7pwDGLNsdr64RoTBcAhEIZ/XWDAA2gAAAAAAAAAAAAAA&#10;AAAAAAAAAAAAAAAAAAAHbJEIbDuAAAAOQmJgEC+AKTgAAAAAAAAACZRAAQm41EraAAAAAAAAAAAA&#10;AAAAAAAAAAAAAAAAAAAAAAAAAAAAAAAAAGM4aGgXvrUSAGb622NsMEgAwSJuiPqaAAAAAAwAAAAA&#10;AAAAAAAAAAAAAAAAAAAAAAAAAAAAAAAAAAAAAAAAAAAAAAAAAAAAAAAAAAAAAAAAAAAAAAAAAAAA&#10;AAAAAAAAAAAAAAAAAAAAAAAAAAAAAAAAAAAAAAAAAAAAAAAAAAAAAAAAAAAAAAAAAAAAAAAAAAAA&#10;AAAAAFBLAwQKAAAAAAAAACEA0zja+rcZAAC3GQAAFAAAAGRycy9tZWRpYS9pbWFnZTIucG5niVBO&#10;Rw0KGgoAAAANSUhEUgAAAPIAAABsCAYAAABQBO+XAAAAAXNSR0IArs4c6QAAAARnQU1BAACxjwv8&#10;YQUAAAAJcEhZcwAAIdUAACHVAQSctJ0AABlMSURBVHhe7Vz5s5VVdjXRtqvSVWn/g/yQ5BfKqqSS&#10;vOqYto12WSopO4q+9BBFxZFWcEZFbUeCyNSCQcURRYleUVB5oIJpRKYLYjtcZHggyIPHG+88fHf6&#10;dtba55zLfaCxu0otbffiLb55ePfuddbe5zvfO8pgMBgMBoPBYDAYDAaDwWAwGAwGg8FgMBgMBoPB&#10;YDAYDAaDwWAwGAwGg8FgMBgMBoPBYDAYDAaDwWAwGAwGg8FgMBgMBoPBYDAYDAaDwWAwGAwGg8Fg&#10;MBgMBoPBYDAYDAaDwWAwGAwGg8FgMBgMBoPBYDAYDAaDwWAwGAzfMcT5aFRcq3V8LmMyHuV3NxgM&#10;XyfifH5UXMp2xKVSGyHKEYw6pVpLxFElqWzU29hosdmsJer1+mh/aoPB8GUgjihSL84aCVEq/XKp&#10;1CnFQiIulpNx2bMYJeMKBBp55vPJOJdLST4vUopEak2RKqbVikgT882GZywNLDaacVe9HpuYDYY/&#10;BJrqfq6LcjnfKeViIi4XIEwItAonrUOkjWoybsJB08PJODOUksywSJEiLYBlkTJYqjrRRnUIFqxQ&#10;wBBrjJ8Y/1G4DazHLAXcbNaVgh9RMUvC0mzDdxrRzp2jStt3dxxOFad31XpU72zUkOoW6KIQZsWz&#10;DgclhyHSIYh0GCItFyFIiLMGB61DoJzGUFsMMUJ1jbiubEKVFGm1in0oUIrW7eKWgSpdF1Mcpf+r&#10;BWMbj4ecMYPVlQaOi1NRFHX6X2kETjzxxFEnnHRCB6d+lcHw7UI81JbqHkYV7LadnZUd3YnK9u5k&#10;O4ObNhqYFuCw+XxKCnDQAkSayWFKJ61BRCSEWIc1RnRUrG9gXQ3znEJsQbDqrFyD9JgkuMZrk0ar&#10;aNaxLwQaYwNX1Zs1TN25wo61RhXnw05Mu7E/19fQ0EDMI8Q67rILRp/4k39J/PC4HySPOfbop449&#10;9lgTs+GbhZGpbq2j5tlKdfNIdQuoRynEwAqESXK+fziZ7+lJyQBcNJMXCFokB7EWIVY6aVyDyCLI&#10;x4moUYNYqTpqUAXlFstYX4KQa05P3mGxAQstR8V8owEP9aKjBrkcRMx9ajiG8yp4/PA8dN2WG/sL&#10;1iKcH9Dr1LGOP/UGhZxKpT6+cOHzCzuUixZ2Llz0bNf3vn+MHHXUn8v3vn908phjjunwH5/B8NVj&#10;zZo1o9atW91BHhLrCHZKpZJwwnRpbqNaT+bTaWWczqEezaIepXtCnNmMq0uLXqh0zxJS3nJFCj09&#10;MuHicXLm6adCERAt3E7TYc6DtWoJskEqDIcNtWm1WlFHpLMWSkXZ2b1bMtm81CCsIM46hMoStgzX&#10;5DL/o4AP9PRKBbWxurSubkoVjUYVeyPpxj8s1yOZcPVVUq5XoFWswY40cTV1MCrX8euUvLND3DXe&#10;W1MmTrw6dcFFF8qzi56TE0/6sVx86YUCN5Y/g5B/eNxfJMyRDV8aRvTsgqVStmNwcFBFq1yzpnPt&#10;O28n4v4+uGZfsqe/3zloBMGS+WIyzpVSgkCWEsTGNJcpLhTURJpbZ8rrRUMHZIAz/lUQKptYyuWy&#10;csGCJ+XKK8fLUG5YlixbKjNmTUf7UIKh0n1BOiuOqzNVxpHcxlSXLrnwuWdk1qwZcuONN8rMmTPl&#10;hBN+7JwXh5AUMR25WmvI7t17ZMOGpJx26uly+623yX+c2ymPP/44XLkmERoN3lWpVpZCVIT/12V/&#10;/wH5hx/9o7y45GUkCXkZHBzW/q46Gor0cF7+/u/+Sa677gatlQ/298rSpUtl69ZtEPI1sn//fun8&#10;+bny01P/FUK+oGvcJRfe8JfH/WDG0ccebT3bhj8MGzduHLVp07qOwBHPS/kYJoKTVqut56Pp4QHl&#10;QO+BdiLd7YNI4Z5liJUOWsK0QgeFoKoQKhxIlyk21qd1hD/FRiEh1c2nM/LO22ukr69PnY9iDk46&#10;PDwoK996UxKLX5CPtqYghqaKnNNZs2bJDTfcIIlEQrrhsi/8T0Ie+u/5EMqrsnnzFlmxYoVMnTpV&#10;Hn30Udm+fTvMvqDnruMeJkyYIHfccYeuX7Vqldx7771y1llnyeLEi7JkyRLZtm0bEgE2CC4tPuec&#10;c6R3/wG9Z6bG/Qf7ZOb0GXLRRRehcbhJbr3tN/LXf/s3Mm3aNMkP56SQzsvjj8yXk08+WVasXCUn&#10;/fQU2brtQ7nhxmvkZMz/8ldjZXf3Xm28+Fk88vCDMv+huSreiy+++K/0CzJ8t9G7c+eo3u27OwJX&#10;Ll9+BDduXNe5YcP6BKbJeO/eZAyBxgWkuUx9+Xy0iHS3hHS3hHS3DJFWIFA+G2U9Cper0HkO9grc&#10;WBYufFreXPWGwI2loLWic1gtF4PlwcVI9VhspLv19R6UOb99QCZPuknuuuNOFVYuBxHk8rLstVfk&#10;1+Mvl+nTp8nrb66QqMlk1qW3NTQIFCNT1+F0VlPlBU8vlKeeXChvvP6WbE3tUGHn80WtbQlmtY5s&#10;JNx0y5Yt0tX1mqxdu1a6d26XeqWMtqaKdifSe6STM21m47Js2TKZeNUEGR4ckkVPPydjzjxbuj/e&#10;iYbjYcllS8gYIrnv/mnaaIy/5Aq5AEJ96cXF0o/PJMLvv2b9Orll8o1ShYv3DwxJsYTfB+0bfyG4&#10;cldPT4858HcFcX4IaS5cMzvoeMSIo1JH/87dOoihf+euZDsLvb3Kwb5eJ9w9e1Kydy+UMIh0FzVp&#10;hfUoXRTRFYF8PqodNJhHSkg3ZQqbxv4vv7xYxowZI7Nnz1bX27rtY3n9jZXyq7EXSfeefTBhRCf1&#10;w3yV1LQZwgCJ1IcfyeSbb5FZM2bK1o9SaB8irUPv/M1dKuzp0+6Xx+Y/Kghu3Z/OyNPRhUO6HUhx&#10;u4c7IBXKHXl5XEo7rChaLLc6sLiLCtntE/bXxoYbeCYvYs6TzAwKhZw8OG+uTL7tFlm0aJG6Owpr&#10;tGtUozs/G5dGgx1ZDdwz6mhMW9fh7877wP5VfLa8JI8plKpdxWJkIv5TQRz5Xl2mtOzJDaOMINje&#10;3t6OOJ+BQLOJuJCBc4LFQnL/gQPKuAoXZV2ahqtmBlKSgTgpUKa7EEHh4EHJ9fXLqtffkCvH/1p+&#10;+fNfyJR77pV77rpbxo49TzZuXK8OyYDTOhVs8FGJB4Pz0559MnnyZLn08stk/fr1ki8WtAbUgMSu&#10;DMoU6r7Jt96hTqnbGLtgLUJteKBPU9M5c+agIXhZnYoi4GMbptdRGbUn5iloLvOaKgo2ILhGmJIB&#10;Kh6k2ey0qqLBoQDZ2GjNjI0hTef9BOi9+l+N67Vx4Yk4rxvc78SpA6bcjHPzHiKyVnXnVfFjD6bH&#10;+F3Ywda6PhtA7KtTHTSCRjGHrIb9A1UcV2HpUOuKIhuy+a3CoTG7hxPi5aMX7dV1PbrKeiPZ39+r&#10;jDPDyTg7lJIsRxllERDpQzUpyeeh7OFlLcoalPUopnBnuaTzF3L5+WNl4aOPyVDfQa33SkghGax8&#10;QhNVGnLFZVfKyuVvalqJA2FOkQq7BifKZ3My94E5snjxYtn7yadOBIxfnkADnJHMBQgSzk3Xuv32&#10;22XDhg3y/PPPy7hx4+SUU05B6r1S3v/wAxVB6DDiMXQ7ql2DH1Nel+dp9Qizhxhi9Zdz1+X1oT89&#10;RWsDFnkOTQFIf6MkRU3RecESFCa38T5IdlrR9/kJ+F3cDI/RW2ODw/M5Z2dDpek9z4t55+jYESWA&#10;PpdmTzrLEWQ7aIRTLFsaUVUZ5wpJCDphIv4GYcTz0eCinjVPummtBqEWUHeG56M51KNczuUh0lxK&#10;UBdqr24FAcEWW9NadghxgAFa7xjiQsDxEcdwZkj29x5QUdCRGG+BOdSFlVIkSxOL5YH7pksRNZ12&#10;OMHdKBaKhCFcjOAqOKAaxYi3plx2yXjZvv1j+XTfLvngwy3aKXP6aafKlnc3aTCH1NiRVwIwoWvS&#10;ieptteWOHdvkiScekzffWIE6NatiD47Ka/P3oHjYo0wxscGIIYAgLqa1YTSUihq/Y/BJnZD4iJzA&#10;3FSX9T9PbAiNA2YcsV4fS4Gc58CNQJ6E19P9+XnROVlicBgm51lycFgmv6c8Gk2m1um0xOl0Ckw2&#10;G/Vkg8M7654cpAJC0AkOBz00PNQTDbsPIcPXAeekXqhKfhGtZaS7ZTgpB9BHjkhzEdzKYQ4FzECw&#10;2TTcFC6azyEQUI+i3lIHjdBq65SPZDDPwNHAZEAxplzw9fcf1PSXNeXY886XqUiLL7/0CjnnnE4p&#10;FMuSQzr6wdaPZcGCZ+TBOXPlzeUrtBYjW0HMBsELJWiBjhzmC8VIpk+fLo888pBs2bJZyuWiOhyP&#10;Cc9j9VgKBMLUoAfprpwqua3d+XxdqPQTXj00PmHqgC04tj3V1UEd3IHEuhHnJjjrMwK9J1AblpA7&#10;A1q3HnYefTbEz4TPoH1jiZ3c94FsRXve0SDGuWIqzrPhxferhEA55LPoBqlwdBazqcMbcEcfI5EJ&#10;9ivDEeL8rC8iCLUMoepbLxzMwDdf/NsvGbhpNguBQpQUKAfU00WZ3qqbMngYLHAUOhXFwLQRzsV5&#10;CkJH+/hgI9ipw3lyYGBANm3aJA/M/q08/dQC2QahahBqoGPnWiy/3/K+jB9/pVw14Wq5cdLNsmHd&#10;eg3WGIHLoCeZqtIteZATMm4JwU6EuGac8xmqxjiPx3reAwcuEKF2dMc5keiwQ0yda7In2IuQ54h4&#10;j20nw5T3wnNSyFzFYzgldNSU710mVHhBtDzW/z5YUGrjEpyVNSiFyYZGP39OQdakfPzFFxo4pYtm&#10;kB1ksnDQjLqnOmgTbPiXJUg/moypLx+/HeGk7Q25uepXiyNddATdWy/+C1Oyswg1qTK8P5rJeKGi&#10;JmULrW+9kAwOBAmpaReCq4qAwywjMzgCSaFyIAOcWfbu3SvLli2XZ59dpD2ajEuGLmM1QuCxhzON&#10;Gvitt1bKww/Pk82bNsqu7h0t8bv61aWhvAbdhx1D7PFF3eXcF/dArZLUXuiM0o4gTIngVqHx4HqK&#10;kokl11CDodNZt7V6Xttu2J1C1xNhk86zjtT92uZBJ8RD1yd0Vre5KRuTClbyEgQF3S5g0okY3wHd&#10;lEJmhxIbHH4/bUKNq8ySkO5yGsRZZpobOXF+VuN96PVFE+lXBSdOfNiBh30Jrh51QtWUp4wvj2Tn&#10;AoVK8gvWoYDsMOLzUXYUMaVFYDAYGDR0HVKjF7Hjg1ADH6u4OrAtvtR8dT32pzC3vPe+zH1wnky9&#10;7359xrlk6avy1v+ulqeQ/v7szDG6/p01G+Sll5fKfVNnyMSrr5WnFz0je/ftwbWca6t46Tb+IsFZ&#10;6WYkoYFO8sL4UVf0CO4XpoSmoh5unlvd+bjUltm2BKXgQtjg2S5KnkpPB7YL2H1OXMAkOLav2fW+&#10;WUZUMa/03wMdtMyygwNMIFBmPSAbVmZCLTcN9agva9ByQqif56KgifOrxxe6aGusrifTIZ3iiwxf&#10;LIXKN18oVH37BWRAsO5h8DBIfI+uBhGXKQgEmHMcBhqIwNa0zc+HThMNwBHRDdHyUQSik0Kg83FE&#10;0KRJk3SQQTqdbjlfcGqKp1ysyHvvvScrul5H7btRevcf1HqRZyLpjnoV/kcGAXlQeCTkh/O5e2wR&#10;y+0CZdcWiavrKT6PCs7wNDxla0PbudWzSb8cro399DMKj1y86DVl5q4BPB8/DzZI7K1mD3zJj6lO&#10;D0qcHoCbDqiLqpOGxrhQTmpfRB4iPawBb5FxctjbRIavGXGxOJqDGPQlb3KwHy0svkBSB9VnUpLO&#10;uB5D1jzsFGJrTSelc0WY1+BinLDGdPN0A8aOxhXmGIIMPTLMc7A8wdjnPlwKNSQPpIvUeU0KHtQ0&#10;l/UZrsteV3b27PhkpzyXWCTz5s3TIX+aEuKEnPJ+OK8iRlSHjhfOB4fiOtajvKqKmSLg5dyt6T5K&#10;rA8ibacKm6I6TNQUehCw30uPH8m267gPyl/v0HkcKVA2bhQrSNFqBx0bSXw+VUzZYLIjTzvz2LsL&#10;4jtjr7z2zjeaWrboI5jw/XpC2K7j6MhG3NHc9JsNfkEyOJCQoQFR6vNR1KSsS9VJKVyQwcNWn7UR&#10;A0qDygeXDzAVmMoBixrYnEP4QhVcDo9A+D/30njVSNbddMpMNnS+VCs1yWcLsrv7Ex1xdNvkW6Xr&#10;tWUyONgvPT2f6iD+s8/+d3nxped1TDAHBehIH1yP9au7AH6oSooEPxStChz70fVbKTRugKmz6x1u&#10;HaokWvc5giOFq+vYCLS5P1eNwIjjuSIcy8/LPYppxoceBek+vHf2BzBl5qOYAhpOprttj18OibKM&#10;TAksQLhgo9FM1OvxZzgpxKmlkH+ebkL9doNfKtNiFSkkxiBiUGmqhkAK7sh44hxFyHdBXZi5AQSc&#10;015MHKNO6YVRhVsEkYTApIMyjQ01pp4fJ3dixx6cx/qtH2+X2bPmyvz5j8nq1WuQpZfkwIGDsnz5&#10;crn++uvl2muv1eGJFIyKD+dv1YCYku0CPnxZp7gfMtyjrg8EcEf6+4ZDCBU0V4B6Tv85ka6O9zsH&#10;+n3xC+PDA9mjy95dNo5sKNlPwMazSBfl64NZiYuoRQuZZLPJPxjHzj9XvihZk/ryRgpFl+4e4aBt&#10;A15MoN8NaOvcqCcRcq4uZQqnQU3hMXBdPHKJjLCJe5AcjM5tGtyApq0UE9arqHwQU0AMcud2LujJ&#10;MIBBO5cw5buqB/r75ImnF8iq1b+TbLmsQwX4Ijp7U3k0e3T1LJiyHCRbpwTYsLTcDAwOS4T7JNo7&#10;inSem7iKPeC+25irSJ6BZ/S/WguHtiPbcHflXB51O07qdmY/AEUbhAvBOqHmdJinTumg5aIuN5vs&#10;MEKKq3++1bPdSdsFayI1BNTrUWczjlMMSI1kigBsD3rOUTicakCDjHUl6mHKWdNJOE66f1jWrn5b&#10;Fjz5lEyd8l8yZcoUeeGFF2TXrl0S+XdXtc71Lkjh7du3T95Y+bq88tpS+f0H70kF9R+HBdL56Yi8&#10;HskjeH3WsHpdCosbeGMkEHqUw6owKsmtGQn+jtrAUKHcTJHyApwG1rCC5D6s/bXDzouSrwui8dG3&#10;k+io6SEn0vSg1qIthl579uyy01B7dtsE2U4Tp+GPRe9Az+hyudyF6IRQOf6X/ncILadqo6aniPDg&#10;fJTIgYP75dbbJ8vEiRPl/P88T7Zsfld2794t2WxaMrm0bHp3s9x97z1y/PHHS2dnp6xcuVLfOeVb&#10;Nif86J/l3DGdqHsHXWOAawZhqdh9wxJaEorvkJtCntrouIaHt8bbbE2Rzob2SKcgz611NM8X1Erh&#10;o4HRNJktA6+rDsrOJJBizWUkzmZSOrSz6NxTSTflchluWvNu2u6g7aRQrWfX8GXig60fjO7r299F&#10;d0O0IujzUirnJJVK6RsyY8eOldFnnCZnn/UzufWmSbL81Vdk765uOdizTzZvWCszpk+V226/Wa67&#10;7hpZ+uoSHX/MziytE4Ew5dlbrggBfvLJJ7Ju3Tp5efFLsmHdRmiGwoIQoVXVleoL/wU1spYmW/bL&#10;ZS9uUDvYfMquYmZ6z/OwHg3PSHWEEcRZJilMX5dyuCafZ7OXdxhuOjSYiofppnU4KJ0UDPXoFzkp&#10;aW5q+DoxZ86MURzxNO6yy+X91EfS179f7p8+Rc4952yZNXO67Nq+Q/9qRFQsSbVUlu5t22XFa8vk&#10;sYcfkscefUTWrV0t3bu2Cd+coYtSwCpUr7+WYQKc13XcxrRXU3CK0q8MhP5aYiaxqkVsZybganhs&#10;bFvfmvKc7D1XNwX5N6b42toQnHQQTjoIJw1DPMskBBqcFXUqWoAEX65oOWe7i5pIDd9EIO3tuOfu&#10;O+WMfxstp55xOtLeu+Ttt3+nNayKBbqg2PgXCDUN9csUjD7WgZjCOGWCmmTNSk0FsSq4gqRmoWit&#10;uym6QL9Ne3TpnDwRXZRuTmflNXQoJhxVRxuxl5dpLh00DQdNw0Eh0CZfkuDbL3BSDvNsCRZOWvwi&#10;J812xFnr3TV8C0FHnvvgbE1zBwaGvKFRVdQVK+U66OpfJ09qi4qD1rgffkKmyzHK1B+hj6C0IaCQ&#10;sTKkxDyWx3E/XIzu2noUxHXsNWODwcEN/NM22WHUo0MpfQ9Yx+xSmC7FdaONykkdrx0EGtyznVyf&#10;BU2ghj9l7NmzZ3R//1CXag46CqRpclWpXtGXylnd0mUpaDVUrT2xg4rSUx0VjqkOCjFGcE2O9tJn&#10;pKAO18Q6vgGT9SONMm6kUTP07EZ0UjeYAedwb77ogIXDxKkCNQc1GFoYGBgeHZdrXVKGMqlemKKK&#10;FLok6MgNrOAfXqOg1Z25jWkwU14O01QnhYgp1izS3SzS3Uzajb3Wl/jZo8taFMRys9H075DGECfZ&#10;JtQw2shEajD8cYiLdS9mihEChTYlDffkH4LTEUcZOCt7dpHu5pHuFoaTjXrTOagyjDTyTvr/jdcl&#10;TaQGw1eDuBiN1ndF03BQsgCBFiBO0j8vrYQRR+2vpWm6S5pIDYZvBDhQYYQoD6f9yRSDwWAwGAwG&#10;g8FgMBgMBoPBYDAYDAaDwWAwGAwGg8FgMBgMBoPBYDAYDAaDwWAwGAwGg8FgMBgMBoPBYDAYDAaD&#10;wWAwGAwGg8FgMBgMBoPBYDAYDAaDwWAwGAwGg8FgMBgMBoPBYDAYDAaDwWAwGAwGg8FgMBgMBsM3&#10;Fkcd9X8i0iKVFZncagAAAABJRU5ErkJgglBLAwQUAAYACAAAACEAVxNLU9wAAAAEAQAADwAAAGRy&#10;cy9kb3ducmV2LnhtbEyPQWvCQBCF7wX/wzJCb3UTa6XGbETE9iQFtVC8jdkxCWZnQ3ZN4r/vtpf2&#10;MvB4j/e+SVeDqUVHrassK4gnEQji3OqKCwWfx7enVxDOI2usLZOCOzlYZaOHFBNte95Td/CFCCXs&#10;ElRQet8kUrq8JINuYhvi4F1sa9AH2RZSt9iHclPLaRTNpcGKw0KJDW1Kyq+Hm1Hw3mO/fo633e56&#10;2dxPx5ePr11MSj2Oh/UShKfB/4XhBz+gQxaYzvbG2olaQXjE/97gzeazBYizgkUcgcxS+R8++wYA&#10;AP//AwBQSwMEFAAGAAgAAAAhAB3TXjbtAAAAIAIAABkAAABkcnMvX3JlbHMvZTJvRG9jLnhtbC5y&#10;ZWxzpJHBSsQwEIbvgu8Q5m7SVlCRTfciwl5lfYCQTJuwTSYk0d19eyOrYKXFg8eZId83/2SzPfmJ&#10;vWPKjoKEljfAMGgyLowSXvfPNw/AclHBqIkCSjhjhm1/fbV5wUmV+ihbFzOrlJAl2FLioxBZW/Qq&#10;c4oY6mSg5FWpZRpFVPqgRhRd09yJ9JMB/YzJdkZC2plbYPtzrOa/2TQMTuMT6TePoSwohPPVXYEq&#10;jVgkeDROXZodj2EEsbxDt7KDdzpRpqFwTV5c9J/a+3kyYU20VOi3+Kvd8qOJa+p2Rb1w2v/Eb7/j&#10;i9m/9h8AAAD//wMAUEsBAi0AFAAGAAgAAAAhAHbgSV8YAQAATgIAABMAAAAAAAAAAAAAAAAAAAAA&#10;AFtDb250ZW50X1R5cGVzXS54bWxQSwECLQAUAAYACAAAACEAOP0h/9YAAACUAQAACwAAAAAAAAAA&#10;AAAAAABJAQAAX3JlbHMvLnJlbHNQSwECLQAUAAYACAAAACEAl9L7r3sFAABkHgAADgAAAAAAAAAA&#10;AAAAAABIAgAAZHJzL2Uyb0RvYy54bWxQSwECLQAKAAAAAAAAACEAdPaoR39wAAB/cAAAFAAAAAAA&#10;AAAAAAAAAADvBwAAZHJzL21lZGlhL2ltYWdlMS5wbmdQSwECLQAKAAAAAAAAACEAs0mDY0otAABK&#10;LQAAFgAAAAAAAAAAAAAAAACgeAAAZHJzL21lZGlhL2hkcGhvdG8xLndkcFBLAQItAAoAAAAAAAAA&#10;IQDTONr6txkAALcZAAAUAAAAAAAAAAAAAAAAAB6mAABkcnMvbWVkaWEvaW1hZ2UyLnBuZ1BLAQIt&#10;ABQABgAIAAAAIQBXE0tT3AAAAAQBAAAPAAAAAAAAAAAAAAAAAAfAAABkcnMvZG93bnJldi54bWxQ&#10;SwECLQAUAAYACAAAACEAHdNeNu0AAAAgAgAAGQAAAAAAAAAAAAAAAAAQwQAAZHJzL19yZWxzL2Uy&#10;b0RvYy54bWwucmVsc1BLBQYAAAAACAAIAAICAAA0wgAAAAA=&#10;">
                <v:rect id="Rectangle 27" o:spid="_x0000_s1027" style="position:absolute;width:29521;height:57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podwQAAANsAAAAPAAAAZHJzL2Rvd25yZXYueG1sRI9Bi8Iw&#10;FITvwv6H8Ba8iKbrQUs1igiieBHr7v3RPJti81KSrNZ/b4SFPQ4z8w2zXPe2FXfyoXGs4GuSgSCu&#10;nG64VvB92Y1zECEia2wdk4InBVivPgZLLLR78JnuZaxFgnAoUIGJsSukDJUhi2HiOuLkXZ23GJP0&#10;tdQeHwluWznNspm02HBaMNjR1lB1K3+tgq3tj7dZbl2gutmPjN9xefpRavjZbxYgIvXxP/zXPmgF&#10;0zm8v6QfIFcvAAAA//8DAFBLAQItABQABgAIAAAAIQDb4fbL7gAAAIUBAAATAAAAAAAAAAAAAAAA&#10;AAAAAABbQ29udGVudF9UeXBlc10ueG1sUEsBAi0AFAAGAAgAAAAhAFr0LFu/AAAAFQEAAAsAAAAA&#10;AAAAAAAAAAAAHwEAAF9yZWxzLy5yZWxzUEsBAi0AFAAGAAgAAAAhANq2mh3BAAAA2wAAAA8AAAAA&#10;AAAAAAAAAAAABwIAAGRycy9kb3ducmV2LnhtbFBLBQYAAAAAAwADALcAAAD1AgAAAAA=&#10;" filled="f" strokecolor="#4472c4 [3204]" strokeweight="1pt">
                  <v:textbox>
                    <w:txbxContent>
                      <w:p w14:paraId="30EF05B3" w14:textId="77777777" w:rsidR="00123691" w:rsidRPr="00853896" w:rsidRDefault="00123691" w:rsidP="00123691">
                        <w:pPr>
                          <w:spacing w:after="0"/>
                          <w:rPr>
                            <w:color w:val="000000" w:themeColor="text1"/>
                            <w:sz w:val="16"/>
                            <w:szCs w:val="16"/>
                            <w:lang w:val="en-ZA"/>
                          </w:rPr>
                        </w:pPr>
                        <w:r w:rsidRPr="00853896">
                          <w:rPr>
                            <w:color w:val="000000" w:themeColor="text1"/>
                            <w:sz w:val="16"/>
                            <w:szCs w:val="16"/>
                            <w:lang w:val="en-ZA"/>
                          </w:rPr>
                          <w:t xml:space="preserve">A: Poor detection 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ZA"/>
                          </w:rPr>
                          <w:tab/>
                        </w:r>
                        <w:r w:rsidRPr="00853896">
                          <w:rPr>
                            <w:color w:val="000000" w:themeColor="text1"/>
                            <w:sz w:val="16"/>
                            <w:szCs w:val="16"/>
                            <w:lang w:val="en-ZA"/>
                          </w:rPr>
                          <w:t xml:space="preserve">B: Accurate detection 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ZA"/>
                          </w:rPr>
                          <w:t xml:space="preserve">     </w:t>
                        </w:r>
                        <w:r w:rsidRPr="00853896">
                          <w:rPr>
                            <w:color w:val="000000" w:themeColor="text1"/>
                            <w:sz w:val="16"/>
                            <w:szCs w:val="16"/>
                            <w:lang w:val="en-ZA"/>
                          </w:rPr>
                          <w:t xml:space="preserve">C: Corrected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ZA"/>
                          </w:rPr>
                          <w:t>image</w:t>
                        </w:r>
                      </w:p>
                    </w:txbxContent>
                  </v:textbox>
                </v:rect>
                <v:group id="Group 20" o:spid="_x0000_s1028" style="position:absolute;left:10546;top:336;width:8998;height:3461" coordsize="9715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8" o:spid="_x0000_s1029" type="#_x0000_t75" alt="A picture containing text&#10;&#10;Description automatically generated" style="position:absolute;width:9715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AXvgAAANsAAAAPAAAAZHJzL2Rvd25yZXYueG1sRE9Li8Iw&#10;EL4L/ocwgjdN9eBKNYoI4rKXxed5bMa22kxKE232328Ewdt8fM+ZL4OpxJMaV1pWMBomIIgzq0vO&#10;FRwPm8EUhPPIGivLpOCPHCwX3c4cU21b3tFz73MRQ9ilqKDwvk6ldFlBBt3Q1sSRu9rGoI+wyaVu&#10;sI3hppLjJJlIgyXHhgJrWheU3fcPo+DkaLsL4ed8CvntuvWHx6X9JaX6vbCagfAU/Ef8dn/rOP8L&#10;Xr/EA+TiHwAA//8DAFBLAQItABQABgAIAAAAIQDb4fbL7gAAAIUBAAATAAAAAAAAAAAAAAAAAAAA&#10;AABbQ29udGVudF9UeXBlc10ueG1sUEsBAi0AFAAGAAgAAAAhAFr0LFu/AAAAFQEAAAsAAAAAAAAA&#10;AAAAAAAAHwEAAF9yZWxzLy5yZWxzUEsBAi0AFAAGAAgAAAAhAG5FsBe+AAAA2wAAAA8AAAAAAAAA&#10;AAAAAAAABwIAAGRycy9kb3ducmV2LnhtbFBLBQYAAAAAAwADALcAAADyAgAAAAA=&#10;">
                    <v:imagedata r:id="rId18" o:title="A picture containing text&#10;&#10;Description automatically generated" croptop="15071f" cropright="6879f"/>
                  </v:shape>
                  <v:rect id="Rectangle 18" o:spid="_x0000_s1030" style="position:absolute;left:552;top:876;width:8612;height:677;rotation:-388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XqIxAAAANsAAAAPAAAAZHJzL2Rvd25yZXYueG1sRI9BS8NA&#10;EIXvgv9hGcGb3ShSm7TbooIgQg+2vfQ27E6zodnZmF2T+O+dQ6G3Gd6b975ZbabQqoH61EQ28Dgr&#10;QBHb6BquDRz2Hw8LUCkjO2wjk4E/SrBZ396ssHJx5G8adrlWEsKpQgM+567SOllPAdMsdsSinWIf&#10;MMva19r1OEp4aPVTUcx1wIalwWNH757sefcbDBztz4su376aIfjt8bkoLZejNeb+bnpdgso05av5&#10;cv3pBF9g5RcZQK//AQAA//8DAFBLAQItABQABgAIAAAAIQDb4fbL7gAAAIUBAAATAAAAAAAAAAAA&#10;AAAAAAAAAABbQ29udGVudF9UeXBlc10ueG1sUEsBAi0AFAAGAAgAAAAhAFr0LFu/AAAAFQEAAAsA&#10;AAAAAAAAAAAAAAAAHwEAAF9yZWxzLy5yZWxzUEsBAi0AFAAGAAgAAAAhALEJeojEAAAA2wAAAA8A&#10;AAAAAAAAAAAAAAAABwIAAGRycy9kb3ducmV2LnhtbFBLBQYAAAAAAwADALcAAAD4AgAAAAA=&#10;" filled="f" strokecolor="#00b050" strokeweight="1.5pt"/>
                </v:group>
                <v:group id="Group 19" o:spid="_x0000_s1031" style="position:absolute;left:336;top:336;width:8998;height:3461" coordsize="9715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icture 58" o:spid="_x0000_s1032" type="#_x0000_t75" alt="A picture containing text&#10;&#10;Description automatically generated" style="position:absolute;width:9715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WMvgAAANsAAAAPAAAAZHJzL2Rvd25yZXYueG1sRE/LqsIw&#10;EN0L/kMYwZ2mupBLNcpFEMWN+FyPzdj22kxKE238+xtBcDeH85zZIphKPKlxpWUFo2ECgjizuuRc&#10;wem4GvyAcB5ZY2WZFLzIwWLe7cww1bblPT0PPhcxhF2KCgrv61RKlxVk0A1tTRy5m20M+gibXOoG&#10;2xhuKjlOkok0WHJsKLCmZUHZ/fAwCs6O1vsQtpdzyP9ua398XNsdKdXvhd8pCE/Bf8Uf90bH+RN4&#10;/xIPkPN/AAAA//8DAFBLAQItABQABgAIAAAAIQDb4fbL7gAAAIUBAAATAAAAAAAAAAAAAAAAAAAA&#10;AABbQ29udGVudF9UeXBlc10ueG1sUEsBAi0AFAAGAAgAAAAhAFr0LFu/AAAAFQEAAAsAAAAAAAAA&#10;AAAAAAAAHwEAAF9yZWxzLy5yZWxzUEsBAi0AFAAGAAgAAAAhAAEJFYy+AAAA2wAAAA8AAAAAAAAA&#10;AAAAAAAABwIAAGRycy9kb3ducmV2LnhtbFBLBQYAAAAAAwADALcAAADyAgAAAAA=&#10;">
                    <v:imagedata r:id="rId18" o:title="A picture containing text&#10;&#10;Description automatically generated" croptop="15071f" cropright="6879f"/>
                  </v:shape>
                  <v:rect id="Rectangle 2" o:spid="_x0000_s1033" style="position:absolute;left:190;top:1276;width:935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2IbwQAAANoAAAAPAAAAZHJzL2Rvd25yZXYueG1sRI/disIw&#10;FITvhX2HcBa801QFXaqxiLBQ9kb8eYBDc7YtNidtk226b28EwcthZr5hdtloGjFQ72rLChbzBARx&#10;YXXNpYLb9Xv2BcJ5ZI2NZVLwTw6y/cdkh6m2gc80XHwpIoRdigoq79tUSldUZNDNbUscvV/bG/RR&#10;9qXUPYYIN41cJslaGqw5LlTY0rGi4n75Mwru6zIP3XBsQnFabX46tuGQ50pNP8fDFoSn0b/Dr3au&#10;FSzheSXeALl/AAAA//8DAFBLAQItABQABgAIAAAAIQDb4fbL7gAAAIUBAAATAAAAAAAAAAAAAAAA&#10;AAAAAABbQ29udGVudF9UeXBlc10ueG1sUEsBAi0AFAAGAAgAAAAhAFr0LFu/AAAAFQEAAAsAAAAA&#10;AAAAAAAAAAAAHwEAAF9yZWxzLy5yZWxzUEsBAi0AFAAGAAgAAAAhAEbzYhvBAAAA2gAAAA8AAAAA&#10;AAAAAAAAAAAABwIAAGRycy9kb3ducmV2LnhtbFBLBQYAAAAAAwADALcAAAD1AgAAAAA=&#10;" filled="f" strokecolor="#00b050" strokeweight="1.5pt"/>
                </v:group>
                <v:group id="Group 23" o:spid="_x0000_s1034" style="position:absolute;left:20195;top:448;width:8998;height:3461;rotation:372081fd" coordsize="9715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ZwgAAANsAAAAPAAAAZHJzL2Rvd25yZXYueG1sRI/NasMw&#10;EITvgbyD2EBviZQYSnGjmBAwpKdS11B6W6z1D7VWxlJs9+2rQKDHYWa+YY7ZYnsx0eg7xxr2OwWC&#10;uHKm40ZD+ZlvX0D4gGywd0wafslDdlqvjpgaN/MHTUVoRISwT1FDG8KQSumrliz6nRuIo1e70WKI&#10;cmykGXGOcNvLg1LP0mLHcaHFgS4tVT/FzWpgK9+UKnH4bvKlTr5u73Ovaq2fNsv5FUSgJfyHH+2r&#10;0XBI4P4l/gB5+gMAAP//AwBQSwECLQAUAAYACAAAACEA2+H2y+4AAACFAQAAEwAAAAAAAAAAAAAA&#10;AAAAAAAAW0NvbnRlbnRfVHlwZXNdLnhtbFBLAQItABQABgAIAAAAIQBa9CxbvwAAABUBAAALAAAA&#10;AAAAAAAAAAAAAB8BAABfcmVscy8ucmVsc1BLAQItABQABgAIAAAAIQCvFDWZwgAAANsAAAAPAAAA&#10;AAAAAAAAAAAAAAcCAABkcnMvZG93bnJldi54bWxQSwUGAAAAAAMAAwC3AAAA9gIAAAAA&#10;">
                  <v:shape id="Picture 58" o:spid="_x0000_s1035" type="#_x0000_t75" alt="A picture containing text&#10;&#10;Description automatically generated" style="position:absolute;width:9715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/vowwAAANsAAAAPAAAAZHJzL2Rvd25yZXYueG1sRI9Pi8Iw&#10;FMTvC36H8ARva7oqIl2jqKB40IP/Cnt7NG/bYvNSmljrtzeC4HGYmd8w03lrStFQ7QrLCn76EQji&#10;1OqCMwXn0/p7AsJ5ZI2lZVLwIAfzWedrirG2dz5Qc/SZCBB2MSrIva9iKV2ak0HXtxVx8P5tbdAH&#10;WWdS13gPcFPKQRSNpcGCw0KOFa1ySq/Hm1GQNMVllSz3Zj288mL3VyWjTWOU6nXbxS8IT63/hN/t&#10;rVYwGMHrS/gBcvYEAAD//wMAUEsBAi0AFAAGAAgAAAAhANvh9svuAAAAhQEAABMAAAAAAAAAAAAA&#10;AAAAAAAAAFtDb250ZW50X1R5cGVzXS54bWxQSwECLQAUAAYACAAAACEAWvQsW78AAAAVAQAACwAA&#10;AAAAAAAAAAAAAAAfAQAAX3JlbHMvLnJlbHNQSwECLQAUAAYACAAAACEA92/76MMAAADbAAAADwAA&#10;AAAAAAAAAAAAAAAHAgAAZHJzL2Rvd25yZXYueG1sUEsFBgAAAAADAAMAtwAAAPcCAAAAAA==&#10;">
                    <v:imagedata r:id="rId19" o:title="A picture containing text&#10;&#10;Description automatically generated" croptop="15071f" cropright="6879f"/>
                  </v:shape>
                  <v:rect id="Rectangle 26" o:spid="_x0000_s1036" style="position:absolute;left:552;top:876;width:8612;height:677;rotation:-388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HcwwAAANsAAAAPAAAAZHJzL2Rvd25yZXYueG1sRI9BawIx&#10;FITvBf9DeEJvNasU665GUUEohR6qXrw9kudmcfOybuLu9t83hUKPw8x8w6w2g6tFR22oPCuYTjIQ&#10;xNqbiksF59PhZQEiRGSDtWdS8E0BNuvR0woL43v+ou4YS5EgHApUYGNsCimDtuQwTHxDnLyrbx3G&#10;JNtSmhb7BHe1nGXZXDqsOC1YbGhvSd+OD6fgou9vMt99VJ2zn5fXLNec91qp5/GwXYKINMT/8F/7&#10;3SiYzeH3S/oBcv0DAAD//wMAUEsBAi0AFAAGAAgAAAAhANvh9svuAAAAhQEAABMAAAAAAAAAAAAA&#10;AAAAAAAAAFtDb250ZW50X1R5cGVzXS54bWxQSwECLQAUAAYACAAAACEAWvQsW78AAAAVAQAACwAA&#10;AAAAAAAAAAAAAAAfAQAAX3JlbHMvLnJlbHNQSwECLQAUAAYACAAAACEAYbaB3MMAAADbAAAADwAA&#10;AAAAAAAAAAAAAAAHAgAAZHJzL2Rvd25yZXYueG1sUEsFBgAAAAADAAMAtwAAAPcCAAAAAA==&#10;" filled="f" strokecolor="#00b050" strokeweight="1.5pt"/>
                </v:group>
                <w10:anchorlock/>
              </v:group>
            </w:pict>
          </mc:Fallback>
        </mc:AlternateContent>
      </w:r>
    </w:p>
    <w:p w14:paraId="3479F4CB" w14:textId="2FB315E6" w:rsidR="00F85451" w:rsidRDefault="00925346" w:rsidP="00A61BA9">
      <w:pPr>
        <w:pStyle w:val="Caption"/>
        <w:spacing w:before="0" w:after="240"/>
        <w:rPr>
          <w:sz w:val="18"/>
          <w:szCs w:val="18"/>
        </w:rPr>
      </w:pPr>
      <w:r w:rsidRPr="00123691">
        <w:rPr>
          <w:sz w:val="18"/>
          <w:szCs w:val="18"/>
        </w:rPr>
        <w:t xml:space="preserve">Figure </w:t>
      </w:r>
      <w:r w:rsidRPr="00123691">
        <w:rPr>
          <w:sz w:val="18"/>
          <w:szCs w:val="18"/>
        </w:rPr>
        <w:fldChar w:fldCharType="begin"/>
      </w:r>
      <w:r w:rsidRPr="00123691">
        <w:rPr>
          <w:sz w:val="18"/>
          <w:szCs w:val="18"/>
        </w:rPr>
        <w:instrText xml:space="preserve"> SEQ Figure \* ARABIC </w:instrText>
      </w:r>
      <w:r w:rsidRPr="00123691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2</w:t>
      </w:r>
      <w:r w:rsidRPr="00123691">
        <w:rPr>
          <w:sz w:val="18"/>
          <w:szCs w:val="18"/>
        </w:rPr>
        <w:fldChar w:fldCharType="end"/>
      </w:r>
      <w:r w:rsidRPr="00123691">
        <w:rPr>
          <w:sz w:val="18"/>
          <w:szCs w:val="18"/>
        </w:rPr>
        <w:t xml:space="preserve">: Rectangle detection and rotation correction </w:t>
      </w:r>
      <w:r w:rsidR="00123691" w:rsidRPr="00123691">
        <w:rPr>
          <w:sz w:val="18"/>
          <w:szCs w:val="18"/>
        </w:rPr>
        <w:t>process</w:t>
      </w:r>
    </w:p>
    <w:p w14:paraId="5FF83C33" w14:textId="7EBCCAAC" w:rsidR="004D51BF" w:rsidRPr="004D51BF" w:rsidRDefault="004D51BF" w:rsidP="004D51BF">
      <w:r>
        <w:rPr>
          <w:i/>
          <w:iCs/>
        </w:rPr>
        <w:t xml:space="preserve">Final extracted singular lines: </w:t>
      </w:r>
      <w:r w:rsidR="00EC11A5">
        <w:t xml:space="preserve">The main goal of this pre-processing section is to successfully extract </w:t>
      </w:r>
      <w:r w:rsidR="002E5C34">
        <w:t>as many possible line-drawings as possible,</w:t>
      </w:r>
      <w:r w:rsidR="0013272A">
        <w:t xml:space="preserve"> with high precision and very little error. O</w:t>
      </w:r>
      <w:r>
        <w:t xml:space="preserve">ut of the 1161 total scanned images, </w:t>
      </w:r>
      <w:r w:rsidR="0086105F">
        <w:t>a total of 101</w:t>
      </w:r>
      <w:r w:rsidR="00043120">
        <w:t>8</w:t>
      </w:r>
      <w:r w:rsidR="0086105F">
        <w:t xml:space="preserve"> line-drawing images </w:t>
      </w:r>
      <w:r w:rsidR="00EA4E7F">
        <w:t>were</w:t>
      </w:r>
      <w:r w:rsidR="0086105F">
        <w:t xml:space="preserve"> successfully extracted. This is </w:t>
      </w:r>
      <w:r w:rsidR="00325DA5">
        <w:t xml:space="preserve">a success rate of 87.8%. </w:t>
      </w:r>
      <w:r w:rsidR="00EC11A5">
        <w:t>After further analysis</w:t>
      </w:r>
      <w:r w:rsidR="0013272A">
        <w:t>, it was realised that most of</w:t>
      </w:r>
      <w:r w:rsidR="00325DA5">
        <w:t xml:space="preserve"> the unsuccessful extractions were due to the fact that a handful of patients did not </w:t>
      </w:r>
      <w:r w:rsidR="00EC11A5">
        <w:t>fill in the line-block C part of the template</w:t>
      </w:r>
      <w:r w:rsidR="0013272A">
        <w:t xml:space="preserve"> at all. Thus, the success rate of line-drawing extraction is </w:t>
      </w:r>
      <w:r w:rsidR="006207D7">
        <w:t xml:space="preserve">even higher and sufficient for this project. </w:t>
      </w:r>
    </w:p>
    <w:p w14:paraId="39E7444D" w14:textId="1091B35D" w:rsidR="00A9441F" w:rsidRDefault="00F160E9" w:rsidP="00A9441F">
      <w:pPr>
        <w:pStyle w:val="Heading1"/>
      </w:pPr>
      <w:r>
        <w:t xml:space="preserve">Method 1: Edge Angle </w:t>
      </w:r>
      <w:r w:rsidR="00B22A1A">
        <w:t xml:space="preserve">spiral </w:t>
      </w:r>
      <w:r>
        <w:t>analysis</w:t>
      </w:r>
    </w:p>
    <w:p w14:paraId="1F5B557F" w14:textId="2673BDB5" w:rsidR="003D6059" w:rsidRPr="00B27D3B" w:rsidRDefault="00B27D3B" w:rsidP="00B27D3B">
      <w:pPr>
        <w:pStyle w:val="Text"/>
      </w:pPr>
      <w:r>
        <w:t>The spiral drawings on each template were analysed using a method researched and implemented by group member, Robyn Gebbie</w:t>
      </w:r>
      <w:sdt>
        <w:sdtPr>
          <w:id w:val="-724523074"/>
          <w:citation/>
        </w:sdtPr>
        <w:sdtContent>
          <w:r>
            <w:fldChar w:fldCharType="begin"/>
          </w:r>
          <w:r w:rsidR="001E56FE">
            <w:rPr>
              <w:lang w:val="en-ZA"/>
            </w:rPr>
            <w:instrText xml:space="preserve">CITATION Geb22 \l 7177 </w:instrText>
          </w:r>
          <w:r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4]</w:t>
          </w:r>
          <w:r>
            <w:fldChar w:fldCharType="end"/>
          </w:r>
        </w:sdtContent>
      </w:sdt>
      <w:r>
        <w:t xml:space="preserve">. This chosen method and subsequent results will be briefly discussed </w:t>
      </w:r>
      <w:r w:rsidR="00AA6B1A">
        <w:t>to</w:t>
      </w:r>
      <w:r>
        <w:t xml:space="preserve"> allow for a final comparison and conclusion to be drawn. </w:t>
      </w:r>
    </w:p>
    <w:p w14:paraId="4753DDBF" w14:textId="1A159F42" w:rsidR="003D6059" w:rsidRDefault="003D6059" w:rsidP="003D6059">
      <w:pPr>
        <w:pStyle w:val="Heading2"/>
      </w:pPr>
      <w:r>
        <w:t>Method</w:t>
      </w:r>
    </w:p>
    <w:p w14:paraId="47E155F9" w14:textId="79E6FA1B" w:rsidR="007006EE" w:rsidRDefault="007006EE" w:rsidP="00B27D3B">
      <w:pPr>
        <w:pStyle w:val="Text"/>
        <w:rPr>
          <w:color w:val="000000" w:themeColor="text1"/>
        </w:rPr>
      </w:pPr>
      <w:r>
        <w:rPr>
          <w:i/>
          <w:iCs/>
          <w:color w:val="000000" w:themeColor="text1"/>
        </w:rPr>
        <w:t>E</w:t>
      </w:r>
      <w:r w:rsidR="003D6059" w:rsidRPr="003D6059">
        <w:rPr>
          <w:i/>
          <w:iCs/>
          <w:color w:val="000000" w:themeColor="text1"/>
        </w:rPr>
        <w:t xml:space="preserve">dge </w:t>
      </w:r>
      <w:r>
        <w:rPr>
          <w:i/>
          <w:iCs/>
          <w:color w:val="000000" w:themeColor="text1"/>
        </w:rPr>
        <w:t>angles</w:t>
      </w:r>
      <w:r w:rsidR="003D6059" w:rsidRPr="003D6059">
        <w:rPr>
          <w:i/>
          <w:iCs/>
          <w:color w:val="000000" w:themeColor="text1"/>
        </w:rPr>
        <w:t>:</w:t>
      </w:r>
      <w:r w:rsidR="003D6059" w:rsidRPr="003D605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obel edge detection filters are used to find the horizontal and vertical gradients of each pixel. The </w:t>
      </w:r>
      <w:r w:rsidR="00064FDB">
        <w:rPr>
          <w:color w:val="000000" w:themeColor="text1"/>
        </w:rPr>
        <w:t>orientation (‘edge angle’)</w:t>
      </w:r>
      <w:r>
        <w:rPr>
          <w:color w:val="000000" w:themeColor="text1"/>
        </w:rPr>
        <w:t xml:space="preserve"> of each pixel is then found by taking the inverse tangent of the ratio of the gradients</w:t>
      </w:r>
      <w:sdt>
        <w:sdtPr>
          <w:rPr>
            <w:color w:val="000000" w:themeColor="text1"/>
          </w:rPr>
          <w:id w:val="1438874794"/>
          <w:citation/>
        </w:sdtPr>
        <w:sdtContent>
          <w:r w:rsidR="00E826D4">
            <w:rPr>
              <w:color w:val="000000" w:themeColor="text1"/>
            </w:rPr>
            <w:fldChar w:fldCharType="begin"/>
          </w:r>
          <w:r w:rsidR="00E826D4">
            <w:rPr>
              <w:color w:val="000000" w:themeColor="text1"/>
              <w:lang w:val="en-ZA"/>
            </w:rPr>
            <w:instrText xml:space="preserve"> CITATION Del10 \l 7177 </w:instrText>
          </w:r>
          <w:r w:rsidR="00E826D4">
            <w:rPr>
              <w:color w:val="000000" w:themeColor="text1"/>
            </w:rPr>
            <w:fldChar w:fldCharType="separate"/>
          </w:r>
          <w:r w:rsidR="0028373A">
            <w:rPr>
              <w:noProof/>
              <w:color w:val="000000" w:themeColor="text1"/>
              <w:lang w:val="en-ZA"/>
            </w:rPr>
            <w:t xml:space="preserve"> </w:t>
          </w:r>
          <w:r w:rsidR="0028373A" w:rsidRPr="0028373A">
            <w:rPr>
              <w:noProof/>
              <w:color w:val="000000" w:themeColor="text1"/>
              <w:lang w:val="en-ZA"/>
            </w:rPr>
            <w:t>[15]</w:t>
          </w:r>
          <w:r w:rsidR="00E826D4"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 xml:space="preserve">. </w:t>
      </w:r>
    </w:p>
    <w:p w14:paraId="67279A06" w14:textId="0DD50A47" w:rsidR="003D6059" w:rsidRPr="0091733E" w:rsidRDefault="003D6059" w:rsidP="0091733E">
      <w:pPr>
        <w:pStyle w:val="Text"/>
      </w:pPr>
      <w:r w:rsidRPr="003D6059">
        <w:rPr>
          <w:i/>
          <w:iCs/>
          <w:color w:val="000000" w:themeColor="text1"/>
        </w:rPr>
        <w:t>Pixel angles:</w:t>
      </w:r>
      <w:r w:rsidR="007006EE">
        <w:rPr>
          <w:i/>
          <w:iCs/>
          <w:color w:val="000000" w:themeColor="text1"/>
        </w:rPr>
        <w:t xml:space="preserve"> </w:t>
      </w:r>
      <w:r w:rsidR="007006EE">
        <w:t>The centre of each spiral is calculated</w:t>
      </w:r>
      <w:r w:rsidR="0091733E">
        <w:t xml:space="preserve">. The ratio of the vertical and horizontal distances between the centre and each pixel is then found </w:t>
      </w:r>
      <w:r w:rsidR="00BC0736">
        <w:t>to</w:t>
      </w:r>
      <w:r w:rsidR="0091733E">
        <w:t xml:space="preserve"> take the inverse tangent </w:t>
      </w:r>
      <w:r w:rsidR="00BC0736">
        <w:t>and</w:t>
      </w:r>
      <w:r w:rsidR="0091733E">
        <w:t xml:space="preserve"> produce the ‘pixel angle’</w:t>
      </w:r>
      <w:sdt>
        <w:sdtPr>
          <w:id w:val="-823891419"/>
          <w:citation/>
        </w:sdtPr>
        <w:sdtContent>
          <w:r w:rsidRPr="0091733E">
            <w:fldChar w:fldCharType="begin"/>
          </w:r>
          <w:r w:rsidRPr="0091733E">
            <w:rPr>
              <w:lang w:val="en-ZA"/>
            </w:rPr>
            <w:instrText xml:space="preserve"> CITATION Wil13 \l 7177 </w:instrText>
          </w:r>
          <w:r w:rsidRPr="0091733E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6]</w:t>
          </w:r>
          <w:r w:rsidRPr="0091733E">
            <w:fldChar w:fldCharType="end"/>
          </w:r>
        </w:sdtContent>
      </w:sdt>
      <w:r w:rsidRPr="0091733E">
        <w:t>.</w:t>
      </w:r>
    </w:p>
    <w:p w14:paraId="55803523" w14:textId="182F550B" w:rsidR="00AD7AB4" w:rsidRDefault="003D6059" w:rsidP="003D6059">
      <w:pPr>
        <w:rPr>
          <w:color w:val="000000" w:themeColor="text1"/>
        </w:rPr>
      </w:pPr>
      <w:r w:rsidRPr="003D6059">
        <w:rPr>
          <w:i/>
          <w:iCs/>
          <w:color w:val="000000" w:themeColor="text1"/>
        </w:rPr>
        <w:t>Relative orientation:</w:t>
      </w:r>
      <w:r w:rsidR="00AD7AB4">
        <w:rPr>
          <w:i/>
          <w:iCs/>
          <w:color w:val="000000" w:themeColor="text1"/>
        </w:rPr>
        <w:t xml:space="preserve"> </w:t>
      </w:r>
      <w:r w:rsidR="00A00851">
        <w:rPr>
          <w:color w:val="000000" w:themeColor="text1"/>
        </w:rPr>
        <w:t>The relative orientation</w:t>
      </w:r>
      <w:r w:rsidR="00AD7AB4">
        <w:rPr>
          <w:color w:val="000000" w:themeColor="text1"/>
        </w:rPr>
        <w:t xml:space="preserve"> is found by subtracting the pixel angle from the edge angle for each pixel. This is plotted as a histogram. A high standard deviation of the data indicates a worse tremor. Further, a wide distribution of angles indicates a larger variety of angles and thus a worse tremor. </w:t>
      </w:r>
      <w:r w:rsidR="002F4B18">
        <w:rPr>
          <w:color w:val="000000" w:themeColor="text1"/>
        </w:rPr>
        <w:t xml:space="preserve">A higher frequency of edge angles also indicates a worse tremor. </w:t>
      </w:r>
      <w:r w:rsidR="00E339C6">
        <w:rPr>
          <w:color w:val="000000" w:themeColor="text1"/>
        </w:rPr>
        <w:t>The normalised standard deviation is found for every spiral of each patient</w:t>
      </w:r>
      <w:r w:rsidR="002F4B18">
        <w:rPr>
          <w:color w:val="000000" w:themeColor="text1"/>
        </w:rPr>
        <w:t xml:space="preserve"> to </w:t>
      </w:r>
      <w:r w:rsidR="00E339C6">
        <w:rPr>
          <w:color w:val="000000" w:themeColor="text1"/>
        </w:rPr>
        <w:t xml:space="preserve">allow for comparison between patient’s own hands, as well as between patients in general. </w:t>
      </w:r>
    </w:p>
    <w:p w14:paraId="0D2C8F40" w14:textId="7AAF7698" w:rsidR="003E31DB" w:rsidRDefault="00B22A1A" w:rsidP="003D6059">
      <w:pPr>
        <w:pStyle w:val="Heading2"/>
      </w:pPr>
      <w:r>
        <w:t>Results</w:t>
      </w:r>
    </w:p>
    <w:p w14:paraId="1F01F333" w14:textId="3FA25D7D" w:rsidR="00C16B37" w:rsidRDefault="00083A68" w:rsidP="002372F5">
      <w:pPr>
        <w:pStyle w:val="Text"/>
      </w:pPr>
      <w:r>
        <w:t>T</w:t>
      </w:r>
      <w:r w:rsidR="003E31DB">
        <w:t>wo spirals</w:t>
      </w:r>
      <w:r>
        <w:t>, as</w:t>
      </w:r>
      <w:r w:rsidR="003E31DB">
        <w:t xml:space="preserve"> </w:t>
      </w:r>
      <w:r w:rsidR="00E339C6">
        <w:t xml:space="preserve">seen in </w:t>
      </w:r>
      <w:r w:rsidR="00A2636E">
        <w:t>table 1</w:t>
      </w:r>
      <w:r>
        <w:t>,</w:t>
      </w:r>
      <w:r w:rsidR="00E339C6">
        <w:t xml:space="preserve"> are used</w:t>
      </w:r>
      <w:r w:rsidR="003E31DB">
        <w:t xml:space="preserve"> to demonstrate </w:t>
      </w:r>
      <w:r>
        <w:t>t</w:t>
      </w:r>
      <w:r w:rsidR="003E31DB">
        <w:t xml:space="preserve">his method. </w:t>
      </w:r>
      <w:r w:rsidR="00A2636E">
        <w:t>Spiral</w:t>
      </w:r>
      <w:r>
        <w:t xml:space="preserve"> A1 has a higher</w:t>
      </w:r>
      <w:r w:rsidR="00667729">
        <w:t xml:space="preserve"> normalised</w:t>
      </w:r>
      <w:r>
        <w:t xml:space="preserve"> standard </w:t>
      </w:r>
      <w:r w:rsidR="00667729">
        <w:t xml:space="preserve">deviation than spiral A2. The histogram in figure </w:t>
      </w:r>
      <w:r w:rsidR="00A2636E">
        <w:t>3</w:t>
      </w:r>
      <w:r w:rsidR="00667729">
        <w:t xml:space="preserve"> also shows that </w:t>
      </w:r>
      <w:r w:rsidR="00E339C6">
        <w:t xml:space="preserve">spiral A1 has a higher frequency of the edge angles. </w:t>
      </w:r>
      <w:r w:rsidR="002372F5">
        <w:t xml:space="preserve">This </w:t>
      </w:r>
      <w:r w:rsidR="00E339C6">
        <w:t xml:space="preserve">correctly </w:t>
      </w:r>
      <w:r w:rsidR="002372F5">
        <w:t>indicates</w:t>
      </w:r>
      <w:r w:rsidR="00E339C6">
        <w:t xml:space="preserve"> that spiral A1 has a worse tremor </w:t>
      </w:r>
      <w:r w:rsidR="00A2636E">
        <w:t>compared to</w:t>
      </w:r>
      <w:r w:rsidR="00E339C6">
        <w:t xml:space="preserve"> </w:t>
      </w:r>
      <w:r w:rsidR="00667729">
        <w:t xml:space="preserve">spiral </w:t>
      </w:r>
      <w:r w:rsidR="00E339C6">
        <w:t>A2.</w:t>
      </w:r>
      <w:r w:rsidR="002372F5">
        <w:t xml:space="preserve"> </w:t>
      </w:r>
    </w:p>
    <w:p w14:paraId="6185297C" w14:textId="7D5BDD8C" w:rsidR="002372F5" w:rsidRPr="00AB16D1" w:rsidRDefault="002372F5" w:rsidP="002372F5">
      <w:pPr>
        <w:pStyle w:val="Caption"/>
        <w:spacing w:before="0" w:after="0"/>
        <w:rPr>
          <w:sz w:val="18"/>
          <w:szCs w:val="18"/>
        </w:rPr>
      </w:pPr>
      <w:r w:rsidRPr="00AB16D1">
        <w:rPr>
          <w:sz w:val="18"/>
          <w:szCs w:val="18"/>
        </w:rPr>
        <w:t xml:space="preserve">Table </w:t>
      </w:r>
      <w:r w:rsidRPr="00AB16D1">
        <w:rPr>
          <w:sz w:val="18"/>
          <w:szCs w:val="18"/>
        </w:rPr>
        <w:fldChar w:fldCharType="begin"/>
      </w:r>
      <w:r w:rsidRPr="00AB16D1">
        <w:rPr>
          <w:sz w:val="18"/>
          <w:szCs w:val="18"/>
        </w:rPr>
        <w:instrText xml:space="preserve"> SEQ Table \* ARABIC </w:instrText>
      </w:r>
      <w:r w:rsidRPr="00AB16D1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1</w:t>
      </w:r>
      <w:r w:rsidRPr="00AB16D1">
        <w:rPr>
          <w:noProof/>
          <w:sz w:val="18"/>
          <w:szCs w:val="18"/>
        </w:rPr>
        <w:fldChar w:fldCharType="end"/>
      </w:r>
      <w:r w:rsidRPr="00AB16D1">
        <w:rPr>
          <w:sz w:val="18"/>
          <w:szCs w:val="18"/>
        </w:rPr>
        <w:t xml:space="preserve">: </w:t>
      </w:r>
      <w:r w:rsidR="005D7FEE">
        <w:rPr>
          <w:sz w:val="18"/>
          <w:szCs w:val="18"/>
        </w:rPr>
        <w:t xml:space="preserve">Spiral A1 </w:t>
      </w:r>
      <w:r w:rsidR="00A2636E">
        <w:rPr>
          <w:sz w:val="18"/>
          <w:szCs w:val="18"/>
        </w:rPr>
        <w:t>&amp;</w:t>
      </w:r>
      <w:r w:rsidR="005D7FEE">
        <w:rPr>
          <w:sz w:val="18"/>
          <w:szCs w:val="18"/>
        </w:rPr>
        <w:t>A2</w:t>
      </w:r>
      <w:r w:rsidR="00A2636E">
        <w:rPr>
          <w:sz w:val="18"/>
          <w:szCs w:val="18"/>
        </w:rPr>
        <w:t xml:space="preserve"> image and</w:t>
      </w:r>
      <w:r w:rsidR="005D7FEE">
        <w:rPr>
          <w:sz w:val="18"/>
          <w:szCs w:val="18"/>
        </w:rPr>
        <w:t xml:space="preserve"> </w:t>
      </w:r>
      <w:r w:rsidR="00A2636E">
        <w:rPr>
          <w:sz w:val="18"/>
          <w:szCs w:val="18"/>
        </w:rPr>
        <w:t>normalised standard deviation</w:t>
      </w:r>
      <w:r>
        <w:rPr>
          <w:sz w:val="18"/>
          <w:szCs w:val="18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19"/>
        <w:gridCol w:w="1628"/>
        <w:gridCol w:w="1628"/>
      </w:tblGrid>
      <w:tr w:rsidR="002372F5" w14:paraId="6D57503B" w14:textId="77777777" w:rsidTr="002372F5">
        <w:trPr>
          <w:trHeight w:val="227"/>
        </w:trPr>
        <w:tc>
          <w:tcPr>
            <w:tcW w:w="151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C956EEF" w14:textId="77777777" w:rsidR="002372F5" w:rsidRDefault="002372F5" w:rsidP="003C413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741" w:type="pct"/>
            <w:tcBorders>
              <w:top w:val="single" w:sz="12" w:space="0" w:color="auto"/>
              <w:bottom w:val="single" w:sz="8" w:space="0" w:color="auto"/>
            </w:tcBorders>
          </w:tcPr>
          <w:p w14:paraId="1BCDAE74" w14:textId="7CFA3F09" w:rsidR="002372F5" w:rsidRDefault="002372F5" w:rsidP="003C413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ral A1</w:t>
            </w:r>
            <w:r w:rsidR="005D7FEE">
              <w:rPr>
                <w:sz w:val="16"/>
                <w:szCs w:val="16"/>
              </w:rPr>
              <w:t>: Before treatment</w:t>
            </w:r>
          </w:p>
        </w:tc>
        <w:tc>
          <w:tcPr>
            <w:tcW w:w="1741" w:type="pct"/>
            <w:tcBorders>
              <w:top w:val="single" w:sz="12" w:space="0" w:color="auto"/>
              <w:bottom w:val="single" w:sz="8" w:space="0" w:color="auto"/>
            </w:tcBorders>
          </w:tcPr>
          <w:p w14:paraId="3CAA53A2" w14:textId="4B928A68" w:rsidR="002372F5" w:rsidRDefault="002372F5" w:rsidP="003C413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ral A2</w:t>
            </w:r>
            <w:r w:rsidR="005D7FEE">
              <w:rPr>
                <w:sz w:val="16"/>
                <w:szCs w:val="16"/>
              </w:rPr>
              <w:t>: 1 month after treatment</w:t>
            </w:r>
          </w:p>
        </w:tc>
      </w:tr>
      <w:tr w:rsidR="002372F5" w14:paraId="5CADF544" w14:textId="77777777" w:rsidTr="005D7FEE">
        <w:trPr>
          <w:trHeight w:val="227"/>
        </w:trPr>
        <w:tc>
          <w:tcPr>
            <w:tcW w:w="1518" w:type="pct"/>
            <w:tcBorders>
              <w:top w:val="single" w:sz="8" w:space="0" w:color="auto"/>
            </w:tcBorders>
            <w:vAlign w:val="center"/>
          </w:tcPr>
          <w:p w14:paraId="49ADD43B" w14:textId="6AC331BB" w:rsidR="002372F5" w:rsidRDefault="005D7FEE" w:rsidP="003C413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racted spiral image</w:t>
            </w:r>
          </w:p>
        </w:tc>
        <w:tc>
          <w:tcPr>
            <w:tcW w:w="1741" w:type="pct"/>
            <w:tcBorders>
              <w:top w:val="single" w:sz="8" w:space="0" w:color="auto"/>
            </w:tcBorders>
          </w:tcPr>
          <w:p w14:paraId="2CB3AB62" w14:textId="4D1F2E2D" w:rsidR="002372F5" w:rsidRDefault="005D7FEE" w:rsidP="003C413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3B44F9" wp14:editId="119DA2A2">
                  <wp:extent cx="450000" cy="449763"/>
                  <wp:effectExtent l="0" t="0" r="7620" b="7620"/>
                  <wp:docPr id="35" name="Picture 9" descr="Diagram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883724-A17E-229B-92A7-1CC58974AC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Diagr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A883724-A17E-229B-92A7-1CC58974AC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76" t="14180" r="27959" b="19739"/>
                          <a:stretch/>
                        </pic:blipFill>
                        <pic:spPr bwMode="auto">
                          <a:xfrm>
                            <a:off x="0" y="0"/>
                            <a:ext cx="450000" cy="44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pct"/>
            <w:tcBorders>
              <w:top w:val="single" w:sz="8" w:space="0" w:color="auto"/>
            </w:tcBorders>
          </w:tcPr>
          <w:p w14:paraId="03C2A12D" w14:textId="1CFBBF0E" w:rsidR="002372F5" w:rsidRDefault="005D7FEE" w:rsidP="003C413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0DD3590" wp14:editId="2FC07532">
                  <wp:extent cx="450000" cy="449936"/>
                  <wp:effectExtent l="0" t="0" r="7620" b="7620"/>
                  <wp:docPr id="36" name="Picture 11" descr="A picture containing shap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97FEC-37E3-FC73-74FD-408D5C8EE7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A picture containing shap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8F97FEC-37E3-FC73-74FD-408D5C8EE7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71" t="14850" r="29622" b="22074"/>
                          <a:stretch/>
                        </pic:blipFill>
                        <pic:spPr bwMode="auto">
                          <a:xfrm>
                            <a:off x="0" y="0"/>
                            <a:ext cx="450000" cy="44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EE" w14:paraId="5595DB63" w14:textId="77777777" w:rsidTr="00A2636E">
        <w:trPr>
          <w:trHeight w:val="227"/>
        </w:trPr>
        <w:tc>
          <w:tcPr>
            <w:tcW w:w="1518" w:type="pct"/>
            <w:tcBorders>
              <w:bottom w:val="single" w:sz="12" w:space="0" w:color="auto"/>
            </w:tcBorders>
            <w:vAlign w:val="center"/>
          </w:tcPr>
          <w:p w14:paraId="49697D0C" w14:textId="2547AB72" w:rsidR="005D7FEE" w:rsidRDefault="005D7FEE" w:rsidP="00A2636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ised standard deviation</w:t>
            </w:r>
          </w:p>
        </w:tc>
        <w:tc>
          <w:tcPr>
            <w:tcW w:w="1741" w:type="pct"/>
            <w:tcBorders>
              <w:bottom w:val="single" w:sz="12" w:space="0" w:color="auto"/>
            </w:tcBorders>
            <w:vAlign w:val="center"/>
          </w:tcPr>
          <w:p w14:paraId="6EEF02AF" w14:textId="4988F4B4" w:rsidR="005D7FEE" w:rsidRDefault="005D7FEE" w:rsidP="00A2636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4</w:t>
            </w:r>
          </w:p>
        </w:tc>
        <w:tc>
          <w:tcPr>
            <w:tcW w:w="1741" w:type="pct"/>
            <w:tcBorders>
              <w:bottom w:val="single" w:sz="12" w:space="0" w:color="auto"/>
            </w:tcBorders>
            <w:vAlign w:val="center"/>
          </w:tcPr>
          <w:p w14:paraId="6246EA42" w14:textId="26207163" w:rsidR="005D7FEE" w:rsidRDefault="005D7FEE" w:rsidP="00A2636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5</w:t>
            </w:r>
          </w:p>
        </w:tc>
      </w:tr>
    </w:tbl>
    <w:p w14:paraId="2B5AF80E" w14:textId="77777777" w:rsidR="002372F5" w:rsidRPr="00FD57E6" w:rsidRDefault="002372F5" w:rsidP="00A2636E">
      <w:pPr>
        <w:spacing w:after="0"/>
        <w:rPr>
          <w:sz w:val="28"/>
          <w:szCs w:val="28"/>
        </w:rPr>
      </w:pPr>
    </w:p>
    <w:p w14:paraId="4A4D05B1" w14:textId="403AE07B" w:rsidR="003E31DB" w:rsidRDefault="003E31DB" w:rsidP="003E31DB">
      <w:pPr>
        <w:keepNext/>
        <w:spacing w:after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7F8CCEE" wp14:editId="6B212F4B">
                <wp:extent cx="2952115" cy="1549022"/>
                <wp:effectExtent l="0" t="0" r="635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115" cy="1549022"/>
                          <a:chOff x="0" y="0"/>
                          <a:chExt cx="2952115" cy="1549022"/>
                        </a:xfrm>
                      </wpg:grpSpPr>
                      <pic:pic xmlns:pic="http://schemas.openxmlformats.org/drawingml/2006/picture">
                        <pic:nvPicPr>
                          <pic:cNvPr id="25" name="Picture 24" descr="Chart, bar chart, histogr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90B56A7-94AC-626F-EB60-7594F58A43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9"/>
                          <a:stretch/>
                        </pic:blipFill>
                        <pic:spPr>
                          <a:xfrm>
                            <a:off x="0" y="91428"/>
                            <a:ext cx="2952115" cy="14575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0"/>
                            <a:ext cx="1722120" cy="134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9F98A4" id="Group 6" o:spid="_x0000_s1026" style="width:232.45pt;height:121.95pt;mso-position-horizontal-relative:char;mso-position-vertical-relative:line" coordsize="29521,154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MPvsYCAAC/BwAADgAAAGRycy9lMm9Eb2MueG1s1JVb&#10;b9MwFMffkfgOVpB4YkuTtesa1k4TZRXSBBUD8ew6TmItvujYvX17ju10rOvQpgEPPNS1c+xz+flv&#10;+/xiI1uy4mCFVuMkO+4lhCumS6HqcfL929XRWUKso6qkrVZ8nGy5TS4mr1+dr03Bc93otuRA0Imy&#10;xdqMk8Y5U6SpZQ2X1B5rwxUaKw2SOhxCnZZA1+hdtmne652maw2lAc24tfh1Go3JJPivKs7cl6qy&#10;3JF2nGBuLrQQ2oVv08k5LWqgphGsS4O+IAtJhcKgd66m1FGyBHHgSgoG2urKHTMtU11VgvFQA1aT&#10;9R5UMwO9NKGWuljX5g4Ton3A6cVu2efVDMyNmQOSWJsaWYSRr2VTgfT/mCXZBGTbO2R84wjDj/lo&#10;kGfZICEMbdmgP+rleYTKGiR/sI41H59Yme4Cp3vpGMEK/HUMsHfA4Gmt4Cq3BJ50TuSzfEgKt0tz&#10;hNtlqBML0Qq3DdLDjfFJqdVcsDnEAeKcAxElgkEmikqUPJp9VJL3E1Jyy1B9HxoK7h1ZUCAsdhth&#10;nUYdyrdvNpfvQzP1c4VxeLIIXTqNJ0Aw2rZbUnPFgTpeetI+Bx82JkE9pGvNbi1RGsOoml9ag8cA&#10;d8fPTvenh+FeBYtWmCvRtgS0+yFcc9NQg0VkQd3e2MHDKh5o8BH+Ud9TzZaSKxcPLPAWC9HKNsLY&#10;hEDB5YIjMPhUZigjvCwcxjMglItCssC+YgEEz2veH466jw64Y82uol3WEYdFOf9WwKOsn59FJ4+L&#10;uD8YDkb9AGsnRaQK1s24lsR3MFlMKBChq2vrfBa/pnSQYxIBMDKPiWHnvxHwgX4HHsm+fP6a2vxu&#10;/WNx5Y+LK+rIx69Q9V5ocTftzhB28Fn6GuYnox4+Moe3ZDbM8yxHU7glT/qn2I9hdnfsn+srXJf4&#10;SgQtdi+af4buj7F//92d/AQAAP//AwBQSwMECgAAAAAAAAAhAFYdtDDK0QAAytEAABUAAABkcnMv&#10;bWVkaWEvaW1hZ2UxLmpwZWf/2P/gABBKRklGAAEBAQDcANwAAP/bAEMAAgEBAQEBAgEBAQICAgIC&#10;BAMCAgICBQQEAwQGBQYGBgUGBgYHCQgGBwkHBgYICwgJCgoKCgoGCAsMCwoMCQoKCv/bAEMBAgIC&#10;AgICBQMDBQoHBgcKCgoKCgoKCgoKCgoKCgoKCgoKCgoKCgoKCgoKCgoKCgoKCgoKCgoKCgoKCgoK&#10;CgoKCv/AABEIAWcCx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DNBOBmvCP+Cj37VVz+xt+yN4m+Nul6Fq2oapGsOnaPFouj&#10;y38sN1cyCFLloYlZmjgDNO4xysTDOSK+Xv2F/wBqkab+zN8T/wDgoFd/8FOr79oDwZ4H8C6le33h&#10;mXw/b6XNpF1aRNcyLcwhVmhmKQMiq4AIdmG4YNAH6LK2etHmANtNfmb40/bj/aS/Zw/4Jl/Cb/gr&#10;X8TPiPdajH4g1nQNa+J3hORR/Ztv4d1u4SJYLSPrHJaLdWrJJktIYm3k7zn2Twh+0Z8Q/wBsz/gp&#10;R8aP2UvBXxE1Pwz4J+AfhbRLbWLvQZRFdap4g1eKW5R/NIOYbaCHb5fRpJCWztFAH2d5ijk0izKT&#10;ivy80/8A4K//ABp8X/sa+D/hxY3VrZ/GzxV+0w3wFuPE0NmrW9lfQ3fl3OuiA/KxFptmEP3RLIB9&#10;1a+gLj9oP4g/so/8FNfhv+x1488f6l4m8G/HLwNqtx4OutacS3mma/owSa8RpQAWguLWZHVT9ySI&#10;gcOcAH2NRWF4w+KPwz+Hjwx+P/iJoWhtcqzW66xq8NqZQuNxXzGG4DIzjpkVip+0z+zhIodP2gfB&#10;DK3Ksviuz5/8iUAdvRXE/wDDSv7Of/RfvBP/AIVVn/8AHKP+Glf2c/8Aov3gn/wqrP8A+OUAdtRX&#10;E/8ADSv7Of8A0X7wT/4VVn/8co/4aV/Zz/6L94J/8Kqz/wDjlAHbUVxP/DSv7Of/AEX7wT/4VVn/&#10;APHKP+Glf2c/+i/eCf8AwqrP/wCOUAdtRXE/8NK/s5/9F+8E/wDhVWf/AMco/wCGlf2c/wDov3gn&#10;/wAKqz/+OUAdtRXE/wDDSv7Of/RfvBP/AIVVn/8AHKP+Glf2c/8Aov3gn/wqrP8A+OUAdtRXE/8A&#10;DSv7Of8A0X7wT/4VVn/8co/4aV/Zz/6L94J/8Kqz/wDjlAHbUVxP/DSv7Of/AEX7wT/4VVn/APHK&#10;P+Glf2c/+i/eCf8AwqrP/wCOUAdtRXE/8NK/s5/9F+8E/wDhVWf/AMco/wCGlf2c/wDov3gn/wAK&#10;qz/+OUAdtRXE/wDDSv7Of/RfvBP/AIVVn/8AHKP+Glf2c/8Aov3gn/wqrP8A+OUAdtRXE/8ADSv7&#10;Of8A0X7wT/4VVn/8co/4aV/Zz/6L94J/8Kqz/wDjlAHbUVxP/DSv7Of/AEX7wT/4VVn/APHKP+Gl&#10;f2c/+i/eCf8AwqrP/wCOUAdtRXE/8NK/s5/9F+8E/wDhVWf/AMco/wCGlf2c/wDov3gn/wAKqz/+&#10;OUAdtRXE/wDDSv7Of/RfvBP/AIVVn/8AHKP+Glf2c/8Aov3gn/wqrP8A+OUAdtRXE/8ADSv7Of8A&#10;0X7wT/4VVn/8co/4aV/Zz/6L94J/8Kqz/wDjlAHbUVxP/DSv7Of/AEX7wT/4VVn/APHKP+Glf2c/&#10;+i/eCf8AwqrP/wCOUAdtRXE/8NK/s5/9F+8E/wDhVWf/AMco/wCGlf2c/wDov3gn/wAKqz/+OUAd&#10;tRXE/wDDSv7Of/RfvBP/AIVVn/8AHKP+Glf2c/8Aov3gn/wqrP8A+OUAdtRXE/8ADSv7Of8A0X7w&#10;T/4VVn/8co/4aV/Zz/6L94J/8Kqz/wDjlAHbUVxP/DSv7Of/AEX7wT/4VVn/APHKP+Glf2c/+i/e&#10;Cf8AwqrP/wCOUAdtRXE/8NK/s5/9F+8E/wDhVWf/AMco/wCGlf2c/wDov3gn/wAKqz/+OUAdtRXE&#10;/wDDSv7Of/RfvBP/AIVVn/8AHKP+Glf2c/8Aov3gn/wqrP8A+OUAdtRXE/8ADSv7Of8A0X7wT/4V&#10;Vn/8co/4aV/Zz/6L94J/8Kqz/wDjlAHbUVxP/DSv7Of/AEX7wT/4VVn/APHKP+Glf2c/+i/eCf8A&#10;wqrP/wCOUAdtRXE/8NK/s5/9F+8E/wDhVWf/AMco/wCGlf2c/wDov3gn/wAKqz/+OUAdtRXE/wDD&#10;Sv7Of/RfvBP/AIVVn/8AHKP+Glf2c/8Aov3gn/wqrP8A+OUAdtRXE/8ADSv7Of8A0X7wT/4VVn/8&#10;co/4aV/Zz/6L94J/8Kqz/wDjlAHbUVxP/DSv7Of/AEX7wT/4VVn/APHKP+Glf2c/+i/eCf8AwqrP&#10;/wCOUAdtRXE/8NK/s5/9F+8E/wDhVWf/AMco/wCGlf2c/wDov3gn/wAKqz/+OUAdtRXE/wDDSv7O&#10;f/RfvBP/AIVVn/8AHKP+Glf2c/8Aov3gn/wqrP8A+OUAdtRXE/8ADSv7Of8A0X7wT/4VVn/8co/4&#10;aV/Zz/6L94J/8Kqz/wDjlAHbUVxP/DSv7Of/AEX7wT/4VVn/APHKP+Glf2c/+i/eCf8AwqrP/wCO&#10;UAdtRXE/8NK/s5/9F+8E/wDhVWf/AMco/wCGlf2c/wDov3gn/wAKqz/+OUAdtRXE/wDDSv7Of/Rf&#10;vBP/AIVVn/8AHKP+Glf2c/8Aov3gn/wqrP8A+OUAdtRXE/8ADSv7Of8A0X7wT/4VVn/8co/4aV/Z&#10;z/6L94J/8Kqz/wDjlAHbUVxP/DSv7Of/AEX7wT/4VVn/APHKP+Glf2c/+i/eCf8AwqrP/wCOUAdt&#10;RXE/8NK/s5/9F+8E/wDhVWf/AMco/wCGlf2c/wDov3gn/wAKqz/+OUAdtRXE/wDDSv7Of/RfvBP/&#10;AIVVn/8AHKP+Glf2c/8Aov3gn/wqrP8A+OUAdtRXE/8ADSv7Of8A0X7wT/4VVn/8cq54d+OfwT8Y&#10;a1D4b8JfGHwrqmo3O77Pp+neILaeaXapZtqI5ZsKCTgcAE0AdVRRnPIooAKKKKACiiigDgfjt+0T&#10;8Jv2dNF0rX/jDrsmmafq+sR6Za3v2GWaKO4dHZfMMat5anYRubC7iBnJFfGnxf8A+CcHh39o/wDa&#10;B/aE+Ln7OyQeHPDvxn/Zn1DwR4m+y27W9n4m8S3ckjW2qsoAWSS2tyY2nwSftRXJKyV+guxscijY&#10;fSgD8jPjb4A8e/tif8EVvg7/AMEntJ8IalY/Ey+k8H+EPiNoc1m6yeGbPR7mBr6/nYjaIgtgGRsk&#10;SedHtzuFe6/BTwpbf8E+P+CrP7SnxH+KkU+n/D/49aP4Z8SeE/En2V5LeLUtPtp7O+052QH98xkS&#10;dFxyhOMkGvv4Ic7tv4UFGPJWgD8Z/DP/AATy/aG8Afsk+Af209Z+Hmp/2/4f/bWuPjp4g8DR2bSa&#10;pH4avbryZYkhUEtdpaCG5MJ5ADp94Ba+qPF3g+T9ur/gr78D/j/8M/OuPh3+z34H8RahfeKPszLb&#10;anrWtRx2cWnxMwG54YYGuHIHy71UnLYH3gY+MYo2HptoA8v/AGov2c/gF8bPh/qeq/Gf4HeD/F1z&#10;o+g350m48UeGbXUJLLfES3ktPG5jyVTO3Gdoz0GPDf8Agnp+wV+w54o/YD+B3iTxL+xl8KdR1HUP&#10;g/4ZudQ1C++HemSz3U0mlWzSSyO0BZ3ZiWZmJJJySTzX1R8Vf+SX+JP+wDef+iHrzP8A4Jsf8o6f&#10;gF/2RXwr/wCmi1oAsf8ADu7/AIJ/f9GL/B3/AMNjpX/yPR/w7u/4J/f9GL/B3/w2Olf/ACPXsVFA&#10;Hjv/AA7u/wCCf3/Ri/wd/wDDY6V/8j0f8O7v+Cf3/Ri/wd/8NjpX/wAj17FRQB47/wAO7v8Agn9/&#10;0Yv8Hf8Aw2Olf/I9H/Du7/gn9/0Yv8Hf/DY6V/8AI9exUUAeO/8ADu7/AIJ/f9GL/B3/AMNjpX/y&#10;PR/w7u/4J/f9GL/B3/w2Olf/ACPXsVFAHjv/AA7u/wCCf3/Ri/wd/wDDY6V/8j0f8O7v+Cf3/Ri/&#10;wd/8NjpX/wAj17FRQB47/wAO7v8Agn9/0Yv8Hf8Aw2Olf/I9H/Du7/gn9/0Yv8Hf/DY6V/8AI9ex&#10;UUAeO/8ADu7/AIJ/f9GL/B3/AMNjpX/yPR/w7u/4J/f9GL/B3/w2Olf/ACPXsVFAHjv/AA7u/wCC&#10;f3/Ri/wd/wDDY6V/8j0f8O7v+Cf3/Ri/wd/8NjpX/wAj17FRQB47/wAO7v8Agn9/0Yv8Hf8Aw2Ol&#10;f/I9H/Du7/gn9/0Yv8Hf/DY6V/8AI9exUUAeO/8ADu7/AIJ/f9GL/B3/AMNjpX/yPR/w7u/4J/f9&#10;GL/B3/w2Olf/ACPXsVFAHjv/AA7u/wCCf3/Ri/wd/wDDY6V/8j0f8O7v+Cf3/Ri/wd/8NjpX/wAj&#10;17FRQB47/wAO7v8Agn9/0Yv8Hf8Aw2Olf/I9H/Du7/gn9/0Yv8Hf/DY6V/8AI9exUUAeO/8ADu7/&#10;AIJ/f9GL/B3/AMNjpX/yPR/w7u/4J/f9GL/B3/w2Olf/ACPXsVFAHjv/AA7u/wCCf3/Ri/wd/wDD&#10;Y6V/8j0f8O7v+Cf3/Ri/wd/8NjpX/wAj17FRQB47/wAO7v8Agn9/0Yv8Hf8Aw2Olf/I9H/Du7/gn&#10;9/0Yv8Hf/DY6V/8AI9exUUAeO/8ADu7/AIJ/f9GL/B3/AMNjpX/yPR/w7u/4J/f9GL/B3/w2Olf/&#10;ACPXsVFAHjv/AA7u/wCCf3/Ri/wd/wDDY6V/8j0f8O7v+Cf3/Ri/wd/8NjpX/wAj17FRQB47/wAO&#10;7v8Agn9/0Yv8Hf8Aw2Olf/I9H/Du7/gn9/0Yv8Hf/DY6V/8AI9exUUAeO/8ADu7/AIJ/f9GL/B3/&#10;AMNjpX/yPR/w7u/4J/f9GL/B3/w2Olf/ACPXsVFAHjv/AA7u/wCCf3/Ri/wd/wDDY6V/8j0f8O7v&#10;+Cf3/Ri/wd/8NjpX/wAj17FRQB47/wAO7v8Agn9/0Yv8Hf8Aw2Olf/I9H/Du7/gn9/0Yv8Hf/DY6&#10;V/8AI9exUUAeO/8ADu7/AIJ/f9GL/B3/AMNjpX/yPR/w7u/4J/f9GL/B3/w2Olf/ACPXsVFAHjv/&#10;AA7u/wCCf3/Ri/wd/wDDY6V/8j0f8O7v+Cf3/Ri/wd/8NjpX/wAj17FRQB47/wAO7v8Agn9/0Yv8&#10;Hf8Aw2Olf/I9H/Du7/gn9/0Yv8Hf/DY6V/8AI9exUUAeO/8ADu7/AIJ/f9GL/B3/AMNjpX/yPR/w&#10;7u/4J/f9GL/B3/w2Olf/ACPXsVFAHjv/AA7u/wCCf3/Ri/wd/wDDY6V/8j0f8O7v+Cf3/Ri/wd/8&#10;NjpX/wAj17FRQB47/wAO7v8Agn9/0Yv8Hf8Aw2Olf/I9H/Du7/gn7/0Yv8Hf/DY6V/8AI9exVU1n&#10;UU0jSLrV5kZltbd5WVepCrux+lAHk3/DvD/gn4RkfsM/Bz/w2Olf/I9O/wCHd3/BP7/oxf4O/wDh&#10;sdK/+R673TNN8X6pZR6nd+KDbtcRrIIbe2UqmeQOeeP1qwND8Rnp41uP/AWP/CgDzr/h3d/wT+/6&#10;MX+Dv/hsdK/+R6P+Hd3/AAT+/wCjF/g7/wCGx0r/AOR69G/sHxL/ANDrcf8AgLH/AIUf2D4l/wCh&#10;1uP/AAFj/wAKAPOf+Hd3/BP7/oxf4O/+Gx0r/wCR6P8Ah3d/wT+/6MX+Dv8A4bHSv/kevRv7B8S/&#10;9Drcf+Asf+FH9g+Jf+h0uP8AwFj/AMKAPOf+Hd3/AAT+/wCjF/g7/wCGx0r/AOR6P+Hd3/BP7/ox&#10;f4O/+Gx0r/5Hr0X+wvEg4PjW4/8AAWP/AApf7A8S/wDQ6XH/AICx/wCFAHnP/Du7/gn9/wBGL/B3&#10;/wANjpX/AMj0f8O7v+Cf3/Ri/wAHf/DY6V/8j16N/YHib/odLj/wFj/wo/sHxKf+Z0uP/AWP/CgD&#10;zn/h3d/wT+/6MX+Dv/hsdK/+R6P+Hd3/AAT+/wCjF/g7/wCGx0r/AOR69G/sHxL/ANDrcf8AgLH/&#10;AIUg0LxITgeNbj/wFj/woA86/wCHd3/BP7/oxf4O/wDhsdK/+R6P+Hd3/BP7/oxf4O/+Gx0r/wCR&#10;69G/sHxL/wBDpcf+Asf+FH9geJv+hzuP/AWP/CgDzn/h3d/wT+/6MX+Dv/hsdK/+R6P+Hd3/AAT+&#10;/wCjF/g7/wCGx0r/AOR69G/sHxL/ANDpcf8AgLH/AIUDQfEp6eNbj/wFj/woA85/4d3f8E/v+jF/&#10;g7/4bHSv/kej/h3d/wAE/v8Aoxf4O/8AhsdK/wDkevRf7C8SH/mdbj/wGj/wpf7A8Tf9Dncf+Asf&#10;+FAHnP8Aw7u/4J/f9GL/AAd/8NjpX/yPSf8ADu//AIJ+/wDRjHwd/wDDY6V/8j16P/YPiTp/wmtx&#10;/wCAsf8AhQ3h7xNt+XxnPntm1jx/KgDzj/h3f/wT8/6MY+Dv/hsdK/8AkevBvjT+y7+zb8Df+CjP&#10;7KOs/BP9nzwP4PvL3xD4vivLrwr4Ts9OknQeGbshHaCJSyg9ATgZNfYfhbUNUu0vLHVyjXNheGGS&#10;SMYEgKK6tjt8rDI9a+ev2vP+Ug/7I/8A2M3jH/1GbugD6dRdoxRS0UAFFFFABRRRQAUUUUAFFFFA&#10;BRRRQBg/FX/kl/iT/sA3n/oh68z/AOCbH/KOn4Bf9kV8K/8Apota9M+Kv/JL/En/AGAbz/0Q9eZ/&#10;8E2P+UdPwC/7Ir4V/wDTRa0Ae1UUUUAFFFFABRRRQAUUUUAFFFFABRRRQAUUUUAFFFFABRRRQAUU&#10;UUAFFFFABRRRQAUUUUAFFFFABRRRQAUUUUAFFFFABRRRQAUUUUAFFFFABRRRQAUUUUAFFFFABRRR&#10;QAUUUUAFFFFABWT46/5EfWP+wXcf+i2rWrJ8d/8AIkawP+oXcf8AotqALGjsf7DtD/06x/8AoIr8&#10;c/Fv/Bwl+2toPirVNDsvh38MzDZahNBCZNF1DcVRyozi+HPHoK/YvSCBoVqf+nSP/wBBFfzDfEmQ&#10;f8LF17A/5jV1/wCjmr9E8Pcoy3Nq1eOMpqSio2v53v8AkcmLqTpxXKfbv/ERV+3F/wBE4+F//gj1&#10;H/5Po/4iKv24/wDonHwv/wDBHqP/AMn18Deev+Wo89f8tX6l/qbwt/0Dx+9/5nB9Yrdz75/4iKv2&#10;4/8AonHwv/8ABHqP/wAn0f8AERT+3F/0Tj4X/wDgj1H/AOT6+B/OX1H50ecnqP8Avqj/AFM4W/6B&#10;4/e/8w+sVu5+1v8AwSS/4Kd/tAft4fE7xZ4M+L/hbwjp9roehxXtnJ4d0+5hkaRpthDma4lBXHYA&#10;HPevvTOeo5r8ff8Ag28kA+PvxE/7FK3/APSqv2AGM4Nfh/GOCwmX59UoYaPLBWsl5pM9TDylKkmy&#10;DWNWtdF0y41e+l8u3tYHmnkxnaqgkn8AK+Pvh1/wUQ/ah/aE/Zduv23v2Zf2YfCfir4fzW1/eeHd&#10;FuPiDJbeINTsrVpEMvkiye3imd4mK27T52EEurnyx9ea/cWFno13daum60itZGulK7gYwp3DHfjN&#10;flB8Uv8Agn3+0f8A8E+vB+s/t+/8ET/2kYpvhzeaLdeL9Y+CPiq4N1oOpWTxfa3fT3JPkEx7yq5A&#10;5UZ6mvmTY/VXwD4ll8Y+CNH8W3NmLaTVNLt7p7cNnymkiVymT1IJxVrXp9Wg0K8ufDltb3GoR2sh&#10;sbe6nMcUs207VdwCVUtgEgHA5welflx8Tvjhqf7aP7ZP/BOz4iaH4p8XeBfDfx6+HvjfU/FHhXS9&#10;elto5YoNBs7iGAhSFIHnzqHAyUfcuDtI6D4a/Dvx38A/27v2pv2OPAXxL8V6v8IZvgLZeNIE1HxF&#10;cXU3g7Xp5LqJbKC6d2kjE0Vu9wELZCouOOSAfoT8ENX+LuvfCnQtY+PvhTRtC8Y3Gnq3iDSfD+pP&#10;eWVtcZOUimdEaRcYOSo5yOQAT1nnR92r8Z9X8WfFPxb/AMEdf+CfvjwfHDxhp/iDxT8YvBOi65r1&#10;j4hmW5vLW8ku/PErFj5rFokOX3AbRkEZB+ovin8EPgf+zz+0x8Gv2aPBPxT+I2uat4g17xZ4ptvh&#10;zqXjSZrPU45LWGOW5vLyV/NjtrQ8wW8ZbMk5yMKWAB9Gf8FC/wBprx3+xx+xv4+/ai+Hvw703xVe&#10;eBvDtxrFxo+pay9jHLbwIXlIkSKUlgq5CbRuPG5etd78CfiHf/Fz4J+DfivqGmx2c/ibwrp2rXFr&#10;DIWSBrm2jmKKTyQpfHPUV+Vngj4geO/Fn/BBz9vDwt4+8YXGrN4N8dfFXw7on2rUpLv7Jp1txDbR&#10;yyEu8Sb2CliTgj2r9Mf2Lpo2/Y4+E4/6pnoP4/8AEvgoA5H/AIKPft+/DL/gm3+zZP8AtH/FLSrn&#10;UrOPWrHTodLsnAnnM84ErrkHIhtxPcN/swMOOte3+HPEujeLtAsfFXhrVbe+03UrSO60++tZA8dx&#10;DIgdJEYcMrKQQR1Br4g+MnhLxN+3b+1D4+ivvgJ/wmvwu8C+FdU+Huk/afEEdrBea1qEQTWruNGj&#10;cO0EJiskk6pILxevTnP+Dez40fEvw18EvGH/AATK/aRENv8AEr9mPXI/DlxH9rEjX2gzIZ9MuUzg&#10;sgiPlggYCRxdN1AH0pqv7b0Wlf8ABQzQf2Abn4RarBea58O9Q8Ww+K7i+t/srW9tdRW4ijjRmkZi&#10;0hzvEe0Bcbtx2+/V8M/FCZD/AMHDfwnwf+bX/En/AKebSvuagDF8N5Gva9/2Eo//AElhr57/AGvP&#10;+Ug/7I//AGM3jH/1GbuvoXw5/wAh3Xv+wnH/AOksNfPX7Xn/ACkH/ZH/AOxm8Y/+ozd0AfT1FFFA&#10;BRRRQAUUUUAFFFN8znhaAHUU0ygdqPNA5xQA6im+aO4o8wZwaAMP4q/8kv8AEn/YBvP/AEQ9eZ/8&#10;E2P+UdPwC/7Ir4V/9NFrXpnxV/5Jf4k/7AN5/wCiHrzP/gmx/wAo6fgF/wBkV8K/+mi1oA9qoooo&#10;AKKKKACiiigAooooAKKKKACiiigAooooAKKKKACiiigAooooAKKKKACiiigAooooAKKKKACiiigA&#10;ooooAKKBSM23tRcBaKbu5xivHf21v20/h1+w58L9O+K3xN0fUbyx1LXo9Jhi02MNIszwTzAkE/d2&#10;wN+JFbYehWxVaNKkrybsl1bFKSjG7PZKK/P8/wDBxH+yN/0IXiz/AMB4/wD4qu8+IP8AwWg/Z1+H&#10;XwM+Hnx61fwh4gk0v4kf2t/Y8EMKebF/Z9ytvL5nPdmyuOor1qnDeeUZRjOhJOTsttXZu33J/cQq&#10;1OV2nsfYlFfn+f8Ag4j/AGRgMnwF4s/8B4//AIqvtr4PfE/RvjP8KfDfxb8PW80On+JtCtdVsorg&#10;ASJFPCsqK2P4grDPvXLjsnzPLIqWKpOCe1wjUpz+FnTUUUV5poFFFFABRRRQAUUUUAFFFFABRRRQ&#10;AVk+O/8AkSNYP/ULuP8A0W1a1ZPjr/kR9Y/7Bdx/6LagCzoqq2i2gY/8usf/AKCK8uuv2A/2Ir66&#10;kvL39kr4czTTSF5ZZPB1mzOxOSxJj5JPrXqGjOV0azOP+XWP/wBAFWPtUfGX/WtKVatRd6cmvRtf&#10;kTLl+0eSf8O+/wBhv/o0L4bf+EZZf/G6P+Hff7Df/RoXw2/8Iyy/+N16756f89BR56/89BW31zHf&#10;8/Jfeyf3XkeRf8O+/wBhv/o0L4bf+EZZf/G6P+Hff7Df/RoXw2/8Iyy/+N16756/89BR56f89BS+&#10;u43/AJ+S+9h+68jiPhd+zR+z38D9SudY+DnwS8LeFbq9hEV5ceH9CgtJJowchGMSqSM84PFdyFA/&#10;+vUZuUP3akU7xhqwqVKtSXNNtvu3cuPLb3Svq2m2+r6fcaXex74LmF4pl9VYYI9uCa8C0j/gmB+y&#10;J4e+H3/CnPD3hLxJYeB2RUm8B2fj7V00SeMdYXshdeSYm/ji2iOTnerZNfQu/wBqDIAcYqRn5/8A&#10;/BQj9kjxz8b/APgo7+yf4s0T9lnWtf8Ahb8IrHxhb+Kr7Rby0s49OOp6baQae9qPtMUyNBNah90Q&#10;VosIUJIwPqyx/Yo/Zx0v4UeKPgzpnga4ttH8bFm8YXMGvXy6lrTMArPc6gJvtczFFEZZ5STH8hJT&#10;5a9SHPQ9adv9B1oA+X7v/gjV/wAE9r74S+E/gTc/CDWm8IeBdZOq+D/D6/ETXVt9IvcgieBRe/u3&#10;UglCMbC7ldpdie++Ov7AP7JX7TX/AAhkvx7+D9r4oufh+zHwrqGqX1y91aBkVJFafzPMmWQInmLK&#10;ziTaC4Y17EZABmnUAfPOo/8ABKn9ga/+H3jz4WW/7POn6boPxO1l9U8eadoep3mnrrFw3LCU20yN&#10;5TElmhBETMSxUk5r0z4Zfs6fC74PfBK2/Z4+Hllqth4UsdLfTrCzbxJfTXFpashTyorqSZriMKp2&#10;oVkBjAUIV2rjuPMX0oL47UAeZfsxfse/Ab9jvwle+BP2f/DmpaRo+oX0l7cadeeJ9Q1CJbiR3kll&#10;jW8nl8ppHkZ3Kbd7Hc2TzXHeHP8AgmD+xj4S/aq1L9tnw78NtUtfihrF2Z9W8WJ421fzrzOP3MsZ&#10;uvKeABUVYChiVEVFUKqge/GUD7wp2eM0AeJeIf8Agnn+y14q/aYsv2wdc8K6/J8RdOi8mx8RR+PN&#10;Yja2ty4drVIkuhCtuzAFoAgjc53KcnPttNMmO1OoAxvDn/Id17/sJx/+ksNfPX7Xn/KQf9kf/sZv&#10;GP8A6jN3X0L4c/5Duvf9hOP/ANJYa+ev2vP+Ug/7I/8A2M3jH/1GbugD6eooooAKKKKACiiigDH8&#10;beOfC/w98I6n458ZazBpuk6PZS3epX11JtSCGNSzOfYAZ/8Ar8V8S/suf8FRvih4z+Jf7YviX9o3&#10;wE3hbwX+z/Y6NrHh/QZbPy9Ug0qfQ5dUka8y3FzJEqMYjgQsxjOShY+xftz/AAR/ax+NOv8AgUfA&#10;bUfAcvh3w/qUmqeJPDvjhLrytUvIjG1gxNuDujhkV5TGww0ghJ4Qg/n98IPgn+2z+0p+1J/wUm/Z&#10;98WN8P1vvGvhLRdE8Vto8t2Mahc+C3i077GZFHyfNH5vmYOd23igD3vW/wDgoz+0p8E/2CvhT/wV&#10;T+NHiGzn8H+OfEOj3PjzwDHp8CWvhvw3rU4hs5bW5WMXElxa+fZtK8rMk+ZwscW6Mx+uad+1R8VP&#10;2pv+ChPxT/Yv+BnxDbwf4f8Agf4R0mbxl4lsdLtru8vfEGrpJPZ2iC6jkiW3htoWkkwvmPJIqh4w&#10;jb/i79oyzvv2vv8Aggj8F/8Agmj4DtJV+KPiePwR4K8SeEvL/wBP8OHTLq2N/dXkP3oIolsHbewC&#10;tldpbcufff2atJ0X9hD/AIK6/tV6x8cNct9B8K/GrSvCfizwP4m1aYQ2ty1la3FnfWRlb5TOkro6&#10;x53FHBAPNAGfa/8ABZnx14o/Yr8K3WheGtHs/jx4s+PP/CjobWaGSbSLLxQl4befVXQMsn2JYFN5&#10;5OS+XSEseZK9s0z9qL4ofs7/APBRPwb+w/8AHnx7/wAJVofxc8C32q/DfxRdabBbXqa1pW1tS0+Z&#10;bZEhaFraWK4ifYrKVlRmfchH54+Dv2OvjZ4I/ZX+Hf7eviHwNqkGn6T+3pefGbXtBeyk+3WvhG+u&#10;xafbPs4G/ckKRXJjxuEbNxkYr7A+KmkWn7bP/BaT9nn4lfBfWbfWPBvwB8DeJ9b8U+KdMkE1jLe6&#10;zFHY2mnRzLlWnUQPM6AnYgG7BYCgD7Y+L2sabZfDLxEl5ewws+g3mxZZQpb9y/TNed/8E1mB/wCC&#10;c/wBYH/mivhX/wBNFrU/7YX7Jf7Pn7RvgS81r40fDqHXLrQNBv8A+yZpb64hNvvi3NjypEzkxp1z&#10;9361B/wTWRV/4Jz/AABQdP8AhSnhX/00WtAHtlFFFABRRRQAUUUUAFFFFABRRRQAUUUUAFFFFABR&#10;RRQAUUUUAFFFFABRRRQAUUUUAFFFFABRRRQAUUUUAFFG7jNM83sfwoAV+magudStLJBJfTxxKzbV&#10;aRwoz6c1MWOf618Df8HD+rarpH7GPhe40nUri1kb4n2atJbTtGxU6dqPGVI4yBx6iu7LMDLMswp4&#10;VO3O0r72uTUlyxb7H3b/AMJFoW7P9sWv/gQv+NfA3/BxVc293+xR4UntZVkjb4pWe11YEH/iXal/&#10;n61+PP8AwnXjjdtHjPVv/BjL/wDFV9wftCXl9qf/AAQL+DN9qV7NcTP8WrvzJriQuzYfW8ZJ5Pb8&#10;q/SYcFVOHM0wmJdbnvUjG3Lbu77vscf1hVqclbofBYP+zX1F+1av/GtH9k1h/wBT5/6eoq+XU4A4&#10;619SftU8/wDBNH9k0f8AY+f+nqKv0fOv9+wP/X3/ANxzOOmlyz9P1R8tsp25Nf0hfsDAD9h34Pk/&#10;9Ez0PO7/AK8IK/m9k+6xr9fvjN/wUf8AiD/wT9/Yj/ZjTwL4D0vW/wDhLPhlb/av7SuHj8n7LYad&#10;t27Rzn7Qc+m0etfKeIuBxGaSwuHoK85SlZbbK/5I2wUlC7Z+kQcHigMSM7a/Hg/8HHf7QIOf+FC+&#10;Gf8AwYTf/E1+qP7OPxL1H4zfAHwP8XdXsY7W68VeEdN1e5tYGJSGS4tY5mRSeSAXIHrivyfOOHc0&#10;yOMZYuPLzaLVPb0PQp1YVL8p3FFJvGcUblPQ14d0aC0UUUwCiiigAooooAKKKKACsnx4ceB9Yx/0&#10;C7j/ANFtWtWT47/5EjWB/wBQu4/9FtQBPo5J0W1P/TpH/wCgCvzo1/VdTXXb5F1O4x9sk/5bN2c+&#10;9fotpG7+wrXA/wCXWP8A9BFfDes/s1fHa61i8uIPhrqDrJdSNG3ycgtn+9X3HA+IwOHrVvrEopNR&#10;te3ntc+b4gp4ipGn7JN2vt8jg/7W1X/oJ3H/AH+b/Gk/tjU/+gpcf9/m/wAa7P8A4Zk+Pv8A0TDU&#10;P/HP/iqP+GYvj5/0S/UP/HP/AIqv0T+0Mh/5+Q+9Hy/1XMP5ZHGf2vqn/QTuP+/7f40f2vqn/QTu&#10;P+/7f412f/DMnx+/6JhqH/jn/wAVR/wzJ8ff+iYah/45/wDFUf2hw/8A8/IffEPquYfyyPTP+Cfl&#10;5eXfjnX0uLqWRRpUZ/eSFsfva+rhivm39in4U/Ej4c+MNZv/ABp4SudOhuNOSOGSfbhmEmccE9q+&#10;k0+bOa/IeKKlCrnVSVCScdNVtsu2m59xk0akcDFTTv1uUvEE2p2+jXlxolss15HayNawOflklCHY&#10;p9icfnX5O/sC/tH/AAu/4KAfCTxF8HPjV+1/8S/hn+2RBJq8PiTQ77xzqGi3Gmamkk0cQsdPMi2c&#10;tlGnlZhSJsYYyDed5/WDxRfXmmeHr7U9Ph82e3sppIY9udzqhIHvk1+Y/wC3V8L/ANij/gpn+x03&#10;xY+Lv7NvjDwj+0Ba+FN/hldH8K3dr4j07XvJBggWeKMJPF54UBnfaEJOUJNeCeofZPjb9uf9nD9k&#10;vX/AH7Ov7R/xTk0/xz4k8NySaTZ/2XeXTaq9lah7ny5Y4mWSTIAEe7zHeSNVUtIoNb4ff8FFv2M/&#10;2kvhv8TL/wAG/EzWUi+HUMlr8RNLufDup6brWgq8bne9nLCl1GSquyuqdUYg5U4+IPjDqXxn+An7&#10;Zv8AwS8m/a7h1DxN460HwD8QoPHdxpdt9suGvh4f0tJrjC8y+Wx3uyjJCswB4B9Xf4b3et/th/tI&#10;f8FKbDwFr2j+C9R+Adr4D0m1/sOZbzxdqKSzzSaitqq+awQPbWkbOoZsPwFUGgD1/wCGH7eP/BP3&#10;9lz9kD4O+J0+P+sv8PvHH2XSfh74p8UQ6jeT6o0zsIjcXEsRkjLYY7p9mFQngKcdf4S/4Kh/se+O&#10;hotr4W8X69dan4i8Uar4e0Pw+fBOqR6neX2mwrNfKlo9uJvLhjdGeUqIwHX5skCvzQN54lsP+CQn&#10;7Cnwq1D4MeOpvEXw5+N/hPUfG3h9fBd69xplnpkl19smkTy/uKJ4ivJ3BuOhx9tft9/Gn4leFv2m&#10;PgFrnhr4HeJNW+H+r2usSax448F+E0vte0y4lht/s1jGZV32MNyP9bIACwhVG24yACD/AIKIftRf&#10;Dv8AaX/4I+/Hr48/sufGPxFYzeDfC/iBF1TQ7q90bUNL1jTEfzbWdSIpo2SRcSROAGHDAg19Mfsg&#10;ajqGsfsl/C7WNX1Ca6urv4d6JPdXE7lnlkewgZmZjySWJJJ5ya/Lfwh4T+LPw8/4JK/t5fALxN+z&#10;18QNP1zxZ8VviBL4PsrrQ5bmTVo9XI+wiJk3tMSo3O/3RnJYk4r9JP2KvH+mf8MJ/DrxRqWmapp8&#10;eifDnTodWs9Q0meG7tpbSyjSeNoGXzCyvGy4AO4j5c5FAHif/Baf9pf9pv4X/AY/Cn9hJ2l+Lt9p&#10;t34ujWPINp4f0Qx3d/ISAfmnc29lGnHmG8YA/K1fQH7IP7U/hL9tX9k3wX+1R8Io1Wx8beGYdTs7&#10;O8l/49LhkxLaysgPzxTB4nIBGUYjPQ/OP7JnhPV/21/i18T/ANsHWPiR8SPA+patqQ8MaJ4Zn0Rb&#10;B7Dw3ZPKLXK3ds+5rmZ7m7YofuzRI/MYx4f/AMEifE2qf8E4f2qfjz/wTj1jwb8RLz4P6b4yfWvg&#10;74yvPDF3NZQ+bCH1HTfMWMABJ87CqhHdZmH3gSAdF/wUi+A/7TX7FvwT0n9uj4Q/to/EjxB8bLHx&#10;x4dtLrwvfeIJG8N+L5tR1G2sZ9Kh0gkw2sG24eSJUy8Sw7i7ODLX6aE4Ga/NNf8AgpP8Pfi98cI/&#10;jT8df2Xvjc2m+B9Snb4Y+DofhbeSxrcBXi/ti4JXablkd1hXpAjluXbKfo14a1bUtZ8PWOq6vo0m&#10;m3d1Zxy3OnTSB2tZGQM0TMvDFSSpI4OOKAIPDn/Id17/ALCcf/pLDXz1+15/ykH/AGR/+xm8Y/8A&#10;qM3dfQvhz/kO69/2E4//AElhr56/a8/5SD/sj/8AYzeMf/UZu6APp6iiigAooooAKKKKAGNFk5FV&#10;bfw/pFnfXWp2emW8NxeshvLiKFVknKrtUuwGWwOBnoKu0UAZ1v4V8P2eqSa5Z6HZRX03E15Haoss&#10;nTqwGT09aXWPDGg+IY44te0SzvlibdGt5apKEPqNwODWhRQBXawjeD7K8MbRFdrRsvylfTHpVfSP&#10;DWieH4GtNB0azsYWYs0dnbrGpY9SQoAzWhRQBg/FX/kl/iT/ALAN5/6IevM/+CbH/KOn4Bf9kV8K&#10;/wDpota9M+Kv/JL/ABJ/2Abz/wBEPXmf/BNj/lHT8Av+yK+Ff/TRa0Ae1UUUUAFFFFABRRRQAUUU&#10;UAFFFFABRRRQAUUUUAFFFFABRRRQAUUUUAFFFFABRRRQAUUUUAFFFFABRSAnbTS5xyaAHfKeMdK+&#10;SP8Agsp+1B8av2Sf2WdK+JXwI8UxaTrF142tdPmupdPhuQbd7a6dl2TIy8tEhzjPHXk19aBifSvg&#10;v/g4jI/4Ye0L/spFj/6RX1etw7RpYjO8PTqK8ZTSaez1M6zcabaPgf8A4fe/8FI8Y/4XjZ5/7FPT&#10;v/jFetfto/tCfFX9p/8A4Ix/D/4tfGrxFHqmvXXxqaCa7isorcNHFaamiDZEqqMKMZxk96/PPbzm&#10;vtn4oKD/AMEG/huD/wBFyuP/AEm1Sv27OclynL8Rg6mGoxhL20FdK2ln/kebTqVJcyb6HxNj585r&#10;7w+O3/Kv/wDBUevxavP/AEPW6+D/AOPp2r7u+OxP/DgD4K8/81avP/RmuV6fE38TA/8AX6P5Mmhp&#10;GTfb/I+EVOT1r6k/apOP+CaP7Jp/7Hv/ANPUVfLS/KN1fUf7VxH/AA7S/ZN5/wCh8/8ATzFW+df7&#10;/gf+vr/9NzJp6RmvL9UfLzjKkV94/wDBWb/kyT9jf/smM3/pBo1fBrE44r7x/wCCsh3fsR/sb/8A&#10;ZMpv/SDRv8a5c8/5H+Xf45/+kMujpSn6I+D2+7X65+Jv+Cvcf7AvwP8AgX8HG+ALeKf7S+A3hnWP&#10;7SHij7F5fmWzQGLZ9mlzj7Pu3bhnfjHGT+Rcn3DX1F/wU7QY/Z5/7Nd8J/8At3XPxJluEzbNcHhs&#10;SrwfPonbZJ7rzFQqOnTk0fVzf8HLUWP+TN2/8L7/AO4K/U22YNGsn95c1/LEBwwr9gv+CtH/AAVJ&#10;/aa/Yn/aL0X4U/BqLw22l33ge11WZtY0l55ftEl1dxNhllUBdsCcY6555r4fingvDUcdhsLlcbSq&#10;Kbd2/s8vV+p1YfESlBynsj9IKK/D7/iIJ/b3fj7P4F/8J2X/AOP1+3sbsyKxPUZr4fOuH8yyBwWL&#10;SXPe1nfa1/zOqnWhVvyklFNy3ZqcSB1rw7mgUUUUAFFFFABWR47bHgnWM/8AQLn/APRZrXqO6tYb&#10;y2ktLiPdHIhR1PcEYIoAq6I6to1nn/n1j/8AQRVoABq52z8O+MdJgWw0vxPA1tEoWH7VZlnVcYC5&#10;BGcDvU/9mfEI9fEmn/8AgC3/AMVQBu5SjKVhf2X8Qv8AoZNP/wDAE/8AxVH9l/EL/oZNP/8AAE//&#10;ABVAG7lKMpWF/ZfxC/6GTT//AABP/wAVR/ZnxC/6GTT/APwBP/xVAG2Ix0B/+tTvlGDWF/ZfxC/6&#10;GTT/APwBb/4qj+zPiF/0Mmn/APgCf/iqAN0op601raNjkjn+9jmsX+zfiH/0Mun/APgC3/xVH9m/&#10;EP8A6GXT/wDwBb/4qgDxX4//ALAlv8fP2wfhP+2Tc/HrxLousfByPWE8J6LptjYPZuuqW0dtfCfz&#10;rd5H3xRIBhxsIyuCa+hliVeBWF/ZnxC/6GTT/wDwBb/4qk/sr4g/9DJp/wD4At/8VQBvCNR0o2DO&#10;aw/7N+If/Qy6f/4At/8AFUf2b8Q/+hl0/wD8AW/+KoA3PKGMbjR5K96w/wCzfiH/ANDLp/8A4At/&#10;8VR/ZvxD/wChl0//AMAW/wDiqANzyxkE0eWuc1h/2b8Q/wDoZdP/APAFv/iqP7N+If8A0Mun/wDg&#10;C3/xVAG55YprIgByaxf7N+If/Qy6f/4At/8AFU1tL+IbLtPiaw/8AW/+KoAl8NyZ1zXmH/QTj/8A&#10;SWGvnz9rz/lIP+yP/wBjN4x/9Rm7r6K8N6Eug2kkcl01xcTzNNczsMGSQ4GcdhgAfhXzr+15/wAp&#10;B/2R/wDsZvGP/qM3dAH09RRRQAUUUUAFFFFABRRRQAUUUUAFFFFAGD8Vf+SX+JP+wDef+iHrzP8A&#10;4Jsf8o6fgF/2RXwr/wCmi1r0z4q/8kv8Sf8AYBvP/RD15n/wTY/5R0/AL/sivhX/ANNFrQB7VRRR&#10;QAUUUUAFFFFABRRRQAUUUUAFFFFABRRRQAUUUUAFFFFABRRRQAUUUUAFFFFABRRRQAUUEnIFRGbb&#10;lj0oAeSccivAf+Cnfxz+JX7Nf7EXjT40fCPWItP8Q6KdN+wXc1pHOqedqVrA+UkBVsxyuORxnI5F&#10;e+ebFnPmD86+U/8AgtfIsn/BMv4kYbPzaN/6ebGu7Kaca2aUITV05xTT2abWhnUl7jsfmOf+C43/&#10;AAUe24Hxh03/AMJSw/8AjVdh+0P+1p8cv2wP+CTtx49+PXie31TU9N+PVrp9pNb6bDbBYBpEsgXb&#10;EqgndI5yRnn2r4XHtX0/pbY/4I16sCP+bjrf/wBMjV+95pkeUZfPC1cNQjCXtYapJPddTzKdSpK6&#10;b6M+YK+2PigSP+CDfw3P/Vcrj/0n1SviXeD3r7y1XwZP47/4IY/DvSLa/W3aP40XU25lJziHUVx/&#10;49XocSL95gl/0+h+TMozjTjKcnpZ/ofBnIbcxr9H7/w9pHiP/ghX8HbHWbNZ4l+JV86pJ2YT6yM/&#10;kTXxQ37OmpDn/hIYcf8AXM196+IPDk/hH/git8J9Anulma3+Il5+8VcZzLq7f1p8TRaxGB/6/R/J&#10;nmyx1CthaqpSu1G/5HyCnwq8BEY/4Ru3/wC+a91/ak+EvhfxF+wb+zbpb+db29j/AMJj5EdswA+f&#10;VIWbOR6ivLEHFe9/tA8/sO/s8/8Ac3f+nOOu3PIr+0MB/wBfX/6bmfP4PFYiNOq+Z/D/AO3I+R/+&#10;Ge/CD/L/AGlfY/66J/8AE19M/wDBYbTodF/ZF/ZG0m3Zmjtfh9dRRs/UgWejgZ/AV5LivcP+Cwnh&#10;vXfEP7LX7Kg0PSprnyfAt4ZPKXO3NppGP5fpXFxBG2f5bb+ef/pDPUyXF1akavtZaWX5n52yfcNf&#10;UX/BTrp+zz/2a74S/wDbqvndvhz46Kf8ivd/9+6+iv8AgqJBPZXH7PtldRNHLD+zD4TSSNuqsDdA&#10;j61WZRa4gwN/+nn/AKSj3KVSnOlLld9j5bH8Vfen/BxEmf21/DP/AGS2w/8AS/Ua+CweGOK+9f8A&#10;g4h/5PX8M8f80t0//wBL9RrnzL/kqsB/hq/lE2p/7vP1R8FbCOQa/pu8XfH34HfDjU18OfEP4y+F&#10;dB1DyFl+w6z4htrWbyznDbJHVtpwcHFfzJ19t/8ABwCoT9vOJQP+ZF03/wBGXFePxhkkeIM4wmEl&#10;Pl92o72vtyGmHqeypyaXY/X0ftdfsrFsD9pf4f57f8VlY/8Ax2vRlYOMmv5YrdVE6Hb/AMtB/Ov6&#10;Ifiz/wAFKv2NvgR8QdQ+E/xR+MNrpuvaSYRf2MkDlojJEkqZIGOUdT9DX5zxNwbUyOtSp4eTquab&#10;0jslbtfudlHEKrG70PfqK+cvBf8AwVY/YZ+IPjHSPAHhH442d1qmuanb2Gm2q28gM1xNIscaZxwS&#10;zAfjX0Usg9c18hiMLiMLJRrQcW+6sbxkpbD6KKKwGFFFFAAFA/CiiigAooooAKKKKACiiigAoooo&#10;AKKKKACiiigAooooAKKKKACiiigBNor5i/a8/wCUg/7I/wD2M3jH/wBRm7r6er5h/a8/5SD/ALI/&#10;/YzeMf8A1GbugD6eooooAK4r9oS/+MGnfAbxtefs+2Nnd+PofCOpP4Hs9SZVt59YFrIbOOUsQoQz&#10;iNWJIGCc12teXfto+C/FfxE/ZA+LHw/8CeOI/DOu658Ndd07RfEs189quk3c2nzRxXZmT5ohE7LI&#10;XXlduRyKAPMvEf8AwUF1L9lbwHY+KP8Ago/8N4PhnazX0VjceNtB1Yax4cE8mBGWmCR3VsHOcmW3&#10;ESd5SMke/fDj4ofDr4veFLfx38KvH+i+JtFu/wDj11bw/qkV5bS9OFkiZlbGR0PHevz5/ZN/Y/8A&#10;2APHHwX0f9v79pz42+Jf2nrrTjKkfxA+J0Ml9pejNbuyXNxZ6YUFvaweZCWMxjYkBTur6ol/Zdv5&#10;v20fCP7XXwU8YaL4f8M3PhPUrT4iaRpGnKr+MpJVt/7NuZXTCSG3CS7JWy4WTYp2u2AD37NG4etc&#10;T8cNM+NGv+EI/D/wN8XaT4e1a8vVS48Qaxphvl0+22OWkjtxJGJpCwRQrOqjeWOdu1vlD9k/9sj9&#10;pj4Yr+1Xpn7a3iXS/F3hn9nO6huNH+JWg6ENP/t+0/sg6ndwPD5jxie2UxRvsYLvcr1UkgH3LuHr&#10;RntX5165/wAFHf2lPgv+wR8Kv+Cpvxm1LSZPB3jjWtDuPG3ge308JH4d0DWLgRW08FznzJZ7cT2r&#10;SFxsly4VY+DXrWm/tWfFj9p7/goP8U/2M/gR41tfC2h/BLwvo1x4x8Sf2Ul5c3euaqss9rZokhCL&#10;BHbwl5MfOzOFDJtLEA+usjOM0bh61+ctp/wWc8ZeJP2NPCup6L4T0m2+N/ir4+/8KRt9PnSSTS7X&#10;xNHemCfUHAYSG0S3X7VsDbvnWPPO6varD9qT4p/s8/8ABQnwX+xB8e/Gdv4m0n4s+CdR1b4d+KBp&#10;aWl0NW0xg+o6fMkZ2NGbeaKaJwARtdG3HDEA+kvir/yS/wASf9gG8/8ARD15n/wTY/5R0/AL/siv&#10;hX/00WtehfF3VbCx+GPiJb29hhL6De7FklC7v3LdMnn/AOvXnn/BNY5/4J0fAE/9UV8K/wDpotaA&#10;Pa6KKKACiiigAooooAKKKKACiiigAooooAKKKKACiiigAooooAKKKKACiiigAooooAKKAMDFI/TN&#10;AC4718z/APBX3WNV8P8A/BOn4kavoWp3Fldw2unmG6tZmjkTOpWoOGUgjgkfQ19LE5IOa+Yf+Cyp&#10;z/wTY+JmB/y66d/6c7Su/KYxlmlBNXXPG6/7eRNT4GfhF/wuf4yY/wCSreJP/B3P/wDFV9ffA/xb&#10;4o8V/wDBFj9oq68VeJNQ1OSLxd4fWKS/vHmKD7fp5wCxOBntXw4Pu9K+5/2N/DaeLv8Agj3+0J4e&#10;kuzCLjxhoW6RV3bcXdkw4yPT1r9+4mweDpYOi4U4p+1p6pJP40ePTqOPM5vRJnw10r7O+AOiaVr/&#10;APwSZ1uz1ixjuIV/aAhcRyrkbv7GAz+teAn9nC1Bx/wlkn/gGP8A4qvqb4XeB08B/wDBLzVtMTUm&#10;uVl+OkUxdotuD/ZGMdT6V6ufw5YYW/8Az9h+Z49TMcPWw9RU5a8rZ4Wfhn4CPH/CKWf/AH5FfWvi&#10;jSNN0X/gkL4GsdKso7eFfixOVjjXCgmC/wA18zL1NfUXj0D/AIdI+B+P+arTf+iL+p4ospYH/r/D&#10;8meHl9apUjVUm37r39UfLj5AxivrX4toB/wR9+F5/wCqiXX/AKHq1fJbjjpX1p8W/wDlD78L/wDs&#10;ol1/6HqtTxV/vGA/6/x/KRnl38Otf+R/mj5LTpXvf7QH/Jjv7PP/AHNv/p0jrwROle9/tAf8mO/s&#10;8/8Ac2/+nSOuvPP+RhgP+vr/APTdQzwv8Or/AIf/AG5Hg1fWX/BQ5Qf2W/2aTjr4Dk/9JNMr5Nr6&#10;0/4KFf8AJrf7NX/Yiyf+kmm1x59/yUWW/wCOf/pDNMH/ALnX9F+aPkc/d3Yrc/4K16Vql54x+CL2&#10;enTzKv7OnhkM0cRYA+ZecdPTFYqjgcV71+3WML8GwB/zQXw7/wC3Fb5tHm4iwK/6+f8ApKNstxEs&#10;JQqzSvt+Z+d40DXQuBot5/4Cv/hX3V/wcQEf8NreGSP+iW2H/pfqNeV/wZr1T/g4fRm/bX8MlUZv&#10;+LXWI6f9P+o1x5tHl4qwH+Gr+UT6LK8w+uYepzRUbWPg3cPWvt7/AIOAcf8ADekX/Yi6b/6MuK+H&#10;zFLjIhb/AL5r7e/4OATu/byiIP8AzIum/wDoy4qscv8AjKsH/gq/+2HoQlH2Mrd1+p8SwczJ/wBd&#10;B/Ovpn/gsqi/8PKPiYAP+XjS/wD002dfM0H+vj4/5aL/ADr6a/4LKf8AKSr4mf8AXbS//TTZ10Yh&#10;f8ZJh/8Ar3U/9KgTH+E/VfqeZ/sPgD9tT4PkDH/F0tA/9OUFf0mIAq8Gv5s/2IP+T0/g/wD9lS8P&#10;/wDpygr9Lv2u/wDgux4r/Zi/aQ8VfAWw/Zx0/WIfDN8tsupTeJnhafMSPuKCBtvL46mvzrj7Kcwz&#10;fPaVHCQ5pKne10tL+Z2YWpGnTbb6n6Rbh60Zz0r8xP2fv+DgPxh8bPjt4N+Dt3+zHp+nx+KvFFjp&#10;Ml9H4peRrYXFwkXmBPs4DFdxbbkZ9RX6cxjauK/M8zynMMnrKli4csmrpXT0+R2wqRqfCOooorzi&#10;wooooAKKKKACiiigAooooAKKKKACiiigAooooAKKKKACiiigAooooAK+Yf2vP+Ug/wCyP/2M3jH/&#10;ANRm7r6er5h/a8/5SD/sj/8AYzeMf/UZu6APp6iiigArkfjd8KvDnx2+Dfi74IeMJbiPSfGPhjUN&#10;D1R7WTbKttd2z28pRv4W2SHB7Hmuurgf2nNHvfEf7OfxA8P6Zq/iDT7i+8Earb2994T/AOQpbSPa&#10;SoslnyP9JUkNFyP3gXkUAfDnxv8AiD/wU6m+HGpfscfDTTf2b/Cel3WnSaJefFJfG3lx2di6GKW4&#10;j0nYPLudhY+UXaMOfvAcj7V/Y40LwP4V/ZI+Fvhf4XeNJPEfhnTfhzolr4d8RTFi2qWKWEKQXR3A&#10;HMkYWQ5AOW5Ar8h/gn4A/wCCOlv8C/DJ8Z/8EKvilq2qR+G7X+1NYf4a31x9vn8lRJciV5yziRgZ&#10;ATg4fkA5A/Vr/gnO/h5/+Ce/wJk8IeHrrSdJb4N+Fzpmk303mT2Vv/ZNt5cMjbV3OibVY7RkgnA6&#10;UAdV8ePjj+z38HtF0/SP2hPiv4e8LWPi69bRtNbxFrEdlFfTvE5+zrI7KAzKGx8wycAckA/nzYf8&#10;E7NVm8a/tdfAX9jLx9fXvwc+KnwDurH+zr7WJbyxtvHt8t4hFlcOSCgtjE84VmCvPGCcgqv6fXem&#10;WN9F5d7aRTLnO2WMMAfXmnQ2sUEaxwoFVeFVVxigD8ev2ibe5/a//wCCCPwU/wCCangGNv8Ahafi&#10;xvBngXxH4NGP7S8OPpF1bnU7m8tv9ZbxW66e7NI4CnfHgnzE3e/fs16VoX7CH/BXf9q3U/jt4is/&#10;DvhX416H4W8Y+B/E+uXS21ncf2daT2eo2hnlIQzxSSRyCPO7ypA2MZNfoKumWS3DXkVtGsjfekWM&#10;bj+NF1ptnehUu7WOXacqJIw2D680AfiL4R/ZD+M3gP8AZO+Hf/BQLxP4I1S10nR/277v41+ItEls&#10;Zft1l4NvrkW5vjbBTJujgWK7aLG9YmYkAqRX2F8VdHs/21v+C1f7P3xA+C+u2uteD/2e/AviXXPF&#10;3ijSZ1uLF73XIIrKy02OeMlGn2wvcMoJ2x4LY3pn78MCFNjfTpUdtYWtmuy0to4l3Z2xqFGfwoA8&#10;r/av/Zt+B3x28A6jqnxa+HlprVxo2g3/APZklxNIvkboiWxsYA5KL1z0rP8A+CayhP8AgnN8AQvQ&#10;fBTwr/6aLWvTviqP+LX+JOP+YDef+iHrzP8A4Jsf8o6fgF/2RXwr/wCmi1oA9qooooAKKKKACiii&#10;gAooooAKKKKACiiigAooooAKKKKACiiigAooooAKKKKACmu4QZNDfcrzv9r8uv7J/wATZFYqy/D7&#10;WSGXt/oM1XTj7Soo92kB6CJ06iVf++q82/bC8V+IPBX7JfxQ8ZeEdZmsdV0n4d61e6ZfW0mJLa4i&#10;sZnjkU9mVgGHuK/mz/tfWP8AoKXX/f8Ab/Gvs7/glRc6pqXwP/antjcTzs/wJ1NYlZy2WNtc8Aet&#10;fo2YeHtXKcJ9bnXUlFx05Wr3aW933OOOMjOVrWPHR/wU1/b+x/ydd4w/8GH/ANavavhP+1H+0L+0&#10;X/wT+/aatPjh8W9a8TRaTo3hl9Nj1W43i3aTVfnK8DBbYv8A3zXxn/wiXivP/IvXX/fk19X/ALCH&#10;gi51P9jH9pvRPEdldWsN5o3hcbsbWONSc8Egj07V+j51k+WYfL41KVCMWp07NRSfxxW9jz44yOrc&#10;r6P8j4+Hyj5q+/P2BQG/4JO/Hs4/5nDRf/Smzr5n/wCGe/Bf3ft+pf8Af5P/AIivsL9lzwLpXgX/&#10;AIJY/HCz0eed1n8U6M7m4dWOftVmOMAV1cVU7YKh/wBfaX/pcTyoZjh8VCdON/hf5HzxjPP+1XvN&#10;h/yjQ1H/ALLZD2/6hRrwjB/WveNP/wCUaOocf81rh/8ATUa7eJP4eF/6/U/zPmsH/wAvP8LPBl6m&#10;vqPx7/yiR8D/APZVpv8A0Rf18uL1NfUfj3/lEj4H/wCyrTf+iL+sOKfiwP8A1/h+TNMt2rf4H+aP&#10;lx+lfWvxb/5Q+/C8/wDVRLr/AND1Wvkp+lfWvxbP/Gn34Xj/AKqJdf8Aoeq1PFX8fAf9f4/+ksrL&#10;f4db/A/zR8lJ0r3v9oD/AJMd/Z5/7m3/ANOkdeCJ0r3v9oD/AJMd/Z5/7m3/ANOkddeef8jDAf8A&#10;X1/+m6hjhf4dX/D/AO3I8Gr60/4KFf8AJrf7NX/Yiyf+kmm18l19af8ABQr/AJNb/Zq/7EWT/wBJ&#10;NNriz7/kost/xz/9IZeD/wBzr+kfzR8kr0Fe9/t152/Br/sgvh3/ANuK8EXoK97/AG687fg1/wBk&#10;F8O/+3FdWaf8lJgf+4n/AKShUP8Ac63y/M8E/wCWdfWf/BaCwsrr9qfQ5Li0jkP/AAr+zAaSME4+&#10;2XtfJn/LOvrn/gs3/wAnSaH/ANiDZ/8ApXe1z5p/yV2X/wCGr+UTbDSayuq13j+p8fNpOlgf8g2D&#10;/vyv+Fei/wDBwCMft5xAL/zIum/+jLiuCfpXff8ABwE5/wCG84/+xF03/wBGXFGZ/wDJVYP/AAVf&#10;/bD1OH5SdGrdveP6nxLB/r4/+ui/zr6a/wCCyh/42VfEz/rtpf8A6abOvmW3/wBemP76/wA6+mv+&#10;CywH/Dyj4mY/57aX/wCmmzrTEf8AJSYf/r3U/wDSqZ70f4L9V+p5n+w+P+M0vg9j/oqXh/8A9OUF&#10;dt/wViH/ABsT+Kf/AGH4/wD0lhri/wBiDP8Aw2l8H8f9FS8P/wDpygrtf+Csf/KRP4p/9h+P/wBJ&#10;Ya4Zf8lkv+vL/wDS0Xvh3fv+hyH7B/8Aye78IcD/AJqZof8A6XQ1/SKilhk1/Nx+wad37bvwgH/V&#10;S9D/APS+Gv3+1X9rj9mfQdUutC1n47eGLW8srh4Lu1m1iNXhkRtrowJ4IYEEHkGvzvxMo1Kuc0lT&#10;i37nRebOzBtRp6vqemUV5/4Q/ae/Z9+IHiO38H+BvjH4e1bVLzd9lsLHVI5JZdqF22qDk4RSx9gT&#10;XeqzdhX5jUp1KMrTi16qx2r3th9FFFSAUUUUAFFFFABRRRQAUUUUAFFFFABRRRQAUUUUAFFFFABR&#10;RRQAV8w/tef8pB/2R/8AsZvGP/qM3dfT1fMP7Xn/ACkH/ZH/AOxm8Y/+ozd0AfT1FFFABXD/ALRX&#10;iL4k+EfgJ448W/Brw2us+MNL8H6leeFdIk+7f6lHayPbQHno8yon/AvxruK4f9ojxl8Rvh58BPHH&#10;xA+D3gT/AISjxZofg/U9Q8K+GBuzq+ow2ssltZ/L8372VUj45+agD86viZ+2T4E/Yr/4JgfEy/8A&#10;GH/BRT/hKviR4b1S5vfhrr7aratqGt6zLpdpd2tjHZRfftPtVy1u0OzCQqQxDKTX6G/ss+JvGHjf&#10;9mb4deMviB4Li8N+INW8C6Re654dhh8tNLvJbKJ5rRV/hETsyAdguK/Pn4wfB7/gphoGn63+1Tf/&#10;APBMH9i4eN9L0efUf+Es/fXWs2siQljIsrWIeSRBk48z5tuAemf0Q/Z38bap8TPgF4G+JGu6lpd3&#10;eeIPB+maleXeh3Bmsp5Z7WOV3t3KqXhZnJRiqkqQcDOKAO2ooooAKKKKACiiigDB+Kv/ACS/xJ/2&#10;Abz/ANEPXmf/AATY/wCUdPwC/wCyK+Ff/TRa16Z8Vf8Akl/iT/sA3n/oh68z/wCCbH/KOn4Bf9kV&#10;8K/+mi1oA9qooooAKKKKACiiigAooooAKKKKACiiigAooooAKKKKACiiigAooooAKM0VGzsi5BoA&#10;e54xXnX7YJ/4xM+J/wD2T3Wv/SGauVH/AAUk/YMxg/ta+Bfr/wAJBD/jXO/Gv9sD9mH45/s6/FDw&#10;T8G/jt4Z8Sauvw01y5OnaRqkc8wiWzkVn2qc4BdRn1YV6GHwWMjWhOVOSV1q07bohyhbc/nw3c4r&#10;7k/4I24/4QD9pTA/5o3d/wDoqevh77Dfdfsc33f+eRr7k/4I6W88Hw//AGkvPhdf+LNXn3lI/wCW&#10;U9f0RxZ/yT0/WH/pUTwoyhzNJ62f5M83Kk17z+zUCP2Qv2gOP+YX4f8A/Tga8IHTrXvX7Nv/ACZ/&#10;+0B/2C/D/wD6cTXo8Sf8imP+Ol/6XE+LwDf1p+kv/SWeC9ua+nfgh/yi9+Nh/wCpm0b/ANK7OvmK&#10;vp74If8AKLz42f8AYzaN/wCldnXJxY/9gof9faX/AKXEeWf7xL/DL8j5h+b1717vp/8AyjR1H/st&#10;cP8A6ajXhHPrXu+n/wDKNHUf+y1w/wDpqNdHEn8PC/8AX6n+ZGD+Kf8AhkeDL1NfUfj3/lEj4H/7&#10;KtN/6Iv6+XF6mvqPx7/yiR8D/wDZVpv/AERf1jxT8WB/6/w/JmmW7Vv8D/NHy4/SvrX4t/8AKH34&#10;Xn/qol1/6HqtfJT9K+tPi2f+NPvwvH/VRLr/AND1Wp4q/j4D/r/H/wBJZWW/w63+B/mj5LTpXvf7&#10;QH/Jjv7PP/c2/wDp0jrwROle9/tAf8mO/s8/9zb/AOnSOuvPP+RhgP8Ar6//AE3UMcL/AA6v+H/2&#10;5Hg1fWn/AAUK/wCTW/2av+xFk/8ASTTa+S6+tP8AgoV/ya3+zV/2Isn/AKSabXFn3/JRZb/jn/6Q&#10;y8H/ALnX9I/mj5JXoK97/brzt+DX/ZBfDv8A7cV4IvQV73+3X934N/8AZBfDv/txXVmn/JSYH/uJ&#10;/wCkoVD/AHOt8vzPBP8AlnX1z/wWb/5Ok0P/ALEGz/8ASu9r5G/5Z19c/wDBZv8A5Ok0P/sQbP8A&#10;9K72ufNP+Suy/wDw1fyiaYf/AJFdX1j+p8jP92vpT/gs14K8K+IP2wor7WdChuJ/+EPsV8yQHO3f&#10;PgfrXzY/3a+qf+Cwn/J3Ef8A2Kdl/wChzVpj/wDkrMH/AIKv/tgYac6eXVZRdneP6nxxF8L/AACZ&#10;lz4XtfvD+E+v1rb/AOCyf/KSf4lf9d9L/wDTTZ1KhBkTn+IfzqD/AILKMP8Ah5P8Sjn/AJbaX/6a&#10;bOrxi/4yTD2/591P/SqZ62R1J1MPUcnfVfqebfsQH/jNL4P/APZUvD//AKcoK7b/AIKx/wDKRP4p&#10;/wDYfj/9JYa4f9h4j/htT4P4P/NUvD3/AKcoK7f/AIKwEf8ADxH4qH/qPR/+ksNefL/kso3/AOfP&#10;/t59Cv8Adm/P9Dj/ANg0E/tt/CHn/mpWif8ApdDWb+2MG/4a7+KnP/NSNc/9OE9an7Bwx+218Iv+&#10;ylaH/wCl8NZ37Yv/ACd18VP+yka5/wCnCet0k+KpX/59L/0phb/Z9O565/wRWB/4eZ/DMN66x/6Z&#10;r6v36Tnhq/Af/giv/wApNPhn9dY/9M19X78DpX5L4mrl4gjb/n3H85Hdg/4N/wCug+ijPGaK/PTr&#10;CiiigAooooAKKKKACiiigAooooAKKKKACiiigAooooAKKKKACvmH9rz/AJSD/sj/APYzeMf/AFGb&#10;uvp6vmH9rz/lIP8Asj/9jN4x/wDUZu6APp6iiigAryr9tmw1HU/2OPi5pWj+L77w/d3Pwx16K11/&#10;S1BudMkbT51W5iy6fvIyd65dQSo+Zeo9VrkvjZ8KvC/x1+D3ir4IeNzcDRfGPhq+0PWPsc3lyi1u&#10;rd7eXy3wdj7JGw2ODg0Afi9d3H/BOrV/hr/wkPjyP/gohqvhS60gTaneX2mawljd2TRgu8j7gohZ&#10;CSTnbsJ5xX3t+y7/AMFPfgb4j+Kvwq/Ym+DP7Jvxe8F6bqFjNpeiXHjr4f3Gi6fYWOm6XLNHDFJM&#10;SJXCW6IIxyF3Nk7efN/jX+0x/wAFVvGfwm1D9mP4Q/s//BTUo9ail8Hx/HyP4swDQYJjEYprhtKa&#10;H7QlwibmNoGkCSDAaZR833F8BPgwnwq+Bvw7+Fvi7XP+Ep1TwH4X03TY/E2pQh7i6ubexW0kvNzZ&#10;KySr5m4g5xKwJIJyAd9RTTIgGc0CRD0NADqKaJUY4Bo81M4z9fagB1FN8xQM5o81OmaAMP4q/wDJ&#10;L/En/YBvP/RD15n/AME2P+UdPwC/7Ir4V/8ATRa16Z8Vf+SX+JP+wDef+iHrzP8A4Jsf8o6fgF/2&#10;RXwr/wCmi1oA9qooooAKKKKACiiigAooooAKKKKACiiigAooooAKKKKACiiigAoopsxIjJFADsio&#10;bg/6OwP93+lfI1//AMFxf+CeOl302m3fxT1RZbeZopV/4Re+OGUkEf6r1Fdn+z3/AMFQ/wBj79qr&#10;4jR/CP4M+PL6/wBcmsprmO2uNCurdTHGuXO+RAvA7Zye1epLJc2o0vazoSUVrdp2t3uZutTXU/nq&#10;U8V9Xf8ABIYBvjR8R95/5of4jzn/AHIc158nwM+H+dps7r/wKNfRH/BN34ZeF/CXxB+Imq6JbzLM&#10;fg34gjzJMWG0xR8fpX9E55S5eG5v+6v0Pk6eaYapW9mr3u/63PJvs6Z4Vfyr6e/4J7RgfCj9oIhB&#10;/wAkkvs8f9MJ+tfMfUbia+oP+CfQI+E/7QQH/RI7/wD9ET1fF/8AyTdT1h/6XE+fyycvryV+/wCT&#10;PmIZxzXvX7Nv/Jn/AO0B/wBgvw//AOnE14LXvX7Nv/Jn/wC0B/2C/D//AKcTXTxJ/wAimP8Ajpf+&#10;lwMcv/3v5S/JngtfT3wQ/wCUXnxs/wCxm0b/ANK7OvmGvp74If8AKLz42f8AYzaN/wCldnXJxZ/u&#10;FD/r7S/9LiXln+8S/wAMvyPmHB9e9e76f/yjR1H/ALLXD/6ajXhGPevd7D/lGjqP/Za4f/TUa6OJ&#10;P4eF/wCv1P8AMjB/FU/wyPBl6mvqPx7/AMokfA//AGVab/0Rf18uL1NfUfj3/lEj4H/7KtN/6Iv6&#10;x4p+LA/9f4fkzTLdq3+B/mj5cfpX1r8W/wDlD78L/wDsol1/6HqtfJT9K+tPi2f+NPvwvH/VRLr/&#10;AND1Wp4q/j4D/r/H/wBJZWW/w63+B/mj5LTpXvf7QH/Jjv7PP/c2/wDp0jrwROle9/tAf8mO/s8/&#10;9zb/AOnSOuvPP+RhgP8Ar6//AE3UMcL/AA6v+H/25Hg1fWn/AAUK/wCTW/2av+xFk/8ASTTa+S6+&#10;tP8AgoV/ya3+zV/2Isn/AKSabXFn3/JRZb/jn/6Qy8H/ALnX9I/mj5JXoK97/br+78Gv+yC+Hf8A&#10;24rwRegr3v8Abr+78G/+yC+Hf/biurNP+SkwP/cT/wBJQqH+51vl+Z4J/wAs6+uf+Czf/J0mh/8A&#10;Yg2f/pXe18jf8s6+uf8Ags3/AMnSaH/2INn/AOld7XPmn/JXZf8A4av5RNMP/wAiur6x/U+R3+7X&#10;1T/wWE/5O4j/AOxTsf8A0OavlZ/u19U/8FhP+TuI/wDsU7H/ANDmrTHf8lZg/wDr3V/9xk0f+RZU&#10;/wAUf1PlaAfvFz/fH869i/4Kf+DPDGqft1ePL/UNEt5pnl08ySyJ8x/4l1sP5V4/EMTL/vD+de6/&#10;8FMf+T3/AB1/12sP/TfbVtiP+Sow/wD16qf+lUyKNScMBNxf2o/kzy39k7wP4RtP2p/hnc23h61W&#10;SP4gaM0brHyrC+hwa8//AOCsPH/BRH4pg/8AQej/APSWGvVv2WQ3/DT/AMN+P+Z+0f8A9LYa8q/4&#10;Kwkf8PEfikc/8x6P/wBJYa4a+nGkf+vP/tx9DkdSUsFK7v736HI/sHH/AIza+EWf+ilaJ/6XQ1n/&#10;ALYv/J3XxU/7KRrn/pwnq9+wef8AjNz4QnP/ADUvRP8A0uhqj+2Nn/hrv4qf9lI1z/04T1pHXiqX&#10;/Xlf+lM9r/mHXqevf8EWTj/gpn8M+O+sf+ma+r9k9W/4KEfsU6Hqdzomr/tJeF7e6s7h4LqCS+w0&#10;cikqynjqCCK/Gv8A4Is8/wDBTL4Zj/sM/wDpmvq8K/aJB/4aD8dD/qcNU/8ASuSvlc+4aw/EnFE4&#10;VajhyUoNWV95S/yNqNZ0aCa7v9D+h/4dftq/sp/F3xda/D/4ZfHXw/rWs3iyG106xvN0koRDI+Bj&#10;sqlj7CvUFPy81+B3/BEQbv8AgpN4B4/5d9X9f+gXc1++A6ZNfl/FWR0eH8yWGpTclyp3ej1bX6Hd&#10;QqOrG7H0UUV82bBRRRQAUUUUAFFFFABRRRQAUUUUAFFFFABRRRQAUUUUAFfMP7Xn/KQf9kf/ALGb&#10;xj/6jN3X09XzD+15/wApB/2R/wDsZvGP/qM3dAH09RRRQAVwv7SXgvxD8SP2ffHnw88IeNm8Natr&#10;3g3VNN0vxIr7TpNzPaSxR3YbIwYmcSZ7ba7qvG/2gfiJ8HvirYeOP2KdK+Jvgu6+IniDwBqEUXgn&#10;XNQZ2MNzZyxpJd29vIlwLVud7RtGxTdsZWw1AH5zfFPxfrvgX9iL4nf8E3f2J/8Agm348uL74jed&#10;Z+CZIbGNvD2mx32l2kTawupeayOEnE90kituZtjjBOB+of7NHg3x78Nv2cvAPw6+Knif+2/FHh/w&#10;XpWm+JNZLE/b7+C0ijnuCe5eVXf/AIFXwz+zt4D/AODhv4U/s5+EfhZ4Q0z9jnTbLw/4Vs9P0zTb&#10;yPxMbmwhit1jigkMTeWXjUKhIGCVzznJ+2f2RP8AhcI/ZR+GK/tC7/8AhPl+Hui/8Jx5mN39sfYY&#10;ftmccZ8/zOnFAEf7RXiD4/2ui6b4V/Zu0LR5PEWsXpSTWPESyNp+kWqIWe4kWMh5XLFESMEZLkkg&#10;Ka+cPgl/wUG+PHwh+PXxf/Zc/wCCg2g+H4tQ+GXwtX4k6b448HQyrY6v4b824hmkeKQkwTpLbyKI&#10;8kOFYjgV9MftE/tHfCz9mH4eSfEL4oa6LeOW5Sz0jTomU3Wq30nENnboSN8sjcDJAHJYqqlh8gfE&#10;74IaH8Yv2bP2kNGvPip4f1r9oL9oz4Va1Z2/hrRPEUV6NJsLfTbiDT9Hs9gVmt4DcgyzFVWa5u5n&#10;wglSNQC3L/wVA+Mfw8/ZE+Fv/BR34xeGdHs/hj8SPEmkxatoMKMLvwzo2qz+TYX7zk4ldTJbNMuA&#10;oErbfuivUrj9r74k/HH9uvx9+xV+zjPpOn/8Kl8JaXqXj3xNqtq1wE1LUw8ljpyRgjAMETyyPnIB&#10;UAZzXwv+1pbz/tO/8G1PwM/ZB+Gdu0njT4kWvgHwJYaSI/8ASLPUbG8tvtvmx/ejFv8A2dcmQkDZ&#10;5bZPr9CfsN+FZf2Zv+Czn7ZHhz4mXgs4filpXg3xr4L1S+kCpqOn21pc2V4N54zBcsEK5zh1OACK&#10;ANaH/gstpuufsXeG/il4e8C2q/FjxT8YF+EOneCbq6b7LH4yF41rIHlHzC0QK1yXxuMW0feNeqeG&#10;v2tPiH8KP26/Dv7Dv7R0+k3k3xD8E3WvfDvxRptubdb+7sHH9o6c8RJw0cUkM6MD8yFweV5/LvwH&#10;8B/iN4W/Zv8Ahj/wUB8QaDc2/gOH/goxe/E/Vbm4jKLYeEL66Wyi1p1PItwyRzbsZ8qYSfcy1fc3&#10;7TPhm/8A2jf+C637MS/Dadbyy+BvgHxd4o8eahbyBorWHV4ItO0+33r8vmySwTPszny42boOQD7c&#10;+KkiH4X+JOf+YDef+iHrzX/gmwf+NdHwBP8A1RXwr/6aLWn/ALYP7LHws/aB8CXusfESbxMs2h6D&#10;qH2H+wPGup6Sh3xbj5iWVxEs3KLjzA2OQMAnMX/BNRNn/BOf4AqD/wA0V8K/+mi1oA9sooooAKKK&#10;KACiiigAooooAKKKKACiiigAooooAKKKKACiiigApk/MLD/Zp9MmH7tj/sn+VC3A/l08bDPjLVh/&#10;1FLj/wBGNX1x/wAEHF/42Dab7+F9U/8ARQr5H8at/wAVnrHH/MUuP/RjV9cf8EHmP/DwXTP+xX1T&#10;/wBFCv6Uz/8A5JGr/wBe/wBEeHD+McmqbeSa95/YCG3xj8Qxn/mj+v8A/otK8IByM17x+wIf+Kx+&#10;InH/ADR/X/8A0Ulehn//ACS0/wDDH9D4bCpLMF6ngoG5cV9Qf8E+f+SU/tBf9kjv/wD0RPXy+nSv&#10;qD/gn0P+LUftBD/qkd//AOiJ6ni//km6n/bn/pcS8r/39fP8mfMNe9fs2/8AJn/7QH/YL8P/APpx&#10;NeC171+zb/yZ/wDtAf8AYL8P/wDpxNb8Sf8AIpj/AI6X/pcDPL/97+UvyZ4LX098EP8AlF58bP8A&#10;sZtG/wDSuzr5hr6e+CH/ACi8+Nn/AGM2jf8ApXZ1ycWf7hQ/6+0v/S4l5Z/vEv8ADL8j5h2/zzXu&#10;+n/8o0dR/wCy1w/+mo14PgeveveLD/lGjqP/AGWuH/01GujiT+Hhf+v1P8yMH8VT/DI8GXqa+o/H&#10;v/KJHwP/ANlWm/8ARF/Xy4vU19R+Pf8AlEj4H/7KtN/6Iv6x4p+LA/8AX+H5M0y3at/gf5o+XH6V&#10;9a/Fv/lD78L/APsol1/6HqtfJT9K+tPi3/yh9+F//ZRLr/0PVanir+PgP+v8f/SWVlv8Ot/gf5o+&#10;S06V73+0B/yY7+zz/wBzb/6dI68ETpXvf7QH/Jjv7PP/AHNv/p0jrrzz/kYYD/r6/wD03UMcL/Dq&#10;/wCH/wBuR4NX1p/wUK/5Nb/Zq/7EWT/0k02vkuvrT/goV/ya3+zV/wBiLJ/6SabXFn3/ACUWW/45&#10;/wDpDLwf+51/SP5o+SV6Cve/26/u/Br/ALIL4d/9uK8EXoK97/bs+78Gv+yC+Hf/AG4rqzT/AJKT&#10;A/8AcT/0lCof7nW+X5ngn/LOvrn/AILN/wDJ0mh/9iDZ/wDpXe18jf8ALOvrn/gs3/ydJof/AGIN&#10;n/6V3tc+af8AJXZf/hq/lE0w/wDyK6vrH9T5Hf7tfVP/AAWE/wCTuI/+xTsf/Q5q+Vn+7X1T/wAF&#10;hP8Ak7iP/sU7H/0OatMd/wAlZg/+vdX/ANxk0f8AkWVP8Uf1PlmP/Wp/vD+de6f8FMf+T3/HX/Xa&#10;w/8ATfbV4XH/AK1P94fzr3T/AIKY/wDJ7/jr/rtYf+m+2rbEf8lRh/8Ar1U/9KpmNP8A5F8/8Ufy&#10;Zwv7LAz+098Nwf8AofNI/wDS2GrP/BSD4ZeC9Z/bf+IWqaloyy3E+sRmRy55/wBHiFVv2Vz/AMZQ&#10;fDf/ALHzR/8A0thrqP8AgoZ/yef48/7Cyf8AoiKuWX/JbRX/AE5f/pR1Uqk6eUtwdveX5Hnf7Hvw&#10;p8Eab+1j8NNRs9GVJoPHmkvG4c8MLuMg9a8G/bHx/wANd/FT/spGuf8Apwnr6a/ZKY/8NS/Dlcf8&#10;zxpf/pXHXzx+2B4N8X3P7W3xSuLbwvqEkcnxG1to3W1chlN/MQenvWko/wDGVyS/58r/ANKZ7GU4&#10;iUsG3Ul16vyR6V/wRY/5SZfDPH/UY/8ATNfV4X+0V/ycJ464/wCZw1T/ANK5K+gv+CNHhbxRpX/B&#10;Sj4b3+p+Hb6CGP8AtjzJprdlVc6PejqR6mvn39oo5/aD8dH/AKnLVB/5NyVz0dOLK3/Xqn/6VM9q&#10;Mozw6cXfV/kj37/giGcf8FKPAOR/y76t/wCmu6r97sn0r8Cf+CLl2+l/8FFPBeohPM8jT9ak8vdj&#10;djSro4/SvqT/AIiXLgdP2LV/8ON/97q/PeOMlzTOOIv9jpufLCN7Naay7tdjuwtSFOj7z6v9D9U1&#10;lXGSafnPSviX/gnR/wAFfJP2/PjfqXwab9nz/hE/7P8AC8+s/wBpf8JZ9v8AM8u5t4PK8v7LFjP2&#10;jdu3HGzGDnI+2EyBg1+ZY7A4zLcS6GJhyzW69fQ7IyUldDqKKK5CgooooAKKKKACiiigAooooAKK&#10;KKACiiigAooooAK+Yf2vP+Ug/wCyP/2M3jH/ANRm7r6er5h/a8/5SD/sj/8AYzeMf/UZu6APp6ii&#10;igAr4F+PH/BQP9nv9jb9s34ueDfij8AviZ4k1LxVY6IZ9U8CfD+51SN7EaeEW3luIPusrNMwTOVE&#10;m4Y3V99VSi8P6VBd3N/Bp8KzXkiyXUojG6VgioCT3IVQB7CgD8pf2Hv+CuH7OP7Kfwi8ReHdY/Zh&#10;/aTmvr3x94n1OGa++HOr37HS5davpdLi8y4Zioj097aPaD8pUg5IzX6Q/sl/Ge6/aQ/ZX+Gn7Q+o&#10;aGNLuPHvgDRvEU2mqxYWj3tjDcmEZ5O0y7efSu+fTrWSPy3t42B4bcg5HpVbwp4V0DwP4Z0/wb4S&#10;0m30/S9JsYbLTbC1jCRW1vEgSOJFHCqqKFAHQCgDB+KXwB+B/wAcbOz0/wCNPwc8K+MLfT5GksYf&#10;FHh221BLd2GGdFnRwjEAAkYJ71Q+GH7K37MvwS16bxT8Gf2d/AvhHU7i1a2m1Lwx4Rs7C4kgZlZo&#10;mkgiVmQsisVJxlQewrvqKAOa0j4N/CbQfFknj3Rvhf4ds9emkkkm1q10WCO7kaT/AFjGZUDktgbi&#10;T82Oc0/xr8Jvhj8SlhT4jfDrQfEAtQ4tRrejw3fkhwA4XzVbaGAAOOuOa6KigDPuvCvhy+8Pv4Tv&#10;NBsptLktfs0mmy2qNbtDt2+UYyNpTbxtxjHFUfBfww+HXw3gmtfh54C0XQYrhg1xHoulQ2qzMBgF&#10;xEq7iBxz0Fb1FAGB8Vf+SYeJP+wDef8Aoh680/4Jsf8AKOn4Bf8AZFfCv/pota9M+Kv/ACS/xJ/2&#10;Abz/ANEPXmf/AATY/wCUdPwC/wCyK+Ff/TRa0Ae1UUUUAFFFFABRRRQAUUUUAFFFFABRRRQAUUUU&#10;AFFFFABQWA6mio5eU3UAOEyt92mXEq+SwHXFfkl8RP8Ag4X/AGhfBXxB13wfZfAvwdNDpOsXVnFL&#10;JLdbnWKVkDHEnUhee2TXp3/BP7/gtB8aP2wv2otC+AHi/wCEnhnStP1e1vZJr7TZLgzIYbWWYAb3&#10;K8lADx0NfUVuD8/w+DeKqUrQS5m7rbe9r3Of6xTvZM/Nfxj+zzrk3i3VJf8AhIrXD6lOR+6bj941&#10;fUn/AARS+D2q+C/26tP1y61iCZV8N6knlxxsDzGPWvNPFIA8Taj/ANf8x/8AHzX0X/wSTP8AxmLY&#10;/wDYBvv/AEWK/c8/hH/U+s/+nf6I+FwuaYqpmCpt6X7eZ8zL92vef2BAf+Ey+IY/6o/r/wD6KSvB&#10;694/YEOPGXxCOP8Amj+v/wDopK6c+/5Jaf8Ahj+h5eF/5GC9WeCp0r6g/wCCfX/JKf2gsf8ARJL/&#10;AP8ARE9fL6dK+oP+CfP/ACSn9oLH/RJL/wD9ET1PGH/JN1P+3P8A0uJplf8Av6+f5M+Ya96/Zt/5&#10;M/8A2gP+wX4f/wDTia8Fr3r9m3/kz/8AaA/7Bfh//wBOJrfiT/kUx/x0v/S4GeX/AO9/KX5M8Fr6&#10;e+CH/KLz42f9jNo3/pXZ18w19PfBD/lF58bP+xm0b/0rs65OLP8AcKH/AF9pf+lxLyz/AHiX+GX5&#10;HzDgfrXu+n/8o0dR/wCy1w/+mo14P8v617xYf8o0dR/7LXD/AOmo10cSfw8L/wBfqf5kYP4p/wCG&#10;R4MvU19R+Pf+USPgf/sq03/oi/r5cXqa+o/Hv/KJHwP/ANlWm/8ARF/WPFPxYH/r/D8maZbtW/wP&#10;80fLj9K+tfi3/wAoffhf/wBlEuv/AEPVq+Sn6V9afFv/AJQ+/C//ALKJdf8Aoeq1PFX8fAf9f4/+&#10;ksrLf4db/A/zR8lp0r3v9oD/AJMd/Z5/7m3/ANOkdeCJ0r3v9oD/AJMd/Z5/7m3/ANOkddeef8jD&#10;Af8AX1/+m6hjhf4dX/D/AO3I8Gr60/4KFf8AJrf7NX/Yiyf+kmm18l19af8ABQr/AJNb/Zq/7EWT&#10;/wBJNNriz7/kost/xz/9IZeD/wBzr+kfzR8kr0Fe9/t1/d+DX/ZBfDv/ALcV4IvQV73+3Z934Nf9&#10;kF8O/wDtxXVmn/JSYH/uJ/6ShUP9zrfL8zwT/lnX1z/wWb/5Ok0P/sQbP/0rva+Rv+WdfXP/AAWb&#10;/wCTpND/AOxBs/8A0rva580/5K7L/wDDV/KJph/+RXV9Y/qfI7/dr6p/4LCf8ncR/wDYp2P/AKHN&#10;Xys/3a+qf+Cwn/J3Ef8A2Kdj/wChzVpjv+Sswf8A17q/+4yaP/Isqf4o/qfLMf8ArU/3h/OvdP8A&#10;gpj/AMnv+Ov+u1h/6b7avC4/9an+8P517p/wUx/5Pf8AHX/Xaw/9N9tW1f8A5KjD/wDXqp/6VTMa&#10;f/Ivn/ij+TOF/ZX/AOToPhv/ANj7o/8A6XQ11H/BQ04/bO8en/qLJ/6Iirl/2V/+ToPhv/2Puj/+&#10;l0NdR/wUO/5PN8e/9hZP/REVcsv+S3j/ANeX/wClI3j/AMil/wCNfkc3+yUuf2pPhyM/8zxpZ/8A&#10;JuOqP7SaE/tF+P8A5v8AmdtV7/8AT5LWh+yVk/tT/Dn/ALHfS/8A0qjql+0p/wAnG/EDH/Q76t/6&#10;WS10R/5K2X/Xlf8ApTIf/ItT/vfoj0X/AIJgJ/xnN4Hz/e1L/wBNl1Xwr+0Tn/hoLx1/2OWqf+lc&#10;lfdn/BMLI/bm8C/9xM/+Uy6r4q/aG+H/AI3uPj544ng8LXrJJ4w1NlZYTgg3Ulc8Y/8AGYVv+vVP&#10;/wBKme9k9SNPLk5yS957+iPWf+COGP8Ah4D4TP8A1B9d/wDTReV8v9ehr6x/4JB+DfFej/t7+Fb7&#10;VPD91bwppOubpJI8AZ0q7A/Wvk1RgVeG/wCSkxH/AF7p/nM9iNSnUoJxd9X+h98f8G6QP/Db3iUf&#10;9Utvv/TlptftOAwGM1+LH/Bumf8AjN/xJ/2S6+/9OWm1+1NfiXiAv+Mnq+kfyR6uF/goKKKK+LOk&#10;KKKKACiiigAooooAKKKKACiiigAooooAKKKKACvmH9rz/lIP+yP/ANjN4x/9Rm7r6er5h/a8/wCU&#10;g/7I/wD2M3jH/wBRm7oA+nqKKKACiiigAooooAKKKKACiiigAooooAwfir/yS/xJ/wBgG8/9EPXm&#10;f/BNj/lHT8Av+yK+Ff8A00WtemfFX/kl/iT/ALAN5/6IevM/+CbH/KOn4Bf9kV8K/wDpotaAPaqK&#10;KKACiiigAooooAKKKKACiiigAooooAKKKKACkdtozS0jqGGDQBGZd3UUkkhKZI9q/CX9vP8Abq/b&#10;I8AftmfEzwZ4L/aY8ZaXpOl+Mry30/TrPXJY4beFZCFRFBwFA6DtVn/gnx+3N+2J8RP20/hz4K8c&#10;/tK+MdV0jUvE0MGoabfa1LJDcRkNlWUnBHtX3n+oGZf2X9e9pHl5ee2t7Wv236HK8VHm5bPc8C+N&#10;/wAJ/Hd18avF9zFojMsnijUGU+YOn2l6+gv+CLXw78X+H/8Agob4P1TVtKMUMen6rufcD1sJwP1N&#10;Z/xYUf8AC1fE2f8AoYLz/wBHvXtH/BK9f+M2fDGP+fPUf/SKWv2DPKduDav/AF6/RHxuHzbEVMwV&#10;Oyte34ng/ij/AJGbUM/8/wBN/wChmvor/gkn/wAnjWX/AGAb7/0WK+dfFP8AyNGpe19N/wChmvor&#10;/gkn/wAnjWX/AGAb7/0WKriD/kja3/Xv9EeTg/8AkaR/xfqfM9e8fsCDPjL4hDP/ADR/X/8A0Ule&#10;D17x+wJ/yOfxD/7I/r//AKKSts+/5Jaf+GP6GeF/5GEfVngqdK+oP+CfJ/4tR+0Ef+qR3/8A6Inr&#10;5fTpX1B/wT5/5JR+0Fn/AKJHf/8Aoiep4w/5Jup/25/6XE0yv/f18/yZ8w171+zb/wAmf/tAf9gv&#10;w/8A+nE14LXvX7Nv/Jn/AO0B/wBgvw//AOnE1vxJ/wAimP8Ajpf+lwM8v/3v5S/JngtfT3wQ/wCU&#10;Xnxs/wCxm0b/ANK7OvmGvp74If8AKLz42f8AYzaN/wCldnXJxZ/uFD/r7S/9LiXln+8S/wAMvyPm&#10;HI/Wvd9P/wCUaOo/9lrh/wDTUa8IyP1r3ew/5Ro6j/2WuH/01GujiT+Hhf8Ar9T/ADIwfxVP8Mjw&#10;Zepr6j8e/wDKJHwP/wBlWm/9EX9fLi9TX1H49/5RI+B/+yrTf+iL+seKfiwP/X+H5M0y3at/gf5o&#10;+XH6V9a/Fv8A5Q+/C/8A7KJdf+h6tXyU/SvrT4t/8offhf8A9lEuv/Q9VqeKv4+A/wCv8f8A0llZ&#10;b/Drf4H+aPktOle9/tAf8mO/s8/9zb/6dI68ETpXvf7QH/Jjv7PP/c2/+nSOuvPP+RhgP+vr/wDT&#10;dQxwv8Or/h/9uR4NX1p/wUK/5Nb/AGav+xFk/wDSTTa+S6+tP+ChX/Jrf7NX/Yiyf+kmm1xZ9/yU&#10;WW/45/8ApDLwf+51/SP5o+SV6Cve/wBuv7vwa/7IL4d/9uK8EXoK97/br+78Gv8Asgvh3/24rqzT&#10;/kpMD/3E/wDSUKh/udb5fmeCf8s6+uf+Czf/ACdJof8A2INn/wCld7XyN/yzr65/4LN/8nSaH/2I&#10;Nn/6V3tc+af8ldl/+Gr+UTTD/wDIrq+sf1Pkd/u19U/8FhP+TuI/+xTsf/Q5q+Vn+7X1T/wWE/5O&#10;4j/7FOx/9DmrTHf8lZg/+vdX/wBxk0f+RZU/xR/U+WY/9an+8P517p/wUx/5Pf8AHX/Xaw/9N9tX&#10;hcf+tT/eH8690/4KY/8AJ7/jr/rtYf8Apvtq2r/8lRh/+vVT/wBKpmNP/kXz/wAUfyZwv7K//J0H&#10;w3/7H3R//S6Guo/4KHf8nm+Pf+wsn/oiKuX/AGV/+ToPhv8A9j7o/wD6XQ11H/BQ7/k83x7/ANhZ&#10;P/REVcsv+S3j/wBeX/6UjaP/ACKX/jX5HO/skZP7U/w5/wCx40v/ANKo6pftKf8AJxvxA/7HfVv/&#10;AEslq7+yP/ydR8Of+x40r/0rjql+0p/ycb8QP+x31b/0slroj/yV0v8Aryv/AEpmf/MsX+J/kj0f&#10;/gmB/wAn0eBs/wB7Uv8A02XVeT/GdB/wuHxZx/zM1/8A+lD16x/wTA/5Po8Df72pf+my7ryn40H/&#10;AIvD4sH/AFM1/wD+lD1nR/5LCt/15p/+lTKqf8iuH+KX5I9O/wCCbIz+11oQ/wCoXq3/AKbbmvzr&#10;75r9FP8AgmwCf2u9BVBktperAf8Agtua+ER8G/iUf+Zb/wDJyH/4utKMW+JMR/17p/nM9zKatKnl&#10;6U3b3n+SPsz/AIN3rq3sf21vFN5eTpHFD8K795JJGCqijUdOJJJ4AA5zX66n9pX9nkf8168G/wDh&#10;TWv/AMcr8fv+CMfw+8XeFfjb8UNQ1/SPIhk+B2txrIJ0f5/tFkcfKx7A18KjrjNfA5twnHiTibFc&#10;9Xk5FDpe916q2x9JRxcI4eLjre5/UB4V+Lfwv8d30mmeB/iVoOs3MMRlmt9K1iG4kSMEDcVjYkDJ&#10;Az05FdGrbl3Cvxa/4N5dY0rw9+1F4813XdQhtLGx+GdxPeXV1KEjgiS8tWaRmPCqqgkk8ADJ4r9R&#10;R+3/APsN4+X9sH4a/wDhbWX/AMdr83zzh/EZVmk8JSvU5UtVHur7K9jvp1VOCb0PYNx7UtcL8Mf2&#10;lf2ffjZqN1pPwb+NnhXxVdWUKy3lt4d163vJIIycB2WJ2KgnjJ4zXcCQld2K8GpTqUZcs00+zVma&#10;6NXQ6iiipAKKKKACiiigAooooAKKKKACiiigAr5h/a8/5SD/ALI//YzeMf8A1Gbuvp6vmH9rz/lI&#10;P+yP/wBjN4x/9Rm7oA+nqKKKACiiigAooooAKKx/Gt/4xsvDN5c+ANFsdR1hI/8AQbHU9Qa1glfI&#10;4eVI5GQAZPCMTgDjOR85/sJf8FFG/aO/4JjaZ/wUV+OXhmz8K2raL4g1jxBpumyNLHYWmm399C21&#10;nOXbybTcTwCxOAowKAPqSivgX/h6H8efh7+yX8L/APgpJ8bPDnh2z+FfxK1/R4NU8M2dvIt74U0f&#10;VZxDY6g920hW4dTJbtMnlqpEx2bdmW9S1P8AbD+LXx0/bl8ffsS/sv6l4f0l/hF4V0nU/iB4q13T&#10;ZL4LqWprJLY6ZHCksWAbeJppJNxOGVVCnLAA+qKK+D4P+C0NjrX7GPhz4p6B8PbRfi54q+Mi/B/T&#10;fAt5dP8AY4/Gf202soklX5xZIiPdb8BjFtTh2Feo+Ev2u/ij8I/25fDf7C37T+oaHqFz8RPBN5r3&#10;w48X6Np72a6jd2Dj+0tLkgaSQB4oZIriOQNhoyysNyZcA+gfir/yS/xJ/wBgG8/9EPXmf/BNj/lH&#10;T8Av+yK+Ff8A00WtekfFVz/wrHxIN2P+JDede/7l682/4JrnP/BOj4Akf9EV8K/+mi1oA9rooooA&#10;KKKKACiiigAooooAKKKKACiignHWgAppfBxinBlIyDUbtxmgB5JApGYhM5r84v2sP+C7mv8A7NH7&#10;Rfiz4FW/7PtrqyeGtU+yLqEmtNGZxsRtxURnH3vU1mfs+f8ABfrxB8c/jt4P+Ddx+zpaafH4q8SW&#10;elvfJrjubcTzLHv2+WMkbs4JFfSLhHiD6msV7H93y817ra172vfYx+sUeblufAP/AAUb0nV7n9u3&#10;4tSwaTcOreOr8h1t2II808jirf8AwTL0nV7f9vj4VyzaVcKg8Wwks0DBRw3Xivcf218H9rb4icf8&#10;zbef+jDVr9hRM/tffD9dv/MxQ/yNfvHs/wDjDL/9OP8A2w+OecS/tD2XL9q2/mcT8WAP+Fp+Jj/1&#10;MF5/6PevZ/8Aglf/AMns+GP+vPUP/SOavF/iwMfFXxN/2MN6P/I717R/wSv/AOT2fDH/AF56h/6R&#10;zVpnv/JG1f8Ar1+h4uD/AORpH/F+p4N4p/5GfUv+v6b/ANGNX0V/wST/AOTxrL/sA33/AKLFfOvi&#10;r/kZ9T4/5fZv/RjV9Ff8Ek/+TxrL/sA33/osVPEH/JHVv+vf6IMH/wAjSP8Ai/U+Z694/YFJ/wCE&#10;y+IRz/zR/wAQf+ikrweveP2BBnxl8Q/+yP6//wCikrbPv+SWn/hj+hlhf+RhH1Z4KnSvqD/gnz/y&#10;Sn9oL/skd/8A+iJ6+X06V9Qf8E+v+SU/tBf9kkv/AP0RPU8Yf8k3U/7c/wDS4mmV/wC/r5/kz5hr&#10;3r9m3/kz/wDaA/7Bfh//ANOJrwWvev2bf+TP/wBoD/sF+H//AE4mt+JP+RTH/HS/9LgZ5f8A738p&#10;fkzwWvp74If8ovPjZ/2M2jf+ldnXzDX098EP+UXnxs/7GbRv/Suzrk4s/wBwof8AX2l/6XEvLP8A&#10;eJf4ZfkfMO7+eK930/8A5Ro6j/2WuH/01GvCM+1e72H/ACjR1H/stcP/AKajXRxJ/Dwv/X6n+ZGD&#10;+Kp/hkeDL1NfUfj3/lEj4H/7KtN/6Iv6+XF6mvqPx7/yiR8D/wDZVpv/AERf1jxT8WB/6/w/JmmW&#10;7Vv8D/NHy4/SvrX4t/8AKH34X/8AZRLr/wBD1Wvkp+lfWnxb/wCUPvwv/wCyiXX/AKHqtTxV/HwH&#10;/X+P/pLKy3+HW/wP80fJadK97/aA/wCTHf2ef+5t/wDTpHXgidK97/aA/wCTHf2ef+5t/wDTpHXX&#10;nn/IwwH/AF9f/puoY4X+HV/w/wDtyPBq+tP+ChX/ACa3+zV/2Isn/pJptfJdfWn/AAUK/wCTW/2a&#10;v+xFk/8ASTTa4s+/5KLLf8c//SGXg/8Ac6/pH80fJK9BXvf7dZ+X4Nf9kF8O/wDtxXgi9BXvf7df&#10;3fg3/wBkF8O/+3FdWaf8lJgf+4n/AKShUP8Ac63y/M8E/wCWdfXP/BZv/k6TQ/8AsQbP/wBK72vk&#10;b/lnX1z/AMFm/wDk6TQ/+xBs/wD0rva580/5K7L/APDV/KJph/8AkV1fWP6nyO/3a+qf+Cwn/J3E&#10;f/Yp2P8A6HNXys/3a+qf+Cwn/J3Ef/Yp2P8A6HNWmO/5KzB/9e6v/uMmj/yLKn+KP6nyzH/rU/3h&#10;/OvdP+CmP/J7/jr/AK7WH/pvtq8Lj/1qf7w/nXun/BTH/k9/x1/12sP/AE321bV/+Sow/wD16qf+&#10;lUzGn/yL5/4o/kzhf2V/+ToPhv8A9j7o/wD6XQ11H/BQ7/k83x7/ANhZP/REVcv+yv8A8nQfDf8A&#10;7H3R/wD0uhrqP+Ch3/J5vj3/ALCyf+iIq5Zf8lvH/ry//SkbR/5FL/xr8jnf2SOP2p/hz/2O+l/+&#10;lUdUv2lP+TjfiB/2O+rf+lktXf2Sf+Tp/hz/ANjvpf8A6VR1S/aU/wCTjfiB/wBjvq3/AKWS10R/&#10;5K6X/Xlf+lMh/wDIsX+J/kj0f/gmB/yfR4G/3tS/9Nl3XlPxo/5LD4s/7Ga//wDSh69W/wCCYH/J&#10;9Hgb/e1L/wBNl3XlPxo/5LD4s/7Ga/8A/Sh6zo/8lhW/680//Spjqf8AIrh/if5I9S/4JocftheH&#10;R/1DdW/9N1zXgxXJzk17z/wTRJP7Ynh3P/QN1X/023FeD10YX/kpMR/17p/+lTJqf7hD/FL8kfSX&#10;/BMUEfET4kZ6/wDCndYH/kW1r8y1O7qK/Tr/AIJdW63PxS+INs7HEnwj1ZCw7Zmta+I1/Z38MY/5&#10;Dmofmn/xNeflsb8UY+3an/6Sz3sHjMPhMtpqppdv80e1f8EdgG1b488f82/65xj/AGoa+N1U7c7q&#10;/QD/AIJkfC3SvAi/HLU9N1C6mab4E65EyzFcAYiPGB1yK+AFBAwazyuP/GS4+/8A07/9JPahXp4j&#10;CwnDz/M/R3/g28H/ABfv4jZ/6FG3/wDSqv2AOV+Wvxw/4N5vFvhXwH8W/ih4u8b+JNP0fSbDwbby&#10;32p6peJb29vGLofPJI5CovuSBX6cn9vD9iHdn/hsX4W/+HA03/49X49x1RrVuJqzhFv4dk39lHq4&#10;WS9irnrQPagkngVyPwy+OfwW+NcN1P8ABz4veGPFiaeYxqDeG9et74WpfJQSeS7bC21sZxnacdDX&#10;WAgDJr4uUZU5cslZrvodN77DqKKKQBRRRQAUUUUAFFFFABRRRQAV8w/tef8AKQf9kf8A7Gbxj/6j&#10;N3X09XzD+15/ykH/AGR/+xm8Y/8AqM3dAH09RRRQAUUUUAFFFFAFa7vLaxtmuruSOOGMbpJJXCqg&#10;65JPSvy6/wCCaHw71f8AaM/4NeL74J/De6ju9a8UfDP4gaPpsFvMCxurnUtZSKM4PBYuvB6hvev1&#10;A8R+GtB8XaJc+G/EulxXljeR7Lq1mHyyLnOD7VhfCr4GfB/4G6PL4e+D3w40nw3YTSeZJZaPZrBE&#10;WyTu2LwDlj0HOaAPyc/a1DftP/8ABtr8Ef2Lvhoom8dfEOz8CeBbbQV5u7K/0+6tPt/nRffjFv8A&#10;YZjLuA2Ac4yK+gv2KfDsf7Kn/BZP9sbSvi1qsOmWfxS0nwh428G61qc4ijv7C0srm0v18x8KTbzs&#10;oYZyFkVjgEV9yaR8FPhFoHjKb4h6J8N9Gtdcnklkk1SDT0WYyS/6x9wHDP8AxMOW75qXx78IPhd8&#10;Ult1+IvgDSta+yLItsdRs1lMauAHUEj7rADcvRsDINAH4ieAvgD8SPCv7OXwx/b68RaBdWvge1/4&#10;KL3/AMT9WlnjZfsPhK+uvsUeruuMiBSiTFscRy7+mTX3B+0lodz+0x/wXQ/Zjl+F15DqGnfA3wF4&#10;t8T+OtTtJRJDbRaxbQWGn2+9cr5srxPIEzkxozdME/d134U8L3/ht/B194dsZtJktDayaXJao1u0&#10;BXZ5RjI2lNvy7cYxxVDwL8K/hv8ADKC4tvh94I03R1u2Vrr7BarGZio2rvIGW2rwMngcDAoA4j9q&#10;f4BeBfjD8P8AUtS8Xar4stZNK0G++yr4b8favoyPuhJPmpp91Cs/KjHmBscgYDHOV/wTWUL/AME6&#10;PgCFH/NFfCv/AKaLWvTfir/yS/xJ/wBgG8/9EPXmf/BNj/lHT8Av+yK+Ff8A00WtAHtVFFFABRRR&#10;QAUUUUAFFFFABRmimnPl0AAJzkH86HAYctXyz+1n/wAFcP2Zf2Mfiy3wX+LOh+LrnVl02G98zRtL&#10;hmh8uTdtG550OflOePxNebW//Bwt+w9eXEdpF4T+IQaVwq/8SK16k4/5+69SjkOcVqKr06EnFq6d&#10;na3czdWnGVm9TkP+CiX/AAWR+M/7HH7UWrfAfwZ8MPD+p2Gn6fZXEd3qE0okYzQq7ZC8YBbivIPB&#10;X/Bwz+0V4m8YaT4bu/gt4Vjj1DUoLZ3S4n3KryBSRz71wX/Bar4TeKPF/wC354i13SpbRYZNH0xV&#10;E0zBs/ZUHZT/ADr5t+F/wG8bW3xN8N3L3Gn7Y9es2b9+3aZP9mv2LJ+EcjxHDVPFVKF5uF27vV29&#10;bHi1M0p08Q4Ops7WPQv+CoXgDxhq/wC358UdSsPDlzJDL4izHKi8N+5j6Vg/sFfD3xrp37bXwmvr&#10;rw5dRwxfELSWlkZMBVF1Hkn2xX0T+35x+2N4+BH/ADGv/aKVj/seDH7Vfw5I/wCh007/ANKUr6aN&#10;P/jDU/8Apz/7YeFLOK39oOnZfFb5XJ/21l3ftafET/sbLz/0YatfsKf8nf8Aw/P/AFMUP8mqv+2s&#10;P+MtviIcf8zZef8Aow1Y/YU/5O/+H/8A2MUP8mrZa8Fv/rx/7YeRL/kaf9v/AKnD/Fj/AJKr4n/7&#10;GK9/9HvXs/8AwSv/AOT2fDH/AF56h/6RzV4x8WP+Sq+J/wDsYr3/ANHvXs//AASv/wCT2fDH/Xnq&#10;H/pHNU59/wAkbV/69foPB/8AI0j6/qeDeKj/AMVPqf8A1+zf+jGr6K/4JJ/8njWX/YBvv/RYr518&#10;Vf8AIz6n/wBfs3/oxq+iv+CSf/J41l/2Ab7/ANFip4g/5I6t/wBe/wBEGD/5Gkf8X6nzPXvH7An/&#10;ACOfxD/7I/r/AP6KSvB694/YE/5HP4h/9kf1/wD9FJW2ff8AJLT/AMMf0MsL/wAjCPqzwVOlfUH/&#10;AAT5P/FqP2gj/wBUjv8A/wBET18vp0r6g/4J8/8AJKP2gv8Askd//wCiJ6njD/km6n/bn/pcTTK/&#10;9/Xz/JnzDXvX7Nv/ACZ/+0B/2C/D/wD6cTXgte9fs2/8mf8A7QH/AGC/D/8A6cTW/En/ACKY/wCO&#10;l/6XAzy//e/lL8meC19PfBD/AJRefGz/ALGbRv8A0rs6+Ya+nvgh/wAovPjZ/wBjNo3/AKV2dcnF&#10;n+4UP+vtL/0uJeWf7xL/AAy/I+Ycn0717vp//KNHUf8AstcP/pqNeEZPp3r3fT/+UaOo/wDZa4f/&#10;AE1GujiT+Hhf+v1P8yMH8VT/AAyPBl6mvqPx7/yiR8D/APZVpv8A0Rf18uL1NfUfj3/lEj4H/wCy&#10;rTf+iL+seKfiwP8A1/h+TNMt2rf4H+aPlx+lfWvxb/5Q+/C//sol1/6HqtfJT9K+tPi3/wAoffhe&#10;f+qiXX/oeq1PFX8fAf8AX+P/AKSyst/h1v8AA/zR8lp0r3v9oD/kx39nn/ubf/TpHXgidK97/aA/&#10;5Md/Z5/7m3/06R1155/yMMB/19f/AKbqGOF/h1f8P/tyPBq+tP8AgoV/ya3+zV/2Isn/AKSabXyX&#10;X1p/wUK/5Nb/AGav+xFk/wDSTTa4s+/5KLLf8c//AEhl4P8A3Ov6R/NHySvQV73+3X934Nf9kF8O&#10;/wDtxXgi9BXvf7df3fg1/wBkF8O/+3FdWaf8lJgf+4n/AKShUP8Ac63y/M8E/wCWdfXP/BZv/k6T&#10;Q/8AsQbP/wBK72vkb/lnX1z/AMFm/wDk6TQ/+xBs/wD0rva580/5K7L/APDV/KJph/8AkV1fWP6n&#10;yO/3a+qf+Cwn/J3Ef/Yp2P8A6HNXys/3a+qf+Cwn/J3Ef/Yp2P8A6HNWmO/5KzB/9e6v/uMmj/yL&#10;Kn+KP6nyzH/rU/3h/OvdP+CmP/J7/jr/AK7WH/pvtq8Lj/1qf7w/nXun/BTH/k9/x1/12sP/AE32&#10;1bV/+Sow/wD16qf+lUzGn/yL5/4o/kzhf2V/+ToPhv8A9j7o/wD6XQ11H/BQ7/k83x7/ANhZP/RE&#10;Vcv+yv8A8nQfDf8A7H3R/wD0uhrqP+Ch3/J5vj3/ALCyf+iIq5Zf8lvH/ry//SkbR/5FL/xr8jnf&#10;2Rx/xlP8OR/1PGl/+lUdUv2lP+TjfiB/2O+rf+lktXf2R/8Ak6j4c/8AY8aV/wClcdUv2lP+Tjfi&#10;B/2O+rf+lktdEf8Akrpf9eV/6UzP/mWL/E/yR6P/AMEwP+T6PA3+9qP/AKbLuvKfjR/yWHxZ/wBj&#10;Nf8A/pQ9erf8EwP+T6PA3+9qX/psu68p+NB/4vD4s4/5ma//APSh6zo/8lhW/wCvNP8A9KmVP/kV&#10;w/xP8onqX/BND/k8Tw7/ANg3Vf8A023FeD17x/wTQ/5PE8O/9g3Vf/TbcV4PXThf+SkxH/Xun/6V&#10;Mmp/uEP8UvyR9Pf8ErgP+FtePRj/AJpPqv8A6PtK+YcD0r6e/wCCV3/JWvHv/ZJ9V/8AR9pXzCRn&#10;g1xZX/yVGP8ASn/6SzTEf8i+l6y/NH0P+wBj+y/jYSf+aI65/wCgpX5sV+l//BOW0j1GX4w2MwbZ&#10;N8G9Xjk29drGMfyr43HwE8E4/wCXv/v9WeVx5uJsf/3D/wDST2cJjqOEy2mqnW/5ncfsDgf8M5/t&#10;NgD/AJpPH+f2xK+X8D0r7b/Zj+G+geCf2Yv2j7vR/P3TfC9VkEsm75ftaGviPOBgmt8rjbNMbf8A&#10;nj/6RE9eniIYjDwnDz/M/WD/AINqQP8AhFfi4CP+Ylo//ou7r9QGr8e/+CKn7QGkfss/srfH/wCP&#10;mvaHcanZ+HbjQZprG1kVJJQ7zxcMcgcyA8joDXr/APxEhfBTHP7PPiL/AMG0P/xNfjvEmQZtmvEe&#10;KqYSi5xUkna2j5Yvy7nsUalOFGPM/wCrn6S7sjAPNLnkV89fsBft/wDg/wDb68IeIPF3hDwLfaFH&#10;4f1GK0miv7pJWlZ49+4FQMfjX0INx4r4bFYXEYLESo14uMlo0911OmMlKN0OooorEYUUUUAFFFFA&#10;BRRRQAV8w/tef8pB/wBkf/sZvGP/AKjN3X09XzD+15/ykH/ZH/7Gbxj/AOozd0AfT1FFFABRRRQA&#10;UUUUAFFFFABRRRQAUUUUAYPxV/5Jf4k/7AN5/wCiHrzP/gmx/wAo6fgF/wBkV8K/+mi1r0z4q/8A&#10;JL/En/YBvP8A0Q9eZ/8ABNj/AJR0/AL/ALIr4V/9NFrQB7VRRRQAUUUUAFFFFABQTgZopspOzigB&#10;pY43A0js2MZr4D/4Kb/8FHP2rf2T/wBoSx+GfwP8GaLqGkXHhW31CafUIwZBcPPcIyj5xxtjTt1J&#10;r50P/Bbf/goeTj/hV3hX/vyP/jlfWYLgnPswwKxdGKcGrq71t6HDPMsHTqOEpq+1ro4v/gvdo2sX&#10;/wC3vNcWWmTTR/8ACH6cPMjjJHBl4r400fwz4k/te1zod1/x8R4/cn+8K/Sv/gryfN/a9kkI/wCZ&#10;Zsf5yV8y6aB/aVvx/wAt0/nX7dw3T/4xCj/17/Rny2KzidPMJU+VWTsfRH/BVzJ/bP1tif8AmFaf&#10;/wCkyV4P8PSR8QdBwf8AmMWv/o1a94/4Ku5H7Z+t5/6Ben/+k6V4P8P/APkoOg/9hi1/9GrWnD//&#10;ACR9L/r1+h42M/5Gkn/e/U9M/b//AOTyfiB/2Gh/6KSsX9jz/k6v4cf9jpp3/pSlbX7f/wDyeT8Q&#10;P+w0P/RSVi/sef8AJ1fw4/7HTTv/AEpStI/8kUv+vH/thL/5G3/b36lj9tf/AJO1+Iv/AGNl3/6G&#10;asfsKf8AJ3/w/wD+xih/k1V/21v+TtfiL/2Nl3/6GasfsKf8nf8Aw/8A+xih/k1L/min/wBeP/bA&#10;l/yNP+3/ANTh/ix/yVXxP/2MV7/6PevZ/wDglf8A8ns+GP8Arz1D/wBI5q8Y+LH/ACVXxP8A9jFe&#10;/wDo969n/wCCV/8Ayez4Y/689Q/9I5qWff8AJG1f+vX6Dwf/ACNI+v6ng3ir/kZ9T/6/Zv8A0Y1f&#10;RX/BJP8A5PGsv+wDff8AosV86+Ks/wDCT6n/ANfs3/oxq+iv+CSf/J41l/2Ab7/0WKniD/kjq3/X&#10;v9EGD/5GkfX9T5nr3j9gT/kc/iH/ANkf1/8A9FJXg9e7/sC/8jl8Qv8Asj/iD/0UlbZ9/wAktP8A&#10;wx/Qywv/ACMI+rPBk6V9Qf8ABPn/AJJT+0F/2SS//wDRE9fL6dK+oP8Agn1n/hVP7QWf+iSX/wD6&#10;InqeMP8Akm6n/bn/AKXE0yv/AH9fP8mfMNe9fs2/8mf/ALQH/YL8P/8ApxNeC171+zb/AMmf/tAf&#10;9gvw/wD+nE1vxJ/yKY/46X/pcDPL/wDe/lL8meC19PfBD/lF58bP+xm0b/0rs6+Ya+nvgh/yi8+N&#10;n/YzaN/6V2dcnFn+4UP+vtL/ANLiXln+8S/wy/I+Yfm9O9e76f8A8o0dR/7LXD/6ajXhHzenevd9&#10;P/5Ro6j/ANlrh/8ATUa6OJP4eF/6/U/zIwfxVP8ADI8GXqa+o/Hv/KJHwP8A9lWm/wDRF/Xy4vU1&#10;9R+Pf+USPgf/ALKtN/6Iv6x4p+LA/wDX+H5M0y3at/gf5o+XH6V9a/Fs/wDGn34Xj/qol1/6Hqtf&#10;JT9K+tfi3/yh9+F5/wCqiXX/AKHqtTxV/HwH/X+P/pLKy3+HW/wP80fJSdK97/aA/wCTHf2ef+5t&#10;/wDTpHXgidK97/aA/wCTHf2ef+5t/wDTpHXXnn/IwwH/AF9f/puoY4X+HV/w/wDtyPBq+tP+ChX/&#10;ACa3+zV/2Isn/pJptfJdfWn/AAUK/wCTW/2av+xFk/8ASTTa4s+/5KLLf8c//SGXg/8Ac6/pH80f&#10;JK9BXvf7dedvwa/7IL4d/wDbivBF6Cve/wBuvO34Nf8AZBfDv/txXVmn/JSYH/uJ/wCkoVD/AHOt&#10;8vzPBP8AlnX1z/wWb/5Ok0P/ALEGz/8ASu9r5G/5Z19c/wDBZv8A5Ok0P/sQbP8A9K72ufNP+Suy&#10;/wDw1fyiaYf/AJFdX1j+p8jv92vqn/gsJ/ydxH/2Kdj/AOhzV8rP92vqn/gsJ/ydxH/2Kdj/AOhz&#10;Vpjv+Sswf/Xur/7jJo/8iyp/ij+p8sx/61P94fzr3T/gpj/ye/46/wCu1h/6b7avC4/9an+8P517&#10;p/wUx/5Pf8df9drD/wBN9tW1f/kqMP8A9eqn/pVMxp/8i+f+KP5M4X9lf/k6D4b/APY+6P8A+l0N&#10;dR/wUO/5PN8e/wDYWT/0RFXL/sr/APJ0Hw3/AOx90f8A9Loa6j/god/yeb49/wCwsn/oiKuWX/Jb&#10;x/68v/0pG0f+RS/8a/I539kj/k6f4c/9jvpf/pVHVL9pT/k434gf9jvq3/pZLV39kj/k6f4c/wDY&#10;76X/AOlUdUv2lP8Ak434gf8AY76t/wClktdEf+Sul/15X/pTIf8AyLF/if5I9H/4Jgf8n0eBv97U&#10;v/TZd15T8aP+Sw+LP+xmv/8A0oevVv8AgmB/yfR4G/3tS/8ATZd15T8aP+Sw+LP+xmv/AP0oes6P&#10;/JYVv+vNP/0qY5/8iuP+J/lE9S/4Jof8nieHf+wbqv8A6bbivB694/4Jof8AJ4nh3/sG6r/6bbiv&#10;B66cL/yUmI/690//AEqZNT/cIf4pfkj6e/4JXZ/4W348/wCyT6r/AOj7SvmGvp7/AIJX5/4W348/&#10;7JPqv/o+0r5hriyv/kqMf6Uv/SWaYj/kX0fWX5o+lv8AgmvzqPxaz/0R/Vv/AGlXzOoyOpr6X/4J&#10;r/8AIT+LX/ZINW/nFXzSn3aMo/5KbMP+4f8A6SGK/wCRfR/7e/NHsv7Oej3PiH9nD9oDQ7WVVkuf&#10;huqK0mdoP2lOuP8ACvjn/hnbxSRn+29P/N//AImvtr9kcE/BP467f+ier/6UpXgpUEZFdWVxjLNM&#10;bf8Anj/6RE3+vYjC4WlGG1n+bPSP2ZfAGq+Av+CXX7UUWo31vKblfDrJ5G7jbeHOcjvmvhXnOK/S&#10;f4JeH5fFP/BOH9ozw/FcrC1wmhDzGXIXF2T0/CviNf2cdQI58UQ/+Ap/+KrmyWn/AMKWYW/5+L/0&#10;3A92nmVKODpyrS1ab/Fn3N/wRa/aj+Gn7IX7IXxO+MXxZlvE0ePxxp1ozWNqZpPMltyF4HOOOfSv&#10;pM/8F+/2DhyL3xN/4IXr8/dP8Az+Av8AglD8TrOfUUuPtHxO0NwyxFduIZBjrXx8f7+K+Ylwdlmf&#10;Zpi6+JcrqdtHZWUYv9T1qeMvRg6ezX6n9KH7KH7WPwv/AGx/hjJ8WfhDPfPpceqTWDNf2phfzY1R&#10;m+U9sOvNeohuc1+df/BE743fCj4B/wDBOm48a/GTxxY+H9Kk+JN9apfahJtjaZraBlTPqVVj+Br6&#10;cb/gpx+wOPm/4aj8L/8AgW3/AMTX5DmWU1qGZVqOGpylCEnFWTez7nqU6ilTTb6HvQIPQ0Zrl/hR&#10;8Yfhn8cvCUfj34S+NLLXdHlmkhj1Cwk3RtIhwy59Qa6Zc9xXiyjKnLlkrNbp7mg6iiigAooooAK+&#10;Yf2vP+Ug/wCyP/2M3jH/ANRm7r6er5h/a8/5SD/sj/8AYzeMf/UZu6APp6iiigAooooAKKKKACii&#10;igAooooAKKM0ZoAwfir/AMkv8Sf9gG8/9EPXmf8AwTY/5R0/AL/sivhX/wBNFrXpnxVP/Fr/ABJ/&#10;2Abz/wBEPXmf/BNj/lHT8Av+yK+Ff/TRa0Ae1UUUUAFFG4etBOBQAwyqpzn86RpoyMCRfzr80v8A&#10;g4O1j4yaXf8AwnHwo8Ta5pyvDrn24aPqz2vmYNhs3bHXdj58ZzjJ6Zr84P8AhLP2w85HxN8bf+FX&#10;P/8AHa+9yXgHG51lkMZTqxipX0ad1ZtdPQ8+tmWHoVHTk9V5n6h/8FqP2uf2w/2avHHgPTP2YfH9&#10;5o9rq2l30urJa6LaXQkkSWIISZ4ZCuAzcAjPvXxE3/BVT/grPjI+N+sf+Ehpf/yJX0F+3ZPrNz+z&#10;x+zZc+I7qafUG+Edi19NdTGSSSY2tpvZmJJZi2SWySeetfM54FfpPCPD+T1uHac61GMp+8m3FNu0&#10;mt2r9D5vMc7xFHGSpw2Vuvkme8ft9+KPFPjnW/hX408c3jXWuav8E/D17rFw8KxtLdSrNJKxRAqq&#10;S7MdoAAzgADivBfL9694/bv/AOQp8J/+yIeHf/QJq8Jr2uG1GPC9NLZRl+bPDx0ubMnLzX6H1B/w&#10;V1H/ABl0/wD2LNj/AO1K+ZdO/wCQjb/9dl/nX03/AMFdz/xl03/YsWP85K+ZNOIGo2+f+ey/zqeG&#10;/wDkj6X/AF7/AEFjf+RpL/EfRX/BV/8A5PQ1v/sF6f8A+k6V4L8P/wDkoOg/9hi1/wDRq171/wAF&#10;Xz/xmfrf/YL0/wD9J0rwX4fn/i4Og/8AYYtf/Rq0+H/+SNpf9e//AG0MZ/yNJf4v1PTP2/8A/k8j&#10;4gf9hof+ikrF/Y8/5Or+HH/Y6ad/6UpW1+3+f+MyPiB/2Gh/6KSsX9jw/wDGVnw4H/U6ad/6UpVx&#10;/wCSK/7gf+2Cf/I2/wC3v1LH7a3/ACdr8Rf+xsu//QzVj9hT/k7/AOH/AP2MUP8AJqr/ALa3/J2v&#10;xF5/5my8/wDRhqx+wof+Mv8A4f8A/YxQ/wAmpf8ANFP/AK8f+2BL/kaf9v8A6nD/ABY/5Kr4n/7G&#10;K9/9HvXs/wDwSv8A+T2fDH/XnqH/AKRzV4x8WD/xdXxP/wBjFe/+j3r2f/glf/yez4Y/689Q/wDS&#10;Oaln3/JG1f8Ar1+g8H/yNI/4v1PBvFWf+En1P/r9m/8ARjV9Ff8ABJP/AJPGsv8AsA33/osV86+K&#10;v+Rn1Pn/AJfpv/RjV9Ff8EkyD+2NY4/6AN9/6LFTxB/yR1b/AK9/ogwf/I0j/i/U+Z694/YEH/FZ&#10;/EPj/mj+v/8AopK8Hr3j9gQj/hM/iHz/AM0f1/8A9FJW2ff8ktP/AAx/Qywv/Iwj6s8FTpX1B/wT&#10;5z/wqj9oLH/RI7//ANET18voeK+n/wDgn0QPhR+0Fz/zSO//APRE9Txh/wAk3P8A7c/9KiaZX/v8&#10;fn+TPmKvev2bf+TP/wBoD/sF+H//AE4mvBcivev2bT/xiB+0AP8AqF+H/wD04mt+JP8AkUx/x0v/&#10;AEuJnl/+9/KX5M8Fr6e+CH/KLz42f9jNo3/pXZ18wk4r6e+CB/41efGz/sZtG/8ASuzrk4s/3Gh/&#10;19pf+lxLyz/eJf4ZfkfMPzevevd9P/5Ro6j/ANlrh/8ATUa8H5HU9693sMf8O0dRz/0WuH/01Guj&#10;iT+Hhf8Ar9T/ADIwfxVP8Mjwdepr6j8e/wDKJHwP/wBlWm/9EX9fLink19R+Pf8AlEj4H/7KtN/6&#10;Iv6x4p+LA/8AX+H5M0y3at/gf5o+XH6V9a/Fs/8AGn34Xj/qol1/6HqtfJTnI4r60+LZH/Dn34X8&#10;/wDNRLr/AND1Wp4q/j4D/r/H/wBJZWXfw63+F/mj5LTpXvf7QH/Jjv7PP/c2/wDp0jrwRDxXvf7Q&#10;PH7Dv7POf+pt/wDTpHXXnn/IwwH/AF9f/puoY4X+HV/w/wDtyPBq+tP+ChX/ACa3+zV/2Isn/pJp&#10;tfJea+tP+ChR/wCMW/2av+xFk/8ASTTa4s+/5KLLf8c//SGXg/8Ac6/pH80fJK9BXvf7dedvwa/7&#10;IL4d/wDbivBEOVGK96/brIx8G+f+aC+Hf/biurNP+SkwP/cT/wBJQqP+51vl+Z4L/wAs6+uf+Czf&#10;/J0mh/8AYg2f/pXe18jZ/d19c/8ABZo/8ZS6H/2INn/6WXtc2af8ldl/+Gr+UTTD/wDIrq+sf1Pk&#10;d/u19U/8FhP+TuI/+xTsf/Q5q+VnPy19U/8ABYQ/8ZcR/wDYp2P/AKHNWuO/5KzB/wDXur/7YTR/&#10;5FlT/FH9T5Zj/wBan+8P517p/wAFMf8Ak9/x1/12sP8A0321eFxnMq4/vD+de6f8FMT/AMZv+Ov+&#10;u1h/6b7atq//ACVGH/69VP8A0qmY0/8AkXz/AMUfyZwv7K//ACdB8N/+x90f/wBLoa6j/god/wAn&#10;m+Pf+wsn/oiKuX/ZXP8AxlB8N/8AsfdH/wDS6Guo/wCCh3/J5vj7/sLJ/wCiIq5Zf8lvH/ry/wD0&#10;pG0f+RS/8a/I539kcf8AGU/w5H/U8aX/AOlcdUv2lP8Ak434gf8AY76t/wClktXf2SCB+1R8Ocn/&#10;AJnjSv8A0rjql+0of+MjfiB/2O+rf+lktdEf+Sul/wBeV/6UzP8A5lq/xP8AJHo//BMD/k+jwN/v&#10;al/6bLuvKfjR/wAlh8Wf9jNf/wDpQ9erf8EwP+T6PA3+9qX/AKbLuvKfjR/yWHxZz/zM1/8A+lD1&#10;nR/5LCt/15p/+lTKn/yK4f4n+UT1L/gmh/yeJ4d/7Buq/wDptuK8Hr3j/gmiQP2xPDuf+gbqv/pt&#10;uK8HzXThf+SkxH/Xun/6VMmp/uFP/FL8kfT3/BK7/krXj3/sk+q/+j7SvmGvp7/gld/yVvx7/wBk&#10;n1X/ANH2lfMORXFlf/JUY/0pf+ks0xP/ACL6XrL80fS3/BNb/kJ/Fv8A7I/q384q+aE+7X0v/wAE&#10;1v8AkJ/Fv/sj+rfzir5oQ/LRlH/JTZh/3D/9JDE/8i+j8/zR71+yJ/yRX47f9k9T/wBKVrwVfu9K&#10;96/ZEP8AxZT47f8AZPU/9KVrwVD8tduU/wDI0x3+OP8A6REyxH+70fR/mz6Z/Zf/AOTCP2gv93Q/&#10;/Slq+Z+vUV9MfsvnH7A/7QWf7uh/+lLV8z1hkP8AyM8w/wCvq/8ATcC8Z/u9D/C/zZ7RovhrSvFf&#10;/BNv4g6PrEbNC3xC0h9qOVORE+OlfMq/Az4f7f8AjwuP/Apq+qvAJx/wTu+IBJ/5qBpP/op68H5x&#10;xW2S/wC9Y3/r7/7ZA0xGJxFGjSUJNLl/VnpXxj8M6R4Q/wCCKdrpWiRSJCfjqshEkhY7jp8nf8BX&#10;wmSFHBr9Lte0TS9d/wCCS0FprFkk8f8AwuLd5cgyAws25/U18qt8NvAuOPDNr/3zXn8L0oyeM/6/&#10;T/Q9yrmscPRpxmm24p3P1L/4IIlP+He+ln/qZtU/9GivtEgdzX5G+Lvjv8U/2Sf+CRHg/wAW/s+e&#10;KpPDd/d/F6WxnuLNFJaB7a9kZMMD1eJD9Vr5j/4e5/8ABQojb/w0Vqn/AH5i/wDia/K8RwXmme5l&#10;icRh5RUVUktXbVP0fc+ko46l7CD7pM/oNLAnOeKcM55r5q/4JNfGX4k/H39hzwr8UPi14ll1fXL+&#10;81JLq+nUBnEd7NGg4AHCKor6Uzjkmvz/ABmFqYPFToT3g2nba6djujLmimOoo3D1ozWJQV8w/tef&#10;8pB/2R/+xm8Y/wDqM3dfT1fMP7Xn/KQf9kf/ALGbxj/6jN3QB9PUUUUAFFFFABRRRQAUUUUAFFFF&#10;AHi/7cn7Yfhb9i34PWfxA1Tw5N4g8QeJPFOm+FvAfhG0ulgn8Q67fzCG0so5GBVNzbnZyCEjjdsH&#10;GDzfgv8AbF8Z+FP2vNG/Yt/ad8HaHoviXxl4RufEPgLXPDupyzafrQtJQt9p4E8aSLdWyPFKeqyx&#10;SbxsKtGviP8AwXU8L6vb337Kvx7uYSPCfw0/as8L6t44vmP7rS7CSR7YX0v92KOWWMM38PmA9MkN&#10;/bP8Pat8Xv8Aguf+x7oPgJDdSfDPwp438U+NpITkadpt5aW9haM57edcBkUdT5bnkKSAD7a+Ksqn&#10;4X+JOP8AmA3n/ohq81/4JsOn/Duj4A/N/wA0U8K/+mi1rqvjd8AIfjjaQWF58WPGvhq3jtpree38&#10;J6ylqt2kgAPm7on3YAwMYxub14898Af8E+PD/wALvAei/DLwJ+078YtP0Pw7pFvpmjWEXi6ErbWt&#10;vEsUMQzbE4VEVRk54oA+hNw9aNw9a8V/4Yzuf+jt/jN/4V0H/wAi0f8ADGdz/wBHb/Gb/wAK6D/5&#10;FoAd+2b+11pf7H3gvSfGGq+DbnWl1TVPsSw210sRjPls+4kg5Hy9K+dT/wAFwvBuz/kgWrf+DmL/&#10;AOIr1r4t/wDBML4bfHTRbXQviv8AtBfFzWbWzuftFrDc+L4gI5MFc/LbjsSPoa4M/wDBCP8AY8Uf&#10;8j/8UP8AwsF/+MV9TlOK4Uo4NRx9Cc6l3rGVlboeXiqeaSq/uJpR03R4X/wUy+N1l+0b8Ivgz8Zd&#10;O0GbTIdZj8QbbGeYSNH5d1bwHLAAHJjLdOM18hsQTwor9SNc/wCCMv7N/iPwjovgTWvi38VrjSvD&#10;ouRotm/jBNtr9ok8ybb+4z8zjJzmsf8A4cSfsfE4/wCE++KH/hYL/wDGK+1yHxAyjJcrjg1SnaLl&#10;bbZybX3JniY7h/F4zFOtzLVL77JP8j51/wCChHPwR/Z3C8f8WstR/wCS1rXy1krxur9T/G//AAR8&#10;+APxH0nQ9B8afGT4sahaeG9NWw0SGbxhHi0t1CqI1xAOMIvXJ4rnT/wQm/Y+H/NQPih/4WC//GKr&#10;I/ETLcryqOFnTk2ubVW6ybX5k4vh3E4jEe0Ulql+CS/Q+Sv273U6l8J9pH/JEfD3/oE1eDbixxX3&#10;18If+CQemfF3VfGrftUePfil5PhvxtPoXwyZ/FUKbvCtvbW5sz8kR3fvHuRubD8YI4Ge0/4cTfse&#10;D/moHxQ/8LJf/jNGV+ImWYDKI4OVKTaT106tv9RV+HMTUxXtFJbr9D50/wCCvPP7XTYP/Ms2P/tS&#10;vmTTBjU7dc9Z0/8AQhX6kfEz/gj7+z/8ZfE3/CZfEr4y/FbVtT+zpB9ruPGEYby06L8sA6ZNc/H/&#10;AMEJ/wBkGORZI/iB8UAysCrf8JgvGD/1wqcr8Q8twORwwUqcm4x5bq1isRw7ia2MdZSWrufMH/BV&#10;5x/w2drX/YL0/wD9J0rwb4eN/wAV/oef+gxa/wDo1a/TP4j/APBHH9nr4veKpfG/xG+L3xW1TVJ4&#10;0Sa8uPGEYZlUbVHEAHAGKx7H/ghh+yRp17FqVj8RPilHNBMskLjxguVZSCD/AKj1FGW+IeW4LI4Y&#10;GVKTlGPLfS21gxHDuKrYt1VJau58Xf8ABQA5/bI8fFT/AMxr/wBpR1j/ALHZx+1b8Ocn/mdNN/8A&#10;SlK++PGn/BFf9mb4ieJ73xp4y+KvxUvtU1Cbzby8m8YJulfAGTiDHQelR+GP+CJf7L3gvxHY+LvC&#10;/wAT/ilaalpt1Hc2N1H4wTdDKjBlcZg6gjPpVR8RMtjkP1D2cub2fJfS1+Xlv6B/q7ivr3tuZb3/&#10;ABufCf7azf8AGW3xE/7G68H/AJENWP2E2z+198Ph/wBTHF/I19y+Lf8Agif+y/468S33jLxZ8Ufi&#10;neanqVy1xe3UvjBN0sjHJY4grjviz/wRp+Gfwn+E3iz4mfsvfED4pf8ACydD8K6ld+AVXxZE2/WE&#10;tJDZrh4Qh3TbBhiBzyQOaP8AiImW/wBg/UPZSv7Pkvpa/Ly3D/V3E/Xfbcy+K/yvc+Evi0M/FTxM&#10;Q3/MwXv/AKPevaP+CVxCftseGCx/5c9R/wDSOavo/wAC/wDBEL9njxL4K0fxL8T/AB58UF8Tahpd&#10;vc+Il/4TBBi+kiDTjCwkD94W4Bx6V2Xw5/4I3/s6/CTxZB44+Hfxf+Kul6tao6295b+ME3IHQo3W&#10;AjlSR071OY+IWW4zI54GNOScoct9LbWCjw7iaWMVVyWjv+J+Yvitj/wk2pdP+QhN/wChmvor/gkk&#10;wH7YtiR/0Ab/AP8ARYr6Yuf+CFv7It5cyXlz8Qfii0k0heRv+EwX5ieSf9RW58NP+COn7Pnwf8VR&#10;+NPht8YfitpWqRwPCl5b+MI9wRhhhzAetGZeIeW47I54FUpJyjy3drbBh+HcTRxiquS0dz8syhFe&#10;7/sCZXxh8RNzf80f1/8A9FpX1uf+CE37Hw5Pj74of+Fiv/xmtjwZ/wAEZP2b/h5cX154N+LfxVsZ&#10;NS0ubTr5ovGCfvrWYYkiOYOhFXmXiJluNyiWEjSkm0lfS2liaPDmJpYr2jkt2flyDheK+nP+CfbD&#10;/hVH7QR/6pLff+iJ6+km/wCCEf7HwGB8QPih/wCFgv8A8Yre8Ef8EeP2f/hzpmt6R4L+MPxWsLfx&#10;Fpr6frUcPjCPF1bMGDRtmA8EMemDzU534iZbmmVSwsKUk3y2bt0kn+hWD4dxOHxCqOS0v+Kt+p+W&#10;QDN82a96/ZswP2Qv2gBn/mF+Hx/5UWr60P8AwQj/AGPup8f/ABQ/8LBf/jFc18Rf+CP3hDwLP4Q8&#10;CfA/4ifFI+GfGHjaK0+K8C+LIWX+xYdL1KeKT5oQVxqCWC5TJ/eYIxkjXNfEfLMwwaowpSVpQetv&#10;syT/AEJwvDeJo1uZyVrNfemv1Pz13Hsa+oPgif8AjV58auP+Zk0f/wBK7Ovo5P8AghN+x4U3f8LA&#10;+KH/AIWK/wDxmug0f/gj1+z5oPw+1b4U6V8Y/itB4f124hn1XTF8YJ5dw8bKyE/uM8Ming9qxzrx&#10;Dy3NMPTpwpSXLOEtbbRkn+hWD4dxGHqSk5LVNferH5ZKQByK93sG/wCNaGoYP/NaoD/5Smr62/4c&#10;Rfse4x/wnvxP/wDCwX/4zWzH/wAEZP2b4/AMnwuT4tfFVdBl1Yam+nf8Jgmw3Yj8sS/6jOdh29cV&#10;tmniPluYRoqNKS5Jxl01UWZ4fhvFUea8lqmvvPy6IK8ivqHx82P+CSPgk56fFaY/+QL+vo3/AIcT&#10;fsfj/mf/AIof+Fiv/wAYroL7/gj3+z/qPwztfg7efGP4rv4asdSOoWulHxhH5cdyVcGQf6PnOJH7&#10;96yzjxEy7MpUHGlJezqRnrbZX0/E0wnDuJw8ZqUl7ya++x+WJGAa+sviyf8AjT/8Lz/1US6z/wB9&#10;arXvZ/4IS/se/wDQ/fFD/wALBf8A4zXS6j/wSC+A2r/DLT/g1qPxn+LEvhnSr43mn6S3jBPLhnJk&#10;JcfuM5/eyd/4j7Us48QstzKWHlGlJezqRm9tUk1ZeeoYXh3E0I1E5L3otL8P8j8rc+/8Ne9/tBSD&#10;/hhz9nkf9jb/AOnSOvrE/wDBCb9j0Ln/AIT/AOKH/hYL/wDGa5XwD/wSA8PeNPGPjj4Z/GX4g/FJ&#10;fAHgvxJBF8Hk/wCEshVfsFzpdlPfOCsRZidRN0uXwRswBgAnXMPEbLcZicPVjSkvZT5ntquSUfzk&#10;Z0eG8TThNOS95W/FP9D8/CQOrV9bf8FC2x+y1+zTtGT/AMIJJ/6SaZXvJ/4IR/se7cf8J/8AFD/w&#10;sF/+M10njj/gkJ8CPiT4c0Hwl41+NHxYv9P8L2ZtNBtZvGEYW0hKxrtXFuOMRRjnJ+Ue9YZj4hZb&#10;jMywmKjSklSlJtO2t420NMPw7iaVCpByXvJL7nc/KzcFXhq94/btIz8GsH/mgvh3/wBuK+tz/wAE&#10;Iv2PsY/4T/4of+Fgv/xitjxh/wAEZf2cPH/9knxh8Wfirff2HosGk6X5vjBP9Hs4d3lwjEA+Ubj7&#10;81ti/EbLcRmmHxKpStS5rrS75kkRT4bxEaE4OSu7W+TPy4Zsivrf/gs3k/tR6Hhv+ZDs/wD0rvK9&#10;3P8AwQj/AGPgM/8ACf8AxQ/8LBf/AIzXS/FX/gkP8Cfjb4ih8WfFP4z/ABY1jULeyW0hurjxfGGW&#10;FXdwny244y7H15rHGeIOW4jOsNjFTly0lNW0u+ZL/Iulw9iqeFnS5l7zX4f8OflWVI719Vf8Fg2x&#10;+1vDz/zKdj/6HNX0Mf8AghJ+x9/0P/xQ/wDCwX/4xXQfFD/gj/8AAD4zeKB4w+J3xm+LGraktulv&#10;9quPGEe7y1ztXiAdMnFaYjxEy2tnVDGKlK1OM01pf3uX/wCRCnw7iY4SdFyWrTXyv/mfllCf3qjP&#10;8Q/nXuv/AAUyy37b/jlgf+Wlh/6bravrSf8A4IUfsgpEzwePvigWX7v/ABWC9f8AvzWL8Lv+CPXg&#10;T42fCfwf8U/2tPiL8UpPifrfg3R5/H3meLIkKasLGFblNscJUbJVZAFJACjBPWtKviRllTNqWLVK&#10;VoxlFrS/vOD/APbTOPDeKjh5U+ZatP7l/wAE+K/2Vxj9p74bsW/5nzR//S6Gup/4KFsf+GzvH2f+&#10;gtH/AOiIq+0/Dn/BEj9lfwj4jsfFnhv4m/FK21DTL6K7sbqPxgm6GaNw6OMwdmANWfG//BFn9mj4&#10;j+Kb3xt41+KvxU1DVNQlEl5eTeME3SvtAycQAdAO1YvxCy2XECx/s5cqp8ltL73NFw7ivqTo8y+J&#10;P8LH5/8A7JTD/hqb4c/9jxpP/pXHVP8AaWIb9ozx9tP/ADO2q/8ApXLX6CeG/wDgiN+y14P8RWPi&#10;zw18Tfina6hpl5HdWNzH4wTdDNGwZHGYOxAPpTNf/wCCIP7K3ijXb3xLrvxK+KVxfajeSXV7cP4w&#10;TdLLIxZ2OIOpJJrWPiNlkc6ljfZSs4KNtL6O5P8Aq3ifqqpcy3v+Fj5F/wCCX52ft0eBsn/oJf8A&#10;psu68n+NLD/hcfiz/sZr/wD9KHr9Ivh7/wAEZ/2cvhR4ws/Hnw++LfxV03V7Df8AZL2Hxgm6PfG0&#10;bYzARyjsOnes3VP+CHP7J+uapc6zq3xH+KU11d3Ek1xM3jBfnd23M3+o7k5qKfiJlsM8qY72UrSh&#10;GNtL+65P9SpcO4mWDVLmV1Jv70l+h8h/8E1GX/hsLw82f+Ybqv8A6brivBz83O786/UXwD/wRk/Z&#10;x+GHiiHxr4E+LXxU0/VLeOSOG7h8YIWVZI2jccwEcoxH41jD/ghN+x71/wCFgfFD/wALBf8A4xWt&#10;HxIyynmtXFOlK0owilp9lyf6mcuG8TLDxp8y0bf32/yPm/8A4JW/8lb8fHd/zSbVv/R9pXzGWyK/&#10;QL4rf8EmLX4EWGg6/wDsd/Ej4qR6xrHjbQ9H8YtH4sgcjwzcajbjVT+8iAG22VmyMsNowCeK6pf+&#10;CFH7HZ6+P/if0/6HBf8A4xWGD8QstwucYjGOlJxqKFlpdcqsaVuHcTUw1OmpL3b3+dj5p/4JrsRq&#10;XxaI/wCiQaqP1ir5o2E96/U3wF/wR1/Z7+F76lN4D+MPxW05tY0uTTtSMPjBD59rJjfGcwHg4HvW&#10;D/w4l/Y+PH/CffFD/wALFf8A4zRgfELLcLm2Jxbpyaq8tlppyq2oVeHcTUw9OmpL3b/iz5K/ZEO3&#10;4KfHbJ/5p6n/AKUrXg2WU9K/Ubwx/wAEZv2cfB2k6xofhr4tfFaztdfs/smrwx+MExcwht2w5g6Z&#10;GfWsZv8AghN+x9nA8e/FD/wsV/8AjNdGC8SMswuMxFaVKT9pJNbaJRUf0Iq8N4mpThFSXup/nc+a&#10;f2YD/wAYC/tBZ/6gn/pS1fM5B/v1+pvh7/gjr+z54U8Ga18PfD3xh+K1ro3iPyf7asI/GEey68pi&#10;0e7MGeCc8EVgD/ghJ+x/28f/ABQ/8LBf/jFZ5b4iZZgsViarpS/ezUltouWMdfuZeI4dxNWlTipL&#10;3VZ/ff8AU+SvABA/4J2/EHJ/5n/Sf/RT14Kz5+lfqPY/8EZP2cNN8D3nw4tPi38VU0XUL2O7vNPH&#10;jBNks0Ywjn9xnIB9axh/wQn/AGOiMf8ACf8AxQ+v/CYL/wDGKvL/ABIyzB1q85UpP2k+ZbfypfoZ&#10;1+G8VVjBKS0Vn99z5puW/wCNT8Pzcf8AC3yf/JNq+ZxgLjPNfoB/w6ThPx+/4Z+f4i/FP/hRC+B1&#10;1qP/AIqqDafFX25oiu/yvM/49MHbjb754rrh/wAEJv2OiP8AkoHxP5/6nFf/AIxWGT+ImW5b7fmp&#10;SftKkpq1tL2sjTFcO4mvyWmtIpP5HzT8QdOsdQ/4JKeDoL+zjnVfi5IwjkjDAH7Ne88+x/Wvlk+F&#10;fDSjjQLL/wABl/wr9XLv/gjv+z9ffDS1+D918Yvis/huz1I6ha6V/wAJgnlx3JV18z/j3znDsOv8&#10;VYP/AA4l/Y9H/M+fFD/wsB/8ZoybxDy3LY11OlJ+0qSmrW2lbQrE5DjK3Io1LWST1fQ83+B/7d+g&#10;/sFfsJfC9pvg3q/iSPxHqGupHDobJGLUw3m7LZH8XncY6bTUx/4OCPCoGf8AhkLxt/4GQ/4V6xq/&#10;/BGT9nDXPB2keANW+LPxUuNH0GS4fSLFvGCbbdp2DykfuM/MwBOTWQP+CEf7HpH/ACP3xQ/8LBf/&#10;AIxXzTzTg/FValbF4ebnOUpaSstW2vuR7EKOZ0acYU3GySV3ftqfT/7Pnxet/jz8F/DfxjtfDt1p&#10;MfiLTEvE029YGW33fwMRwSMV2m7GcV4D4N/YC0b4f+FrHwX4N/af+MVjpem24gsbSLxdDtiQdAM2&#10;xP61rf8ADGdz/wBHbfGb/wAK6D/5Fr4qs6LrSdNWjd2XlfT8D1I8yiubfqe1bh618v8A7XcgP/BQ&#10;b9kcj/oZvGH/AKjN3Xbf8MZ3P/R2/wAZv/Cug/8AkWq2h/sH+B9P+M/g746+KfjF8RvFOteA7i+m&#10;8Nw+JPEcc9tbyXdnJaTOY0hTcTDKw5PBwe1ZlHuasGGRRQBgYooAKKKKACiiigAooooAKKKKAMfx&#10;x4E8J/ErwnqHgPx94bsdZ0TVrWS11TSdTt1mt7uBwQ0ciMCrKQcEEc1g/Cz9nf4M/BW8vtT+GHw6&#10;03R7zVI4I9RvrWD9/dRwrthjeQkuyRqSFXO1QSABmu2ooAKKKKACiiigAooooAKKKa+4r8tAC7l9&#10;a83/AGpvjJ49+BfwV1Xx78KfgZqnxJ8Vo0Nr4b8D6PfJaSateSyqiRtcSK0dtEuTJJO4Kxxo7YYj&#10;abPiD4RePtb1y61XTvj54g02CabfFY2tvbmOBf7qlkJx9ateAfhv4w8IazJqevfF3Wtfhe3aJbPU&#10;IYVjViwO8bFByACPT5jQB8m/Dn/gox/wUmuP2nPhr+z7+0T/AMEl9I+H9n8RdUu4I/EEX7RGn6xJ&#10;Y21pavc3NwbW208O6IoVeWRTJNEm4F1J7j9qL9uj9qvwR8bLj4IfsRfsKWPxuvdAsoJPGl1efGLT&#10;vDC6PcTr5kFoqXMEzXEhh2zPgKI1mi+8ZOLXwIOmftGf8FDPif8AtCGOabTPhHpsXwz8KzSZ8k30&#10;gh1HW54+xyzadakjo1lIPUDx3/gpb/wSv/Zo8Q+A/iR+3p+zprepfDf44aDpd74itfiN4V1+4El7&#10;qFnEZVt7uIu0c0bGMQ+Vt4yAAcBaAPuz4f6h4s1nwTpGseO/C8Gha3dabBNrGi2upi8jsLlo1MkC&#10;zhE84IxZRIEXdjOBnA3K4P8AZo8Q/Ebxh+zv4F8W/F/SvsHirVPB+m3fiax8vYLe/ktY3uE2/wAO&#10;JCwx2xiu8oAKKKKACm+Yop1U9ZsbrUNLuLG01CS0kmhZI7qFQXiYjAcZ4yDzzQBcrx79sj9qG4/Z&#10;d+F9trvhDwFD4w8a+INWi0fwF4Gk8QQ6WfEGpOryfZ/tcytHbqkEU87yupCxwucE4B1F+BvxJPX9&#10;pbxR/wCAtt/8RXC/tG/8E7/2Yv2yPAOmfCf9sXS5PiBJpN5cX/h+81K+e1u7CR1SNpofs7J8ygKA&#10;xB2k9s8gGd8I/wBsj9oLw/8AADx7+0f/AMFFP2UtH+A2h+CNPfUVSz+KUHil7yxhhMs9wWtbSJYg&#10;MKiIGd5GLDauF38voX/BSbx94Wsfg58Tf2kvgXp3g/wD8etcstH8F6ha+JXu77Rb6/t2uNMg1WJr&#10;dI0a6RCuYncQzFYmLg+bXx38fv2Yv2q/A/8AwSt/bk/YY0bxv4g+Ing/wH9ll+Euu6tcNdanLZNb&#10;2+qahpDPktcG1XEatyW8xk6rtXvP+CsdzB+0L/wTQ/ZP+GXwTu1vtW+JnxW+Ha+DfsTbnSJLc3kl&#10;0MdI4YYmZ26KBzigD9RkOVzTqbGcryKdQAUUUUAFIXUHBNLXO/EPwh4g8XabFZ6B481Dw/JHP5jX&#10;OnRxs0o2kbDvBGMnPrwKAOhb7tfJH7V37aH7cvwf0fxZ8YvgR+w3pHjT4eeAWum16bVfiEdN1vWY&#10;bQn7ZNptmLSSNki2S7fOlR5zEwRNpR39rHwP+JXl5P7S/ij/AMBbX/4ivPf2v/F2v/F3QtU/Yd+C&#10;XimNfFPifRvsXjDxIdrJ4W0e4jeOa6k5x9rlQOsEXXc4kOEX5gC7q/8AwUF+E8n7Cehfty+BtLuN&#10;Y03xpoem3XgTw/czpZ3Or6jqJjjsNNLvuWCSS4lSJ5GykXzu3yITTf2Lvj1+3L8b7nWpP2t/2D9H&#10;+DOnWdvC2hXNj8YrPxQ+ryOX3qEtbSJYVQKCWdyWMgAU4Yh/jz9gv9hf47fsr+FP2M/iF8ONF8Rf&#10;Dnwxb21n4X0D+1JFSF9Pha2jKNDIrPJEpcHJOGyWGRXkX/BNj9nT4mfsV/tXfGL9kvwz8Tta8WfB&#10;nT9B0HX/AAMviLUmvLnwxfXcl9Fc6QJmJZ0EdtDOFOCiyx8fvMkA+3E6U6kUEDBpaACiiigAoooo&#10;A5f4yfFbwT8CvhP4l+NPxK1Yaf4f8KaHdatrV4V3eVa28TSyNj+I7VOB1J4HWvmDwt/wU48YaP4a&#10;+Dfxr+P/AMFdP8K/Df4+a1YaV4H1K18QyXWpaPcahA0+mLqkBt0jUXSKBmKR/IkdUbzFJlXW/wCC&#10;5Pwu8ffGb/gkn8ePh38MIZ5NbuvAs1xb29spMlxHbyR3M0KgckvFFImO+7Hevlb/AIKW3dr+0B/w&#10;So/Y38EfBVvPv/HnxO+Go8KR2fzPCsVt58koC8gQxxsWI4UKc4xQB+rQzjkUUA55ooAKKKKACiii&#10;gArB+InjK1+HngfV/HV7pOoahHpOnzXR0/SbUz3V0UUsIYYwQXlc4VVyMsVFb1QyvDEhlmkVVRSW&#10;duAAO9AHxb4q/wCCj37V/wCzt8fPhj4L/bL/AGOND8K+BvjN41t/CPhDxJ4U+IJ1a80fWblWa0tN&#10;Tga0hRTMI3G+CSVI2RhucAOe2/a9/bh+Pvwr+LFn8BP2M/2RdP8Ajb4zt9Jj1Pxho9z8UrLwwNCs&#10;53dLNjJdQy+e87Q3OI0AKrAWJwy5w/Hth4E/br+O3gv4teItcs7P4O/ArxY/ibSdbvL1IYfEfieC&#10;Oe0jmUvgCzsxLMwmztllZShKR7mzf2+f+CSf7In7Wt34o/aO0zVdQ8B/GC301vsvxa8K+Ip7a806&#10;a2tx5ImAl8sxIFQshC5XknnNAH1D8FPEnxP8X/CzQfFfxq+Gdn4L8VX+mpPrnhWx8RLq0elTsMtb&#10;i8WKJZyvAZ1QLuyFLABj19eJ/wDBOzxt8c/iV+w78KvHf7Stj9n8dat4IsbjxMPK8tpLhox+9ZP4&#10;GkXbIU/hLkdq9soAKKKKACiiigArh/2hPjl4P/Zx+DfiD4z+OG3WOh2RlW1jkCyXtwxEcFrHngyz&#10;SvHEg7vIo713Feb/ALTf7OP7Pv7WPwruPgV+0x4JsfEfhfWLqIzaJqF1LFHdTR/PGP3bozMrLuAy&#10;eVzjigDyL9mL9rz9t/xzdeIfFX7Z37AWg/BXwH4f8Mzaq3i6H44WPiUzNFhmT7PaWcflosSyO0jS&#10;AKUACtuJXiNF/wCCtOr23wM8B/txfEP4K2eifAj4jeJbHSdD1r+3pZNb0y3vrk29hql9am3WGO3m&#10;k8vciTO8KTRsTISyJ4H4o/YW+NP7LWoftPfsNfsp+N/EGvfB/wAefsn+IdT8O+HNZ1KS8k8I+JpY&#10;3sbWwtpXJZYbqJp3EfYwZHYt53+2Ap+Lv/Bp18HfhB8NoDceIfGnhn4b+EvD1nCD5r6xFqNgksQA&#10;53q9pcbscjY2cYNAH7NRyrJ93tTqhtIpIolilk3sqgM397jrU1ABRRRQAUUUUAFfLv7V37XH7d/w&#10;z+MX/Ctv2OP+CarfGbTbHSYbnxB4m1D4tWXhe3s7uVmK2cS3VtKblxEEkZkICCVFIya+oq8v/bF+&#10;On/DNf7MfjT412VnHealoujyf2DprH/j/wBUlYQWVqPVpbqSGMDuXFAHiP7MP/BS74g/E79lb4nf&#10;tLftPfsrr8L5vhr4u1Hw9/wjel+OofEDazeWhjiaO3uEt7eJpHvJPsiKu5TKpG7qB1X7F/7Sn7ff&#10;xw8Z32n/ALVH/BPDSPhB4ch0k3Gl+IbH432Pihr+68xALcQWlpHsGwu5lZ+qKoVtxKt8Jf8ABP74&#10;Daz+wZ4S/Yi/at8Oaf4x0s2MDeKLW+vJIY9a1pna7urk+W6M7yXbzT4z94hsZAx5B+wr+y54q/YH&#10;/wCCjni39l/4J/EPXdW+BmtfCuHxNZ+F9c1CS9/4RHWhqC2y28EsmWSGeETOsZPH2dsDjJAPvWii&#10;igAooooAKKKKACiiigAooooAKKKKACiiigAooooAKKKKACiiigAooooAKKKKACiiigAooooAKayl&#10;hjNOooAwfh/8NPBnwt0Wfw94D0GHTrO61e+1S5hhz+9vLy6lurmZieS0k00jknu3pxXDeB/2Jv2a&#10;Ph14q1jxd4R+F9na3GveIH13VLfz5Xtp9SdtzXfkMxjEpbJ3hc5Ner0UARpDtGM5/wA/4VJRRQAU&#10;UUUAFFFFABXnHxW/ZQ+Bfxq+Ifhz4s/EHwQlz4m8JLMnh7XLe7lt7qzSUfvEWSJlJVu6nivR6KAM&#10;nw34L8N+EdBi8LeG9EtbLToY/Ljs7eELGFxjGO+e+ea4L4a/sW/szfCDxZa+Nvh18ItK03UNNjuo&#10;9HkijLJpaXUvm3K2sbEpbLK/zOIgoY9a9TooARF2riloooAKKKKACk3jGaWvjX9rT9vD9qD4Gf8A&#10;BQ74K/sQ/Dj4W+BdUs/jbY+IZ9F8Qa1rN5DJp7aRYi8mWaOKJg29SFUqT70AfZDOCMc18u+P/wDg&#10;jT/wTk+KXxB1v4q+PP2dbTUvEXiK/e91zVp9WvPOvJnOSznzufbsBwMV6B8MPGX7Xh+NEfgz43fD&#10;/wAEx+G7jwzdX0OueEtVu5ZLe+iuLZI7aWOeNcLJFNO6sCebdhXA/wDBWj9tL4hfsLfsUeLv2jPg&#10;5pnh3Vtc8My6eZtL1y8ZcQ3N9BaeYqJyxUzq2DgEA80Adxe/8E+P2R9Q8D+Bfh5J8H7GLTPhncNP&#10;4E+yXE0M2jSOwZ3hmRxICzAM2WO4gE5IzXqfhDwN4X8B6T/YvhTRobO3MrSyLGvzSSMxZpHY8u7M&#10;SSxJJJ61KviLTbPSLfUtb1K3tUljUmS4mEa7iAcZY1cS+tpIRcRyq0bDKurZBHr9MUATUVT07xBo&#10;usb/AOydUt7ry22yfZ51fYfQ4JwatGUAZIoAPMX17Zp1fLf7Dv8AwVB+Dv7cfx5+MnwG8E6Teadq&#10;Pwr8Qw29nJfRlRrmlSx7E1ODP3oWuI7lFIyCixPn95x9OTanY28scNxdRxvMxWFXkALkDJAB6nGT&#10;x2FAFiiqtjrOl6pB9r0y/huIdxXzbeQOuR2yO9Ms/EWh6hdSWVhq1tPNCcTRQzqzR/7wByPxoAsT&#10;RxTxNbyIrK64YMuQR+PXrXmfw+/Yx/Zo+FfjG28eeAvhLpen6lp63a6TJGrNHpi3Uvm3ItYySlsJ&#10;X+Z/LC7j1zXl/wAJ/wBrn40eK/8AgqR8UP2KvG3hzQbXwz4P+Guj+J/D+oabJK91ci9u54f3+8BV&#10;I8hhtXI759PpVfEGhvqJ0hdWtvtaruNr56+YF9duc0AXM03zFzgmmzXEcULSyttVVyzMcAV8++FP&#10;2r/iB8c/gV4q/aL/AGdPC+i3Xhmytb8+C7rxJcTQr4gNo8iSXQ8tWKWrvE4ifBMgxJgKy5APoQOD&#10;ShwelfDX7DP7eH/BQX9uD9iDwt+2v4G/Z4+GKWviuxurrT/Cv/CWXqXb+RdTW5j814RGGYwkgngb&#10;hmvYP+Ce3/BQz4Zft/8Aw/8AEGseG/DepeF/FngfxFNoHj/wLrgAvtB1GJmUxSY4ZW2kq44bBx0N&#10;AH0NRVOx8Q6JqkskGmatbXEkLYmSC4V2jPuAePxoPiDRBqI0c6tbfbGXItfPXzMYznbnOMe1AFys&#10;D4kfDXwn8WvAer/DTx5p7Xmi69p8tlqtms7x+fbyKVePchDAMpKnB5BNat1rWl2Rxe38MP7tpP3s&#10;gXCL95uT0Hc1Hd+JdA0+1jvr/WbWGCbHkzTXCqj56YJPOR6UAfMXgn/gid/wTL+HviHSfE/hT9lz&#10;Sba60S/gvNNBvrqSOKaGRZIz5bSlWAZQdpBB7ivVdL/Yn/Zq0T4k+IPivpHwxtLfWPFmoQ3/AIla&#10;OaUQaldRHKTzQbvKeRW+YMVzu5PNenXGqWFraNf3N3HHAq7mmkkCqF9cnjFNttb0m8sf7UtNRglt&#10;dpb7RHMrRgDqdwOKAHxRxwjagAC4AVV6DsKnznpXJ+LvFus3vg+91L4PPpGuapZhZI9PkvgEn5y0&#10;e9M7HYBgpPG7GeMmsv8AZq/aK8BftQfCDTvi/wDD5riO1u5p7W+0++j2XOm31vK0F1ZTp/BNDNG8&#10;bL6r6YoA9AooooAKKKKACuB+PX7MnwV/ab0PTPDnxt8EW+tWui61Fq2j+ZM8cllexhgk8TxsrI4D&#10;MMg9DXfUUAYPgv4b+Evh/YTaf4U0iO2F1KZbybcXluZcAeZJIxLSNwOWJJxXF+HP2MP2Z/CXxDi+&#10;KXh/4SaXb6xbapd6nYyLGTDZ310MXN1DCT5cM0ozvkRQzZOScmvUqKAGquOTTqKKACiiigAooooA&#10;K5n4l/CD4f8Axg03TtH+I3hyDVLXSdestasbe4zsS+tJhNbzEAgMY5FV1ByNyg4OBXTUUAcH8df2&#10;aPgv+0roOm+GvjV4Kh1q10bWItV0nfNJHJZ3kYISaN42VkcBjyCOtbvgr4aeDvh7aTWnhPRo7b7T&#10;N5t5MSXmuZMY3ySNl5GwAMsSa36KACiiigAooooAKKKKACiiigAooooAKKKKACiiigAooooAKKKK&#10;ACiiigAooooAKKKKACiiigAooooAKKKKACiiigAooooAKKKKACiiigAooooAKKKKACiiigAooooA&#10;K/N3/gpRoa+KP+C7n7BGgxeIb7TXk0n4nH7ZptwI54saDGflJzjOCvTkE4r9Iq8p+Jv7Ev7MXxk+&#10;KWl/G74lfC6HVPF2hQvFoXiKTUrqO60xHUq62zxyqYAwZt2zbuyc5oA84n8I+JP2Vfih8TPiY/xp&#10;1Lxhqvj/AMG2Nr8N/Cmv6gZ7w6npVrrFzLawqkYAgZZYpN2SQ5l3EDywfzJ+OWrfBH9on/g101X9&#10;pvxt4hsfEHxPvr/TtV8ZeINRvAdSj8Qt4kt4rqKUFtybI2aNYiAFhVMDaAa/Y/wZ+yl8B/AXxFT4&#10;veHfA+fFEekzaZDr2paldXt1FZyyJJJAj3MshRGaKMsFxnYK4fxH/wAEtP8AgnZ4u8U+IPGviX9j&#10;P4eXmqeKpvO8QXc3hqEm+k80TGRxjBZpFDMwALnO7IZsgHzJ+1t4y0XQf+Csvwl8QfFLU9N8afDe&#10;8/Z11qKHwHHr9lC2m6kdRtQdaaK8nghmSWFhZrhzJkSMqbUkZfAPFnhv4kf8E8P+CROtfEkeK5ND&#10;03xh+0RZy+NNR8M6hBrt/wCD/h9ca03lafPcxm4huZILWQRuQZExdNEN6jJ+lP2o/wDgn3rXxB/a&#10;um8QfED/AIJ7/C34yfCTT/B2naJ8OdEhu7XSb3wksRke4jEcoSKRJZZAw2MBGkMaqoJct69+xT/w&#10;T7+EnwE0P4h2Fp+zh4V8D+GviNFaWuofDPTbg32nm3hjuFeW5V8wtPMtyY5FjBQxwQgliCAAec/s&#10;lfAr9mTRv21NH/aO+D//AAUF1D4ha94k8BzWUnhfw3c6H/ZN/piFZEv7mHTbaPmN3jRJiQSXROQc&#10;V65/wUu+LvxG8J/AeP4F/s86lHF8WPi9fN4U+HO68MAtbiWGSW71B5FSQwx2tnFc3HmbHw6RLtJd&#10;Qe+/Z0/Yq/ZR/ZFg1S3/AGZPgB4W8DjW5kk1d/D+kxwPdlN2wO4G5lXc5Vc7VLtgDJzY8f8A7JX7&#10;P3xQ+Lfh/wCPHjr4c2+oeMPCYI8N+IJLudbjTQ33xCUkATePlfA+deGyOKAPzC/a+8O/HT/glz+1&#10;r8Bf+CmGq/ATwz4B+GPhfS7H4TfGVvB/xAuddEvhmYrFYXlzDJpdmUW1nCsZVaR3Ywpgd/c/+Ck/&#10;gPwB8SP+Cpn7F1je3TTaf4uuvGVtrX9n6pJHHqllHofmRxOY2AkiJduOQwkbqGIP2l+0D+y38BP2&#10;qvBi/Dn9of4b2Xizw+J1mbRdUkkNtJIpBVnjVgsm0gEbgdp5GDXIj/gnL+xiup+EdaHwQs/tngGE&#10;w+Cbr+0rzzNCjPVLU+dmBSPlITAKgL0AFAHw7+z74Wv/AIS/FX/gpJ+zb+zv8SbP4c6L4b8P6ZqH&#10;gi5urxk03wle3fhqeWa9XJP2eJZFSRyowojyBwBXI/s7fAzw1+1RffsVXPh/4faX4XbwL4YMnxiu&#10;NU8baZcL4gjbSUVLQW8F5JPfSz3pFyJJY0aEbi2JCY6+0f2ov+CeOgx/BX4sat+xN4C8M6B8WfiR&#10;oTadqmveIJriaHWIJGVJ4rve7iUm3M0UbSKwjLjjbkHwTwx/wSP+DHxA0zT9Im/4JO/Dz4R+II57&#10;eSTx1pnimK4k0p42VvtVh9lcSmdGAaLeFXcAX4yCAa2s+JfF3hn/AILP/tM6/wDDGxF94o039kDQ&#10;7nw/Yqgdp76K81RoY9v8W6TYMd9w9a8J/Y50D9mb9tT9kn4JftHeN/8Agp34ks/Hvh/XtN1LUtH0&#10;f+wbXxAvioSCO502ZfsYvJvOuGcGKQt5qMrZYENX6b6B+xl+zR4X/aA1D9qrQPhNY2vxE1WF4dS8&#10;WRzTfa7qFl2mKQl8NGAFxGQVXapUAqpFDwx+wD+xX4M+PFx+1B4U/Zh8Faf8Qbqaaebxba+H4UvD&#10;NKCJZg4X5ZXDMGkGGbc2SdxyAcv/AMFZNd8Z+G/+CYfx9174fz3EOsWvwj12SzmtGKyREWUm50I5&#10;DBNxBHTHasv9jODQ9N/4JB/DGDQjHHp8f7Oukm3ZSAuz+w4yD+XJNfSGs6Lpeu6PdaFrdjDd2d5b&#10;vBd2txGHjmidSrIyngqVJBB4INeF/s7fsh23wd+Al5+xf4w8zxD8NdMhmsvCMlxfyRzpokpJTSbj&#10;y2DOkCO1ujA7XgSMMN24UAeE/wDBuZr+g+HP+CF/wP1zxFrNpY2dnoOryXd5eXCxRwxjWb8lmZiA&#10;oA5JOAMV8Nf8LR+MumfDX/gof/wVT/Zpste0f4e/EHx34b0vwl4k0rTytxqGk2FxHZ6zrFnGyHdG&#10;0EkrLNtIyznrG239ZdE/4JmfsL6B4Fh+Fen/ALOeif8ACJ28nmQ+EbiSebSVbzPMz9ikkaA/P83K&#10;deetexQ+DPCtv4XXwPB4d0+PRVsfsS6PHZILVbbZs8gRY2CPZ8uzG3HGMUAfB37L3wb/AGQvEH7V&#10;nwn/AGr/AIN/8FGr7xtq154cvrDQfCvhptDgtdb0yWzeVmv7bT7WOQpBtV1eTb5U3loxBk2N8nax&#10;8K/HP7RH7EfjL9mYeIPD+r/HS4/aMvZoPj5/wn2lRWV/bQ+Iz59+yNeLdRJHYpNp/wBiEBBMa+Xv&#10;jYPX6nfB79hT9lr9lKHxH4g/ZH/Z38E+BfEevWMkcmp6ToaQ+ZJgtGkhQbvJD7SY1IBxnGQK+Hfg&#10;7/wSegv/AAFH4W/aw/4JOfCjxh8R5hO3iD4qL4jtY7LXb+WR5JNQmgiCTxGSRy7Rxx/LuwvAoA3f&#10;2iv2V/gL4u/4LT/Cn4E6ho00fg/xF+zX4kTVvDllrE0Ntfpb32nxwIyI4yFQlhjugPOK5S5h+Dt3&#10;/wAFFPi1/wAE8fjL+0vcfC3w74M+HPhjT/g/4f1630q4s9Y8NNpifbWgm1a3mZp1vGkjlKuGdY0J&#10;z5TFfs/4N/8ABM39lv4ZxfD/AMVa74Ah13xx8PfDtlo+i+Nry8uvtlvDbwrEscTGYmOLaNvlgkEE&#10;7txLE9n+0V+w3+yJ+1xd6Xf/ALTH7O3hPxtcaLkaTdeINGjnltlJBZFcjdsJAJTO0nkgmgD84/iF&#10;4z+Gf7MVp+yD+zC/7dPjqb4Javq3jTSbP4w+LF066jutYs3tk0uG6mu7U20lkN+oxW8pQqxSF1Yo&#10;qufRYP2RfhdoPwa+Onwm/Zj/AOCid5qeqeMvE3hjVZLjxHHZT+FNI1p9QRotNVdOhhhjGoNAkN1b&#10;oxYJcROUHmp5n3f8Uv2Xf2efjb8J4/gT8Wvgx4b8QeDYI4ktfDWpaPFJZ2yxLti8qPbtiKL8qlAC&#10;o4GATWDD+wh+yBa/s8yfsm2X7PPhe1+G806TzeD7PTVhs5JlmSYSsqY3P5iI24ncSoyTigD5z/4J&#10;ieP79/2r/jN8JvjZ+ypa/Cr4wWXh7w7feLrXwprg1Hw1r9huvo7PVLGTarxSSN58bxygPtgjySVb&#10;GX/wRzudZtv2rf24vC9jLI3hez/aYuLjSQP9WmoXFjBJqCr6HzPKLAfxMT1NfWGi/A7wf8BvDGvX&#10;37OXwt0qHxBrUcfmXN1cP5l7LGnlwG6uZC00kcSnAUliqZCDnFVf2Qv2XfDf7KXwpl8DaXqr6tq+&#10;teINQ8ReMvEU9usc2ta1fTtNd3jhfu7mYKi8hI440BIUUAerUUUUAFFFFABRRRQAUUUUAFFFFABR&#10;RRQAUUUUAFFFFABRRRQAUUUUAFFFFABRRRQAUUUUAFFFFABRRRQAUUUUAFFFFABRRRQAUUUUAFFF&#10;FABRRRQAUUUUAFFFFABRRRQAUUUUAFFFFABRRRQAUUUUAFFFFABRRRQAUUUUAFFFFABRRRQAUUUU&#10;AN8lKPJQdBRRQA6iiigAooooAaY1Iwf/ANdAiQDAWiigB1FFFAAQD1pnkpjBoooAfRRRQA0xqetH&#10;lL2FFFAAEA5zTqKKACiiigBpQE5NHljsaKKAHUUUUAFFFFABRRRQAUUUUAFFFFABRRRQAUUUUAFF&#10;FFABRRRQAUUUUAFFFFABRRRQAUUUUAFFFFAH/9lQSwMECgAAAAAAAAAhAJLnhgw0EgAANBIAABQA&#10;AABkcnMvbWVkaWEvaW1hZ2UyLnBuZ4lQTkcNChoKAAAADUlIRFIAAAGeAAAAIAgDAAAAFRXujAAA&#10;AAFzUkdCAK7OHOkAAAAEZ0FNQQAAsY8L/GEFAAADAFBMVEX///8AAADv9/elnJzOzs69vb2EhIQh&#10;ISEACAjW1t7v7+ZjY2Otra1jWpzmzlqtzpQxMSFSWlJCQkLm75S171rm5uaMnJR7e2ut5sUxOkLm&#10;78Vra3M6Ws46WoQQWs4QWoRjWs4QCAiEWlLm71q1Qu+1Qmu1Qq21Qimt75S1EO+1EGu1EK21EClj&#10;pZxSKVJSWilSKRm1c++1c2u1cym1Qs61Qkq1Qoy1Qgi1EM61EEq1EIy1EAhjhJxSCFJSWghSCBm1&#10;c861c0q1cwg6794671o6rd46rVrvpZw6rZw6rRk675w67xk6Ge86GaUQrd4QrVoQrZwQrRkQGe8Q&#10;GaUQ794Q71oQ75wQ7xlj795j71pjlO9j75xj7xljGaVjlDFjGe+Ezt6EzlqElM6EzpyEzhmEGYSE&#10;lBCEGc46zt46zlrOpZw6zpw6zhkQzt4QzloQzpwQzhmtzu/mQu/mQmspEFLmQq3mQinmEO/mEGvm&#10;EK3mECnmc+/mc2vmcynmQs7mQkoIEFLmQozmQgjmEM7mEErmEIzmEAjmc87mc0rmcwgQGRApY1I6&#10;Wu86WqWEpWOEKVKEWimEKRkpYxm1pe+1pWu1pSmte60QWu8QWqVjpWNjWu+1zikQOhkQOlKEWs6E&#10;WoQIY1KECFKEWgiECBkIYxm1pc61pUq1pQite4xjhGO1zgjWzpSlzlpKSlKE796E71qElO+E75yE&#10;7xmEGaWElDGEGe/mpe/mpWvmpSmt7+/mzinmpc7mpUrmpQjmzgiEWu+EWqW17ym17wj3zpTFzlrv&#10;xcU6jO86jGs6jK06jCk6Kc46KYQQjO8QjGsQjK0QjCkQKc4QKYRjzu9jzmtjpc5jzq1jziljKYRj&#10;pRBjKc46jM46jEo6jIw6jAg6CM46CIQQjM4QjEoQjIwQjAgQCM4QCIRjzs5jzkpjhM5jzoxjzghj&#10;CIRjhBBjCM7m7ykpEAjvc60IECnOc63m7wjvc4zOc4xjUnvvzu9rSlIpCCnW7++lxcWMhKX/1u//&#10;/+YAAADKj4tT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DbFJREFUaEPtWcuO47oRNUWREh8LS4CaULTS7+onss5C32Z4k7QngpFz&#10;ipTtdnvmziNAgKBPA60HxWK9q0gfvvCFL3zhC1/4whe+8P8IX8dy9wLemHL3p/DxDyn5WJe734X7&#10;KQomq8MbJ9cf4+dI/gFMaMZy+wLx3PyaVp0xxpf7D7DN+DPyfh+2acrdb8KHpS+3P4BpKLHXfWPL&#10;mx/Ad6r7E6nq97EhxrFPL9UWw1mdyv0L2EX9ILaeAaGO4zg23YulrJr/zNHS0r60+2e41IvQlLrT&#10;bp/lglr+mkJslD4MqVHqZ8yzqvFPpKoqLLdMWqd+acMrQ/vQvvJKnwXx1v6kTvCtGZvk/HWIfZOG&#10;qrzd4ax+fvUZLz2xsAICcv0Z1L1SvdXahlEtN2cx6XMmKMTv8Jutstp+aJ4yz4T40/p5iaHPBobv&#10;vA5EO78yz69Xikofl6JAF9rud5zKv/IFr38jfSS1iHavzl5Uo7+vQhdfU6/HH5vH/gZTn3E9uK7E&#10;X40wepGovFUvzDOEX8hpgso07VbuD/VFTS/4v5br92DGZz0i4OoOnvLXgfcBVWrnPdY05X49H6vp&#10;4D8SLzzWxx+ap/7DQnrD0Klj9uRVqUSOnmBfJbfY6F9UiStRmmGhkuelvu/CBd/S5fM3frs1J39J&#10;4A7btrt2K9RPcCaTP1Fw/VNGodD8yv0weoauoaz88BeYegWJHroEyth9Re+HIROu7snNu73imDF3&#10;BH4w30ktdwIZXisFR9xhGrXKEylKcXbmVntu6+RhP3gZgSH20u3vrMRGNFGRwO4xDwQwm/9u9b9g&#10;UrfoYZ6aKbh3sbDgB+crLoosXJj2eBwoKiTmm3rkHLAmo09wdrmIWioXb174gSne+ZvmoCysVx4+&#10;4hY9cG8l7JEtPXXBZq/ck5vTIXSBqdjHEXXKWuNioHJ8tASoOI2rq5DSNxK4RwtbzJztswKwGBu1&#10;b2bSQwyTqTUoUZEH/01PIUgbWdV6ilVtQ6BGvD2qNlm6Q70FfELBvQUrAWu7rWvGotyYQge6fPLG&#10;dngRsMQH8a26Z1qfpOo6uza9UDCcn+zg625W42SjrwzEqkMXIfHYUq2waToYcArWfE3xccVXCc/O&#10;NpnT2q6XfmAAFamyraCv5AaoM2UFOUgY0qtsj7FSe7ydFUgJ6s4a080NI8TbRczjusbW8F/oeNDd&#10;qRXzaDQ+ME86K7Ww73OpXVj0zfpmYiEgqFDZLvEe6bCW0j72pzZti5qDQQVoZHR4n4yZzkiezvaL&#10;2mIzXtSyoUjisbVpG651f4zGnhc4k7PdMoe01fXbUdwIPh6ardbjstKOYZxVlcZxUf0H6dEavMkN&#10;7aFbdXS+RrMsOzzTQ/ppwYSIV8cpaez92hWyzr3R/azEPMfZaoiNthczwqIUKJnurFB0attDHelt&#10;MJjfi1SuH7XZmnOCEblX6eHYo2qllro+GGOb5aV5GD0GgbY17Z7E/bhhLQxI2ijRk1QHWnaR/ILM&#10;m3ODnhdOgnKL+B1N7HqNdLkTEDw0HsLvBKevIvYqY2eP5NrOZzpH1f+DGkutAl2kwD64KwlxLF7m&#10;AfqsApOwn9ojlzRHcoDl4Eak7Kcz10HrTI7gXAqO7bH8h64PuyzGMpN6dTAXNYPGEBTV5YOUG9uT&#10;9zB3WBmKVccOew+MgCcOQwP9mDQ0rdBoH/SixLXDLExBZ7wcPAou37ueCxzqk5ooXa+aFYGESWTC&#10;SnjERkrMM4ZVXRL6/7lPsgD5O9beDcOkpHxm82AhuAk0JGzUzRzF8eIim0kEQ677/gKz+anHdAcC&#10;OZ/xvVloK07JgHm6w+FfoxrhG0w8b4yeClaqB4fIXziMDPLOKW/iBF4vC59cT0P7bV7IirkUr7Lz&#10;kRe90I0O122mASo9Z0fC9p2XHanUHmEIGifFIcx0dTeuIqIkm74NfLgGdUG0GcgIQTgA1mi/Kxil&#10;5NCLWN8uYo7dPDAE3RXdb+BThY6IzL4r4RndH5nqRXXDy10nffyckMEXOoHwOzQn5MIQsLWesGZp&#10;DbaeOomLIi0wl6PHnMUtDmZeGDDwARGwyQSO55vLwkOXx/SPfA+OUYLeKQ6g2xPuhrWVqevxAlWx&#10;PRKqZ4m82ORzActWmnFBgUwjEoPB5QLmXTeTaVCC5cEqEpDIldqcZQoeaw/N05Ii4hFPrj9x0+Jr&#10;MlYOZapU3A+i5+hBdCY++txkgERm7RY9+fMcwxAz84jJNNeUqVW99EfdHNi58AxPWP2AXHvM6Z6c&#10;dTvWRv5qvPKlsb7Ct2tk+t13qC9obEbtAfxR0c18z4yul9VkArdjQ6k9/y4P5AKbYIjnVoW8Jnhr&#10;G7w2xzlPxOIVdSAVIp5onkqfF/kUTRSq8JqLgMmdG1QiNdI0krXAL3oRBCb8SR6nOZf9glvtIf4t&#10;kX0Ypllqz9Qu674ZXWeJnmq6qYfJDS4Dz8/2jTNzTNzN8xQ9q9QeMJEfoWwOhEwNHrTiggDst+fW&#10;cgdrT41csKj3TAL54MPub2+s0b0k+3Z5ip6l+G5UF9wYaS70LPnlAxAIM5scsQ3+wTyMxlVlXyeT&#10;rD3m8nhwBq8TXRu0AbjEBrWHGMw06fQUPVrME5d2yxTQ6mASZC9PH4XKtUfgkQC5i/QwD+m76aTm&#10;NW8YED2yZJJURpToue17HAqIv0XPlqMHmVqmYz4NAVbyIwxDRyuxiIJB43ke4PXfOWZA7eG3rkNb&#10;VOS6BTKBfCnmQd+53Qoj+pY9es75Wze22NNaYdneI/EGH9BrlnsAime1xyUVp95m5sW45GgUXB1c&#10;VJLbIsmt1B6UhQ5tM5TKVUxTOLALU5POJQd3m2gCyU1GkdzkWlD2PUIOLYE4CWqPmPA66BXxlEj9&#10;Hj1sBIldA7LvAQbojZ6zJ7dPtQfvkYczj0iFrDolepDcpCD6+I7q9/6g9DuGd3ZuWHZE5yvsaiW+&#10;intfk7YkNz+drL+SOVJ5iB7WHn4Ko7py1AM1Zoc+DCSQgZIqJTcDdEQjD9EjtYfv8/MBrc0ePWjZ&#10;QLiSzg02DUcwWiEuKKNpTrIY4p+1B8uU0JWmsoqnord23zUIbqcGGIQwJ/LN6MHFuQq7SezLLCY8&#10;RA8X49fZPH/jvodw51J75Dv4CEcfkhvNBVbzaqDDgYfowaipsP9D1eju29Y7bvsejTZcaFJCWQsN&#10;PP7l6ImLpPjdd46tGOLB25H0dcwHVGgDsopQIWSMYrn33LXw3oNB8YmH6NFt7ioyN6gu8HYoLtee&#10;D9GjRVV38+ydmyQ3TOEoSCFeqJn2VnvkWrB3bgDPgqXdLdHjJM3UOS2V6EG0PUUPAjvLFiWdPUfP&#10;3LBA7dGDOSwyYCtIvJTogXn4Wlo27BjbrPSPgAOLptg8wizkE56DyIbzBopg2wv+b20Ll/Vgg8dT&#10;0CL2hFx4zp0b1oI8HfdLAI+HuFke2GLtgClu4YNiIp+CwSw+m2fWnisbbq7gO1ReZhBKHS8tOKnQ&#10;ueETZFsyjMZaWMm1B19tefts0UPyioYI+iPDwhNaKswlsfx4O3NDuz6LsiR68IHrDDWrFzprR7PA&#10;5z7UHt7ttec6LQEU8ZZHSjC12AUujY9ALBsZVlHY1WDLvIqLTvmgBsmNHtTJKZE5lgR4A8h6j9eX&#10;KGEF/algBkiMJjhs0a5Y2A/v7eKqa5xVr6PFZj9F4+n1gzMebd1czqkq3S57zYJOFAn0D9UGb/sl&#10;leM19K684dndyldYB0WTmRAd0dxvUXfrFcMnNHYYA2m2/RFdvDP1puYQYwK3VqPnhKcM2JCg71pI&#10;qu5batKby/oNzmdbVfO4LLTN7XyMj2rePM8FzTSfy46jXhXza913jmsuTLvo2GoXB6SYoxzIeLxX&#10;vENTyWk+ll3SqBoddejnZYMYqA+RTOH1ER0omWT0eX1m6uZvONhkeERgD5ZXbP2oM/pG1uUNtV1b&#10;pbD95XtYSh0RMZUelVqWhq1cPbGt0A4MqmUMGDkHSB/aSzcZt2HGaPN2EybbI+FAAu2pedpp1f88&#10;dls00GyfZY3drGaGCfjIy4AJqH1eLnA6r8FbM0XHc7WjdVescAx2oBtdjhYzGuykeaQQUs0jmUyg&#10;7pZeG93xcMnZzKChFEGDPXLqa/IHUtZ2/djpnIdMOCFyNVwPbZvR60pfQ23tgzbhwt4KPA/kpUkI&#10;W3tsOi4ziUtW9qTOTR/tMneQDeYAeWemhT0gxnW/8OuV/YZBzzn3etABV+QXNN/WxMB95TNMsgmw&#10;0sN7PSU7sewaaPBdw/vKBxC7DshdfkiywqFOfTBQKr5PaOhkdirdHJi9mrRCLBLIgFagA9Si0HVh&#10;op4Ar2Vt5i1ZxgolbK769Q13HLaTje5NrrCX6Xr4wtWAlTiAFSqswlNyVZ3FIGFnw9pNUZya/KXN&#10;gPyU/v5GnwCGyMUmMG83XfbKUCm/sbryW3hfOyiXRhvs+h69Ie3Eht3JzE3Ck8skWQZwb2ufzEEH&#10;MbaPK5mLKZEkxyEVBKdXYiJ4gqwx/R0cxIOe3ruuezw/foGnsPLurtuMahi4cGHHIwHckCXMxyA7&#10;PhHI3/vBFQo3PK3Mqb6ibj4NHMqPFEK78uUH8f1KcBrHXx/0/yyqBya/8YeFJ+RVuMzDmGjk1nzd&#10;fy0g+Blofo+pyrlBFvz4weeFfx+IuV9QSVn5v8nA/w5/5Apf+MIX/ms4HP4DjiYA1vsu6J4AAAAA&#10;SUVORK5CYIJQSwMEFAAGAAgAAAAhALSh8ZHeAAAABQEAAA8AAABkcnMvZG93bnJldi54bWxMj0Fr&#10;wkAQhe+F/odlCr3VTTSVGrMRkbYnKaiF4m3MjkkwOxuyaxL/fbe9tJeBx3u89022Gk0jeupcbVlB&#10;PIlAEBdW11wq+Dy8Pb2AcB5ZY2OZFNzIwSq/v8sw1XbgHfV7X4pQwi5FBZX3bSqlKyoy6Ca2JQ7e&#10;2XYGfZBdKXWHQyg3jZxG0VwarDksVNjSpqLisr8aBe8DDutZ/NpvL+fN7Xh4/vjaxqTU48O4XoLw&#10;NPq/MPzgB3TIA9PJXlk70SgIj/jfG7xknixAnBRMk9kCZJ7J//T5N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A/Aw++xgIAAL8HAAAOAAAA&#10;AAAAAAAAAAAAAEQCAABkcnMvZTJvRG9jLnhtbFBLAQItAAoAAAAAAAAAIQBWHbQwytEAAMrRAAAV&#10;AAAAAAAAAAAAAAAAADYFAABkcnMvbWVkaWEvaW1hZ2UxLmpwZWdQSwECLQAKAAAAAAAAACEAkueG&#10;DDQSAAA0EgAAFAAAAAAAAAAAAAAAAAAz1wAAZHJzL21lZGlhL2ltYWdlMi5wbmdQSwECLQAUAAYA&#10;CAAAACEAtKHxkd4AAAAFAQAADwAAAAAAAAAAAAAAAACZ6QAAZHJzL2Rvd25yZXYueG1sUEsBAi0A&#10;FAAGAAgAAAAhACvZ2PHIAAAApgEAABkAAAAAAAAAAAAAAAAApOoAAGRycy9fcmVscy9lMm9Eb2Mu&#10;eG1sLnJlbHNQSwUGAAAAAAcABwC/AQAAo+sAAAAA&#10;">
                <v:shape id="Picture 24" o:spid="_x0000_s1027" type="#_x0000_t75" alt="Chart, bar chart, histogram&#10;&#10;Description automatically generated" style="position:absolute;top:914;width:29521;height:14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gW4wwAAANsAAAAPAAAAZHJzL2Rvd25yZXYueG1sRI/NasMw&#10;EITvgb6D2EJvidxAQ3Aim9I/DLkkjiE5LtbGFrVWxlJj9+2jQKHHYWa+Ybb5ZDtxpcEbxwqeFwkI&#10;4tppw42C6vg5X4PwAVlj55gU/JKHPHuYbTHVbuQDXcvQiAhhn6KCNoQ+ldLXLVn0C9cTR+/iBosh&#10;yqGResAxwm0nl0mykhYNx4UWe3prqf4uf6yCr/ey8Htzog9tqx2eV3XCxiv19Di9bkAEmsJ/+K9d&#10;aAXLF7h/iT9AZjcAAAD//wMAUEsBAi0AFAAGAAgAAAAhANvh9svuAAAAhQEAABMAAAAAAAAAAAAA&#10;AAAAAAAAAFtDb250ZW50X1R5cGVzXS54bWxQSwECLQAUAAYACAAAACEAWvQsW78AAAAVAQAACwAA&#10;AAAAAAAAAAAAAAAfAQAAX3JlbHMvLnJlbHNQSwECLQAUAAYACAAAACEA9n4FuMMAAADbAAAADwAA&#10;AAAAAAAAAAAAAAAHAgAAZHJzL2Rvd25yZXYueG1sUEsFBgAAAAADAAMAtwAAAPcCAAAAAA==&#10;">
                  <v:imagedata r:id="rId24" o:title="Chart, bar chart, histogram&#10;&#10;Description automatically generated" cropbottom="1625f"/>
                </v:shape>
                <v:shape id="Picture 5" o:spid="_x0000_s1028" type="#_x0000_t75" style="position:absolute;left:7239;width:17221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q1xQAAANoAAAAPAAAAZHJzL2Rvd25yZXYueG1sRI9Ba8JA&#10;FITvgv9heUIvopu2GCR1FSm17UEEo9IeH9nXJDT7NuxuNfXXu4LgcZiZb5jZojONOJLztWUFj+ME&#10;BHFhdc2lgv1uNZqC8AFZY2OZFPyTh8W835thpu2Jt3TMQykihH2GCqoQ2kxKX1Rk0I9tSxy9H+sM&#10;hihdKbXDU4SbRj4lSSoN1hwXKmzptaLiN/8zCmq3/tgEnR7S96U8f719P9vhipV6GHTLFxCBunAP&#10;39qfWsEErlfiDZDzCwAAAP//AwBQSwECLQAUAAYACAAAACEA2+H2y+4AAACFAQAAEwAAAAAAAAAA&#10;AAAAAAAAAAAAW0NvbnRlbnRfVHlwZXNdLnhtbFBLAQItABQABgAIAAAAIQBa9CxbvwAAABUBAAAL&#10;AAAAAAAAAAAAAAAAAB8BAABfcmVscy8ucmVsc1BLAQItABQABgAIAAAAIQBOBKq1xQAAANoAAAAP&#10;AAAAAAAAAAAAAAAAAAcCAABkcnMvZG93bnJldi54bWxQSwUGAAAAAAMAAwC3AAAA+QIAAAAA&#10;">
                  <v:imagedata r:id="rId25" o:title=""/>
                </v:shape>
                <w10:anchorlock/>
              </v:group>
            </w:pict>
          </mc:Fallback>
        </mc:AlternateContent>
      </w:r>
    </w:p>
    <w:p w14:paraId="29C40810" w14:textId="521C7D3D" w:rsidR="00B22A1A" w:rsidRDefault="003E31DB" w:rsidP="00A61BA9">
      <w:pPr>
        <w:pStyle w:val="Caption"/>
        <w:spacing w:before="0" w:after="240"/>
        <w:rPr>
          <w:sz w:val="18"/>
          <w:szCs w:val="18"/>
        </w:rPr>
      </w:pPr>
      <w:r w:rsidRPr="00E339C6">
        <w:rPr>
          <w:sz w:val="18"/>
          <w:szCs w:val="18"/>
        </w:rPr>
        <w:t xml:space="preserve">Figure </w:t>
      </w:r>
      <w:r w:rsidRPr="00E339C6">
        <w:rPr>
          <w:sz w:val="18"/>
          <w:szCs w:val="18"/>
        </w:rPr>
        <w:fldChar w:fldCharType="begin"/>
      </w:r>
      <w:r w:rsidRPr="00E339C6">
        <w:rPr>
          <w:sz w:val="18"/>
          <w:szCs w:val="18"/>
        </w:rPr>
        <w:instrText xml:space="preserve"> SEQ Figure \* ARABIC </w:instrText>
      </w:r>
      <w:r w:rsidRPr="00E339C6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3</w:t>
      </w:r>
      <w:r w:rsidRPr="00E339C6">
        <w:rPr>
          <w:sz w:val="18"/>
          <w:szCs w:val="18"/>
        </w:rPr>
        <w:fldChar w:fldCharType="end"/>
      </w:r>
      <w:r w:rsidRPr="00E339C6">
        <w:rPr>
          <w:sz w:val="18"/>
          <w:szCs w:val="18"/>
        </w:rPr>
        <w:t>: Relative orientation distributions of spirals A1 and A2</w:t>
      </w:r>
    </w:p>
    <w:p w14:paraId="18A4D159" w14:textId="118A4A77" w:rsidR="00A9441F" w:rsidRDefault="00CB4AF9" w:rsidP="00B22A1A">
      <w:pPr>
        <w:pStyle w:val="Heading1"/>
      </w:pPr>
      <w:r>
        <w:lastRenderedPageBreak/>
        <w:t xml:space="preserve">Method 2: </w:t>
      </w:r>
      <w:r w:rsidR="00A536EE">
        <w:t>Average Area</w:t>
      </w:r>
      <w:r w:rsidR="00021941">
        <w:t xml:space="preserve"> and</w:t>
      </w:r>
      <w:r w:rsidR="000226D3">
        <w:t xml:space="preserve"> Peak</w:t>
      </w:r>
      <w:r w:rsidR="00A26384">
        <w:t>S</w:t>
      </w:r>
    </w:p>
    <w:p w14:paraId="5E81D596" w14:textId="739AA6A7" w:rsidR="00A20197" w:rsidRDefault="00410785" w:rsidP="00A20197">
      <w:pPr>
        <w:pStyle w:val="Text"/>
      </w:pPr>
      <w:r>
        <w:t>After</w:t>
      </w:r>
      <w:r w:rsidR="002A67C5">
        <w:t xml:space="preserve"> the</w:t>
      </w:r>
      <w:r>
        <w:t xml:space="preserve"> pre-processing</w:t>
      </w:r>
      <w:r w:rsidR="00CA6322">
        <w:t xml:space="preserve"> mentioned </w:t>
      </w:r>
      <w:r w:rsidR="00A304C7">
        <w:t>in section 5.3 above</w:t>
      </w:r>
      <w:r>
        <w:t xml:space="preserve">, </w:t>
      </w:r>
      <w:r w:rsidR="00E53AF6">
        <w:t xml:space="preserve">each of the top-most </w:t>
      </w:r>
      <w:r>
        <w:t>line drawing</w:t>
      </w:r>
      <w:r w:rsidR="00E53AF6">
        <w:t>s</w:t>
      </w:r>
      <w:r w:rsidR="006B4219">
        <w:t xml:space="preserve"> </w:t>
      </w:r>
      <w:r w:rsidR="00826792">
        <w:t>has</w:t>
      </w:r>
      <w:r w:rsidR="00E53AF6">
        <w:t xml:space="preserve"> been successfully extracted</w:t>
      </w:r>
      <w:r>
        <w:t xml:space="preserve"> for each patient</w:t>
      </w:r>
      <w:r w:rsidR="002A67C5">
        <w:t>’s scanned drawings</w:t>
      </w:r>
      <w:r w:rsidR="00E53AF6">
        <w:t xml:space="preserve">. These will be </w:t>
      </w:r>
      <w:r w:rsidR="00766F75">
        <w:t>referred</w:t>
      </w:r>
      <w:r w:rsidR="00E53AF6">
        <w:t xml:space="preserve"> to as</w:t>
      </w:r>
      <w:r w:rsidR="00B87EB6">
        <w:t xml:space="preserve"> ‘the </w:t>
      </w:r>
      <w:r w:rsidR="00F97881">
        <w:t>line</w:t>
      </w:r>
      <w:r w:rsidR="00E53AF6">
        <w:t>(s)</w:t>
      </w:r>
      <w:r w:rsidR="00F97881">
        <w:t>’</w:t>
      </w:r>
      <w:r w:rsidR="002A67C5">
        <w:t xml:space="preserve">. </w:t>
      </w:r>
      <w:r w:rsidR="00CA6322">
        <w:t xml:space="preserve">There </w:t>
      </w:r>
      <w:r w:rsidR="006B4219">
        <w:t>are</w:t>
      </w:r>
      <w:r w:rsidR="00CA6322">
        <w:t xml:space="preserve"> a total of 101</w:t>
      </w:r>
      <w:r w:rsidR="00043120">
        <w:t>8</w:t>
      </w:r>
      <w:r w:rsidR="00CA6322">
        <w:t xml:space="preserve"> useable line</w:t>
      </w:r>
      <w:r w:rsidR="00B87EB6">
        <w:t xml:space="preserve">s </w:t>
      </w:r>
      <w:r w:rsidR="00CA6322">
        <w:t>that were extracted</w:t>
      </w:r>
      <w:r w:rsidR="001B7D17">
        <w:t xml:space="preserve"> and saved as JPEG images. </w:t>
      </w:r>
      <w:r w:rsidR="00A20197">
        <w:t xml:space="preserve">This method relies on converting the line into a python </w:t>
      </w:r>
      <w:r w:rsidR="00826792">
        <w:t xml:space="preserve">list, on </w:t>
      </w:r>
      <w:r w:rsidR="006C38C0">
        <w:t>which analysis can be made.</w:t>
      </w:r>
    </w:p>
    <w:p w14:paraId="220E19F6" w14:textId="102CD132" w:rsidR="00766A48" w:rsidRDefault="00D4012A" w:rsidP="00766A48">
      <w:pPr>
        <w:pStyle w:val="Heading2"/>
      </w:pPr>
      <w:r>
        <w:t>What can be extracted from a line?</w:t>
      </w:r>
    </w:p>
    <w:p w14:paraId="3774E92D" w14:textId="5B089A9F" w:rsidR="00F04557" w:rsidRDefault="00766A48" w:rsidP="00A20197">
      <w:pPr>
        <w:pStyle w:val="Text"/>
      </w:pPr>
      <w:r>
        <w:t xml:space="preserve">If a patient has a severe tremor, it is </w:t>
      </w:r>
      <w:r w:rsidR="00D4012A">
        <w:t xml:space="preserve">extremely </w:t>
      </w:r>
      <w:r>
        <w:t xml:space="preserve">difficult </w:t>
      </w:r>
      <w:r w:rsidR="004E496D">
        <w:t xml:space="preserve">for them </w:t>
      </w:r>
      <w:r>
        <w:t xml:space="preserve">to draw a straight line. Through </w:t>
      </w:r>
      <w:r w:rsidR="00DF3FB9">
        <w:t xml:space="preserve">observation, </w:t>
      </w:r>
      <w:r>
        <w:t xml:space="preserve">it </w:t>
      </w:r>
      <w:r w:rsidR="00D4012A">
        <w:t>was noted that the number of peaks is an indication of the frequency</w:t>
      </w:r>
      <w:r w:rsidR="005051E4">
        <w:t>,</w:t>
      </w:r>
      <w:r w:rsidR="00B745F9">
        <w:t xml:space="preserve"> and thus the </w:t>
      </w:r>
      <w:r w:rsidR="00D4012A">
        <w:t>severity</w:t>
      </w:r>
      <w:r w:rsidR="005051E4">
        <w:t>,</w:t>
      </w:r>
      <w:r w:rsidR="00D4012A">
        <w:t xml:space="preserve"> of the patient’s tremor</w:t>
      </w:r>
      <w:r w:rsidR="00B745F9">
        <w:t xml:space="preserve">. In general, the more peaks </w:t>
      </w:r>
      <w:r w:rsidR="00F0457E">
        <w:t>indicate</w:t>
      </w:r>
      <w:r w:rsidR="00B745F9">
        <w:t xml:space="preserve"> a worse tremor. Further</w:t>
      </w:r>
      <w:r w:rsidR="00C00DA3">
        <w:t>more</w:t>
      </w:r>
      <w:r w:rsidR="00B745F9">
        <w:t xml:space="preserve">, the distance between each adjacent peak and trough provide another indication of the severity of the tremor. However, a larger distance </w:t>
      </w:r>
      <w:r w:rsidR="003642F6">
        <w:t>generally only</w:t>
      </w:r>
      <w:r w:rsidR="00B745F9">
        <w:t xml:space="preserve"> indicates a worse tremor when occurring with a high number of peaks</w:t>
      </w:r>
      <w:r w:rsidR="003642F6">
        <w:t>. With this in mind it was decided to calculate the average area under the line</w:t>
      </w:r>
      <w:r w:rsidR="00F0457E">
        <w:t xml:space="preserve">, as well as the </w:t>
      </w:r>
      <w:r w:rsidR="003642F6">
        <w:t xml:space="preserve">number of peaks </w:t>
      </w:r>
      <w:r w:rsidR="00F0457E">
        <w:t xml:space="preserve">and </w:t>
      </w:r>
      <w:r w:rsidR="00673865">
        <w:t>peak-trough distance</w:t>
      </w:r>
      <w:r w:rsidR="00F0457E">
        <w:t xml:space="preserve"> for each line. This can easily be achieved in Python </w:t>
      </w:r>
      <w:r w:rsidR="00B14DBB">
        <w:t>using the various mathematical</w:t>
      </w:r>
      <w:r w:rsidR="005C134A">
        <w:t xml:space="preserve"> packages. However</w:t>
      </w:r>
      <w:r w:rsidR="00DF3FB9">
        <w:t>,</w:t>
      </w:r>
      <w:r w:rsidR="00B14DBB">
        <w:t xml:space="preserve"> first a line function (in the form of a list) must be extracted from the line</w:t>
      </w:r>
      <w:r w:rsidR="00DF3FB9">
        <w:t xml:space="preserve"> </w:t>
      </w:r>
      <w:r w:rsidR="00B14DBB">
        <w:t xml:space="preserve">itself. </w:t>
      </w:r>
    </w:p>
    <w:p w14:paraId="4C704BB2" w14:textId="0F5D3E20" w:rsidR="001E0F59" w:rsidRDefault="001E0F59" w:rsidP="001E0F59">
      <w:pPr>
        <w:pStyle w:val="Heading2"/>
      </w:pPr>
      <w:r>
        <w:t>Determining the line function</w:t>
      </w:r>
    </w:p>
    <w:p w14:paraId="35B57171" w14:textId="32F93105" w:rsidR="00B2395E" w:rsidRPr="00AB16D1" w:rsidRDefault="00B2395E" w:rsidP="00B2395E">
      <w:pPr>
        <w:pStyle w:val="Caption"/>
        <w:spacing w:before="0" w:after="0"/>
        <w:rPr>
          <w:sz w:val="18"/>
          <w:szCs w:val="18"/>
        </w:rPr>
      </w:pPr>
      <w:r w:rsidRPr="00AB16D1">
        <w:rPr>
          <w:sz w:val="18"/>
          <w:szCs w:val="18"/>
        </w:rPr>
        <w:t xml:space="preserve">Table </w:t>
      </w:r>
      <w:r w:rsidRPr="00AB16D1">
        <w:rPr>
          <w:sz w:val="18"/>
          <w:szCs w:val="18"/>
        </w:rPr>
        <w:fldChar w:fldCharType="begin"/>
      </w:r>
      <w:r w:rsidRPr="00AB16D1">
        <w:rPr>
          <w:sz w:val="18"/>
          <w:szCs w:val="18"/>
        </w:rPr>
        <w:instrText xml:space="preserve"> SEQ Table \* ARABIC </w:instrText>
      </w:r>
      <w:r w:rsidRPr="00AB16D1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2</w:t>
      </w:r>
      <w:r w:rsidRPr="00AB16D1">
        <w:rPr>
          <w:noProof/>
          <w:sz w:val="18"/>
          <w:szCs w:val="18"/>
        </w:rPr>
        <w:fldChar w:fldCharType="end"/>
      </w:r>
      <w:r w:rsidRPr="00AB16D1">
        <w:rPr>
          <w:sz w:val="18"/>
          <w:szCs w:val="18"/>
        </w:rPr>
        <w:t xml:space="preserve">: </w:t>
      </w:r>
      <w:r>
        <w:rPr>
          <w:sz w:val="18"/>
          <w:szCs w:val="18"/>
        </w:rPr>
        <w:t>Patient #5’s treated hand: Extracted line images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18"/>
        <w:gridCol w:w="3257"/>
      </w:tblGrid>
      <w:tr w:rsidR="00B2395E" w14:paraId="7F2F4FBE" w14:textId="77777777" w:rsidTr="003C413B">
        <w:trPr>
          <w:trHeight w:val="227"/>
        </w:trPr>
        <w:tc>
          <w:tcPr>
            <w:tcW w:w="1517" w:type="pct"/>
            <w:tcBorders>
              <w:top w:val="single" w:sz="12" w:space="0" w:color="auto"/>
            </w:tcBorders>
            <w:vAlign w:val="center"/>
          </w:tcPr>
          <w:p w14:paraId="0CCDCFD3" w14:textId="77777777" w:rsidR="00B2395E" w:rsidRDefault="00B2395E" w:rsidP="003C413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FORE</w:t>
            </w:r>
          </w:p>
        </w:tc>
        <w:tc>
          <w:tcPr>
            <w:tcW w:w="3483" w:type="pct"/>
            <w:tcBorders>
              <w:top w:val="single" w:sz="12" w:space="0" w:color="auto"/>
            </w:tcBorders>
            <w:vAlign w:val="center"/>
          </w:tcPr>
          <w:p w14:paraId="4EAA87FA" w14:textId="77777777" w:rsidR="00B2395E" w:rsidRDefault="00B2395E" w:rsidP="003C413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5DFC8E3" wp14:editId="252AAE8B">
                  <wp:extent cx="1980000" cy="122826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80000" cy="12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95E" w14:paraId="3D9E1D88" w14:textId="77777777" w:rsidTr="003C413B">
        <w:trPr>
          <w:trHeight w:val="227"/>
        </w:trPr>
        <w:tc>
          <w:tcPr>
            <w:tcW w:w="1517" w:type="pct"/>
            <w:tcBorders>
              <w:bottom w:val="single" w:sz="12" w:space="0" w:color="auto"/>
            </w:tcBorders>
            <w:vAlign w:val="center"/>
          </w:tcPr>
          <w:p w14:paraId="551328A1" w14:textId="77777777" w:rsidR="00B2395E" w:rsidRDefault="00B2395E" w:rsidP="003C413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ER 1 YEAR</w:t>
            </w:r>
          </w:p>
        </w:tc>
        <w:tc>
          <w:tcPr>
            <w:tcW w:w="3483" w:type="pct"/>
            <w:tcBorders>
              <w:bottom w:val="single" w:sz="12" w:space="0" w:color="auto"/>
            </w:tcBorders>
            <w:vAlign w:val="center"/>
          </w:tcPr>
          <w:p w14:paraId="5B0A8506" w14:textId="77777777" w:rsidR="00B2395E" w:rsidRDefault="00B2395E" w:rsidP="003C413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176CA8F" wp14:editId="7545B566">
                  <wp:extent cx="1980000" cy="122824"/>
                  <wp:effectExtent l="0" t="0" r="127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80000" cy="12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BC66A" w14:textId="06CC7BAC" w:rsidR="00A20197" w:rsidRDefault="00FD317E" w:rsidP="00B2395E">
      <w:pPr>
        <w:pStyle w:val="Text"/>
        <w:spacing w:before="240"/>
      </w:pPr>
      <w:r>
        <w:rPr>
          <w:i/>
          <w:iCs/>
        </w:rPr>
        <w:t xml:space="preserve">Line </w:t>
      </w:r>
      <w:r w:rsidR="00D36109">
        <w:rPr>
          <w:i/>
          <w:iCs/>
        </w:rPr>
        <w:t>noise reduction</w:t>
      </w:r>
      <w:r w:rsidR="00A20197">
        <w:rPr>
          <w:i/>
          <w:iCs/>
        </w:rPr>
        <w:t xml:space="preserve">: </w:t>
      </w:r>
      <w:r w:rsidR="00A55F80">
        <w:t>M</w:t>
      </w:r>
      <w:r w:rsidR="008F1CB4">
        <w:t>any of the lines still contain</w:t>
      </w:r>
      <w:r w:rsidR="00A55F80">
        <w:t xml:space="preserve">ed </w:t>
      </w:r>
      <w:r w:rsidR="008F1CB4">
        <w:t>erroneous pixel</w:t>
      </w:r>
      <w:r w:rsidR="00A55F80">
        <w:t xml:space="preserve"> markings that</w:t>
      </w:r>
      <w:r w:rsidR="008F1CB4">
        <w:t xml:space="preserve"> need</w:t>
      </w:r>
      <w:r w:rsidR="00A55F80">
        <w:t>ed</w:t>
      </w:r>
      <w:r w:rsidR="008F1CB4">
        <w:t xml:space="preserve"> to be removed. </w:t>
      </w:r>
      <w:r w:rsidR="00D23FE8">
        <w:t>Pixelation and blurriness due to the poor quality of each scan also need</w:t>
      </w:r>
      <w:r w:rsidR="00A55F80">
        <w:t>ed</w:t>
      </w:r>
      <w:r w:rsidR="00D23FE8">
        <w:t xml:space="preserve"> to be reduced. </w:t>
      </w:r>
      <w:r w:rsidR="00A55F80">
        <w:t>T</w:t>
      </w:r>
      <w:r w:rsidR="00D23FE8">
        <w:t>his will all</w:t>
      </w:r>
      <w:r w:rsidR="00A20197">
        <w:t>ow for high</w:t>
      </w:r>
      <w:r w:rsidR="00A55F80">
        <w:t>er</w:t>
      </w:r>
      <w:r w:rsidR="00A20197">
        <w:t>-quality analysis</w:t>
      </w:r>
      <w:r w:rsidR="00D23FE8">
        <w:t>. First, each line is converted to grayscale</w:t>
      </w:r>
      <w:r w:rsidR="00A55F80">
        <w:t>. Then</w:t>
      </w:r>
      <w:r w:rsidR="00D23FE8">
        <w:t xml:space="preserve">, </w:t>
      </w:r>
      <w:r w:rsidR="00CA5A51">
        <w:t>using the</w:t>
      </w:r>
      <w:r w:rsidR="00484F2E">
        <w:t xml:space="preserve"> </w:t>
      </w:r>
      <m:oMath>
        <m:r>
          <w:rPr>
            <w:rFonts w:ascii="Cambria Math" w:hAnsi="Cambria Math"/>
          </w:rPr>
          <m:t>point( )</m:t>
        </m:r>
      </m:oMath>
      <w:r w:rsidR="00CF4549">
        <w:rPr>
          <w:i/>
          <w:iCs/>
        </w:rPr>
        <w:t xml:space="preserve"> </w:t>
      </w:r>
      <w:r w:rsidR="00CF4549">
        <w:t xml:space="preserve">function from the </w:t>
      </w:r>
      <w:r w:rsidR="00484F2E">
        <w:t>PIL</w:t>
      </w:r>
      <w:r w:rsidR="00A55F80">
        <w:t>.Image</w:t>
      </w:r>
      <w:r w:rsidR="00484F2E">
        <w:t xml:space="preserve"> Python package</w:t>
      </w:r>
      <w:r w:rsidR="00CA5A51">
        <w:t xml:space="preserve"> </w:t>
      </w:r>
      <w:sdt>
        <w:sdtPr>
          <w:id w:val="-133334194"/>
          <w:citation/>
        </w:sdtPr>
        <w:sdtContent>
          <w:r w:rsidR="00C072B7">
            <w:fldChar w:fldCharType="begin"/>
          </w:r>
          <w:r w:rsidR="00C072B7">
            <w:rPr>
              <w:lang w:val="en-ZA"/>
            </w:rPr>
            <w:instrText xml:space="preserve"> CITATION Ale22 \l 7177 </w:instrText>
          </w:r>
          <w:r w:rsidR="00C072B7">
            <w:fldChar w:fldCharType="separate"/>
          </w:r>
          <w:r w:rsidR="0028373A" w:rsidRPr="0028373A">
            <w:rPr>
              <w:noProof/>
              <w:lang w:val="en-ZA"/>
            </w:rPr>
            <w:t>[16]</w:t>
          </w:r>
          <w:r w:rsidR="00C072B7">
            <w:fldChar w:fldCharType="end"/>
          </w:r>
        </w:sdtContent>
      </w:sdt>
      <w:r w:rsidR="00484F2E">
        <w:t xml:space="preserve">, </w:t>
      </w:r>
      <w:r w:rsidR="00A55F80">
        <w:t>the colour of each</w:t>
      </w:r>
      <w:r w:rsidR="006D20E5">
        <w:t xml:space="preserve"> pixel above a particular greyscale </w:t>
      </w:r>
      <w:r w:rsidR="00605BDD">
        <w:t>value threshold</w:t>
      </w:r>
      <w:r w:rsidR="006D20E5">
        <w:t xml:space="preserve"> is </w:t>
      </w:r>
      <w:r w:rsidR="00605BDD">
        <w:t xml:space="preserve">mapped </w:t>
      </w:r>
      <w:r w:rsidR="006D20E5">
        <w:t xml:space="preserve">to </w:t>
      </w:r>
      <w:r w:rsidR="00CA7E8C">
        <w:t xml:space="preserve">black. </w:t>
      </w:r>
      <w:r w:rsidR="00A55F80">
        <w:t>All other pixels are mapped to whi</w:t>
      </w:r>
      <w:r w:rsidR="0026506D">
        <w:t>t</w:t>
      </w:r>
      <w:r w:rsidR="00A55F80">
        <w:t xml:space="preserve">e. </w:t>
      </w:r>
      <w:r w:rsidR="00F0397E">
        <w:t xml:space="preserve">This allows any </w:t>
      </w:r>
      <w:r w:rsidR="00CF4549">
        <w:t>grey</w:t>
      </w:r>
      <w:r w:rsidR="00F0397E">
        <w:t xml:space="preserve"> erroneous pixels to be removed</w:t>
      </w:r>
      <w:r w:rsidR="0020179E">
        <w:t>. Further, this leaves only the required pixels, which are now guaranteed to be black</w:t>
      </w:r>
      <w:r w:rsidR="00990C23">
        <w:t>.</w:t>
      </w:r>
      <w:r w:rsidR="004D5774">
        <w:t xml:space="preserve"> The result of this process can be seen in table 2. </w:t>
      </w:r>
      <w:r w:rsidR="00CF4549">
        <w:t xml:space="preserve"> </w:t>
      </w:r>
    </w:p>
    <w:p w14:paraId="2A507490" w14:textId="2AA78482" w:rsidR="00BE585E" w:rsidRDefault="005D5407" w:rsidP="00A20197">
      <w:pPr>
        <w:pStyle w:val="Text"/>
      </w:pPr>
      <w:r>
        <w:rPr>
          <w:i/>
          <w:iCs/>
        </w:rPr>
        <w:t>Converting to function</w:t>
      </w:r>
      <w:r w:rsidR="00D36109">
        <w:rPr>
          <w:i/>
          <w:iCs/>
        </w:rPr>
        <w:t>:</w:t>
      </w:r>
      <w:r w:rsidR="00D36109">
        <w:t xml:space="preserve"> </w:t>
      </w:r>
      <w:r w:rsidR="008E61D8">
        <w:t xml:space="preserve">Using the </w:t>
      </w:r>
      <w:r>
        <w:t>NumPy</w:t>
      </w:r>
      <w:r w:rsidR="008E61D8">
        <w:t xml:space="preserve"> </w:t>
      </w:r>
      <w:r w:rsidR="009421CC">
        <w:t xml:space="preserve">Python </w:t>
      </w:r>
      <w:r w:rsidR="008E61D8">
        <w:t>package</w:t>
      </w:r>
      <w:r w:rsidR="009421CC">
        <w:t xml:space="preserve">’s </w:t>
      </w:r>
      <m:oMath>
        <m:r>
          <w:rPr>
            <w:rFonts w:ascii="Cambria Math" w:hAnsi="Cambria Math"/>
          </w:rPr>
          <m:t>argwhere( )</m:t>
        </m:r>
      </m:oMath>
      <w:r w:rsidR="008E61D8">
        <w:t xml:space="preserve"> function</w:t>
      </w:r>
      <w:sdt>
        <w:sdtPr>
          <w:id w:val="302518514"/>
          <w:citation/>
        </w:sdtPr>
        <w:sdtContent>
          <w:r w:rsidR="004503DD">
            <w:fldChar w:fldCharType="begin"/>
          </w:r>
          <w:r w:rsidR="004503DD">
            <w:rPr>
              <w:lang w:val="en-ZA"/>
            </w:rPr>
            <w:instrText xml:space="preserve"> CITATION Num22 \l 7177 </w:instrText>
          </w:r>
          <w:r w:rsidR="004503DD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7]</w:t>
          </w:r>
          <w:r w:rsidR="004503DD">
            <w:fldChar w:fldCharType="end"/>
          </w:r>
        </w:sdtContent>
      </w:sdt>
      <w:r w:rsidR="008E61D8">
        <w:t xml:space="preserve">, </w:t>
      </w:r>
      <w:r w:rsidR="004D5774">
        <w:t>the</w:t>
      </w:r>
      <w:r>
        <w:t xml:space="preserve"> indices of pixels that are black</w:t>
      </w:r>
      <w:r w:rsidR="007117A7">
        <w:t xml:space="preserve"> in colour</w:t>
      </w:r>
      <w:r>
        <w:t xml:space="preserve"> are read into a</w:t>
      </w:r>
      <w:r w:rsidR="00D462E1">
        <w:t xml:space="preserve"> </w:t>
      </w:r>
      <w:r w:rsidR="00DF51E3">
        <w:t>multidimensional</w:t>
      </w:r>
      <w:r>
        <w:t xml:space="preserve"> array. </w:t>
      </w:r>
      <w:r w:rsidR="00DF51E3">
        <w:t>The x- and y-coordinates of each index is then extracte</w:t>
      </w:r>
      <w:r w:rsidR="007117A7">
        <w:t xml:space="preserve">d, which </w:t>
      </w:r>
      <w:r w:rsidR="00BE585E">
        <w:t>successfully creat</w:t>
      </w:r>
      <w:r w:rsidR="007117A7">
        <w:t>es</w:t>
      </w:r>
      <w:r w:rsidR="00BE585E">
        <w:t xml:space="preserve"> </w:t>
      </w:r>
      <w:r w:rsidR="0071674E">
        <w:t xml:space="preserve">two arrays of corresponding coordinates for the x- and y-values of each pixel </w:t>
      </w:r>
      <w:r w:rsidR="007117A7">
        <w:t>found in</w:t>
      </w:r>
      <w:r w:rsidR="0071674E">
        <w:t xml:space="preserve"> the line. By sorting these according to the x-values, </w:t>
      </w:r>
      <w:r w:rsidR="00292692">
        <w:t xml:space="preserve">these arrays </w:t>
      </w:r>
      <w:r w:rsidR="003C2843">
        <w:t xml:space="preserve">can easily be plotted </w:t>
      </w:r>
      <w:r w:rsidR="00292692">
        <w:t>on a graph</w:t>
      </w:r>
      <w:r w:rsidR="007117A7">
        <w:t xml:space="preserve">. </w:t>
      </w:r>
      <w:r w:rsidR="004C2345">
        <w:t xml:space="preserve">These arrays will be referred to as the ‘line function’. </w:t>
      </w:r>
      <w:r w:rsidR="000F0C4B">
        <w:t>For easier analysis, each graph is shifted down by the average y-value so that it is centred around the x-axis.</w:t>
      </w:r>
      <w:r w:rsidR="004C2345">
        <w:t xml:space="preserve"> It can quickly be seen that these points are extremely scattered and noisy, with hundreds of peaks and troughs, as  seen in figure 4A</w:t>
      </w:r>
      <w:r w:rsidR="004D5774">
        <w:t>.</w:t>
      </w:r>
    </w:p>
    <w:p w14:paraId="0A3E7696" w14:textId="3FBC393B" w:rsidR="000E579D" w:rsidRDefault="00DE6BB6" w:rsidP="00A20197">
      <w:pPr>
        <w:pStyle w:val="Text"/>
      </w:pPr>
      <w:r>
        <w:rPr>
          <w:i/>
          <w:iCs/>
        </w:rPr>
        <w:t xml:space="preserve">Graph noise reduction: </w:t>
      </w:r>
      <w:r>
        <w:t xml:space="preserve">To reduce the noise of the </w:t>
      </w:r>
      <w:r w:rsidR="00292692">
        <w:t xml:space="preserve">resulting </w:t>
      </w:r>
      <w:r>
        <w:t xml:space="preserve">graphs, </w:t>
      </w:r>
      <w:r w:rsidR="00292692">
        <w:t xml:space="preserve">the </w:t>
      </w:r>
      <w:r w:rsidR="00F61BAD">
        <w:t>real one-dimensional Fourier Transform</w:t>
      </w:r>
      <w:r w:rsidR="0002677B">
        <w:t xml:space="preserve"> </w:t>
      </w:r>
      <m:oMath>
        <m:r>
          <w:rPr>
            <w:rFonts w:ascii="Cambria Math" w:hAnsi="Cambria Math"/>
          </w:rPr>
          <m:t>rfft( )</m:t>
        </m:r>
      </m:oMath>
      <w:r w:rsidR="00F61BAD">
        <w:t xml:space="preserve"> is computed using the </w:t>
      </w:r>
      <w:r w:rsidR="00241C3A">
        <w:t>SciPy.fft Python package</w:t>
      </w:r>
      <w:sdt>
        <w:sdtPr>
          <w:id w:val="1996603898"/>
          <w:citation/>
        </w:sdtPr>
        <w:sdtContent>
          <w:r w:rsidR="003E610D">
            <w:fldChar w:fldCharType="begin"/>
          </w:r>
          <w:r w:rsidR="001A3EAF">
            <w:rPr>
              <w:lang w:val="en-ZA"/>
            </w:rPr>
            <w:instrText xml:space="preserve">CITATION The22 \l 7177 </w:instrText>
          </w:r>
          <w:r w:rsidR="003E610D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8]</w:t>
          </w:r>
          <w:r w:rsidR="003E610D">
            <w:fldChar w:fldCharType="end"/>
          </w:r>
        </w:sdtContent>
      </w:sdt>
      <w:r w:rsidR="003E610D">
        <w:t>. All entries in the y-value array are real</w:t>
      </w:r>
      <w:r w:rsidR="005C134A">
        <w:t xml:space="preserve"> which means</w:t>
      </w:r>
      <w:r w:rsidR="003E610D">
        <w:t xml:space="preserve"> </w:t>
      </w:r>
      <w:r w:rsidR="005C134A">
        <w:t>the</w:t>
      </w:r>
      <w:r w:rsidR="003E610D">
        <w:t xml:space="preserve"> faster and </w:t>
      </w:r>
      <w:r w:rsidR="00433D8D">
        <w:t xml:space="preserve">more optimized </w:t>
      </w:r>
      <m:oMath>
        <m:r>
          <w:rPr>
            <w:rFonts w:ascii="Cambria Math" w:hAnsi="Cambria Math"/>
          </w:rPr>
          <m:t>rfft( )</m:t>
        </m:r>
      </m:oMath>
      <w:r w:rsidR="009A0ABD">
        <w:t xml:space="preserve"> </w:t>
      </w:r>
      <w:r w:rsidR="0002677B">
        <w:t xml:space="preserve">can </w:t>
      </w:r>
      <w:r w:rsidR="009A0ABD">
        <w:t>be</w:t>
      </w:r>
      <w:r w:rsidR="00433D8D">
        <w:t xml:space="preserve"> used. </w:t>
      </w:r>
      <w:r w:rsidR="000535B3">
        <w:t xml:space="preserve">As seen in the example in figure 4B, </w:t>
      </w:r>
      <w:r w:rsidR="008C5A50">
        <w:t xml:space="preserve">there </w:t>
      </w:r>
      <w:r w:rsidR="000E6878">
        <w:t xml:space="preserve">is only a small range of useful frequencies present. </w:t>
      </w:r>
      <w:r w:rsidR="008E578A">
        <w:t>Only the</w:t>
      </w:r>
      <w:r w:rsidR="008C5A50">
        <w:t xml:space="preserve"> </w:t>
      </w:r>
      <w:r w:rsidR="002D5FDF">
        <w:t>lowest</w:t>
      </w:r>
      <w:r w:rsidR="008C5A50">
        <w:t xml:space="preserve"> </w:t>
      </w:r>
      <w:r w:rsidR="00642E2C">
        <w:t>5% of the frequencies</w:t>
      </w:r>
      <w:r w:rsidR="008E578A">
        <w:t xml:space="preserve"> are kept</w:t>
      </w:r>
      <w:r w:rsidR="00642E2C">
        <w:t>, and t</w:t>
      </w:r>
      <w:r w:rsidR="000E6878">
        <w:t>he higher</w:t>
      </w:r>
      <w:r w:rsidR="00974225">
        <w:t xml:space="preserve">, unwanted frequencies </w:t>
      </w:r>
      <w:r w:rsidR="000A5959">
        <w:t>caused by the pixelated/blurry input</w:t>
      </w:r>
      <w:r w:rsidR="008E578A">
        <w:t xml:space="preserve"> are discarded</w:t>
      </w:r>
      <w:r w:rsidR="00642E2C">
        <w:t xml:space="preserve">. </w:t>
      </w:r>
      <w:r w:rsidR="00BD645D">
        <w:t xml:space="preserve">The inverse real discrete Fourier Transform is then </w:t>
      </w:r>
      <w:r w:rsidR="008E578A">
        <w:t>applied</w:t>
      </w:r>
      <w:r w:rsidR="00BD645D">
        <w:t xml:space="preserve">, resulting in </w:t>
      </w:r>
      <w:r w:rsidR="008E578A">
        <w:t>noise-free l</w:t>
      </w:r>
      <w:r w:rsidR="000E579D">
        <w:t>ine</w:t>
      </w:r>
      <w:r w:rsidR="006D5819">
        <w:t>-</w:t>
      </w:r>
      <w:r w:rsidR="000E579D">
        <w:t>graphs</w:t>
      </w:r>
      <w:r w:rsidR="008E578A">
        <w:t xml:space="preserve">, as seen in figure 4C. </w:t>
      </w:r>
    </w:p>
    <w:p w14:paraId="274365F4" w14:textId="4A6D5C7B" w:rsidR="00A23D7D" w:rsidRDefault="000E579D" w:rsidP="00031E5F">
      <w:pPr>
        <w:pStyle w:val="Text"/>
      </w:pPr>
      <w:r>
        <w:rPr>
          <w:i/>
          <w:iCs/>
        </w:rPr>
        <w:t xml:space="preserve">Extreme frequency bug fix: </w:t>
      </w:r>
      <w:r w:rsidR="00642E2C">
        <w:t xml:space="preserve">It should be noted that some of the line-graphs produced an extreme </w:t>
      </w:r>
      <w:r w:rsidR="00223FCD">
        <w:t>range of frequencies</w:t>
      </w:r>
      <w:r w:rsidR="00136494">
        <w:t xml:space="preserve">. An example of this can be seen in figure </w:t>
      </w:r>
      <w:r w:rsidR="006D5819">
        <w:t>4A</w:t>
      </w:r>
      <w:r w:rsidR="00FF702F">
        <w:t xml:space="preserve">; </w:t>
      </w:r>
      <w:r w:rsidR="00136494">
        <w:t xml:space="preserve">the </w:t>
      </w:r>
      <w:r w:rsidR="00205604">
        <w:t>right</w:t>
      </w:r>
      <w:r w:rsidR="00FF702F">
        <w:t xml:space="preserve"> graph </w:t>
      </w:r>
      <w:r w:rsidR="00136494">
        <w:t xml:space="preserve">has a </w:t>
      </w:r>
      <w:r w:rsidR="00205604">
        <w:t>much</w:t>
      </w:r>
      <w:r w:rsidR="00136494">
        <w:t xml:space="preserve"> </w:t>
      </w:r>
      <w:r w:rsidR="000C192B">
        <w:t>small</w:t>
      </w:r>
      <w:r w:rsidR="00205604">
        <w:t>er</w:t>
      </w:r>
      <w:r w:rsidR="000C192B">
        <w:t xml:space="preserve"> range of y-values</w:t>
      </w:r>
      <w:r w:rsidR="00205604">
        <w:t xml:space="preserve"> and yet </w:t>
      </w:r>
      <w:r w:rsidR="006D653D">
        <w:t xml:space="preserve">considerably </w:t>
      </w:r>
      <w:r w:rsidR="00205604">
        <w:t>more erroneous</w:t>
      </w:r>
      <w:r w:rsidR="002825B1">
        <w:t xml:space="preserve"> noise-induced</w:t>
      </w:r>
      <w:r w:rsidR="00205604">
        <w:t xml:space="preserve"> peaks</w:t>
      </w:r>
      <w:r w:rsidR="000C192B">
        <w:t xml:space="preserve"> compared to the </w:t>
      </w:r>
      <w:r w:rsidR="006D653D">
        <w:t>left</w:t>
      </w:r>
      <w:r w:rsidR="00FF702F">
        <w:t xml:space="preserve"> </w:t>
      </w:r>
      <w:r w:rsidR="00B6318E">
        <w:t>graph</w:t>
      </w:r>
      <w:r w:rsidR="000C192B">
        <w:t>.</w:t>
      </w:r>
      <w:r w:rsidR="00A5660C">
        <w:t xml:space="preserve"> K</w:t>
      </w:r>
      <w:r w:rsidR="00223FCD">
        <w:t>eeping</w:t>
      </w:r>
      <w:r w:rsidR="003A6FA3">
        <w:t xml:space="preserve"> </w:t>
      </w:r>
      <w:r w:rsidR="00223FCD">
        <w:t xml:space="preserve">5% </w:t>
      </w:r>
      <w:r w:rsidR="00A5660C">
        <w:t xml:space="preserve">of the frequencies in this example </w:t>
      </w:r>
      <w:r>
        <w:t xml:space="preserve">did not reduce the noise sufficiently. </w:t>
      </w:r>
      <w:r w:rsidR="003A6FA3">
        <w:t>To fix this error</w:t>
      </w:r>
      <w:r w:rsidR="00030AB2">
        <w:t xml:space="preserve"> </w:t>
      </w:r>
      <w:r w:rsidR="003A6FA3">
        <w:t>t</w:t>
      </w:r>
      <w:r w:rsidR="0071786F">
        <w:t xml:space="preserve">he graph noise reduction process was repeated </w:t>
      </w:r>
      <w:r w:rsidR="00223FCD">
        <w:t xml:space="preserve">until sufficient noise reduction had occurred. </w:t>
      </w:r>
      <w:r w:rsidR="00BC1767">
        <w:t>It was known when t</w:t>
      </w:r>
      <w:r w:rsidR="00A5660C">
        <w:t xml:space="preserve">his point was </w:t>
      </w:r>
      <w:r w:rsidR="00BC1767">
        <w:t>reached</w:t>
      </w:r>
      <w:r w:rsidR="00A5660C">
        <w:t xml:space="preserve"> </w:t>
      </w:r>
      <w:r w:rsidR="00697E5C">
        <w:t xml:space="preserve">when the number of peaks </w:t>
      </w:r>
      <w:r w:rsidR="00BC1767">
        <w:t>is</w:t>
      </w:r>
      <w:r w:rsidR="00697E5C">
        <w:t xml:space="preserve"> accurate </w:t>
      </w:r>
      <w:r w:rsidR="00A5660C">
        <w:t xml:space="preserve">to the line </w:t>
      </w:r>
      <w:r w:rsidR="00BC1767">
        <w:t xml:space="preserve">itself </w:t>
      </w:r>
      <w:r w:rsidR="00697E5C">
        <w:t xml:space="preserve">and not due to noisy plotting.  </w:t>
      </w:r>
    </w:p>
    <w:p w14:paraId="7AF04681" w14:textId="14A55F3D" w:rsidR="007637A1" w:rsidRDefault="001E0F59" w:rsidP="00A23D7D">
      <w:pPr>
        <w:pStyle w:val="Heading2"/>
      </w:pPr>
      <w:r>
        <w:t xml:space="preserve">Method 2A: </w:t>
      </w:r>
      <w:r w:rsidR="00D34332">
        <w:t>Average Area Under Line Function</w:t>
      </w:r>
    </w:p>
    <w:p w14:paraId="50184610" w14:textId="4DDBA39D" w:rsidR="00EE1E12" w:rsidRDefault="00D34332" w:rsidP="00D34332">
      <w:pPr>
        <w:pStyle w:val="Text"/>
      </w:pPr>
      <w:r>
        <w:t xml:space="preserve">Once the line function had been successfully </w:t>
      </w:r>
      <w:r w:rsidR="005D4D8D">
        <w:t>determined</w:t>
      </w:r>
      <w:r>
        <w:t xml:space="preserve">, the </w:t>
      </w:r>
      <w:r w:rsidR="00890057">
        <w:t>NumPy</w:t>
      </w:r>
      <w:r w:rsidR="00C66EFB">
        <w:t xml:space="preserve"> </w:t>
      </w:r>
      <w:r w:rsidR="00D856A2">
        <w:t xml:space="preserve">Python package’s </w:t>
      </w:r>
      <m:oMath>
        <m:r>
          <w:rPr>
            <w:rFonts w:ascii="Cambria Math" w:hAnsi="Cambria Math"/>
          </w:rPr>
          <m:t>trapz( )</m:t>
        </m:r>
      </m:oMath>
      <w:r w:rsidR="00D856A2">
        <w:t xml:space="preserve"> function</w:t>
      </w:r>
      <w:r w:rsidR="00C66EFB" w:rsidRPr="00C66EFB">
        <w:t xml:space="preserve"> </w:t>
      </w:r>
      <w:sdt>
        <w:sdtPr>
          <w:id w:val="-1858347420"/>
          <w:citation/>
        </w:sdtPr>
        <w:sdtContent>
          <w:r w:rsidR="004503DD">
            <w:fldChar w:fldCharType="begin"/>
          </w:r>
          <w:r w:rsidR="004503DD">
            <w:rPr>
              <w:lang w:val="en-ZA"/>
            </w:rPr>
            <w:instrText xml:space="preserve"> CITATION Num22 \l 7177 </w:instrText>
          </w:r>
          <w:r w:rsidR="004503DD">
            <w:fldChar w:fldCharType="separate"/>
          </w:r>
          <w:r w:rsidR="0028373A" w:rsidRPr="0028373A">
            <w:rPr>
              <w:noProof/>
              <w:lang w:val="en-ZA"/>
            </w:rPr>
            <w:t>[17]</w:t>
          </w:r>
          <w:r w:rsidR="004503DD">
            <w:fldChar w:fldCharType="end"/>
          </w:r>
        </w:sdtContent>
      </w:sdt>
      <w:r w:rsidR="0060068D">
        <w:t xml:space="preserve"> is used to </w:t>
      </w:r>
      <w:r w:rsidR="00BC5330">
        <w:t xml:space="preserve">calculate the total area under the </w:t>
      </w:r>
      <w:r w:rsidR="005E126F">
        <w:t>absolute value of the line function</w:t>
      </w:r>
      <w:r w:rsidR="005C71D1">
        <w:t>, as seen in figure 4D</w:t>
      </w:r>
      <w:r w:rsidR="00BC5330">
        <w:t xml:space="preserve">. However, it was realised that if the line </w:t>
      </w:r>
      <w:r w:rsidR="00766F75">
        <w:t xml:space="preserve">was drawn </w:t>
      </w:r>
      <w:r w:rsidR="00E15000">
        <w:t>slanted</w:t>
      </w:r>
      <w:r w:rsidR="00766F75">
        <w:t xml:space="preserve"> then this total area </w:t>
      </w:r>
      <w:r w:rsidR="005C71D1">
        <w:t>is</w:t>
      </w:r>
      <w:r w:rsidR="00766F75">
        <w:t xml:space="preserve"> exaggerated, regardless of tremor. Thus, it was decided to find the average area </w:t>
      </w:r>
      <w:r w:rsidR="00EE1E12">
        <w:t>of small segments along the line.</w:t>
      </w:r>
      <w:r w:rsidR="00B14DBB">
        <w:t xml:space="preserve"> This provided a more reliable </w:t>
      </w:r>
      <w:r w:rsidR="005D4D8D">
        <w:t>tremor severity rating</w:t>
      </w:r>
      <w:r w:rsidR="00B14DBB">
        <w:t xml:space="preserve"> and helped to reduce the impact of </w:t>
      </w:r>
      <w:r w:rsidR="00E15000">
        <w:t>slanted</w:t>
      </w:r>
      <w:r w:rsidR="00B14DBB">
        <w:t xml:space="preserve"> lines. </w:t>
      </w:r>
    </w:p>
    <w:p w14:paraId="707C0A10" w14:textId="7CCEDBE8" w:rsidR="00B14DBB" w:rsidRPr="00F61208" w:rsidRDefault="00B14DBB" w:rsidP="00F61208">
      <w:pPr>
        <w:pStyle w:val="Heading2"/>
      </w:pPr>
      <w:r>
        <w:t xml:space="preserve">Method 2B: </w:t>
      </w:r>
      <w:r w:rsidR="00F61208">
        <w:t xml:space="preserve">Average Peaks </w:t>
      </w:r>
      <m:oMath>
        <m:r>
          <w:rPr>
            <w:rFonts w:ascii="Cambria Math" w:hAnsi="Cambria Math"/>
          </w:rPr>
          <m:t>×</m:t>
        </m:r>
      </m:oMath>
      <w:r w:rsidR="00F61208">
        <w:t xml:space="preserve"> Peak</w:t>
      </w:r>
      <w:r w:rsidR="004E496D">
        <w:t>-Trough</w:t>
      </w:r>
      <w:r w:rsidR="00F61208">
        <w:t xml:space="preserve"> Distance</w:t>
      </w:r>
      <w:r>
        <w:t xml:space="preserve"> </w:t>
      </w:r>
    </w:p>
    <w:p w14:paraId="12C6F431" w14:textId="0F999E2D" w:rsidR="004E496D" w:rsidRDefault="00AA5EE5" w:rsidP="00D34332">
      <w:pPr>
        <w:pStyle w:val="Text"/>
      </w:pPr>
      <w:r>
        <w:t xml:space="preserve">The SciPy.signal Python package’s </w:t>
      </w:r>
      <m:oMath>
        <m:r>
          <w:rPr>
            <w:rFonts w:ascii="Cambria Math" w:hAnsi="Cambria Math"/>
          </w:rPr>
          <m:t>find_peaks( )</m:t>
        </m:r>
      </m:oMath>
      <w:r>
        <w:t xml:space="preserve"> formula</w:t>
      </w:r>
      <w:sdt>
        <w:sdtPr>
          <w:id w:val="61144243"/>
          <w:citation/>
        </w:sdtPr>
        <w:sdtContent>
          <w:r>
            <w:fldChar w:fldCharType="begin"/>
          </w:r>
          <w:r>
            <w:rPr>
              <w:lang w:val="en-ZA"/>
            </w:rPr>
            <w:instrText xml:space="preserve">CITATION The22 \l 7177 </w:instrText>
          </w:r>
          <w:r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8]</w:t>
          </w:r>
          <w:r>
            <w:fldChar w:fldCharType="end"/>
          </w:r>
        </w:sdtContent>
      </w:sdt>
      <w:r>
        <w:t xml:space="preserve"> </w:t>
      </w:r>
      <w:r w:rsidR="00E846FE">
        <w:t>was</w:t>
      </w:r>
      <w:r>
        <w:t xml:space="preserve"> used to calculate the total number of peaks </w:t>
      </w:r>
      <w:r w:rsidR="004E496D">
        <w:t xml:space="preserve">and troughs </w:t>
      </w:r>
      <w:r>
        <w:t xml:space="preserve">within the line function, as well as the coordinate positions of each. </w:t>
      </w:r>
      <w:r w:rsidR="00336A3F">
        <w:t xml:space="preserve">These can be seen in figure </w:t>
      </w:r>
      <w:r w:rsidR="000D2763">
        <w:t xml:space="preserve">4E. </w:t>
      </w:r>
      <w:r w:rsidR="004E496D">
        <w:t>From here these values are</w:t>
      </w:r>
      <w:r w:rsidR="00E846FE">
        <w:t xml:space="preserve"> iterated </w:t>
      </w:r>
      <w:r w:rsidR="004E496D">
        <w:t>through to calculate the distance between each peak and adjacent trough(s). Finally, the average peak-trough distance value is found.</w:t>
      </w:r>
      <w:r w:rsidR="006D584E">
        <w:t xml:space="preserve"> </w:t>
      </w:r>
      <w:r w:rsidR="004E496D">
        <w:t xml:space="preserve">Since a larger </w:t>
      </w:r>
      <w:r w:rsidR="006D584E">
        <w:t xml:space="preserve">average </w:t>
      </w:r>
      <w:r w:rsidR="004E496D">
        <w:t xml:space="preserve">peak-trough </w:t>
      </w:r>
      <w:r w:rsidR="00673865">
        <w:t xml:space="preserve">distance generally only indicates a worse tremor when occurring with a high number of peaks, the two </w:t>
      </w:r>
      <w:r w:rsidR="004A59F0">
        <w:t>values</w:t>
      </w:r>
      <w:r w:rsidR="00673865">
        <w:t xml:space="preserve"> are proportionally linked to the severity of the patient’s tremor. Thus, the product of these two </w:t>
      </w:r>
      <w:r w:rsidR="004A59F0">
        <w:t>values</w:t>
      </w:r>
      <w:r w:rsidR="00673865">
        <w:t xml:space="preserve"> is used as the indication of tremor severity for method 2B. </w:t>
      </w:r>
    </w:p>
    <w:p w14:paraId="142999FC" w14:textId="77777777" w:rsidR="00B067BB" w:rsidRDefault="00B067BB" w:rsidP="00D76E70">
      <w:pPr>
        <w:pStyle w:val="Heading2"/>
      </w:pPr>
      <w:r>
        <w:t>Additional Values</w:t>
      </w:r>
    </w:p>
    <w:p w14:paraId="2A57E31D" w14:textId="72BD6A7B" w:rsidR="00B067BB" w:rsidRPr="00B067BB" w:rsidRDefault="00B067BB" w:rsidP="00B067BB">
      <w:pPr>
        <w:pStyle w:val="Text"/>
      </w:pPr>
      <w:r>
        <w:t xml:space="preserve">Some additional values were calculated for each </w:t>
      </w:r>
      <w:r w:rsidR="000D2763">
        <w:t>line,</w:t>
      </w:r>
      <w:r w:rsidR="001535A3">
        <w:t xml:space="preserve"> </w:t>
      </w:r>
      <w:r>
        <w:t>including the standard deviation of both the total and average areas,</w:t>
      </w:r>
      <w:r w:rsidR="008C527B">
        <w:t xml:space="preserve"> </w:t>
      </w:r>
      <w:r>
        <w:t>the maximum value of the line</w:t>
      </w:r>
      <w:r w:rsidR="004E15BC">
        <w:t xml:space="preserve"> </w:t>
      </w:r>
      <w:r>
        <w:t>function</w:t>
      </w:r>
      <w:r w:rsidR="000D2763">
        <w:t xml:space="preserve"> and </w:t>
      </w:r>
      <w:r w:rsidR="00C95036">
        <w:t xml:space="preserve"> the maximum frequency of each line</w:t>
      </w:r>
      <w:r w:rsidR="004E15BC">
        <w:t xml:space="preserve"> </w:t>
      </w:r>
      <w:r w:rsidR="00C95036">
        <w:t xml:space="preserve">function’s </w:t>
      </w:r>
      <w:r w:rsidR="00B86C85">
        <w:t>Fourier Transform</w:t>
      </w:r>
      <w:r w:rsidR="008C527B">
        <w:t xml:space="preserve">. </w:t>
      </w:r>
      <w:r w:rsidR="00C37581">
        <w:t xml:space="preserve">This can be seen in table 3. </w:t>
      </w:r>
      <w:r w:rsidR="008C527B">
        <w:t xml:space="preserve">These values were not analysed due to time constraints of the project. </w:t>
      </w:r>
    </w:p>
    <w:p w14:paraId="3196D75E" w14:textId="098D7E0E" w:rsidR="00A20197" w:rsidRDefault="00292EE3" w:rsidP="00D76E70">
      <w:pPr>
        <w:pStyle w:val="Heading2"/>
      </w:pPr>
      <w:r>
        <w:lastRenderedPageBreak/>
        <w:t>Results</w:t>
      </w:r>
    </w:p>
    <w:p w14:paraId="4BB7F15B" w14:textId="2A033B75" w:rsidR="00D1565C" w:rsidRDefault="00F22E7F" w:rsidP="00EB2126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4E58DB" wp14:editId="1B2742AC">
                <wp:simplePos x="0" y="0"/>
                <wp:positionH relativeFrom="column">
                  <wp:posOffset>-73883</wp:posOffset>
                </wp:positionH>
                <wp:positionV relativeFrom="paragraph">
                  <wp:posOffset>1845945</wp:posOffset>
                </wp:positionV>
                <wp:extent cx="319405" cy="1341120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405" cy="1341120"/>
                          <a:chOff x="0" y="30489"/>
                          <a:chExt cx="320040" cy="134273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9"/>
                            <a:ext cx="252516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9D7AC" w14:textId="77777777" w:rsidR="00031E5F" w:rsidRPr="006966AE" w:rsidRDefault="00031E5F" w:rsidP="00031E5F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Cs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904"/>
                            <a:ext cx="32004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3AD03" w14:textId="77777777" w:rsidR="00031E5F" w:rsidRPr="006966AE" w:rsidRDefault="00031E5F" w:rsidP="00031E5F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Cs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3785"/>
                            <a:ext cx="32004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12987" w14:textId="77777777" w:rsidR="00031E5F" w:rsidRPr="006966AE" w:rsidRDefault="00031E5F" w:rsidP="00031E5F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4241"/>
                            <a:ext cx="32004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2E6EC" w14:textId="77777777" w:rsidR="00031E5F" w:rsidRPr="006966AE" w:rsidRDefault="00031E5F" w:rsidP="00031E5F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Cs/>
                                  <w:color w:val="0070C0"/>
                                  <w:sz w:val="24"/>
                                  <w:szCs w:val="24"/>
                                  <w:lang w:val="en-Z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4"/>
                                      <w:szCs w:val="24"/>
                                      <w:lang w:val="en-ZA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9335"/>
                            <a:ext cx="320040" cy="273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1E57E" w14:textId="77777777" w:rsidR="00031E5F" w:rsidRPr="006966AE" w:rsidRDefault="00031E5F" w:rsidP="00031E5F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Cs/>
                                  <w:color w:val="0070C0"/>
                                  <w:sz w:val="24"/>
                                  <w:szCs w:val="24"/>
                                  <w:lang w:val="en-Z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4"/>
                                      <w:szCs w:val="24"/>
                                      <w:lang w:val="en-ZA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E58DB" id="Group 50" o:spid="_x0000_s1037" style="position:absolute;left:0;text-align:left;margin-left:-5.8pt;margin-top:145.35pt;width:25.15pt;height:105.6pt;z-index:251660288;mso-position-horizontal-relative:text;mso-position-vertical-relative:text;mso-width-relative:margin;mso-height-relative:margin" coordorigin=",304" coordsize="3200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Kn4AIAAMcOAAAOAAAAZHJzL2Uyb0RvYy54bWzsV9lu1DAUfUfiHyy/06yzJGqmKt2EVKBS&#10;ywd4HGcRiW1sT5Py9Vzbs1EQD0VI09J58Hi9y7nn3tjHJ2PfoXumdCt4gaOjECPGqShbXhf4y93l&#10;uzlG2hBekk5wVuAHpvHJ4u2b40HmLBaN6EqmEAjhOh9kgRtjZB4EmjasJ/pISMZhsRKqJwaGqg5K&#10;RQaQ3ndBHIbTYBCqlEpQpjXMnvtFvHDyq4pR87mqNDOoKzDYZlyrXLu0bbA4JnmtiGxaujaDPMGK&#10;nrQclG5FnRND0Eq1v4jqW6qEFpU5oqIPRFW1lDkfwJsofOTNlRIr6Xyp86GWW5gA2kc4PVks/XR/&#10;peStvFGAxCBrwMKNrC9jpXr7D1ai0UH2sIWMjQZRmEyiLA0nGFFYipI0iuI1prQB4HfHkjCdZx5t&#10;2lxsDkMEU4jK+nA8S9yWYKM6+MmgQQJF9A4F/Xco3DZEMgeuzgGFG4XassBxNMOIkx6oemd9fC9G&#10;FFu7rXbYZpFCZoRp8NdFXMtrQb9qxMVZQ3jNTpUSQ8NICfZF9iR4sT3q5WgrZDl8FCWoISsjnKDf&#10;wr2H2wbyeBJPoqlHLQmnM4DfatmARnKptLlioke2U2AFSeAUkPtrbfzWzRYbXi4u266DeZJ3HA0F&#10;zkCBO7C30rcG8rRr+wLPQ/vzsbR+XvDSHTak7XwfbOn42nHrq/fajMvRYexQsaAsRfkASCjh0xLK&#10;CHQaob5jNEBKFlh/WxHFMOo+cEAzi1LLFuMG6WQGVENqf2W5v0I4BVEFNhj57plxee9dPgXUq9ah&#10;sbNkbTKQzFv8z9mWQhgPiGxxNsnC1Ed2w7ZkL0cTIJ7P72fEtm32vrLtsErbZJrM5q52kfzFsC2x&#10;2bOrKP9zbYOb3wHVtnmSxqn78rwgtrla/co2uLel2UGxLQqzLEn+UNzgrjvPXLF4Rp9S58+h0809&#10;GuC15K7E65edfY7tj91Fb/f+XPwAAAD//wMAUEsDBBQABgAIAAAAIQCtHdtY4QAAAAoBAAAPAAAA&#10;ZHJzL2Rvd25yZXYueG1sTI/BasJAEIbvhb7DMoXedHcVraaZiEjbkxSqhdLbmIxJMLsbsmsS377b&#10;U3sahvn45/vTzWga0XPna2cR9FSBYJu7orYlwufxdbIC4QPZghpnGeHGHjbZ/V1KSeEG+8H9IZQi&#10;hlifEEIVQptI6fOKDfmpa9nG29l1hkJcu1IWHQ0x3DRyptRSGqpt/FBRy7uK88vhahDeBhq2c/3S&#10;7y/n3e37uHj/2mtGfHwYt88gAo/hD4Zf/agOWXQ6uastvGgQJlovI4owW6snEJGYr+I8ISyUXoPM&#10;Uvm/QvYDAAD//wMAUEsBAi0AFAAGAAgAAAAhALaDOJL+AAAA4QEAABMAAAAAAAAAAAAAAAAAAAAA&#10;AFtDb250ZW50X1R5cGVzXS54bWxQSwECLQAUAAYACAAAACEAOP0h/9YAAACUAQAACwAAAAAAAAAA&#10;AAAAAAAvAQAAX3JlbHMvLnJlbHNQSwECLQAUAAYACAAAACEAKIKyp+ACAADHDgAADgAAAAAAAAAA&#10;AAAAAAAuAgAAZHJzL2Uyb0RvYy54bWxQSwECLQAUAAYACAAAACEArR3bWOEAAAAKAQAADwAAAAAA&#10;AAAAAAAAAAA6BQAAZHJzL2Rvd25yZXYueG1sUEsFBgAAAAAEAAQA8wAAAE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8" type="#_x0000_t202" style="position:absolute;top:304;width:252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539D7AC" w14:textId="77777777" w:rsidR="00031E5F" w:rsidRPr="006966AE" w:rsidRDefault="00031E5F" w:rsidP="00031E5F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iCs/>
                            <w:color w:val="0070C0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70C0"/>
                                <w:sz w:val="24"/>
                                <w:szCs w:val="24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9" type="#_x0000_t202" style="position:absolute;top:2959;width:320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713AD03" w14:textId="77777777" w:rsidR="00031E5F" w:rsidRPr="006966AE" w:rsidRDefault="00031E5F" w:rsidP="00031E5F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iCs/>
                            <w:color w:val="0070C0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70C0"/>
                                <w:sz w:val="24"/>
                                <w:szCs w:val="24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0" type="#_x0000_t202" style="position:absolute;top:5637;width:3200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28E12987" w14:textId="77777777" w:rsidR="00031E5F" w:rsidRPr="006966AE" w:rsidRDefault="00031E5F" w:rsidP="00031E5F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0070C0"/>
                                <w:sz w:val="24"/>
                                <w:szCs w:val="24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1" type="#_x0000_t202" style="position:absolute;top:8342;width:320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6102E6EC" w14:textId="77777777" w:rsidR="00031E5F" w:rsidRPr="006966AE" w:rsidRDefault="00031E5F" w:rsidP="00031E5F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iCs/>
                            <w:color w:val="0070C0"/>
                            <w:sz w:val="24"/>
                            <w:szCs w:val="24"/>
                            <w:lang w:val="en-Z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0070C0"/>
                                <w:sz w:val="24"/>
                                <w:szCs w:val="24"/>
                                <w:lang w:val="en-ZA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2" type="#_x0000_t202" style="position:absolute;top:10993;width:3200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4761E57E" w14:textId="77777777" w:rsidR="00031E5F" w:rsidRPr="006966AE" w:rsidRDefault="00031E5F" w:rsidP="00031E5F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iCs/>
                            <w:color w:val="0070C0"/>
                            <w:sz w:val="24"/>
                            <w:szCs w:val="24"/>
                            <w:lang w:val="en-Z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0070C0"/>
                                <w:sz w:val="24"/>
                                <w:szCs w:val="24"/>
                                <w:lang w:val="en-ZA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AA3C49" wp14:editId="3338BE6B">
                <wp:simplePos x="0" y="0"/>
                <wp:positionH relativeFrom="column">
                  <wp:posOffset>111125</wp:posOffset>
                </wp:positionH>
                <wp:positionV relativeFrom="paragraph">
                  <wp:posOffset>1850167</wp:posOffset>
                </wp:positionV>
                <wp:extent cx="2906395" cy="1346200"/>
                <wp:effectExtent l="0" t="0" r="8255" b="6350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6395" cy="1346200"/>
                          <a:chOff x="122189" y="0"/>
                          <a:chExt cx="2918606" cy="134747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46"/>
                          <a:stretch/>
                        </pic:blipFill>
                        <pic:spPr bwMode="auto">
                          <a:xfrm>
                            <a:off x="122189" y="0"/>
                            <a:ext cx="1475105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93"/>
                          <a:stretch/>
                        </pic:blipFill>
                        <pic:spPr bwMode="auto">
                          <a:xfrm>
                            <a:off x="1566325" y="0"/>
                            <a:ext cx="147447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DCD823" id="Group 43" o:spid="_x0000_s1026" style="position:absolute;margin-left:8.75pt;margin-top:145.7pt;width:228.85pt;height:106pt;z-index:251659264" coordorigin="1221" coordsize="29186,13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pvqoAIAAOgHAAAOAAAAZHJzL2Uyb0RvYy54bWzUlVtv2jAUx98n7TtY&#10;fi+5ENISFappXdGkbkPrpj0bx0msxhfZhtBvv2MnQIFJnapJUx8Ivp3jc/7nZ/v6ZitatGHGciVn&#10;OBnFGDFJVcllPcM/f9xdXGFkHZElaZVkM/zELL6Zv3933emCpapRbckMAifSFp2e4cY5XUSRpQ0T&#10;xI6UZhImK2UEcdA1dVQa0oF30UZpHOdRp0ypjaLMWhi97SfxPPivKkbdt6qyzKF2hiE2F74mfFf+&#10;G82vSVEbohtOhzDIK6IQhEvYdO/qljiC1oafuRKcGmVV5UZUiUhVFacs5ADZJPFJNguj1jrkUhdd&#10;rfcygbQnOr3aLf26WRj9oJcGlOh0DVqEns9lWxnh/yFKtA2SPe0lY1uHKAym0zgfTycYUZhLxlkO&#10;RelFpQ0o7+2SNE2uphgdjGnzaW+eXOVxvje/zC6DebTbPTqKSXNawG8QAlpnQrwMDFi5tWF4cCL+&#10;yocg5nGtL6Bmmji+4i13T4E/qI4PSm6WnC5N3wFNlwbxcoYzQE4SAdzDtN8VwQgI7U38qt6G+Jzu&#10;FX20SKqPDZE1+2A1oAva+dXR8fLQPdpw1XJ9x9sWGeV+cdc8NETDnkkg0k8OuQL3J9z8Qa6eyVtF&#10;14JJ1x8yw1pIW0nbcG0xMgUTKwb5mc9lArWDA+5gP224dH3xraHfIQEEZyzLs3wYdIY52uwy2kXd&#10;y2EBQbTqvqgSPJG1UyH4EwTPUdpxmGSXkyQ+cHgGEohsrFswJZBvQOwQX9iDbO6t80EdlnjqpfKS&#10;wjgpWnk0AAv9SKiDD3toQpX6VKDxdgiF+p0QGpg7Ru5NE5q+SOhkOv5nhE7yfJwCh4fb7hmimb/e&#10;dlfl/0I0XKnwnATih6fPv1fP+9B+/kDPfwMAAP//AwBQSwMECgAAAAAAAAAhAKQ8zm6hgQAAoYEA&#10;ABQAAABkcnMvbWVkaWEvaW1hZ2UxLnBuZ4lQTkcNChoKAAAADUlIRFIAAAFiAAABVAgGAAAAHn82&#10;ygAAAAFzUkdCAK7OHOkAAAAEZ0FNQQAAsY8L/GEFAAAACXBIWXMAACHVAAAh1QEEnLSdAACBNklE&#10;QVR4Xu2dBXhUR9fH37ft2/arU2ip09JSXAptKVYKRQsUCqU4FC9aKBIP7u7u7hbcXYJ7BAkEiQAR&#10;YoT0fPM/e++yWTZESNi74fyeZ57dK3t3rsx/zpyZe+Y/JAiCINgVEWJBEAQ7I0IsCIJgZ0SIBUEQ&#10;7IwIsSAIgp0RIRYEQbAzIsSCIAh2RoRYEATBzogQC8JTUqZMGe1b8sTHx1O3bt0oX758dO7cOW2t&#10;8LwjQvyc0atXLypbtiy1bNmSChYqSGvWrOH1EIWsWbNSu3btqEaNGpwePnzI20qXKU23b9/m7zt2&#10;7KASJUpQ06ZNqXnz5vz9+PHjvC1Lliz04MEDunnzJv3nP/+hKVOn8PqEhAR6//33KSYmhpdx3M8/&#10;/5y+++47XgZ37tyht99+m6Kjo7U1j7Nv3z4qWaokNW7cmFq0aMH/feTIEd722WefUfv27alZs2ZU&#10;tGhR8vHx4fXgwoULfOzNmzdra4iGDRtGFStWpDZt2lDJkiVp6NChvD537tzmcwXlypej06dPa0u2&#10;+fjjj7VvyRMQEMDC7e/vT7Gxsdrap+PAgQP07bff0l9//cXn4u7urm0h+umnn7RvgpERIX6OgBCV&#10;K1fOLIgRERH0wQcf0KVLl1iIixQpwuvBN998Q4cOHeLvuhBHRUVR/vz56fz587we3Lt3jwIDA/m7&#10;pRAXK1aMihcvzuuthRgiVKBAASpUqBD5+fnxuuSEGJZkwYIF6dixY9oaovv375v/O0+ePPwJOnTo&#10;YBajf//9l2rXrk1TpkxRotua1wEI8aJFi/j7iRMn+Dog708S4vDwcM6HNRDiU6dO0YgRI+jo0aPa&#10;WqLQ0FCaMGECTZo0iYKCgigsLIx69uxJ33//PQ0ZMoT3QSUxatQomjt3rvn6bNu2jY83btw4Pr+7&#10;d+/SjBkzaOzYsXTjxg3exxIIMSpYcOvWLfr000/5+6ZNm+jNN9/k/1q/fj2vE4yJCPFzRKVKlWjh&#10;woXakok6derQvHnzWIghjHFxcRQcHMyCBDEAuhCvWrWK6tevz+sgcNgXSbecLYX4t99+o+7du7PA&#10;WAvxtGnTaOvWrSyE06dP53XJCfGePXuoZs2a/N3WfyO/WIY4//HHHzR48GBej/+E9Y3PKlWqmIUU&#10;QozzxnovLy/KkSMHb8NxIHrLly/nhApDF+Jq1aolElqdV155hapWrcrnA8scFRXO57Mcn/G54r9+&#10;/vlnztvs2bPpl1+q8vlfuXKF/xfr0ELp1KkTn9vff//NFdmyZcsoWAl4+fLlafCQwTR58mTKli0b&#10;RUZGav9sAkKMigcW9uHDh+mrr77i9cjHu+++y/919uxZXicYExHi5wgUbsvmOXB2dmZLDkL8wgsv&#10;sAX18ssvU79+/bQ9HgnxmDFjqHPnzrwO1nH27Nl5X1h0wFqIYe1++eWXiYQY32ERQkCRKlaqyOKT&#10;nBBD0Nu2bcvfsc8777zDAgiRA7BokffXXnuNSpcuzaIMfC5epL59+/J/eXp60IoVK3g9fvfqq6/y&#10;bz755BOzvxZCvHLlStq5cyenIt8USdY18dZbb2nfiK+lh4cHbdiwgV0lvr6+nOAGwX/gmrRubbLM&#10;+/Tpw0kHljWsaAgxKgNw5swZdrfox0ElgxaMJRBi3Ic33niDr8natWu1LUQffvih9k0wMiLEzxFV&#10;fqnCVqAl8AUvWLDAbBFD5NCMxnfdh6kLMQp43bp1eR3EE8IKwU5KiLEPrOKNGzeahRgW20svvUQf&#10;ffQRp//9739seScnxBAbWKQAx8V+aPbrQgwBxTq4D+AXxf4A32FF4r+QPwgiwO/mzJnDedKtaoDj&#10;JOWaSApUSDpocUBIcZ3Repg/f745hYSEJBLirl27sstEB5UWfMj4PdwTAC6FX3/9NdFx7qprZQnO&#10;1dXVlc8f9xLXXkeE2DEQIX6O2L9/P3eQxWhiB9F677336Pr16yzElj5idGLBRwl0IYYww09r2Twf&#10;NGhQkkIMrl27xhYjrDWIHprQU6dOZd8nEqxsNze3ZIUYYgm/NVwUOhAxXYgtfcQbN22kWrVqcT5g&#10;IV++fNn8f9999y3vg9/pPmJLniTEEFLd0rYEFQv+A/z555/sQjh48CDnVxd5/bwshRguiUaNGvH3&#10;2NgY9u3iGkOIt2/fzuvhV0YLAtcVoEVhWXEACLHuI8a2H3/8ka87gJWt/1YwLiLEzxnjx4+nH8v+&#10;yP5WdKbt2rWL11sLMSwz9MTD+tSFGGCUAnytsKRxDPhG9ZELtoQYv2/SpAmPooiOitIsbZOvGKCz&#10;D5UDhPjFF19kCxb+VKSAq1e1vUycPHmSqlevzglWInzeEDxgKcQAIxMgiBjdYQncFIsXL06TECfl&#10;I4YfFtYvrgWuCzpB4W92cXGhChUq8HXS/duWQoyKCUJcuXJlFm34coGlEANUVhBXVC44d3TeWWIp&#10;xAC+fNwjXPuGDRvy8dF6EIyLCLEgCIKdESEWBEGwMyLEgiAIdkaEWBAEwc4YUojRM43B7XgnX5Ik&#10;SZKMnrp06fLYizapwZBCjJ53jM3EieHFAUnpkxbs86V74XJNJUlK74QRMnhzMq0YVojxphTGTArp&#10;Rw4nLzrgH6ItCYKQXmD4oAixkCIgxHt8g7UlQRDSC0MLMUIsYiA7BvTjzSMI68iRI3ngO97ySgoR&#10;4owBQrz9QpC2JAhCemFoIUa4Q0TyQuASvAnl7e1NHTt25Dev8OYU3qayhQhxxgAh3nz2lrYkCEJ6&#10;YXjXBKJQ9e/fn4PDIDKVntl//vnH/EqnDoQXIgzntwhx+gMhXn/68Xi2giA8HYYXYgSyXrJkCb/z&#10;D0HWA5agl9E6WDWWv/76a8qVK5cIcQYAIV5zwhRIXRCExDyIT6Cw6Af0MOFfbU3KcZjOOgRDgQWM&#10;gCQArgrruKoIUoKEccQixOkPhHjFsevakiAIlvw2YS996bKezgaGaWtSjqGFGPOfIcIXoj/B2oXL&#10;AYGtEdbvSdGgxEecMUCIFx8J0JYEwXHZ5xtMZ5Rg7vdL2XDMO/djKZ/nRsrp7MXlAJ8lBm2j8zfD&#10;KTgiluIfJvB6pEwnxGlFhDhjwEM272Di0JKC4EjM3n+Z+q49axZNJKflp2jNSZPL7djVu9RHbY9T&#10;wgr8gyOpt1rusexkot9YppKDttO47b7mZRFijcwsxDP3XaZDl0K1pWcLHrI5B65oS4LgeHyhWbS2&#10;Up2J+ymP+wb+3nnhMYp98JBazj7y2H5VRu95bJ1lgqWdWgwtxAiwjaDamNoc4grQWYcg5FhnPdOA&#10;TmYS4ntRcXQ1JNLmDS/SZxPl99xEJ6/f5Ycmo8F/ihALjsqRy6HmslNvygGar1p3ud1MwmsrdV1y&#10;wub60dt86aB/CM1V1vXnNoT9yBXbw2qfhKGFGC9uYEp2T09PnrsMYAoeTBGDKc8x84AtnoUQo2P0&#10;X4tkia11aQHHqDhy12M32lYasP7RFPUZBf5HhFhwVAZ4nTOXly6Lj/M6aESxvlvM61OSIMSm3/5L&#10;BTw3JtpWtO9m9henFodwTeClDkzbjilkMFkkRkUgYeoXSyDACPSDqWDSIsTbzt9O0dCTiTse+YOQ&#10;CvfeTMM2X6AJaj1SrfF7qZBa133pSZq59zLtSMXbaGcD73HPKyzd7wdsTfQ/RfA/Gy9SEXWzbdXk&#10;eT02sn8ro8B/iBALRiI4IoauhqYsatnyo9fMZeWg5t6DsYNWZ8eFx8zbkkvL1HF0HijRdV152rwN&#10;5T7TCjFecca8Wph8EVOY61jONgvgroCVjNeg0yLEuJCt5njTxjM3yftKYj9sZOwDFlakcsN28r4Q&#10;4KYzDtHY7b7UYvYRc/rahkh2U7/rsexUskKG/7b83c/Dd3JnAW64JXHxCdRrzRn+dFEPQgEl3Ppv&#10;uNl1KP071XBsEWLBXqAMuK06TT1VOULn2d+LjlNxZazA74uyddA/6b4TWK8Npx40l5Hw6MQTom45&#10;e4vG7/Cj9guOKsG+zsfV90VqPvMw9V5zlv5ZckIZa4/rypWQSGoyXbXeV5/h/0othhfi5s2b83Tq&#10;ABmFRYxJE/G9du3avN6atLomSg/ebr7wOV286J/FJ6jfunN8E2ChWt4YpCm7/LVfJsYvKMLcKWDr&#10;dxVH7KKt525R1dG7lcV8iW8uhscsORKQaD+4GwLvRmlHfTLbL9ymUVt9uCLRf38i4C5FxcZTbPxD&#10;VUubxlhbg9p7r1+wysse6rDgGDWfdYR/Ywuckwix/cE9i3nwkFOUStFx8XRf3bOwqAe87ln0Fzxr&#10;Vh2/Th3V82lZPqxTkT6b2TXQas4RFkQId3Scuh7q+b8aep8+1/arqVqsTwLFZKEyZL7rbxJjCGxG&#10;Y2gh/v3338nZ2Zm8vFRTQpttd8CAAZwg0AsWLuB11qRViJ80RMUy5XbfSO6qZo5X1mhSHFZNH69T&#10;N+hmWDQPbcntvoEK9tpk01pG0h8SpF/G7KFT1+9pR0odKJSrjwdSfWUVWx4fad3JQG6GBYXHkO/t&#10;CPK5Fc6VQlErH9nJa3cpNDKWbtyLplsq/zgHiPhXrut5+I+QNCHqumUkENtCvR+v3K3T+tM32erT&#10;7529wPN2KTiSRxIcV4aBnmCs+AVFskgmB7Jfe+I+87nhOSw5aBvlUeUwr0r6elvPvHX6Tlm6l0NS&#10;Jnj6iIll3o9cERmFQ7gmUktahfhedBz7Z/9UFjA+LW9gLtcN3HE2bruPtnfa6LTguLK217P7AJ85&#10;nU1p3ckb/J94uNKDmAcJj51Dcgn7Iy+51INeSj3olttQaL5W66fstt0KSCkQheDIGLp+L4pFIkh9&#10;j1N5dXTwrK06dp2v1W11XqGqhZMRAvjT0B2J7ktKEgyC1OQF+167c58ra2uXWEqBkYJKo86k/Tbz&#10;pKcyQ7bz83Dvftxj7gIdGAT6/ng+I2IS74dTQ1matMvP9Awn8dxjhAMqgZSCFiJ8vs8CEWIr0LRD&#10;0w+WZZu53tzUwQ1BEwfr0/IeuSX4PR4kvJeOzzBlMcBqgF8J1gH+N73AuQxcf97mQ2mZYBWjkw9N&#10;WuTFaflptjps7fuNsp5RQFMLzhdumCEbzica8oP/qT52Ly216ABxNKLUPft94uOCg5ZNM1Wpo/JK&#10;SAdRRixo6/9IaUJzPCQiRjtSYiLVc7juVCBN2+vP3+F71X+HDuzUAh9q8QGJK/KUJLjx0N8yYvMF&#10;qqCeSbTcQN91j17ASOplCZQl/C+7a9T9WKkqxVoT9vF567+9oFqAqbkPaNWi5fssECF+DliuHspJ&#10;O/3JdeUp80OJBOu799ozNptqcE3AP46CYfkbJLQMUgMefvierY9jmdDZiIpv+OaL2q8cAxT82jZE&#10;2DptOHNT+0XagNCgcxgWH1xdcBlZMufgFdrnF0ITdvhxpaD7Ny0rVPwe/RHW1jHEFttRQVr2kyBV&#10;H7uH/a0zVCW68HDyHcAjtvhQo2mPOsUsU/nhpk7uov220MSdfjRr32V13MuJ3HKWqdLI3YmGnKGl&#10;FvMg9YbKiqPXaYL6v7R0oj0rDC/E3br9Q19++SWdOHGClzF6ol69ejx0zToMpo4IcdJsUoIweZc/&#10;dwReSaGvrJsqvN/220qDN14wF5qv3TfQULXcY+lJtqKDNevFEojHbbXeT1nQ+bXxlvDtodPvxyGm&#10;Jja+w3euFzakSqN20dwDV+iuat4HqmYphON+TDyLXkrAa9hoxaCDBgn+SYglRKnR1IPcsQVrKz1c&#10;B2gOW+YdFcoPA7dyJaavq6wEBUML8f2PyQe4UwlN3tOB91Lc9D965Q7/Hn0NybWaAu9G0y6fIPbN&#10;Xlapp9b38aUmyuj0ClLWMe5bwJ37bH1ivZ6Q13xafi1TYZXvoPBodhXYGqJ1yP/RCxNIOO5S72v8&#10;zGFEQ4S67qhEjlx+9MID7gHccni5YqlVZ7VlQue5TxpaYo6CQ1jErVu3ZiGGsGbNmpUDwsfGxnIE&#10;NkuwPT4+nqKjo0WI05G4eFNzD4RGxPKAduuCUkCJ6eHLoVxYLqomIATYep8SA7fRnfumzkKMzIBI&#10;YBworO9SyhKDgCKYii5aetI7UdvNP8rHh8DYAgKBICzwO2J/iL9eAVimb5VFhgplv18wVxZpBb/V&#10;j19MHROdnzdVHhAEBvgHRXDsArh8dl4MeiwfSBiDmpIK0WmZqTUDgYyJS/2oCFwXRM7T/1cXZcuE&#10;jthrd6K4Iy0iJo6ta1jWttxUk5SFaQ2GU2Ib9q8yajdFx6Y+n1dCI/kZw9tpsP6HbrrAbjMMC83M&#10;OJQQ6y90wOIFdevW5U+d5cuX05tvvklvvPGGCHEGA0GAa0MfppdcQmdnajp+Ws858pgg6wkiivHT&#10;iw4H0Jz9V2jBoau0SCXLfWCp61wOiUyy+Yv/gT/RloWXHI2nHeJjwKJPCfDFWza19fSlsvYwXAp+&#10;cgi3rX4Ifd8fh+7Q1qSNxUeu2nwtF2mXj+35CNHysfUCEVwVPrfDeR+fW49ewx+i9hdSh0MJMSzd&#10;l156iT8B3razBM0ciC+sZRHijCVeXVu4CjAQHoUP7gu9INpK526YCmxKQccLxLa7EtTfJx3gjhzL&#10;443e6pNo2TqhSWwJXnr5RjWtG06zPcQJlh9GJKTGQtatykEbUvZ6OQQWboUOC46ya8I6D3qC2waC&#10;i3OHJYtP87anFGKUEa+TgexmaD7rMB8TrRBUSBjFYgv4+O9GxfLLRdXHJA54gyA5sQ8S+Bro61Dx&#10;CanD8EJ8/fp1ql+/PscjvnfvHv355588qejChQupc+fO2l6JER+xfYBFhdc/FxwKoEVHApTFFEC7&#10;1brF3gEsrE8DLEVYvskN6tdTUuOd4WaZp46DjqLpey5xB5ClP9Rp+SNLOilQCWGMKVoDeMsSFUZq&#10;2esbzB1grbSxqkkly3HnGIWR3n5SzEGITryUvgSC/dafukmbz92i9vOPcr7gltLzCR+2kHoML8SY&#10;pw4vdSBt27aNI64NHz6cRo8ezXElbCFCnHmBRTlbiSjid4zYfJE7EJEgUrpg7fcPSfEwwLM3wrhD&#10;7695JlFBwpCzHwZuY4GBPxn+X8T9wPhy+Ln1EQn6vk8DhoshtOkmJYj4PxwT8XH14yPprYEjVq/d&#10;pwfouMRoi7R0XGJMrrX/GK8gC6nHIVwTqUWE+Pnj4cMECo+JS1NHFoDbQLdyLYUlueSdhpCHSdF2&#10;njeLMEBFgiFqlUftouOqNaB3lhoNWMi/TdjHfQC4Hs8iCmBmRIRYECzAywQYywwrFKIMX6ouumh+&#10;w+2CIXBY77ZSrD9LOi08rloqqX8BRBAhFoTHQDMd1ih8yBhNATcFhBgvQ+jbYUGnpTmfmZHrkXZE&#10;iAUhGW6HxdC283hBIu0FRRCeRKYUYgxfe/3118nJycnc0SdJkiRJRk2lSpXiUWFpxZBCjCZSaGgo&#10;T7+fmtSwYcM0/c7eCTOYIDSorW1GT3gAMaOKrW1GTphPcf78+Ta3GTnB6vrkk08oLCzM5nYjp0uX&#10;LtHevXttbjNyQjz1W7du2dymJ9yPp3HtGFKI00qzZs3ML4s4Eihcw4YN05Ycix9//JFbMI4G3vJc&#10;tmyZtuQ4oLB/9tln7L5zNCBmR48e1ZYch127dlF4eOpeaEotmUqIFy9epB7QOG3JcYiLi1U3e6e2&#10;5FhMnDiR4uMdTxRiY2Po1CnTUDNHAkLcv39/evjQmMPhngQqv+vXHS9c6qVL/vy8ZCSZSogFQRAc&#10;ERFiQRAEO5NphBj+JwQRqlKlCs2dO1dbazx69OhOX+T8go4cMYUFvHjxIlWvXp0qV67MviiwYcN6&#10;+uWXX6hatWrk6+vL6+wJmpQNGjTgGNLdunXj19QxASziSiOfGLoD0GuM5apVq9L06dN5nb2ZOnUq&#10;zxZeo0YNWrt2LXcsIvwq8jhq1Cje5+rVq3z9sW716tW8zgjADeHq6srPB1i0aBFfXzzjgYGBvH3Q&#10;oEGcb0zEiw4je3P8+HH66KOP+Hq3aNGC140fP57zjfOArxX5xkgD5Ltx48aG6WPALPJ4zvF8bNhg&#10;irmBDl3kE88HOtUBrjnOB9ccHXXpQaYRYogCJijFTf7++++1tcakR48eLMTIK3rAb968ycJWsWJF&#10;vrEvvPACdzpeuHCBmjRpov3KGHTt2pXOnTvHnS6LFy/mdYiud/bsWRo7diwLBIBY4JyMAq4nJrNF&#10;sCl9QoLy5cuzCPfs2ZNjZIPChQtTXJwx+hlQSaNDEc8AOnSLFCnC65Hnfv368fMBQQC4F6ho7A2E&#10;GAbElStX+P5DeCHK4MyZMzRnzhw6fPgwdenShddNmDCBfNR5GgFc5xs3blBAQADHRYfBgTIJYGTA&#10;N4/zQuUBINbbt2/n709LphHiQoUKsVUMIAxGRhdiiMMrr7xitgggFDgHzGgCINR6QTMCyE+FChX4&#10;RZsxY8aYxWvkyJEscBi1ootYy5Yt6fRp+79CjMIEcc2SJQvnB6KL8wCdOnXigoRhjzqlS5emy5ft&#10;P9M1hmEWLVqUBQECcf78efr555+1rcSzoK9bt47c3Nx4+X5kJIuzvYGIoVJAyyJfvnw8XA3XGeB5&#10;79ChA02ZMoVbKuCqEjajtGBfffVV6tu3L1vwuJYYbgcLGeA5Qvx0VHbYB6ClmF7XPNMI8TfffMMP&#10;AdBrLKOiCzEEGEKsv5GDJjSaP9myZeNl3HwjCTHyAqsGzJo1i65dM/WAYww0HlAUMl2IIR54kO0N&#10;RBeWGSx1CC4KkR71D2K2f/9+Ds2q88MPP3ALxd6MGzeOihUrxsMD33//ferevTuVLVtW20rUtm1b&#10;jmaoW5aw5HRXi1HA8wwLGHkFEGK8pLVgwQKuyAFGrhjFHVSwYEHtG1Hx4sXN7k6AsojnBRW3i4sL&#10;r4OVjCiS6UGmEWJcEFhmx44doxIlSmhrjUdQUBD99ddf5OXlxT49VBoQMQwab9q0KVtAefLkIW9v&#10;by6MRrByIGTlypUzj6dEHtE8hrWATwg0fK8QhiFDhrBfG+sSEtIWSS09QRxsVG6wzNDi2L17N19/&#10;VNolS5VkUYY/G1YamvrwBxrh1XqIVkhICCdYYrjusIhxbYcOG8r+YlzzkiVLcsxv3As0+e0Nnge0&#10;KJDy5s3LeYObyt/fn1zdXNl9iJdp4IfFvvAb6y1ZewNDYs+ePawhbdq24XU1a9bk1gisZMRRx/OC&#10;84GLokXLFvzMpAeZRogBYh937NiRb75R8fDwYGsRSfexooaFpaC/Inn/fiSfx8CBAw0xcB8ioOcZ&#10;CT5iWJpwR8AFsW/fPt4PAo3KEBYQOj6MAAQWlgyuOwQAIjtt2jTOt27do2UCq75du3aGsIatmTx5&#10;Mn+iBdKmTRt++UdvecAni06x2bNnG6ICwbPRrn07nvQBPm6A6wx3IcQMliXYsWMH3wNMj6a7iuwN&#10;XG1oeaDFqnd8okJBxT148GBzWfT2PsJ5R6swva55phJiQRAER0SEWBAEwc6IEAuCINgZEWJBEAQ7&#10;I0IsCIJgZ0SIBUEQ7IwIsSAIgp0RIRYEQbAzIsSCIAh2RoRYcGjwJhxeF08peHUYoQ0RKU5/y0sQ&#10;7I0IsfDMwHv8b7zxBuXKlYuTu7s7r3/vvffM65AQ5xWfH3/8caL9bXHgwAEOLpNSEIQGr2kjtkd6&#10;vZ6KGCE5c+akr776iipVqsQxFABeWZ80aRJ/F4QnIUIsPDMgxPXr19eWHoEoY7bYvHkz/VHvD22J&#10;bAonhBgB6xEvAtau5T6IfYF12IZ4BlhGSMZDhw6ZYzXgE/vgU495gCBH2BdR8XA8/ThYbysuAoQY&#10;YSsB4p3o0dwQfQ7Ru/Bbsb6FJyFCLDwzIMSwdhE1DEkXJ4Qw1ddFaSFBgbUQI1awNRDijz7+iKN5&#10;IcylPpuFn58fff3112x1I6A6opUh+AyOgdCRiKSFYEW5c+fmWUc++OADcxQwhENEFDbTJJ0PeRkB&#10;8WHtIiiMNZZCPG/ePPrjD1Oe8d+Ik42IdIg+JghJIUIsPDMgxAiNiGhzSAjxCD7//HPzOkt/r7UQ&#10;24pbCyGG2MFyRYIL4+TJkyy2CJyO4N34H33WFggqtgOEldy0aRN/h5Vc9Zeq/B15xIwjABYuRBzH&#10;gVBjKntrIMSoABAyMdfXucxTXsF/jZljBCE5RIiFZ8bTuiZsASHWrWAAccVUSJiuB+sRgxhJn4XD&#10;UohhKSOuLIDIIgA7KFCggNkFgbjKmJVEPw5mIbEGQoxYwCdOnKAyZcrweQIRYiGliBALz4ynFWJb&#10;EzVCiDGlkG4Rw9WAwN6ILWw5hxv8vMBSiH/66SeOiwsgovpURLCwdfr06UNLlizRlmz7qS1dE8eO&#10;HmXhBhBifYYHQXgSIsTCM+NphThHjhzat0dAiLO9l419xAjWXapUKV6PwPSYcgp+WswYrE+fZSnE&#10;EOEvvviCZ6F+9913zROfWgoxwP926NiBjwWL1xpLIQawopEvrMNxERBdn8ZLEGwhQiw8MzDqAFNF&#10;WaMLoDWwgC331+fIswTHxMwbSHAz6KMhAPy6WAcR1Oepgzjqk7UC+I+xD9br7gjr/GD0BI6BZGvK&#10;ekzFZDkqAp2OmO0Bx4PLA7M8pNe060LmRIRYEATBzogQC4Ig2BkRYkEQBDtjSCGGbw0+N70nXJIk&#10;SZKMnmy9dZlSDCnEeCUUYzqzZ88uSZIkSYZP0Cv9BaW0YEghfvDgAWXJ+h5922cjHb8aysuSJEmS&#10;ZNSEoY0YXZNWUiTEGHfZslVLHjiv07ZtWx40j3Gh+mB5fG/fvj21bt2alzG0CLEF2rRpQ25ubrwO&#10;gVDwthEiYE2ePJnXWYMTe+vdbJTHfQPt8wvW1gqCIBgTjEXPcCHW0YUYYyJ79uzJ35ctW8aBTjCA&#10;feHChbyud+/e5OvrSwMGDKDjx47xOgx6h8Di7aXr16/zOkTNsgR+FuyD47/+Tjb62nU9bTh9U9sq&#10;CIJgTOwixEeOHGHxBQcPHuTQgsOGDeP37cHixYs5Va5cyfwuv6enJw9sf/nll82D4vW3nXTwSiqC&#10;qnz66af0f29lpa9cvGjW/svaVkEQBGNiFyGGoOK1TbBz507OxOzZs2nv3r28bubMmbRlyxZ2P8Ay&#10;BoiGhUDZn3zyifl10AYNG/CnDnodkfB21CtvvUs5nb1o0Ibz2lZBEARj8kyEGK+EIr5r/vz5Oa4q&#10;hpYhYMrp06epQYMGdOPGDc4EwgCeO3eOKlepzGKK9/07d+5M3t7eVKVKFT4WLOnRo0fzDAnWQqwD&#10;98RLb2Shz53WUdfFx7W1giAIxuSZCDGGZQwdOpTTyJEjWZgRrxWCCotYBxbxqFGjOJKVDmLCYn4w&#10;WNEAFu+CBQto4sSJSQ73gBC/8HoW+qznOmow9YC2VhAEwZg8U9fEs8JSiMsPN4UpFARBMCqZWojh&#10;mijgaZpBQRAEwahkaiGuNmY35XDyotgHMvGiIAjGJVMLcbt53pTLbT3dDo/WtgiCIBiPTC3Evdec&#10;oUK9NpHP7QhtiyAIgvHI1EI8cYcvFR+wlY5ceTQNjSAIgtHI1EK84ug1Kjt0B209d0vbIgiCYDwy&#10;tRDv8w2iqqN30/KjptgUgiAIRiRTC7F/UDjVnriPpu+9pG0RBEEwHplWiF9UQhwcHkONpx2i4Zsv&#10;alsEQRCMR6YV4v+9+S7diYylvxcdJ7dVZ7QtgiAIxiPTCvGrb2Wle1GxNHD9eeow3xTTWBAEwYhk&#10;WiF+/Z2sFB4dRzP2XaIGUw5qWwRBEIxHphXiN7Jko8iYB+R16gaPnIC/2Pd2uLaHIAiCcci0Qvz2&#10;u+9RVOwDOnrlDuVy20D5PDZS0b5bKC4+dXEn4h8mUHBELN29H6etEQRBSF8yrRBnyfY+xTyIp7Do&#10;OGo37yhtv3Cb37JbcOiqttfjbD57i67fieLv//5LdPZGGJUbtpNyuqynnM7rqdUcbzodaJqmSRAE&#10;Ib3ItEKc7b3s9MDK+t3rG8LR2C6HRLKFezs8hkKUtYtg82evh9FXruup2pg9FB79gHYo4c7tvoE8&#10;Vp+hhwn/qv1jqbUS4i+cvcg/OJKPF/PgIf9WEAThaci0Qpw9e3YloAnaGhNx8QlUqPdmFlMkWLkQ&#10;30OX7lCpwdtp9BZf+nXcXsql1n2prOAd54O0X5qA6P4x+QC1mH2YQiJjqWjfzdRrzdlkxRjbRbAF&#10;QUiKTCvEH3zwAU+vb01EzAO6GRZNgXej2SLedv4WW8nf999CUbHxLLCuK0+bLWVrouPi6Zs+m6lA&#10;r030y5jdLOjeV+5oW20z/9BVajrjkIixIAg2cTghhrhWq1aN+vfvT7/99htFRprcBJY8SYhtcSXk&#10;Pt0Ki9GWkmep9zXqu/YcxSoLe+Xx65TXYyM1m3mY3Rgrjl6nW/dMx4qIiWdRL9JnE/04dDv9qfaB&#10;VQ5i1KevFp4T+nzoUijduGeKmxx6P47WnbpBe3yD6PT1exRwJ4r8gyLoeMBd2u0TRMvU/w/deIEm&#10;7/JXvwuhqyr/qCB0MFoEbpPkiHoQb86PIAj2w+GEOCY6mpycnPj7woULacyYMfwdYHZoTEwKcU6N&#10;ED8NcH+sORFIQzddpE4Lj7OVDLdGjbF76Gu3DVRr/D46ExjG1vf3A7ZS8QHb6LcJ+yi/Em+M5Cjc&#10;e7NKm6hYvy2Ux30D/+5zZWVXHrWbfhq6w7Re7QcL/Pv+W3kd3CfwVzeYepBKDNzGFcHnyqovMWgb&#10;lRy0nS18pILquOhsRJ6+UxZ/fnUMPeG/sA/y2lAdB5XIoA3nqeeyU9Ru/jGuQPp5naN+686R84pT&#10;1GHBMV7fYtYRqjluH/+3+6oznA8MD6w0chfn+ddxe+jHITv4+D+ovNVU599mrjd1XHiMK6LKo3bR&#10;t+qc8Oo53Dq9156lPqpSw//Xm3yAf9Nqtjdvw/EHrD9PE3f60/jtfvy9xazDVG/KAe447br4BHmq&#10;3w3bdIFGbLnIx0A+cWyk5mrf9irP3ZeeIA91rPZqG1xLLup8pu72pxGbL1J/dY6916j/V9txnt2X&#10;nqQu6ridVH67LTH9rsvi49Ri9hG+TsgjPruqbaO3+dDorT40Sn1O3XOJRm3x4d/gOcAbnTgHXEPs&#10;22PZSb6WuMb47Kjy8te8o9RD/d8/ajuuUQ11X8sM2c5uMjwj7qtO831oo861grq+5YfvpL9VXnBc&#10;5BX/1U2dG/5jsKqYcb2QN0QcxKee77qT9nPfB64/9umNfKk84HpiGXnFtfpd7Yd7iHtZe+J+Tnh+&#10;G047yIYGrl2NsXupotqOZwD/gW24xhN3+nFMl/E7/Ph+4X60nXuUr+OEHb40a99lmqKu+UB1/noe&#10;cO0HrD/HzxBiwuB+uqlzxu/aqITnren0Q1Rf3W/sg+voufosOS0/xeeG+z1AHUM/B5wfOuZxbfA/&#10;gzee52sFownXHb/DPihDKGfYD9cex+6p7g/2w/64FqXVPUC5QUsW19l1penZwPngPzqr/8Oym7o/&#10;yC/KQDV1TDwfuK/ID9bj97hOfdX1nqiuDbYhD8gL7huuAY5ZsEZLxxLiK1eu0Pz58/n77t276a+/&#10;/uLvYMeOHTxNf9myZZ+ZENsiMjqeR2f4KSvWkgRl+R6+HEpzD1yhCzfDWcRh5cK1gQ5BuExm7r3M&#10;n6klIvoBHfAPpb2+wcpSf0hRykL2vRVOOy4E0VpVUZxQ/3Mp6D5dDjalgNAo3g+fY7f7UmclHs1m&#10;HGZhwEP7jyoUeEAhEBAyFJjBav0YJTpoEUDIIGywzNedDKQt527RpjM3aZVqIexRVvvV0PvkffkO&#10;W+8QShT88ep/1p++yUMKx6nv+H27+Uf54YSA4pgH/EL4f7DeJBBKSNTDjQccBWSkErvZBy6z6KEg&#10;QtAaKdGFIEAAB3id5+NMU8I4QYk3zgVihm39VR5wffGbOkpkUJm0VEKFgoX/QsGCSPdSx0XBQQHH&#10;dYHYj1XnPUP9FvcOny4rTrNA4BhIOB6WXdXv+6s89FpzhtotOMrHh6Ci0ONa4hxQieB6DFXXBf/n&#10;ro4/QlXkCNu6X50/WkfzDlzlawDxwX4b1bXF9cXxkX8WAZU/CAGO10wV+I4LjqtWkh/f8ymqtWTK&#10;ty8/i2vUPcJ3nA8EDnlB3nBdMIECngHsp//PkiMBtFgl3GsILEQE5477u1nd6+Uqr7iWM9S23mvP&#10;8Pmj8oBY437hWgxSQo97VEcJfC21Dfs0m3mIr3V7dW6ocHF/cX74b1d1TZG/IUpAR6j7i3uH84GI&#10;j1IVHq4TnhOIJu4RKveW6hg4Xh9VoeOZwm9wbVBxQMTxjLVV5wrxw3rcx+3nb/O5QUxxj0eqSgPH&#10;bKueA+QLz9gen2D1XN+gSaqCwfMDwYYY474NUc9833Vn+V6g8sB5rlXXF+VsjrpGqBRxTYare4pW&#10;K57Hpqps1VbXQM8nKlCUL1SUeNaqNevkWEJ8X1m7I0aM4O9eXl7k4eHB3y2Ji4uj9957j/z9/Xka&#10;fkmSJEkycurUqRNFRKR9JqFnLsTx8fGUJ08eOnz4MFWtWpUCAwO1LY+AEGfLmpVOnz5NZ8+ezfTJ&#10;29ubunXrZnNbZkynTp2i//u//3tu7i9S06ZN+T7b2pbZEu7rf/7zn+fq/rZr147Cw9P+5u8zF2Jw&#10;7do1WrduHZ+ALVLbWefooEkzbNgwbSnzg8r4jTfeeG7uL+jatStFRZleNsrsoK8HQozP54VMOXwt&#10;Pv4Bj6h4XgpqdHQ0LVq0SFvK/ECIq1Sp8lwJ8fjx4ykmJuUjexwZCDD6eZ4nIZ45cyaX47RiSCEW&#10;BEF4nhAhFgRBsDMixIIgCHbGEEK8YcMG6tKlC3Xs2JEmTpyorTXRpEkTGjBgAP3+++90/XrmmM0Z&#10;54o3C+vUqUO3bt3S1hKFhIRQ586d6Z133qGgoMRxMhwZjA/Hvf3777/NQxd1evbsSdOmTeM+gTt3&#10;nvyquaPg7OxM/fr1o7p16/K4eR3ca5z/rFmz6Mcff6Tbt29rWxybPXv2UNu2bXnkD55ra2bPnk3F&#10;ihXTlhwf6BDu36RJk6hSpUo8yktn9OjRNGHCBH5ZLanBCLawuxCjwyZHjhx07949juVQu3ZtbYsJ&#10;DPsBBw8epOYtmvN3RwYdGPXr1+fvV69epTZt2vB3S3A9MosQ4/5+9NFHFBwczPe3Zs2a2pbEYEz5&#10;mjVrtCXHBfcXlQrAObdq1Yq/W4Ohm6kpqEYF9/SLL77gYaj4XqNGDW2LCZwjRhQ0atRIW+P4TJky&#10;hZYsWcLnW69ePTp27NFUbhBiNzc33ic1oyjsLsR4pRlDmfQeZVgRlsC6AH5+fvTdd9/xd0cmNDSU&#10;2rdvz98htsWLF+fvlmQmIYa18MILL5gfygYNGvCnJWgJQKAxbNHRgVXfrFkz/h4WFkYlS5bk7zqX&#10;Ll2iihUrsoGRGYazYQTMq6++ah5D27hxY/4E2Na6dWseTZCZhLhPnz505oxpQuPBgwfT1q1b+Ts4&#10;f/48axVaeWgFphRDWMRoiuOtFNQw1kKMgdLgxIkTVOu3WvzdkYlXYqM/rLAirM8XZDaLGAX17t27&#10;Nu8vBBoWJN5Oygzg/sLlBFDp2rq/YNCgQbRixQptyXHBPX377bf5ecV3uBB18GbsJ598wum1116j&#10;L7/8MlEz3lGB1QvxxflCbA8cOKBteQRfC+05SAmG8BHD14LgP6NGjaIePXrwm1fDhw/nbbAoNm7c&#10;yDWqXgs5OrVq1WK/OCwnHx8fGjJkCL9pmKCatTj37B9mp507dz7VmzpGAj5RnCN8Z2gN4Jzh9wff&#10;f/89+xjhL32aAfFGAq4nvLAEa/D48eNccHGOFy9e5Pgq+MybNy+dPHlS+4Vjg9gxsBJhBf7555/s&#10;coM7AmIEVw1Sw4YN+RPrHB1YvUWKFOE3B1HJoGWDF3YA+gBgEffp3Ztfe04phhBiWE0QIviB4aJA&#10;k87X15e3wXe8d+/eTOFP08H54ZwgungwIUxo0qIph44tPcGiygzgHI8cOcKWA5qpiK4HMQK7du0y&#10;n29AQACvc3RQgeL+ohWHZxsFE+4XnDeuAcQ44FrmOFedo0ePmu8vhAliZcm5c+e0b5kDWPswlnBf&#10;wanTp/gTzzXW43rA7ZpSDCHEgiAIzzMixIIgCHZGhFgQBMHOiBALgiDYGRFiQRAEOyNCLAiCYGdE&#10;iAVBEOyMCLEgCIKdESEWBEGwMyLEQqagb9++HM8ipWzZsoVKly7NIRoFwd6IEAvPhNWrV3P8AYB4&#10;BAh81LJlS06ISIZ4IoULFzKvmz59uvk7ZnxGIB18X7x4MR/DGoSb1F83TQ68hotAU3itPjXi/STw&#10;Wi+C3yCPVX+pSr/++qu2hTjUqWWoREGwRoRYeCZYC7F1HA0IsR7y1BrM6K3HLsD7+7aCA0GIEasC&#10;kzgi4A5iPAAEmlm1ahXHh9XjlUyePJlefvllDsZz48YNjv0xb948mjFzBscQBjgW4iOvXLmSYyUn&#10;JDykzZs3c4AqxFSwDl4DIc6WLZu2RPTDDz9wBYOogl9//TVPBrBgwQJtqyAkRoRYeCZYCzEsW0Sg&#10;27ZtG6+DEP/xxx+8Diki4lHkOUshnjt3LjX70xTv1xII8bfffktz5syhMmXK0Lhx41iMmzdvzjOD&#10;YH3+/Pnp2rVrfPxXXnmFBRvCW7lyZY76N3LkSBZNBOfZtGkTvf/++zRs2DDavn07eXh4cBBwzLb9&#10;1VdfPRYJUBdixFSGlY3oXJjJISYmWln6hfk4CAQkCLYQIRaeCdZCDEsTAofwkABCjKDxWIcES1LH&#10;UoiTAkKsB+iGlYvwqbBqX3/9dQ7LCFFEEG8XFxc+NtYjNi4ipJUqVYp/ByDKa9euZSGGmOqWL8J1&#10;4hhIcDNYB/2GEGOCg//973/04osvmoP/g/Lly5vPUxBsIUIsPBPSyzWRFBBiPbj8w/h4KliwIIcX&#10;RVB6xMmFzxlp3/59iYQYYTirVKnCvwPw8cKFACG2nPbnq1xfmY+BhFCHlkCIs2bNytY0QrjmzZtH&#10;2yJCLCSPCLHwTEgvIYbg2epggxBjIlIAEcXUS9gPLgjL/dFRZynEmNAzV65c2laib775hg4dOmQ+&#10;hk6JEiXowoUL/B1WcmysaWovHWsfMSY2GDhwIH//+eefzS4YQbCFCLHwTEgvIX6Sj9jJyYmnJipa&#10;tCiPiADwB8NnjCl8fqn2C+3bl9giBpgdBq4MzMiLmRbgW7YWYgRzL1u2LI/ewIgILFtiLcTwRWMU&#10;BYQfHXwYKqdXFIJgjQixIAiCnclQIca0R5g2Bn4zfTgRmnX6OushQIIgCM8jGSrEmJ0XYzgxNKhf&#10;v368Dr3WmCQUTUmM+RQEQXjeeSauCbzxVLt2bbaCMbwHg/LhO4NQC4IgPO88EyFu164dv5UEQcZw&#10;Ih1rIcb01J6enjx4vnv37vxdkiRJkoyeXF1dbb7xmVIyXIg7d+5MS5cu5e+WFjH8x9ZCjOnkcTKY&#10;Qj979uzcu41lScmnmyH36JOuy+l68F2b2yVJkpRxCS5XfKaVDBVivF6K8ZSwdPHePfjnn39o4sSJ&#10;9Ndff9HkKZN5nTV4TRRDlvQOPiF5wqMfUA4nL7p+J0pbIwjCswJDMw0rxIGBgeakB1OBuGIQfVBQ&#10;UJJCK0KcenQhvnjr0avBgiA8GwwtxGlFhDj16EJ87OodbY0gCOlJfMK/dC8qju7HPdDWPEKEWGB0&#10;Id7jG6StEQQhpZy7GUbbzt+mEZsvctp1MYhuhyd+jb3e5ANcxrDdGhFigdGFeNOZW9oaQXj+2HFB&#10;iemWizRw/XnyvZ1yN13dSfspp9MaKuU0k8o4TaciTgvpt/F7aMa+S3RUtTITlDVcfMBWLmP9vc5p&#10;v3qECLFBuB8br32zD7oQrzx2TVsjCM8PrqtOU5kh27kM5HBaR186raavnFbRF05radnRaxQcEUtd&#10;Fh+nCiN2UliUKcYI1uVyXc8Cm8dpGQV4fEH/er5B8Z5vKWV9g9Myt6rUePBcGrHmMB8Xx++9xjTB&#10;gCUixHYkNv4hBYTep5vhUVTAYx15H9xDIed2UdCtQAq8+2xHL+hCPPfAVW2NIDw/VB29hwo7LSIv&#10;t/J0x/NDCvN8n8JVuueZnW545qBR7i2VKK/hMvK12wb29+b33MTLSAtdq7Pwluu1kMLu3GKLuJdL&#10;e7rhkYPFOdrzXbrs8SUVdFosQmwUDl0OpX+WnKDKwzbTJvef1M36TLtZWSjO821KUN9PexSkodPm&#10;0F5f02iRjEYX4sm7/LQ1gvB8cOFGOLV06UVRSiwje71HtG80JfhuoQ59h1Nzl960XFm1uoV7zKMI&#10;dXJxpqJ9t5hFeJZrbd72t4sT5VYi/eBhAt29H0eHLoXS58qihrviT5c+StTfJ3+PXLTe20f750dk&#10;XiHOloUS4hI7y21x534s1Z18gP5edIwGzl5FUxYto+snd1Cc706Ku7BZfe6gTbv20LTdfvRQ1YJI&#10;8PekBojcX/OO0urj12n8dj/6ZfhGmulah+57ZqWHnm/SaNcm9Eefqeqmoumyllqom3/I/Vu+ubsH&#10;/0bdFhyieHVzMzLIkS7EtjoSBMGRQDFBOU0pl0Puk7d7UTrhXohqjN6hrSUKiYil4ZsuaoK7jjq6&#10;uNCuPhW4XMJSXuFWha55fM7LfVz+4v1gLcfFPzIAV58I1H7vRdWdx1Cwx0dEO4doWx+ReYX4jf9S&#10;wsiCFHN2Pf1rwzI+4B9C+/1CaP3BUzTEpSVborig4f1y0E3PzynAIyfd9viEmxaxnu/wdjQturp0&#10;p197z6LNZ2/RXr9gOhMYlqwwH7lyh31O9ZyH8O/R7LnX60M6Nbk5Td15kTaevkn+QZG042IQrTh2&#10;jfK4b6SBG87TtP5/8Y2LVILt7PI3OS/YRxduhauHLP0tfV2I+657vNkkCEYFZQFj3/2CIvjzoLJC&#10;vU7doEK9N9PxgLtKZCO1PZPm1qEVXPbbOHuQy4pT2tpHVBy5i/5QxlpO5/W0ShlTZdzm0zjXxrTF&#10;/Uda715eWbwzKK/HRi4/HRYce8xguqjKbN+1Z+kr1/XUqs8o9YentS2PyLRC/Nbrr9B59zxscdLM&#10;X8jX5wIF3Lmvbs4dmnfwKuVxWk7uLp34BkR4vkd7p/xNFG9ywlvTY+lxquY0hnzcv+aaEG6EcPUb&#10;F5fO9IPTbJq38wxdDYmgS8GR/BDcvBdFN4NDiaLuUsg1X/Ka5Mz/g7w8GPoV3Z/XUD1Bj48ltMWk&#10;Hedp/7A69G+/bHyMWs4jaesxZbWm0DpGJeGlhP5k4F06fu0u+d5+NKmmJboQ23oQBcGInFNG0M6L&#10;t1UZnEONnPvTHNdatNO9JG12L8vugkrOE7icT93tTwsPBbBBFBRh0UpWZejfyCB62P9D2u5ehp//&#10;lNBt6UnK6bKe94cAbzx7U9uSdhxSiJcsWUIffvghubu7a2sSAyF+4fUs9FnPtVTOaTJbsw8936Lr&#10;vb6ixuqGDXdpTjGeWVjYFrjVoFxOK7n2TIroB/HkrATquwFb6bDvLao/ei2tdytvFtdYdazY3tko&#10;rs977G7AZ1zvd4n6vksJvVRFoPZbOagJdV+wn2JiYlPlYsC+ENMHEcH0sO/7fKz43lloV/+q1GT6&#10;IX4Qfpu4l4XUmlWqWTTA6xx97rSGciqLHG4PPEC20IW406Jj2hrBiOB5qDV+L9936/RN3y3m7/Wm&#10;7Nd+kXnJ7byKW6lsbKlycd4jH813+5VdBvHaOpTzFb1q0q9Oo9TzvY5HOdSZtI+qjN5NQ3t3Jurz&#10;Du/3tdMKaj7LNCtLciSoezBYtVhRXlrP8U5VeU4KhxNiiGytWrU4sE/fvn15KhtrdCFuoB5GXCzU&#10;im2d3emKumlXPHLSHY8PaF3f36jX9KXclAkKj9Z+mTLgf9rvF0rHLt2kwItH6DdlpfYaMYqaO/em&#10;Vs69qIVzH6rrPJQ2bt5ApVWzJbe6ydfTaRTEv/eu0+bpnvzwoFd3mmtdFtpv+22ltnO9qezQ7TRr&#10;cEe6OrQkhQ7IbXa56AlDa/4d9CnFDMhB94YWJv8RP1Ov4SNo+4XbfK2azTik/dPTgWsUGfuAouLi&#10;6UF8At2LjoMBkunAeaIVhKYrhjWFxzzI0PP8ecQudb+9qLbzcO44CvX8kDuZcF9xr/GJXv+TatvU&#10;Ae1p/NbzVGnUbopQ1z8txD54SHe14VpPAyp6n9sR1KjfVDo7sgb5DfiOLvUvSv7qc3X/elRt2Hr6&#10;Xhk6I7dc5OsYoa5jjDKAkuKgzw265vEFuw2bOvelAxeu0ZWQ+7TPL5h2+QSxm6/l0Dk0q3dTojHf&#10;8LN/y/NTOqfE+oxHAQrx/IjXuTp3pnxOS2nU5sc70J4E7jlcDUFWL22kFYcT4tu3bvGsugATKv79&#10;99/8HXh7e3MwoDZt2lC2996nKCUEAXeiaL1qmv80bCcLjefqM+xCCImMpbA0PpyWoHZEkyc86gGd&#10;uxFGV9XDgN5SHsSttkGAA0LTdygaHlSfKwE0wa0Rj7B4oArfSY9C5OfxtVlwl7r9Qr1d21NDt2FU&#10;d9RGCr4bRsGhd2jnwcPUbPAcauPiSf1d29Jh92K8P3p0V7tVokZ9JvJ5pAX46xYfCaClR65Ru/lH&#10;qYrTOOrs4kR9BnhQA/dR1G/dGTp2NemWh6MRrArhnzMPs3tqhuvvNMm1gaoY/6A9a2bSsE3nae3J&#10;QBbq9ALP8c9Ok8ytsWPuRcjJtataN5m+cVpAhZ0WUmXVHO/q0kO19H41Pwsb3MqR+4D+NHjjBYpW&#10;FWNS4M0wPyWWW9UnKtCRW324zCCN2pI6obJkxt7LVMN5FO12L2HO90jXZuTu2okmqmsW42FqnWJE&#10;wRR1/Zo69+P/hPU6e99l7vBaeew6zdl/hcsU8uYzoxWLcGW3KUm2ZjEEFL5jjGK4cP40xXvPofXT&#10;e9PsET1o2pjeqrU8hf9n7Da/VI/jP3M9jH3HqKjSA4cT4ps3b/J05GD79u0cJlMHYTARMB5TKT0P&#10;b9bBamgz5xAtnzOWtk1zJlfXv+kP5yHq4VpLud03cLNp3sEr2t6J2aks4KbTD1HL2d5Ups8qLhin&#10;3AtygQj2+JgSDk0hupu6McWogDDWsp2Lm3nUx02Pz+iWx6fsV4fltm1ATdq5YYkqVP7p0qRLChw6&#10;Aw/PFWyZgZt5xIvpmn1EG9zL8bBDNJUjPbORu0tHmrZoKT24f0/7VdrzdDYwjGqo5jX+K3ZiaUq4&#10;mLgleP1uNPVZe5b6rj3HI3QgMHVVE3yAR0c65PEd/w7N+N/dRtGIzedZ0KwpNXg7feGsBNBpJS1Y&#10;uoS6uXSjXe4l+V5eG1GW7qxxpX+Pz6PZux5/M8wa3NsJO/xY/Fs7e/D/H3cvzJZ8wV6mjq06E00t&#10;1vnqGR2/YDndX9SCHo77nvdFmuVWhzu327p4UE0l5DAegvfNpujhBdgAGe3amCqoFgJGFKWFQRvO&#10;cxl5UuX0rHBI18Qff/zBmR48eDCtWbNG2/II7PM8vuK8+sR1GqIe/H+WnqTTquCmlM6LjtFPQ3fQ&#10;xJ2+VNR5Ee13L66atx9wYdjdvxo9vH2ebodFPWY1oLChZRGoROBSUDgNnLOaOzEf9Hqb7gwuQB36&#10;jaDPVcHGkJ6ifTfRUI+/2D2E5nOUZ1Zq1nsMDV2yjcLu3aFbYaoCVc1XNPWCI2JSbEliqFCdSftp&#10;v2qSBt6Lppt379O6A6epRv/FVMJpFjWauIOPG6rymV7WKaygYr296KSquB54vk2r+tTmZioG+HdX&#10;176Qxxpa7laFgnp9RvG9TG9ZQQRXrVvNlmslZUndDotJlYAMWX+aLrjnocgheejhw+SFA64m3B+8&#10;FeavWoCD5q6hqx45OS8PVEXRZ8oCCo2I5ngIGLGDse1FnebROjfT8KwEtc/tPjnJr18RGu/ejBa5&#10;VaddbiXMrq5z+9eZ75UtMCw0r/MKWqy96HC8TwnyOn2D39y8cS+KNp29pVp2D6jTwmMUY2VVHvYJ&#10;pGvLnOnfyWUppP/XdKfXxxTq+RG7E+COQCd8edUywHMFYyQz4HBCjIcLU6K/9dZbPJcdlq15XoU4&#10;rcA6QocgrmW8umbRqmBgIDoGs6MQ/avSQyUoPaesoAs3w+lqSCTdVKIXHhNHed038tA8+Cth9UKE&#10;w0Nv8PG4k1GJDQQQ3/GJDpOjPgHm8ZewbBLUsSHMTXqPZYsMPtAZey/RtTtRSRZ0HA/un44Lj1JB&#10;p0U03LU53fTMwflEBykfVyV00p7xLEiFXZfR1D2XVL6f3qc3d/9luuiem/M/YcYMPi9cN13oeVmd&#10;d0LCQxbNxqPX8VBI0/m+SVNc6qtzXEfLj15PUX7wiA9Uli1+33DwXHX81D/XuLcPVZ5OXb6pRO0D&#10;vlcJ6l6tcPuFrVQM4UTe8B90YqHa94FKKv/qXGbtvcyWK+4d4ilc9MjNz8QCt5oshtbgWmw6c5Ou&#10;e+Tg4y0f211di7SVRfwO1zFB5QXPJPKASrvamN00foevtpfj43BCnBJEiJ8eiEQBz41UY8wuHjJ3&#10;3d1UqOCXu+iRhw6q5urqXtXpnEd+XodOo9YDxlN4RITNylFHt6rhn49Qgn3U+yCNnDGXNrn9xOKA&#10;Zj06VDG4fqZrbWo2bBEL8q/j9iZKZZUF/5vTCDriXtQkHv3eU5luTXR+LZ07tod+dJpOPztPpvbO&#10;LmzFseXaqyYV8VxLNcfvZaFPC+dVRYROWeTzxMoRqlmbvI9wj28wB3ppN2k9uZmHTGajXf0qUy3P&#10;KXw+v03YR87LT9t8tX3RypXs6tjt/gNtPHNDW5s2cG+8L4dQHc+JNMq1Kfm6f83j2oOVtTnBtSH7&#10;u61BRR2pLE+Mh205+wgV9vSiiW4N+Ty2uZWhcsN28jmg7wXs8wuhYsq6hrCHHV/NPt30ANca+dC/&#10;6xVfZkCEWHgisI4xDnMKxmLuOUONnAfSINfWNNutNqeprn/Q0OH9KJfTKu6oSyt4UWXK9rN06eBa&#10;cnLpQnPcapk7H6P6fERBnh/TXiVEK1WTf7FqJu9R37HNV1lnkyeP0Y7yiMVHrnGexymrKaeysiE6&#10;cJtgHPhCtxpU33kwVRi6lQO5pBTUL4dOn+f/na+swYjI5F8WsORK6H2auNOPh0ohDoHuKoAf1tOl&#10;I/vXq4zazSMjOk1aR2dmd6HQ8T9TQp936ID7d5TPaRn31qcHqNzGbPVVrQR/GrXVh19WcF99hjac&#10;Tv74y7yv0XRlJbdUFRLyf9PjU76mjcZsYLHuN2cdBXl8rO7N16piSd01el4RIRZSxalr9+jsjTAO&#10;IL/zYhA3QTFS5Gzgow6pp2XnhSB2O7ivOk1FnBfTb72m8QiPqW5/cIFf4laNRwW0c3ajcsN38AiN&#10;pIAFiHxOVxbwmoPn6Pz8bnRtQBFuWkNEMNrBb8ccirhzm05dv8e+VXQ6Hgu4SyfVucIHjbcnTwTc&#10;o0Ubd/LQJ3Q6+lwN1P4h9Ry5HEoz9l3mF4XaO7vSkYGVOC9IiOCFFga+Q8wQvesvF3ceBz5s0wVl&#10;nWoHSUfg84ZVi9E/qQEW8P2QAHq4tgv92z+7+RyQ8EZqec8FaXKjPI+IEAsOx7bzt9g18dOwHeTz&#10;FFM77Z/Skd0scBNAPOBTnuZWl32mZZxmUCGnRVSt/1IeEtZXVQTYBx1GBVyWc2dUetJrzWlubVw/&#10;tIomThlHDUatocK9N7NvtrKykp2WG/uNR4zqaDN1GxVwWky5nZZzvhFGQEgZIsTCcw1GjEA08jov&#10;J0+X9hTrgeh3b7K/2pyUAP/b6y2a5NKA90XcgPQGPs9lR69rSybCo+Np0eG0u3vsweRd/vRdf1Nk&#10;sg2nn/7V3+cFEWLhuedSSCQPpcLLPqUHbyPfqwFsEf/oPJ2qeMyi+0FXKfx+FJ0IuMuuGYzYEJ7M&#10;FXVN0+tlh+cBEWJB0IA/OUyL2bHxzE2qMW4v/TU3af+zIKQXIsSCIAh2RoRYEATBzhhWiNFMjI2N&#10;5czFxMTwMsDbPliHbUkhQiwIgiNhWCGOjIyk5s2bc5jLOnXq0MaNGzmozzfffEPz58+nChUq0PHj&#10;tgfjixALguBIOIRrYu3atdSnTx+6evUqlSlThq3j/fv3U7du3bQ9TECoo6KiKCwsjLJnz85ijmVJ&#10;kiRJMnJycXGxvxBv3ryZhg4dmigh8DtA5n7//Xe6fPkyXbhwntq1a8frAwMDqVmzZvxd59ixYxwW&#10;s0OHDvTaa69Rp06deNlRE861WLFiNrc5UsJ9wP3AfbG13VFS+/bt6dNPP7W5zdHS559/zudja5uj&#10;pI4dO9Irr7zi8OUc6fvvv6eQkLS/AJMuQnznzh0KCAhIlGDdwjdcrXo1swviypUrVL58ebaIDx8+&#10;TF26dOH11mQW1wRqSicnJ23JccF9wNRWuC+ODPolKlasqC05NtWrV+fy5chAI959991M4YI0rGsi&#10;Li6OvvrqK/Ly8qLz589zQHhc+Jw5c9K6devYR3zkyBFt78SgwKPGzwxC7Obmpi05LrgPX3zxRaYQ&#10;4mrVqmlLjk3t2rUzhRB/9NFHmUKI+/XrZ0whxugIWMB6Cg0N5fUoDLCYn2TG88D8sDDzSAtHBfnH&#10;jCOOTma6H+h3yAzgPDLD/cgMzxWIiYl+qvN4Jp11giAIQtKIEAuCINgZwwlxREQENWnShMqVK8ej&#10;L+DicATc3d3YJ75v3z5ehjvml19+oZ9//pl27NjB6/bs2c2dRVWqVCEfn7TPqptRXLp0iX777TfO&#10;X//+/dl3h4lcsQ73Y/z48bzf9evXqVKlStzxij4Ao7F792769ddf+TwGDRrE5+Hq6sr5xSzhAM3I&#10;Vq1a8Xn17t2b1xmVSZMmUYkSJfg7ni88Q7j+Fy9e5POYPXs2/fTTT3yfnqbnPqM4dOgQd76jLDRq&#10;1IjXjRs3ju8H8gz3Hc7D2dmZ70fr1q3Zf2xEDh48yP55PFunTplCmw4cOJDz/eeff5r1CiNBcH6Y&#10;Di4lGE6Ip0yZQlOnTuUbg6Fffn5+2hbjg4oDBQV5L1y4MAsbfOIoROi8zJIlCwsbzgm93kYGQoYh&#10;h0uXLqVNmzbxOhQkjAXHmEnd51+kSBE+NyOCQvH+++9zn4Q+emXatGl04MABftFo0aJFvA6FJjrq&#10;8SmOjMCtW7do+PDhPAQU1xlzPaJT6MaNGzz8E9sxJA+VDe7TICUKRgNCXLduXbp9+zafA8oAzgdg&#10;9NSyZctY4PR7hPO9fu0afzcaqDiCg4PNzz8qjLZt2/L31atX0+LFi+ns2bNc0QBU8jBcksNwQowa&#10;BCcCMCQEhcZR0IUYowvwQoreUYeHDg9fvnz5eBlCXbZsWf5uRJA/WFgQMoiu3qv9999/07Zt26hh&#10;w4a8DH788UcWbKMxYMAAtsKWLFnCLxShQgF79+7lbXjOIBBg3ty5tGvXLv5uJHD9MboIoyPwDEF0&#10;MdwL9wdg3cmTJ6levXq8jMoEb7MaDX9/f54weMGCBfxmLa61Lrp3797l5wqtLVj2AKOs9PtlNN58&#10;800WWQy9Xb58OQ/NRYsF4DtEeezYseZWMJ49vEmcHIYTYnd3d/Owtn/++SfJIW5GRBdi1JIQAbhZ&#10;AKxLfM+RIwcvo4CVLl2avxsNVCIQV70lYjksB015CJllYS9ZsiS/nGM0YHnBckFrZNWqVTRv3jxe&#10;v3PnTi4offv2NbuR0ArDy0RGAxYuWoVVq1bl5wlN9nfeecdcMUKIYbTABQbgltBfmDIiqEAqV67M&#10;96Jr1668Du8gYIjnrFmzuCUMYCUjJIIRQdkA15TFXqBAAS4nI0eO5HXQqu7du/O5bNmyhddBrNes&#10;WcPfn4ThhBhv6bVs2ZJPFGNXjejzsgWaKqhE0DzBkBwUGjS59uzZw24IiO+3337LFv7sObPND6KR&#10;wDmUKlWKrSxUHMgz8o836tC8KlW6FFv206dPpxkzZpCvry8XLF0YjMLp06e56Y5CAr99UFAQxzuB&#10;W6VN2zY8ph1uI7wRBV9+jRo11LkazycJtxbyjoQ8QrRQ8aHSmDtvLnl6evIwti+//JLPAz5WWJ1G&#10;A3mDewjXPFeuXFxxo/JAS8rdw53PB/cL7guU+1q1ailLOXXz7z0rUCni+ULZ7unUk9fh3uBc9NY8&#10;7hOMFZwzWispGTJpOCEGM2fOpPr167MgOApwo8CJj6TX7D179mQR0/1J9+9HUps2bbi5b0S/6rlz&#10;58zngIQmJUQWzUbcjxMnTvB+EAgPDw9q2rRpivxfz5qtW7dy3tBMPHPmDK9DBQ+XysKFC3kZzJkz&#10;h9fpzUgjM2zYMP5EoUbLBM+Q7vqCCOA8YJkZrVIEaLI3bdaUjRO9k/ro0aPccTd69Giu8AH89g0a&#10;NGC3hO5+MRq41rj+KO86aFnhXGCg6ECocS54eS0lGFKIBUEQnidEiAVBEOyMCLEgCIKdESEWBEGw&#10;MyLEgiAIdkaEWBAEwc6IEAuCINgZEWJBEAQ7I0IsCIJgZ0SIBSEDwWu9ehCrlIAgOIjglZL4BELm&#10;QYQ4E4IwgpjzzzKm66uvvsrzgyHwEF6H1QP5oMC//fbb9Nlnn3H6+uuvzXOhYSbu//3vfxyExRaI&#10;9bty5UptyRRlq8yPZfg7XvnUY+iCiRMnmkMDIj4F/gvzFyJmK/Kgv+b6W+3fOHSlnh89sliePHno&#10;448/5vNC3Fdb8WrxWixeKS1evDgfu06d2hyxDK9hI8a1Dl4TRhQtzCk4ddpU/o7/yl8gP0dkQ5xf&#10;BNuxBAFdEJEO5/jf//7XnD/k50kg1OaYMWO0peTBq9l4NR7BldILzDCMUJnIK66nfu8RR2T9+vX8&#10;XbAvIsSZDAgUInQheI8eXQxAiCEiEKs+ffpwDF4AEUTcCKy3TADh+/C+vLUo6SQnxBDO7du387Kl&#10;ECNwiuV/IdA5QlMCCDEipFluBxBiBOvBMgKq2ApuA/HS4yNjPwQoQqSv5IQYwX+wPyogPbpZmTJl&#10;ONiODqauh6DiHPFbPW9ITyK1QozwqAiSkxIePEhZvBIIMa4F8vrHH3+Yw01OnjyZo+sJ9keEOJMB&#10;sapZsyaLcI+ej2YHgBCjmQwmTJhgnikBQoyoUWgSI4UpK1gHYRYRShLRvRBRzprkhHjIkCFUsGBB&#10;XrYUYj1sow6sTYQUBBBiWLV6fjApI4AQw7oFCLgyatQo/q6ToCxqiCgCF1mTnBAjHq4OAq9DyCFW&#10;CO6ig/whqhbOEfuYr5d2XXBMxA62BkL87XffchB3WNR6HF5E4YNAImxi3rx5OeoYZjuB1Yrwr7BW&#10;V6xYwRMMILQl/h/5hTWLCQYQTQ6VF4LoIMIcjluoUKFE90MH/6OHZMVMJfq1Q9QwtEggxvp2wT6I&#10;EGcyUKgQpg+gkOnRuCDECC+IUIMQRz0KFoQYTXmE5UTSp/9HxDh9FhGIkh5f1ZLkhBgxZRs3bsxh&#10;Dp8kxAh1iqYzgBAjj3p+9KYzhBgVA2ZIwHfrigFCCJcBKiJrkhNiHA/5hTUNtw5AyMxPPvmEr5+3&#10;tzdbkgDn+PLLL5vzh7jGAOJtGdlNB0Jcs1ZN+lcdB0KeNWtWjl733XffcQQyCCBmp9DjUyPeLf4b&#10;kdVee+01c3Q7iC5aLhDi119/3VwpIZof7jeOg8hgtioDCDFcEhDvTz79hEUfiEVsHESIMxEQlizv&#10;ZmExhfsBgqtPcwQhhphiPjcUdr2AQ4gR19YaBLlH8xzHgbUF94R1iEVYvAj3p4P4v5i7C0DY8N9Y&#10;B5GFFZaUEKMpDqsbQIhtzZYBsYTrAcfMnz+/OQSkTmxMDAsxYsBag1i3lrOKQLTeeOMNPgaEGCIN&#10;MYPlqc/LBzAvHH4L8UeAb6BbxCkFQjx48GBtidh3jfsEyxfznqGyQ0IlA3QhRuUE/7zuz0Vwe1Sk&#10;WIblr7tEEONaPwaSrcDwEGKIPmZX+fDDD3nKIiBCbBxEiDMR+/fvpx9++IH9skgQPt2Ss3RNIHg9&#10;OsxAUkKMAOQQWRwH8X1RgCFClkAUERdXFwUIfbdu3fi7LsTYBnFB0zwpIYYPFSICniTEuhWIfMFn&#10;a+2fRUfXjOnTzRUGOgAhaFhGx6HewQerGdYufm/tmkBnpm5VIx+w6NEpp8eUTkqIcSy9k9MSCHHj&#10;Jo15OyxxTHWE/eBG0GMlA8yMAnQhhuC+8sorSjRN54y4vd26d+P1sKp1YOnq9xXonZ6WWLom1q1d&#10;y5Y8wMwkRp849XlBhDgTgQJm6UJA4c+dOzd/WgoxBAkdaRAoCDGmcsL0LkgIlo5CCyG2BE1wbLMG&#10;My5gRhVY4RAoNLuBLsQA69Cc14UYliD+CxYZrE5YibqFCyGGBa7nR5+7zFKI4ZZ46aWXzMs6OB+I&#10;JqxL/Bea+7o/FFYtrHUEWIePVe/ItBZi+FAHah2HcCW88MIL1KJFC14GEGJcSz1/SNHRUdwZpk+F&#10;ZQmE+IucX3CQelR+umWOyg2jWODeweQBHTt25PW6EAMEGkerBhXle++9x0JuLcSw5OHCgOsCoy30&#10;iSwtsRRigHuP/4BPGqNk0CkLK12wHyLEmQiIhLX7AH5DWEkYy2o5Kwimq0GhhoDAMtMT9oPQWc9D&#10;h4Jqa246iAOGe2HCR1iNEH0AP6Re+LHuwoULZqsSrgj9v5A/S0sSrgXL/ODYANMy6VYjjgcft7V7&#10;AuBYcIfg2MiDnh/8FtcH63Ee+nqIraVfGcfURy1gH/166KBSscwfEo6Na6zn1ZJ79+5xhyf+G3m2&#10;tFjhIsDxcW66EKKy1O8T/h/XBx2QyCfA/cW1tgRWP46D4+N+WoP/tvxfLIdHhPM6XCv9HAT7IUIs&#10;CIJgZzJUiDEsCUOl0JsM6wug5kWTC+ssLTRBEITnlQwVYoxPRTNq2rRp5s4V+CPhm0KPuz70RxAE&#10;4Xnmmbgm4JND7y78ZRiSo/ur8OKBJfCTYVgVfHvohMB3SZIkSTJ6gm/f0g+fWp6JEKOXHB0g6FRA&#10;j7MOerItwZtKmLIdLg30DONFACxLkiRJkpETXqyxHJmSWjJciBFXABkF6NHWB6lDdPVB7NbAj/zB&#10;Bx88NgJAEATBiOC1e70fLC1kqBBjLCqsXozNhJ8YIMQf3uHH65bbd5gCwlgjQiwIgiNhaCFOKyLE&#10;giA4EiLEgiAIdkaEWBAEwc6IEAuCINgZEWJBEAQ7I0IsCIJgZ0SIBUEQ7IwIsSAIgp0RIRYEQbAz&#10;IsSCIAh2RoRYEGwQEhFL526E0YVb4eo5Sjy3nSDYwi8ogvqsPUvdlp6gWfsv8/OTUkSIBUED8a6v&#10;3YmipjMOUQ4nL/rcaZ36RPKi7eeDKDLGNHmoIFgTHv2An5NcTqupgPMyyuO0kperjtpFV0OTF1gR&#10;YkFQRMQ8oPy9Ninx9eIC1MxtNLn16ksunn2poNNSU6Eavk3bWxASczzgrnp21pK7Zx+e2dqzV2/6&#10;y2MYPzdfOHtRq9mHn9iyEiE2EHHxD+lm2OMTWgoZx6nr96jyqN1cYGD9/uk+ijx6mQqTnnqpQtXS&#10;fQTv03DyXu2XQmYjVpW/tnO96YeB27TnwYu+cl1P5YfvpLFbL5onjLVFxwXHqKCyhC2fGyTnXv2o&#10;gds4PlYl9ZzduW+apdwaEWI7g5u71PsaVRy5iz5XNad+86+EpP2mCCljyKYLbK0UcV5CrdxHsuBa&#10;FyTLVE8VqK9cvOha8D3tCOkHrKUdF4Jo89lbtOnMTQqOeDQztaMAIbt+J4o/HY34hwlUa/w+yum0&#10;hn53m0idPQeziDZXFXMF15lcLiuM2Ml+YGuCI2K5JVXLdbLN5wapg/tQ+tppFU3YfEb7VWJEiO3I&#10;Q5W/sdt9+SYXd15IHT0GU0+P/pTfaTmvOxFgmgJdSD9Q8W1UQvdd/618jWuqwpOcAOsJzU1YPcX6&#10;blIFN/3EJuDOfWWV7+L8FHBeTl8qMcD3MVt92PdodFCJdFl0nPOspym7/FncHIVt529zvpsp4bV1&#10;77t7DqDcTiupoOcG8r6SuFy2mu3NvuHknqMfnOdTXncvuh/z+KTHIsR2Ag/pzH1X1M1fR9Vcpya6&#10;YR4o8E5LKaey1sKSaMo8L+A6hUbG0lFVKdWZqCwWZZF+qVoMuDawIJ/UXLQmKi6ehm2+wNe8kBLU&#10;zh6DEl33lKQ27sP59zfvRmpHTTsQsEOXQlkA0Lnzjyrs+v/UcxtPX6nCjW0H/ELoQbwxn2X41j1W&#10;n+F8NnUfzXlH5YblgxcDtb2MT/OZh7llpF9/W8ldlctvnBfzuW09d5tiHjykA/7B3IKFFW3rN5bJ&#10;rVcfZXGvpWHrT2v/+ohMK8TvZ89ODw1cIw/ZCEHwovIuM23WpB6evdX2tVRv8j7tF88fEKAvXdaz&#10;+wDXCmLVzG0UdXIfopZNVuPuC7e0vZPnnyUn+Dd1XSek2Aq2TihMEOJLN0K0o6admXsvcX4KOC1j&#10;a9vyf5A/d/UM5FLNWewzaMN57VfGAXVgoV6b+Hq0chtuvqb4/FJVIh1mOo4/vcn0Q1TLdVKie2Ar&#10;4dzKOs/he4JnE5/fOC3me2Vrf+tUUlnF/VYd1/71EZlWiF94PQvN2Z3yh3fD6ZtUYcQuKjloO30/&#10;YCsV7buF8nlspG/7baEqo3bToPXntD2fnpFbfPgG1ncbZ354baWOHhAcLxrodVb7pf05fT2Mfhmz&#10;h5v2RdW1KT14Oy07ek3b+vTEPEig1nO8qfgAU4fJ984LqLPnEG4aWl4rVFQFtNEMQzcmf5/rTznA&#10;+6LjxPIapzZBMPM5LVcCtDHNLS5Y8c1nHVHW/Xoq4zL3ic8AtlVQlXVuVy/DDZ8zudXWURePR5a8&#10;ntDEx/W+H218Xzc60HK7bUiRVYuEZ6CDx1Aq5TKPKql7g5E1tvazlVx69aNV6zZo//yITC3En/dc&#10;S9vP39bW2gZ+2pazj/BDU85ljnqARvOwE1xopEbuY+kX12lq+1puFqPQp3WA/0P1u2GaJVzVZZrN&#10;G2WdarhO4f0xUDyt/5seXAqOpE4LTX5ANM8auY+jFqqwlVXXDOsGP2VFdf1uFHXWjo8Ok5puk6mT&#10;qohsXRPLVMllBuVS92XiTn/tSIlJUKLnucbUdG7kNtbmMVKb/vYYpI63lo74B2n/knLgHtGvI9wP&#10;1pawrdRNVULwGw/zOqkdJX2ARXvQP5Rm7rtM47b7UXRcyv3eaJYXUxVxZdcZNvPcw7M/n+P5QOP3&#10;c+zxCaYv1PV1txotk1HJy8tL++dHZFohfuX1N6mM1oS4dMt2LzdEuO+6c7wPrFNbF01PuEk/seis&#10;oyYzDtG5m+HaUZIHArrHN5jyuG/k//o5CXeErYT90GTC7+bs9tGO+Gw5dvUOuwcKOS+lum6PN+vR&#10;W4z8zdzrp/0i5cSre7BetUZKDtrGPtHa6lxTIk56gquglMt8/n/46qbuvkT7/UK45/5uVJz5/v7k&#10;MjtVx31SwrOAzplBXrZ7wJMCFq3JPbKOK3xbx04qlXZW1tewrdqRnh74putprQR0EOLllV/H7qaA&#10;FLx8AOpO2s9uk6T87LhGX6nta45e1n5hTNA6qahawsVVy8vWeWREeq6E+I033uCTw8NSatBWClOF&#10;0hLcgDHb4CJYp5p+s1IkjNinlftw81szU3b7s5X7JB48TKBx20xNuAKqSdvZY7DNYyeX0DzFf55P&#10;xWuTTwuu0YmAu+bCCtGzlTckdDhiv1FbfFLUW37nfhw1mHqQh/1ABIo5L3oqoUTeflQVry4qyAsS&#10;OkdQUaSXCOupkst0Kuq2guJS2IkWcEdZ/IuOK8trLY9JtnXMJ6VG7mOokIcXRcU+3SgK3NPdygLE&#10;tcHonLaq9Yfju/Tqy1Z39ZHJv7TideoG/z6pEQZIKCs4fqVh27gMZDQnr92ltnOP0rf9tnJHbivV&#10;yr2hWlnJAfcS9m/iNsbmeWREei6FGAUQIlhj7B5+CHUm7/Lj9d87z0+RCFunSqpJht9/oR7Iw5fu&#10;8LEtE8aB9tesMexX1XVamv5HTxhJoXfcTNjuk+hcMgIcf7g2wiCv04oUCVljJRbYPyAk/In5wygI&#10;/bq0SMH43dQmXKtabpO46W9re3qkLp4DOf8zdiXdSsElwHWAlamf75PE60nJ2bMv/37+lsPa0VMP&#10;8oJRDrlUy+EH1Yqw/o8/PUbyfzSadpD3tXUPse7HIdupvOvsx35vnbqze2Id/a0qIFvHSg1J5Qcv&#10;QRXps5n/J7d6TuHnbeg+VlXGa9U6L1p86Kq25+PgeC1mHebfYkSErXPIiPRcCjFOvJ32qmGlkbtY&#10;IBcfCaCCvTaxsz2tIoDfdVXNslKqyYhj5/XYSN/03cIdWLlcN/A6NM2qK0uxq2fqh0nZSnjjq5ab&#10;yQ3QfcnjPa/pSfv5R/l/KrtOT7E16aqsKjzUuBYnLtv2n+7xCeKOPlQqzqqg2jqOo6TvlBWfX52r&#10;rbG+cEeN2+7Lb2nBrYNx4uiosXWclCaMrqg2aif7vdPCquOBVIBHOXjZ7GDC8wWXCbajfAyxGqkR&#10;FRtPpQZv5+3oSLb+va3UwB1vla0jt1WPD9lKCQf8Q9iFghee8AYkrHG9rwRD+sqoSgH5QRm3LMs4&#10;lxLKyMILOM1mHqYLNx53JfbW+g6aKAPCMs8ZnZ5bIcYNau0xnN9swYVHKu8ymzsUrC9SahOO3VMd&#10;p5PnEPUfI1RTbzin1PSkpjbB0sM5OK849cQOvMOXQ1lQMbKhhBKEHwZso6YzDrOfcpyyqv1uP/6W&#10;EDrNUGHh+H+kwaJ0VeeNge/ohV50KEA7qolRW02jRb5XotTDYsysoybcdzxTf0zco52hiftKsGpP&#10;3KfOdR27RdorkYCVbusYqUmw9L7ptYGtQIA+Drw4gc7mhlMPsqvnTyU6A9efp0iVB0sQCwHXvqLr&#10;THZD2Dq+nlAuTH7/dVRl9G7qvuwk/4f+Egw6K239zlZCJQ63WvE+j4tPUkQ/iOf/1EfOFHVerJ75&#10;CVrH8Fpl8Gym7educ0UHy7ed+1Cb/80tI3UehZyW8lCzIRvOUaRqEUDA4VaEW6yiatmm1RhLa8oU&#10;QgyfTseOHalBgwbUtGlTiol5fHiMtRBbJjwYKbXwjJwaaGI8bNOFRGKM5tams7e4UGL7N85LqI5q&#10;rrV2H0G1VXO9irJw0emYV/Nzo+Dq4fpWHb/O67DtL/fEFkZqEq5vWZe5fKyJO/24Vz6Pu6mVUNll&#10;Rqa4/npq7AZ3jBd1W3yMRxKsP2UaBomOR7zgkJ6FvIM2nHHiDh+6HHKfhxFCiGBUoJMTI03wHR2J&#10;hXpvooWHr/KzgY45iBr6KFKTHwwZxPG+UxXnj+p+otkPF4mtfZ+U9OA3E3b4UuC9aBq++SJX1Hgm&#10;8ntuoul7LlPcwwTOKyxeWOPYH88qKjvLY5ledlpG+Tw2UBllYKSkVYvfmDraTe4KJPjqf3aZ9cR+&#10;j4xKmUKIY2NjWYjBrFmzaNq0afwdQKTj4+MpOjqaXn/9dfLw8CBPT89MmTw8PKmS81T6rMcaGr/N&#10;h9Yev0Zbzt4kp2XHeV3hnoupjdsQm79Fwu+buI6kfD2X8v6d5nvzZ3GneeSmttn6TWpTJedplLvn&#10;csrbcxkVc1pIPT362NzP0VND11F87ZA+77GKCqpr38W9v819nzZVcJpm/i9c205uAx/bx9mjNxVx&#10;WsT71J+8jz9xD1w8ej2277NKVZynmPOdR+UFz0ZntwH0vXresK7MoC1UfcxuyqG+f9tzwROfQZzH&#10;Vz1W8u+e9IzbSh3U9WrlNjTdnvG0pDVr1rBOWSZolUMJ8ZUrV2j+/Pn8fffu3fTXX3/xd7B06VJ6&#10;9dVXOf3nP/8xf3fk9OKLL9pc72gps9yPF154weZ6R0uZ5Twyy3P10ksv0c2bNzUlSz3PXIjD7t2j&#10;8ePH8/dNmzaRk5MTfwdolj98+JDdFdmzZ2cXBZYdNUVERFCPHj1sbnOkhPuA2B+4L7a2O0qKioqi&#10;ChUq2NzmaKlatWpsgdna5igJreMsWbI4fDlHgkUcGZn2+CXPXIhhxhcvXpwuXLjAPuIzZx4fVK8X&#10;fCMH/UkJKPiWFY2jgvvw4Ycf8n1xZFDwK1asqC05NtWrV7fZv+JIQAveffddhy/nwCFHTRw7doxc&#10;XV1tOr0BbszOnTttjjt0JFBT+vjY52269AT3AffD0QtMQsJDOnrUW1tybFCG8Hw5Mnietm/f7vDl&#10;HPj7+6n7kfZYInYRYkEQBOERIsSCIAh2xpBC3K9fP8qbNy/t3es48VAHDhxA+QvkJ2/vR03fmjVr&#10;0k8//US3b5siyIWHh1GZMmWoTp067K80Gjdu3OBOoMKFC5vdRmg+9uzZk/LkyUN79phefMDwQowD&#10;L1KkCF26dInXGYl9+/ZRyVIl6dtvvzXnecGCBVSgQAEaMWIEL4OBAwdS/vz5afny5doaY7J161b2&#10;CYOwsDAqUaIEP0O6T/L8+fOUL18+6ty5syHdRydOnKDPP/+cU+nSpXndjh07qGDBgtS1a1ezi2XO&#10;nDlc7seOHWtYdwWuP6498q73b61bt46X4SfWwYAEPFszZ87U1jwZwwnxypUrqXv37hQaGkq5cuVi&#10;cXAEfH19yc3NjUUA1K5dm7Zt28aFBD316Jj4+uuv6dy5c7R+/Xpq1aoV72ck8JBdvXqV7t27Rz//&#10;/DMPx9myZQsNGDCA7ty5w5UI7svo0aNp8+bNdOvWLfrxxx8N56tE/pHP4OBgypYtG4WEhHDHMD6d&#10;nZ3J39+fTp06RX379uV19erVo3iDdkSiQw4dvrV+q8XXGULl5+fH96Vbt258rjly5OBzRSUzbepU&#10;7ZfG4dChQ9SoUSM+FxggSKhYkOdJkyZxZYlz+vPPP/m+oWyEqvtiRGCAoKyHh4ebR0n8/vvvfC5D&#10;hw6l/fv3s2b9888/5nPBPUoOwwkxOvHQEQFgiR0+nPYgKc8a3AgIMUQXoz70G1WrVi0eypYzZ05e&#10;htUCUTMqsEZQeSDPeJNI753HmG+M/W7WrBkvg1KlStG1a+kXWD69gMXl4uLChRvDJGERg127dtHI&#10;kSN5YD4KDZg+fbohnzM8J40bN6br16+bC/s777xjtnqxDlbZr7/+ysv37t6lNm3a8HcjgTxCiNu2&#10;bcv3BNcalQhABY+KBi924T4AlH9YmUYErUWUgyZNmvB5YfTXmDFjeBtaw126dOFzQSsGwLBcsWIF&#10;f38ShhNi3BRYKwCijNrUUdCFGMO8MA5abzrCOkYNCosYQOhgSRoRWF0tW7akjRs38rK7u7t52Bre&#10;iITAQRx0UKHAijYa4cq6R8GABQnXw+LFi3k9KpIhQ4awIBw4cIDXzZ41yyzKRuK4EiRUGGhBocJb&#10;u3Ytj7vVm+0Q4tOnT3NTGUSqihP3zqgg3z/88APNnTuXx9eDu6rygCjDMtab8adV+YeAGZFChQrx&#10;J1xyOBdcf/29iKNHj1KHDh34XNAaBqtXr6YlS5bw9ydhOCGGnwhNrLi4OPax4E08RwBW8KBBg9ji&#10;gpih4OAm4UErWbIki9n7779PQUFBdPz4cS5ERgPnAGsXYoVzQMHB65wLFy7k/JctW5abXX369OEH&#10;EU1M+GGfZthORgAfNvKL/MEniWcI/lM8U6NGj6KTJ09ycxiWC9ah+RgXZzyfPVpUsLiQKleuzNf8&#10;vffe4ybvxYsX2fqFlfzRRx9xqwVvpsLaNxq4xki4HxAyWJLoP8E6uLhQ0eCe/P3337wOlc/t2ymf&#10;y/BZUqlSJb7WOIdq1avxOrS6kO958+Zx3wruE7QA69Cqxz1KDsMJMQpQu3bt6OOPP+aaRK/9jQ6s&#10;XsTHQNMRFx/WMEQATRn4icGVK5e5coE1jMJkNGDN49VZVBiw6FE4UHhgAX/yySe0bPky3g8+r/Ll&#10;y7Or5ciRI7zOSKCJi/4FFPply5ZxUx6V+2effWa2xPBcQZyxTrdojIxecaNSQccpnqHbQbf5PNBK&#10;+fTTT6lu3bpcCRkNuIa+yvUVd5ZCdJFnlG34tuvXr8+ChXVoqeA80Co2YqcjgJGC61+lShXztcbz&#10;hnOBy0LXK7QkcS7oX0kJhhNiQRCE5w0RYkEQBDsjQiwIgmBnRIgFQRDsjAixIAiCnREhFgRBsDMi&#10;xIIgCHZGhFgQBMHOiBALgiDYGRFiQRAEOyNCLGQKEC8CIS1TAmJqYN5EvEqfXjGvEX8AEesQY6Tq&#10;L1XNQZPAhg0bOGSoICSFCLGQriDGL+JQIG4rxG7WrFm8HrGaIVKIW4GE9/J1EPIQk0haxt/AXGYI&#10;Ug8QPxiBtxGDV3+X35rUCDHCe77xxhspjsugR597EpgoFueAAD0I/IQg6HoYVFwPPUC9INhChFhI&#10;VyDEujWI0JIIvgMgxIhOZQuIKAQbIQR1IMSIs4tIdd999x2NGjWKRRiCh/CQ1uAYEyZMoHLlyrHg&#10;I3g3QFAiWKqIgNdOiT9EFcdFcCPsh9kjEICmWLFi9H3x7zl62b8JCRyoBpHlsC+C0Jw+fYqqVq3K&#10;x0FQc4i5JcgXgtDrYF+Ec8XsLG+//TYHIEIMW0GwhQixkK5AiBEKEIKHSFv58ubl9RBiJMwGjYQw&#10;ggDR3RDiEbODQMj0IPQQYggwotdZTscEccdUOtZAiPVYvIg/jEhksEhfeeUVtrThjsDMLxB8iCgi&#10;5SHqFwKTIwKbbmkjOh4Ck0OIsV6PAoYQoMgHjoNjTJkyhdfr6BYxzm3cuHEceUtHLGIhOUSIhXQF&#10;Qvzf//6XLU4EMT979iyvhwgjBCUEDgmWKJg9ezb/BsBnq0+NBSFG7N327dtzbOTkgBDrgo1pj+DK&#10;8PHxof/85z+cFyTkq137domEGG4EVAQ6LVq04Nk8kEes1wUa4U314yBhxglLIMTYB79DhWBp/YoQ&#10;C8khQiykKxBVTA2DGUkgeLpFmZRrokLFCpRDWZ4QTsR0haACCDGCcCPoNizM5MQYv0OsWIDg+5g9&#10;AbF7IbjwHcPiRoJf2FKIMauC5bRVcDtgVgUIKoKX6yCWrn4MJAivJZauCeQVx9HjUIsQC8khQiyk&#10;K5Y+YvAkIYb7An5aWLJIEK6sWbPyrCYQYogZ5mvDRKaLFi1i6xTiCqG0BkIM/y3+G1MHISA33Ajw&#10;8WLKLRxv/ITxdPDgwURCjDxAiOFfxnRKmM4KrgxrIcZsw7CWcRzMImM9hZe1jxjCW7RoURZlBD/H&#10;DL+YsUUQbCFCLKQr1kKsAyGG4MHCRcKoifHjx9HgwYO1PUyzZsAK3rZ1q1mIsQ7+5IqVKrKIQjjh&#10;+7WewQHzoAUGBrL7Az5k3YLGJ2bgwHx7mOQRIg8/NGbngFADWNDIH+ZOCwgI4HVwqUycOJG/A/wf&#10;BBgdigMGDnhshAZEXZ8QE2AZ/wkLHLNhY9YWTMQqCLYQIRYcAggqRFj32QpCZiJDhXjgwIHc1IS/&#10;Tu+Ege/wiy++4DGm8LUJQkoRERYyKxkqxPDnwXcG/x8mP0RTEBNTXrt2jXvN4XMThJQiQixkVp6J&#10;a2Lt2rXsI0MnyMsvv2z279WqVYs/dSDU8KlBvDEFNb5LkiRJktETWvpPYyhkuBB7e3tTs2bNWFwx&#10;eP5JQox90YnTpk0beu2117hDRZIkSZKMnjBiBx3BaSVDhdjPz49fL4UAo6MFFi/eOIKrAsN/Wrdu&#10;re2ZGOz74YcfakuCIAjGBv1h9+/f15ZST4YK8VtvvcXjNZGqVKnC65DZPHny0E8//cTmvC1EiAVB&#10;cCQMLcRpRYRYEARHQoRYEAThKek8QLXgvyPacdi0vOcY0TvFiVq4m5aTQ4TYzsQ/JBoxm+i2xYtW&#10;W/YTzX78LVxBEDKIAydUmVulLWhMW0Z03BTuI1n2HCV6vRjRm98T+V8jylqC6LWiRFsPaDskgwix&#10;nTlxkeiF/ETl/iQKjyTaq2rS/+RTtau6oRFpvy+CIKSCRj1N5a7fZLyOTuQ8yrTcqb+2QwpYPGkv&#10;/TdfAr1V6B5/zhq9T6nydm3rkxEhtgA3oWBNotg403JMLFHuX4hGzjEtZwQYOvhbZ9NNr9OF6MVC&#10;RC+p5GcKWSAIwjMgOobos/KmcrhkYwJ/5ix3n2LuhRJFqRSdzNCyza70wOMdKvDDGf5t3uLnKc4z&#10;K1GvN7T0puk4SSBCbEGfiaYbUex3xCZQF7O6aRmug4zkwfSqVLbsHlWL4v8SaHWbhvRvuOmVbkEQ&#10;ng0XnMvSi/nj6IV8D+kl9XmlmyqQupD2fktZZHmStnAHfEA1KnixXsAvjM9KTZR4h12zEGOVzq7U&#10;fpAYEWILIL4ttYtYuY3ps0M/0/p0x2cT0aJ65htUsswB/r+X8j+gkQ16mNZP/Yno9FLtB4IgWHM/&#10;mqhuV6KAm9oKxYRFRN2HawspZdVfdKRTaXqzUDiXw7eLE53z17ZdWGdKgz41lctxRU1ld21HouUt&#10;iIbkoL9qTOXf/drB5Nr44x+Tfvzpqh0DTd+ReU2/P/q4ZZd5hfiN/6rmQgq7LMGuQUSTS1O46weU&#10;vegtvogfFQ2kSNfsFLG8k2k7Usw97QdPAY6jCfDDrf2oUqMQ/r9OA1RzqDLRiwWJlnqOIRpbxLQf&#10;9n8K1u9RxyygnjWtMg+8TZT/V6ICNU2dhYLgqJzxJXpBPdtF6hDdVi3/BetNAvhxOZNrMaWc7VqM&#10;Pi4WSK8VI1qzg+jlwkSfVyTyvartoHNqMdHMSubyy2lFK2rfPZCqt9f20ajzN1FzN21BZ+IPRBuU&#10;oWVF5hZi/UJdVHfHFmHXiQ5NerTfgro0usUAvpFfqGuNz8ltPHk9TVN3Vt9PP+Z1b+1AyYD/wf6W&#10;v8cxFXB74H8a9uRFuqR2fUfdK6y7pFo1vJ/+GzwE91M207All9Ux0aOLY6J3t0wTkzB7PD51W7qx&#10;aZ+pYOj4XHk0tEd4Ou5FmO7nLK2XH30atTubhEPv3zAiFy6rFp8yMjZok41ERBFVaEmUuxrixJjW&#10;pZYEZWh2VAbMf/MTVWkdz6L8dpEICjqwQdsjGWCpjspPxUsfpleU3aOPVpqw0CTGFZ5RXDGHFGLE&#10;nUBYzKTCYCZyTQzPpQnf70Twu+ppdTvT+j7vmPZR4MGGWOWooI6hHowPypqWF1neU7gL9GNaJstj&#10;I/XLlni7/j+3TXOw6aDgNHEmirOYcf1GsKpJrY35oTnNx7o9VVX/yXUeWHFaWQ4vF3okyPUexSBP&#10;d86qJh1GgpRsaDq/4DtEb3xrKoQ31bllJm6pejHKYlb9SCUuWJfRvFfadB83qwrPeaTpe9lm2sZ0&#10;IkQ9YncsihhcdGhNoWykBTwH//eNKa+HTpma7fhezcqSTBUoT6pM/PzTNj7WC/ke0NHO6uLo5W5b&#10;H1N5jAzSfmAB1mv7zei7jKav0NZrjJ5DtGyztpDBOJwQI8B3vnz5eLobTIFz797jroLHfMTrlero&#10;N8YyLW2qSpF6OjS+Ufr2fplHw8YwnCxrSaIfGpiWE4Ebe3KB7eNaJ+xr8T9pIkGVAhxHP2bfrMpK&#10;/1nbmAQblZk99AtO/6pUp/IaflizF71JDwZ+QQc2KQs7g2jpYSpkFVoRZVHXEN8XJdEwcVQwsgUW&#10;WPH62goF3D1obVwJ1FZkEKhYX1UW3JvfxPC1fbdwCIX3y2u+309LtGrW4wUFWImnLprWuY4x3cf5&#10;Xqbl1ALj88hpU4WMcoVjFayVdmuYz1MrD59/e4WPh2FjXT1VOUFZmWHhQuj9tmn/QNUk3KIeTovf&#10;0qWd2gHth8MJcZTKbL9+/fj7ypUr+QR0EBQIJwNxfqyzLuKWKjlbEicr4PC3LkAYnA0rwFCEqFK4&#10;1fPRgzRPPc2WSV+vJ3Wug1220Yv54+n7Ukf4gf2+9JFH2yeXMv1u56Nr+bTAP1ejg6nJiP/rNeEp&#10;ClwKgCWKsdefln9kdXuMNwmlt2nm/QyhnTK4cH7o3C3Z2PS9R2o7ilLLIqX8gz4hz9/78/+9Uvhf&#10;Cj6jBAbPtOV9x5Ap3NdLu7Qfpo5d6hFB8/wTdU3HLzKdG3yvMFDSBPLSJws1qzqXj4XxtvdcPjLl&#10;FS1NbE8pZ5T5qn4X0+sDylvFVBlhmGnh30wV4Rh9esMQH9N18Z5pcV20NFo1EQ2CwwkxgsXPnz+f&#10;v2PWXYS91MHkip6enjx/WFpGTTgcGJe4Z1jih2vYV6Z1kY9qjyUbTYUopzIQApWh8M8Q03L55kRx&#10;eycnPsZAdd229dJ++RScXkotO/jz//w330Ma36iL6biX0yYKKQH+dgg/WjDjF5rOMVfVjPWb3j+z&#10;jX6ptEP9F8ae/ku1K66iKLds6XMNrUEzfN3ffJ92ta9M7xS+R+9rLgqcp6UbgZvduK9DPjfdVwjd&#10;sdSPwxz212S+fxDk98sowU9Lww4W5xJVS6l8rG39O71W8D59XsGU7xK/hVL8DpVPfUQBEqxVXL8k&#10;rmHMgWmm/ZSQ9lKVLY6DT4DnG5UF1mV0qyQ9cTyLOCqK+vRRZohi+fLliSaP1Enr8LXMSv8ppocz&#10;yKIQwS/9VRXT8B8zgd7KKlEmhV4gVrRKeYekzkllOqnfdq05hgvDz/WC2aLC9wXN/3x07HOriB6m&#10;r0LCh6m/IQXh+LBsBvukAw7wuYxp2I3/E2kmXsVa0ujReSLtGWE636dlkzMl9M1KV0c2pHdLmFoA&#10;Ww8qy3+c6b9/bJrE25gHVXNkQnFTXvq//+S8YBuSlvczXb5Tgn+Xj1+h3Db611Ot3zuS6O4V7QfJ&#10;EKAyuLQJH+v40E7cT4G8HzunWhN9Tfmu1s5ihAOunfX1s5UwokgB//zAqYlH/8BHP3i6tuAgOKSP&#10;uFixYrRkyRKesTdFPmIh9UCEB3786MEPOq+e9hhtow3uXDLvu+ivTlzAipkGhnBTNos2EuTodKUa&#10;ows+Oi7SVg/T7zG6JK3g9yoF3YxggcJ/dfh1onl9unPvKud9epN2/F+obHS/52J9Emqcp570c8Xw&#10;pTuXtR1SAfoY8PvZv3CzG3EMvHZr2xTofMXQq1OqJZ4kEMVRKoN6XiyvDc5nRkXT+v7ZOc+hfQry&#10;OcFPXF8dH+cGiz++17um/ZIbwYMXILDfoE+I1nbiUTrI90nN5wyqqgYt8p2k+w/+XMvrmJZr5wA4&#10;nBADTDWOEROYYsQWIsTpxAMlvDGqvasXXFhTAz8iWv+PtoMG1un7qP1jYx+yz9TSl3gr1FTozH5i&#10;HNdS6JHw9hKOhZQatP8Pc/2A3ioUxoLxbcmj3HHjUUcbs53aYz6JCKUavd6kHe1+Yb979jKmzi28&#10;JptFWXsYB77vuLavDs73gKqE9HNNbX76auKngZaM5cw6+J6odZMU2NHynup5gT8Z33cOUPc9isIi&#10;iN78ziS+SzeZLM5SylDFcr8x6sZi375ZiOb8qh3YCq443qS7q13MFTiGmlnn+2FCCvOdyXFIIU4O&#10;EeIM4MpeosvKBLMswJYJ254G/P64MvWsjzurauKkg+/aEMHQ0WUo+Nhu+qjYDZNFusE0VOrrX5Qo&#10;KqFcPlXl3fJ4T4t2rJv7N1GJhqolr7+BpTipLFKsC0oqrEBMOJH/tkf5GZGbaKOTttEGixqodrb2&#10;RleQas+nJ7CCcd31ZDGyB8Mpy7dQBvgabYUiUulEcZWdbcqw5k4w/Rzm1jTtYMn0CqZtaRj3/jwi&#10;Qiykjf1jTOl+Bjlh/Xc8+g+9wNtK2K5ARxXeFhy3gBcZdNYgXgjG2nIvu/WxNilr7doh084pBcKI&#10;3+5QluPTYpkfWLzIj54wMkLfhpRaX/2zAq0jPY/za5vyrvt4t5v6coTkESEWnj9WtDSlwZ+ZRSRu&#10;51CiU4tMyRZXlZprPf/kZeWaeVqCLpjyA9+slh9zHuFGcAQ2uz3KM9LaztoGISWIEAvPN/CJji9m&#10;SroIJpWG5BCBETIEEWJB0EGnEhIialmL8OklRA8z8I0U4blGhFgQBMHOiBALgiDYGRFiQRAEOyNC&#10;LAiCYGcMK8R4e65ly5b0+uuvU/369emh9krWsWPH6O2336bmzZvzsi1EiAVBcCQMK8SIKXH16lV+&#10;jRnR1hD6MiQkhLJly0bhYWE0duxYTrYQIRYEwZFwCNeEh4cHLV26lC5evEh//vknr7t8+TK1aJF4&#10;HpNDhw5R06ZNqXHjxvR///d/bFFLkiRJktHTt99+y4ZmWkkXIZ42bRo1aNAgUQoKCuJtCxctJBcX&#10;F/7u43ORmjUzzQdz6dIlPgFLYEXDgg4PD6fs77/PNQyWHTWFhobSP//8Y3ObIyXch+zZs/N9sbXd&#10;URIi/ZUvX97mNkdLVatWpbt379rc5igpIiKCsmTJ4vDlHMnV1ZUiI9MacT8DLeKEhATavHkztW3T&#10;hmJjY3n2DQgTXBOIvAa3xPjxWjRoK+Ca+OCDD/gYjgxiLzs5PSEgjIOA+wBXEe6LI4PnsGLFitqS&#10;Y1O9enWKiTFFRXNUoAnvvvuuw5dz0KtXL2O6JlBbv/rqq/Tyyy9z6tChA68/fvw4vffee9SqVSte&#10;tkVCwkMaOXIk/WsZb88BgXBt27ZNW3JccB9wP3BfHJmHD+Np/nx9Dh7HZtGiRSxkjgwEeNiwYQ5f&#10;zsGuXTtVeU/7RAnPxEcsCIIgJI0IsSAIgp0xpBDv3LmTxowZw8PfHAVMhDp23FgKDHw04+GCBQto&#10;xowZZic+fHrTp083bLMSnSfz5s2jCRMm8AgXgGYjfP2W9wMuF4yCwX537lhMpGcQAgICaOrUqTRp&#10;0iRznk+dOkXjxo2j/fv38zLgezZ2LJ09e1ZbY0z8/f35vgA8Q1OmTOFnCGP1QXBwMJ/H+vXrDdnM&#10;v3nzJo0YMYITOvYBRk3hfmzYsMHsIz5x4gQ/ZwcPHjSsuwLXH9ceeb992zQ/FMoKlrdv387LACPA&#10;cE/w3kRKMJwQo6CgR/j8+fP08ccfc0+9I7Bs2TJq164d7duHKObEM1GjMxKC9ccff/DDVqFCBVq7&#10;di1PmNq7d2/ez0igcGzatIn8/Px4OA6E2dvbm6pVq0YXLlygkiVL8oOIc0Iv8eHDh6l27dqGKzS+&#10;vr505swZOnnyJPfKoyL8+eefeZbwmjVr8nmh4xj3BQJdrlw5sxgYDYwkat26NVWvUZ3ziE66rVu3&#10;0oABA9i/ig7I3Llz83k0adKEny+jAVGqV68eV9oYuYJzqly5Mt+fRo0akY+PD3fgYw7Lc+fO0Q8/&#10;/GDYco++Lcy3idnob9y4wet++uknrkQw7Bbr0EmP+4RnEOekV5hPwnBCjOn0Dxw4wN87depER48e&#10;5e+OwNChQ1mIYe1i1AceLoCbgsKPigXgQSxVqhR/NyIQVlSGqPEHDRpkPg+MAce9sRx2WKJECbp1&#10;65a2ZBxQYaCA4z6ghTV7tmkqelgtsJRxXnv27OF1sOwh0kYD96F79+7cwf37779z5YG3UvVKA+tg&#10;sKCwA9yHjh078ncjgQobHfT58uXjVggqjb///pu3QZwx4gAWP+4LQBkyaid3rVq1qHTp0vTLL7+w&#10;wEKQUe4BKhwM1cULbDBoAIwWWP3JYTgh7tGjBz9cANPu66LsCOhCjKY7xt1CDEDdunW5hi9QoAAv&#10;A9SiRgUjJPS3Hp2dnfkTdO3ala2xhg0bamuIypYty2PCjYa/supnzpzJM4ajtbJ8+XJej/uDtzy7&#10;devGAgEWqIIDsTYaAVev0ty5c1mQIboQ2qxZs2pbTUIMqxLj9kGset70F6aMBMoDhnahZYIyAJed&#10;/lzBQu7cuTM37XGuwEc19RcvXszfjUaOHDm4LMPl8Ouvv/InXEUAVjFaL3Cv6M/TunXrzG6lJ2E4&#10;IYYALFy4kB8+DL5Hk9hR0IUYec+bNy/7KvEQlilThkUZhQjNFviR0TQzIhMnTuQmr+7DnjNnDvvs&#10;AKwAWJmw0vSmY9GiRdU5pX38ZEaDZwgWZd++fXkZ1goqE4jzypUreR1EAdam0YCLRfetFi5cmIXq&#10;rbfe4hcIkF80ha9fv86uCVjJcOvBujQqKBdoCcIq1itzNN/RWtmxY4fZXQc/Ml7+MiJ66wNuPLhQ&#10;UJ5hoABYvugTgmWMT4CypPe3PAnDCTGawzD/4ZaAP8ZRxkqiAoEPtU6dOuxDgnjB/wW/3axZs3gf&#10;WGgIdgRLRm8WGwnU6K+99hq3SiBOqDBwP+DbhtXSo2cP3g8tFviN4RPXm5NGAoKFyqJLly78Jiea&#10;kHiW0GxHACoA4YLfEuPb27Rpw+uMDJ4ZAGsS5/Lbb7/R3r17Wdzgr8d54J4YsXUCd1CXrl1YsHAP&#10;YJzoeYYLDJU67gdcXij3NWrUSJFf1R7A2ILVi3IMFwvAObVv355bvrpeoexjvf4mcXIYTogFQRCe&#10;N0SIBUEQ7IwIsSAIgp0RIRYEQbAzIsSCIAh2RoRYEATBzogQC4Ig2BkRYkEQBDsjQiwIgmBnRIgF&#10;QRDsjAixIAiCnREhFgRBsDMixIIgCHZGhFgQBMHOiBALgiDYGRFiQRAEOyNCLAiCYGdEiAVBEOyM&#10;CLEgCIKdESEWBEGwK0T/D2ngKKjBV1RfAAAAAElFTkSuQmCCUEsDBAoAAAAAAAAAIQDKw40d8nQA&#10;APJ0AAAUAAAAZHJzL21lZGlhL2ltYWdlMi5wbmeJUE5HDQoaCgAAAA1JSERSAAABYQAAAVMIBgAA&#10;AOhNvXEAAAABc1JHQgCuzhzpAAAABGdBTUEAALGPC/xhBQAAAAlwSFlzAAAh1QAAIdUBBJy0nQAA&#10;dIdJREFUeF7tnQV8FNf2x1//r33vta/evnpLgeLu7pSW4toCxVq0LV4IcSC4u7u7BwgS3J3gFlwC&#10;CQmEJEQ4//s7O3fZhA0SEnY2nO8n55OZ2dnZOzN3fvdcmXP/QYIgCILDEBEWBEFwICLCgiAIDkRE&#10;WBAEwYGICAuCIDgQEWFBEAQHIiIsCILgQESEBUEQHIiIsCAIggMREX4FOHz4MOXLl4+aNWtGNWvV&#10;pPLly9P9+/f5s1q1alHTpk2pdevWlCZNGtq/fz9vX7d+HVWuXJmXHzx4QFWrVuX1Nm3a0I8//kje&#10;3t78Wc+ePWn06NEUExNDH374IRUrXoy3Axzz+vXrxhrRuHHj6OuvvzbWLOC3t23bZqw9zsOHD+n7&#10;77+natWq0l9//UUVKlQgDw8P/qx58+ZUsWJFTlOWLFlo8eLFvB3cvn2b/vPmf6hLly7GFqKdO3fS&#10;F198QR06dOBz+Pnnn3k7jotrpBk6bCi5u7sba/bp27cv5cyZkz777DNjy8ulbdu2VLNmTT73fPny&#10;0vjx43l7WFgYXxfBeRARfgXIkCEDbd68mZdjY2OpY8eO1Lt3b16HCJ86dYqXp0yZwoIEbEW4Xr16&#10;1KdPH14GEMZDhw7xckIRzpgxI61bt44/SyjC1atXpyVLltCoUaOMLU8W4bi4OBbZsWPHGluIf2fX&#10;rl28DLGZOXMmL58+fZr+97//8TLA77Rv355ef/11VeCE8zaIcLFijwqJ9OnT87k/SYTDw8MpMiKC&#10;l225d+8eX4f8+fMbW+KD4/n6+hprRAsXLqSAgAA+pzVr1pCXlxfNmzdPrcfy59u3b6devXrRgAED&#10;6MaNG7zt2rVrNGPGDJo6dSrvawtEGMcBuH7ffvstH3vgwIH03Xffcfr37t3LnwvmRkQ4lRMdHU2Z&#10;MmUy1ixERUWxYOGhhQhDHCAqnTp1snq4tiIM7zUwMJCXY5UI4vswkFCEly5dSpUqV+LPbEX47Nmz&#10;LMJY//ijjzhd4EkifOfOHXrttdesooTfsP1tiDAKDnj1+F14ppqGDX+lOyEh1KhRIzpy5AhvgwgX&#10;KVKEv3/hwgX66quv6OrVqyzCPXr0oEmTJrHVr1/fKsIQy4kTJ/KyPRIT4RMnTlC2bNmMNaJChQrx&#10;eSCduK6rV6+mGjVq0IgRI/jzrl270vLly2nQoEFc8ICDBw+ypz1y5Ejas2cPb9NAhFesWMHnPm3a&#10;NMqVKxffTxS2hQsX5v8QccH8iAincq5cucLVeVvQvPDOO+/wAwwRhiB/8sknXFW/desW72Mrwh9/&#10;/DGFhobyMkQDwvCf//yH1xOKMMQa4uLv7x9PhF1dXWny5MksvkWLFaXLly/z9ieJMEQLIqx/28fH&#10;h9OJtMOjhwi///779Omnn9Lbb7/NTRAgODiYPV781q1bQdSuXTveDhF+44036PPPP+eCZc6cObwd&#10;IgxvE+mAYf+nNUdoEhNhULp0aU4DxPCXX37hbSVLlmRBhW3cuJHKli3L2+Fxnzt3jr1XCCrWIcJo&#10;ZrEHRBjXG+eOa3Lp0iXejoKrUiVLISg4ByLCqRxUmdHWaws8QQgRPoMIHz9+nIUZYq2ruLYijO+j&#10;ug/gbUEgIMzAnghD7CBAtiKcO3duFu7//ve/LISodoMniTDaNyHC2qPDb8OjthVheIEQujFjxnA7&#10;LRg+fDj985//5N+C/d///R/dvXuX01W0aFFOK46lSUqbsOZJIrx2rR/179+fmjRpwl4rQHPNsmXL&#10;rLZlyxauheB6oikBzSjwoFEYQoTRFm8PiDCaO3DuaN5p27YNbxcRdj5EhF8BsmfPTosXLeJlCBAe&#10;0unTp/O6bZswPM4cOXLwPrYijLZVPPQaiLhuf7UnwhB3dHoVKFCARRgCXrduXQoKCmKDd46mABzn&#10;SSKM47Rq1Yrc3NyMLcTHtxVh3SYMkcV2eM/wLgOOHLH+Hn571apVj7UJa54kwhC1e+rYifEkEb55&#10;8yYXAvBUcRzQokULborQREZG8PVPmzYtFwwRERH04UcfWkW4WrVqxp7xsW0TxrFxP1CQonZTrlw5&#10;3i44ByLCrwCoqtauU5vKlitLZcqU4dEFeGCBrQiDn376iUcZ2IowBBaiBO8W3jJGFui2THsiDCB4&#10;//jHP1iE0S6LDiYNxAZVbnSwQYSzZs3K7Zgw3USggRCjrVr/NtKHjjpstxVh4OLiQkMGD2Zv1xZU&#10;/ZGGpIhwYm3C69ev5/RCZPEf3ndCkEYUCC1btjS2WJpYcF1xH3748QeaMGEC34uGDRvyNjRboCB8&#10;HhEGQ4cO5fZkgEIWQoyCRzA/IsKCkEJAhCGIx44eNbYIwuOICAtCCoDmEXjmaE+PjIw0tgrC44gI&#10;C4IgOBARYUEQBAficBFGVa1OnTr8VpaYmJiYsxlGAumx7EnB4SKMnuGCBQuyGIuJvUoWHh5BQ9YE&#10;0ADfI2y9lh2i3ssPUS9lPdXy4r3n7X7vVbVJG0/SoFUB1H/lEeq34jCFhIXb3e9lG0alYKx3UjGF&#10;CGOIjyC8alwPjaA0LisTtSrDtxh7CiDh9dkTGGx84lgwPPGVFGEM/4mKiaXo2EdvPgmC2VHZliKj&#10;YylG5dvrofcfExZb+37QJnoQE8f7R6v/yc39BzEU8SCWotTx8Rv3omL4vzakEfvgOYtQ63FI/AsQ&#10;G/eQwtVv4Pfw/NoD++C38Zv4z+lTy/jthNdn5znLa+qA06j2jYmLY3uZvLIiPH/vRcrVzY8qi7cg&#10;OBH3IqMpu/ca+m3qHmo+bc9jwmJr3yrL3d2PsnutoTw91hpHSD4ye6ymrJ6rKYdKD+w7N1/+j/Tl&#10;7LaGqo3cSlnU53jOsnqtplVHrhrfTBrjN5+jjO6r+DdC71teFkrI4LUn+Xzxm9gPv59TLfsfv/nY&#10;9bEVYeyDfQv3Xk+tZ+wztr4cXlkRHrnhjPVmCIKzEBoRzXk2vasvi51ebj/3gDU/J2bRsZawl8nB&#10;gYshdn8DlkEJZeFe6x7b3m/NCePbSaPj/EPWY526bv9VcK+lAfF+U9vw9acpnWv8bVtO3zS+Fb+p&#10;Ip26ni+TV1aEXRYetl70/ipzDFp7ymJ+xn9lI/3PcJVGc1d5IcPUzcQ+R66E0ij1OdZ9j6T+kH+o&#10;Bs7adZHWBFxT3sajaxTPbK6d3fXn3D7A7yRtOx1kpMACqqGTtp6nw5fvqIcoiJex77GrSe9dTkl2&#10;nL312Hk9UFXfZwXV6InqHBfuu0yLlE3dHmjNt/B09fLyQ1esy4lZj+XH6HpoJKdhpP9pGrzOkp4h&#10;6r++p9g+bIMlj+v04rPhattAdT/wf9zms+Sz4qjd34DlU153i2l7H9v+w5DNKp1X6eT1MNpz/jat&#10;PXaD7yF+Y9TGMzRUPUu7lHe67YwlEh/A/d53IZj6rT5BRfqstx7rd1UTsM2HyCt9Vh2n6sr7tv1N&#10;beUGbuTCwXbbb1P28Hdgelvarpb/k7aco40nb/KxZ+y8wHnf7+ij2NbJySsrwsX7brBe+CfZkSuW&#10;wClgyUH7Gf2nYam/SWP98Rt2zz2lrcLgjUYKLNyLjLG7H6qRZsReWhfstYSNfBbQrprw+xAKiBBE&#10;wWPJERqgnIjb96Ko2bQ9vB3WSlWp/5q1n4Umg9sj8cFntsdKqkFoUe1PuL32mO205MBldk6wjoIC&#10;nrr+vIi6T40n77Luq7fbGpoyQNDdSOqhxD6zxypqMGEX1Rm7w+7+iRmaF45fC1XXKIBaTN/LTTja&#10;cB1s12HjVeFSoOdau8eC4XgpwSsrwqUHbLR7oRPaJlUaahITInSApHb2BgbbPfeUtnRKcCBEmjBV&#10;G7G3XyFV/U2ss8ZRID320tp39fFnTmvEg8cLHbTDosPrWYAnjQJKfxftpLbHehHrMOfxJpCDlyxO&#10;y/QdFo8dBUb+no+aJiDIEFYsl3iCIwSPGfe+ZH9/unXXEoQ/MOie3X0Ts8rDt/L3nodyAzfZPZa2&#10;lEBE+Cm2eL8leDjYG3jb7j5l1LFSM+hZz5SgKvcyrc1sy7x1AB089vaBt4TeeTNx8Xa43bTCrt15&#10;fMojezSaaPEabS2X8hRt4xk/CYh9yX4WsasweJO1um1rWT1Xqar6I2/1Wc1eE4gW4a2ng3gdQqr7&#10;X4oZzQloc9X7J2bZlJe9+VQQj3bQoOCxt682dKjZrtcZs8P45rPz49At8Y6R0OCMJDemEWEMWkb4&#10;P8yegFB9EFcEMcG0Lgg6Xbt2bWPP+CRVhC+oBwQZxvfIVbsXW9ukreeMbxAFXAm1u08xVaKnZjDM&#10;yd55v0zT2PtMW0i4/R5zR3H4sv38ArsS8nQRRtuxrWiiY+mqEu/ERgYkRnB4FH/v1r0ouhEWGS8d&#10;MIgXmjISbk/MTt0I4+cHXjaaDK6FRvDxj14NtQ7vgvhjGwzLuDc31b7Hr4XROeXRNp642+6xZxge&#10;9IgNlkkAEgKv+Io65pWQ+3Tm5j3uG4DhuHFKsNEsg3PEs4ohZ88LvoPmxYTp0jZhy1ljz+TDlJ5w&#10;586dOUbthg0beAoX8Pfff9OOHY9KttjYGBZuzJ6QFBHWnL/15CpOzVHbaefZ29wxgPY3e/ugetjL&#10;9ziN2XiG9ztzI37PLTrxMHQGmcQZwIMzdtNZ7rA5oTK3o5oibA2dM2izs/eZtslbz/PD57PyGE3Z&#10;HhjPi3pZwMPF79+5H8XtsfbSCZu18wIPuRqo8gX2vxRsmb3alr3nLdfdtk01OcjhHb82gbbjGTsf&#10;dfglZjodt5WovyiJ1SoPKccI/xfZ1EBfNk+6bx3mHlT57Bx76Wj3RrPJEpVWPPdJxXQiDPHVU4kj&#10;8DdmNgAIOj179mxeBuvXr+P9EDfiRUQ4VpXcHecd5CrvX8r+VBkSmTIxzyCTqvZinzazD/DYQnv7&#10;9FaCbEtdo0PhiCqxnYG+KkPZnk9eH0tnRZkB/tTT9xi1nXPAcp2M66WXcd3sLuvrartsrNsu6+/g&#10;Xuj9mxoPREE7Q56eZujdftnoKnHTKRZPL3/PtfHOq/ygR22O6bo+EtcS/fyNIzzCa1kAFe69jsfb&#10;Yp9R/va9w+cFw8swpK3ljL2cJozguB4WQW1Vnv5j5j7O2/r6w7CO/wv3XeJziUmmwq3TfMtzh/zk&#10;rc4VAgdPt6cqlDAax1HM3HWBz/kPda647r+M28kdnfpeJWZJHaFjKhHGdC4VKlSwBrPAzLJ6anTM&#10;UIDZCBKS1OaIp4Fqjb0LjYZ7zS/j7PfWNpq0S3lCD6xWc9Q23o42tBC1jmFvyGS2w99eFFT5UE3F&#10;8VH1Y3uWZcPCIqI5TfjfbXn84Ufo0cZ/t8WWWYdfJnjebdPwPDZOefPWc1TnnBxvbT0NnxXH+Lcx&#10;JAr/dU+/JjFvHqN1kB8wDljnGzgHf88/RENVjQT7CC8XPTJl7VHLbN2298uezX+OUS+2mEaEIaaY&#10;rffkyZM8pQ3mDwsJCaHvvvuOp7EpXKSw3R7llBJhvBpp70Kj4V5jbyykNrTlaUtse9E+yTesCkKD&#10;NkMc91vDnrRsb12bbXptzREiDOyl5Vkt4TmOTKStMTk4cOHxFxjwxpotqL7qz35JMOTK9h7AsA0i&#10;vPGEZVSO8HKB3OC6rwqwvOmn71NihnuWFEwjwph4EdN1a4M3DNHF/Gb79++3TkeekJQSYdBWVZVs&#10;L3KJfhZvRdNBeSr6Mz16AG1ap27cpcBb4Wzrj1+37mPPbIdfvQiJee5JsTw97DezOEqEZ6nqob30&#10;JMWS0mP+rCQcLVC07/rHOofQyZlXCTM+R81DD9fS1nrmPs436LzC+q8TdrIY4P4KLx84N2iyBLYv&#10;eMFyqfuIDsTuRs0RY6LvJ6EZxZQdc89DSoowOqZwcfG+Ov43nLjL+MRCJ5vXKLUlBJ1xCfexNddF&#10;R/jmaoPQQXRgU7adp66LHn0Gww3HW1Mbjt+gVUeusWeHt4X0uMzksDyGSCQ0R4nwqethdtOTFEOz&#10;Bq5VwuuO4WRJAYUymm9m7b5gbb/WhjfE7FHJ6H0HYzY9en0etmDfow4prCPvCeYAnW/6PtUYuZVK&#10;9fenyeoZnW3jJCCy3fMiIvwEMHICHQbdlgdQuzkHaM7ui8YnFjAW8s+Zlo4Lv4DrtOao/deXu6oH&#10;HgFF9I1KLsuYhLGdz2KoVrkvOUId5x2iltP3Ufu56EA5QMsPXzHO6OWCSHedFxzi10t7KMH7Q11z&#10;dOagqo4hhKiR4D60NzoMsY5hg/bOLTEr2idpwwzXHnu8poMxy7hmk7c9Gt5oCzrGMPoE4KFFelur&#10;9OO8LgU/KgzQdOGnji+YA7yhiI5EPAubT97k16x3nLtldHQepPqq1nIz7PnnAxQRfkk0nmR/XKRZ&#10;zdmBWNs7r8SsQM91FBbxgN/IQ4yQp72RhmYGDIHzN9prbQ2BdQThWRERfknAk9adLQn/2xq26Y6k&#10;hJ/Zmt4Phnf4n7b/0wxvMWXxWs3/MR7U2UlYzYehzQ7v/9sODXuSJTYeNjI6hl//LWa8iZbQUiJs&#10;pJB6ERF+SeCVWrxZhDeN8EYPOl+wjrZIdMJo028fwew94DCIyfmgcOt+GJqG6Fi6QycphvGZCGwd&#10;pP5jOJezg7bahOd4OeQ+oYPL3gs6eOHGNioZLLH4t3cjolVBFX9fbcsOXeE31AThWRERNjGJRZmC&#10;15uUVzIFC/aCAKEDLGFMA7SHA3SA2o4vxuu3idU8dp23P4pHEBLDNCKMIWpt27alNGnS0LFjx3gb&#10;3ohr0aIFtWnThg4cOMDbEpKaRfjgpRB+8aPRpN1saFdGBxXeLEquoW2vItHK40dnmPW6Tt5Nc3Zf&#10;iBfyEVbBGN2A5U2nHr19p8M0akOUMIywwP2Bxy0Iz4PpPGG8hqxFuEGDBvzWHAQYIm2P1CzCwssD&#10;Y3YxXY+tuJbq588ddGnVMgL/A3TGzdwZf9xy8+l7+TNBSAqmFmEIcEBAAIvxhAkTeJsmNPQOx5k4&#10;evSoiLDwwuAlCrzdhk5JdN5hvjQtsuj8xAssaJGoMuLxmRsQV0EQkoqpRVgDL/jXX3811izgjbrT&#10;p0+LCAvJAgQWcRvwhhS84u1nbrHAYhYIdFZiGZ2reZUYbz19i0M4akvOGCDCq4dpRBivKF+4cIEq&#10;VqxIq1evpuDgYJo6dSpdu3aNvL29qU/fPsae8ZHmCCElOB9kGUGBaXFANuUdd1sWwC9iHL0SxtsE&#10;ITkwjQhjpoCRI0dSnz592BC0Z9asWdSvXz9atGgRi609RISFlABtwRDgJQcsbwkiOBKmCUJHXmiE&#10;8w/hE8yD6ZojnhcRYeFlgNfOEbdDEJIbEWFBeAbKD9pI/VbHD9YvCMmBiLAgPANRMXEOmS5JSP04&#10;vQiHh4fT22+/TQULFhQTExNzOsMLanoat6TgcBHGqAoIMTzi5zGMvsC8dfY+M7th5pEtW7bY/czs&#10;5uvrS7du3bL7mdnNx8eHZ3ux95nZ7c6dO/zmqb3PzG6Y0AGzsNv7zOyGdxkwRZu9z7RFRFhmpE4q&#10;DhfhpAL3H6MxnBEUIDt37jTWnIu1a9fyDNnOCEbtoMB3Ru7fv0/t27c31pyLu3fv0vTp04015yIw&#10;MPCx9x6SG6cV4ZiYaH7RwxmJioqkmzctkw86G1euXKboaOcc4nXw4EHON85ITEwMbd++3VhzLpBf&#10;Tp8+Zaw5FyhA7twJMdZSBqcVYUEQhNSAiLAgCIIDcUoRRntqs2bNqFWrVjRq1Chjq/lYvHgxdXHp&#10;Qr169eJ1vNZdtmxZ6t27NzVs2JDfMtyxYwdVr16d3NzceLtZQAjS/v37U5UqVejECUsEso4dO1K3&#10;bt34HNAbjPTXq1ePevToQWXKlKHIyOefnyslGDFiBA0ZMoQDR12+fJnvw++//87nNH78eO5E8fT0&#10;5PNBuFV0kpoJXNv8+fPToEGDOO7KDz/8wNe4fv36/DniriA8gJeXF3Xo0IG3mYHu3buTu7s7X/89&#10;e/ZwB3SxYsWoZ8+efO3B4cOHqXLlyrwf3qY1C8jjeCYHDx5Ma9ZYprcaNmwYubq68vO5b58lNvVf&#10;f/3JHbzFixenK1eSZ85GpxNhPEBff/0132AsV61a1fjEvGgRHj16NHdsId3ly5fnBv/WrVvTzZs3&#10;uc3vk08+4V5wMwERQ882rnetWrV4GwoTFH7r169nIQAzZ86kgCOOmc3ZHrjGiOKH0RxZsmRhYUPn&#10;VoECBSgqKooyZMhA0dHRHESqihIFMwFhRdRBiDCiEM6bN4+3Q4i3bt3KBczZs5aJRlEIoqPXDECE&#10;UbghvRgxgLAFWryQd9CH06lTJ+uY2nz58r3Q+NrkpGbNmrRs2TLO6xhBA4cCeQVg+c8//6QzZ85Y&#10;9QainTAyZFJxOhHGg/Paa69Zbx4yodnRIty1a1ce3gXghcEDs01/tmzZWODMAjIfvN7z589zLBBk&#10;RL39r7/+orFjx3KmBWdVBp0zZw4vO5pbSnDhqRQtWpTzSdq0aY1PiAs/jJD48ccfeT36wQMqUqQI&#10;L5sBeOqrVq2i5cuXswhPmzaNjh+3vOmHgFh48H/77Tce9gX+VqKGDkczAO8X4gRv8o8//rAW0KBz&#10;587sYaJ2oilVqhTnLTPw73//myZOnMhOUpMmTdjLRR7SIDrkpk2bON9rXFxcjKUXw/k8YVUFfv31&#10;17m0greDi2N2tAj37duXvQGkG5lx7969XAVClRNV+88//5xu3DDHqAl45kgjSn+A8ZLInADChmaJ&#10;+fPns1cGNm/eTBs3buRls4C0N2/enNKnT88FB64x3s6ElwYvB/cBhSIKGrOAZoj33nuP3nrrLfrP&#10;f/7DogDvF+DNLHj3KMx1PkE130wFN8B1rVatGqdXv8SA5iA0IyK9uA8A9+JFXnJITnLkyGEsEVWo&#10;UIGbfLQnjPNB3sfkFLpJCHkIz3Ny4JRtwvAGBgwYwCVXy5Ytja3mA00LEF1M+3Tu3DkWXZSu2JY5&#10;c2auFqPKhoy5YcMGqlSpEt9wM1C3bl2uyqOpBKKLBwfeIzxitEeiGg9hK1GiBGdOVPkxnMcMLFiw&#10;gD0sXPclS5ZwezvyC5qDfm/2O59LyZIlua24Xbt27H2aBdT0YEgb2uTxMgCEef/+/VSyVEn+7NKl&#10;S1x9xpA13BOz5Bm0/aKZBP/RXwOvGGnHyw5Fihbhgh15CgUjvMpffvnFNGkfN24cFxoIw6s1BTWO&#10;devW8UsyyEdwlkqXLs35vVjxYtxUlBw4pQgDeF5ok0Q7n1lBeyqqlTDd+YOOiZUrV1qbJXBj0TmH&#10;m4/S1SzodMN0xxzSjKoy2vm0N4PB7Hiw4Cmb5YHatm0bpwnCBZBW5Bd/f38WNYBrDS8T194s6bYF&#10;bfAQNKTt5MmTfD641gDbcA9wL8ziSQJcb+RtFA5wMJBOCLAuzIEe74z8bpZCG6BwQ/6ApuimTjRb&#10;oQkF+QnpBrduBfH5QIiTK984rQgLgiCkBkSEBUEQHIiIsCAIggMRERYEQXAgIsKCIAgORERYEATB&#10;gYgIC4IgOBARYUEQBAciIiwIguBARIQFQRAciIiwkOJ8++23HKgIMQMQTQsg5gRiFWMbDDEp9PLH&#10;H39sXdavRycEcTZy587NkbgcwVdffcXhGX/99VfKlSsXv1oM8CrxmDFjeFkQngURYSHFgQgnjHEA&#10;EcY7+fbQ0asAgiDp9/ZtwXZMOJqYCCPyGALdaBDxDZGxECMA8TAQeHzvvr38GeJ3IIASJo5FLFwd&#10;j+TIkSMsrpikMmG4SIgwPgcI56ljLSOEI4LqYCZwHYNAEJ6EiLCQ4kCEZ8yYweKnwzJChDGzArZB&#10;AG2xFWF8N7FoVU8SYQToRvhEAOFF2ESA8IONGzemhQsXUtasWTmYDI6DbQgT2ahRIw4VCRBZK1Om&#10;TBy175Th6WogwgjigkBAmBFF/xZCfMLr9/Pz4yA2gvA0RISFFAdCilCAiFKlZ1qACCN0ILahKcIW&#10;WxF+Ek8SYXi933zzDS/Dk0VYSAhmmjRpOMwlDEHpMYsFomFBMOFdYztCRgKIMGazsAdEGPF+YRBq&#10;HVFr9uzZLMSC8KyICAspzos0RzyJJ4kwQDzha9eucZstQohiGYHzIcraUAAgZOSXX35JAwcO5Jks&#10;8ubNy9+HCOuphRICEcZMEkgDgt8jVCYQERaeFxFhIcV5ERFGXF00J9jjaSKMZgx04BUqVJDbfdG2&#10;nD17dp6VRYPA9GgOwYSfAN/JmDEjL0OEESDeHrZtwmgvxpx1+A00c2BySEF4VkSEhRTnRUQ4sTbh&#10;Hj49WIDff/99KleuHM9WkpCI+/d57jBbbxazmxQqVIgnbIRAr/RdSTdv3uA242rVq/Es3oUKF+J9&#10;n1WEMYIDs01jLjicJ46PjrqQEHNMwCmYGxFhIdWCWTTeeecdboYQBLMiIiykSq5evUp///03e6iC&#10;YGZEhIVUCdqRMSeevTHGgmAmRIQFQRAciMNFGOMr0cuNXmoxMTExZzPMyvwiMy8/kwjjbSL09uJd&#10;fl29w9z86GFu3749r6MTpHbt2lS5cmUaMGAAb0OHCHqgf/rpp0R7mfGK6Icffkh16tRhK1OxKmUr&#10;9oN1XUxMTMzMlidPHm76SirP5QmPHj2a33i6ceMGDR48mLf5+PjwsJ9Zs2bR7t27eVu9evXoviod&#10;INp6TCYE25aHD+N4XCXeYtKvlEY8iKEfhmymjO6+dDkknLcJgiCYGbz5+SJxQp5ZhOFuV6hQgf/P&#10;mTOHdu7cydsxBnPUqFH87rwOmOLt7c3CnDNXTnbVQY0aNdhb1uB9/DfeeIMNIhwb95DKDdxEVUds&#10;JZeFh6mK+i8IgmB2XpoI161b1/reP4KT6KArePUTwVkwHOjChQu8rUuXLhx9qniJ4tbEwRO2DUuI&#10;ZVtPeNr2QCrcex2FhEdRaMQDyuezlkb5nzH2FgRBMCcvRYThxSLalQ4FCI+2evXq/M59rdq1KDg4&#10;mEUXsWJPnTrFbcAQWYjzlClTuJkC79fbA8eCCHead5C6LXv01tP6Y9cpZ7c1FBUda2wRBEEwHy9F&#10;hFu1amU1HVd1zZo11K5dO1q/fj2vQ3SnTp3KHXX6dU4INqJXwTPG4Hl7aBGuMWobTdp63thKdPF2&#10;OGV0X0X3Iu3HDRAEQTADL605IqXQIpy7ux+tVd6v5q4S329dVtLtexKTVRAE85IqRDh/gYKURgnu&#10;qet3ja0WcnXzo21nkj70QxAEIaVJFSKcI09+FuFLwfGHpf02dTcNWXvKWBMEQTAfqUKEM2TPQ2m7&#10;rqTroRHGVgujN56hX8btMNYEQRDMR6oQ4W8y56L0rr6Ptf/uOR9MmT1WU9wLvBIoCIKQkqQKEf4k&#10;fXb6zs2XQiPij4S4ERrJnXOh92WEhCAI5iRViPC732Th4WgRD+KPCb5z/wFlcFvFw9UEQRDMSKoQ&#10;4X9/kZkyeayi6NhHb9SB+1ExlFltP3z5jrFFEATBXKQKEf7XF5kodw+/x8LBxcbFUQ7vNeR/8oax&#10;RRAEwVykGhGuMdL+pI94k26U/2ljTRAEwVykGhHuONfyOnRC+qw6Tn/MtAQOEgRBMBupRoSHr7f/&#10;UsaG4zeoVH9LxLZnJTI6lq7eiT/mWBAEISVINSK8/NAVY0t87kVF89t0zxNNrffK41TAZ52xJgiC&#10;kHKkGhE+ciXxERCFeq2j5tP2UlTM04X4XNA9yuS+ijJ5rKZ9F4KNrYIgCClDqhHhe1GJT01+OeQ+&#10;1RqzjSoO3UwPniLEv07cRZ0XHCKvpQHUZPLuF5qATxAE4WmkChH+71eZjbXEQTtv6f7+tOTAZWOL&#10;ZRuGsQGI7Zqj1ym79xoW7e1nblGu7mvogQSFFwQhBUkVIvxh2mzG2pPpt/oE/Txuh9W7bao83RbT&#10;9lJYRDSduXmP37pbcsDStnw7PIrSdfWlG2GRvK5J+EKIIAjCi5AqRPiLjDmNtSez+VQQFfBZywF9&#10;IMR4m65Az7WUzXM1d95N3vZoZg7QaOJu8llxlPc/H3SP2s3Zz/utPnKNvw/DW3kPnlGYtfgLgiBo&#10;UoUIp8ua21h7MkHKq03rupKilGhO3xFIPw7dTPcfxFBv3+PUfflRnrHZln2BwZTBzZfy9ljLr0V3&#10;mneIfI9cZSH2WHJEifIB3l5+0CbjG4mDY7eYvpeDCgmCIGhShQhnyZXPWHsycEQrD99CU5XH++OQ&#10;zTRxyznjE/tERMfQ4LUnaevpoHgdf2dv3qNCvdZT/Qk7ade52+qYW+nPWfsoLoGI2zJq4xkW7/ID&#10;NxpbBEEQnECEMeknErlr1y5jS3wgwnnyFTDWns6c3RepcK913BRx4nqYsfX5iY6NtYpu4K1wDqU5&#10;f+8lbjOOUTZ563kqowR359lbHGw+d/c1tHDfZfa+/5q9nwUe+x68FEKD/U5Sn1XHeEhc0N0o7hTE&#10;sdYcvUbbzgRxOzWaSragMIiMpkj1XbxMguhw6ES8ppbRdo159VDQwOs+feMuLdp/WRUip6jLgkO0&#10;4tBVCjcKEjSLWJpkeDVRcH5ng+7SiWthdOxqKB25fIcNtQcN2tPxu08Cv4Uwo0hzUiZexXVCcxCm&#10;rzpz8666vk9JeAqA9D+pkBWEpGJqEQ4LC6OMGTPS0aNHqWLFihQYGGh88giIcKHChY21p3NBCRc8&#10;0pL9/Z8qQs/DhhM3uNmi+qht3OyAZUzBn87VV4n+emqjhBdAMLN5WdqgYZiWv86Y7VR37A617Edp&#10;u1r2x3C6MgM2UtE+G6jC4M1UdcRWHu+M+Mj4HppBsnqupizKsIxORXyGCU/z9PDjz74fvIk7ItvM&#10;OkDF1HFQ8ORWv6F/G/adSh/2x3C8HWdu06Xg+3RSid3qgGv009AtfBx9zHw+a/m8vu26koW92dQ9&#10;3FyD3/deGkD7A4P5+t5SBQmOgwKm2/IA/hwzn+A/0phPHaPe+J3UfcVRmrT1HC1Whcymk0G0+/xt&#10;2n8hhA2Fz4gNp+mXcTs5YD+uGeYMxOgVjONGW/3Sg1f4u7N3XaBR/mfU/qe48PI7dp2Wqc9m7Aik&#10;Xr7H+drP2nVRFSChdFQVJvsvhnBhghoN0ntWCTwKmZ2qVjNlWyC/5o6YI1NUwXfkSih1nn+I72Ox&#10;vhs4DskB9f3L6vxuqoIP53n40h1VSAbyK/J71DVA4RigvrdDFcA4Jrbh3DDf4dTt56nD3APUb9UJ&#10;Pkfsd1B9H8c8qOy4KvBu3YtiwefCUv9XhuuK/Y9dDePCFwUvCrajatv4zWfJbdFh/k0UVOuOX1e/&#10;cdxasG88eVPV3HaR++IjvA3j4eE84NxxTXD+OB7CwaLWhwkS8NnewNs0b88lHrK5QF1bpA/nO3/v&#10;ZXJReeBHlUfKKWcD12jhvksq74RxgQVH5EGMcjLUOSGv4F7DkUDTH+5po4m7eBn5DOkNvf+AC3f8&#10;PtKL9B1Sv7NdnQ/Sdz00krdfUw4NnKf1J2/wM4dzx/XGdlwTREzccfY2pwP7h4Q/4JC2OB+sI7Y4&#10;0oVrjOPDsYHTs+74DRq76SwNUg4Rarc4Jn7X//hN49oeoZk7L/D1xz2HYwVHB87NtO2BnGfRuY/f&#10;x73GPd957haNVHm49ujt1GP5Udpy6iatCbhO3ssCOMxCb99jfOymf3czrwifO3uWpk2bxstz5szh&#10;6e819+7dpQsXLtDp06d5tuVnBd4gHurFNkPVkhP3JUeo0rAt6ncsHt/pG2FUUInnlTv3eR3goYpQ&#10;Ge6ejUep0UPmEiM04gFnInvAUUOm3KsygD3Oqsx+XGWsoDCVGdVxQlRGvMIZN5QfTgguPHqIJYQX&#10;woaHPyEXg8OptSpokLHwcJy5GUb11IOF7yN+MwQL/zGrCQoB/KY+DLxaiOCkLefoTyV2lYZvoQI9&#10;13G0u+xeayirsmzKILYQwglbztJVlUZbDl8K5UIrn886dW3Xc42j7pgd/HAX7bueCzMUGOUHbaSW&#10;RjqL90MhtJotqxJ0FF4ouDIow39sx2+WVwVXr5XHWTCKK9HFdowdh9itOnKVazL6OiEfoRDCPqVU&#10;of6zShOOi8/08WB8PsY5lVVp9VwSQPVVIYTt2B/HQ5rwXxdYurDVhm0wHBemf1/fr9ID/Plc0cmM&#10;88np7WdND76H/92XH+N5Fx87d7WOY+J4+C38djr1HXyGdBXts57+nLGPCvdex7+F/Qv0WktdFx7i&#10;wg5C6qoKgHw+fvwdFNI4TjpXVfCq9dbqPv81ax99P2QT/a4KbhS8YzedoebT93Dhju8gjfpckX+w&#10;DenENdNp04Y0IL/kND5DXsN1gOnvYB8cR183LOt1fT2xL47Dx1LOEPIbBFPfXxwbn1UZsYU6zTtI&#10;JYw8hN9DOpBGOCVlBvrzd6xpNvIwrOrIrVwrbjplD2/Hc4V8j3vRWl3T6iO3Udqqf5lXhPft20e+&#10;vr68vHLlSvLw8OBlEBISTAEBAXTgwIHnEmEI4M27kVxSpxQJq60JO/zMiC4YgpXngOaFxIQ+MfB9&#10;jLsOUV5HkLq+8EBQ4GH708AuuGYQaLzVCMNyUrH3myhMMJIFacIr7DhXNKXAS8J/bMdv2n4X34FX&#10;aLtNn2dweBR7U4/O0/I5jqu3IY9pjxDHjklQwGI7vD8cD+eM//ciY9gjPaBqEfDWT6pCHP9RcGE7&#10;0oNj4z7h9+HhWZqhLAnAMXBO+lyQHhSUuglJb4O3qs8d1wXHhad4RRU28Crh5WMfXCt9bORj/Bb2&#10;19tswfXC8fB78KLh4YfZpM0euD7wTvEdFHT4ffZY1XHgFeNznC/OFdv1+SItMHymPV3cE5wnzh37&#10;IB/imsHwzOP7+J1Lty2eLPbVx7F1Niz313IP8ZkG+2Ab8jh+D2nE5zg/fAfnjmuL3+d7nuAZwnbb&#10;42lM3Rxx9epV6tq1Ky8PGjSIZs2axcu23L17l95//3366aefxMTExJzOsmbNStevXzcU7flJURGO&#10;jo6mn3/+mVq2bEkNGzakyMjHh3dFRUVRwYIF+f+rYteuXaPNmzfb/Sy12p07d+i3336z+1lqtbVr&#10;11JQUJDdz1Kr5cqVix0re5+lVhusHEycc1JJURF+FtAx9zzNEamB4OBg2rlzp7H2ahAREUHNmzc3&#10;1l4NNm3axJ3TrxK5c+fmZ/pVwunHCcfGxnKn3atEVFSkqr5cM9ZeDWJiomndulcrvOjly5eVIEUZ&#10;a68GM2fO5Gf6VeLgwQOq1p/0gsfhIiwIgvAqIyIsCILgQF66CIeHh1OPHj2ob9++jzVmHzt2jFxd&#10;XWnRokXGltTB4cOH+bwWL15sbLGAzqqhQ4dSr169jC2phwULFvDImIQv6Pj5+fH2YcOGcV5ITezY&#10;sYO6dOlCGzbEn47r1KlT5OXlRd7e3rycmpgyZQoPPcVIqISgnbRjx46prl0cefjvv/+m/fstL3Bp&#10;0M/Tvn17thUrVhhbn85LF+F27dqRv78/P6TImBqMpMiRIwcL8e+//05bt241PnF+SpQowefVokUL&#10;OnTokLGV6ObNm7Rq1apU1zG5evVqaty4MZ04cYI+/vjjeIUtHlq8pIO2w4EDBxpbnR90tmbPnp3O&#10;nj1LlStX5peQNOfOnaMzZ87wK/yp6V5rAd6zZw93yMXZjKPG2Fvc3x9//JFHA6UW8G5DyZIl6dKl&#10;S5Q3b954hc/EiRNp9+7d7FyhI/pZeakiHKOE9uuvv7berJo1a/J/gFKze/fuvIzhW61ateJlZyfi&#10;/n32+gHOq02bNrxsS/HixY2l1EF7VdBqL6FZs2Z2vb/z589Tz549jTXnJ0AJ7Lx583h5xowZXMOx&#10;5eLFi7RmzRqqWrWqscX5KV26NBcuAENQY2IevUGK4XmDBw+mRo0apSoRhvOgazq9e/em5cuX8zKY&#10;Pn06FSpUiL7//nuu/T4rL1WE7ytBSps2rVWEbTMkRHjIkCG8vHfvXmrQoAEvOzvIgKNHj+ZllJLI&#10;lAlJbSKMAlR7gi4uLlwLsAVDmNKkScMeQ2ph+/bttH79el5esmQJ+fj48LIGHhOao1LTvca5aE/w&#10;jz/+sIow3gdAPoc3nNpEeNy4cfyWLxg1apS14AU4X1i0yt+VKlUytj6dlyrCSCBKCgxhwXL9+vWN&#10;TyzjSOvWrcPLM2elnqrqQ1Xg6PGxuGFakG1JbSKMGCFz587le4y3iTBUS3Pjxg3ehqaY1ASaWNBO&#10;CFCjS9j+r8HLS6kFvHyD2h3uc4ECBaxD0+BsIa/DUHWHcNl6yc4MmtoGDBjAy/Xq1bM73h9OJt6k&#10;e1ZeepswOi+qVavGUdVwAnDncVJIuJubGzdR/Prrry80+Nls4Lxq1KhhfWuw4k8V6cqVKxQaGkrV&#10;q1enDz/8kGrVqsXrqYHbt2+z2OCc0RmFe4t7CvB2ZLly5TgDJ6yyOzPo04Ao4T7iDVF4+9WqV+PP&#10;Ro4cyQ5Hvfr1UlUnLDzcOnXq8POMc4QY4xrYkto8YegS7mXt2rW50xGFC64B6Ny5M+d75AHbZoqn&#10;8dJFWBAEQXiEiLAgCIIDEREWBEFwICLCgiAIDkREWBAEwYGICAuCIDgQEWFBEAQHIiIsCILgQESE&#10;BUEQHIiIsCAIggMRERZSDAS0QUwFgOBMeK0ThtjKiBUybdo06zbE4UUQHL1ua4nNZItIbYgxogM/&#10;vWwQEwHpQ5AizCSuA1MhvUePHuVlQXgaIsJCioFIYjrASZ48eTi8IeJEb9u2jd+5R5wQhPnENhhi&#10;DOjlb775xrqcWPD3bt26cWhQHPtlkHDuNMTAGDNmDIeoLFWqFIc5BAhcg5jYgvAsiAgLKUZCEUbo&#10;SoivFjOI8NKlS3kbDAFgNJkzZzaWiLZs2ZJo1DWEUkxMhBEYauPGjcYaUYUKFTj4ekhICAdO+uqr&#10;r3gWBATbgSHaXbp06TjSHwLSg0mTJlG/fv040l3C+McQYQSkAgcO7Od1gIhib731Fn3xxRe8LghP&#10;QkRYSDESivC//vUvtpw5c/I2iPDrr7/O2z799FOOMKexFWF819fX11iLz5NEGIHjv/zySxZ3NIuU&#10;L1+et2fJmoUuXb7Ewo/A3Ag9iYIhKiqK/yMWMjxbABHGrBGIkqabGzQQXYQ2xGwauXLl4pkmAGYP&#10;RzSxhJ6zINhDRFhIMRKKMAQT4Tr1dEcQYcQdxjbMQ5aYJ/wkniTCENkPP/qQw4YinCiCcAcFBdH/&#10;/d//sbBiepr06dPzdEQQ2MmTJ1PRokV5u/59iDDafu0BEe7QoQO5u7vTRx99xN40kOYI4XkQERZS&#10;jIQinDBGNEQ4sQkRk0OEwfz587mtFnO73bp1i5sj3nzzTZ5yCcHmYdiO/9gHzRDwmm1FePbs2byc&#10;ENvmCExphM5FICIsPA8iwkKKkVwijM4ve/PUQSzRHJApUybat29fopMrwutFQH0AbxsB5gcMHMAT&#10;b2K+sG3btrK3DBHG3GBoonheEYZ3/5///IdHRqxbt47nGbOd7FMQEkNEWEgxUL3H7LQAMyxg2htb&#10;MLQLox/sYTsNEL6L4WsJgViiE01bYqKXLVs2WrlypbFmaaZAAYGpd9AZh8kq0X6LDjhMXok54vQM&#10;EZghAVOc2+Ovv/5iIddgpAcEGE0b6PBDmgThaYgIC6kWeL0QV3TOpabpsoTURbKJMHqP4bFgeA4G&#10;4QM8BBgmhI6OZcuW8TZBeFmcO3+Oh4lhGJwgmJVkE2F4HCdPnuSxoE2bNuXhQYGBgTwZHjo+MPld&#10;aprwTxAEITlI9uYIeL8NGjTgXmi0CV68eJG3o73NdhpwiDbGZcIwPEkvi4mJiTmToa/Ddnjl85Ls&#10;Iuzl5UXjx4/nZYyvxBAigHf8MVxIg17xMmXKUOlSpejdd9/lZTExMTFnswwZMnBtP6kkmwijJEBv&#10;N7xfeLlYx7CiESNGWNuLz507Z+z9CAxwx9AgQRAEZ2T48OEv1PGbbCIMlxxvIn3yySf02Wef0aZN&#10;m1iMMYwHwVhGjx5t7BkfEWFBEJwZ04hwUhERFgTBmRERFgRBcCAiwoIgCA5ERFgQBMGBiAgLgiA4&#10;EBFhQRAEByIiLAiC4EBEhAVBEByIiLAgODHbT9+i9cdvKLtJqwOu0Uj/M2wjNpymsZvP0tU79gPV&#10;C484deMurTt2g7adDuJreeTKHeOTl4PpRRivLyPIdWIBLiDC/0uXjUoP2ED3IqMt+9sxbFd/8bBs&#10;s2+vGgnP3941TEnTv5sQ2zTZmtlBGu2d4/Nie87aGk7cRXXGbKN1x69TGpcVbN+yLaciLpOoo2tn&#10;cnVrT+5ubcnTrQ1NGNCZunV3J49RM4hi8YzgedJmOabtPUi4bGt6u60FKNFCGor1WUe1R22lqsM3&#10;c3qKq/UKg/wpg9sKWnbwEmX19KXao7dRvXE7KFe3NRR6/4Hd4yVmGr2O9Ow+f1v99kqqO3Y7XVEF&#10;jt5uPb+4WKKwy7Ri5nCa0b0hre1RiQ53y087PAvR/m5F6MbQsnSuX3E65pGN5rpXIR+3lvSD6xh6&#10;GIO0xVF0bAzl77GWsnisouHrT5H74iPW62B7PbCcVEwtwphuJkuWLDzHF2a61RM82gIR/tcXmfhG&#10;ZHBbRcV7raZCHvOpgMcCyuexUNkiyumttvVaT4cuhRjfsvDjkM2U32ctfT94ExXstY7y91xHBZRN&#10;2Xbe2OPV4WZYJJUZ4E8d5h6kQr3Xq0y3mjIblkllQFvL4rGCcngsozzq2hZQ17qkx0yq6DmB6nsO&#10;pU5enuTq5UpjvZvSeO/GtLBbDZrRrT5N69ZA2a80Xf3v7d2W2nt5U1mPaXw8/Eae7n504lqYKnAf&#10;Zebg8Ch139bRQL+TVKzvBvWQb+D7WFT9D4+KNvYyJxCH7N5rrNdMn+ON0OfzTOfvuUjF1bmXG7Ce&#10;OvYZRqP6u5CfeykKUKJxwiMzXfBMT8Fen9Ndr4/podfbRN5v0zXPr+m0Zyba6lGENim75JmGTqp9&#10;8RksrvsHFOfzP4rq/gmF981AQX1z0a6e5ahHTw/q3HcQFfOYo56HtXytdfoLe8ylP7r1o1H9utC8&#10;vs3o1sCCFDywAN0dmItCemdWv/kNhXh9RlFe71O410d037AIrw+tFun1AYV6fULXVfoCVbpD+uWk&#10;yGH56cLoWnRhRCXaO7kTzRjciVx69qQmvcZTnd4z6Zf+86hOn9m0zH87Ldu4jXymr6Cmg+ZS3d4z&#10;qE73CVTTfQT93tWbOrt2oj5uzelC/6J0qUc2Cun+NUV7v08Pvd/h64LfPOCRi5a6V6DxbnVpSp+/&#10;1P4tqJeyQW5NaIxbPVrrUYrCPT/ic3iI6+T9LkV1+5hueH1FJz0z0xaPwjTKrT6V9ppDneYd5PuL&#10;a1Ru4CbK5rWavemkYGoRvnTpEvXv35+Xx44dG2/WWkwxA5HGTLv5vnyDbnl9QTFe71ozYkKL9XqH&#10;7vb+jmhcSaJJFYgWNKHZ7lWpv9tv9EdXN6rUdTjlc5mhxHw5i3P/NSdp6vbz1HnBIbqhBCohXssC&#10;6PytpF84R3JNCcGSA5dp6LpTdOb8edq9eRUNdWtIiz1+UBmxJGfWM54Z1cOb1nLd1AMeoR4gXMfE&#10;rm+Y5ycU4/m2+l4GfuB3eeSnle5laY17aVrgXpFtkfuPtN2jIB3zzEo3PL+yfjfI8ws66JGT/D2K&#10;UfDMphS7rC1dX9GT2nh2p9Iu49jDQyFra9N3nCffw1dppbJevsdpsio4bQX8ZRPxIIa6LDhMl5U3&#10;5nf0OhXv58/5CV7pCDdVALmrwsi9Oi3wqkYPF7ckWtSMaOFvKh82JprXkGhuA6I59Yhm1SWaWZto&#10;Rk2KnfQD7fPMQ1eVwOE6RXu9R1d7ZKKT/cvQww09iPZMoLhDcyj66HKKux5Ad28G0pFLt+ngpTt0&#10;8GIInbl5lwu2Y1dDqfP8g/Tj0M1UY/Aa6jZ7I5Vzm0g1uw6iDq5dqK/r70qwC1No36wU2+0D6z2O&#10;U/9t7/d9JaTnlXju8iyozqUG9XP7ncYM9qSZ4/vT7d1zqefQ4dRpzELqOHoRlXSbSss27aLrl87Q&#10;w9ArNGieH3UZOYs2rF5I25ZNoFMbptHIgR403LsZLehRl+a7/0Sb3YvQfs/cSjC/UnniS857WsDD&#10;VR6MVIIY0+MTop6fEfX6nKjbu0QDvqN7vdLSld656VLvvLS+Z1Xq6dqC2rp2Vec3kH7os5yaTNpF&#10;FdW5lx24kfPOQL8T9CAmjptqzgXdo+PqGh26fIeOXA5VXr3Fzl66SpfPnaDgk9vo4cFZRNuG0Z0Z&#10;DbnQw7W47Pkt7fAoQPNUuvur69DdtTW1U78ZumMaXV8ziELW9KWgRZ0pZklrdZ9/V/e1jtKeUkR7&#10;pxg55hGmFmFMvujr68vLmOPLw8ODlwHmFvvjjz+oZcuWVDh3VqLLe2nVlh3UbfFeaj/3ALWbs5/a&#10;G9Z/8TYlssPoT1c3cnPrwCUhHopN3cpSxJB8FDM4B2c2bXdUaY2S+qjyNiAmx/qUoPPDK9OZkTWU&#10;VacDoxrROPefaVLftrR2cndaPXckzZ0znfpPW0irDioxUFWTWKOKAotWN1wvR8XEWpdhsUo48F/9&#10;GabXH1JkdCx/Dk+w/vidVE8Z/jeYsMtq9SdYtuGzBuO3U8MJ26nJhK3024RN1GaCeuAmzKNJk8fS&#10;xqWT6eyyvrRjSlda4v4DCx88E2So256f0xXlLS1W228udqW7a3xo+/zBtHLeeBo3dzENnruaes3d&#10;QN5zt5DbnO3kMmcXdZqzmzrM2cfXud0cXO/nt47q+8PnrqTN84bSyaX9afWAxjRLVQn9PYrTPo88&#10;ysP7jO/HAyU+SCMEfqfK+PjcT3ktvh5laaVnBXU+FWiOe2XaPbIp7RjfjtZN9qaVk3vRRt85tGL3&#10;CVVgW66/7T2BvSj6OBduhZP32FnUza01repbj074FGCPCtc2tuendH9UaQqdUof8e1fjdM50r8aC&#10;PMW9Jk1yr00T3OvQBI/6NM7zVxrj2YRGef1OI7yb0wC3phSwfBgN7OtBNbpNVAXN41EEXwSPJUfY&#10;ycC9cFfLMbFxtOLQVVXlPkCus7ZQr0W7yGPudr7nuFcdlPfnpqrjPVYcJc+lATRm01njSC/OnfsP&#10;6O/5h/i4ruo34GluOnmTZu4M5AJl2vZAY0/Hgtp037nr6MjiAeTbrwH5e5emB2PL0O3BhemAKkAs&#10;lov2eOSljR5F+ZmC1kxU93iIV3OKvvpoTkGNqUX44oULNGzYMF7GrLWjRo3iZVuetWPOddFhrtpm&#10;9lzNpSGqEZtPBRmfkhK8GMrqtYpKuEyk5j1HkFdvH5o0ZgAFzOhMB+f50Ml5XnRpdju6PrM1re9T&#10;my/wbo98dNQzG3uMQV5fWj0HGEpKP4/SXM3p5NqRGrqqKpb3YKrjOpCqdx0cz+p27UcNPfpRa49u&#10;NGFET5o/vAuNVN7TZPdayluvwsID7xReCKpVKCTCvP7HngmqTjHKY9Deiq0hPSxgqrp6wTMde6B7&#10;VJq3exSikV5NqYrnOMrkuoSyqGuStutKbpJxJPejYujXibsoo/sqbhZCFQ81kzJdJ9CfXj1pWO9O&#10;bEO7q6qkazMa6tGUxnk1ooXKy56uRA3e3FZ1bgfVtYLHgmujr8Up5dmPc/uZr3Vxl0l8XP8TN2nX&#10;udvKA7J4QfsuBLMQJUaUKhTR7gjbeTaIfuw6krp5d6YQT0thcVHlg03epWiRz890dt0E5R7H7+A5&#10;eT1MeWOb6Ichm9Qx7tMMJTDZvNaoa+/LebJw7/XcqTZKWR/l3aO6G6MK4Xvquhy4GGwcRTALdyOi&#10;aW+g5b7cvBvJzxGaRHEvXRYe4uep7tgdqoZ0iLIaujNxy+MFqalFGOEtMckiZqAtWrQoNz0kxFGj&#10;I26ERfCFRVtfVvUg4WFC21kuz2VU0XMi+Xi3p43dv6fzPXJQRM80FOPzmWGfcNXqXgK7q0Q1TIlr&#10;iE96uumTgU775KXAPoVogU89mtK9sSpFW1JXr670q+dgqu05kttgv/ecTGU8plEJj1lUxGMut8+i&#10;nTaHx1Jut7Vtj0Ra2yivNasStqaT9xhnkXrI33Ot9XxtzzuHuh+uwybSFI86fH219w+DaHdRBWQO&#10;lzmUzWU+ZXJZROuPXObOq3PXQlTeiuJlin1AFBNF49cHUD63ueTh+hcXfCjkcC93uuenzG6Wwgy1&#10;F0GwR5ASanuYWoQBOuMuKI8Yc8/Zw5FD1NDMEPEglqKV9wQPKlx5LGhrwv/7Dx4ZPo+MiuapTO6F&#10;h9PPozbSdy5LrFbEZxW1mbWXhq0/xQ8xvoPjaEMTBo4Jjwj/E9qTtsOQRhwHTRtIC/6nNvT1tzW0&#10;00ao6xkTF0fz915UnsgKyu4yj4p1nUT9fP6msOkNKdaouaD9EYJ6x/sLon7fUoj3lxTu8zVR/7Rq&#10;PQ1Rn6/oQbcPrTWMKW41qYjLZGo9dbsS+1V0/Fooe8qC8LyYXoSfhiNFWHB+0Im26fAZunDyMF0/&#10;vJaadBtG7kPH0dl9fuQ2eDTVcxtAjV19qGWfMXR0jz/tPHSElh68TEsOXKHge8pTFoQXRERYEGxA&#10;+/DVO/d5eeWhq1Rl+FbaejqILgaH8zZBSG5EhAVBEByIiLAgCIIDEREWBEFwICLCgiAIDkREWBAE&#10;wYGICAuCIDgQEWFBEAQHYgoRjoyMpCZNmtB///tfaty4McXGxPD2zZs309tvv01//fUXr9tDRFgQ&#10;BGfGFCKMsJSBgYEcmnLChAmcqKtXr9J3333HievVqxfNmjXL2Ds+IsKCIDgzpmuO6NixI4et3Lt3&#10;L7Vp04a3nTp1ilxdXXlZ4+/vT40aNaIGDRrQxx9/zMtiYmJizmYFChSgmzdvGsr2/Dy3CI8fP57q&#10;168fz24FBXH83GnTplG3bt14P1sRPnny5GMiHBv7KKh7QXUSWHZ2w42YPn263c+czcaMGUNB6r7a&#10;+8zZLFu2bJzP7H3mTIYgWKVKlbL7mbPZjRs3aOHChXY/czYbNHCg3VmDnpVk8YQxh9yyZcvorz//&#10;5EhjsbGx1uYIJK5nz540Z84cY+/4pKbmCJzr3LlzjTXnBvGfX6SKZSZy5MjB+czZwbNVtmxZY825&#10;CQsLo+XLlxtrzo0pmiPgAb711ltW8/Ly4u2YPQNNDe3bt+d1e0Cwp0x5fMoQZwTxa48dO2qsOTeH&#10;Dh1MFcIFMK0W8pmzg9oj5mtMDeBZOX36lLHm3Ozdu4eio5P+rCR7m7AgCILw7IgIC4IgOBCHizBG&#10;UgwaNIiuXbtmbDE/mClk5KiR5OfnZ2wh2rBhA/Xt25dOnDjB66j+LliwgAYMGMCdEGYF7XKYERtt&#10;+mjbBziHgQMH0urVq7nDFWzfvp33Q4erGUF7Kdqxcb0xPh2EhIRw3sLwyOhoyxT758+f5/tke25m&#10;BWnE1GDg4MGDfG6bNm3idYA8h21Hjjw++aRZwCgoDFGF7d69m/MY8ly/fv3o4sWLvA+avdChPXjw&#10;YLtToJkF5DE0B+E5wEzy4PTp05zHVqxYwesA54n7smPHDmPLk3GoCEOAmzZtSvv376cvvviCX/pw&#10;Bvbs2cOZq23btrwO0cIcemfOnOHhKujFxrnhJZWjR49yZwrGUpsRtJdijDfO5ciRw5zOH374gQIC&#10;Anj4INr7b9++TTVq1KBjx45R6dKlrWJtJpB3kPkvX75MFStW5BE5+H/o0CFyc3PjhwdzHubLl4/v&#10;008//cT30azg+n9f4Xse8ol7UqFCBc5LtWrVYqHCyBWMTIIAly9f3pT3BODa41yCg4P5HqEwr127&#10;Ng9bRYc8tqHwhEijgMf5mbVw7NKlC82ePZvz2JUrV3gbnhUUkK1atWLnLDw8nCpXrszPCvIfhPtp&#10;OFSE8Zbd4cOHeRlv2mFEhTOhRRilOB4QgKF4q1atsg7PA8WLF+cH36wg069Zs4a2bdvGBaK3tzdv&#10;RykPr3H06NE8nAjg/759+3jZbMDbxcNRpUoVPo/s2bMbnxD99ttvfH7NmjXjdTxI8PbNCDzDli1b&#10;0vHjx1mEIVwTJ07kz+AJY9by3r17c8c3QO88hM6MoJM+Y6aMLEi4Nz169OCREeCXX37hghDPvgbD&#10;CW/dumWsmQsUhDAUeigI4Q137dqVP4Mjhmcetd958+bxNtRkUMN8Gg4V4Xr16nH1ECCzaRffWdAi&#10;jIfg+vXrvAzRglA1b96c10GlSpVMXWXEw54/f34WMVRxUVUEuDd///03eynw7IG/+hyCbUYilKe7&#10;fv16rnlAuPLmzWt8QtSwYUOu2uN8QGREBHl6evKy2ejYoQN7ilqEUdXVQzxRxYWQ4Tzg+YNpU6da&#10;m2DMBjxB5Cs0N9atW9d6/QG8R6QbOqDJnSsXF5BmBDPHozYFj7dMmTL8TGP4LTh79iyfB2qWWng3&#10;btxIkydP5uUn4VARhteIhxueWO7cuU1bAiaGFuG1a9daX8tG6Q5PEZ6KLmBwbqiOmRGktXr16jzo&#10;HKD5oUWLFryMTIT2O4juyJEjeRvOKzj4Ni+bFaR16NChPE4doIDs3LkzN1HAkwG+vr6JvkrvaJC2&#10;sWPHco2kXLlyLMYeHh78GdKMgnLx4sVsoFOnTonOZm4WIMbVqlVjUUIBCfDiCZ4ReJDaO86cObNp&#10;myXR9ACgUyjgkU7UsMDOnTv5nh04cIDbiAHyIfLc03CoCKP5Ae1DqI64uLiYtl0rIWjvQVt2lixZ&#10;yN3dnasmaGNEVRdjonEeaGdFFQz7wVM2K1999RVff7Rfo50boIqFdNesWZM7GFFIYh0ZDk1IZgTt&#10;1n/88Qf9+eeffD5oM8X4c6Qb9wbVRZwHCv7ff/+dfvzxR97HzGhPGOD+4PqjnR7gXNAmjPPTzoAZ&#10;wbVu1boVe8GonqNAxLXHdv12LZpSUFvEfUObq1mZqmocuP54BtDcBdDcgnW0Zet+H9SCca8aN3nU&#10;zPIkHCrCgiAIrzoiwoIgCA5ERFgQBMGBiAgLgiA4EBFhQRAEByIiLAiC4EBEhAVBEByIiLAgCIID&#10;EREWBEFwICLCgiAIDkREOJWAICmIl6BD7AHEq0DsUxjCBerXdPFaNSJx6c9gOgARwOvLOmpaQvCO&#10;P+K+2r5iPmWqZXoqfIZj6TgZCOuHdbz6jGAnWEacVQQ5wauqePUWIM06HbARI0bwdh3DGIbIVInF&#10;FEBcgqVLl3JUNES0w3kiEhmiv9mCWAtIEz7D+/04Lq4DItxh25AhQ+LNFYbjYh8EbUGadVpgOtZB&#10;YiCQ0LBhw6xxEl42Op3IEzrCH8C5Pkt4ReHlISKcSkDkKUR2sg3PiOAheCcfAYbatWtHJUuW5O0Q&#10;xc8++4wWLVrEkcVgtqKCmBeIG2wPRLp78803+RiaXLlz8X8E6cZnOoAJggG99tprXECgEEAsCgTC&#10;nzBhAoeZhACCbdu3Ua5cuaxp0RHBEC0MgozQoIg3YC9GAoQZ7+3jnX4Eg+rbtw+/uw8xRYxqW6pW&#10;rcqFDSZkTZs2Lf8WIsalS5eOCxWkwTYQNyKZYY5EnGvGjBmt6YPpgEeJgXCHiO3QvXt3Y0vKgcJM&#10;F2iaNGnS8H1HvAPM+4goXwAxG5wtWmFqR0Q4lYBALxDiQoUKWQUSIoy4tAAP6eeff87LWoQRDQri&#10;Y+vVwitF2EdES0NkqIQ8TYTxkENgIbwJRTjhhK9IA2YdgQijANFp0emBCOtwjYhOVaRIEV62BSKD&#10;giYhTxNh21jDuGbwniHAtiFIEaZQx4ZFdC/b9GnR04Fc7AGxtifC8Lo/+eQTa60FkcQgmrimqDGg&#10;MPjmm2+s4UMRte7777/nAgER7vT1KViwIPXp04fva0LPHHF5AdKJMKU4Frzy119/nf773//S22+/&#10;/dSCRHg5iAinAvAAfvTRR+wV/vzzz9ZoaBBhRKZChDFUTfEwAi3Cn376KT/AtmLVpm0b9pAR4hKh&#10;BhN6WE8TYYgYomPBnibCEF5E1oII/+tf/+K0wDAzAYAIQ8gQixaxWu1FcEPUtDFjxhhrj3iaCCMC&#10;HppNlixZwtcC5wn7+uuvOSwkhBLf14IHb1mnDwKJawognomRmAgDxDLGb4Np06ZZYzjnyZOHC0ek&#10;AbOAADSh4PeQbkTk080sEGHEesb2hPcJhQa+g0ICgovmH9wz5Ad4+Dhmwu8IjkFEOBWAGSNqVK/O&#10;oUHR7qmr7RBhTLeEuLQZMmSguXPn8nYtwngY4QHahnSEB4XtEFTE4004LdOziDDELUeOHE8VYVTZ&#10;EbAcIozZR3RadGxciDA8P4SfRMhNpCsh+BzHTsjTRBhiCoHE72LaGg1iK6M9HE0i8JA1mTJlsqYP&#10;psX5STxJhCGC2oNHzGC0OyNEKgRez+CAZWyDWOIeopkIwlunTh3+HpZRQ7AHPG38NkJINmrUyCq4&#10;0hxhPkSEUwFocoAHrA1B5CGets0RqPIm9IR1B5oGMwbA+9LH0TNU2AKv9N///re1KotjQeCBFmGA&#10;Dji0Qz9JhCHymEIJIozfSohtcwS8c6QpIehMs+ch4zdxjragTRxiZ9scAbGG96mr82iSQGB+NO/Y&#10;dk7Cs3xeniTCAHOsoUNRt7+jkEHb9rlz56wGjxxpQdxaxERG80i16tV4f4gwttlDN0fg/qBA1BO0&#10;igibDxFhJwczCsNLswXTxmCKFVsRBpjBAFVfLcKY3w/CCYNn9ssvP/OsDRoEpodA2Xp9EHcIGMQA&#10;AoqqMYKmA1sRhsf57rvv0j/+8Q+rCEMAIPSoGiNdWAcQYbT36rTAgK0IA72PLai658yZk8UMBQ3E&#10;BqMSgPaSMSIA1wNeL7AVYYARFUiL9hZRiNl+DnCNbdOnRxgkNn0NOsLw2wjGjuDsCWsUANcOU+ag&#10;o1KDAg33AGnWzUo4D3RQQnDRLPM8IgwwQ4oOBg+vH/cOQvzw4dO9eSHlERF2ctCmmtATxGgCCDE8&#10;Kcz8oYHoooMHIowHGCMEtMHrg5jB09XAa4QooPptCwQFbYsQJvwORBagowlNBxoIB46Nz+fPn8/L&#10;6dOnZ48UEyJq0du7b2+8tMAA2j8xW7IG37GdQFUDLxbpQFoxhQ4KBwChxP5IJ7xoPX0WvF+MttCg&#10;RoDOMC2smEoIx7MF7eO26dOTnWphT0iZsmXi7a9/25YYdV3Qlq+vH0DhhWYTFAKdO1vmY4M3XL1m&#10;dSpWrBjXCFq0tEw/haYTPeohIXoqHg3WUXigYEUTFdJk1mmEXjVEhAXBQaDpw15TivBqISIsCA4A&#10;oxqyZs3KTRXCq02yibCu+qEqh/YnVLFQnUX1FzPdol1LEARBiE+KeMJo/EcJj551PeAcw6Z0OxqI&#10;i4vlti4Y2uj0spiYmJgzGdrWX2TMdbKLMDpxqlSpwsvomNGdOniH3XY6a3SyoCMIHRB4rRLLYmJi&#10;Ys5mGI+esPP6eUh2EUbPqx5/iqEwGGoD8Aooeu0TgpIE4yUFQRCcEYziQW0+qSSbCKMNGF4tXpPE&#10;cByIK0qHokWL8vvwpUqXshu9SURYEARnxjQijLGjU6ZMsRpeoUU7CQbPz5gxI9HxjCLCgiA4M6YR&#10;4aQiIiwIgjMjIiwIguBARIQFQRAciIiwIAiCAxERFgRBcCAiwoIgCA5ERFgQBMGBiAgLgiA4EBFh&#10;QRAEByIiLAiC4EBEhAVBEByIiLAgCIIDEREWBEFwICLCgiAIDkREWBAEwYGICAuCIDgQEWFBEAQH&#10;IiIsCILgQESEBcEgNu4hxcTGsUXbGLbHKXuRackFITFEhIVXnoDLodR+7gEq1Gs95e7ux5ZLWc5u&#10;fpTdew3l77mOivReT6X6+5PLgsPGtwQheRARFl454pRHO2NHILWasY/y9lhLaVxWUg6X+fSz+0hq&#10;5jmY/vTsb7XWngPod7WtscdQquI2jvdN19WX/pq1T3nIccYRBSHpiAi/RMIfxNCl4Pt0+sZd2hsY&#10;TEeuhNLRq6F0PTSCq71CyoImhYX7LlPBXutYTIu7zqCqSli7evlQt27dnsk8vLtTJbcJlNZlOVUf&#10;uY1OXgs1jm4ert6JoD3ng2nnudu08+wtOnz5Dt26F0mvcmtKaEQ0bT4VRFO2n6dR/mdoxIYzNGz9&#10;KRq89hQNWXeKxm0+Swv2XqIT18Je+rMoIpwC3I2M5odg+aErVG/8TsrmtYa+c/XlBx8PbwaXJWwZ&#10;laVzWaa2r+DPcqqqb+kB/lRr9HbyXHqEpm0PJN+Aq7TldBDtVsdDBrkRFsnHj1CC/iDG0mYZozwy&#10;abNMHBRyW9QDWH7QJvpWXf8irjPJxaunXZF9Vuvs1Yuyuizi+zZwzQmHFaJRMbF0XOWLDSduUs+V&#10;xyiDmyWfpXdZSplcFnM+Q57DNlidsdtp+PrTtEzlza2nb1FweJRxpKSDfHcjNJIOXbpDG0/epAX7&#10;LtGc3Rdp1q4LNF3VOKaqfDxPCdzaY9dp/4UQLiRQG0lJrqv0+AZco47zDvIzZbkmyyi7y0Iq2HU2&#10;FXaFzVJ5YRb/z9t1LmVW1+tb9Sxm9lhFP6vrhLQj31xWjlNKPlsiwi8AbkzEg1i6fS+KroRE0K8T&#10;d1Hxfhv4huNhh8jm5GruCGrn1Yc8ve0/0N5qu6tXD2rhOZDqq33LuU7i6nF2lwX8IGVUDxQykOVh&#10;gmDbmuXhsrV0risps+cqKqnS0m35UQq8FU4h4Q8oPCqGxTqlwIOFggG/A8/jlrouuDYwLGu7c/+B&#10;2i82xTwzCGKwOl94vdZroq5dLpd51NW7h917kFSr7Dae7wvajq+EpOzDisIWBTBqU/3XnKTKw7cY&#10;57dCie1SJSJL2LP3sJPPvNQ25K9SrtPUfos4X1kcgJVUXzkKF27f4/uGa5fYKaDDEr8fdDeKzt+6&#10;Rz4rjlLJ/hsovcpvSAOuMfI80pFD5V3kYVzzLOq3sqjfRBqxj74nJVT+9F4WQH5Hr/MxkU9wfOSh&#10;57mOSNe9yBg+xtmbd6l0f4vo4vzwu7XcRlGXZ6zt4Fls5DGMCiihzqTOQztJVdS13qqcIeTd5L7F&#10;phfhWbNmUfr06Wno0KHGlvhoEb6qHoAR/qep1fR91HTKbiredwPVGLWNKg7dTJ5LAuiYqvonFfSO&#10;B92N5GP4K49j3p5LVHXEVsrvs4693LRdLZkKVtd9FLXx7Ksedh/O+PZu9LMaMgQM4u2uxMNVHdPF&#10;uydbF2WdlTfXSXlkHb16U3sl8hD6Nl59qbVnf2rsMYQqKDHXQp1eeeJZPVdTgZ5rqdm0PRSmRPJZ&#10;uKUy9rrj12npwcuqCndaVeVO02C/k9Tb9zj9MWMftZy+l+qM2c6dV/l81nJnFn4ng/sqvi629i1M&#10;peU75a1hP3xn4pZzSryNH3sG0A57W1Wt4Z2gWQdV7XXHbtDkbeepw9yD7O2iYy2dUfMo2nUG/a2u&#10;Ea4drqW96/wihmPi+Pr+/zJuu0pX0h+oxEDNKE+PtZRJeWn6t0orQcV9Rn7w9O7+XOeHfd1Unmrp&#10;MUB59Av5eFnUfUOHZEklYkNUNX2+yue+h6+yp1+8z4bHfj+DEtcfXSfQ7x6D1TXoydcYeT6xdCCN&#10;bmof1CJaeQ7g/Fmw6yzr8ZBHcPxcKm8UVHmjmPpNPMMwPM8/qmf5+8EbqYzybEv08+fOUuQh3O/M&#10;Hqutx8mmCgAcH+dnLx3Pavoa4Vh5XebysZF3vx+8KVlrPqYW4du3b1OVKlUoJCSE/vzzT9qyZYvx&#10;ySMgwv/6IhNfIGSK4q7TqaLrRKrpPpZquI2h8q6TVWloyWQQotIDNnJbnvviw7TqyDUWWHiKc3Zf&#10;oBZKUKqpz5AJ0WGDzKCrd2lUCY5S8TtVOhboOoeKqirtzx6Wjpy2SvjQVvg8D8HLNFeVkdqpNCIz&#10;1VaFBM4B51Rh8GZVYO2htfBElLChfQzrlYdvZZG0nLd6MNR1za68Gpx3YXXeJdXDX9p1KpV1naKu&#10;7xSqpLzBWuq4TTyGUnOPQdyZhWuixQ8ZWRseQHz+m3pw4ZXxde3qy2lpNGk3jd10ho5dtRSYF4LD&#10;qbHaVkWlJ08PPxsBWKHE3HIvMqq04X8e9ZAU7jqT04JONPwG7om965ESBvGBIKLmgzRm81pN9Sfs&#10;pG1ngjiPHb1yhz1zVNVnq2r61O3naYIqgNA+OXTdKRqghK6XKti6LTtKf87cR3/O2s8eKh74dEqc&#10;cEx4uc09B3HBm5x5DcfCvfpDXbOm6hxKqGcod9d5VoOolVH3G9cVeQj3MDnzO47jro7XUTkROH4z&#10;lYfqeYxQeWq0sjFsNZTV9RjFz9wv6jN83kDZr8prRZpxv+GM4Dgp9Rwi/zZRv6WfC+RL3NPEuBYa&#10;QasDrlG/1Seooaol/zBkM41eG2B8+ghTi/DRo0dpwYIFvLxo0SLy8fHhZbBjxw7q0KEDtWvblt56&#10;+x0qULgIe8SJWb7CRSldwfL0Qf7K9E7+asqqJ2r/y1+J0hSsQJkKlaHshUrxd+0d05nt24Lf07v5&#10;q9o9f9inBSpSNnXuBZ9yXV/UCilDWt57Qlpgnxb4iTIXLEN5CxezexwzWd5CxVU+q2L3PJ7XPi5Q&#10;ib4s8APlT4V50FkNefYLdU8S3qsPCtWgjwrXoHcLxN+uDc9biZ9qsm7ZWpkyZSgoKMhQtucnRUX4&#10;yJEjLL5gyZIl1L17d14GMTExdP/+fbpz5w4VLFCAl53dbty4QdOmTbP7mbPZmDFj6ObNm3Y/czbL&#10;li0b5zN7nzmToUZZqlQpu585m12/fp0dNHufOZsNHDiQ7t69ayjb85OiIozSoX79+hQREUFdunSh&#10;tWvXGp88wpmGqD0N3Ii5c+caa87NpEmTXqiKZSZy5MjB+czZiYqKorJlyxprzk1YWBgtX77cWHNu&#10;TN0cgR7SUaNG0QcffMBtMvZ6TOERw+tKDURFRSrvP3W8kbVv315+6FMD6BRGPnN2YmKiaeLEicaa&#10;c4Nn5cSJ48aac7Njx3ZVyCf9WUlRERYEQRCejIiwIAiCA3G4CG/evJk7s16kd/Flc+3aNZozZw5t&#10;377d2EK0a9cubkc9f/48r8fGxpKfnx9NmTKFh+qZlY0bN9LkyZPJ39+f4oxYCjgHpHvbtm3WJqSD&#10;Bw/yfgEBjw/RMQNo8128eDGne9++fbwN7Y7IW76+vtbmiMuXL3OVfuvWrc/1QoEjwPXfuXMnL584&#10;cYLPbc+ePbwOkOew7fTp08YW87F7924aP348GzrqkceQ5/Cs4DkC0dHR3D6Me/UiHVwpDfLYypUr&#10;+TlAxyK4ePEiTZ06lTZt2sTrAOeJ+3Lo0CFjy5NxqAijo+6XX37hjPbFF184TRskHo5Vq1ZR27Zt&#10;eR0PQe7cuflByZcvHzfSr1mzhpo0acLi9f3337Mom5FBgwbRmTNnqGnTpnT8+HFOZ/ny5enAgQNU&#10;vXp17pGHmP300098LkWKFLGKtZmIjIxkYb1w4QKnH+eEMeoQLdynefPm8T558+bl+4RRBvv37ze+&#10;bT6Qp4oWK0odO3bke4JhULj+lSpVovDwcAoNDaUaNWrwOeBczHhPgJubGx0+fJhu3brFHfQoOCpW&#10;rMjDV9EhD2GbPn06ubq68nMFPTBr4YhzmTBhAgUGBrL4AjzbKGgaNmzIwow8VqFCBRZgdKKigHka&#10;DhVhiJQuLXASV69e5WVnQYvwjBkzuPQDXbt2pdWrV1ObNm14HRQrVoxFwawg00PAUJpDfL29vXk7&#10;hKB///7ccbpw4ULehmFF2MeM4DzwUKPAgDecPXt24xOi3377jWsuv//+O6/jIUIBZEZwHs2bN+dC&#10;ESKMMfV4+AHuEe5H3759+Z6BYcOGsaiZEYjrp599Sj/88AMFBwfzuwIoQMDPP/9Me/fupcaNG/M6&#10;wHBCCLYZQQGIAg8GhxG1KhcXF/4MBXu7du34OUGBD6ADK1as4OUn4VARrlevnrX6jsx26dIlXnYW&#10;tAhjiIqunuDhwI3AQ6TBzdMibUYgtgUKFGAB27BhA/Xr14+34978/fff1KtXL66GAX/1Obx8M3JP&#10;VWVRSMATQe0KXq8Ghfy6dev4fECk8so8PT152Wy4KeGC96hFGA8ymr8ABLlHjx58HvDAwDRVHUaz&#10;nhlB8wI8YOQxDFfV1x+0atWK0w0d0OTOlYvFzYx8/vnn3LR48uRJ9ubxTPfs2ZM/O3v2LJ/HuHHj&#10;aNmyZbxNN/U9DYeKMMYOo7RAyQ8RMGsJmBhahHEO8+fP5+UGDRrww4ESXxcqefLkMe25ISOhWosq&#10;LkA7XevWrXkZr5mjnRUCrIcRDhgwgF/iMDMjR46kIUOGUIYMGXgd/Q0Qs2PHjvHDA9AUhhqMGcFY&#10;8969e1P79u25FoVmCAzxBPCy0NeA/LZ06VLehufI7M8OCng0b8Gj1+3aqK5DvP766y9rW3DmzJlZ&#10;tM0ICncAIc6VOxe/qNGsWTPehmaWESNG8LnpODljx459phqKQ0UYVcKaNWty1R2lolnbTROCUh0P&#10;NcQVXiOqWchQKOVbtGjB54Hmhx9//JEfpD59+hjfNB9p06blahSaIHQnENaR7qpVq3KHFtobUbjg&#10;FU202ZkRPBioGrq7u3MaUZhAjHEulSpXYs8ShT0KTtyncuXKWTuGzIr2hAGaUXD969Stw+u4J3Xq&#10;1OH7hDxnVpA2tKXCC0aBfuXKFW6z79SpE3Xu3Jn3Qbs28hp0wMzjoOGI4HxatmzJNRKAvIQ8BUdG&#10;d/42atTI8qzUe7ZnxaEiLAiC8KojIiwIguBARIQFQRAciIiwIAiCAxERFgRBcCAiwoIgCA5ERFgQ&#10;BMGBiAgLgiA4EBFhQRAEByIiLAiC4EBEhAVBEByIiLCQrKRLl46++uorjkmBwCw6zi2C6Xz99ddW&#10;Q9xfDSKcIV4uYjtoEOxFB/pHWMoSJUvE+9wWxKEtWrQo/eMf/3BIPIjRo0fThx9+yOdVsGBBa8Q8&#10;xLPQwZAEITFEhIVkBSKMiGwQTMSQ1bOPZMmShbfZGkDQeATC/+abbzgqlQYijMhaiBT27rvvWsM2&#10;Rtjso7l7N4yDab/99tsvRYTv37dEnNNAhBHCEOeEwC7Fixfn7Sho/vnPf/KyICSGiLCQrECEtZgi&#10;prIOt5g1a1YWXG3aQ8Y0N4hXjP/waDWIEDZ48GBKkyZNvPiyiMZlDwTZfuedd+yKMGI9165d21gj&#10;9pohkKdOnaI8efNwRK+cuXJahR5RsRC9DEHHMXMC0oqwnkhLrVq1OCqYLRBhTN8DEL40V65cvIxQ&#10;hq+99hqHNTVzPGnBsYgIC8kKRLhu3bpUuXJlFjbEkQUZM2ZksYMh/J+eXQEhABELF4bpbrSHjADZ&#10;aNI4d+4crz+NJ4kwgHcKMYagv//++5wuhE9EgHp43BDkb79Nw78P0YXdUYXFm2++STdu3GARRlOD&#10;Tp8tEGF8hhCa3333Hc2cOZO3iycsPAsiwkKyAhFGEHLMw4UpX7RowRNOCILDf5PmG/Lw8OBpcP71&#10;r39Z5+5CnGlMlohA2nfu3OFtT+JpItyrdy8Oto2ZN/r07s3b0AyC46PpQxtiwiJIOuINV6tWjf79&#10;73+zdwsRTiyWMkQYs11gElQIu54FQ0RYeBZEhIVkxbY5QnuVwJ4Io5qO4NeYBgaG+fn0/FwQRHRs&#10;IWi57cwLAYlU658mwvBm0bQAcdXBt9FmvX79el4GelJG3aaLdmZ09mkRRmB7e9g2R+Dcc+bMyd9F&#10;gQIRtuc9C4JGRFhIVmxF2JZMmTJZpz6HoTkif/787C1rIFaYzgf/IcJoO45RwoimCUxXBEGHMONz&#10;W2HDLCYQ8DfeeINF21ZYbcExMY2WBlPPfPrppzx1EAqD6tWr8fYcOXKwZw5v/IMPPnguEQZoC8es&#10;HphxBd490o5pfATBHiLCQrKCKrj2fm2BVwgh0gav88KFwMe8RDRj4Ptov9XTXWG0BY77QHm79oDo&#10;2x4b4mcPTMqo58rToKkD7c5Iny48MMU/JjlFcwl+F54z5j2DN20PFCj4jgZeO9KPc8MwO6RJe/KC&#10;kBARYeGVAFPFo/MMzQSCYCaSTYTRJocJ8NB+h0kJtfeAXnJMjocJFwXhRdBtuUmhb9++pp0WXni1&#10;SRFPGLPeYnpxjLtcsmQJb4M4o9dcEDSorqPpIS4ulv8nbJoQhFeBZBfhe/fu8VTvAPPw61dPMTxo&#10;9uzZvAzu3AnhThlM6w2xxrLZ7eTJkzzdve1/e/uJiYm9OoYXcV6klpbsIlyiRAnrG04YL4lOCYBO&#10;kZUrV/IywKum6BA5oUQYbXUQa2cw9M7jxQL8t/e5mJjYq2V4s/NFOl6TTYTR240hRzt37uTeabyR&#10;hN7k8uXLs7dbrnw5u0OXsB+GJQmCIDgjEyZM4BaApJKsItyvXz+rYagR2vgwCB8lBcZk2kNEWBAE&#10;Z8Y0IpxURIQFQXBmRIQFQRAciIiwIAiCAxERFgRBcCAiwoIgCA5ERFgQBMGBiAgLQiokOJRo3zFj&#10;xeDYGaLAq8bKKwpeTMtcmah2B6Ioy6QttNSf6K28RPcefw3hpZAqRXjyYqJ0P6gLbolkSIhomK82&#10;UbdRlnUheUHkycgoxHIwNigeRFtMcAyuQ9XDmZWo7yTLfVmy3rJeuJ6xQwoSp34vrXr+hkwzNigm&#10;LyL6qqzlM0dTpL7lWrgMJNp5yLL8Tn7jQweQKkV49FzLhc30Ez4nKtnIst51iLGDkKyMmUf0f9mI&#10;hs6wrO8JIHpbZeosyuOwExpYeAnAE/68lCXfL1qnPL18RO8VVJ7wFWOHFASF79dKcF/PSeS7mWjD&#10;TqJ/5yb6tOQj79ORwOP9qozl2vxPSccbuYi2OzA2mOlF2N/fn5o0aWKNppYQeyIMz7dtb8tFrtjS&#10;8r9+50eesZC83LhN9Elxy3Wev4boS5XB/5NH3btdxg4vkalLiXzix12nVt2J9ieomqckQSGWQqhc&#10;U2ODooHKf2+qa3LFflz3F2NBE4qb35Qezm/CyzS/If8/NaQl/TNbNL2RLYpeyxpDvq5deHvMis4U&#10;tbYHRS1sSaf2qbp4chCm1F0dO2x+a/5/eMAf9FaOe0qIHyovM5b+nT2Stvq0t6Rvhfqf0qjfubOo&#10;PcUsaGb5zYEZibzftlpQ12/pzRz3Oc+2qzaC7nt9+OhztX/cgt/4/61l7pbvpyCmFmHMWlCoUCGe&#10;nQCTJNqb9ptFOMe3RFsHU/TWofRQ/cdy+NrB9EWB65bSLt8tur1K1c92j1dPwX6im4+mxBHsELiV&#10;ryEsVtmdLeMofOsoXtfXN6GdmTOU3soZTv/JHqEe+DgaXr9TvEz/mPm5Wb8btkWp5u5xxo+/GNX+&#10;shQGHsMtTSQ/KU3A+uhHAfheCo1dLb/bwIWoY3/LMhyCZ+bBfYq7e5PooapK2FxnXLtbnp9TrNc7&#10;9NDrbYrzfo/iun9EcRN/oJApdYjWerDd9/Oh4IUe9HX+i/zb7+cOpoDRls/Yen7Cx4pTx8D/u14f&#10;W+7Lyg7W34pTFu9+T69u2ccwpAH/H3i/T7EqDTQ4M9FqJfQw9RvLRi/n34ZN7OdHNKkC74/fuu9t&#10;/B6+3+Mzuqd/H2b7m89iKHT0dw2L9nrPsqzS8dDPg+749aVIvx6Wa7NuEOUtfZLT9WkJdW1y3aGt&#10;fS3XJdbPi6L9vC3XSH3/IZvlPMO8/kc0ssCj3w21BBp7Zq4csBRWCTC1CGMa8VmzZvHy/PnzqU+f&#10;PrwMAgPPs3eM7YW/fdNycaZWUhmlKtusPzryRUa1CP8HN+lpuagq08GwHOX1PgV7fkY0StXTzq5n&#10;e3jG8j/mzEbrNtj9i+oCqv9hV5SAY5szox7sqDObH52juhbakHkfeBteAR5U43o+zYIm1qeCJfby&#10;tf4kz00K7Gt/P1jctGp0ZapyE7E+TNVZ1W/p+xLr/S7F9viEwrp/aUnDaT+KPaO8NeM+PGa348+9&#10;BuFFM8hr2Yi6DLLc+wrNiaKTHinw+biyj9MVcngTFSh7XP3+Q/q/rLGUrfBRutI1Lec5/VBr0w96&#10;XLf3KLbb+xTT7UOKVqIW6fXBo/1UHn0wrSYFz2hMD2f/TA+jnzzDx527RIV+sZx/L1W+wQv/9nui&#10;y4l54upehC5sR7Eza9PDaY/fM1j4tDp0e+qvlvWIJ89gfVt9nL2a5T68noMo40+WGpNdopQA3blg&#10;/Z0odZ7XpzamWJVPwqfVZbs37WeKmPELRc+qTzRXpWGeEt4ZNYiW/kFh81TpZnyX7QlEoGA2asdt&#10;ehFtULW1d5R0vFfoGWopW1WG0r+h7hXuS6zKs0GeX1jvU7QqDO/1yagKFVUoYV0VUPqzqG5q2/YR&#10;xsEeYWoR3r9/P61YsYKXly9fTp6enrwMoqMfcPg3hIRM2ByxXGkLLvIHRYjC7xOlVQUw1ictMnbQ&#10;rOpMD0YWo4h5zelhv28pThn1N8y4cLaGhyVWeR4xXu9ahTzCthpzVXnZ4UH08F4QxdxTOU4tsyeT&#10;FGJUbsH3bSz23i1ltylO/beY5bdgCfeNZzp9Cc041xt91ROK5XvK80oCaObRHmhD5QH+Uz1035Qj&#10;uh9h7PC8bOzN6bnUVz0dRhrJx8ZTSmCxxv3QdqpTTlUFj+T0vJknWp1WEF8vfthTAD42xFelBZ4l&#10;0hDX/QPa074MpwE2d2VSL0bSaKg88NfU7zZRtWkwcg7R/2UnylrFsp6SoE0Y/TAQ4E6qFtBdVXTQ&#10;Z4DOcUd31p4MJPpXLqIfWhgbFOt2WLahsEoKMcvaPsqn2vyV0/eMmFqEMdkhZtQAvXr1okWLEqqo&#10;/TbhUo1VFUOVbHeMuRPD1Pl9VpIoh6pNPTN3rz1mD+9ep5i7QRQddpMehtl8Zjx8MUYVEQahZpEY&#10;kJ5o4HdsEQOy0p0BuehK/8JsVwcUYosZkNG6j9X6fGUVGW2o/uG4+B/H9kh4Eu4LQ3pueylPH+tb&#10;BsQ7F7Zkws3oiS+prjs8zpGq6o/1734kik2ujrlI5VolTL9hMWE3+H5omzP/Gv0zWwyn4Y1sDyjw&#10;78x8veDZRw3IQjRcFTrJQPDiv/leWe6HIb5h1zkNO3bc5gcbaYAz8IZy+JdsML74EkBn3O+PfBZm&#10;lLovqB2kNEvVeeK8G7sZGxS6SWb6cmODA0GnpTEHLIPRI/DcHYWpRRiz5Xbq1InKlClDbdq04XCX&#10;CbEnwteU84cSzxb0Cp9/ziacF+LUaoo7tYYiTm6g2FN+vP4sFn1qLT04tU79X0eR6rvxPr8RYBzc&#10;XMxXSSvTNH7P98ApRDXavfwhSau2WDrFUOjCw8GD/0kJdfn8jGuItjxrIaUKymG56MGMuhQ142ei&#10;mbVUya+u8QX1RcXDq4csHm6gOuix5XR3hqoGq31QXYfochuhOibusy0nzll63TH29NBJS178qKhl&#10;dMI++xFZUx0YIWPbEY5lbBMex9Qi/CzYE2Hh1SX9D8rzLEy067BlHaM1MASpTgfLejw296c4Zfy/&#10;23sUl6CtFnarWxqK8La077ENyUYP9fcS4fQFywsBC5U3qvHfrbZVIjoofcJCAkSEhVTF3FVEW/Yb&#10;KwYTFxIdOWWsCILJEBEWBEFwICLCgiAIDkREWBAEwYGICAuCIDgQEWFBEAQHkmpF+KFtXEVBEAST&#10;IiIsCILgQKQ5QhAEwYGYQoTDwsKoadOmNGDAAKpevTodPHCAYmJiOHylj48PVahQgS5evGjsHR8R&#10;YUEQnBnTecILFy6kQYMH0cmTJ6l06dLcrLBs2TIaMiT+tBiIKxEVFcWR1LQIx8XFsXibwcyUFjEx&#10;MfMatO2livCJEyd4tgxbi4y0xEaFV1utWjXeZ/fuXdSlSxfejqDuf//9Ny9rIMwlSpRgAX7nnXd4&#10;2dmtSJEilDlzZrufOZtlyJCBihYtavczZ7O33nqL85m9z5zJcA7vvfee3c+czfCsZM2a1e5nzmbp&#10;06Wja9euGcr2/Dy3CCM8JYK121pMdDRHSCtTpjTt2bOH9zt8+DA1bNiQPeG9e/dSjx49eHtCINyF&#10;Cxc21pwbePVz58411pybSZMmvVDpbiZy5MjB+czZQc2xbNmyxppzgyZMxBhPDQwfPtzxzRHIHCil&#10;169fTzdv3uQERURE0Ndff02HDh3iZondu3cbe8dHRNiciAibDxFhc2IaEcZURdqOHbPMynjr1i2+&#10;0BDixICnHBiYIHiwkxIXF8uZKzWA+QHRLp4aOHfuXKoY8vjwYVyiHdzOBp6Ve/fuGmvOTUhI8As9&#10;K8neMScIgiA8OyLCgiAIDsShIoxmjEaNGnFPvK+vr9NUGTEiJFeeXNS2bVtexzCV1q1b0zfffEMT&#10;J07k80D7cJUqVShdunS0adMm3s+MYHx3+vTpqV69etZRLpMnT+Ztv//+O1ezcD4eHh6UNm1anivQ&#10;jOB6o730u+++o86dO/M9wUSzyFvff/+9qjKG8HnMmzeP71OTJk04/5kVDOHEvenYsSOvDx48mO+J&#10;Xse5IP/hnowcOZK3mZGuXbvSZ599Rl9++SWPp0VfEfLat99+S0uXLuV9goKCuN8I9wod+mbl8uXL&#10;VLFiRb4P27dv522YTR55Tg9CAHg3As+9l5cXrz8Nh4owpsCfPn06d5qgEw8PijOAkSB4gLUIb9u2&#10;jfr3788PPm7S8ePHacSIEbRr1y7eho6h8PBw3tds3L9/nx94dJyi/R7prF+/Pp/jggULOLPhPCC+&#10;OJcOHTpQtAk7ufAAIM16XsMNGzbwQ41tR48eJW9vb25PxdAonMf48eNp+bJlxrfNx8yZM2nMmDEs&#10;uuj0wYS5SDcE9+DBg7R582YuLHF+KCzNeE+Am5sbD1HVhTnyFAznUqhQIR5thaGsly5d4nPJli0b&#10;xal7aEbwXKAQQR6DAbyQhnSvWbOGJzI+f/48zyqP80Oeu3HjafPwO1iEGzRoQKdPn+ZlZDKUNM6E&#10;FuHRo0dbO0xQCqJzsmXLlrwO8MYghMCs4OFo1aoVnwMe7t69e/P2s2fPkqurK/Xr14/HdQM/ldkg&#10;cGYEHbzwhn/77Td+WSh37tzGJ8Q1LqS7Xbt2vB4WGkrdu3fnZbOBtEOYUJhDhPGAz5gxgz9DgQ/n&#10;Bfdl586dvA21rx07LJObmg14ikhf/Qb1aerUqewZQ6AACo+tW7eyuGlyKofl6tWrxpq5gEcPgYUj&#10;gucB96dbt278GXQMeQwF4+LFi3kbRovp+/YkHCrCcOFxIqBFixZ05coVXnYWtAijmnXmzBleRukH&#10;jxLNExoIA15gMSsDBw5kzx3eCh5mFCQA54RMhjeCULCAFStWsBCYEXgnGCKJ+zJt2jTKmTOn8Qlx&#10;8wMKmD/++IPXUQXWhY3Z+LluXWrevDk1btyY8ubNS7Nnz2YBA1u2bOGmCeQzXSUeqzzmffv28bJZ&#10;gbdYq1YtbtaCNwkgWihIfv31V14HObJnZ+/YjOTJk4f/BwcH84smeD5wPgDvS+CeoQaDt4bB2rVr&#10;af78+bz8JBwqwighUc1FyffVV19xu54zgAyFG4GCI1R5VGh7hOeLbWjbQtUKzSwYawtRQLXLrO2P&#10;iPeB0h0PBs4L6axRowZXo+BxoZBEBmvTpg0LF2ovMTHRxrfNA9KNt5YwtK59+/Zc5S1YsCA/0Fge&#10;OnQopx/3AvcJniY8FTOCoZ2oFaLvAQ82ngtcd+QlFxcXrvLqJhbcpzp16li9S7OBwgHDNuHxQnRX&#10;r17NhTzOEfcC9ws1LWyHE4Y30Mw6NBKFCGqHaJ5r2Kghb8OzgnwHJwaFIu4HtAB5rWWrlnx+T8Oh&#10;IgxQkuBljYCAAGOL+cFNyK5KbBhe0waDBg1ir8XPz4/XIWgQrgIFCnD10qzo84DpqhNKcAgYHhbd&#10;2YA2VJwLSnozgv4EtMcjLyGtAIUh2oCbNWtm7XTEgwKPBk0RZn3YNRjfjL4GAO8K92TYsGG8DlCD&#10;wTbdVGRGUHXPnSc33wM4LKituLu7U/78+flNWoB+CQg0Xvgya1MEQOGHTl7dZwLQ6Y48pj1igFoY&#10;nhU4mc+Cw0VYEAThVUZEWBAEwYGICAuCIDgQEWFBEAQHIiIsCILgQESEBUEQHIiIsCAIggMRERYE&#10;QXAgIsKCIAgORERYEATBgYgIC4IgOBARYUEQBAciIiwIguBARIQFQRAciIiwIAiCAxERFgRBcCAi&#10;woIgCA5ERFgQBMGBiAgLgiA4DKL/B/uTpJY0cqRAAAAAAElFTkSuQmCCUEsDBBQABgAIAAAAIQDW&#10;Cs0K4QAAAAoBAAAPAAAAZHJzL2Rvd25yZXYueG1sTI9BT4NAEIXvJv6HzZh4swsUbEWWpmnUU9PE&#10;1qTxNoUpkLKzhN0C/feuJz2+zJf3vslWk27FQL1tDCsIZwEI4sKUDVcKvg7vT0sQ1iGX2BomBTey&#10;sMrv7zJMSzPyJw17VwlfwjZFBbVzXSqlLWrSaGemI/a3s+k1Oh/7SpY9jr5ctzIKgmepsWG/UGNH&#10;m5qKy/6qFXyMOK7n4duwvZw3t+9DsjtuQ1Lq8WFav4JwNLk/GH71vTrk3ulkrlxa0fq8SDypIHoJ&#10;YxAeiBdJBOKkIAnmMcg8k/9fyH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lAKb6qACAADoBwAADgAAAAAAAAAAAAAAAAA6AgAAZHJzL2Uyb0Rv&#10;Yy54bWxQSwECLQAKAAAAAAAAACEApDzObqGBAAChgQAAFAAAAAAAAAAAAAAAAAAGBQAAZHJzL21l&#10;ZGlhL2ltYWdlMS5wbmdQSwECLQAKAAAAAAAAACEAysONHfJ0AADydAAAFAAAAAAAAAAAAAAAAADZ&#10;hgAAZHJzL21lZGlhL2ltYWdlMi5wbmdQSwECLQAUAAYACAAAACEA1grNCuEAAAAKAQAADwAAAAAA&#10;AAAAAAAAAAD9+wAAZHJzL2Rvd25yZXYueG1sUEsBAi0AFAAGAAgAAAAhAC5s8ADFAAAApQEAABkA&#10;AAAAAAAAAAAAAAAAC/0AAGRycy9fcmVscy9lMm9Eb2MueG1sLnJlbHNQSwUGAAAAAAcABwC+AQAA&#10;B/4AAAAA&#10;">
                <v:shape id="Picture 40" o:spid="_x0000_s1027" type="#_x0000_t75" style="position:absolute;left:1221;width:14751;height:1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nBkvwAAANsAAAAPAAAAZHJzL2Rvd25yZXYueG1sRE9Ni8Iw&#10;EL0L/ocwwl5E0xXRpRplWVnQo1bY69CMTbCZ1CbV7r83B8Hj432vt72rxZ3aYD0r+JxmIIhLry1X&#10;Cs7F7+QLRIjIGmvPpOCfAmw3w8Eac+0ffKT7KVYihXDIUYGJscmlDKUhh2HqG+LEXXzrMCbYVlK3&#10;+EjhrpazLFtIh5ZTg8GGfgyV11PnFNhbtusO9u+2YxofZ4XpD8vCKPUx6r9XICL18S1+ufdawTyt&#10;T1/SD5CbJwAAAP//AwBQSwECLQAUAAYACAAAACEA2+H2y+4AAACFAQAAEwAAAAAAAAAAAAAAAAAA&#10;AAAAW0NvbnRlbnRfVHlwZXNdLnhtbFBLAQItABQABgAIAAAAIQBa9CxbvwAAABUBAAALAAAAAAAA&#10;AAAAAAAAAB8BAABfcmVscy8ucmVsc1BLAQItABQABgAIAAAAIQD/KnBkvwAAANsAAAAPAAAAAAAA&#10;AAAAAAAAAAcCAABkcnMvZG93bnJldi54bWxQSwUGAAAAAAMAAwC3AAAA8wIAAAAA&#10;">
                  <v:imagedata r:id="rId30" o:title="" cropbottom="3045f"/>
                </v:shape>
                <v:shape id="Picture 41" o:spid="_x0000_s1028" type="#_x0000_t75" style="position:absolute;left:15663;width:14744;height:1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xIxAAAANsAAAAPAAAAZHJzL2Rvd25yZXYueG1sRI9Bi8Iw&#10;FITvwv6H8IS9aaqrItUo68KqBw/aXQRvj+bZFpuX0kRb/70RBI/DzHzDzJetKcWNaldYVjDoRyCI&#10;U6sLzhT8//32piCcR9ZYWiYFd3KwXHx05hhr2/CBbonPRICwi1FB7n0VS+nSnAy6vq2Ig3e2tUEf&#10;ZJ1JXWMT4KaUwyiaSIMFh4UcK/rJKb0kV6PgxOdsc1xPd5vosh83K1k05dddqc9u+z0D4an17/Cr&#10;vdUKRgN4fgk/QC4eAAAA//8DAFBLAQItABQABgAIAAAAIQDb4fbL7gAAAIUBAAATAAAAAAAAAAAA&#10;AAAAAAAAAABbQ29udGVudF9UeXBlc10ueG1sUEsBAi0AFAAGAAgAAAAhAFr0LFu/AAAAFQEAAAsA&#10;AAAAAAAAAAAAAAAAHwEAAF9yZWxzLy5yZWxzUEsBAi0AFAAGAAgAAAAhAMJ8nEjEAAAA2wAAAA8A&#10;AAAAAAAAAAAAAAAABwIAAGRycy9kb3ducmV2LnhtbFBLBQYAAAAAAwADALcAAAD4AgAAAAA=&#10;">
                  <v:imagedata r:id="rId31" o:title="" cropbottom="3010f"/>
                </v:shape>
                <w10:wrap type="square"/>
              </v:group>
            </w:pict>
          </mc:Fallback>
        </mc:AlternateContent>
      </w:r>
      <w:r w:rsidR="004043B9">
        <w:t xml:space="preserve">The results from two </w:t>
      </w:r>
      <w:r w:rsidR="00031E5F">
        <w:t xml:space="preserve">chosen </w:t>
      </w:r>
      <w:r w:rsidR="004043B9">
        <w:t>lines will be used to demonstrate the validity of this method</w:t>
      </w:r>
      <w:r w:rsidR="005614B8">
        <w:t xml:space="preserve">. Patient 5 </w:t>
      </w:r>
      <w:r w:rsidR="001535A3">
        <w:t xml:space="preserve">was chosen since </w:t>
      </w:r>
      <w:r w:rsidR="0068038D">
        <w:t xml:space="preserve">there is </w:t>
      </w:r>
      <w:r w:rsidR="001535A3">
        <w:t>significant</w:t>
      </w:r>
      <w:r w:rsidR="00D964EA">
        <w:t xml:space="preserve"> improvement </w:t>
      </w:r>
      <w:r w:rsidR="0068038D">
        <w:t>between</w:t>
      </w:r>
      <w:r w:rsidR="005751EE">
        <w:t xml:space="preserve"> </w:t>
      </w:r>
      <w:r w:rsidR="00BC280A">
        <w:t xml:space="preserve">the </w:t>
      </w:r>
      <w:r w:rsidR="0059491D">
        <w:t xml:space="preserve">lines </w:t>
      </w:r>
      <w:r w:rsidR="00B50462">
        <w:t>drawn by t</w:t>
      </w:r>
      <w:r w:rsidR="0059491D">
        <w:t>heir</w:t>
      </w:r>
      <w:r w:rsidR="00BC280A">
        <w:t xml:space="preserve"> treated hand </w:t>
      </w:r>
      <w:r w:rsidR="00D964EA">
        <w:t xml:space="preserve">before receiving treatment and </w:t>
      </w:r>
      <w:r w:rsidR="00031E5F">
        <w:t xml:space="preserve">1 year after treatment. </w:t>
      </w:r>
      <w:r w:rsidR="004B191D">
        <w:t xml:space="preserve">These two lines will be referred to as the ‘before-line’ and ‘1-year-line’. </w:t>
      </w:r>
      <w:r w:rsidR="00292EE3">
        <w:t xml:space="preserve">These line images can be seen in table </w:t>
      </w:r>
      <w:r w:rsidR="00B50462">
        <w:t>2</w:t>
      </w:r>
      <w:r w:rsidR="00292EE3">
        <w:t xml:space="preserve"> </w:t>
      </w:r>
      <w:r w:rsidR="00B50462">
        <w:t>above</w:t>
      </w:r>
      <w:r w:rsidR="002F11F2">
        <w:t xml:space="preserve">, with the processes behind methods 2A and 2B shown in figure </w:t>
      </w:r>
      <w:r w:rsidR="00B50462">
        <w:t>4</w:t>
      </w:r>
      <w:r w:rsidR="002F11F2">
        <w:t xml:space="preserve">A-E. </w:t>
      </w:r>
      <w:r w:rsidR="00D1565C">
        <w:t xml:space="preserve">Table 3 shows the final </w:t>
      </w:r>
      <w:r w:rsidR="0093206C">
        <w:t xml:space="preserve">calculated </w:t>
      </w:r>
      <w:r w:rsidR="00D1565C">
        <w:t>values</w:t>
      </w:r>
      <w:r w:rsidR="0093206C">
        <w:t xml:space="preserve">. </w:t>
      </w:r>
      <w:r w:rsidR="00D1565C">
        <w:t xml:space="preserve">The values for the before-line are higher than the 1-year-line in all instances. However, as mentioned above, only the values required for methods 2A and 2B </w:t>
      </w:r>
      <w:r>
        <w:t>are focused on</w:t>
      </w:r>
      <w:r w:rsidR="0093206C">
        <w:t xml:space="preserve"> in this report</w:t>
      </w:r>
      <w:r>
        <w:t xml:space="preserve">. </w:t>
      </w:r>
    </w:p>
    <w:p w14:paraId="594F69B7" w14:textId="7CE3F1C1" w:rsidR="00031E5F" w:rsidRDefault="00031E5F" w:rsidP="000A500F">
      <w:pPr>
        <w:pStyle w:val="Caption"/>
        <w:spacing w:before="0" w:after="240"/>
        <w:rPr>
          <w:sz w:val="18"/>
          <w:szCs w:val="18"/>
        </w:rPr>
      </w:pPr>
      <w:r w:rsidRPr="00C66C03">
        <w:rPr>
          <w:sz w:val="18"/>
          <w:szCs w:val="18"/>
        </w:rPr>
        <w:t xml:space="preserve">Figure </w:t>
      </w:r>
      <w:r w:rsidRPr="00C66C03">
        <w:rPr>
          <w:sz w:val="18"/>
          <w:szCs w:val="18"/>
        </w:rPr>
        <w:fldChar w:fldCharType="begin"/>
      </w:r>
      <w:r w:rsidRPr="00C66C03">
        <w:rPr>
          <w:sz w:val="18"/>
          <w:szCs w:val="18"/>
        </w:rPr>
        <w:instrText xml:space="preserve"> SEQ Figure \* ARABIC </w:instrText>
      </w:r>
      <w:r w:rsidRPr="00C66C03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4</w:t>
      </w:r>
      <w:r w:rsidRPr="00C66C03">
        <w:rPr>
          <w:sz w:val="18"/>
          <w:szCs w:val="18"/>
        </w:rPr>
        <w:fldChar w:fldCharType="end"/>
      </w:r>
      <w:r w:rsidRPr="00C66C03">
        <w:rPr>
          <w:sz w:val="18"/>
          <w:szCs w:val="18"/>
        </w:rPr>
        <w:t xml:space="preserve">: </w:t>
      </w:r>
      <w:r>
        <w:rPr>
          <w:sz w:val="18"/>
          <w:szCs w:val="18"/>
        </w:rPr>
        <w:t>Noise reduction and analysis s</w:t>
      </w:r>
      <w:r w:rsidRPr="00C66C03">
        <w:rPr>
          <w:sz w:val="18"/>
          <w:szCs w:val="18"/>
        </w:rPr>
        <w:t xml:space="preserve">tages </w:t>
      </w:r>
      <w:r>
        <w:rPr>
          <w:sz w:val="18"/>
          <w:szCs w:val="18"/>
        </w:rPr>
        <w:t xml:space="preserve">for </w:t>
      </w:r>
      <w:r w:rsidRPr="00C66C03">
        <w:rPr>
          <w:sz w:val="18"/>
          <w:szCs w:val="18"/>
        </w:rPr>
        <w:t>method</w:t>
      </w:r>
      <w:r>
        <w:rPr>
          <w:sz w:val="18"/>
          <w:szCs w:val="18"/>
        </w:rPr>
        <w:t xml:space="preserve"> 2</w:t>
      </w:r>
      <w:r w:rsidR="000A500F">
        <w:rPr>
          <w:sz w:val="18"/>
          <w:szCs w:val="18"/>
        </w:rPr>
        <w:t>A&amp; 2B</w:t>
      </w:r>
    </w:p>
    <w:p w14:paraId="1E15C1BA" w14:textId="22FC2EF3" w:rsidR="00CD7E58" w:rsidRPr="00AB16D1" w:rsidRDefault="00CD7E58" w:rsidP="00CC2C8E">
      <w:pPr>
        <w:pStyle w:val="Caption"/>
        <w:spacing w:before="0" w:after="0"/>
        <w:rPr>
          <w:sz w:val="18"/>
          <w:szCs w:val="18"/>
        </w:rPr>
      </w:pPr>
      <w:r w:rsidRPr="00AB16D1">
        <w:rPr>
          <w:sz w:val="18"/>
          <w:szCs w:val="18"/>
        </w:rPr>
        <w:t xml:space="preserve">Table </w:t>
      </w:r>
      <w:r w:rsidRPr="00AB16D1">
        <w:rPr>
          <w:sz w:val="18"/>
          <w:szCs w:val="18"/>
        </w:rPr>
        <w:fldChar w:fldCharType="begin"/>
      </w:r>
      <w:r w:rsidRPr="00AB16D1">
        <w:rPr>
          <w:sz w:val="18"/>
          <w:szCs w:val="18"/>
        </w:rPr>
        <w:instrText xml:space="preserve"> SEQ Table \* ARABIC </w:instrText>
      </w:r>
      <w:r w:rsidRPr="00AB16D1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3</w:t>
      </w:r>
      <w:r w:rsidRPr="00AB16D1">
        <w:rPr>
          <w:noProof/>
          <w:sz w:val="18"/>
          <w:szCs w:val="18"/>
        </w:rPr>
        <w:fldChar w:fldCharType="end"/>
      </w:r>
      <w:r w:rsidRPr="00AB16D1">
        <w:rPr>
          <w:sz w:val="18"/>
          <w:szCs w:val="18"/>
        </w:rPr>
        <w:t xml:space="preserve">: </w:t>
      </w:r>
      <w:r w:rsidR="006B7B08">
        <w:rPr>
          <w:sz w:val="18"/>
          <w:szCs w:val="18"/>
        </w:rPr>
        <w:t xml:space="preserve">Calculated </w:t>
      </w:r>
      <w:r w:rsidR="004A59F0">
        <w:rPr>
          <w:sz w:val="18"/>
          <w:szCs w:val="18"/>
        </w:rPr>
        <w:t>values</w:t>
      </w:r>
      <w:r w:rsidR="006B7B08">
        <w:rPr>
          <w:sz w:val="18"/>
          <w:szCs w:val="18"/>
        </w:rPr>
        <w:t xml:space="preserve"> </w:t>
      </w:r>
      <w:r w:rsidR="00E45E0A">
        <w:rPr>
          <w:sz w:val="18"/>
          <w:szCs w:val="18"/>
        </w:rPr>
        <w:t xml:space="preserve">from the line function of </w:t>
      </w:r>
      <w:r w:rsidR="00BD634E">
        <w:rPr>
          <w:sz w:val="18"/>
          <w:szCs w:val="18"/>
        </w:rPr>
        <w:t>patient #5’s treated hand before and 1 year after treatment</w:t>
      </w:r>
      <w:r w:rsidR="00755FB0">
        <w:rPr>
          <w:sz w:val="18"/>
          <w:szCs w:val="18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847"/>
      </w:tblGrid>
      <w:tr w:rsidR="008B71BC" w14:paraId="62775EC5" w14:textId="77777777" w:rsidTr="008B71BC">
        <w:tc>
          <w:tcPr>
            <w:tcW w:w="3184" w:type="pct"/>
            <w:tcBorders>
              <w:top w:val="single" w:sz="12" w:space="0" w:color="auto"/>
              <w:bottom w:val="single" w:sz="8" w:space="0" w:color="auto"/>
            </w:tcBorders>
          </w:tcPr>
          <w:p w14:paraId="0160F6D9" w14:textId="35DAAA6D" w:rsidR="00CD7E58" w:rsidRDefault="006C1409" w:rsidP="00DF7A52">
            <w:pPr>
              <w:pStyle w:val="Text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ed </w:t>
            </w:r>
            <w:r w:rsidR="004A59F0">
              <w:rPr>
                <w:sz w:val="16"/>
                <w:szCs w:val="16"/>
              </w:rPr>
              <w:t>Value</w:t>
            </w:r>
            <w:r w:rsidR="0089367D">
              <w:rPr>
                <w:sz w:val="16"/>
                <w:szCs w:val="16"/>
              </w:rPr>
              <w:t xml:space="preserve"> from Line Function</w:t>
            </w:r>
          </w:p>
        </w:tc>
        <w:tc>
          <w:tcPr>
            <w:tcW w:w="910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3B5BAB0" w14:textId="6EC66EBE" w:rsidR="00CD7E58" w:rsidRPr="00CC3238" w:rsidRDefault="00CD7E58" w:rsidP="006B7B08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fore </w:t>
            </w:r>
          </w:p>
        </w:tc>
        <w:tc>
          <w:tcPr>
            <w:tcW w:w="906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C7BBAB" w14:textId="3EB65519" w:rsidR="00CD7E58" w:rsidRPr="00CC3238" w:rsidRDefault="00CD7E58" w:rsidP="006B7B08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year</w:t>
            </w:r>
          </w:p>
        </w:tc>
      </w:tr>
      <w:tr w:rsidR="008B71BC" w14:paraId="56B9DCD4" w14:textId="77777777" w:rsidTr="008B71BC">
        <w:tc>
          <w:tcPr>
            <w:tcW w:w="3184" w:type="pct"/>
            <w:tcBorders>
              <w:top w:val="single" w:sz="8" w:space="0" w:color="auto"/>
            </w:tcBorders>
          </w:tcPr>
          <w:p w14:paraId="0CEBABEA" w14:textId="39317028" w:rsidR="00CD7E58" w:rsidRDefault="006C1409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area</w:t>
            </w:r>
            <w:r w:rsidR="005607CB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ixels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)</m:t>
              </m:r>
            </m:oMath>
          </w:p>
        </w:tc>
        <w:tc>
          <w:tcPr>
            <w:tcW w:w="910" w:type="pct"/>
            <w:tcBorders>
              <w:top w:val="single" w:sz="8" w:space="0" w:color="auto"/>
            </w:tcBorders>
            <w:vAlign w:val="center"/>
          </w:tcPr>
          <w:p w14:paraId="187B88A1" w14:textId="3BAA9DC2" w:rsidR="00CD7E58" w:rsidRPr="00CC3238" w:rsidRDefault="00AE6E7F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42.10</w:t>
            </w:r>
          </w:p>
        </w:tc>
        <w:tc>
          <w:tcPr>
            <w:tcW w:w="906" w:type="pct"/>
            <w:tcBorders>
              <w:top w:val="single" w:sz="8" w:space="0" w:color="auto"/>
            </w:tcBorders>
            <w:vAlign w:val="center"/>
          </w:tcPr>
          <w:p w14:paraId="563552E4" w14:textId="426EBC08" w:rsidR="00CD7E58" w:rsidRPr="00CC3238" w:rsidRDefault="00AE6E7F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6.75</w:t>
            </w:r>
          </w:p>
        </w:tc>
      </w:tr>
      <w:tr w:rsidR="006C1409" w14:paraId="57D8C67B" w14:textId="77777777" w:rsidTr="008B71BC">
        <w:tc>
          <w:tcPr>
            <w:tcW w:w="3184" w:type="pct"/>
          </w:tcPr>
          <w:p w14:paraId="002D45FF" w14:textId="38FB2D10" w:rsidR="006C1409" w:rsidRDefault="00AE6E7F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deviation of total area</w:t>
            </w:r>
          </w:p>
        </w:tc>
        <w:tc>
          <w:tcPr>
            <w:tcW w:w="910" w:type="pct"/>
            <w:vAlign w:val="center"/>
          </w:tcPr>
          <w:p w14:paraId="63E2F6B1" w14:textId="6CD0F002" w:rsidR="006C1409" w:rsidRDefault="00806F87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2</w:t>
            </w:r>
          </w:p>
        </w:tc>
        <w:tc>
          <w:tcPr>
            <w:tcW w:w="906" w:type="pct"/>
            <w:vAlign w:val="center"/>
          </w:tcPr>
          <w:p w14:paraId="151EC0D7" w14:textId="04DE0994" w:rsidR="006C1409" w:rsidRDefault="00806F87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</w:p>
        </w:tc>
      </w:tr>
      <w:tr w:rsidR="006C1409" w14:paraId="5624BB06" w14:textId="77777777" w:rsidTr="008B71BC">
        <w:tc>
          <w:tcPr>
            <w:tcW w:w="3184" w:type="pct"/>
          </w:tcPr>
          <w:p w14:paraId="05EF5BD1" w14:textId="1377E3E5" w:rsidR="006C1409" w:rsidRDefault="00806F87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imum </w:t>
            </w:r>
            <w:r w:rsidR="00A31841">
              <w:rPr>
                <w:sz w:val="16"/>
                <w:szCs w:val="16"/>
              </w:rPr>
              <w:t>value</w:t>
            </w:r>
            <w:r w:rsidR="005607CB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pixels)</m:t>
              </m:r>
            </m:oMath>
          </w:p>
        </w:tc>
        <w:tc>
          <w:tcPr>
            <w:tcW w:w="910" w:type="pct"/>
            <w:vAlign w:val="center"/>
          </w:tcPr>
          <w:p w14:paraId="4AA20D5C" w14:textId="1A12F6A5" w:rsidR="006C1409" w:rsidRDefault="00806F87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2</w:t>
            </w:r>
          </w:p>
        </w:tc>
        <w:tc>
          <w:tcPr>
            <w:tcW w:w="906" w:type="pct"/>
            <w:vAlign w:val="center"/>
          </w:tcPr>
          <w:p w14:paraId="45E7513F" w14:textId="49D2DACD" w:rsidR="006C1409" w:rsidRDefault="00806F87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7</w:t>
            </w:r>
          </w:p>
        </w:tc>
      </w:tr>
      <w:tr w:rsidR="007F0DF6" w14:paraId="4B8C2744" w14:textId="77777777" w:rsidTr="008B71BC">
        <w:tc>
          <w:tcPr>
            <w:tcW w:w="3184" w:type="pct"/>
          </w:tcPr>
          <w:p w14:paraId="6A7F63DC" w14:textId="212322EC" w:rsidR="007F0DF6" w:rsidRDefault="00A31841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imum frequency</w:t>
            </w:r>
            <w:r w:rsidR="005607CB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Hz)</m:t>
              </m:r>
            </m:oMath>
          </w:p>
        </w:tc>
        <w:tc>
          <w:tcPr>
            <w:tcW w:w="910" w:type="pct"/>
            <w:vAlign w:val="center"/>
          </w:tcPr>
          <w:p w14:paraId="3426D4E6" w14:textId="1B7300B5" w:rsidR="007F0DF6" w:rsidRDefault="00A31841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7.03</w:t>
            </w:r>
          </w:p>
        </w:tc>
        <w:tc>
          <w:tcPr>
            <w:tcW w:w="906" w:type="pct"/>
            <w:vAlign w:val="center"/>
          </w:tcPr>
          <w:p w14:paraId="50C25D8F" w14:textId="0DC10F25" w:rsidR="007F0DF6" w:rsidRDefault="00A31841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.07</w:t>
            </w:r>
          </w:p>
        </w:tc>
      </w:tr>
      <w:tr w:rsidR="006C1409" w14:paraId="3B9DC82C" w14:textId="77777777" w:rsidTr="008B71BC">
        <w:tc>
          <w:tcPr>
            <w:tcW w:w="3184" w:type="pct"/>
          </w:tcPr>
          <w:p w14:paraId="221F27CA" w14:textId="256C028D" w:rsidR="006C1409" w:rsidRPr="006B7B08" w:rsidRDefault="008B71BC" w:rsidP="002A2B89">
            <w:pPr>
              <w:spacing w:after="60"/>
              <w:jc w:val="left"/>
              <w:rPr>
                <w:b/>
                <w:bCs/>
                <w:sz w:val="16"/>
                <w:szCs w:val="16"/>
              </w:rPr>
            </w:pPr>
            <w:r w:rsidRPr="006B7B08">
              <w:rPr>
                <w:b/>
                <w:bCs/>
                <w:sz w:val="16"/>
                <w:szCs w:val="16"/>
              </w:rPr>
              <w:t>METHOD 2A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  <w:r w:rsidR="006C1409" w:rsidRPr="006B7B08">
              <w:rPr>
                <w:b/>
                <w:bCs/>
                <w:sz w:val="16"/>
                <w:szCs w:val="16"/>
              </w:rPr>
              <w:t>Av</w:t>
            </w:r>
            <w:r>
              <w:rPr>
                <w:b/>
                <w:bCs/>
                <w:sz w:val="16"/>
                <w:szCs w:val="16"/>
              </w:rPr>
              <w:t xml:space="preserve">erage </w:t>
            </w:r>
            <w:r w:rsidR="00806F87" w:rsidRPr="006B7B08">
              <w:rPr>
                <w:b/>
                <w:bCs/>
                <w:sz w:val="16"/>
                <w:szCs w:val="16"/>
              </w:rPr>
              <w:t>a</w:t>
            </w:r>
            <w:r w:rsidR="006C1409" w:rsidRPr="006B7B08">
              <w:rPr>
                <w:b/>
                <w:bCs/>
                <w:sz w:val="16"/>
                <w:szCs w:val="16"/>
              </w:rPr>
              <w:t>re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pixel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)</m:t>
              </m:r>
            </m:oMath>
          </w:p>
        </w:tc>
        <w:tc>
          <w:tcPr>
            <w:tcW w:w="910" w:type="pct"/>
            <w:vAlign w:val="center"/>
          </w:tcPr>
          <w:p w14:paraId="20462429" w14:textId="18F1B5FC" w:rsidR="006C1409" w:rsidRPr="006B7B08" w:rsidRDefault="006C1409" w:rsidP="002A2B89">
            <w:pPr>
              <w:spacing w:after="60"/>
              <w:jc w:val="left"/>
              <w:rPr>
                <w:b/>
                <w:bCs/>
                <w:sz w:val="16"/>
                <w:szCs w:val="16"/>
              </w:rPr>
            </w:pPr>
            <w:r w:rsidRPr="006B7B08">
              <w:rPr>
                <w:b/>
                <w:bCs/>
                <w:sz w:val="16"/>
                <w:szCs w:val="16"/>
              </w:rPr>
              <w:t>13.44</w:t>
            </w:r>
          </w:p>
        </w:tc>
        <w:tc>
          <w:tcPr>
            <w:tcW w:w="906" w:type="pct"/>
            <w:vAlign w:val="center"/>
          </w:tcPr>
          <w:p w14:paraId="3DE60014" w14:textId="0BDF4570" w:rsidR="006C1409" w:rsidRPr="006B7B08" w:rsidRDefault="006C1409" w:rsidP="002A2B89">
            <w:pPr>
              <w:spacing w:after="60"/>
              <w:jc w:val="left"/>
              <w:rPr>
                <w:b/>
                <w:bCs/>
                <w:sz w:val="16"/>
                <w:szCs w:val="16"/>
              </w:rPr>
            </w:pPr>
            <w:r w:rsidRPr="006B7B08">
              <w:rPr>
                <w:b/>
                <w:bCs/>
                <w:sz w:val="16"/>
                <w:szCs w:val="16"/>
              </w:rPr>
              <w:t>0.86</w:t>
            </w:r>
          </w:p>
        </w:tc>
      </w:tr>
      <w:tr w:rsidR="00806F87" w14:paraId="643B8676" w14:textId="77777777" w:rsidTr="008B71BC">
        <w:tc>
          <w:tcPr>
            <w:tcW w:w="3184" w:type="pct"/>
          </w:tcPr>
          <w:p w14:paraId="471DF28F" w14:textId="0D66A854" w:rsidR="00806F87" w:rsidRDefault="00806F87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deviation of average area</w:t>
            </w:r>
          </w:p>
        </w:tc>
        <w:tc>
          <w:tcPr>
            <w:tcW w:w="910" w:type="pct"/>
            <w:vAlign w:val="center"/>
          </w:tcPr>
          <w:p w14:paraId="62EF35E8" w14:textId="0859BA72" w:rsidR="00806F87" w:rsidRDefault="0089367D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74</w:t>
            </w:r>
          </w:p>
        </w:tc>
        <w:tc>
          <w:tcPr>
            <w:tcW w:w="906" w:type="pct"/>
            <w:vAlign w:val="center"/>
          </w:tcPr>
          <w:p w14:paraId="0DF3FCF2" w14:textId="69AA3AE1" w:rsidR="00806F87" w:rsidRDefault="0089367D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09</w:t>
            </w:r>
          </w:p>
        </w:tc>
      </w:tr>
      <w:tr w:rsidR="0089367D" w14:paraId="29C1CBE5" w14:textId="77777777" w:rsidTr="008B71BC">
        <w:tc>
          <w:tcPr>
            <w:tcW w:w="3184" w:type="pct"/>
          </w:tcPr>
          <w:p w14:paraId="07C9BAE1" w14:textId="64FB17FB" w:rsidR="0089367D" w:rsidRDefault="0089367D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peaks</w:t>
            </w:r>
          </w:p>
        </w:tc>
        <w:tc>
          <w:tcPr>
            <w:tcW w:w="910" w:type="pct"/>
            <w:vAlign w:val="center"/>
          </w:tcPr>
          <w:p w14:paraId="6112ECE1" w14:textId="41BF5C33" w:rsidR="0089367D" w:rsidRDefault="008961FB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06" w:type="pct"/>
            <w:vAlign w:val="center"/>
          </w:tcPr>
          <w:p w14:paraId="2E1654D9" w14:textId="6540DFCD" w:rsidR="0089367D" w:rsidRDefault="008961FB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89367D" w14:paraId="5B2D80E4" w14:textId="77777777" w:rsidTr="008B71BC">
        <w:tc>
          <w:tcPr>
            <w:tcW w:w="3184" w:type="pct"/>
          </w:tcPr>
          <w:p w14:paraId="2651D0F2" w14:textId="64A1252E" w:rsidR="0089367D" w:rsidRDefault="008961FB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peak-trough distance</w:t>
            </w:r>
            <w:r w:rsidR="00BF0DC5">
              <w:rPr>
                <w:sz w:val="16"/>
                <w:szCs w:val="16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ixels</m:t>
                  </m:r>
                </m:e>
              </m:d>
            </m:oMath>
          </w:p>
        </w:tc>
        <w:tc>
          <w:tcPr>
            <w:tcW w:w="910" w:type="pct"/>
            <w:vAlign w:val="center"/>
          </w:tcPr>
          <w:p w14:paraId="2BC9AAAF" w14:textId="5832A3E4" w:rsidR="0089367D" w:rsidRDefault="008961FB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1</w:t>
            </w:r>
          </w:p>
        </w:tc>
        <w:tc>
          <w:tcPr>
            <w:tcW w:w="906" w:type="pct"/>
            <w:vAlign w:val="center"/>
          </w:tcPr>
          <w:p w14:paraId="72A5BC16" w14:textId="27BDA4D6" w:rsidR="0089367D" w:rsidRDefault="008961FB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3</w:t>
            </w:r>
          </w:p>
        </w:tc>
      </w:tr>
      <w:tr w:rsidR="008B71BC" w14:paraId="7B8C1342" w14:textId="77777777" w:rsidTr="008B71BC">
        <w:tc>
          <w:tcPr>
            <w:tcW w:w="3184" w:type="pct"/>
            <w:tcBorders>
              <w:bottom w:val="single" w:sz="12" w:space="0" w:color="auto"/>
            </w:tcBorders>
          </w:tcPr>
          <w:p w14:paraId="2D83AD64" w14:textId="4C71A249" w:rsidR="006C1409" w:rsidRPr="006B7B08" w:rsidRDefault="006C1409" w:rsidP="006C1409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6B7B08">
              <w:rPr>
                <w:b/>
                <w:bCs/>
                <w:sz w:val="16"/>
                <w:szCs w:val="16"/>
              </w:rPr>
              <w:t xml:space="preserve">Num. Peak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</m:oMath>
            <w:r w:rsidRPr="006B7B08">
              <w:rPr>
                <w:b/>
                <w:bCs/>
                <w:sz w:val="16"/>
                <w:szCs w:val="16"/>
              </w:rPr>
              <w:t xml:space="preserve"> Avg. Peak-Trough Distance</w:t>
            </w:r>
            <w:r w:rsidR="008961FB" w:rsidRPr="006B7B08">
              <w:rPr>
                <w:b/>
                <w:bCs/>
                <w:sz w:val="16"/>
                <w:szCs w:val="16"/>
              </w:rPr>
              <w:t xml:space="preserve"> (METHOD 2B)</w:t>
            </w:r>
          </w:p>
        </w:tc>
        <w:tc>
          <w:tcPr>
            <w:tcW w:w="910" w:type="pct"/>
            <w:tcBorders>
              <w:bottom w:val="single" w:sz="12" w:space="0" w:color="auto"/>
            </w:tcBorders>
            <w:vAlign w:val="center"/>
          </w:tcPr>
          <w:p w14:paraId="33598F5A" w14:textId="724A99CD" w:rsidR="006C1409" w:rsidRPr="006B7B08" w:rsidRDefault="006C1409" w:rsidP="006B7B08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6B7B08">
              <w:rPr>
                <w:b/>
                <w:bCs/>
                <w:sz w:val="16"/>
                <w:szCs w:val="16"/>
              </w:rPr>
              <w:t>69.67</w:t>
            </w:r>
          </w:p>
        </w:tc>
        <w:tc>
          <w:tcPr>
            <w:tcW w:w="906" w:type="pct"/>
            <w:tcBorders>
              <w:bottom w:val="single" w:sz="12" w:space="0" w:color="auto"/>
            </w:tcBorders>
            <w:vAlign w:val="center"/>
          </w:tcPr>
          <w:p w14:paraId="0DDD3D79" w14:textId="3F3F6ED7" w:rsidR="006C1409" w:rsidRPr="006B7B08" w:rsidRDefault="006C1409" w:rsidP="006B7B08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6B7B08">
              <w:rPr>
                <w:b/>
                <w:bCs/>
                <w:sz w:val="16"/>
                <w:szCs w:val="16"/>
              </w:rPr>
              <w:t>17.02</w:t>
            </w:r>
          </w:p>
        </w:tc>
      </w:tr>
    </w:tbl>
    <w:p w14:paraId="1C1324BE" w14:textId="77777777" w:rsidR="00CD7E58" w:rsidRPr="00CD7E58" w:rsidRDefault="00CD7E58" w:rsidP="00CC2C8E">
      <w:pPr>
        <w:pStyle w:val="Text"/>
        <w:spacing w:after="0"/>
      </w:pPr>
    </w:p>
    <w:p w14:paraId="331AACAD" w14:textId="6BDD4136" w:rsidR="00B27D3B" w:rsidRDefault="00B27D3B" w:rsidP="00B27D3B">
      <w:pPr>
        <w:pStyle w:val="Heading2"/>
      </w:pPr>
      <w:r>
        <w:t xml:space="preserve">Future </w:t>
      </w:r>
      <w:r w:rsidR="00962265">
        <w:t>I</w:t>
      </w:r>
      <w:r>
        <w:t>mprovements</w:t>
      </w:r>
    </w:p>
    <w:p w14:paraId="03B84223" w14:textId="571209F6" w:rsidR="00EC6A7D" w:rsidRDefault="007F3AB0" w:rsidP="00EC6A7D">
      <w:pPr>
        <w:pStyle w:val="Text"/>
      </w:pPr>
      <w:r>
        <w:rPr>
          <w:i/>
          <w:iCs/>
        </w:rPr>
        <w:t xml:space="preserve">Slanted lines: </w:t>
      </w:r>
      <w:r w:rsidR="00AD6C28">
        <w:t>With</w:t>
      </w:r>
      <w:r w:rsidR="00B80EE9">
        <w:t xml:space="preserve"> method 2B</w:t>
      </w:r>
      <w:r w:rsidR="00EC6A7D">
        <w:t>, a result of a large peak-trough distance coupled with a very low number of peaks was often an indication of a</w:t>
      </w:r>
      <w:r w:rsidR="00AD6C28">
        <w:t xml:space="preserve"> slanted</w:t>
      </w:r>
      <w:r w:rsidR="00EC6A7D">
        <w:t xml:space="preserve"> line image. Likewise</w:t>
      </w:r>
      <w:r w:rsidR="009C193E">
        <w:t>,</w:t>
      </w:r>
      <w:r w:rsidR="00EC6A7D">
        <w:t xml:space="preserve"> with method 2A, an incorrectly large </w:t>
      </w:r>
      <w:r w:rsidR="00121457">
        <w:t xml:space="preserve">average area was often an indication of a slanted line. </w:t>
      </w:r>
      <w:r w:rsidR="00AD6C28">
        <w:t>More advanced</w:t>
      </w:r>
      <w:r w:rsidR="00121457">
        <w:t xml:space="preserve"> pre-processing </w:t>
      </w:r>
      <w:r w:rsidR="00AD6C28">
        <w:t>could</w:t>
      </w:r>
      <w:r w:rsidR="00121457">
        <w:t xml:space="preserve"> be developed </w:t>
      </w:r>
      <w:r w:rsidR="00B211BC">
        <w:t>to</w:t>
      </w:r>
      <w:r w:rsidR="00121457">
        <w:t xml:space="preserve"> </w:t>
      </w:r>
      <w:r w:rsidR="0052416C">
        <w:t>straighten the lines as much as possible</w:t>
      </w:r>
      <w:r w:rsidR="009C193E">
        <w:t xml:space="preserve">. However, first, </w:t>
      </w:r>
      <w:r w:rsidR="0052416C">
        <w:t xml:space="preserve">research should be performed and/or medical professionals </w:t>
      </w:r>
      <w:r w:rsidR="00AD6C28">
        <w:t>consulted</w:t>
      </w:r>
      <w:r w:rsidR="009C193E">
        <w:t>,</w:t>
      </w:r>
      <w:r w:rsidR="0052416C">
        <w:t xml:space="preserve"> </w:t>
      </w:r>
      <w:r w:rsidR="00B211BC">
        <w:t>to</w:t>
      </w:r>
      <w:r w:rsidR="0052416C">
        <w:t xml:space="preserve"> determine whether a slanted line is an indication of a </w:t>
      </w:r>
      <w:r>
        <w:t xml:space="preserve">worse tremor. This would mean that such slanted lines are valuable and should not be corrected. </w:t>
      </w:r>
    </w:p>
    <w:p w14:paraId="51A58478" w14:textId="6E3B9853" w:rsidR="006D584E" w:rsidRDefault="008C527B" w:rsidP="00EB2126">
      <w:r>
        <w:rPr>
          <w:i/>
          <w:iCs/>
        </w:rPr>
        <w:t xml:space="preserve">Additional values: </w:t>
      </w:r>
      <w:r>
        <w:t xml:space="preserve">As mentioned above, the four additional values calculated for each line should be </w:t>
      </w:r>
      <w:r w:rsidR="00C263D4">
        <w:t xml:space="preserve">analysed to determine whether they provide further insight. </w:t>
      </w:r>
      <w:r w:rsidR="00A31841">
        <w:t xml:space="preserve">Further research in the frequency domain should be conducted as it is a powerful tool that could provide interesting and unique insights. </w:t>
      </w:r>
    </w:p>
    <w:p w14:paraId="30D00825" w14:textId="32B6A9A6" w:rsidR="00B22A1A" w:rsidRDefault="005217A5" w:rsidP="00B22A1A">
      <w:pPr>
        <w:pStyle w:val="Heading1"/>
      </w:pPr>
      <w:r>
        <w:t>Overall</w:t>
      </w:r>
      <w:r w:rsidR="00D001EA">
        <w:t xml:space="preserve"> Discussion of</w:t>
      </w:r>
      <w:r>
        <w:t xml:space="preserve"> </w:t>
      </w:r>
      <w:r w:rsidR="00B22A1A">
        <w:t>results</w:t>
      </w:r>
    </w:p>
    <w:p w14:paraId="7126FCA0" w14:textId="6E8C4C51" w:rsidR="00F6182D" w:rsidRDefault="008E5D1A" w:rsidP="00EB2126">
      <w:r>
        <w:t>Various</w:t>
      </w:r>
      <w:r w:rsidR="00D001EA" w:rsidRPr="008E5D1A">
        <w:t xml:space="preserve"> tremor severity ratings were determined for each patient’s treated and untreated hand over various time periods. Method 1 use</w:t>
      </w:r>
      <w:r>
        <w:t>s</w:t>
      </w:r>
      <w:r w:rsidR="00D001EA" w:rsidRPr="008E5D1A">
        <w:t xml:space="preserve"> the normalised standard deviations of the relative orientation distributions of spiral A. Method 2</w:t>
      </w:r>
      <w:r>
        <w:t>A</w:t>
      </w:r>
      <w:r w:rsidR="00D001EA" w:rsidRPr="008E5D1A">
        <w:t xml:space="preserve"> use</w:t>
      </w:r>
      <w:r>
        <w:t>s</w:t>
      </w:r>
      <w:r w:rsidR="00D001EA" w:rsidRPr="008E5D1A">
        <w:t xml:space="preserve"> </w:t>
      </w:r>
      <w:r>
        <w:t xml:space="preserve">the average area under the line C. Method 2B uses </w:t>
      </w:r>
      <w:r w:rsidRPr="008E5D1A">
        <w:t>the product of the number of peaks and average peak-trough distance of line C.</w:t>
      </w:r>
      <w:r>
        <w:t xml:space="preserve"> </w:t>
      </w:r>
      <w:r w:rsidR="00F37477" w:rsidRPr="00F37477">
        <w:t>To determine whether these methods are effective indications of the treatment’s success, the average tremor severity rating</w:t>
      </w:r>
      <w:r w:rsidR="00EA7807">
        <w:t>,</w:t>
      </w:r>
      <w:r w:rsidR="00F37477" w:rsidRPr="00F37477">
        <w:t xml:space="preserve"> as well as percentage of patients whose tremor improved, was determined.</w:t>
      </w:r>
      <w:r w:rsidR="00F37477">
        <w:t xml:space="preserve"> These graphs can be seen in figures 5-7.</w:t>
      </w:r>
      <w:r w:rsidR="00F6182D">
        <w:t xml:space="preserve"> </w:t>
      </w:r>
      <w:r w:rsidR="007E57BE">
        <w:t>Full sized versions can be found in Appendix 9.</w:t>
      </w:r>
    </w:p>
    <w:p w14:paraId="65EFCCCA" w14:textId="7E8FDD09" w:rsidR="008E5D1A" w:rsidRDefault="00F6182D" w:rsidP="00EB2126">
      <w:r>
        <w:rPr>
          <w:i/>
          <w:iCs/>
        </w:rPr>
        <w:t xml:space="preserve">Tremor severity: </w:t>
      </w:r>
      <w:r>
        <w:t xml:space="preserve">There is an immediate decrease in the average tremor severity of the treated hand in all methods. </w:t>
      </w:r>
      <w:r w:rsidR="00671183">
        <w:t xml:space="preserve">This indicates that the treatment is successful. </w:t>
      </w:r>
      <w:r w:rsidR="002405B2">
        <w:t xml:space="preserve">Further research should be conducted to determine whether these values reflect the medial diagnosis of each patient. </w:t>
      </w:r>
      <w:r>
        <w:t>Interestingly, both methods 2A and 2B demonstrate a decrease in the tremor severity of the untreated hand as well</w:t>
      </w:r>
      <w:r w:rsidR="002405B2">
        <w:t>. This should be further analysed to determine whether it is accurate or a flaw of these particular methods</w:t>
      </w:r>
      <w:r>
        <w:t xml:space="preserve">. </w:t>
      </w:r>
    </w:p>
    <w:p w14:paraId="2FF041B3" w14:textId="4C8A2AF1" w:rsidR="00671183" w:rsidRPr="008E5D1A" w:rsidRDefault="00671183" w:rsidP="00EB2126">
      <w:r>
        <w:rPr>
          <w:i/>
          <w:iCs/>
        </w:rPr>
        <w:t xml:space="preserve">Percentage of improved patients: </w:t>
      </w:r>
      <w:r>
        <w:t xml:space="preserve">Table 4 shows the average percentage of how many of patients improved </w:t>
      </w:r>
      <w:r w:rsidR="00B72E6E">
        <w:t xml:space="preserve">after treatment </w:t>
      </w:r>
      <w:r>
        <w:t>over time. Methods 1 and 2B have very similar averages</w:t>
      </w:r>
      <w:r w:rsidR="00771580">
        <w:t xml:space="preserve"> which</w:t>
      </w:r>
      <w:r>
        <w:t xml:space="preserve"> indicat</w:t>
      </w:r>
      <w:r w:rsidR="00771580">
        <w:t>es</w:t>
      </w:r>
      <w:r>
        <w:t xml:space="preserve"> that the FUS treatment successfully reduces the tremor in the treated hand. Method 2A has a lower average</w:t>
      </w:r>
      <w:r w:rsidR="0059156D">
        <w:t>.</w:t>
      </w:r>
      <w:r w:rsidR="00B72E6E">
        <w:t xml:space="preserve"> Further investigation should be conduct</w:t>
      </w:r>
      <w:r w:rsidR="00E84E44">
        <w:t>ed</w:t>
      </w:r>
      <w:r w:rsidR="00B72E6E">
        <w:t xml:space="preserve"> to determine which method most accurately reflects the medical diagnosis of each patient.</w:t>
      </w:r>
      <w:r w:rsidR="0059156D">
        <w:t xml:space="preserve"> </w:t>
      </w:r>
    </w:p>
    <w:p w14:paraId="00038567" w14:textId="43467022" w:rsidR="0059156D" w:rsidRPr="009404BD" w:rsidRDefault="0059156D" w:rsidP="00B72E6E">
      <w:r>
        <w:rPr>
          <w:i/>
          <w:iCs/>
        </w:rPr>
        <w:t xml:space="preserve">Amount of data of later years: </w:t>
      </w:r>
      <w:r>
        <w:t>As indicated by the red line</w:t>
      </w:r>
      <w:r w:rsidR="00E3580D">
        <w:t>s</w:t>
      </w:r>
      <w:r>
        <w:t xml:space="preserve"> in figures </w:t>
      </w:r>
      <w:r w:rsidR="00F82ACA">
        <w:t xml:space="preserve">5-7, </w:t>
      </w:r>
      <w:r w:rsidR="00B72E6E">
        <w:t>the</w:t>
      </w:r>
      <w:r w:rsidR="00F82ACA">
        <w:t xml:space="preserve"> </w:t>
      </w:r>
      <w:r w:rsidR="00B72E6E">
        <w:t xml:space="preserve">number of patients with data </w:t>
      </w:r>
      <w:r w:rsidR="00F82ACA">
        <w:t xml:space="preserve">for later years drastically decreases. This affects the reliability of these years’ results </w:t>
      </w:r>
      <w:r w:rsidR="00E3580D">
        <w:t>due to</w:t>
      </w:r>
      <w:r w:rsidR="00F82ACA">
        <w:t xml:space="preserve"> insufficient data</w:t>
      </w:r>
      <w:r w:rsidR="009404BD">
        <w:t xml:space="preserve">. </w:t>
      </w:r>
    </w:p>
    <w:p w14:paraId="094A4291" w14:textId="77777777" w:rsidR="00F37477" w:rsidRDefault="00F37477" w:rsidP="00F37477">
      <w:pPr>
        <w:widowControl/>
        <w:autoSpaceDE/>
        <w:autoSpaceDN/>
        <w:spacing w:after="0"/>
        <w:jc w:val="left"/>
      </w:pPr>
      <w:r>
        <w:rPr>
          <w:noProof/>
        </w:rPr>
        <w:drawing>
          <wp:inline distT="0" distB="0" distL="0" distR="0" wp14:anchorId="7E23874D" wp14:editId="340A8F68">
            <wp:extent cx="1476000" cy="812573"/>
            <wp:effectExtent l="0" t="0" r="0" b="6985"/>
            <wp:docPr id="39" name="Picture 39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" r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81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2C5B21" wp14:editId="6F530A53">
            <wp:extent cx="1475604" cy="819992"/>
            <wp:effectExtent l="0" t="0" r="0" b="0"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" r="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38" cy="82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85EA4" w14:textId="371D0EFB" w:rsidR="00F37477" w:rsidRDefault="00F37477" w:rsidP="00F37477">
      <w:pPr>
        <w:pStyle w:val="Caption"/>
        <w:spacing w:before="0" w:after="120"/>
        <w:rPr>
          <w:sz w:val="18"/>
          <w:szCs w:val="18"/>
        </w:rPr>
      </w:pPr>
      <w:r w:rsidRPr="00E339C6">
        <w:rPr>
          <w:sz w:val="18"/>
          <w:szCs w:val="18"/>
        </w:rPr>
        <w:t xml:space="preserve">Figure </w:t>
      </w:r>
      <w:r w:rsidRPr="00E339C6">
        <w:rPr>
          <w:sz w:val="18"/>
          <w:szCs w:val="18"/>
        </w:rPr>
        <w:fldChar w:fldCharType="begin"/>
      </w:r>
      <w:r w:rsidRPr="00E339C6">
        <w:rPr>
          <w:sz w:val="18"/>
          <w:szCs w:val="18"/>
        </w:rPr>
        <w:instrText xml:space="preserve"> SEQ Figure \* ARABIC </w:instrText>
      </w:r>
      <w:r w:rsidRPr="00E339C6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5</w:t>
      </w:r>
      <w:r w:rsidRPr="00E339C6">
        <w:rPr>
          <w:sz w:val="18"/>
          <w:szCs w:val="18"/>
        </w:rPr>
        <w:fldChar w:fldCharType="end"/>
      </w:r>
      <w:r w:rsidRPr="00E339C6">
        <w:rPr>
          <w:sz w:val="18"/>
          <w:szCs w:val="18"/>
        </w:rPr>
        <w:t xml:space="preserve">: </w:t>
      </w:r>
      <w:r>
        <w:rPr>
          <w:sz w:val="18"/>
          <w:szCs w:val="18"/>
        </w:rPr>
        <w:t>Results of method 1 – spiral analysis</w:t>
      </w:r>
    </w:p>
    <w:p w14:paraId="6D836243" w14:textId="77777777" w:rsidR="00F37477" w:rsidRDefault="00F37477" w:rsidP="00F37477">
      <w:pPr>
        <w:widowControl/>
        <w:autoSpaceDE/>
        <w:autoSpaceDN/>
        <w:spacing w:after="0"/>
        <w:jc w:val="left"/>
      </w:pPr>
      <w:r>
        <w:rPr>
          <w:noProof/>
        </w:rPr>
        <w:drawing>
          <wp:inline distT="0" distB="0" distL="0" distR="0" wp14:anchorId="0D9D01A7" wp14:editId="5B550C6D">
            <wp:extent cx="1476000" cy="662889"/>
            <wp:effectExtent l="0" t="0" r="0" b="4445"/>
            <wp:docPr id="52" name="Picture 52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" b="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66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AAA9B" wp14:editId="106CF224">
            <wp:extent cx="1475034" cy="859152"/>
            <wp:effectExtent l="0" t="0" r="0" b="0"/>
            <wp:docPr id="53" name="Picture 5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"/>
                    <a:stretch/>
                  </pic:blipFill>
                  <pic:spPr bwMode="auto">
                    <a:xfrm>
                      <a:off x="0" y="0"/>
                      <a:ext cx="1481905" cy="86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D9661" w14:textId="6DD42A81" w:rsidR="00F37477" w:rsidRDefault="00F37477" w:rsidP="00F37477">
      <w:pPr>
        <w:pStyle w:val="Caption"/>
        <w:spacing w:before="0" w:after="120"/>
        <w:rPr>
          <w:sz w:val="18"/>
          <w:szCs w:val="18"/>
        </w:rPr>
      </w:pPr>
      <w:r w:rsidRPr="00E339C6">
        <w:rPr>
          <w:sz w:val="18"/>
          <w:szCs w:val="18"/>
        </w:rPr>
        <w:t xml:space="preserve">Figure </w:t>
      </w:r>
      <w:r w:rsidRPr="00E339C6">
        <w:rPr>
          <w:sz w:val="18"/>
          <w:szCs w:val="18"/>
        </w:rPr>
        <w:fldChar w:fldCharType="begin"/>
      </w:r>
      <w:r w:rsidRPr="00E339C6">
        <w:rPr>
          <w:sz w:val="18"/>
          <w:szCs w:val="18"/>
        </w:rPr>
        <w:instrText xml:space="preserve"> SEQ Figure \* ARABIC </w:instrText>
      </w:r>
      <w:r w:rsidRPr="00E339C6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6</w:t>
      </w:r>
      <w:r w:rsidRPr="00E339C6">
        <w:rPr>
          <w:sz w:val="18"/>
          <w:szCs w:val="18"/>
        </w:rPr>
        <w:fldChar w:fldCharType="end"/>
      </w:r>
      <w:r w:rsidRPr="00E339C6">
        <w:rPr>
          <w:sz w:val="18"/>
          <w:szCs w:val="18"/>
        </w:rPr>
        <w:t xml:space="preserve">: </w:t>
      </w:r>
      <w:r>
        <w:rPr>
          <w:sz w:val="18"/>
          <w:szCs w:val="18"/>
        </w:rPr>
        <w:t>Results of method 2A – average area</w:t>
      </w:r>
    </w:p>
    <w:p w14:paraId="755EFE26" w14:textId="77777777" w:rsidR="00F37477" w:rsidRDefault="00F37477" w:rsidP="00F37477">
      <w:pPr>
        <w:widowControl/>
        <w:autoSpaceDE/>
        <w:autoSpaceDN/>
        <w:spacing w:after="0"/>
        <w:jc w:val="left"/>
      </w:pPr>
      <w:r>
        <w:rPr>
          <w:noProof/>
        </w:rPr>
        <w:drawing>
          <wp:inline distT="0" distB="0" distL="0" distR="0" wp14:anchorId="10C9CA55" wp14:editId="2863C924">
            <wp:extent cx="1476000" cy="662888"/>
            <wp:effectExtent l="0" t="0" r="0" b="4445"/>
            <wp:docPr id="54" name="Picture 5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" b="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66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82EA4" wp14:editId="180E0BD7">
            <wp:extent cx="1475311" cy="860527"/>
            <wp:effectExtent l="0" t="0" r="0" b="0"/>
            <wp:docPr id="55" name="Picture 5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08"/>
                    <a:stretch/>
                  </pic:blipFill>
                  <pic:spPr bwMode="auto">
                    <a:xfrm>
                      <a:off x="0" y="0"/>
                      <a:ext cx="1479873" cy="86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8DBC2" w14:textId="76744DA2" w:rsidR="00F37477" w:rsidRDefault="00F37477" w:rsidP="00F37477">
      <w:pPr>
        <w:pStyle w:val="Caption"/>
        <w:spacing w:before="0" w:after="240"/>
        <w:rPr>
          <w:sz w:val="18"/>
          <w:szCs w:val="18"/>
        </w:rPr>
      </w:pPr>
      <w:r w:rsidRPr="00E339C6">
        <w:rPr>
          <w:sz w:val="18"/>
          <w:szCs w:val="18"/>
        </w:rPr>
        <w:t xml:space="preserve">Figure </w:t>
      </w:r>
      <w:r w:rsidRPr="00E339C6">
        <w:rPr>
          <w:sz w:val="18"/>
          <w:szCs w:val="18"/>
        </w:rPr>
        <w:fldChar w:fldCharType="begin"/>
      </w:r>
      <w:r w:rsidRPr="00E339C6">
        <w:rPr>
          <w:sz w:val="18"/>
          <w:szCs w:val="18"/>
        </w:rPr>
        <w:instrText xml:space="preserve"> SEQ Figure \* ARABIC </w:instrText>
      </w:r>
      <w:r w:rsidRPr="00E339C6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7</w:t>
      </w:r>
      <w:r w:rsidRPr="00E339C6">
        <w:rPr>
          <w:sz w:val="18"/>
          <w:szCs w:val="18"/>
        </w:rPr>
        <w:fldChar w:fldCharType="end"/>
      </w:r>
      <w:r w:rsidRPr="00E339C6">
        <w:rPr>
          <w:sz w:val="18"/>
          <w:szCs w:val="18"/>
        </w:rPr>
        <w:t xml:space="preserve">: </w:t>
      </w:r>
      <w:r>
        <w:rPr>
          <w:sz w:val="18"/>
          <w:szCs w:val="18"/>
        </w:rPr>
        <w:t>Results of method 2B – peak-trough distance</w:t>
      </w:r>
    </w:p>
    <w:p w14:paraId="579101B8" w14:textId="1236B8C3" w:rsidR="004D79CB" w:rsidRPr="00AB16D1" w:rsidRDefault="004D79CB" w:rsidP="004D79CB">
      <w:pPr>
        <w:pStyle w:val="Caption"/>
        <w:spacing w:before="0" w:after="0"/>
        <w:rPr>
          <w:sz w:val="18"/>
          <w:szCs w:val="18"/>
        </w:rPr>
      </w:pPr>
      <w:r w:rsidRPr="00AB16D1">
        <w:rPr>
          <w:sz w:val="18"/>
          <w:szCs w:val="18"/>
        </w:rPr>
        <w:lastRenderedPageBreak/>
        <w:t xml:space="preserve">Table </w:t>
      </w:r>
      <w:r w:rsidRPr="00AB16D1">
        <w:rPr>
          <w:sz w:val="18"/>
          <w:szCs w:val="18"/>
        </w:rPr>
        <w:fldChar w:fldCharType="begin"/>
      </w:r>
      <w:r w:rsidRPr="00AB16D1">
        <w:rPr>
          <w:sz w:val="18"/>
          <w:szCs w:val="18"/>
        </w:rPr>
        <w:instrText xml:space="preserve"> SEQ Table \* ARABIC </w:instrText>
      </w:r>
      <w:r w:rsidRPr="00AB16D1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4</w:t>
      </w:r>
      <w:r w:rsidRPr="00AB16D1">
        <w:rPr>
          <w:noProof/>
          <w:sz w:val="18"/>
          <w:szCs w:val="18"/>
        </w:rPr>
        <w:fldChar w:fldCharType="end"/>
      </w:r>
      <w:r w:rsidRPr="00AB16D1">
        <w:rPr>
          <w:sz w:val="18"/>
          <w:szCs w:val="18"/>
        </w:rPr>
        <w:t xml:space="preserve">: </w:t>
      </w:r>
      <w:r>
        <w:rPr>
          <w:sz w:val="18"/>
          <w:szCs w:val="18"/>
        </w:rPr>
        <w:t>Average percentage of improved patients according to each method implemented</w:t>
      </w:r>
    </w:p>
    <w:tbl>
      <w:tblPr>
        <w:tblW w:w="4786" w:type="dxa"/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993"/>
        <w:gridCol w:w="958"/>
      </w:tblGrid>
      <w:tr w:rsidR="004D79CB" w14:paraId="150947CA" w14:textId="77777777" w:rsidTr="003C413B"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14:paraId="70FBD239" w14:textId="77777777" w:rsidR="004D79CB" w:rsidRPr="00CC3238" w:rsidRDefault="004D79CB" w:rsidP="003C413B">
            <w:pPr>
              <w:pStyle w:val="Text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Improvement of Patient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BCC182" w14:textId="77777777" w:rsidR="004D79CB" w:rsidRPr="00CC3238" w:rsidRDefault="004D79CB" w:rsidP="003C413B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Method 1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F5841CF" w14:textId="77777777" w:rsidR="004D79CB" w:rsidRPr="00CC3238" w:rsidRDefault="004D79CB" w:rsidP="003C413B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Method 2A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E19B23" w14:textId="77777777" w:rsidR="004D79CB" w:rsidRPr="00CC3238" w:rsidRDefault="004D79CB" w:rsidP="003C413B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Method 2B</w:t>
            </w:r>
          </w:p>
        </w:tc>
      </w:tr>
      <w:tr w:rsidR="004D79CB" w14:paraId="46424B22" w14:textId="77777777" w:rsidTr="003C413B"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2013BB18" w14:textId="77777777" w:rsidR="004D79CB" w:rsidRPr="00CC3238" w:rsidRDefault="004D79CB" w:rsidP="003C413B">
            <w:pPr>
              <w:spacing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ATED HAND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2FFD4FBA" w14:textId="77777777" w:rsidR="004D79CB" w:rsidRPr="00CC3238" w:rsidRDefault="004D79CB" w:rsidP="003C413B">
            <w:pPr>
              <w:spacing w:after="12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75.8%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23E85B67" w14:textId="77777777" w:rsidR="004D79CB" w:rsidRPr="00CC3238" w:rsidRDefault="004D79CB" w:rsidP="003C413B">
            <w:pPr>
              <w:spacing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CC323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CC3238">
              <w:rPr>
                <w:sz w:val="16"/>
                <w:szCs w:val="16"/>
              </w:rPr>
              <w:t>%</w:t>
            </w:r>
          </w:p>
        </w:tc>
        <w:tc>
          <w:tcPr>
            <w:tcW w:w="958" w:type="dxa"/>
            <w:tcBorders>
              <w:top w:val="single" w:sz="8" w:space="0" w:color="auto"/>
            </w:tcBorders>
            <w:vAlign w:val="center"/>
          </w:tcPr>
          <w:p w14:paraId="2407472D" w14:textId="77777777" w:rsidR="004D79CB" w:rsidRPr="00CC3238" w:rsidRDefault="004D79CB" w:rsidP="003C413B">
            <w:pPr>
              <w:spacing w:after="12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75.7%</w:t>
            </w:r>
          </w:p>
        </w:tc>
      </w:tr>
      <w:tr w:rsidR="004D79CB" w14:paraId="7C0F239F" w14:textId="77777777" w:rsidTr="003C413B"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849439F" w14:textId="77777777" w:rsidR="004D79CB" w:rsidRPr="00CC3238" w:rsidRDefault="004D79CB" w:rsidP="003C413B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TREATED HAND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DB416A9" w14:textId="77777777" w:rsidR="004D79CB" w:rsidRPr="00CC3238" w:rsidRDefault="004D79CB" w:rsidP="003C413B">
            <w:pPr>
              <w:spacing w:after="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53.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70D61A72" w14:textId="77777777" w:rsidR="004D79CB" w:rsidRPr="00CC3238" w:rsidRDefault="004D79CB" w:rsidP="003C413B">
            <w:pPr>
              <w:spacing w:after="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  <w:r w:rsidRPr="00CC3238">
              <w:rPr>
                <w:sz w:val="16"/>
                <w:szCs w:val="16"/>
              </w:rPr>
              <w:t>.4%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60C18B70" w14:textId="77777777" w:rsidR="004D79CB" w:rsidRPr="00CC3238" w:rsidRDefault="004D79CB" w:rsidP="003C413B">
            <w:pPr>
              <w:spacing w:after="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57.4%</w:t>
            </w:r>
          </w:p>
        </w:tc>
      </w:tr>
    </w:tbl>
    <w:p w14:paraId="05850E16" w14:textId="7DB0D186" w:rsidR="00184E93" w:rsidRDefault="00184E93">
      <w:pPr>
        <w:widowControl/>
        <w:autoSpaceDE/>
        <w:autoSpaceDN/>
        <w:spacing w:after="0"/>
        <w:jc w:val="left"/>
      </w:pPr>
    </w:p>
    <w:p w14:paraId="131ECEA4" w14:textId="00AAD633" w:rsidR="007B2A95" w:rsidRDefault="00B22A1A" w:rsidP="00B22A1A">
      <w:pPr>
        <w:pStyle w:val="Heading1"/>
        <w:rPr>
          <w:lang w:val="en-ZA"/>
        </w:rPr>
      </w:pPr>
      <w:r>
        <w:rPr>
          <w:lang w:val="en-ZA"/>
        </w:rPr>
        <w:t>Future improvements</w:t>
      </w:r>
    </w:p>
    <w:p w14:paraId="4128BCAB" w14:textId="5F31CC38" w:rsidR="00DB066A" w:rsidRPr="00DB066A" w:rsidRDefault="00A03633" w:rsidP="00100A67">
      <w:pPr>
        <w:rPr>
          <w:lang w:val="en-ZA"/>
        </w:rPr>
      </w:pPr>
      <w:r w:rsidRPr="00100A67">
        <w:rPr>
          <w:i/>
          <w:iCs/>
          <w:lang w:val="en-ZA"/>
        </w:rPr>
        <w:t>Bringing in a</w:t>
      </w:r>
      <w:r w:rsidR="00DB066A" w:rsidRPr="00100A67">
        <w:rPr>
          <w:i/>
          <w:iCs/>
          <w:lang w:val="en-ZA"/>
        </w:rPr>
        <w:t xml:space="preserve">n </w:t>
      </w:r>
      <w:r w:rsidR="00447188">
        <w:rPr>
          <w:i/>
          <w:iCs/>
          <w:lang w:val="en-ZA"/>
        </w:rPr>
        <w:t>e</w:t>
      </w:r>
      <w:r w:rsidR="00DB066A" w:rsidRPr="00100A67">
        <w:rPr>
          <w:i/>
          <w:iCs/>
          <w:lang w:val="en-ZA"/>
        </w:rPr>
        <w:t xml:space="preserve">xpert </w:t>
      </w:r>
      <w:r w:rsidR="00447188">
        <w:rPr>
          <w:i/>
          <w:iCs/>
          <w:lang w:val="en-ZA"/>
        </w:rPr>
        <w:t>p</w:t>
      </w:r>
      <w:r w:rsidR="00DB066A" w:rsidRPr="00100A67">
        <w:rPr>
          <w:i/>
          <w:iCs/>
          <w:lang w:val="en-ZA"/>
        </w:rPr>
        <w:t>hysician</w:t>
      </w:r>
      <w:r w:rsidR="00100A67">
        <w:rPr>
          <w:i/>
          <w:iCs/>
          <w:lang w:val="en-ZA"/>
        </w:rPr>
        <w:t xml:space="preserve">: </w:t>
      </w:r>
      <w:r w:rsidR="00C51BB4">
        <w:rPr>
          <w:lang w:val="en-ZA"/>
        </w:rPr>
        <w:t xml:space="preserve">The </w:t>
      </w:r>
      <w:r w:rsidR="00100A67">
        <w:rPr>
          <w:lang w:val="en-ZA"/>
        </w:rPr>
        <w:t xml:space="preserve">accuracy of these implemented methods should be evaluated by an expert physician or medical processional </w:t>
      </w:r>
      <w:r w:rsidR="000556E8">
        <w:rPr>
          <w:lang w:val="en-ZA"/>
        </w:rPr>
        <w:t>to</w:t>
      </w:r>
      <w:r w:rsidR="00100A67">
        <w:rPr>
          <w:lang w:val="en-ZA"/>
        </w:rPr>
        <w:t xml:space="preserve"> truly determine whether the results are accurate </w:t>
      </w:r>
      <w:r w:rsidR="007A18B2">
        <w:rPr>
          <w:lang w:val="en-ZA"/>
        </w:rPr>
        <w:t xml:space="preserve">and reliable </w:t>
      </w:r>
      <w:r w:rsidR="00100A67">
        <w:rPr>
          <w:lang w:val="en-ZA"/>
        </w:rPr>
        <w:t>enough to be</w:t>
      </w:r>
      <w:r w:rsidR="007A18B2">
        <w:rPr>
          <w:lang w:val="en-ZA"/>
        </w:rPr>
        <w:t xml:space="preserve"> </w:t>
      </w:r>
      <w:r w:rsidR="00100A67">
        <w:rPr>
          <w:lang w:val="en-ZA"/>
        </w:rPr>
        <w:t>used in the medical field.</w:t>
      </w:r>
      <w:r w:rsidR="00C51BB4">
        <w:rPr>
          <w:lang w:val="en-ZA"/>
        </w:rPr>
        <w:t xml:space="preserve"> </w:t>
      </w:r>
    </w:p>
    <w:p w14:paraId="05D099D5" w14:textId="6EDBF473" w:rsidR="00B211BC" w:rsidRDefault="00DB1C6A" w:rsidP="00100A67">
      <w:r>
        <w:rPr>
          <w:i/>
          <w:iCs/>
          <w:lang w:val="en-ZA"/>
        </w:rPr>
        <w:t>Combin</w:t>
      </w:r>
      <w:r w:rsidR="00447188">
        <w:rPr>
          <w:i/>
          <w:iCs/>
          <w:lang w:val="en-ZA"/>
        </w:rPr>
        <w:t>in</w:t>
      </w:r>
      <w:r>
        <w:rPr>
          <w:i/>
          <w:iCs/>
          <w:lang w:val="en-ZA"/>
        </w:rPr>
        <w:t>g methods</w:t>
      </w:r>
      <w:r w:rsidR="00100A67">
        <w:rPr>
          <w:i/>
          <w:iCs/>
          <w:lang w:val="en-ZA"/>
        </w:rPr>
        <w:t xml:space="preserve">: </w:t>
      </w:r>
      <w:r w:rsidR="00B86C85">
        <w:t>Research</w:t>
      </w:r>
      <w:r w:rsidR="00706748">
        <w:t xml:space="preserve"> should be conducted to determine whether </w:t>
      </w:r>
      <w:r>
        <w:t xml:space="preserve">combining the results of all methods would produce a more reliable </w:t>
      </w:r>
      <w:r w:rsidR="00A277F5">
        <w:t>result</w:t>
      </w:r>
      <w:r w:rsidR="00EA0C07">
        <w:t xml:space="preserve"> and/or</w:t>
      </w:r>
      <w:r>
        <w:t xml:space="preserve"> whether </w:t>
      </w:r>
      <w:r w:rsidR="00706748">
        <w:t>m</w:t>
      </w:r>
      <w:r w:rsidR="00B211BC">
        <w:t>ethod</w:t>
      </w:r>
      <w:r w:rsidR="00B92FD3">
        <w:t>s</w:t>
      </w:r>
      <w:r w:rsidR="00B211BC">
        <w:t xml:space="preserve"> </w:t>
      </w:r>
      <w:r w:rsidR="00706748">
        <w:t xml:space="preserve">2A and 2B </w:t>
      </w:r>
      <w:r w:rsidR="00B211BC">
        <w:t xml:space="preserve">can be applied to </w:t>
      </w:r>
      <w:r w:rsidR="00A277F5">
        <w:t xml:space="preserve">the </w:t>
      </w:r>
      <w:r w:rsidR="00B211BC">
        <w:t>spiral images</w:t>
      </w:r>
      <w:r w:rsidR="00706748">
        <w:t xml:space="preserve">. </w:t>
      </w:r>
      <w:r w:rsidR="00B92FD3">
        <w:t>This would allow for additional comparative opportunities to further validate the results of methods</w:t>
      </w:r>
      <w:r w:rsidR="00A277F5">
        <w:t xml:space="preserve"> 2A and 2B</w:t>
      </w:r>
      <w:r w:rsidR="00B92FD3">
        <w:t>.</w:t>
      </w:r>
    </w:p>
    <w:p w14:paraId="22E01ABB" w14:textId="17298026" w:rsidR="00C263D4" w:rsidRDefault="00A27674" w:rsidP="00100A67">
      <w:r w:rsidRPr="00100A67">
        <w:rPr>
          <w:i/>
          <w:iCs/>
        </w:rPr>
        <w:t xml:space="preserve">AI and </w:t>
      </w:r>
      <w:r w:rsidR="00447188">
        <w:rPr>
          <w:i/>
          <w:iCs/>
        </w:rPr>
        <w:t>m</w:t>
      </w:r>
      <w:r w:rsidRPr="00100A67">
        <w:rPr>
          <w:i/>
          <w:iCs/>
        </w:rPr>
        <w:t xml:space="preserve">achine </w:t>
      </w:r>
      <w:r w:rsidR="00447188">
        <w:rPr>
          <w:i/>
          <w:iCs/>
        </w:rPr>
        <w:t>l</w:t>
      </w:r>
      <w:r w:rsidRPr="00100A67">
        <w:rPr>
          <w:i/>
          <w:iCs/>
        </w:rPr>
        <w:t>earning</w:t>
      </w:r>
      <w:r w:rsidR="00100A67">
        <w:rPr>
          <w:i/>
          <w:iCs/>
        </w:rPr>
        <w:t xml:space="preserve">: </w:t>
      </w:r>
      <w:r w:rsidR="00B92FD3">
        <w:t>T</w:t>
      </w:r>
      <w:r w:rsidR="00C263D4">
        <w:t xml:space="preserve">he above </w:t>
      </w:r>
      <w:r w:rsidR="00B92FD3">
        <w:t xml:space="preserve">computed </w:t>
      </w:r>
      <w:r w:rsidR="00C263D4">
        <w:t xml:space="preserve">data </w:t>
      </w:r>
      <w:r w:rsidR="00373BFA">
        <w:t xml:space="preserve">can be </w:t>
      </w:r>
      <w:r w:rsidR="00752432">
        <w:t>compiled with</w:t>
      </w:r>
      <w:r w:rsidR="00373BFA">
        <w:t xml:space="preserve"> </w:t>
      </w:r>
      <w:r w:rsidR="00752432">
        <w:t xml:space="preserve">existing patient information </w:t>
      </w:r>
      <w:r w:rsidR="00C263D4">
        <w:t>– such as age, medical history,</w:t>
      </w:r>
      <w:r w:rsidR="00B92FD3">
        <w:t xml:space="preserve"> dominant hand</w:t>
      </w:r>
      <w:r w:rsidR="00C263D4">
        <w:t xml:space="preserve"> </w:t>
      </w:r>
      <w:r w:rsidR="00B7677C">
        <w:t>etc</w:t>
      </w:r>
      <w:r w:rsidR="00B92FD3">
        <w:t xml:space="preserve">. This </w:t>
      </w:r>
      <w:r w:rsidR="00B7677C">
        <w:t>would allow for a machine learning model to be developed</w:t>
      </w:r>
      <w:r w:rsidR="00821C1A">
        <w:t xml:space="preserve"> to </w:t>
      </w:r>
      <w:r w:rsidR="00B7677C">
        <w:t>potentially predict</w:t>
      </w:r>
      <w:r w:rsidR="00821C1A">
        <w:t xml:space="preserve"> w</w:t>
      </w:r>
      <w:r w:rsidR="00B7677C">
        <w:t>hether a patient would have successful treatment</w:t>
      </w:r>
      <w:r w:rsidR="00821C1A">
        <w:t xml:space="preserve">, or </w:t>
      </w:r>
      <w:r w:rsidR="00B7677C">
        <w:t xml:space="preserve">even how much improvement </w:t>
      </w:r>
      <w:r w:rsidR="00D3262F">
        <w:t xml:space="preserve">would be achieved in each hand. </w:t>
      </w:r>
      <w:r w:rsidR="00B7677C">
        <w:t xml:space="preserve">This would be invaluable to the medical </w:t>
      </w:r>
      <w:r w:rsidR="00DB066A">
        <w:t xml:space="preserve">physicians and </w:t>
      </w:r>
      <w:r w:rsidR="00B7677C">
        <w:t>specialists and</w:t>
      </w:r>
      <w:r w:rsidR="00D3262F">
        <w:t xml:space="preserve"> the</w:t>
      </w:r>
      <w:r w:rsidR="00B7677C">
        <w:t xml:space="preserve"> patients themselves</w:t>
      </w:r>
      <w:r w:rsidR="00855269">
        <w:t xml:space="preserve"> who are opting into this relatively new FUS treatment</w:t>
      </w:r>
      <w:r w:rsidR="00B7677C">
        <w:t xml:space="preserve">. </w:t>
      </w:r>
    </w:p>
    <w:p w14:paraId="64A33DE3" w14:textId="2DDD87BB" w:rsidR="00B80EE9" w:rsidRPr="004F2745" w:rsidRDefault="009C721E" w:rsidP="00320E23">
      <w:r w:rsidRPr="00320E23">
        <w:rPr>
          <w:i/>
          <w:iCs/>
        </w:rPr>
        <w:t xml:space="preserve">Pathological vs </w:t>
      </w:r>
      <w:r w:rsidR="00447188">
        <w:rPr>
          <w:i/>
          <w:iCs/>
        </w:rPr>
        <w:t>p</w:t>
      </w:r>
      <w:r w:rsidRPr="00320E23">
        <w:rPr>
          <w:i/>
          <w:iCs/>
        </w:rPr>
        <w:t xml:space="preserve">hysiological </w:t>
      </w:r>
      <w:r w:rsidR="00447188">
        <w:rPr>
          <w:i/>
          <w:iCs/>
        </w:rPr>
        <w:t>t</w:t>
      </w:r>
      <w:r w:rsidRPr="00320E23">
        <w:rPr>
          <w:i/>
          <w:iCs/>
        </w:rPr>
        <w:t>remor</w:t>
      </w:r>
      <w:r w:rsidR="00320E23">
        <w:rPr>
          <w:i/>
          <w:iCs/>
        </w:rPr>
        <w:t xml:space="preserve">: </w:t>
      </w:r>
      <w:r w:rsidR="00B80EE9">
        <w:t xml:space="preserve">Further research should be conducted </w:t>
      </w:r>
      <w:r w:rsidR="00EA0C07">
        <w:t>into</w:t>
      </w:r>
      <w:r w:rsidR="00B80EE9">
        <w:t xml:space="preserve"> whether th</w:t>
      </w:r>
      <w:r>
        <w:t>ese</w:t>
      </w:r>
      <w:r w:rsidR="00B80EE9">
        <w:t xml:space="preserve"> method</w:t>
      </w:r>
      <w:r>
        <w:t>s</w:t>
      </w:r>
      <w:r w:rsidR="00B80EE9">
        <w:t xml:space="preserve"> can </w:t>
      </w:r>
      <w:r>
        <w:t xml:space="preserve">accurately </w:t>
      </w:r>
      <w:r w:rsidR="00B80EE9">
        <w:t>detect physiological tremor (peak-trough distance of less than 0.5mm which occurs in normal persons</w:t>
      </w:r>
      <w:sdt>
        <w:sdtPr>
          <w:id w:val="993912420"/>
          <w:citation/>
        </w:sdtPr>
        <w:sdtContent>
          <w:r w:rsidR="00B80EE9">
            <w:fldChar w:fldCharType="begin"/>
          </w:r>
          <w:r w:rsidR="00B80EE9">
            <w:rPr>
              <w:lang w:val="en-ZA"/>
            </w:rPr>
            <w:instrText xml:space="preserve"> CITATION Elb90 \l 7177 </w:instrText>
          </w:r>
          <w:r w:rsidR="00B80EE9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8]</w:t>
          </w:r>
          <w:r w:rsidR="00B80EE9">
            <w:fldChar w:fldCharType="end"/>
          </w:r>
        </w:sdtContent>
      </w:sdt>
      <w:r w:rsidR="00B80EE9">
        <w:t>) or whether it only can detect mild pathological tremor (peak-trough distance of greater than 1mm which impairs a patient’s function</w:t>
      </w:r>
      <w:sdt>
        <w:sdtPr>
          <w:id w:val="1181778469"/>
          <w:citation/>
        </w:sdtPr>
        <w:sdtContent>
          <w:r w:rsidR="00B80EE9">
            <w:fldChar w:fldCharType="begin"/>
          </w:r>
          <w:r w:rsidR="00B80EE9">
            <w:rPr>
              <w:lang w:val="en-ZA"/>
            </w:rPr>
            <w:instrText xml:space="preserve"> CITATION Elb90 \l 7177 </w:instrText>
          </w:r>
          <w:r w:rsidR="00B80EE9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8]</w:t>
          </w:r>
          <w:r w:rsidR="00B80EE9">
            <w:fldChar w:fldCharType="end"/>
          </w:r>
        </w:sdtContent>
      </w:sdt>
      <w:r w:rsidR="00B80EE9">
        <w:t>). This would determine whether control groups can be analysed to better provide training data for potential machine learning applications.</w:t>
      </w:r>
    </w:p>
    <w:p w14:paraId="40F34E2C" w14:textId="1ACF7D60" w:rsidR="005725F8" w:rsidRDefault="00B22A1A" w:rsidP="002E1E7C">
      <w:pPr>
        <w:pStyle w:val="Heading1"/>
      </w:pPr>
      <w:r>
        <w:t>Conclusion</w:t>
      </w:r>
    </w:p>
    <w:p w14:paraId="43A949DC" w14:textId="012B4E6A" w:rsidR="00F36396" w:rsidRDefault="00EA0C07" w:rsidP="009800EE">
      <w:pPr>
        <w:spacing w:after="0"/>
      </w:pPr>
      <w:r>
        <w:t>T</w:t>
      </w:r>
      <w:r w:rsidR="00E157AF">
        <w:t xml:space="preserve">he implemented methods reliably produce </w:t>
      </w:r>
      <w:r w:rsidR="004426B3">
        <w:t xml:space="preserve">three different </w:t>
      </w:r>
      <w:r w:rsidR="00E157AF">
        <w:t>tremor severity rating</w:t>
      </w:r>
      <w:r w:rsidR="006B201C">
        <w:t>s</w:t>
      </w:r>
      <w:r w:rsidR="00BF2BDA">
        <w:t>. These can be</w:t>
      </w:r>
      <w:r w:rsidR="00E157AF">
        <w:t xml:space="preserve"> used to determine </w:t>
      </w:r>
      <w:r w:rsidR="002A7A5C">
        <w:t>which of a patient’s hand ha</w:t>
      </w:r>
      <w:r w:rsidR="004426B3">
        <w:t xml:space="preserve">d </w:t>
      </w:r>
      <w:r w:rsidR="002A7A5C">
        <w:t xml:space="preserve">been treated, </w:t>
      </w:r>
      <w:r w:rsidR="00BF2BDA">
        <w:t>whether the treatment was successful</w:t>
      </w:r>
      <w:r w:rsidR="00D6672D">
        <w:t xml:space="preserve"> and the amount by which the </w:t>
      </w:r>
      <w:r w:rsidR="00BF2BDA">
        <w:t xml:space="preserve">tremor </w:t>
      </w:r>
      <w:r w:rsidR="00D6672D">
        <w:t>was reduced in either hand</w:t>
      </w:r>
      <w:r w:rsidR="00BF2BDA">
        <w:t>.</w:t>
      </w:r>
      <w:r w:rsidR="00BE41BC">
        <w:t xml:space="preserve"> </w:t>
      </w:r>
      <w:r w:rsidR="00EE5EB6">
        <w:t xml:space="preserve">This points to the potential </w:t>
      </w:r>
      <w:r w:rsidR="001E29B8">
        <w:t xml:space="preserve">of </w:t>
      </w:r>
      <w:r w:rsidR="00BE41BC">
        <w:t>using such methods</w:t>
      </w:r>
      <w:r w:rsidR="00EE5EB6">
        <w:t xml:space="preserve"> as non-biased evaluation </w:t>
      </w:r>
      <w:r w:rsidR="00463B2F">
        <w:t>tools</w:t>
      </w:r>
      <w:r w:rsidR="0057591C">
        <w:t xml:space="preserve"> </w:t>
      </w:r>
      <w:r w:rsidR="00EE5EB6">
        <w:t>of the treatment</w:t>
      </w:r>
      <w:r w:rsidR="0057591C">
        <w:t>’s</w:t>
      </w:r>
      <w:r w:rsidR="00EE5EB6">
        <w:t xml:space="preserve"> efficacy</w:t>
      </w:r>
      <w:r w:rsidR="00A02E86">
        <w:t xml:space="preserve">, without needing to involve an expert physician’s observation. However, there are plenty of improvements to be made, and further validation of the results is required. </w:t>
      </w:r>
    </w:p>
    <w:p w14:paraId="2EDE3A6E" w14:textId="77777777" w:rsidR="007B4296" w:rsidRDefault="007B4296" w:rsidP="009800EE">
      <w:pPr>
        <w:spacing w:after="0"/>
      </w:pPr>
    </w:p>
    <w:p w14:paraId="71746404" w14:textId="0E3A6370" w:rsidR="007B4296" w:rsidRDefault="007B4296" w:rsidP="009800EE">
      <w:pPr>
        <w:spacing w:after="0"/>
      </w:pPr>
      <w:r w:rsidRPr="007B4296">
        <w:t>#002060</w:t>
      </w:r>
    </w:p>
    <w:p w14:paraId="7C4D5F54" w14:textId="3B0D2278" w:rsidR="007B4296" w:rsidRDefault="008750DF" w:rsidP="009800EE">
      <w:pPr>
        <w:spacing w:after="0"/>
      </w:pPr>
      <w:r w:rsidRPr="008750DF">
        <w:t>#2F5597</w:t>
      </w:r>
    </w:p>
    <w:p w14:paraId="762D68EF" w14:textId="05E96AF5" w:rsidR="008750DF" w:rsidRDefault="008750DF" w:rsidP="009800EE">
      <w:pPr>
        <w:spacing w:after="0"/>
      </w:pPr>
      <w:r w:rsidRPr="008750DF">
        <w:t>#8FAADC</w:t>
      </w:r>
    </w:p>
    <w:p w14:paraId="5D161638" w14:textId="0BAA9A52" w:rsidR="008750DF" w:rsidRDefault="008750DF" w:rsidP="009800EE">
      <w:pPr>
        <w:spacing w:after="0"/>
      </w:pPr>
      <w:r w:rsidRPr="008750DF">
        <w:t>#A5A5A5</w:t>
      </w:r>
    </w:p>
    <w:p w14:paraId="14187C8B" w14:textId="77777777" w:rsidR="004A1F40" w:rsidRDefault="004A1F40" w:rsidP="004A1F40">
      <w:pPr>
        <w:spacing w:after="0"/>
      </w:pPr>
    </w:p>
    <w:sdt>
      <w:sdtPr>
        <w:rPr>
          <w:b w:val="0"/>
          <w:caps w:val="0"/>
          <w:kern w:val="0"/>
          <w:sz w:val="36"/>
          <w:szCs w:val="36"/>
        </w:rPr>
        <w:id w:val="309908609"/>
        <w:docPartObj>
          <w:docPartGallery w:val="Bibliographies"/>
          <w:docPartUnique/>
        </w:docPartObj>
      </w:sdtPr>
      <w:sdtEndPr>
        <w:rPr>
          <w:sz w:val="20"/>
          <w:szCs w:val="20"/>
        </w:rPr>
      </w:sdtEndPr>
      <w:sdtContent>
        <w:p w14:paraId="129F832D" w14:textId="6A4C393A" w:rsidR="00BA4AE8" w:rsidRPr="00F36396" w:rsidRDefault="00BA4AE8" w:rsidP="00F36396">
          <w:pPr>
            <w:pStyle w:val="Heading1"/>
            <w:spacing w:after="0"/>
          </w:pPr>
          <w:r w:rsidRPr="00F36396">
            <w:t>References</w:t>
          </w:r>
        </w:p>
        <w:sdt>
          <w:sdtPr>
            <w:rPr>
              <w:sz w:val="4"/>
              <w:szCs w:val="4"/>
            </w:rPr>
            <w:id w:val="-573587230"/>
            <w:bibliography/>
          </w:sdtPr>
          <w:sdtEndPr>
            <w:rPr>
              <w:sz w:val="16"/>
              <w:szCs w:val="16"/>
            </w:rPr>
          </w:sdtEndPr>
          <w:sdtContent>
            <w:p w14:paraId="5899249C" w14:textId="77777777" w:rsidR="0028373A" w:rsidRDefault="00BA4AE8" w:rsidP="00F36396">
              <w:pPr>
                <w:spacing w:after="0"/>
                <w:jc w:val="left"/>
                <w:rPr>
                  <w:noProof/>
                  <w:lang w:val="en-ZA" w:eastAsia="en-ZA"/>
                </w:rPr>
              </w:pPr>
              <w:r w:rsidRPr="00F36396">
                <w:rPr>
                  <w:sz w:val="10"/>
                  <w:szCs w:val="10"/>
                </w:rPr>
                <w:fldChar w:fldCharType="begin"/>
              </w:r>
              <w:r w:rsidRPr="00F36396">
                <w:rPr>
                  <w:sz w:val="10"/>
                  <w:szCs w:val="10"/>
                </w:rPr>
                <w:instrText xml:space="preserve"> BIBLIOGRAPHY </w:instrText>
              </w:r>
              <w:r w:rsidRPr="00F36396">
                <w:rPr>
                  <w:sz w:val="10"/>
                  <w:szCs w:val="1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4108"/>
              </w:tblGrid>
              <w:tr w:rsidR="0028373A" w14:paraId="538C37B2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618ED422" w14:textId="34591576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3F6CFF55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H. Baek, D. Lockwood, E. J. Mason, E. Obusez, M. Poturalski, R. Rammo, S. J. Nagel and S. E. Jones, “Clinical Intervention Using Focused Ultrasound (FUS) Stimulation of the Brain in Diverse Neurological Disorders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Frontiers in Neurology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ol. 13, 2022. </w:t>
                    </w:r>
                  </w:p>
                </w:tc>
              </w:tr>
              <w:tr w:rsidR="0028373A" w14:paraId="5E9DA6B8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45417D02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2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7C658B4B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M. Rohani and A. Fasano, “Focused Ultrasound for Essential Tremor: Review of the Evidence and Discussion of Current Hurdles.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Tremor and Other Hyperkinet Movements (NY)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ol. 462, no. 7, 2017. </w:t>
                    </w:r>
                  </w:p>
                </w:tc>
              </w:tr>
              <w:tr w:rsidR="0028373A" w14:paraId="531850EF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6111BF07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3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00DA55C0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N. Seedat, V. Aharonson and I. Schlesinger, “Automated machine vision enabled detection of movement disorders from hand drawn spirals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2020 IEEE International Conference on Healthcare Informatics (ICHI)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pp. 1-5, 2020. </w:t>
                    </w:r>
                  </w:p>
                </w:tc>
              </w:tr>
              <w:tr w:rsidR="0028373A" w14:paraId="7AB341CD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66E5C4C7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4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17BAF770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J. Alty, J. Cosgrove, D. Thorpe and P. Kempster, “How to use pen and paper tasks to aid tremor diagnosis in the clinic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Pract Neurol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ol. 17, pp. 456-463, 2017. </w:t>
                    </w:r>
                  </w:p>
                </w:tc>
              </w:tr>
              <w:tr w:rsidR="0028373A" w14:paraId="02B89C38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49F04591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5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21A99B54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. Aharonson, N. Seedat, S. Israeli-Korn, S. Hassin-Baer, M. Postema and G. Yahalom, “Automated stage discrimination of Parkinson's disease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BIO Integration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ol. 1, no. 2, pp. 55-63, 2020. </w:t>
                    </w:r>
                  </w:p>
                </w:tc>
              </w:tr>
              <w:tr w:rsidR="0028373A" w14:paraId="2A7A385C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7F4DB461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6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630DFB9A" w14:textId="77777777" w:rsidR="0028373A" w:rsidRPr="00D74733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D74733">
                      <w:rPr>
                        <w:noProof/>
                        <w:sz w:val="16"/>
                        <w:szCs w:val="16"/>
                      </w:rPr>
                      <w:t>A. Wille, M. Sangaré and S. Winter, “Analysis of Patterns in Tremor Diagnosis Spiral Drawings for Automated Classification,” Institut für Neuroinformatik, Ruhr-Universität Bochum, Germany, Bochum, 2013.</w:t>
                    </w:r>
                  </w:p>
                </w:tc>
              </w:tr>
              <w:tr w:rsidR="0028373A" w14:paraId="746B1E24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2DD0ED1A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7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4324C374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S. Aktar, H.-Y. Tseng, P. Barthelmess, P. R. Cohen, N. D. Darnall, K. C. Donovan and D. C. Lin, “Application of machine learning and numerical analysis to classify tremor in patients affected with essential tremor or Parkinson's disease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Gerontechnology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ol. 10, no. 4, pp. 208-219, 2012. </w:t>
                    </w:r>
                  </w:p>
                </w:tc>
              </w:tr>
              <w:tr w:rsidR="0028373A" w14:paraId="17674097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4C704596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8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0A2A64BC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R. J. Elble, R. Sinha and C. Higgins, “Quantification of tremor with a digitizing tablet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Journal of Neroscience Methods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ol. 32, pp. 193-198, 1990. </w:t>
                    </w:r>
                  </w:p>
                </w:tc>
              </w:tr>
              <w:tr w:rsidR="0028373A" w14:paraId="13CF8125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6F258E7C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9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0ED81CA4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F. Miralles, S. Tarongí and A. Espino, “Quantification of the drawing of an Archimedes spiral through the analysis of its digitized picture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Journal of Neroscience Methods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ol. 152, pp. 18-31, 2006. </w:t>
                    </w:r>
                  </w:p>
                </w:tc>
              </w:tr>
              <w:tr w:rsidR="0028373A" w14:paraId="33B250FF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1A9A1972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0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24CEFC50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K. da Silva, “Tremor Classification,” 7 September 2020. [Online]. Available: https://github.com/kdasilva835842/tremor_classification. [Accessed 29 September 2022].</w:t>
                    </w:r>
                  </w:p>
                </w:tc>
              </w:tr>
              <w:tr w:rsidR="0028373A" w14:paraId="7A13C1A6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5ADA087F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1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7984E360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A. Rosebrock, “OpenCV Text Detection (EAST text detector) - PyImageSearch,” PyImageSearch, 20 August 2018. [Online]. Available: https://pyimagesearch.com/2018/08/20/opencv-text-detection-east-text-detector/. [Accessed 16 July 2022].</w:t>
                    </w:r>
                  </w:p>
                </w:tc>
              </w:tr>
              <w:tr w:rsidR="0028373A" w14:paraId="248745A7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62F8ED2C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2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02AF922C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jdhao, “Cropping Rotated Rectangles from Image with OpenCV,” jdhao's digital space, 23 February 2019. [Online]. Available: https://jdhao.github.io/2019/02/23/crop_rotated_rectangle_opencv/. [Accessed 26 July 2022].</w:t>
                    </w:r>
                  </w:p>
                </w:tc>
              </w:tr>
              <w:tr w:rsidR="0028373A" w14:paraId="0B64747F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7487DCD4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3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1B2F9499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A. Rosebrock, “OpenCV shape detection - PyImageSearch,” PyImageSearch, 8 February 2016. [Online]. Available: https://pyimagesearch.com/2016/02/08/opencv-shape-detection/. [Accessed 20 July 2022].</w:t>
                    </w:r>
                  </w:p>
                </w:tc>
              </w:tr>
              <w:tr w:rsidR="0028373A" w14:paraId="24DC76AA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27D5E77B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4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541E2E20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R. Gebbie, “Analysis of the Effect of Focused Ultrasound Treatment on Hand Tremor: Quantification of Tremor in Spiral Drawings,” 4th Year Investigation Report 22G05, School of Electrical and Information Engineering, University of the Witwatersrand, Johannesburg, 2022.</w:t>
                    </w:r>
                  </w:p>
                </w:tc>
              </w:tr>
              <w:tr w:rsidR="0028373A" w14:paraId="5A3AB687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38C126F5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5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65005E9E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P. Delmas, “Edge Detection,” in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>COMPSCI 373 Semester 1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>, Auckland, The University of Auckland, 2010, pp. 40-51.</w:t>
                    </w:r>
                  </w:p>
                </w:tc>
              </w:tr>
              <w:tr w:rsidR="0028373A" w14:paraId="2EE81EF0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19793ECC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6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5B6AE536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Alex Clark and Contributors, “Image Module - Pillow (PIL Fork) 9.3.0 documentation,” pillow, 2022. [Online]. Available: https://pillow.readthedocs.io/en/stable/reference/Image.html. [Accessed 6 September 2022].</w:t>
                    </w:r>
                  </w:p>
                </w:tc>
              </w:tr>
              <w:tr w:rsidR="0028373A" w14:paraId="630D965A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19F79A42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7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4AE58AE0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NumPy Developers, “NumPy documentation - NumPy v1.23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lastRenderedPageBreak/>
                      <w:t>Manual,” NumPy, 2022. [Online]. Available: https://numpy.org/doc/stable/index.html. [Accessed 5 September 2022].</w:t>
                    </w:r>
                  </w:p>
                </w:tc>
              </w:tr>
              <w:tr w:rsidR="0028373A" w14:paraId="66772E69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1B4DF8E1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lastRenderedPageBreak/>
                      <w:t xml:space="preserve">[18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19517EB9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The SciPy community, “SciPy documentation - SciPy v1.9.3 Manual,” SciPy, 2022. [Online]. Available: https://docs.scipy.org/doc/scipy/index.html. [Accessed 9 September 2022].</w:t>
                    </w:r>
                  </w:p>
                </w:tc>
              </w:tr>
            </w:tbl>
            <w:p w14:paraId="01D771AA" w14:textId="5D044F51" w:rsidR="001168E9" w:rsidRPr="0028373A" w:rsidRDefault="00BA4AE8" w:rsidP="00F36396">
              <w:pPr>
                <w:spacing w:after="0"/>
                <w:jc w:val="left"/>
                <w:rPr>
                  <w:sz w:val="2"/>
                  <w:szCs w:val="2"/>
                </w:rPr>
              </w:pPr>
              <w:r w:rsidRPr="00F36396">
                <w:rPr>
                  <w:b/>
                  <w:bCs/>
                  <w:noProof/>
                  <w:sz w:val="10"/>
                  <w:szCs w:val="10"/>
                </w:rPr>
                <w:fldChar w:fldCharType="end"/>
              </w:r>
            </w:p>
          </w:sdtContent>
        </w:sdt>
      </w:sdtContent>
    </w:sdt>
    <w:sectPr w:rsidR="001168E9" w:rsidRPr="0028373A" w:rsidSect="00BE03FE">
      <w:headerReference w:type="even" r:id="rId38"/>
      <w:type w:val="continuous"/>
      <w:pgSz w:w="11907" w:h="16840" w:code="9"/>
      <w:pgMar w:top="1418" w:right="1134" w:bottom="1701" w:left="1134" w:header="431" w:footer="431" w:gutter="0"/>
      <w:cols w:num="2" w:space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4D87" w14:textId="77777777" w:rsidR="003B7E3F" w:rsidRDefault="003B7E3F" w:rsidP="002E1E7C">
      <w:r>
        <w:separator/>
      </w:r>
    </w:p>
  </w:endnote>
  <w:endnote w:type="continuationSeparator" w:id="0">
    <w:p w14:paraId="02328D1C" w14:textId="77777777" w:rsidR="003B7E3F" w:rsidRDefault="003B7E3F" w:rsidP="002E1E7C">
      <w:r>
        <w:continuationSeparator/>
      </w:r>
    </w:p>
  </w:endnote>
  <w:endnote w:type="continuationNotice" w:id="1">
    <w:p w14:paraId="310AD83D" w14:textId="77777777" w:rsidR="003B7E3F" w:rsidRDefault="003B7E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3569" w14:textId="77777777" w:rsidR="003B7E3F" w:rsidRDefault="003B7E3F" w:rsidP="002E1E7C">
      <w:r>
        <w:separator/>
      </w:r>
    </w:p>
  </w:footnote>
  <w:footnote w:type="continuationSeparator" w:id="0">
    <w:p w14:paraId="31AF4EF8" w14:textId="77777777" w:rsidR="003B7E3F" w:rsidRDefault="003B7E3F" w:rsidP="002E1E7C">
      <w:r>
        <w:continuationSeparator/>
      </w:r>
    </w:p>
  </w:footnote>
  <w:footnote w:type="continuationNotice" w:id="1">
    <w:p w14:paraId="07D490D9" w14:textId="77777777" w:rsidR="003B7E3F" w:rsidRDefault="003B7E3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A521" w14:textId="77777777" w:rsidR="0024010A" w:rsidRDefault="0024010A" w:rsidP="002E1E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6FB6"/>
    <w:multiLevelType w:val="hybridMultilevel"/>
    <w:tmpl w:val="D7AC6E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2E8F"/>
    <w:multiLevelType w:val="hybridMultilevel"/>
    <w:tmpl w:val="BF907CCE"/>
    <w:lvl w:ilvl="0" w:tplc="F9921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5BF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61B5766"/>
    <w:multiLevelType w:val="multilevel"/>
    <w:tmpl w:val="6F3A7E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BAD23DD"/>
    <w:multiLevelType w:val="hybridMultilevel"/>
    <w:tmpl w:val="49909C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F5804"/>
    <w:multiLevelType w:val="hybridMultilevel"/>
    <w:tmpl w:val="6E34297E"/>
    <w:lvl w:ilvl="0" w:tplc="BF6664CA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728B7"/>
    <w:multiLevelType w:val="hybridMultilevel"/>
    <w:tmpl w:val="8DC064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569D4"/>
    <w:multiLevelType w:val="multilevel"/>
    <w:tmpl w:val="6B9A4B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53855D1E"/>
    <w:multiLevelType w:val="hybridMultilevel"/>
    <w:tmpl w:val="FC20ECEA"/>
    <w:lvl w:ilvl="0" w:tplc="BF666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55A42"/>
    <w:multiLevelType w:val="multilevel"/>
    <w:tmpl w:val="9C0E3AB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8613758"/>
    <w:multiLevelType w:val="hybridMultilevel"/>
    <w:tmpl w:val="6E542EAA"/>
    <w:lvl w:ilvl="0" w:tplc="B6347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A2371"/>
    <w:multiLevelType w:val="multilevel"/>
    <w:tmpl w:val="A5DA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38727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26318C9"/>
    <w:multiLevelType w:val="hybridMultilevel"/>
    <w:tmpl w:val="4BC4FD10"/>
    <w:lvl w:ilvl="0" w:tplc="FFDAEA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430A9"/>
    <w:multiLevelType w:val="hybridMultilevel"/>
    <w:tmpl w:val="135E4D94"/>
    <w:lvl w:ilvl="0" w:tplc="E2567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B10FE"/>
    <w:multiLevelType w:val="hybridMultilevel"/>
    <w:tmpl w:val="01A43A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C537F"/>
    <w:multiLevelType w:val="hybridMultilevel"/>
    <w:tmpl w:val="0F162B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983456">
    <w:abstractNumId w:val="4"/>
  </w:num>
  <w:num w:numId="2" w16cid:durableId="2068336925">
    <w:abstractNumId w:val="10"/>
  </w:num>
  <w:num w:numId="3" w16cid:durableId="304627160">
    <w:abstractNumId w:val="2"/>
  </w:num>
  <w:num w:numId="4" w16cid:durableId="1640305643">
    <w:abstractNumId w:val="13"/>
  </w:num>
  <w:num w:numId="5" w16cid:durableId="925921512">
    <w:abstractNumId w:val="3"/>
  </w:num>
  <w:num w:numId="6" w16cid:durableId="1562399512">
    <w:abstractNumId w:val="1"/>
  </w:num>
  <w:num w:numId="7" w16cid:durableId="1235776608">
    <w:abstractNumId w:val="12"/>
  </w:num>
  <w:num w:numId="8" w16cid:durableId="122233951">
    <w:abstractNumId w:val="8"/>
  </w:num>
  <w:num w:numId="9" w16cid:durableId="896093247">
    <w:abstractNumId w:val="11"/>
  </w:num>
  <w:num w:numId="10" w16cid:durableId="201551318">
    <w:abstractNumId w:val="14"/>
  </w:num>
  <w:num w:numId="11" w16cid:durableId="2081443389">
    <w:abstractNumId w:val="7"/>
  </w:num>
  <w:num w:numId="12" w16cid:durableId="517624690">
    <w:abstractNumId w:val="17"/>
  </w:num>
  <w:num w:numId="13" w16cid:durableId="50887317">
    <w:abstractNumId w:val="15"/>
  </w:num>
  <w:num w:numId="14" w16cid:durableId="1033723301">
    <w:abstractNumId w:val="9"/>
  </w:num>
  <w:num w:numId="15" w16cid:durableId="894242257">
    <w:abstractNumId w:val="5"/>
  </w:num>
  <w:num w:numId="16" w16cid:durableId="968978674">
    <w:abstractNumId w:val="6"/>
  </w:num>
  <w:num w:numId="17" w16cid:durableId="2115516680">
    <w:abstractNumId w:val="0"/>
  </w:num>
  <w:num w:numId="18" w16cid:durableId="9524430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D5"/>
    <w:rsid w:val="00002855"/>
    <w:rsid w:val="000043F4"/>
    <w:rsid w:val="000217EA"/>
    <w:rsid w:val="00021941"/>
    <w:rsid w:val="000226D3"/>
    <w:rsid w:val="00025A34"/>
    <w:rsid w:val="00025B82"/>
    <w:rsid w:val="00026723"/>
    <w:rsid w:val="0002677B"/>
    <w:rsid w:val="00030AB2"/>
    <w:rsid w:val="00031E5F"/>
    <w:rsid w:val="000335E4"/>
    <w:rsid w:val="00043120"/>
    <w:rsid w:val="00044A1B"/>
    <w:rsid w:val="00050D27"/>
    <w:rsid w:val="000535B3"/>
    <w:rsid w:val="0005443D"/>
    <w:rsid w:val="000556E8"/>
    <w:rsid w:val="000622EA"/>
    <w:rsid w:val="00064FDB"/>
    <w:rsid w:val="00073FAA"/>
    <w:rsid w:val="000745BC"/>
    <w:rsid w:val="0007482E"/>
    <w:rsid w:val="000765A4"/>
    <w:rsid w:val="0008190C"/>
    <w:rsid w:val="00083A68"/>
    <w:rsid w:val="00083F66"/>
    <w:rsid w:val="00094A03"/>
    <w:rsid w:val="00094A36"/>
    <w:rsid w:val="0009623C"/>
    <w:rsid w:val="000A500F"/>
    <w:rsid w:val="000A5959"/>
    <w:rsid w:val="000C0F42"/>
    <w:rsid w:val="000C192B"/>
    <w:rsid w:val="000D01D3"/>
    <w:rsid w:val="000D2763"/>
    <w:rsid w:val="000D5D75"/>
    <w:rsid w:val="000D73D6"/>
    <w:rsid w:val="000E3A77"/>
    <w:rsid w:val="000E4C80"/>
    <w:rsid w:val="000E579D"/>
    <w:rsid w:val="000E6878"/>
    <w:rsid w:val="000F0C4B"/>
    <w:rsid w:val="000F30C4"/>
    <w:rsid w:val="00100A67"/>
    <w:rsid w:val="00113995"/>
    <w:rsid w:val="00114895"/>
    <w:rsid w:val="001168E9"/>
    <w:rsid w:val="00117EAE"/>
    <w:rsid w:val="00121457"/>
    <w:rsid w:val="00123691"/>
    <w:rsid w:val="001254A3"/>
    <w:rsid w:val="0013272A"/>
    <w:rsid w:val="00136494"/>
    <w:rsid w:val="00141AC6"/>
    <w:rsid w:val="00146250"/>
    <w:rsid w:val="00152A2D"/>
    <w:rsid w:val="00152BB4"/>
    <w:rsid w:val="001535A3"/>
    <w:rsid w:val="00156810"/>
    <w:rsid w:val="001571ED"/>
    <w:rsid w:val="001609C0"/>
    <w:rsid w:val="00166918"/>
    <w:rsid w:val="001831D1"/>
    <w:rsid w:val="00184E93"/>
    <w:rsid w:val="00197B79"/>
    <w:rsid w:val="001A3EAF"/>
    <w:rsid w:val="001A4F9D"/>
    <w:rsid w:val="001A79AA"/>
    <w:rsid w:val="001A79D8"/>
    <w:rsid w:val="001B0D79"/>
    <w:rsid w:val="001B182D"/>
    <w:rsid w:val="001B23CF"/>
    <w:rsid w:val="001B558F"/>
    <w:rsid w:val="001B5E8E"/>
    <w:rsid w:val="001B6771"/>
    <w:rsid w:val="001B7D17"/>
    <w:rsid w:val="001C3D76"/>
    <w:rsid w:val="001E0F59"/>
    <w:rsid w:val="001E29B8"/>
    <w:rsid w:val="001E3442"/>
    <w:rsid w:val="001E56FE"/>
    <w:rsid w:val="001F34D9"/>
    <w:rsid w:val="00200573"/>
    <w:rsid w:val="0020179E"/>
    <w:rsid w:val="00205604"/>
    <w:rsid w:val="002103FB"/>
    <w:rsid w:val="002158F5"/>
    <w:rsid w:val="002201DF"/>
    <w:rsid w:val="00221F20"/>
    <w:rsid w:val="00223FCD"/>
    <w:rsid w:val="00231073"/>
    <w:rsid w:val="00232AD7"/>
    <w:rsid w:val="002372F5"/>
    <w:rsid w:val="0024010A"/>
    <w:rsid w:val="002405B2"/>
    <w:rsid w:val="00241001"/>
    <w:rsid w:val="00241C3A"/>
    <w:rsid w:val="00243AF4"/>
    <w:rsid w:val="0025046E"/>
    <w:rsid w:val="00256B13"/>
    <w:rsid w:val="002607BA"/>
    <w:rsid w:val="002620CF"/>
    <w:rsid w:val="0026506D"/>
    <w:rsid w:val="00267E7C"/>
    <w:rsid w:val="00273440"/>
    <w:rsid w:val="002825B1"/>
    <w:rsid w:val="00283728"/>
    <w:rsid w:val="0028373A"/>
    <w:rsid w:val="00284168"/>
    <w:rsid w:val="00285FF0"/>
    <w:rsid w:val="0029191B"/>
    <w:rsid w:val="00292692"/>
    <w:rsid w:val="00292EE3"/>
    <w:rsid w:val="002948AA"/>
    <w:rsid w:val="00297150"/>
    <w:rsid w:val="002A1732"/>
    <w:rsid w:val="002A2172"/>
    <w:rsid w:val="002A2B89"/>
    <w:rsid w:val="002A67C5"/>
    <w:rsid w:val="002A7A5C"/>
    <w:rsid w:val="002B1A46"/>
    <w:rsid w:val="002B34F6"/>
    <w:rsid w:val="002B723C"/>
    <w:rsid w:val="002C1662"/>
    <w:rsid w:val="002C5467"/>
    <w:rsid w:val="002C7C94"/>
    <w:rsid w:val="002D0FAC"/>
    <w:rsid w:val="002D5CAA"/>
    <w:rsid w:val="002D5FDF"/>
    <w:rsid w:val="002E1E7C"/>
    <w:rsid w:val="002E5C34"/>
    <w:rsid w:val="002E65DA"/>
    <w:rsid w:val="002E6DA2"/>
    <w:rsid w:val="002F11F2"/>
    <w:rsid w:val="002F4B18"/>
    <w:rsid w:val="002F4F7F"/>
    <w:rsid w:val="002F57CF"/>
    <w:rsid w:val="002F636D"/>
    <w:rsid w:val="002F699E"/>
    <w:rsid w:val="00300841"/>
    <w:rsid w:val="00303C3C"/>
    <w:rsid w:val="0031090E"/>
    <w:rsid w:val="0031229D"/>
    <w:rsid w:val="00320E23"/>
    <w:rsid w:val="00325DA5"/>
    <w:rsid w:val="00336A3F"/>
    <w:rsid w:val="003416D6"/>
    <w:rsid w:val="003472F2"/>
    <w:rsid w:val="003477AE"/>
    <w:rsid w:val="00357950"/>
    <w:rsid w:val="00361C0E"/>
    <w:rsid w:val="00362204"/>
    <w:rsid w:val="003642F6"/>
    <w:rsid w:val="00364ADE"/>
    <w:rsid w:val="00373BFA"/>
    <w:rsid w:val="00391F86"/>
    <w:rsid w:val="00395996"/>
    <w:rsid w:val="003A1F32"/>
    <w:rsid w:val="003A6FA3"/>
    <w:rsid w:val="003B0008"/>
    <w:rsid w:val="003B5589"/>
    <w:rsid w:val="003B7E3F"/>
    <w:rsid w:val="003C1AEC"/>
    <w:rsid w:val="003C2843"/>
    <w:rsid w:val="003C4F77"/>
    <w:rsid w:val="003D5BB6"/>
    <w:rsid w:val="003D6059"/>
    <w:rsid w:val="003D67B6"/>
    <w:rsid w:val="003D786D"/>
    <w:rsid w:val="003E0B4F"/>
    <w:rsid w:val="003E31DB"/>
    <w:rsid w:val="003E610D"/>
    <w:rsid w:val="003F0E5C"/>
    <w:rsid w:val="003F0F76"/>
    <w:rsid w:val="003F250E"/>
    <w:rsid w:val="003F31D6"/>
    <w:rsid w:val="0040059C"/>
    <w:rsid w:val="004043B9"/>
    <w:rsid w:val="004045B4"/>
    <w:rsid w:val="00410785"/>
    <w:rsid w:val="004118E9"/>
    <w:rsid w:val="00413548"/>
    <w:rsid w:val="00421C59"/>
    <w:rsid w:val="004252A8"/>
    <w:rsid w:val="00433D8D"/>
    <w:rsid w:val="00434E7E"/>
    <w:rsid w:val="0044084A"/>
    <w:rsid w:val="0044140F"/>
    <w:rsid w:val="004426B3"/>
    <w:rsid w:val="00447188"/>
    <w:rsid w:val="00450336"/>
    <w:rsid w:val="004503DD"/>
    <w:rsid w:val="00450481"/>
    <w:rsid w:val="0045647B"/>
    <w:rsid w:val="00457159"/>
    <w:rsid w:val="00463880"/>
    <w:rsid w:val="00463B2F"/>
    <w:rsid w:val="00463CE8"/>
    <w:rsid w:val="00475981"/>
    <w:rsid w:val="00475FA4"/>
    <w:rsid w:val="00482491"/>
    <w:rsid w:val="004834B8"/>
    <w:rsid w:val="00484F2E"/>
    <w:rsid w:val="00490095"/>
    <w:rsid w:val="00497A19"/>
    <w:rsid w:val="004A1F40"/>
    <w:rsid w:val="004A27E8"/>
    <w:rsid w:val="004A59F0"/>
    <w:rsid w:val="004A7BE6"/>
    <w:rsid w:val="004B191D"/>
    <w:rsid w:val="004B2B4D"/>
    <w:rsid w:val="004C2345"/>
    <w:rsid w:val="004C39DC"/>
    <w:rsid w:val="004D1F42"/>
    <w:rsid w:val="004D51BF"/>
    <w:rsid w:val="004D5774"/>
    <w:rsid w:val="004D79CB"/>
    <w:rsid w:val="004E0B05"/>
    <w:rsid w:val="004E15BC"/>
    <w:rsid w:val="004E496D"/>
    <w:rsid w:val="004F0113"/>
    <w:rsid w:val="004F1E86"/>
    <w:rsid w:val="004F2745"/>
    <w:rsid w:val="0050326E"/>
    <w:rsid w:val="005032D8"/>
    <w:rsid w:val="00504506"/>
    <w:rsid w:val="005051E4"/>
    <w:rsid w:val="00506044"/>
    <w:rsid w:val="00510F74"/>
    <w:rsid w:val="005217A5"/>
    <w:rsid w:val="0052416C"/>
    <w:rsid w:val="005251B6"/>
    <w:rsid w:val="00526475"/>
    <w:rsid w:val="00543BCC"/>
    <w:rsid w:val="00546353"/>
    <w:rsid w:val="005474F0"/>
    <w:rsid w:val="00552865"/>
    <w:rsid w:val="005539C5"/>
    <w:rsid w:val="0055723B"/>
    <w:rsid w:val="005607CB"/>
    <w:rsid w:val="005614B8"/>
    <w:rsid w:val="005615DF"/>
    <w:rsid w:val="00564123"/>
    <w:rsid w:val="005725F8"/>
    <w:rsid w:val="00573C58"/>
    <w:rsid w:val="00573F21"/>
    <w:rsid w:val="005751EE"/>
    <w:rsid w:val="0057591C"/>
    <w:rsid w:val="0059156D"/>
    <w:rsid w:val="005930A5"/>
    <w:rsid w:val="0059491D"/>
    <w:rsid w:val="005A2E01"/>
    <w:rsid w:val="005A56AA"/>
    <w:rsid w:val="005B0C82"/>
    <w:rsid w:val="005C134A"/>
    <w:rsid w:val="005C5E47"/>
    <w:rsid w:val="005C71D1"/>
    <w:rsid w:val="005D4751"/>
    <w:rsid w:val="005D4D8D"/>
    <w:rsid w:val="005D4E40"/>
    <w:rsid w:val="005D5407"/>
    <w:rsid w:val="005D7FEE"/>
    <w:rsid w:val="005E126F"/>
    <w:rsid w:val="005F3BA4"/>
    <w:rsid w:val="005F4125"/>
    <w:rsid w:val="005F4D2D"/>
    <w:rsid w:val="0060068D"/>
    <w:rsid w:val="00605BDD"/>
    <w:rsid w:val="0060611C"/>
    <w:rsid w:val="0060742D"/>
    <w:rsid w:val="00607499"/>
    <w:rsid w:val="00614C40"/>
    <w:rsid w:val="00620295"/>
    <w:rsid w:val="006207D7"/>
    <w:rsid w:val="00623739"/>
    <w:rsid w:val="00624A13"/>
    <w:rsid w:val="00625E83"/>
    <w:rsid w:val="0063262E"/>
    <w:rsid w:val="00633A5F"/>
    <w:rsid w:val="00640039"/>
    <w:rsid w:val="006420C7"/>
    <w:rsid w:val="00642E2C"/>
    <w:rsid w:val="0064717D"/>
    <w:rsid w:val="00652593"/>
    <w:rsid w:val="006624B8"/>
    <w:rsid w:val="00667729"/>
    <w:rsid w:val="00671183"/>
    <w:rsid w:val="0067309A"/>
    <w:rsid w:val="00673865"/>
    <w:rsid w:val="0067471F"/>
    <w:rsid w:val="0068038D"/>
    <w:rsid w:val="0069175E"/>
    <w:rsid w:val="00694066"/>
    <w:rsid w:val="006961A1"/>
    <w:rsid w:val="006966AE"/>
    <w:rsid w:val="00697E5C"/>
    <w:rsid w:val="006B201C"/>
    <w:rsid w:val="006B4219"/>
    <w:rsid w:val="006B7B08"/>
    <w:rsid w:val="006C1409"/>
    <w:rsid w:val="006C38C0"/>
    <w:rsid w:val="006D20E5"/>
    <w:rsid w:val="006D4587"/>
    <w:rsid w:val="006D5819"/>
    <w:rsid w:val="006D584E"/>
    <w:rsid w:val="006D653D"/>
    <w:rsid w:val="006D7E00"/>
    <w:rsid w:val="006D7EF7"/>
    <w:rsid w:val="006E1E20"/>
    <w:rsid w:val="006E4D4E"/>
    <w:rsid w:val="006F22F5"/>
    <w:rsid w:val="007006EE"/>
    <w:rsid w:val="00705B49"/>
    <w:rsid w:val="00706748"/>
    <w:rsid w:val="007100C8"/>
    <w:rsid w:val="007117A7"/>
    <w:rsid w:val="00716398"/>
    <w:rsid w:val="007165C8"/>
    <w:rsid w:val="0071674E"/>
    <w:rsid w:val="0071786F"/>
    <w:rsid w:val="00717F95"/>
    <w:rsid w:val="007262A3"/>
    <w:rsid w:val="00734574"/>
    <w:rsid w:val="00737EE4"/>
    <w:rsid w:val="00741964"/>
    <w:rsid w:val="00745419"/>
    <w:rsid w:val="00746D47"/>
    <w:rsid w:val="00747132"/>
    <w:rsid w:val="00752432"/>
    <w:rsid w:val="00755FB0"/>
    <w:rsid w:val="007616FE"/>
    <w:rsid w:val="007637A1"/>
    <w:rsid w:val="00766A48"/>
    <w:rsid w:val="00766F75"/>
    <w:rsid w:val="00766F83"/>
    <w:rsid w:val="00767EBA"/>
    <w:rsid w:val="0077038A"/>
    <w:rsid w:val="007708D7"/>
    <w:rsid w:val="00771496"/>
    <w:rsid w:val="00771580"/>
    <w:rsid w:val="007832E5"/>
    <w:rsid w:val="00783472"/>
    <w:rsid w:val="00785DF8"/>
    <w:rsid w:val="007A18B2"/>
    <w:rsid w:val="007A5938"/>
    <w:rsid w:val="007A60C5"/>
    <w:rsid w:val="007A7841"/>
    <w:rsid w:val="007B2A95"/>
    <w:rsid w:val="007B4296"/>
    <w:rsid w:val="007E57BE"/>
    <w:rsid w:val="007E5EFF"/>
    <w:rsid w:val="007F06E8"/>
    <w:rsid w:val="007F0DF6"/>
    <w:rsid w:val="007F2F10"/>
    <w:rsid w:val="007F3AB0"/>
    <w:rsid w:val="0080086E"/>
    <w:rsid w:val="00802ED8"/>
    <w:rsid w:val="0080403E"/>
    <w:rsid w:val="0080559C"/>
    <w:rsid w:val="0080587C"/>
    <w:rsid w:val="00806F87"/>
    <w:rsid w:val="00821C1A"/>
    <w:rsid w:val="00824C78"/>
    <w:rsid w:val="00826792"/>
    <w:rsid w:val="008309B5"/>
    <w:rsid w:val="00835FDF"/>
    <w:rsid w:val="00840F69"/>
    <w:rsid w:val="00846B6C"/>
    <w:rsid w:val="00853896"/>
    <w:rsid w:val="008544DB"/>
    <w:rsid w:val="00855269"/>
    <w:rsid w:val="00855D83"/>
    <w:rsid w:val="008576E9"/>
    <w:rsid w:val="0086105F"/>
    <w:rsid w:val="0086132E"/>
    <w:rsid w:val="0086587C"/>
    <w:rsid w:val="00867F68"/>
    <w:rsid w:val="00872343"/>
    <w:rsid w:val="008750DF"/>
    <w:rsid w:val="00877B35"/>
    <w:rsid w:val="00885875"/>
    <w:rsid w:val="00885974"/>
    <w:rsid w:val="00887D85"/>
    <w:rsid w:val="00890057"/>
    <w:rsid w:val="00890E72"/>
    <w:rsid w:val="008928FC"/>
    <w:rsid w:val="0089367D"/>
    <w:rsid w:val="008961FB"/>
    <w:rsid w:val="008A7082"/>
    <w:rsid w:val="008B1F07"/>
    <w:rsid w:val="008B4407"/>
    <w:rsid w:val="008B71BC"/>
    <w:rsid w:val="008C527B"/>
    <w:rsid w:val="008C5A50"/>
    <w:rsid w:val="008D4B75"/>
    <w:rsid w:val="008E0E9A"/>
    <w:rsid w:val="008E17C5"/>
    <w:rsid w:val="008E578A"/>
    <w:rsid w:val="008E5D1A"/>
    <w:rsid w:val="008E61D8"/>
    <w:rsid w:val="008E685F"/>
    <w:rsid w:val="008F1CB4"/>
    <w:rsid w:val="008F2915"/>
    <w:rsid w:val="008F3FA8"/>
    <w:rsid w:val="008F4862"/>
    <w:rsid w:val="008F5DC0"/>
    <w:rsid w:val="009048EE"/>
    <w:rsid w:val="009055E6"/>
    <w:rsid w:val="009162D4"/>
    <w:rsid w:val="0091733E"/>
    <w:rsid w:val="009220AC"/>
    <w:rsid w:val="009235F6"/>
    <w:rsid w:val="00924012"/>
    <w:rsid w:val="00925346"/>
    <w:rsid w:val="0093206C"/>
    <w:rsid w:val="009404BD"/>
    <w:rsid w:val="00940FAE"/>
    <w:rsid w:val="009421CC"/>
    <w:rsid w:val="00944412"/>
    <w:rsid w:val="00950DCB"/>
    <w:rsid w:val="00957810"/>
    <w:rsid w:val="00960B3E"/>
    <w:rsid w:val="00962265"/>
    <w:rsid w:val="00974225"/>
    <w:rsid w:val="00975032"/>
    <w:rsid w:val="00977FF5"/>
    <w:rsid w:val="009800EE"/>
    <w:rsid w:val="00980768"/>
    <w:rsid w:val="00980B3A"/>
    <w:rsid w:val="009835AC"/>
    <w:rsid w:val="00990C23"/>
    <w:rsid w:val="009A0ABD"/>
    <w:rsid w:val="009C193E"/>
    <w:rsid w:val="009C34DA"/>
    <w:rsid w:val="009C721E"/>
    <w:rsid w:val="009D04FB"/>
    <w:rsid w:val="009D07AB"/>
    <w:rsid w:val="009D3A79"/>
    <w:rsid w:val="009D47FE"/>
    <w:rsid w:val="009D7C4A"/>
    <w:rsid w:val="009E02C9"/>
    <w:rsid w:val="009E0907"/>
    <w:rsid w:val="009E63B9"/>
    <w:rsid w:val="009F6F74"/>
    <w:rsid w:val="00A00851"/>
    <w:rsid w:val="00A02E86"/>
    <w:rsid w:val="00A03633"/>
    <w:rsid w:val="00A045FA"/>
    <w:rsid w:val="00A13624"/>
    <w:rsid w:val="00A1711E"/>
    <w:rsid w:val="00A20197"/>
    <w:rsid w:val="00A23364"/>
    <w:rsid w:val="00A23D7D"/>
    <w:rsid w:val="00A244AB"/>
    <w:rsid w:val="00A2532C"/>
    <w:rsid w:val="00A2636E"/>
    <w:rsid w:val="00A26384"/>
    <w:rsid w:val="00A27674"/>
    <w:rsid w:val="00A277F5"/>
    <w:rsid w:val="00A304C7"/>
    <w:rsid w:val="00A31841"/>
    <w:rsid w:val="00A3377E"/>
    <w:rsid w:val="00A50E2F"/>
    <w:rsid w:val="00A51321"/>
    <w:rsid w:val="00A536EE"/>
    <w:rsid w:val="00A55F80"/>
    <w:rsid w:val="00A5660C"/>
    <w:rsid w:val="00A56AC1"/>
    <w:rsid w:val="00A61BA9"/>
    <w:rsid w:val="00A64AE1"/>
    <w:rsid w:val="00A751F2"/>
    <w:rsid w:val="00A7548B"/>
    <w:rsid w:val="00A75ED5"/>
    <w:rsid w:val="00A773B6"/>
    <w:rsid w:val="00A921D7"/>
    <w:rsid w:val="00A9441F"/>
    <w:rsid w:val="00A979C1"/>
    <w:rsid w:val="00A97A69"/>
    <w:rsid w:val="00AA46A7"/>
    <w:rsid w:val="00AA4B09"/>
    <w:rsid w:val="00AA5EE5"/>
    <w:rsid w:val="00AA6B1A"/>
    <w:rsid w:val="00AA778E"/>
    <w:rsid w:val="00AB16D1"/>
    <w:rsid w:val="00AB191E"/>
    <w:rsid w:val="00AC159B"/>
    <w:rsid w:val="00AC7A53"/>
    <w:rsid w:val="00AD235D"/>
    <w:rsid w:val="00AD23C6"/>
    <w:rsid w:val="00AD333C"/>
    <w:rsid w:val="00AD6C28"/>
    <w:rsid w:val="00AD7AB4"/>
    <w:rsid w:val="00AE2290"/>
    <w:rsid w:val="00AE6E7F"/>
    <w:rsid w:val="00AF0BF8"/>
    <w:rsid w:val="00B020CD"/>
    <w:rsid w:val="00B05171"/>
    <w:rsid w:val="00B067BB"/>
    <w:rsid w:val="00B11413"/>
    <w:rsid w:val="00B11FC2"/>
    <w:rsid w:val="00B14DBB"/>
    <w:rsid w:val="00B211BC"/>
    <w:rsid w:val="00B2180F"/>
    <w:rsid w:val="00B222D7"/>
    <w:rsid w:val="00B22A1A"/>
    <w:rsid w:val="00B233BE"/>
    <w:rsid w:val="00B2395E"/>
    <w:rsid w:val="00B245C5"/>
    <w:rsid w:val="00B27796"/>
    <w:rsid w:val="00B27D3B"/>
    <w:rsid w:val="00B328B0"/>
    <w:rsid w:val="00B32A94"/>
    <w:rsid w:val="00B366E5"/>
    <w:rsid w:val="00B43E14"/>
    <w:rsid w:val="00B44F63"/>
    <w:rsid w:val="00B458CC"/>
    <w:rsid w:val="00B46FD9"/>
    <w:rsid w:val="00B46FFD"/>
    <w:rsid w:val="00B50462"/>
    <w:rsid w:val="00B542EE"/>
    <w:rsid w:val="00B62C1E"/>
    <w:rsid w:val="00B62D5F"/>
    <w:rsid w:val="00B6318E"/>
    <w:rsid w:val="00B72E6E"/>
    <w:rsid w:val="00B745F9"/>
    <w:rsid w:val="00B75975"/>
    <w:rsid w:val="00B7677C"/>
    <w:rsid w:val="00B80EE9"/>
    <w:rsid w:val="00B852FA"/>
    <w:rsid w:val="00B86C85"/>
    <w:rsid w:val="00B87EB6"/>
    <w:rsid w:val="00B91314"/>
    <w:rsid w:val="00B91ED6"/>
    <w:rsid w:val="00B92FD3"/>
    <w:rsid w:val="00B947CE"/>
    <w:rsid w:val="00BA4AE8"/>
    <w:rsid w:val="00BB3BE5"/>
    <w:rsid w:val="00BB5950"/>
    <w:rsid w:val="00BC0736"/>
    <w:rsid w:val="00BC1767"/>
    <w:rsid w:val="00BC195B"/>
    <w:rsid w:val="00BC280A"/>
    <w:rsid w:val="00BC2D3E"/>
    <w:rsid w:val="00BC5330"/>
    <w:rsid w:val="00BC749F"/>
    <w:rsid w:val="00BD121E"/>
    <w:rsid w:val="00BD225C"/>
    <w:rsid w:val="00BD634E"/>
    <w:rsid w:val="00BD645D"/>
    <w:rsid w:val="00BE03FE"/>
    <w:rsid w:val="00BE1434"/>
    <w:rsid w:val="00BE25CB"/>
    <w:rsid w:val="00BE41BC"/>
    <w:rsid w:val="00BE585E"/>
    <w:rsid w:val="00BF0DC5"/>
    <w:rsid w:val="00BF2BDA"/>
    <w:rsid w:val="00BF58B7"/>
    <w:rsid w:val="00C00DA3"/>
    <w:rsid w:val="00C0419B"/>
    <w:rsid w:val="00C072B7"/>
    <w:rsid w:val="00C12B27"/>
    <w:rsid w:val="00C138E7"/>
    <w:rsid w:val="00C16B37"/>
    <w:rsid w:val="00C20B07"/>
    <w:rsid w:val="00C263D4"/>
    <w:rsid w:val="00C26867"/>
    <w:rsid w:val="00C34706"/>
    <w:rsid w:val="00C37581"/>
    <w:rsid w:val="00C457DE"/>
    <w:rsid w:val="00C45EF1"/>
    <w:rsid w:val="00C51BB4"/>
    <w:rsid w:val="00C53157"/>
    <w:rsid w:val="00C6306D"/>
    <w:rsid w:val="00C66C03"/>
    <w:rsid w:val="00C66EFB"/>
    <w:rsid w:val="00C74CA2"/>
    <w:rsid w:val="00C819D4"/>
    <w:rsid w:val="00C95036"/>
    <w:rsid w:val="00C976BB"/>
    <w:rsid w:val="00C97834"/>
    <w:rsid w:val="00CA2992"/>
    <w:rsid w:val="00CA51A8"/>
    <w:rsid w:val="00CA5A51"/>
    <w:rsid w:val="00CA6322"/>
    <w:rsid w:val="00CA7E8C"/>
    <w:rsid w:val="00CB4AF9"/>
    <w:rsid w:val="00CB5711"/>
    <w:rsid w:val="00CB5F45"/>
    <w:rsid w:val="00CC079C"/>
    <w:rsid w:val="00CC2C8E"/>
    <w:rsid w:val="00CC3238"/>
    <w:rsid w:val="00CD143D"/>
    <w:rsid w:val="00CD501A"/>
    <w:rsid w:val="00CD6E03"/>
    <w:rsid w:val="00CD7E58"/>
    <w:rsid w:val="00CE7735"/>
    <w:rsid w:val="00CF25E0"/>
    <w:rsid w:val="00CF4549"/>
    <w:rsid w:val="00D001EA"/>
    <w:rsid w:val="00D0484F"/>
    <w:rsid w:val="00D1565C"/>
    <w:rsid w:val="00D21416"/>
    <w:rsid w:val="00D23EF7"/>
    <w:rsid w:val="00D23FE8"/>
    <w:rsid w:val="00D27965"/>
    <w:rsid w:val="00D30427"/>
    <w:rsid w:val="00D30BE8"/>
    <w:rsid w:val="00D3262F"/>
    <w:rsid w:val="00D34332"/>
    <w:rsid w:val="00D36109"/>
    <w:rsid w:val="00D4012A"/>
    <w:rsid w:val="00D402EC"/>
    <w:rsid w:val="00D462E1"/>
    <w:rsid w:val="00D56C9D"/>
    <w:rsid w:val="00D64321"/>
    <w:rsid w:val="00D6672D"/>
    <w:rsid w:val="00D66B96"/>
    <w:rsid w:val="00D70C3F"/>
    <w:rsid w:val="00D74733"/>
    <w:rsid w:val="00D748DF"/>
    <w:rsid w:val="00D76E70"/>
    <w:rsid w:val="00D80509"/>
    <w:rsid w:val="00D83E1B"/>
    <w:rsid w:val="00D856A2"/>
    <w:rsid w:val="00D86390"/>
    <w:rsid w:val="00D8649D"/>
    <w:rsid w:val="00D8792C"/>
    <w:rsid w:val="00D961B9"/>
    <w:rsid w:val="00D964EA"/>
    <w:rsid w:val="00DA12F2"/>
    <w:rsid w:val="00DB066A"/>
    <w:rsid w:val="00DB1C6A"/>
    <w:rsid w:val="00DB2D03"/>
    <w:rsid w:val="00DB3962"/>
    <w:rsid w:val="00DB3C62"/>
    <w:rsid w:val="00DB4186"/>
    <w:rsid w:val="00DB5086"/>
    <w:rsid w:val="00DE3267"/>
    <w:rsid w:val="00DE66FB"/>
    <w:rsid w:val="00DE6BB6"/>
    <w:rsid w:val="00DF3FB9"/>
    <w:rsid w:val="00DF46B9"/>
    <w:rsid w:val="00DF51E3"/>
    <w:rsid w:val="00E00B1E"/>
    <w:rsid w:val="00E06A7F"/>
    <w:rsid w:val="00E104EA"/>
    <w:rsid w:val="00E13B40"/>
    <w:rsid w:val="00E15000"/>
    <w:rsid w:val="00E157AF"/>
    <w:rsid w:val="00E23DA7"/>
    <w:rsid w:val="00E257E3"/>
    <w:rsid w:val="00E25CB2"/>
    <w:rsid w:val="00E27EB4"/>
    <w:rsid w:val="00E3373B"/>
    <w:rsid w:val="00E339C6"/>
    <w:rsid w:val="00E3580D"/>
    <w:rsid w:val="00E4088C"/>
    <w:rsid w:val="00E415B3"/>
    <w:rsid w:val="00E4413E"/>
    <w:rsid w:val="00E44849"/>
    <w:rsid w:val="00E45280"/>
    <w:rsid w:val="00E45E0A"/>
    <w:rsid w:val="00E5119E"/>
    <w:rsid w:val="00E51E01"/>
    <w:rsid w:val="00E52882"/>
    <w:rsid w:val="00E53AF6"/>
    <w:rsid w:val="00E53B7D"/>
    <w:rsid w:val="00E5416E"/>
    <w:rsid w:val="00E57E24"/>
    <w:rsid w:val="00E611A4"/>
    <w:rsid w:val="00E6182B"/>
    <w:rsid w:val="00E64EC4"/>
    <w:rsid w:val="00E65B4D"/>
    <w:rsid w:val="00E660F0"/>
    <w:rsid w:val="00E82508"/>
    <w:rsid w:val="00E826D4"/>
    <w:rsid w:val="00E846FE"/>
    <w:rsid w:val="00E84E44"/>
    <w:rsid w:val="00E86AAD"/>
    <w:rsid w:val="00E90590"/>
    <w:rsid w:val="00E908A3"/>
    <w:rsid w:val="00E96021"/>
    <w:rsid w:val="00E96ECF"/>
    <w:rsid w:val="00EA0C07"/>
    <w:rsid w:val="00EA2F7E"/>
    <w:rsid w:val="00EA39E9"/>
    <w:rsid w:val="00EA4E7F"/>
    <w:rsid w:val="00EA7807"/>
    <w:rsid w:val="00EB19A4"/>
    <w:rsid w:val="00EB2126"/>
    <w:rsid w:val="00EC11A5"/>
    <w:rsid w:val="00EC4B67"/>
    <w:rsid w:val="00EC6A7D"/>
    <w:rsid w:val="00ED7106"/>
    <w:rsid w:val="00EE1E12"/>
    <w:rsid w:val="00EE3A63"/>
    <w:rsid w:val="00EE5EB6"/>
    <w:rsid w:val="00EE6098"/>
    <w:rsid w:val="00EE66E0"/>
    <w:rsid w:val="00EE6E77"/>
    <w:rsid w:val="00EF032F"/>
    <w:rsid w:val="00EF24B7"/>
    <w:rsid w:val="00EF658F"/>
    <w:rsid w:val="00EF7776"/>
    <w:rsid w:val="00F0122E"/>
    <w:rsid w:val="00F0397E"/>
    <w:rsid w:val="00F04557"/>
    <w:rsid w:val="00F0457E"/>
    <w:rsid w:val="00F0498E"/>
    <w:rsid w:val="00F13220"/>
    <w:rsid w:val="00F160E9"/>
    <w:rsid w:val="00F224EC"/>
    <w:rsid w:val="00F22E7F"/>
    <w:rsid w:val="00F22F88"/>
    <w:rsid w:val="00F26BC5"/>
    <w:rsid w:val="00F36396"/>
    <w:rsid w:val="00F37477"/>
    <w:rsid w:val="00F424B5"/>
    <w:rsid w:val="00F443D7"/>
    <w:rsid w:val="00F5023C"/>
    <w:rsid w:val="00F51D4A"/>
    <w:rsid w:val="00F52559"/>
    <w:rsid w:val="00F53F88"/>
    <w:rsid w:val="00F549C0"/>
    <w:rsid w:val="00F60572"/>
    <w:rsid w:val="00F61208"/>
    <w:rsid w:val="00F612D0"/>
    <w:rsid w:val="00F6182D"/>
    <w:rsid w:val="00F61BAD"/>
    <w:rsid w:val="00F762DB"/>
    <w:rsid w:val="00F80A95"/>
    <w:rsid w:val="00F82ACA"/>
    <w:rsid w:val="00F83899"/>
    <w:rsid w:val="00F85451"/>
    <w:rsid w:val="00F9112F"/>
    <w:rsid w:val="00F920E1"/>
    <w:rsid w:val="00F97881"/>
    <w:rsid w:val="00FB6FE2"/>
    <w:rsid w:val="00FC6B8B"/>
    <w:rsid w:val="00FD0B7B"/>
    <w:rsid w:val="00FD317E"/>
    <w:rsid w:val="00FD57E6"/>
    <w:rsid w:val="00FE0638"/>
    <w:rsid w:val="00FE3016"/>
    <w:rsid w:val="00FE705C"/>
    <w:rsid w:val="00FF2F25"/>
    <w:rsid w:val="00FF6A16"/>
    <w:rsid w:val="00FF6B26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EA775E"/>
  <w15:chartTrackingRefBased/>
  <w15:docId w15:val="{29E875DC-EC1E-41B0-A55F-14865837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4A03"/>
    <w:pPr>
      <w:widowControl w:val="0"/>
      <w:autoSpaceDE w:val="0"/>
      <w:autoSpaceDN w:val="0"/>
      <w:spacing w:after="200"/>
      <w:jc w:val="both"/>
    </w:pPr>
    <w:rPr>
      <w:lang w:val="en-GB" w:eastAsia="en-US"/>
    </w:rPr>
  </w:style>
  <w:style w:type="paragraph" w:styleId="Heading1">
    <w:name w:val="heading 1"/>
    <w:basedOn w:val="Normal"/>
    <w:next w:val="Text"/>
    <w:link w:val="Heading1Char"/>
    <w:uiPriority w:val="9"/>
    <w:qFormat/>
    <w:pPr>
      <w:keepNext/>
      <w:numPr>
        <w:numId w:val="2"/>
      </w:numPr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Text"/>
    <w:link w:val="Heading2Char"/>
    <w:qFormat/>
    <w:pPr>
      <w:keepNext/>
      <w:numPr>
        <w:ilvl w:val="1"/>
        <w:numId w:val="2"/>
      </w:num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after="180"/>
    </w:pPr>
    <w:rPr>
      <w:sz w:val="18"/>
    </w:rPr>
  </w:style>
  <w:style w:type="paragraph" w:styleId="Title">
    <w:name w:val="Title"/>
    <w:basedOn w:val="Normal"/>
    <w:next w:val="Normal"/>
    <w:qFormat/>
    <w:pPr>
      <w:spacing w:after="240"/>
    </w:pPr>
    <w:rPr>
      <w:b/>
      <w:sz w:val="24"/>
    </w:rPr>
  </w:style>
  <w:style w:type="paragraph" w:customStyle="1" w:styleId="References">
    <w:name w:val="References"/>
    <w:basedOn w:val="Normal"/>
    <w:pPr>
      <w:numPr>
        <w:numId w:val="1"/>
      </w:numPr>
    </w:pPr>
  </w:style>
  <w:style w:type="paragraph" w:customStyle="1" w:styleId="IndexTerms">
    <w:name w:val="IndexTerms"/>
    <w:basedOn w:val="Normal"/>
    <w:next w:val="Normal"/>
    <w:pPr>
      <w:spacing w:after="540"/>
    </w:pPr>
    <w:rPr>
      <w:sz w:val="18"/>
    </w:rPr>
  </w:style>
  <w:style w:type="paragraph" w:customStyle="1" w:styleId="Text">
    <w:name w:val="Text"/>
    <w:basedOn w:val="Normal"/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tabs>
        <w:tab w:val="right" w:pos="4680"/>
      </w:tabs>
      <w:spacing w:before="120" w:after="360" w:line="252" w:lineRule="auto"/>
      <w:ind w:left="284"/>
    </w:pPr>
  </w:style>
  <w:style w:type="character" w:styleId="Hyperlink">
    <w:name w:val="Hyperlink"/>
    <w:basedOn w:val="DefaultParagraphFont"/>
    <w:rPr>
      <w:color w:val="0000FF"/>
      <w:u w:val="none"/>
    </w:rPr>
  </w:style>
  <w:style w:type="paragraph" w:customStyle="1" w:styleId="Author">
    <w:name w:val="Author"/>
    <w:basedOn w:val="Normal"/>
    <w:pPr>
      <w:spacing w:after="240"/>
    </w:pPr>
    <w:rPr>
      <w:b/>
    </w:rPr>
  </w:style>
  <w:style w:type="paragraph" w:customStyle="1" w:styleId="affiliation">
    <w:name w:val="affiliation"/>
    <w:basedOn w:val="Normal"/>
    <w:pPr>
      <w:spacing w:after="540"/>
    </w:pPr>
    <w:rPr>
      <w:i/>
      <w:iCs/>
      <w:sz w:val="1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rPr>
      <w:szCs w:val="24"/>
    </w:rPr>
  </w:style>
  <w:style w:type="paragraph" w:customStyle="1" w:styleId="EquationWhere">
    <w:name w:val="Equation Where"/>
    <w:basedOn w:val="Text"/>
    <w:pPr>
      <w:widowControl/>
      <w:jc w:val="left"/>
    </w:pPr>
  </w:style>
  <w:style w:type="paragraph" w:styleId="Caption">
    <w:name w:val="caption"/>
    <w:basedOn w:val="Normal"/>
    <w:next w:val="Normal"/>
    <w:qFormat/>
    <w:pPr>
      <w:spacing w:before="120" w:after="36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4AE8"/>
    <w:rPr>
      <w:b/>
      <w:caps/>
      <w:kern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BA4AE8"/>
  </w:style>
  <w:style w:type="paragraph" w:styleId="ListParagraph">
    <w:name w:val="List Paragraph"/>
    <w:basedOn w:val="Normal"/>
    <w:uiPriority w:val="34"/>
    <w:qFormat/>
    <w:rsid w:val="009F6F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58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587C"/>
    <w:rPr>
      <w:i/>
      <w:iCs/>
      <w:color w:val="404040" w:themeColor="text1" w:themeTint="BF"/>
      <w:lang w:val="en-GB" w:eastAsia="en-US"/>
    </w:rPr>
  </w:style>
  <w:style w:type="paragraph" w:styleId="NoSpacing">
    <w:name w:val="No Spacing"/>
    <w:uiPriority w:val="1"/>
    <w:qFormat/>
    <w:rsid w:val="00B22A1A"/>
    <w:pPr>
      <w:widowControl w:val="0"/>
      <w:autoSpaceDE w:val="0"/>
      <w:autoSpaceDN w:val="0"/>
      <w:jc w:val="both"/>
    </w:pPr>
    <w:rPr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1E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/>
      <w:jc w:val="left"/>
    </w:pPr>
    <w:rPr>
      <w:rFonts w:ascii="Courier New" w:eastAsiaTheme="minorEastAsia" w:hAnsi="Courier New" w:cs="Courier New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1E01"/>
    <w:rPr>
      <w:rFonts w:ascii="Courier New" w:eastAsiaTheme="minorEastAsia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F762DB"/>
    <w:rPr>
      <w:color w:val="808080"/>
    </w:rPr>
  </w:style>
  <w:style w:type="paragraph" w:styleId="Header">
    <w:name w:val="header"/>
    <w:basedOn w:val="Normal"/>
    <w:link w:val="HeaderChar"/>
    <w:rsid w:val="00746D4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6D47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746D4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6D47"/>
    <w:rPr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97150"/>
    <w:rPr>
      <w:i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6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8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8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007F9D-4BBA-4AB2-B737-429BF7EF5E22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e22</b:Tag>
    <b:SourceType>JournalArticle</b:SourceType>
    <b:Guid>{33E5F854-8BA2-482F-BFF8-FC695DED8192}</b:Guid>
    <b:Author>
      <b:Author>
        <b:NameList>
          <b:Person>
            <b:Last>Baek</b:Last>
            <b:First>Hongchae</b:First>
          </b:Person>
          <b:Person>
            <b:Last>Lockwood</b:Last>
            <b:First>Daniel</b:First>
          </b:Person>
          <b:Person>
            <b:Last>Mason</b:Last>
            <b:First>Emily</b:First>
            <b:Middle>Jo</b:Middle>
          </b:Person>
          <b:Person>
            <b:Last>Obusez</b:Last>
            <b:First>Emmanuel</b:First>
          </b:Person>
          <b:Person>
            <b:Last>Poturalski</b:Last>
            <b:First>Matthew</b:First>
          </b:Person>
          <b:Person>
            <b:Last>Rammo</b:Last>
            <b:First>Richard</b:First>
          </b:Person>
          <b:Person>
            <b:Last>Nagel</b:Last>
            <b:First>Sean</b:First>
            <b:Middle>J</b:Middle>
          </b:Person>
          <b:Person>
            <b:Last>Jones</b:Last>
            <b:First>Stephen</b:First>
            <b:Middle>E</b:Middle>
          </b:Person>
        </b:NameList>
      </b:Author>
    </b:Author>
    <b:Title>Clinical Intervention Using Focused Ultrasound (FUS) Stimulation of the Brain in Diverse Neurological Disorders</b:Title>
    <b:JournalName>Frontiers in Neurology</b:JournalName>
    <b:Year>2022</b:Year>
    <b:Volume>13</b:Volume>
    <b:RefOrder>1</b:RefOrder>
  </b:Source>
  <b:Source>
    <b:Tag>Ros16</b:Tag>
    <b:SourceType>InternetSite</b:SourceType>
    <b:Guid>{2ACA96A4-87E2-43E6-B1C4-B92705E8B028}</b:Guid>
    <b:Author>
      <b:Author>
        <b:NameList>
          <b:Person>
            <b:Last>Rosebrock</b:Last>
            <b:First>Adrian</b:First>
          </b:Person>
        </b:NameList>
      </b:Author>
    </b:Author>
    <b:Title>OpenCV shape detection - PyImageSearch</b:Title>
    <b:ProductionCompany>PyImageSearch</b:ProductionCompany>
    <b:Year>2016</b:Year>
    <b:Month>February</b:Month>
    <b:Day>8</b:Day>
    <b:YearAccessed>2022</b:YearAccessed>
    <b:MonthAccessed>July</b:MonthAccessed>
    <b:DayAccessed>20</b:DayAccessed>
    <b:URL>https://pyimagesearch.com/2016/02/08/opencv-shape-detection/</b:URL>
    <b:RefOrder>13</b:RefOrder>
  </b:Source>
  <b:Source>
    <b:Tag>Ros18</b:Tag>
    <b:SourceType>InternetSite</b:SourceType>
    <b:Guid>{873CFDB6-9D06-4991-8FCF-2032633AC82D}</b:Guid>
    <b:Title>OpenCV Text Detection (EAST text detector) - PyImageSearch</b:Title>
    <b:Year>2018</b:Year>
    <b:Author>
      <b:Author>
        <b:NameList>
          <b:Person>
            <b:Last>Rosebrock</b:Last>
            <b:First>Adrian</b:First>
          </b:Person>
        </b:NameList>
      </b:Author>
    </b:Author>
    <b:ProductionCompany>PyImageSearch</b:ProductionCompany>
    <b:Month>August</b:Month>
    <b:Day>20</b:Day>
    <b:YearAccessed>2022</b:YearAccessed>
    <b:MonthAccessed>July</b:MonthAccessed>
    <b:DayAccessed>16</b:DayAccessed>
    <b:URL>https://pyimagesearch.com/2018/08/20/opencv-text-detection-east-text-detector/</b:URL>
    <b:RefOrder>11</b:RefOrder>
  </b:Source>
  <b:Source>
    <b:Tag>jdh19</b:Tag>
    <b:SourceType>InternetSite</b:SourceType>
    <b:Guid>{66CD51DE-92D3-4AC5-BD87-65D9FD2BAD89}</b:Guid>
    <b:Author>
      <b:Author>
        <b:NameList>
          <b:Person>
            <b:Last>jdhao</b:Last>
          </b:Person>
        </b:NameList>
      </b:Author>
    </b:Author>
    <b:Title>Cropping Rotated Rectangles from Image with OpenCV</b:Title>
    <b:ProductionCompany>jdhao's digital space</b:ProductionCompany>
    <b:Year>2019</b:Year>
    <b:Month>February</b:Month>
    <b:Day>23</b:Day>
    <b:YearAccessed>2022</b:YearAccessed>
    <b:MonthAccessed>July</b:MonthAccessed>
    <b:DayAccessed>26</b:DayAccessed>
    <b:URL>https://jdhao.github.io/2019/02/23/crop_rotated_rectangle_opencv/</b:URL>
    <b:RefOrder>12</b:RefOrder>
  </b:Source>
  <b:Source>
    <b:Tag>Del10</b:Tag>
    <b:SourceType>BookSection</b:SourceType>
    <b:Guid>{D6DF1717-A30B-4C3D-B371-1F6CD61FD16D}</b:Guid>
    <b:Title>Edge Detection</b:Title>
    <b:Year>2010</b:Year>
    <b:Author>
      <b:Author>
        <b:NameList>
          <b:Person>
            <b:Last>Delmas</b:Last>
            <b:First>Patrice</b:First>
          </b:Person>
        </b:NameList>
      </b:Author>
    </b:Author>
    <b:City>Auckland</b:City>
    <b:Publisher>The University of Auckland</b:Publisher>
    <b:BookTitle>COMPSCI 373 Semester 1</b:BookTitle>
    <b:Pages>40-51</b:Pages>
    <b:RefOrder>15</b:RefOrder>
  </b:Source>
  <b:Source>
    <b:Tag>Wil13</b:Tag>
    <b:SourceType>Report</b:SourceType>
    <b:Guid>{47D2603E-8E9E-489E-BFB6-5A724A940D1A}</b:Guid>
    <b:Author>
      <b:Author>
        <b:NameList>
          <b:Person>
            <b:Last>Wille</b:Last>
            <b:First>Andreas</b:First>
          </b:Person>
          <b:Person>
            <b:Last>Sangaré</b:Last>
            <b:First>Mohamed</b:First>
          </b:Person>
          <b:Person>
            <b:Last>Winter</b:Last>
            <b:First>Susanne</b:First>
          </b:Person>
        </b:NameList>
      </b:Author>
    </b:Author>
    <b:Title>Analysis of Patterns in Tremor Diagnosis Spiral Drawings for Automated Classification</b:Title>
    <b:Year>2013</b:Year>
    <b:City>Bochum</b:City>
    <b:Publisher>Institut für Neuroinformatik, Ruhr-Universität Bochum, Germany</b:Publisher>
    <b:RefOrder>6</b:RefOrder>
  </b:Source>
  <b:Source>
    <b:Tag>See20</b:Tag>
    <b:SourceType>JournalArticle</b:SourceType>
    <b:Guid>{18C6C995-19C6-4A3F-B6BC-696921349155}</b:Guid>
    <b:Author>
      <b:Author>
        <b:NameList>
          <b:Person>
            <b:Last>Seedat</b:Last>
            <b:First>Nabeel</b:First>
          </b:Person>
          <b:Person>
            <b:Last>Aharonson</b:Last>
            <b:First>Vered</b:First>
          </b:Person>
          <b:Person>
            <b:Last>Schlesinger</b:Last>
            <b:First>Ilana</b:First>
          </b:Person>
        </b:NameList>
      </b:Author>
    </b:Author>
    <b:Title>Automated machine vision enabled detection of movement disorders from hand drawn spirals</b:Title>
    <b:JournalName>2020 IEEE International Conference on Healthcare Informatics (ICHI)</b:JournalName>
    <b:Year>2020</b:Year>
    <b:Pages>1-5</b:Pages>
    <b:ConferenceName> 2020 IEEE International Conference on Healthcare Informatics (ICHI)</b:ConferenceName>
    <b:RefOrder>3</b:RefOrder>
  </b:Source>
  <b:Source>
    <b:Tag>Aha20</b:Tag>
    <b:SourceType>JournalArticle</b:SourceType>
    <b:Guid>{E067BE4D-7D6F-4EDA-8011-6F268C6F31D3}</b:Guid>
    <b:Author>
      <b:Author>
        <b:NameList>
          <b:Person>
            <b:Last>Aharonson</b:Last>
            <b:First>Vered</b:First>
          </b:Person>
          <b:Person>
            <b:Last>Seedat</b:Last>
            <b:First>Nabeel</b:First>
          </b:Person>
          <b:Person>
            <b:Last>Israeli-Korn</b:Last>
            <b:First>Simon</b:First>
          </b:Person>
          <b:Person>
            <b:Last>Hassin-Baer</b:Last>
            <b:First>Sharon</b:First>
          </b:Person>
          <b:Person>
            <b:Last>Postema</b:Last>
            <b:First>Michiel</b:First>
          </b:Person>
          <b:Person>
            <b:Last>Yahalom</b:Last>
            <b:First>Gilad</b:First>
          </b:Person>
        </b:NameList>
      </b:Author>
    </b:Author>
    <b:Title>Automated stage discrimination of Parkinson's disease</b:Title>
    <b:JournalName>BIO Integration</b:JournalName>
    <b:Year>2020</b:Year>
    <b:Pages>55-63</b:Pages>
    <b:Volume>1</b:Volume>
    <b:Issue>2</b:Issue>
    <b:RefOrder>5</b:RefOrder>
  </b:Source>
  <b:Source>
    <b:Tag>Roh17</b:Tag>
    <b:SourceType>JournalArticle</b:SourceType>
    <b:Guid>{3EADE246-99A3-489B-8330-373AC8506C33}</b:Guid>
    <b:Author>
      <b:Author>
        <b:NameList>
          <b:Person>
            <b:Last>Rohani</b:Last>
            <b:First>M</b:First>
          </b:Person>
          <b:Person>
            <b:Last>Fasano</b:Last>
            <b:First>A</b:First>
          </b:Person>
        </b:NameList>
      </b:Author>
    </b:Author>
    <b:Title>Focused Ultrasound for Essential Tremor: Review of the Evidence and Discussion of Current Hurdles.</b:Title>
    <b:JournalName>Tremor and Other Hyperkinet Movements (NY)</b:JournalName>
    <b:Year>2017</b:Year>
    <b:Volume>462</b:Volume>
    <b:Issue>7</b:Issue>
    <b:RefOrder>2</b:RefOrder>
  </b:Source>
  <b:Source>
    <b:Tag>Alt17</b:Tag>
    <b:SourceType>JournalArticle</b:SourceType>
    <b:Guid>{05F7FBE4-42C0-42CF-906C-9EB0A0848EA0}</b:Guid>
    <b:Author>
      <b:Author>
        <b:NameList>
          <b:Person>
            <b:Last>Alty</b:Last>
            <b:First>Jane</b:First>
          </b:Person>
          <b:Person>
            <b:Last>Cosgrove</b:Last>
            <b:First>Jeremy</b:First>
          </b:Person>
          <b:Person>
            <b:Last>Thorpe</b:Last>
            <b:First>Deborah</b:First>
          </b:Person>
          <b:Person>
            <b:Last>Kempster</b:Last>
            <b:First>Peter</b:First>
          </b:Person>
        </b:NameList>
      </b:Author>
    </b:Author>
    <b:Title>How to use pen and paper tasks to aid tremor diagnosis in the clinic</b:Title>
    <b:JournalName>Pract Neurol</b:JournalName>
    <b:Year>2017</b:Year>
    <b:Pages>456-463</b:Pages>
    <b:Volume>17</b:Volume>
    <b:RefOrder>4</b:RefOrder>
  </b:Source>
  <b:Source>
    <b:Tag>daS20</b:Tag>
    <b:SourceType>DocumentFromInternetSite</b:SourceType>
    <b:Guid>{A57A8B09-D3D2-40B7-B468-A96809B93CE3}</b:Guid>
    <b:Title>Tremor Classification</b:Title>
    <b:Year>2020</b:Year>
    <b:Author>
      <b:Author>
        <b:NameList>
          <b:Person>
            <b:Last>da Silva</b:Last>
            <b:First>Kelvin</b:First>
          </b:Person>
        </b:NameList>
      </b:Author>
    </b:Author>
    <b:Month>September</b:Month>
    <b:Day>7</b:Day>
    <b:YearAccessed>2022</b:YearAccessed>
    <b:MonthAccessed>September</b:MonthAccessed>
    <b:DayAccessed>29</b:DayAccessed>
    <b:URL>https://github.com/kdasilva835842/tremor_classification</b:URL>
    <b:RefOrder>10</b:RefOrder>
  </b:Source>
  <b:Source>
    <b:Tag>Akt12</b:Tag>
    <b:SourceType>JournalArticle</b:SourceType>
    <b:Guid>{A7107B72-6758-45D1-B67E-776DBCEA2A20}</b:Guid>
    <b:Title>Application of machine learning and numerical analysis to classify tremor in patients affected with essential tremor or Parkinson's disease</b:Title>
    <b:JournalName>Gerontechnology</b:JournalName>
    <b:Year>2012</b:Year>
    <b:Pages>208-219</b:Pages>
    <b:Volume>10</b:Volume>
    <b:Issue>4</b:Issue>
    <b:Author>
      <b:Author>
        <b:NameList>
          <b:Person>
            <b:Last>Aktar</b:Last>
            <b:First>Saima</b:First>
          </b:Person>
          <b:Person>
            <b:Last>Tseng</b:Last>
            <b:First>Han-Yun</b:First>
          </b:Person>
          <b:Person>
            <b:Last>Barthelmess</b:Last>
            <b:First>Paulo</b:First>
          </b:Person>
          <b:Person>
            <b:Last>Cohen</b:Last>
            <b:Middle>R</b:Middle>
            <b:First>Philip</b:First>
          </b:Person>
          <b:Person>
            <b:Last>Darnall</b:Last>
            <b:Middle>D</b:Middle>
            <b:First>Nathan</b:First>
          </b:Person>
          <b:Person>
            <b:Last>Donovan</b:Last>
            <b:Middle>Conrad</b:Middle>
            <b:First>K</b:First>
          </b:Person>
          <b:Person>
            <b:Last>Lin</b:Last>
            <b:Middle>C</b:Middle>
            <b:First>David</b:First>
          </b:Person>
        </b:NameList>
      </b:Author>
    </b:Author>
    <b:RefOrder>7</b:RefOrder>
  </b:Source>
  <b:Source>
    <b:Tag>Elb90</b:Tag>
    <b:SourceType>JournalArticle</b:SourceType>
    <b:Guid>{DDB99872-9251-43EA-B3F4-D40AFFA7A1AE}</b:Guid>
    <b:Author>
      <b:Author>
        <b:NameList>
          <b:Person>
            <b:Last>Elble</b:Last>
            <b:First>Rodger</b:First>
            <b:Middle>J</b:Middle>
          </b:Person>
          <b:Person>
            <b:Last>Sinha</b:Last>
            <b:First>Raj</b:First>
          </b:Person>
          <b:Person>
            <b:Last>Higgins</b:Last>
            <b:First>Christopher</b:First>
          </b:Person>
        </b:NameList>
      </b:Author>
    </b:Author>
    <b:Title>Quantification of tremor with a digitizing tablet</b:Title>
    <b:JournalName>Journal of Neroscience Methods</b:JournalName>
    <b:Year>1990</b:Year>
    <b:Pages>193-198</b:Pages>
    <b:Volume>32</b:Volume>
    <b:RefOrder>8</b:RefOrder>
  </b:Source>
  <b:Source>
    <b:Tag>Mir06</b:Tag>
    <b:SourceType>JournalArticle</b:SourceType>
    <b:Guid>{C6F174DE-90D9-41E3-BC67-3CA768888C7A}</b:Guid>
    <b:Author>
      <b:Author>
        <b:NameList>
          <b:Person>
            <b:Last>Miralles</b:Last>
            <b:First>F</b:First>
          </b:Person>
          <b:Person>
            <b:Last>Tarongí</b:Last>
            <b:First>S</b:First>
          </b:Person>
          <b:Person>
            <b:Last>Espino</b:Last>
            <b:First>A</b:First>
          </b:Person>
        </b:NameList>
      </b:Author>
    </b:Author>
    <b:Title>Quantification of the drawing of an Archimedes spiral through the analysis of its digitized picture</b:Title>
    <b:JournalName>Journal of Neroscience Methods</b:JournalName>
    <b:Year>2006</b:Year>
    <b:Pages>18-31</b:Pages>
    <b:Volume>152</b:Volume>
    <b:RefOrder>9</b:RefOrder>
  </b:Source>
  <b:Source>
    <b:Tag>Ale22</b:Tag>
    <b:SourceType>InternetSite</b:SourceType>
    <b:Guid>{2BAA9DFE-5B68-4961-8096-F3B42EFE1781}</b:Guid>
    <b:Title>Image Module - Pillow (PIL Fork) 9.3.0 documentation</b:Title>
    <b:Year>2022</b:Year>
    <b:Author>
      <b:Author>
        <b:Corporate>Alex Clark and Contributors</b:Corporate>
      </b:Author>
    </b:Author>
    <b:ProductionCompany>pillow</b:ProductionCompany>
    <b:YearAccessed>2022</b:YearAccessed>
    <b:MonthAccessed>September</b:MonthAccessed>
    <b:DayAccessed>6</b:DayAccessed>
    <b:URL>https://pillow.readthedocs.io/en/stable/reference/Image.html</b:URL>
    <b:RefOrder>16</b:RefOrder>
  </b:Source>
  <b:Source>
    <b:Tag>Num22</b:Tag>
    <b:SourceType>InternetSite</b:SourceType>
    <b:Guid>{3DDC42A9-EB5A-46BA-8431-FD6F4EDDF1FA}</b:Guid>
    <b:Author>
      <b:Author>
        <b:Corporate>NumPy Developers</b:Corporate>
      </b:Author>
    </b:Author>
    <b:Title>NumPy documentation - NumPy v1.23 Manual</b:Title>
    <b:ProductionCompany>NumPy</b:ProductionCompany>
    <b:Year>2022</b:Year>
    <b:YearAccessed>2022</b:YearAccessed>
    <b:MonthAccessed>September</b:MonthAccessed>
    <b:DayAccessed>5</b:DayAccessed>
    <b:URL>https://numpy.org/doc/stable/index.html</b:URL>
    <b:RefOrder>17</b:RefOrder>
  </b:Source>
  <b:Source>
    <b:Tag>Geb22</b:Tag>
    <b:SourceType>Report</b:SourceType>
    <b:Guid>{C262D20A-8B0D-4A39-B636-47287400E499}</b:Guid>
    <b:Title>Analysis of the Effect of Focused Ultrasound Treatment on Hand Tremor: Quantification of Tremor in Spiral Drawings</b:Title>
    <b:Year>2022</b:Year>
    <b:Author>
      <b:Author>
        <b:NameList>
          <b:Person>
            <b:Last>Gebbie</b:Last>
            <b:First>Robyn</b:First>
          </b:Person>
        </b:NameList>
      </b:Author>
    </b:Author>
    <b:Publisher>4th Year Investigation Report 22G05, School of Electrical and Information Engineering, University of the Witwatersrand</b:Publisher>
    <b:City>Johannesburg</b:City>
    <b:RefOrder>14</b:RefOrder>
  </b:Source>
  <b:Source>
    <b:Tag>The22</b:Tag>
    <b:SourceType>InternetSite</b:SourceType>
    <b:Guid>{78A77999-E80A-48FE-A034-BBD795D7D648}</b:Guid>
    <b:Author>
      <b:Author>
        <b:Corporate>The SciPy community</b:Corporate>
      </b:Author>
    </b:Author>
    <b:Title>SciPy documentation - SciPy v1.9.3 Manual</b:Title>
    <b:ProductionCompany>SciPy</b:ProductionCompany>
    <b:Year>2022</b:Year>
    <b:YearAccessed>2022</b:YearAccessed>
    <b:MonthAccessed>September</b:MonthAccessed>
    <b:DayAccessed>9</b:DayAccessed>
    <b:URL>https://docs.scipy.org/doc/scipy/index.html</b:URL>
    <b:RefOrder>18</b:RefOrder>
  </b:Source>
</b:Sources>
</file>

<file path=customXml/itemProps1.xml><?xml version="1.0" encoding="utf-8"?>
<ds:datastoreItem xmlns:ds="http://schemas.openxmlformats.org/officeDocument/2006/customXml" ds:itemID="{0C40ED32-DE5D-4102-A736-3E4B749D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7</Pages>
  <Words>4836</Words>
  <Characters>2756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E Investigation: Which Hand?</vt:lpstr>
    </vt:vector>
  </TitlesOfParts>
  <Company>Wits University</Company>
  <LinksUpToDate>false</LinksUpToDate>
  <CharactersWithSpaces>32341</CharactersWithSpaces>
  <SharedDoc>false</SharedDoc>
  <HLinks>
    <vt:vector size="12" baseType="variant">
      <vt:variant>
        <vt:i4>6619244</vt:i4>
      </vt:variant>
      <vt:variant>
        <vt:i4>36</vt:i4>
      </vt:variant>
      <vt:variant>
        <vt:i4>0</vt:i4>
      </vt:variant>
      <vt:variant>
        <vt:i4>5</vt:i4>
      </vt:variant>
      <vt:variant>
        <vt:lpwstr>http://school.eie.wits.ac.za/elen417/submission</vt:lpwstr>
      </vt:variant>
      <vt:variant>
        <vt:lpwstr/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school.eie.wits.ac.za/elen4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E Investigation: Which Hand?</dc:title>
  <dc:subject>ELEN417/455</dc:subject>
  <dc:creator>Jeses van der Merwe</dc:creator>
  <cp:keywords>1829172</cp:keywords>
  <dc:description/>
  <cp:lastModifiedBy>Jesse van der Merwe</cp:lastModifiedBy>
  <cp:revision>713</cp:revision>
  <cp:lastPrinted>2022-11-14T08:30:00Z</cp:lastPrinted>
  <dcterms:created xsi:type="dcterms:W3CDTF">2022-11-07T10:30:00Z</dcterms:created>
  <dcterms:modified xsi:type="dcterms:W3CDTF">2022-11-18T15:12:00Z</dcterms:modified>
</cp:coreProperties>
</file>